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1A0971A" w14:textId="43E4A49A" w:rsidR="009702AE" w:rsidRDefault="00D338EC" w:rsidP="00ED6C93">
      <w:pP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SWD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ROMIC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Report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#</w:t>
      </w:r>
      <w:r w:rsidR="003F77F2">
        <w:rPr>
          <w:rFonts w:ascii="Arial" w:eastAsia="Arial" w:hAnsi="Arial" w:cs="Arial"/>
          <w:b/>
          <w:sz w:val="28"/>
          <w:szCs w:val="28"/>
        </w:rPr>
        <w:t>2</w:t>
      </w:r>
      <w:r w:rsidR="00BE2946">
        <w:rPr>
          <w:rFonts w:ascii="Arial" w:eastAsia="Arial" w:hAnsi="Arial" w:cs="Arial"/>
          <w:b/>
          <w:sz w:val="28"/>
          <w:szCs w:val="28"/>
        </w:rPr>
        <w:t>7</w:t>
      </w:r>
      <w:r w:rsidR="00537C93">
        <w:rPr>
          <w:rFonts w:ascii="Arial" w:eastAsia="Arial" w:hAnsi="Arial" w:cs="Arial"/>
          <w:b/>
          <w:sz w:val="28"/>
          <w:szCs w:val="28"/>
        </w:rPr>
        <w:t>9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on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the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Coronavirus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Disease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(COVID19)</w:t>
      </w:r>
    </w:p>
    <w:p w14:paraId="68D19B2E" w14:textId="5381A55F" w:rsidR="009702AE" w:rsidRDefault="00D338EC" w:rsidP="00B11CE1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="00DB103E">
        <w:rPr>
          <w:rFonts w:ascii="Arial" w:eastAsia="Arial" w:hAnsi="Arial" w:cs="Arial"/>
          <w:sz w:val="24"/>
          <w:szCs w:val="24"/>
        </w:rPr>
        <w:t>1</w:t>
      </w:r>
      <w:r w:rsidR="00537C93">
        <w:rPr>
          <w:rFonts w:ascii="Arial" w:eastAsia="Arial" w:hAnsi="Arial" w:cs="Arial"/>
          <w:sz w:val="24"/>
          <w:szCs w:val="24"/>
        </w:rPr>
        <w:t>5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="00721A31">
        <w:rPr>
          <w:rFonts w:ascii="Arial" w:eastAsia="Arial" w:hAnsi="Arial" w:cs="Arial"/>
          <w:sz w:val="24"/>
          <w:szCs w:val="24"/>
        </w:rPr>
        <w:t>August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="001C76D3">
        <w:rPr>
          <w:rFonts w:ascii="Arial" w:eastAsia="Arial" w:hAnsi="Arial" w:cs="Arial"/>
          <w:sz w:val="24"/>
          <w:szCs w:val="24"/>
        </w:rPr>
        <w:t>6</w:t>
      </w:r>
      <w:r w:rsidR="00537C93">
        <w:rPr>
          <w:rFonts w:ascii="Arial" w:eastAsia="Arial" w:hAnsi="Arial" w:cs="Arial"/>
          <w:sz w:val="24"/>
          <w:szCs w:val="24"/>
        </w:rPr>
        <w:t>A</w:t>
      </w:r>
      <w:r w:rsidR="003E4C18">
        <w:rPr>
          <w:rFonts w:ascii="Arial" w:eastAsia="Arial" w:hAnsi="Arial" w:cs="Arial"/>
          <w:sz w:val="24"/>
          <w:szCs w:val="24"/>
        </w:rPr>
        <w:t>M</w:t>
      </w:r>
    </w:p>
    <w:p w14:paraId="4C3B32A4" w14:textId="3E9882CC" w:rsidR="009702AE" w:rsidRDefault="0004673A" w:rsidP="00B11CE1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16128BE2" w14:textId="1406D0CA" w:rsidR="009702AE" w:rsidRDefault="003E4C18" w:rsidP="00B11CE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</w:t>
      </w:r>
      <w:r w:rsidR="009266CC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verview</w:t>
      </w:r>
    </w:p>
    <w:p w14:paraId="608D0975" w14:textId="77777777" w:rsidR="009702AE" w:rsidRDefault="009702AE" w:rsidP="00B11CE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DB0BBBA" w14:textId="3D9450EE" w:rsidR="009702AE" w:rsidRDefault="003E4C18" w:rsidP="00B11CE1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OVID19)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ectiou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know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for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break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ga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uhan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na.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6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orandum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ecutiv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retary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ed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arding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unity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rantin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ir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zo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her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eline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19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OVID19)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uation.</w:t>
      </w:r>
    </w:p>
    <w:p w14:paraId="181DFB91" w14:textId="5B8C1860" w:rsidR="00EB19CC" w:rsidRDefault="00EB19CC" w:rsidP="00BD253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FF1D790" w14:textId="54AD06EE" w:rsidR="0057779B" w:rsidRPr="00537C93" w:rsidRDefault="00EB19CC" w:rsidP="00D74F68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37C93">
        <w:rPr>
          <w:rFonts w:ascii="Arial" w:eastAsia="Arial" w:hAnsi="Arial" w:cs="Arial"/>
          <w:sz w:val="24"/>
          <w:szCs w:val="24"/>
        </w:rPr>
        <w:t xml:space="preserve">As of </w:t>
      </w:r>
      <w:r w:rsidRPr="00537C93">
        <w:rPr>
          <w:rFonts w:ascii="Arial" w:eastAsia="Arial" w:hAnsi="Arial" w:cs="Arial"/>
          <w:b/>
          <w:sz w:val="24"/>
          <w:szCs w:val="24"/>
        </w:rPr>
        <w:t>1</w:t>
      </w:r>
      <w:r w:rsidR="00C07C7D" w:rsidRPr="00537C93">
        <w:rPr>
          <w:rFonts w:ascii="Arial" w:eastAsia="Arial" w:hAnsi="Arial" w:cs="Arial"/>
          <w:b/>
          <w:sz w:val="24"/>
          <w:szCs w:val="24"/>
        </w:rPr>
        <w:t>4</w:t>
      </w:r>
      <w:r w:rsidRPr="00537C93">
        <w:rPr>
          <w:rFonts w:ascii="Arial" w:eastAsia="Arial" w:hAnsi="Arial" w:cs="Arial"/>
          <w:b/>
          <w:sz w:val="24"/>
          <w:szCs w:val="24"/>
        </w:rPr>
        <w:t xml:space="preserve"> August 2020, 4PM</w:t>
      </w:r>
      <w:r w:rsidRPr="00537C93">
        <w:rPr>
          <w:rFonts w:ascii="Arial" w:eastAsia="Arial" w:hAnsi="Arial" w:cs="Arial"/>
          <w:sz w:val="24"/>
          <w:szCs w:val="24"/>
        </w:rPr>
        <w:t xml:space="preserve">, the Department of Health (DOH) has recorded a total of </w:t>
      </w:r>
      <w:r w:rsidRPr="00537C93">
        <w:rPr>
          <w:rFonts w:ascii="Arial" w:eastAsia="Arial" w:hAnsi="Arial" w:cs="Arial"/>
          <w:b/>
          <w:sz w:val="24"/>
          <w:szCs w:val="24"/>
        </w:rPr>
        <w:t>1</w:t>
      </w:r>
      <w:r w:rsidR="00C07C7D" w:rsidRPr="00537C93">
        <w:rPr>
          <w:rFonts w:ascii="Arial" w:eastAsia="Arial" w:hAnsi="Arial" w:cs="Arial"/>
          <w:b/>
          <w:sz w:val="24"/>
          <w:szCs w:val="24"/>
        </w:rPr>
        <w:t>53</w:t>
      </w:r>
      <w:r w:rsidRPr="00537C93">
        <w:rPr>
          <w:rFonts w:ascii="Arial" w:eastAsia="Arial" w:hAnsi="Arial" w:cs="Arial"/>
          <w:b/>
          <w:sz w:val="24"/>
          <w:szCs w:val="24"/>
        </w:rPr>
        <w:t>,</w:t>
      </w:r>
      <w:r w:rsidR="00C07C7D" w:rsidRPr="00537C93">
        <w:rPr>
          <w:rFonts w:ascii="Arial" w:eastAsia="Arial" w:hAnsi="Arial" w:cs="Arial"/>
          <w:b/>
          <w:sz w:val="24"/>
          <w:szCs w:val="24"/>
        </w:rPr>
        <w:t>660</w:t>
      </w:r>
      <w:r w:rsidRPr="00537C93">
        <w:rPr>
          <w:rFonts w:ascii="Arial" w:eastAsia="Arial" w:hAnsi="Arial" w:cs="Arial"/>
          <w:b/>
          <w:sz w:val="24"/>
          <w:szCs w:val="24"/>
        </w:rPr>
        <w:t xml:space="preserve"> confirmed cases</w:t>
      </w:r>
      <w:r w:rsidRPr="00537C93">
        <w:rPr>
          <w:rFonts w:ascii="Arial" w:eastAsia="Arial" w:hAnsi="Arial" w:cs="Arial"/>
          <w:sz w:val="24"/>
          <w:szCs w:val="24"/>
        </w:rPr>
        <w:t xml:space="preserve">; of which, </w:t>
      </w:r>
      <w:r w:rsidRPr="00537C93">
        <w:rPr>
          <w:rFonts w:ascii="Arial" w:eastAsia="Arial" w:hAnsi="Arial" w:cs="Arial"/>
          <w:b/>
          <w:sz w:val="24"/>
          <w:szCs w:val="24"/>
        </w:rPr>
        <w:t>7</w:t>
      </w:r>
      <w:r w:rsidR="00C07C7D" w:rsidRPr="00537C93">
        <w:rPr>
          <w:rFonts w:ascii="Arial" w:eastAsia="Arial" w:hAnsi="Arial" w:cs="Arial"/>
          <w:b/>
          <w:sz w:val="24"/>
          <w:szCs w:val="24"/>
        </w:rPr>
        <w:t>9</w:t>
      </w:r>
      <w:r w:rsidRPr="00537C93">
        <w:rPr>
          <w:rFonts w:ascii="Arial" w:eastAsia="Arial" w:hAnsi="Arial" w:cs="Arial"/>
          <w:b/>
          <w:sz w:val="24"/>
          <w:szCs w:val="24"/>
        </w:rPr>
        <w:t>,</w:t>
      </w:r>
      <w:r w:rsidR="00C07C7D" w:rsidRPr="00537C93">
        <w:rPr>
          <w:rFonts w:ascii="Arial" w:eastAsia="Arial" w:hAnsi="Arial" w:cs="Arial"/>
          <w:b/>
          <w:sz w:val="24"/>
          <w:szCs w:val="24"/>
        </w:rPr>
        <w:t>8</w:t>
      </w:r>
      <w:r w:rsidR="00720CC0" w:rsidRPr="00537C93">
        <w:rPr>
          <w:rFonts w:ascii="Arial" w:eastAsia="Arial" w:hAnsi="Arial" w:cs="Arial"/>
          <w:b/>
          <w:sz w:val="24"/>
          <w:szCs w:val="24"/>
        </w:rPr>
        <w:t>13</w:t>
      </w:r>
      <w:r w:rsidRPr="00537C93">
        <w:rPr>
          <w:rFonts w:ascii="Arial" w:eastAsia="Arial" w:hAnsi="Arial" w:cs="Arial"/>
          <w:sz w:val="24"/>
          <w:szCs w:val="24"/>
        </w:rPr>
        <w:t xml:space="preserve"> are </w:t>
      </w:r>
      <w:r w:rsidRPr="00537C93">
        <w:rPr>
          <w:rFonts w:ascii="Arial" w:eastAsia="Arial" w:hAnsi="Arial" w:cs="Arial"/>
          <w:b/>
          <w:sz w:val="24"/>
          <w:szCs w:val="24"/>
        </w:rPr>
        <w:t>active</w:t>
      </w:r>
      <w:r w:rsidRPr="00537C93">
        <w:rPr>
          <w:rFonts w:ascii="Arial" w:eastAsia="Arial" w:hAnsi="Arial" w:cs="Arial"/>
          <w:sz w:val="24"/>
          <w:szCs w:val="24"/>
        </w:rPr>
        <w:t xml:space="preserve">, </w:t>
      </w:r>
      <w:r w:rsidR="00720CC0" w:rsidRPr="00537C93">
        <w:rPr>
          <w:rFonts w:ascii="Arial" w:eastAsia="Arial" w:hAnsi="Arial" w:cs="Arial"/>
          <w:b/>
          <w:sz w:val="24"/>
          <w:szCs w:val="24"/>
        </w:rPr>
        <w:t>7</w:t>
      </w:r>
      <w:r w:rsidR="00C07C7D" w:rsidRPr="00537C93">
        <w:rPr>
          <w:rFonts w:ascii="Arial" w:eastAsia="Arial" w:hAnsi="Arial" w:cs="Arial"/>
          <w:b/>
          <w:sz w:val="24"/>
          <w:szCs w:val="24"/>
        </w:rPr>
        <w:t>1</w:t>
      </w:r>
      <w:r w:rsidRPr="00537C93">
        <w:rPr>
          <w:rFonts w:ascii="Arial" w:eastAsia="Arial" w:hAnsi="Arial" w:cs="Arial"/>
          <w:b/>
          <w:sz w:val="24"/>
          <w:szCs w:val="24"/>
        </w:rPr>
        <w:t>,</w:t>
      </w:r>
      <w:r w:rsidR="00C07C7D" w:rsidRPr="00537C93">
        <w:rPr>
          <w:rFonts w:ascii="Arial" w:eastAsia="Arial" w:hAnsi="Arial" w:cs="Arial"/>
          <w:b/>
          <w:sz w:val="24"/>
          <w:szCs w:val="24"/>
        </w:rPr>
        <w:t>405</w:t>
      </w:r>
      <w:r w:rsidRPr="00537C93">
        <w:rPr>
          <w:rFonts w:ascii="Arial" w:eastAsia="Arial" w:hAnsi="Arial" w:cs="Arial"/>
          <w:sz w:val="24"/>
          <w:szCs w:val="24"/>
        </w:rPr>
        <w:t xml:space="preserve"> have </w:t>
      </w:r>
      <w:r w:rsidRPr="00537C93">
        <w:rPr>
          <w:rFonts w:ascii="Arial" w:eastAsia="Arial" w:hAnsi="Arial" w:cs="Arial"/>
          <w:b/>
          <w:sz w:val="24"/>
          <w:szCs w:val="24"/>
        </w:rPr>
        <w:t>recovered</w:t>
      </w:r>
      <w:r w:rsidRPr="00537C93">
        <w:rPr>
          <w:rFonts w:ascii="Arial" w:eastAsia="Arial" w:hAnsi="Arial" w:cs="Arial"/>
          <w:sz w:val="24"/>
          <w:szCs w:val="24"/>
        </w:rPr>
        <w:t xml:space="preserve"> and </w:t>
      </w:r>
      <w:r w:rsidR="00D74F68" w:rsidRPr="00537C93">
        <w:rPr>
          <w:rFonts w:ascii="Arial" w:eastAsia="Arial" w:hAnsi="Arial" w:cs="Arial"/>
          <w:b/>
          <w:sz w:val="24"/>
          <w:szCs w:val="24"/>
        </w:rPr>
        <w:t>2,4</w:t>
      </w:r>
      <w:r w:rsidR="00C07C7D" w:rsidRPr="00537C93">
        <w:rPr>
          <w:rFonts w:ascii="Arial" w:eastAsia="Arial" w:hAnsi="Arial" w:cs="Arial"/>
          <w:b/>
          <w:sz w:val="24"/>
          <w:szCs w:val="24"/>
        </w:rPr>
        <w:t>42</w:t>
      </w:r>
      <w:r w:rsidR="00D74F68" w:rsidRPr="00537C93">
        <w:rPr>
          <w:rFonts w:ascii="Arial" w:eastAsia="Arial" w:hAnsi="Arial" w:cs="Arial"/>
          <w:b/>
          <w:sz w:val="24"/>
          <w:szCs w:val="24"/>
        </w:rPr>
        <w:t xml:space="preserve"> death</w:t>
      </w:r>
      <w:r w:rsidR="0057779B" w:rsidRPr="00537C93">
        <w:rPr>
          <w:rFonts w:ascii="Arial" w:eastAsia="Arial" w:hAnsi="Arial" w:cs="Arial"/>
          <w:b/>
          <w:sz w:val="24"/>
          <w:szCs w:val="24"/>
        </w:rPr>
        <w:t>s.</w:t>
      </w:r>
    </w:p>
    <w:p w14:paraId="046D546A" w14:textId="77777777" w:rsidR="0057779B" w:rsidRDefault="0057779B" w:rsidP="00B11CE1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2C629E8" w14:textId="6435F305" w:rsidR="009702AE" w:rsidRPr="00FB4C5F" w:rsidRDefault="003E4C18" w:rsidP="00B11CE1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B4C5F">
        <w:rPr>
          <w:rFonts w:ascii="Arial" w:eastAsia="Arial" w:hAnsi="Arial" w:cs="Arial"/>
          <w:i/>
          <w:color w:val="0070C0"/>
          <w:sz w:val="16"/>
          <w:szCs w:val="16"/>
        </w:rPr>
        <w:t>So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urce: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DOH-COVID-19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Bulletin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#</w:t>
      </w:r>
      <w:r w:rsidR="00EB19CC">
        <w:rPr>
          <w:rFonts w:ascii="Arial" w:eastAsia="Arial" w:hAnsi="Arial" w:cs="Arial"/>
          <w:i/>
          <w:color w:val="0070C0"/>
          <w:sz w:val="16"/>
          <w:szCs w:val="16"/>
        </w:rPr>
        <w:t>15</w:t>
      </w:r>
      <w:r w:rsidR="00C07C7D">
        <w:rPr>
          <w:rFonts w:ascii="Arial" w:eastAsia="Arial" w:hAnsi="Arial" w:cs="Arial"/>
          <w:i/>
          <w:color w:val="0070C0"/>
          <w:sz w:val="16"/>
          <w:szCs w:val="16"/>
        </w:rPr>
        <w:t>3</w:t>
      </w:r>
    </w:p>
    <w:p w14:paraId="1742981A" w14:textId="77777777" w:rsidR="009702AE" w:rsidRDefault="009702AE" w:rsidP="00B11CE1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0D1E9B8" w14:textId="2D7D5B37" w:rsidR="009702AE" w:rsidRDefault="003E4C18" w:rsidP="00B11CE1">
      <w:pPr>
        <w:pStyle w:val="NoSpacing1"/>
        <w:numPr>
          <w:ilvl w:val="0"/>
          <w:numId w:val="1"/>
        </w:numPr>
        <w:ind w:left="426" w:hanging="437"/>
        <w:contextualSpacing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Assistance</w:t>
      </w:r>
      <w:r w:rsidR="009266CC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Provided</w:t>
      </w:r>
    </w:p>
    <w:p w14:paraId="4000349A" w14:textId="1AE31971" w:rsidR="009702AE" w:rsidRPr="00F676EC" w:rsidRDefault="003E4C18" w:rsidP="00CC213D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0" w:name="_heading=h.1fob9te" w:colFirst="0" w:colLast="0"/>
      <w:bookmarkEnd w:id="0"/>
      <w:r w:rsidRPr="008A645D">
        <w:rPr>
          <w:rFonts w:ascii="Arial" w:eastAsia="Arial" w:hAnsi="Arial" w:cs="Arial"/>
          <w:sz w:val="24"/>
          <w:szCs w:val="24"/>
        </w:rPr>
        <w:t>A</w:t>
      </w:r>
      <w:r w:rsidR="009266CC" w:rsidRPr="008A645D">
        <w:rPr>
          <w:rFonts w:ascii="Arial" w:eastAsia="Arial" w:hAnsi="Arial" w:cs="Arial"/>
          <w:sz w:val="24"/>
          <w:szCs w:val="24"/>
        </w:rPr>
        <w:t xml:space="preserve"> </w:t>
      </w:r>
      <w:r w:rsidRPr="008A645D">
        <w:rPr>
          <w:rFonts w:ascii="Arial" w:eastAsia="Arial" w:hAnsi="Arial" w:cs="Arial"/>
          <w:sz w:val="24"/>
          <w:szCs w:val="24"/>
        </w:rPr>
        <w:t>total</w:t>
      </w:r>
      <w:r w:rsidR="009266CC" w:rsidRPr="008A645D">
        <w:rPr>
          <w:rFonts w:ascii="Arial" w:eastAsia="Arial" w:hAnsi="Arial" w:cs="Arial"/>
          <w:sz w:val="24"/>
          <w:szCs w:val="24"/>
        </w:rPr>
        <w:t xml:space="preserve"> </w:t>
      </w:r>
      <w:r w:rsidRPr="008A645D">
        <w:rPr>
          <w:rFonts w:ascii="Arial" w:eastAsia="Arial" w:hAnsi="Arial" w:cs="Arial"/>
          <w:sz w:val="24"/>
          <w:szCs w:val="24"/>
        </w:rPr>
        <w:t>of</w:t>
      </w:r>
      <w:r w:rsidR="009266CC" w:rsidRPr="008A645D">
        <w:rPr>
          <w:rFonts w:ascii="Arial" w:eastAsia="Arial" w:hAnsi="Arial" w:cs="Arial"/>
          <w:sz w:val="24"/>
          <w:szCs w:val="24"/>
        </w:rPr>
        <w:t xml:space="preserve"> </w:t>
      </w:r>
      <w:r w:rsidRPr="003256E6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677EA6" w:rsidRPr="00677EA6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15,669,597,485.33 </w:t>
      </w:r>
      <w:r w:rsidRPr="008A645D">
        <w:rPr>
          <w:rFonts w:ascii="Arial" w:eastAsia="Arial" w:hAnsi="Arial" w:cs="Arial"/>
          <w:sz w:val="24"/>
          <w:szCs w:val="24"/>
        </w:rPr>
        <w:t>worth</w:t>
      </w:r>
      <w:r w:rsidR="009266CC" w:rsidRPr="008A645D">
        <w:rPr>
          <w:rFonts w:ascii="Arial" w:eastAsia="Arial" w:hAnsi="Arial" w:cs="Arial"/>
          <w:sz w:val="24"/>
          <w:szCs w:val="24"/>
        </w:rPr>
        <w:t xml:space="preserve"> </w:t>
      </w:r>
      <w:r w:rsidRPr="008A645D">
        <w:rPr>
          <w:rFonts w:ascii="Arial" w:eastAsia="Arial" w:hAnsi="Arial" w:cs="Arial"/>
          <w:sz w:val="24"/>
          <w:szCs w:val="24"/>
        </w:rPr>
        <w:t>of</w:t>
      </w:r>
      <w:r w:rsidR="009266CC" w:rsidRPr="008A645D">
        <w:rPr>
          <w:rFonts w:ascii="Arial" w:eastAsia="Arial" w:hAnsi="Arial" w:cs="Arial"/>
          <w:sz w:val="24"/>
          <w:szCs w:val="24"/>
        </w:rPr>
        <w:t xml:space="preserve"> </w:t>
      </w:r>
      <w:r w:rsidRPr="008A645D">
        <w:rPr>
          <w:rFonts w:ascii="Arial" w:eastAsia="Arial" w:hAnsi="Arial" w:cs="Arial"/>
          <w:sz w:val="24"/>
          <w:szCs w:val="24"/>
        </w:rPr>
        <w:t>assistance</w:t>
      </w:r>
      <w:r w:rsidR="009266CC" w:rsidRPr="008A645D">
        <w:rPr>
          <w:rFonts w:ascii="Arial" w:eastAsia="Arial" w:hAnsi="Arial" w:cs="Arial"/>
          <w:sz w:val="24"/>
          <w:szCs w:val="24"/>
        </w:rPr>
        <w:t xml:space="preserve"> </w:t>
      </w:r>
      <w:r w:rsidRPr="008A645D">
        <w:rPr>
          <w:rFonts w:ascii="Arial" w:eastAsia="Arial" w:hAnsi="Arial" w:cs="Arial"/>
          <w:sz w:val="24"/>
          <w:szCs w:val="24"/>
        </w:rPr>
        <w:t>was</w:t>
      </w:r>
      <w:r w:rsidR="009266CC" w:rsidRPr="008A645D">
        <w:rPr>
          <w:rFonts w:ascii="Arial" w:eastAsia="Arial" w:hAnsi="Arial" w:cs="Arial"/>
          <w:sz w:val="24"/>
          <w:szCs w:val="24"/>
        </w:rPr>
        <w:t xml:space="preserve"> </w:t>
      </w:r>
      <w:r w:rsidRPr="008A645D">
        <w:rPr>
          <w:rFonts w:ascii="Arial" w:eastAsia="Arial" w:hAnsi="Arial" w:cs="Arial"/>
          <w:sz w:val="24"/>
          <w:szCs w:val="24"/>
        </w:rPr>
        <w:t>provided</w:t>
      </w:r>
      <w:r w:rsidR="009266CC" w:rsidRPr="008A645D">
        <w:rPr>
          <w:rFonts w:ascii="Arial" w:eastAsia="Arial" w:hAnsi="Arial" w:cs="Arial"/>
          <w:sz w:val="24"/>
          <w:szCs w:val="24"/>
        </w:rPr>
        <w:t xml:space="preserve"> </w:t>
      </w:r>
      <w:r w:rsidRPr="008A645D">
        <w:rPr>
          <w:rFonts w:ascii="Arial" w:eastAsia="Arial" w:hAnsi="Arial" w:cs="Arial"/>
          <w:sz w:val="24"/>
          <w:szCs w:val="24"/>
        </w:rPr>
        <w:t>to</w:t>
      </w:r>
      <w:r w:rsidR="009266CC" w:rsidRPr="008A645D">
        <w:rPr>
          <w:rFonts w:ascii="Arial" w:eastAsia="Arial" w:hAnsi="Arial" w:cs="Arial"/>
          <w:sz w:val="24"/>
          <w:szCs w:val="24"/>
        </w:rPr>
        <w:t xml:space="preserve"> </w:t>
      </w:r>
      <w:r w:rsidRPr="008A645D">
        <w:rPr>
          <w:rFonts w:ascii="Arial" w:eastAsia="Arial" w:hAnsi="Arial" w:cs="Arial"/>
          <w:sz w:val="24"/>
          <w:szCs w:val="24"/>
        </w:rPr>
        <w:t>the</w:t>
      </w:r>
      <w:r w:rsidR="009266CC" w:rsidRPr="008A645D">
        <w:rPr>
          <w:rFonts w:ascii="Arial" w:eastAsia="Arial" w:hAnsi="Arial" w:cs="Arial"/>
          <w:sz w:val="24"/>
          <w:szCs w:val="24"/>
        </w:rPr>
        <w:t xml:space="preserve"> </w:t>
      </w:r>
      <w:r w:rsidRPr="008A645D">
        <w:rPr>
          <w:rFonts w:ascii="Arial" w:eastAsia="Arial" w:hAnsi="Arial" w:cs="Arial"/>
          <w:sz w:val="24"/>
          <w:szCs w:val="24"/>
        </w:rPr>
        <w:t>families</w:t>
      </w:r>
      <w:r w:rsidR="009266CC" w:rsidRPr="008A645D">
        <w:rPr>
          <w:rFonts w:ascii="Arial" w:eastAsia="Arial" w:hAnsi="Arial" w:cs="Arial"/>
          <w:sz w:val="24"/>
          <w:szCs w:val="24"/>
        </w:rPr>
        <w:t xml:space="preserve"> </w:t>
      </w:r>
      <w:r w:rsidRPr="008A645D">
        <w:rPr>
          <w:rFonts w:ascii="Arial" w:eastAsia="Arial" w:hAnsi="Arial" w:cs="Arial"/>
          <w:sz w:val="24"/>
          <w:szCs w:val="24"/>
        </w:rPr>
        <w:t>and</w:t>
      </w:r>
      <w:r w:rsidR="009266CC" w:rsidRPr="008A645D">
        <w:rPr>
          <w:rFonts w:ascii="Arial" w:eastAsia="Arial" w:hAnsi="Arial" w:cs="Arial"/>
          <w:sz w:val="24"/>
          <w:szCs w:val="24"/>
        </w:rPr>
        <w:t xml:space="preserve"> </w:t>
      </w:r>
      <w:r w:rsidRPr="008A645D">
        <w:rPr>
          <w:rFonts w:ascii="Arial" w:eastAsia="Arial" w:hAnsi="Arial" w:cs="Arial"/>
          <w:sz w:val="24"/>
          <w:szCs w:val="24"/>
        </w:rPr>
        <w:t>individuals</w:t>
      </w:r>
      <w:r w:rsidR="009266CC" w:rsidRPr="008A645D">
        <w:rPr>
          <w:rFonts w:ascii="Arial" w:eastAsia="Arial" w:hAnsi="Arial" w:cs="Arial"/>
          <w:sz w:val="24"/>
          <w:szCs w:val="24"/>
        </w:rPr>
        <w:t xml:space="preserve"> </w:t>
      </w:r>
      <w:r w:rsidRPr="008A645D">
        <w:rPr>
          <w:rFonts w:ascii="Arial" w:eastAsia="Arial" w:hAnsi="Arial" w:cs="Arial"/>
          <w:sz w:val="24"/>
          <w:szCs w:val="24"/>
        </w:rPr>
        <w:t>including</w:t>
      </w:r>
      <w:r w:rsidR="009266CC" w:rsidRPr="008A645D">
        <w:rPr>
          <w:rFonts w:ascii="Arial" w:eastAsia="Arial" w:hAnsi="Arial" w:cs="Arial"/>
          <w:sz w:val="24"/>
          <w:szCs w:val="24"/>
        </w:rPr>
        <w:t xml:space="preserve"> </w:t>
      </w:r>
      <w:r w:rsidRPr="008A645D">
        <w:rPr>
          <w:rFonts w:ascii="Arial" w:eastAsia="Arial" w:hAnsi="Arial" w:cs="Arial"/>
          <w:sz w:val="24"/>
          <w:szCs w:val="24"/>
        </w:rPr>
        <w:t>strandees</w:t>
      </w:r>
      <w:r w:rsidR="009266CC" w:rsidRPr="008A645D">
        <w:rPr>
          <w:rFonts w:ascii="Arial" w:eastAsia="Arial" w:hAnsi="Arial" w:cs="Arial"/>
          <w:sz w:val="24"/>
          <w:szCs w:val="24"/>
        </w:rPr>
        <w:t xml:space="preserve"> </w:t>
      </w:r>
      <w:r w:rsidRPr="008A645D">
        <w:rPr>
          <w:rFonts w:ascii="Arial" w:eastAsia="Arial" w:hAnsi="Arial" w:cs="Arial"/>
          <w:sz w:val="24"/>
          <w:szCs w:val="24"/>
        </w:rPr>
        <w:t>affected</w:t>
      </w:r>
      <w:r w:rsidR="009266CC" w:rsidRPr="008A645D">
        <w:rPr>
          <w:rFonts w:ascii="Arial" w:eastAsia="Arial" w:hAnsi="Arial" w:cs="Arial"/>
          <w:sz w:val="24"/>
          <w:szCs w:val="24"/>
        </w:rPr>
        <w:t xml:space="preserve"> </w:t>
      </w:r>
      <w:r w:rsidRPr="008A645D">
        <w:rPr>
          <w:rFonts w:ascii="Arial" w:eastAsia="Arial" w:hAnsi="Arial" w:cs="Arial"/>
          <w:sz w:val="24"/>
          <w:szCs w:val="24"/>
        </w:rPr>
        <w:t>by</w:t>
      </w:r>
      <w:r w:rsidR="009266CC" w:rsidRPr="008A645D">
        <w:rPr>
          <w:rFonts w:ascii="Arial" w:eastAsia="Arial" w:hAnsi="Arial" w:cs="Arial"/>
          <w:sz w:val="24"/>
          <w:szCs w:val="24"/>
        </w:rPr>
        <w:t xml:space="preserve"> </w:t>
      </w:r>
      <w:r w:rsidRPr="008A645D">
        <w:rPr>
          <w:rFonts w:ascii="Arial" w:eastAsia="Arial" w:hAnsi="Arial" w:cs="Arial"/>
          <w:sz w:val="24"/>
          <w:szCs w:val="24"/>
        </w:rPr>
        <w:t>community</w:t>
      </w:r>
      <w:r w:rsidR="009266CC" w:rsidRPr="008A645D">
        <w:rPr>
          <w:rFonts w:ascii="Arial" w:eastAsia="Arial" w:hAnsi="Arial" w:cs="Arial"/>
          <w:sz w:val="24"/>
          <w:szCs w:val="24"/>
        </w:rPr>
        <w:t xml:space="preserve"> </w:t>
      </w:r>
      <w:r w:rsidRPr="008A645D">
        <w:rPr>
          <w:rFonts w:ascii="Arial" w:eastAsia="Arial" w:hAnsi="Arial" w:cs="Arial"/>
          <w:sz w:val="24"/>
          <w:szCs w:val="24"/>
        </w:rPr>
        <w:t>quarantine</w:t>
      </w:r>
      <w:r w:rsidR="009266CC" w:rsidRPr="008A645D">
        <w:rPr>
          <w:rFonts w:ascii="Arial" w:eastAsia="Arial" w:hAnsi="Arial" w:cs="Arial"/>
          <w:sz w:val="24"/>
          <w:szCs w:val="24"/>
        </w:rPr>
        <w:t xml:space="preserve"> </w:t>
      </w:r>
      <w:r w:rsidRPr="008A645D">
        <w:rPr>
          <w:rFonts w:ascii="Arial" w:eastAsia="Arial" w:hAnsi="Arial" w:cs="Arial"/>
          <w:sz w:val="24"/>
          <w:szCs w:val="24"/>
        </w:rPr>
        <w:t>being</w:t>
      </w:r>
      <w:r w:rsidR="009266CC" w:rsidRPr="008A645D">
        <w:rPr>
          <w:rFonts w:ascii="Arial" w:eastAsia="Arial" w:hAnsi="Arial" w:cs="Arial"/>
          <w:sz w:val="24"/>
          <w:szCs w:val="24"/>
        </w:rPr>
        <w:t xml:space="preserve"> </w:t>
      </w:r>
      <w:r w:rsidRPr="008A645D">
        <w:rPr>
          <w:rFonts w:ascii="Arial" w:eastAsia="Arial" w:hAnsi="Arial" w:cs="Arial"/>
          <w:sz w:val="24"/>
          <w:szCs w:val="24"/>
        </w:rPr>
        <w:t>implemented</w:t>
      </w:r>
      <w:r w:rsidR="009266CC" w:rsidRPr="008A645D">
        <w:rPr>
          <w:rFonts w:ascii="Arial" w:eastAsia="Arial" w:hAnsi="Arial" w:cs="Arial"/>
          <w:sz w:val="24"/>
          <w:szCs w:val="24"/>
        </w:rPr>
        <w:t xml:space="preserve"> </w:t>
      </w:r>
      <w:r w:rsidRPr="008A645D">
        <w:rPr>
          <w:rFonts w:ascii="Arial" w:eastAsia="Arial" w:hAnsi="Arial" w:cs="Arial"/>
          <w:sz w:val="24"/>
          <w:szCs w:val="24"/>
        </w:rPr>
        <w:t>due</w:t>
      </w:r>
      <w:r w:rsidR="009266CC" w:rsidRPr="008A645D">
        <w:rPr>
          <w:rFonts w:ascii="Arial" w:eastAsia="Arial" w:hAnsi="Arial" w:cs="Arial"/>
          <w:sz w:val="24"/>
          <w:szCs w:val="24"/>
        </w:rPr>
        <w:t xml:space="preserve"> </w:t>
      </w:r>
      <w:r w:rsidRPr="008A645D">
        <w:rPr>
          <w:rFonts w:ascii="Arial" w:eastAsia="Arial" w:hAnsi="Arial" w:cs="Arial"/>
          <w:sz w:val="24"/>
          <w:szCs w:val="24"/>
        </w:rPr>
        <w:t>to</w:t>
      </w:r>
      <w:r w:rsidR="009266CC" w:rsidRPr="008A645D">
        <w:rPr>
          <w:rFonts w:ascii="Arial" w:eastAsia="Arial" w:hAnsi="Arial" w:cs="Arial"/>
          <w:sz w:val="24"/>
          <w:szCs w:val="24"/>
        </w:rPr>
        <w:t xml:space="preserve"> </w:t>
      </w:r>
      <w:r w:rsidRPr="008A645D">
        <w:rPr>
          <w:rFonts w:ascii="Arial" w:eastAsia="Arial" w:hAnsi="Arial" w:cs="Arial"/>
          <w:sz w:val="24"/>
          <w:szCs w:val="24"/>
        </w:rPr>
        <w:t>COVID-19</w:t>
      </w:r>
      <w:r w:rsidR="009266CC" w:rsidRPr="008A645D">
        <w:rPr>
          <w:rFonts w:ascii="Arial" w:eastAsia="Arial" w:hAnsi="Arial" w:cs="Arial"/>
          <w:sz w:val="24"/>
          <w:szCs w:val="24"/>
        </w:rPr>
        <w:t xml:space="preserve"> </w:t>
      </w:r>
      <w:r w:rsidRPr="008A645D">
        <w:rPr>
          <w:rFonts w:ascii="Arial" w:eastAsia="Arial" w:hAnsi="Arial" w:cs="Arial"/>
          <w:sz w:val="24"/>
          <w:szCs w:val="24"/>
        </w:rPr>
        <w:t>pandemic;</w:t>
      </w:r>
      <w:r w:rsidR="009266CC" w:rsidRPr="008A645D">
        <w:rPr>
          <w:rFonts w:ascii="Arial" w:eastAsia="Arial" w:hAnsi="Arial" w:cs="Arial"/>
          <w:sz w:val="24"/>
          <w:szCs w:val="24"/>
        </w:rPr>
        <w:t xml:space="preserve"> </w:t>
      </w:r>
      <w:r w:rsidRPr="008A645D">
        <w:rPr>
          <w:rFonts w:ascii="Arial" w:eastAsia="Arial" w:hAnsi="Arial" w:cs="Arial"/>
          <w:sz w:val="24"/>
          <w:szCs w:val="24"/>
        </w:rPr>
        <w:t>of</w:t>
      </w:r>
      <w:r w:rsidR="009266CC" w:rsidRPr="008A645D">
        <w:rPr>
          <w:rFonts w:ascii="Arial" w:eastAsia="Arial" w:hAnsi="Arial" w:cs="Arial"/>
          <w:sz w:val="24"/>
          <w:szCs w:val="24"/>
        </w:rPr>
        <w:t xml:space="preserve"> </w:t>
      </w:r>
      <w:r w:rsidRPr="008A645D">
        <w:rPr>
          <w:rFonts w:ascii="Arial" w:eastAsia="Arial" w:hAnsi="Arial" w:cs="Arial"/>
          <w:sz w:val="24"/>
          <w:szCs w:val="24"/>
        </w:rPr>
        <w:t>which,</w:t>
      </w:r>
      <w:r w:rsidR="009266CC" w:rsidRPr="008A645D">
        <w:rPr>
          <w:rFonts w:ascii="Arial" w:eastAsia="Arial" w:hAnsi="Arial" w:cs="Arial"/>
          <w:sz w:val="24"/>
          <w:szCs w:val="24"/>
        </w:rPr>
        <w:t xml:space="preserve"> </w:t>
      </w:r>
      <w:r w:rsidRPr="003256E6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677EA6" w:rsidRPr="00677EA6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790,019,575.53 </w:t>
      </w:r>
      <w:r w:rsidRPr="008A645D">
        <w:rPr>
          <w:rFonts w:ascii="Arial" w:eastAsia="Arial" w:hAnsi="Arial" w:cs="Arial"/>
          <w:bCs/>
          <w:sz w:val="24"/>
          <w:szCs w:val="24"/>
        </w:rPr>
        <w:t>was</w:t>
      </w:r>
      <w:r w:rsidR="009266CC" w:rsidRPr="008A645D">
        <w:rPr>
          <w:rFonts w:ascii="Arial" w:eastAsia="Arial" w:hAnsi="Arial" w:cs="Arial"/>
          <w:sz w:val="24"/>
          <w:szCs w:val="24"/>
        </w:rPr>
        <w:t xml:space="preserve"> </w:t>
      </w:r>
      <w:r w:rsidRPr="008A645D">
        <w:rPr>
          <w:rFonts w:ascii="Arial" w:eastAsia="Arial" w:hAnsi="Arial" w:cs="Arial"/>
          <w:sz w:val="24"/>
          <w:szCs w:val="24"/>
        </w:rPr>
        <w:t>provided</w:t>
      </w:r>
      <w:r w:rsidR="009266CC" w:rsidRPr="008A645D">
        <w:rPr>
          <w:rFonts w:ascii="Arial" w:eastAsia="Arial" w:hAnsi="Arial" w:cs="Arial"/>
          <w:sz w:val="24"/>
          <w:szCs w:val="24"/>
        </w:rPr>
        <w:t xml:space="preserve"> </w:t>
      </w:r>
      <w:r w:rsidRPr="008A645D">
        <w:rPr>
          <w:rFonts w:ascii="Arial" w:eastAsia="Arial" w:hAnsi="Arial" w:cs="Arial"/>
          <w:sz w:val="24"/>
          <w:szCs w:val="24"/>
        </w:rPr>
        <w:t>by</w:t>
      </w:r>
      <w:r w:rsidR="009266CC" w:rsidRPr="008A645D">
        <w:rPr>
          <w:rFonts w:ascii="Arial" w:eastAsia="Arial" w:hAnsi="Arial" w:cs="Arial"/>
          <w:sz w:val="24"/>
          <w:szCs w:val="24"/>
        </w:rPr>
        <w:t xml:space="preserve"> </w:t>
      </w:r>
      <w:r w:rsidRPr="003256E6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3256E6">
        <w:rPr>
          <w:rFonts w:ascii="Arial" w:eastAsia="Arial" w:hAnsi="Arial" w:cs="Arial"/>
          <w:color w:val="0070C0"/>
          <w:sz w:val="24"/>
          <w:szCs w:val="24"/>
        </w:rPr>
        <w:t>,</w:t>
      </w:r>
      <w:r w:rsidR="009266CC" w:rsidRPr="003256E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F20C9E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F20C9E" w:rsidRPr="00F20C9E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14,420,976,334.84 </w:t>
      </w:r>
      <w:r w:rsidRPr="00F676EC">
        <w:rPr>
          <w:rFonts w:ascii="Arial" w:eastAsia="Arial" w:hAnsi="Arial" w:cs="Arial"/>
          <w:sz w:val="24"/>
          <w:szCs w:val="24"/>
        </w:rPr>
        <w:t>from</w:t>
      </w:r>
      <w:r w:rsidR="009266CC" w:rsidRPr="00F676EC">
        <w:rPr>
          <w:rFonts w:ascii="Arial" w:eastAsia="Arial" w:hAnsi="Arial" w:cs="Arial"/>
          <w:sz w:val="24"/>
          <w:szCs w:val="24"/>
        </w:rPr>
        <w:t xml:space="preserve"> </w:t>
      </w:r>
      <w:r w:rsidRPr="00F20C9E">
        <w:rPr>
          <w:rFonts w:ascii="Arial" w:eastAsia="Arial" w:hAnsi="Arial" w:cs="Arial"/>
          <w:b/>
          <w:color w:val="0070C0"/>
          <w:sz w:val="24"/>
          <w:szCs w:val="24"/>
        </w:rPr>
        <w:t>LGUs</w:t>
      </w:r>
      <w:r w:rsidRPr="00F20C9E">
        <w:rPr>
          <w:rFonts w:ascii="Arial" w:eastAsia="Arial" w:hAnsi="Arial" w:cs="Arial"/>
          <w:color w:val="0070C0"/>
          <w:sz w:val="24"/>
          <w:szCs w:val="24"/>
        </w:rPr>
        <w:t>,</w:t>
      </w:r>
      <w:r w:rsidR="009266CC" w:rsidRPr="00F20C9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F676EC">
        <w:rPr>
          <w:rFonts w:ascii="Arial" w:eastAsia="Arial" w:hAnsi="Arial" w:cs="Arial"/>
          <w:b/>
          <w:sz w:val="24"/>
          <w:szCs w:val="24"/>
        </w:rPr>
        <w:t>₱</w:t>
      </w:r>
      <w:r w:rsidR="009D034B" w:rsidRPr="00F676EC">
        <w:rPr>
          <w:rFonts w:ascii="Arial" w:eastAsia="Arial" w:hAnsi="Arial" w:cs="Arial"/>
          <w:b/>
          <w:bCs/>
          <w:sz w:val="24"/>
          <w:szCs w:val="24"/>
        </w:rPr>
        <w:t xml:space="preserve">426,758,165.40 </w:t>
      </w:r>
      <w:r w:rsidRPr="00F676EC">
        <w:rPr>
          <w:rFonts w:ascii="Arial" w:eastAsia="Arial" w:hAnsi="Arial" w:cs="Arial"/>
          <w:sz w:val="24"/>
          <w:szCs w:val="24"/>
        </w:rPr>
        <w:t>from</w:t>
      </w:r>
      <w:r w:rsidR="009266CC" w:rsidRPr="00F676EC">
        <w:rPr>
          <w:rFonts w:ascii="Arial" w:eastAsia="Arial" w:hAnsi="Arial" w:cs="Arial"/>
          <w:sz w:val="24"/>
          <w:szCs w:val="24"/>
        </w:rPr>
        <w:t xml:space="preserve"> </w:t>
      </w:r>
      <w:r w:rsidRPr="00F676EC">
        <w:rPr>
          <w:rFonts w:ascii="Arial" w:eastAsia="Arial" w:hAnsi="Arial" w:cs="Arial"/>
          <w:b/>
          <w:sz w:val="24"/>
          <w:szCs w:val="24"/>
        </w:rPr>
        <w:t>NGOs</w:t>
      </w:r>
      <w:r w:rsidRPr="00F676EC">
        <w:rPr>
          <w:rFonts w:ascii="Arial" w:eastAsia="Arial" w:hAnsi="Arial" w:cs="Arial"/>
          <w:sz w:val="24"/>
          <w:szCs w:val="24"/>
        </w:rPr>
        <w:t>,</w:t>
      </w:r>
      <w:r w:rsidR="009266CC" w:rsidRPr="00F676EC">
        <w:rPr>
          <w:rFonts w:ascii="Arial" w:eastAsia="Arial" w:hAnsi="Arial" w:cs="Arial"/>
          <w:sz w:val="24"/>
          <w:szCs w:val="24"/>
        </w:rPr>
        <w:t xml:space="preserve"> </w:t>
      </w:r>
      <w:r w:rsidRPr="00F676EC">
        <w:rPr>
          <w:rFonts w:ascii="Arial" w:eastAsia="Arial" w:hAnsi="Arial" w:cs="Arial"/>
          <w:sz w:val="24"/>
          <w:szCs w:val="24"/>
        </w:rPr>
        <w:t>and</w:t>
      </w:r>
      <w:r w:rsidR="009266CC" w:rsidRPr="00F676EC">
        <w:rPr>
          <w:rFonts w:ascii="Arial" w:eastAsia="Arial" w:hAnsi="Arial" w:cs="Arial"/>
          <w:sz w:val="24"/>
          <w:szCs w:val="24"/>
        </w:rPr>
        <w:t xml:space="preserve"> </w:t>
      </w:r>
      <w:r w:rsidRPr="00F676EC">
        <w:rPr>
          <w:rFonts w:ascii="Arial" w:eastAsia="Arial" w:hAnsi="Arial" w:cs="Arial"/>
          <w:b/>
          <w:sz w:val="24"/>
          <w:szCs w:val="24"/>
        </w:rPr>
        <w:t>₱</w:t>
      </w:r>
      <w:r w:rsidRPr="00F676EC">
        <w:rPr>
          <w:rFonts w:ascii="Arial" w:eastAsia="Arial" w:hAnsi="Arial" w:cs="Arial"/>
          <w:b/>
          <w:bCs/>
          <w:sz w:val="24"/>
          <w:szCs w:val="24"/>
        </w:rPr>
        <w:t>31,843,409.56</w:t>
      </w:r>
      <w:r w:rsidR="009266CC" w:rsidRPr="00F676EC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F676EC">
        <w:rPr>
          <w:rFonts w:ascii="Arial" w:eastAsia="Arial" w:hAnsi="Arial" w:cs="Arial"/>
          <w:sz w:val="24"/>
          <w:szCs w:val="24"/>
        </w:rPr>
        <w:t>from</w:t>
      </w:r>
      <w:r w:rsidR="009266CC" w:rsidRPr="00F676EC">
        <w:rPr>
          <w:rFonts w:ascii="Arial" w:eastAsia="Arial" w:hAnsi="Arial" w:cs="Arial"/>
          <w:sz w:val="24"/>
          <w:szCs w:val="24"/>
        </w:rPr>
        <w:t xml:space="preserve"> </w:t>
      </w:r>
      <w:r w:rsidRPr="00F676EC">
        <w:rPr>
          <w:rFonts w:ascii="Arial" w:eastAsia="Arial" w:hAnsi="Arial" w:cs="Arial"/>
          <w:b/>
          <w:sz w:val="24"/>
          <w:szCs w:val="24"/>
        </w:rPr>
        <w:t>Private</w:t>
      </w:r>
      <w:r w:rsidR="009266CC" w:rsidRPr="00F676EC">
        <w:rPr>
          <w:rFonts w:ascii="Arial" w:eastAsia="Arial" w:hAnsi="Arial" w:cs="Arial"/>
          <w:b/>
          <w:sz w:val="24"/>
          <w:szCs w:val="24"/>
        </w:rPr>
        <w:t xml:space="preserve"> </w:t>
      </w:r>
      <w:r w:rsidRPr="00F676EC">
        <w:rPr>
          <w:rFonts w:ascii="Arial" w:eastAsia="Arial" w:hAnsi="Arial" w:cs="Arial"/>
          <w:b/>
          <w:sz w:val="24"/>
          <w:szCs w:val="24"/>
        </w:rPr>
        <w:t>Partners</w:t>
      </w:r>
      <w:r w:rsidR="009266CC" w:rsidRPr="00F676EC">
        <w:rPr>
          <w:rFonts w:ascii="Arial" w:eastAsia="Arial" w:hAnsi="Arial" w:cs="Arial"/>
          <w:b/>
          <w:sz w:val="20"/>
          <w:szCs w:val="20"/>
        </w:rPr>
        <w:t xml:space="preserve"> </w:t>
      </w:r>
      <w:r w:rsidRPr="00F676EC">
        <w:rPr>
          <w:rFonts w:ascii="Arial" w:eastAsia="Arial" w:hAnsi="Arial" w:cs="Arial"/>
          <w:sz w:val="24"/>
          <w:szCs w:val="24"/>
        </w:rPr>
        <w:t>(see</w:t>
      </w:r>
      <w:r w:rsidR="009266CC" w:rsidRPr="00F676EC">
        <w:rPr>
          <w:rFonts w:ascii="Arial" w:eastAsia="Arial" w:hAnsi="Arial" w:cs="Arial"/>
          <w:sz w:val="24"/>
          <w:szCs w:val="24"/>
        </w:rPr>
        <w:t xml:space="preserve"> </w:t>
      </w:r>
      <w:r w:rsidRPr="00F676EC">
        <w:rPr>
          <w:rFonts w:ascii="Arial" w:eastAsia="Arial" w:hAnsi="Arial" w:cs="Arial"/>
          <w:sz w:val="24"/>
          <w:szCs w:val="24"/>
        </w:rPr>
        <w:t>Table</w:t>
      </w:r>
      <w:r w:rsidR="009266CC" w:rsidRPr="00F676EC">
        <w:rPr>
          <w:rFonts w:ascii="Arial" w:eastAsia="Arial" w:hAnsi="Arial" w:cs="Arial"/>
          <w:sz w:val="24"/>
          <w:szCs w:val="24"/>
        </w:rPr>
        <w:t xml:space="preserve"> </w:t>
      </w:r>
      <w:r w:rsidRPr="00F676EC">
        <w:rPr>
          <w:rFonts w:ascii="Arial" w:eastAsia="Arial" w:hAnsi="Arial" w:cs="Arial"/>
          <w:sz w:val="24"/>
          <w:szCs w:val="24"/>
        </w:rPr>
        <w:t>1).</w:t>
      </w:r>
    </w:p>
    <w:p w14:paraId="62EEBC0E" w14:textId="77777777" w:rsidR="009702AE" w:rsidRPr="00523853" w:rsidRDefault="009702AE" w:rsidP="00B11CE1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7BB14331" w14:textId="3481E4F5" w:rsidR="009702AE" w:rsidRDefault="003E4C18" w:rsidP="00B11CE1">
      <w:pPr>
        <w:widowControl/>
        <w:shd w:val="clear" w:color="auto" w:fill="FFFFFF"/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ost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805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2394"/>
        <w:gridCol w:w="1313"/>
        <w:gridCol w:w="1436"/>
        <w:gridCol w:w="1315"/>
        <w:gridCol w:w="1315"/>
        <w:gridCol w:w="1436"/>
      </w:tblGrid>
      <w:tr w:rsidR="00677EA6" w:rsidRPr="00677EA6" w14:paraId="2CFAF2F5" w14:textId="77777777" w:rsidTr="00677EA6">
        <w:trPr>
          <w:trHeight w:val="54"/>
          <w:tblHeader/>
        </w:trPr>
        <w:tc>
          <w:tcPr>
            <w:tcW w:w="13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8718680" w14:textId="77777777" w:rsidR="00677EA6" w:rsidRPr="00677EA6" w:rsidRDefault="00677EA6" w:rsidP="00677EA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6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64194E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677EA6" w:rsidRPr="00677EA6" w14:paraId="5D75220E" w14:textId="77777777" w:rsidTr="00677EA6">
        <w:trPr>
          <w:trHeight w:val="20"/>
          <w:tblHeader/>
        </w:trPr>
        <w:tc>
          <w:tcPr>
            <w:tcW w:w="13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CF8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427A0A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F4A9B6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LGUs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C399B5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909EE7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D0D2C9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677EA6" w:rsidRPr="00677EA6" w14:paraId="5DA30597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3A861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0368CBA" w14:textId="11C6B81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90,019,575.53 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7C17EEF" w14:textId="22B2ADD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4,420,976,334.84 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2F559C" w14:textId="3C99DB9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26,758,165.40 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F44A1E" w14:textId="04297AD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1,843,409.56 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DCC31E5" w14:textId="6E779E5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669,597,485.33 </w:t>
            </w:r>
          </w:p>
        </w:tc>
      </w:tr>
      <w:tr w:rsidR="00677EA6" w:rsidRPr="00677EA6" w14:paraId="30EE4125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1A652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9A8115D" w14:textId="4EC27D0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3,054,526.7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FAF0876" w14:textId="4001C52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633,868,218.85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E44B05" w14:textId="64A8003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65,41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91EC27B" w14:textId="01BF7F9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C179CFB" w14:textId="76E5D42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132,332,745.55 </w:t>
            </w:r>
          </w:p>
        </w:tc>
      </w:tr>
      <w:tr w:rsidR="00677EA6" w:rsidRPr="00677EA6" w14:paraId="30468258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5FAF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8A280" w14:textId="4B86C40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12,266,1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EF61F" w14:textId="75CD6B9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200,0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4D336" w14:textId="4FF9C5C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42,1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79131" w14:textId="4360812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9BEB8" w14:textId="76C5909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254,366,140.00 </w:t>
            </w:r>
          </w:p>
        </w:tc>
      </w:tr>
      <w:tr w:rsidR="00677EA6" w:rsidRPr="00677EA6" w14:paraId="3367C3B1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33A3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 Pin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D3E6D" w14:textId="198609B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3,007,4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0AB66" w14:textId="5EF0060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41,838,5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C2CB0" w14:textId="37B38F3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14,625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B4476" w14:textId="58EDF2A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E4B9E" w14:textId="319A27F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59,470,950.00 </w:t>
            </w:r>
          </w:p>
        </w:tc>
      </w:tr>
      <w:tr w:rsidR="00677EA6" w:rsidRPr="00677EA6" w14:paraId="030B4C07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B283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32B7C" w14:textId="288D5ED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5,923,566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81BE6" w14:textId="0E1DF23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30,306,7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316F5" w14:textId="7D8108E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6,25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464A9" w14:textId="4FB030F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66EF4" w14:textId="08D95C4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42,480,316.00 </w:t>
            </w:r>
          </w:p>
        </w:tc>
      </w:tr>
      <w:tr w:rsidR="00677EA6" w:rsidRPr="00677EA6" w14:paraId="744FEAC4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063A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C304C" w14:textId="236003A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6,566,379.1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5C5A7" w14:textId="64CC3CB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1,543,58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C5CAD" w14:textId="437CD93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36,507,5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C3DD9" w14:textId="39AF729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DA858" w14:textId="061EEA6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44,617,459.10 </w:t>
            </w:r>
          </w:p>
        </w:tc>
      </w:tr>
      <w:tr w:rsidR="00677EA6" w:rsidRPr="00677EA6" w14:paraId="2DFFDA5B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E674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BDA71" w14:textId="05F79A6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6,531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7F2DF" w14:textId="7A8261C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67,512,2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D3C56" w14:textId="132A52B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28,392,5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09B97" w14:textId="5C8C17F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DBC5B" w14:textId="19D6577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102,435,750.00 </w:t>
            </w:r>
          </w:p>
        </w:tc>
      </w:tr>
      <w:tr w:rsidR="00677EA6" w:rsidRPr="00677EA6" w14:paraId="292F055C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8B31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B77FD" w14:textId="20B3A6E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14,104,858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6D756" w14:textId="2596A34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FE173" w14:textId="01E5E42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37,442,5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8BF23" w14:textId="0BAD9DB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96AB2" w14:textId="1900C88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51,547,358.00 </w:t>
            </w:r>
          </w:p>
        </w:tc>
      </w:tr>
      <w:tr w:rsidR="00677EA6" w:rsidRPr="00677EA6" w14:paraId="57595037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D53F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B17C1" w14:textId="6739102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6,645,36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B059A" w14:textId="6D0F4AE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1,032,5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2D183" w14:textId="02730AA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C965C" w14:textId="6D75D99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1265B" w14:textId="2C402C3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7,677,860.00 </w:t>
            </w:r>
          </w:p>
        </w:tc>
      </w:tr>
      <w:tr w:rsidR="00677EA6" w:rsidRPr="00677EA6" w14:paraId="22E2C220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7423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34770" w14:textId="32C0AC9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4,739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87446" w14:textId="03715A8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414,551,435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15A14" w14:textId="6A97466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97108" w14:textId="6306FC3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2097D" w14:textId="42D7CEB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419,290,435.00 </w:t>
            </w:r>
          </w:p>
        </w:tc>
      </w:tr>
      <w:tr w:rsidR="00677EA6" w:rsidRPr="00677EA6" w14:paraId="115EDE71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E049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vot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1F855" w14:textId="55517D6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4,659,3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09DA2" w14:textId="4A5A5D5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44,0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C3800" w14:textId="26009B3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11,915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D446C" w14:textId="1F34428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6B6C7" w14:textId="787FBAE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60,574,300.00 </w:t>
            </w:r>
          </w:p>
        </w:tc>
      </w:tr>
      <w:tr w:rsidR="00677EA6" w:rsidRPr="00677EA6" w14:paraId="031A9469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8491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A33AF" w14:textId="44310FF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9,272,72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D7925" w14:textId="5172373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345,309,803.85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D5F9B" w14:textId="394362B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964A6" w14:textId="6C9EF0F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6F5A5" w14:textId="0A94412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354,582,523.85 </w:t>
            </w:r>
          </w:p>
        </w:tc>
      </w:tr>
      <w:tr w:rsidR="00677EA6" w:rsidRPr="00677EA6" w14:paraId="369BFF8E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C2EF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2F475" w14:textId="6694BF4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4,307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8E980" w14:textId="6DE357B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2816E" w14:textId="45305CC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20,722,5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C400F" w14:textId="1E0E9D6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27D41" w14:textId="57FFDA4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25,029,500.00 </w:t>
            </w:r>
          </w:p>
        </w:tc>
      </w:tr>
      <w:tr w:rsidR="00677EA6" w:rsidRPr="00677EA6" w14:paraId="306A51BC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7B55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59543" w14:textId="2D7DDC1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6,782,5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C1B6E" w14:textId="760D29B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260,0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540F9" w14:textId="2FA0CAB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A6D97" w14:textId="5CE3970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B3198" w14:textId="7A981F0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266,782,540.00 </w:t>
            </w:r>
          </w:p>
        </w:tc>
      </w:tr>
      <w:tr w:rsidR="00677EA6" w:rsidRPr="00677EA6" w14:paraId="20F90B63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E780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ateros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EAEFC" w14:textId="196A525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3,747,6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BAD52" w14:textId="39AD2EF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11,816,4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51055" w14:textId="02CDEB5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6,5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087AF" w14:textId="593C13A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2399D" w14:textId="30E6BB8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22,064,000.00 </w:t>
            </w:r>
          </w:p>
        </w:tc>
      </w:tr>
      <w:tr w:rsidR="00677EA6" w:rsidRPr="00677EA6" w14:paraId="6DFD83FA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6962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B310F" w14:textId="516D088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15,780,664.3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5CC96" w14:textId="6B8A66F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165,0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682EA" w14:textId="1AF735D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25,485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9357A" w14:textId="088D4A5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58DCB" w14:textId="1C3ADD1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206,265,664.30 </w:t>
            </w:r>
          </w:p>
        </w:tc>
      </w:tr>
      <w:tr w:rsidR="00677EA6" w:rsidRPr="00677EA6" w14:paraId="180101FD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D08D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976ED" w14:textId="7AB7D7C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19,571,439.3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432DF" w14:textId="4FF4803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06782" w14:textId="546EDA5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58,85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FBF8A" w14:textId="16CBAD8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3FEC0" w14:textId="6C7E88C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78,421,439.30 </w:t>
            </w:r>
          </w:p>
        </w:tc>
      </w:tr>
      <w:tr w:rsidR="00677EA6" w:rsidRPr="00677EA6" w14:paraId="33919DA6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6128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10FFE" w14:textId="04D0E7C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2,603,66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F6C66" w14:textId="23CF7A7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18,0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E58D4" w14:textId="4FB4685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7,5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27356" w14:textId="5503888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F9E89" w14:textId="7874BC7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28,103,660.00 </w:t>
            </w:r>
          </w:p>
        </w:tc>
      </w:tr>
      <w:tr w:rsidR="00677EA6" w:rsidRPr="00677EA6" w14:paraId="2FD543A3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9C5C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4CF97" w14:textId="0CF83D1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6,545,8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C902C" w14:textId="716E647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32,957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3CA4A" w14:textId="132782F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69,12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45EB7" w14:textId="30E50C1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2402F" w14:textId="401F521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108,622,850.00 </w:t>
            </w:r>
          </w:p>
        </w:tc>
      </w:tr>
      <w:tr w:rsidR="00677EA6" w:rsidRPr="00677EA6" w14:paraId="3BC80538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908D4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B886DB9" w14:textId="4A13B2D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3,378,288.6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BE6545C" w14:textId="378C3A9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68,210,203.57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3F1488" w14:textId="3E8A5EF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724,418.03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5036758" w14:textId="20137C5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931,692.5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A06ED1" w14:textId="700E2CE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16,244,602.79 </w:t>
            </w:r>
          </w:p>
        </w:tc>
      </w:tr>
      <w:tr w:rsidR="00677EA6" w:rsidRPr="00677EA6" w14:paraId="0504CCE1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7CFF2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552B6B" w14:textId="29F628C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487,047.1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6FA72C" w14:textId="19F5334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11,174,107.85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6D3434" w14:textId="59B47E7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496,678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78740D" w14:textId="132706E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08E34D" w14:textId="5168247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0,157,832.95 </w:t>
            </w:r>
          </w:p>
        </w:tc>
      </w:tr>
      <w:tr w:rsidR="00677EA6" w:rsidRPr="00677EA6" w14:paraId="40D5520C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4874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6FA8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dam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5BBF2" w14:textId="7C89BBA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827E1" w14:textId="6A68C20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5,23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EAB0C" w14:textId="407FDA6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4A9B4" w14:textId="629283D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F16AA" w14:textId="79704F5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8,543.20 </w:t>
            </w:r>
          </w:p>
        </w:tc>
      </w:tr>
      <w:tr w:rsidR="00677EA6" w:rsidRPr="00677EA6" w14:paraId="286A9070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96B7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D0E5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arr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C3CCE" w14:textId="158BEB3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587D2" w14:textId="30512F7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502,2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86D17" w14:textId="48BCB25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DD11E" w14:textId="75C7C17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C2380" w14:textId="419717A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645,563.20 </w:t>
            </w:r>
          </w:p>
        </w:tc>
      </w:tr>
      <w:tr w:rsidR="00677EA6" w:rsidRPr="00677EA6" w14:paraId="65B394B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3CF3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213A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oc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7D15E" w14:textId="6EEB0B9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2,341.4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7E0BD" w14:textId="1A0C7D8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82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5611E" w14:textId="424E7FD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B870E" w14:textId="5CDDBF4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8DEAE" w14:textId="32CA86A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012,341.40 </w:t>
            </w:r>
          </w:p>
        </w:tc>
      </w:tr>
      <w:tr w:rsidR="00677EA6" w:rsidRPr="00677EA6" w14:paraId="328DF72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C688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3B4A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72751" w14:textId="6AC7EA1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1,883.2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C196F" w14:textId="01C3EA6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593,4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863FB" w14:textId="417922D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077E9" w14:textId="0C69CBA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51CC8" w14:textId="4819939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925,283.20 </w:t>
            </w:r>
          </w:p>
        </w:tc>
      </w:tr>
      <w:tr w:rsidR="00677EA6" w:rsidRPr="00677EA6" w14:paraId="01122E0E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4F6C7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1984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na (Espiritu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CB836" w14:textId="5E2FB25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3BB38" w14:textId="70EC4D1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597,257.5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2433F" w14:textId="481F54D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ABFB2" w14:textId="06FF8C3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8FA96" w14:textId="5F6EA54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740,570.70 </w:t>
            </w:r>
          </w:p>
        </w:tc>
      </w:tr>
      <w:tr w:rsidR="00677EA6" w:rsidRPr="00677EA6" w14:paraId="01B15360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D6F3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1015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DB3A5" w14:textId="23BBA67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1B03F" w14:textId="3E9D028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088,0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34751" w14:textId="509698A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3AD83" w14:textId="70C41E8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4788C" w14:textId="235458D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465,190.00 </w:t>
            </w:r>
          </w:p>
        </w:tc>
      </w:tr>
      <w:tr w:rsidR="00677EA6" w:rsidRPr="00677EA6" w14:paraId="52311B39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D84C6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83D6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7658F" w14:textId="23526ED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FD36F" w14:textId="1DB6F1C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817,16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F3F86" w14:textId="030D2EF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5,238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4D2F1" w14:textId="4FD4138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D4A89" w14:textId="318C263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585,711.20 </w:t>
            </w:r>
          </w:p>
        </w:tc>
      </w:tr>
      <w:tr w:rsidR="00677EA6" w:rsidRPr="00677EA6" w14:paraId="37FC7E6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E2F0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FDB4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s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C905C" w14:textId="1592F17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AD12A" w14:textId="6CA4995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8,288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73DDB" w14:textId="5DC51D5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CCF4E" w14:textId="76E39B7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9A786" w14:textId="1897CE5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5,601.20 </w:t>
            </w:r>
          </w:p>
        </w:tc>
      </w:tr>
      <w:tr w:rsidR="00677EA6" w:rsidRPr="00677EA6" w14:paraId="1EC928D4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9C3C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98AE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rrim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1B9DF" w14:textId="31B14BE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47BA7" w14:textId="10FA09D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68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86EC3" w14:textId="35AABDB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E186C" w14:textId="66CCF12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B88BA" w14:textId="786CD4D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11,313.20 </w:t>
            </w:r>
          </w:p>
        </w:tc>
      </w:tr>
      <w:tr w:rsidR="00677EA6" w:rsidRPr="00677EA6" w14:paraId="2D70873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01E0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C407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r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2EEB9" w14:textId="264D547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D1DF3" w14:textId="091F0FA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733,094.84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2DEF2" w14:textId="0F5EDF5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FEADE" w14:textId="236B524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21159" w14:textId="61559A3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876,408.04 </w:t>
            </w:r>
          </w:p>
        </w:tc>
      </w:tr>
      <w:tr w:rsidR="00677EA6" w:rsidRPr="00677EA6" w14:paraId="72D2E90B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FFCA1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93D1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ne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92F37" w14:textId="1CDC6F7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509B3" w14:textId="272D518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59,056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20520" w14:textId="46D7223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B6216" w14:textId="340083D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EA814" w14:textId="221FA15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02,369.20 </w:t>
            </w:r>
          </w:p>
        </w:tc>
      </w:tr>
      <w:tr w:rsidR="00677EA6" w:rsidRPr="00677EA6" w14:paraId="33BF952E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34CC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5127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OAG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2EE9E" w14:textId="6550845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3,194.9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91FDB" w14:textId="23B9926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,213,56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7E328" w14:textId="5A613EF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26421" w14:textId="1775BE2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7FD5C" w14:textId="429E74A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,276,754.90 </w:t>
            </w:r>
          </w:p>
        </w:tc>
      </w:tr>
      <w:tr w:rsidR="00677EA6" w:rsidRPr="00677EA6" w14:paraId="399D9E44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AC89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F5D7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1990A" w14:textId="4A24DDA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8E34E" w14:textId="65EF9F8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425,22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51CE5" w14:textId="065841B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22,44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27D3E" w14:textId="2F6889E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B9DB2" w14:textId="61017EC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390,973.20 </w:t>
            </w:r>
          </w:p>
        </w:tc>
      </w:tr>
      <w:tr w:rsidR="00677EA6" w:rsidRPr="00677EA6" w14:paraId="633842D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D600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AF29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eva Er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A8936" w14:textId="56C953D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ED972" w14:textId="39D85D3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98,7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8DBEE" w14:textId="0C631A9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A1A7E" w14:textId="410CE90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7363B" w14:textId="0AC8BA6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87,063.20 </w:t>
            </w:r>
          </w:p>
        </w:tc>
      </w:tr>
      <w:tr w:rsidR="00677EA6" w:rsidRPr="00677EA6" w14:paraId="0D12340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8D79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2CEF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udpud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B764F" w14:textId="47CBCB9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8,167.2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697FB" w14:textId="6D06843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,108,868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14582" w14:textId="2AE3B72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47772" w14:textId="0A45E96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74DD9" w14:textId="2567E59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,667,035.20 </w:t>
            </w:r>
          </w:p>
        </w:tc>
      </w:tr>
      <w:tr w:rsidR="00677EA6" w:rsidRPr="00677EA6" w14:paraId="229DBFD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61F0B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C7AF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o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63172" w14:textId="3BFD26E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3A27A" w14:textId="5166FE2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309,819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D07C7" w14:textId="6D7233B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00E86" w14:textId="76793E9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9EB1E" w14:textId="3CDF293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686,959.00 </w:t>
            </w:r>
          </w:p>
        </w:tc>
      </w:tr>
      <w:tr w:rsidR="00677EA6" w:rsidRPr="00677EA6" w14:paraId="54750CA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5115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8057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uqui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65030" w14:textId="4D565CF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F36DA" w14:textId="48317C7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158,374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814F3" w14:textId="399639C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87A42" w14:textId="3F8F511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6F080" w14:textId="4990DB0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301,687.20 </w:t>
            </w:r>
          </w:p>
        </w:tc>
      </w:tr>
      <w:tr w:rsidR="00677EA6" w:rsidRPr="00677EA6" w14:paraId="16FC471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35EA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3DDE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ddi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5A717" w14:textId="31859AF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7D69B" w14:textId="73438B3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767,26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0A318" w14:textId="4A83E0F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D9EB1" w14:textId="5D602BD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DD760" w14:textId="3C334C0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910,573.20 </w:t>
            </w:r>
          </w:p>
        </w:tc>
      </w:tr>
      <w:tr w:rsidR="00677EA6" w:rsidRPr="00677EA6" w14:paraId="571C5F99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FB5D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0B2D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il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95D28" w14:textId="618E763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7C82F" w14:textId="19BFAEC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290,147.5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78845" w14:textId="106A907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386B3" w14:textId="5DFD190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34D62" w14:textId="3FC4532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433,460.70 </w:t>
            </w:r>
          </w:p>
        </w:tc>
      </w:tr>
      <w:tr w:rsidR="00677EA6" w:rsidRPr="00677EA6" w14:paraId="7DF9099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8C56D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D0D7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96186" w14:textId="3D99E93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F115F" w14:textId="6E2BE38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06,36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A37A0" w14:textId="68CC191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4C9A6" w14:textId="7701C36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89495" w14:textId="1F0AF3A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49,673.20 </w:t>
            </w:r>
          </w:p>
        </w:tc>
      </w:tr>
      <w:tr w:rsidR="00677EA6" w:rsidRPr="00677EA6" w14:paraId="505FB3D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1000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AEC3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rat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5452F" w14:textId="088B062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C0D4B" w14:textId="0156992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033,088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6BB54" w14:textId="58A6134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D717E" w14:textId="2355325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7986F" w14:textId="265569F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176,401.20 </w:t>
            </w:r>
          </w:p>
        </w:tc>
      </w:tr>
      <w:tr w:rsidR="00677EA6" w:rsidRPr="00677EA6" w14:paraId="044731E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4017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85C4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son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94F9D" w14:textId="7D1E039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00484" w14:textId="36E208C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42,5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A0490" w14:textId="2CCCEA4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DBC2A" w14:textId="0549733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86569" w14:textId="7EA36E9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85,813.20 </w:t>
            </w:r>
          </w:p>
        </w:tc>
      </w:tr>
      <w:tr w:rsidR="00677EA6" w:rsidRPr="00677EA6" w14:paraId="39DC23E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53478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D197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ta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6758B" w14:textId="314CACE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4,169.2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83FC0" w14:textId="61E737C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,118,375.0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24B97" w14:textId="087BCCF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ACB75" w14:textId="13E9F1A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C0BC4" w14:textId="44C1DC8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,412,544.21 </w:t>
            </w:r>
          </w:p>
        </w:tc>
      </w:tr>
      <w:tr w:rsidR="00677EA6" w:rsidRPr="00677EA6" w14:paraId="2C22E201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59927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cos Su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5467ED" w14:textId="42532A3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690,438.0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23A545" w14:textId="6E54A6B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5,511,819.14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882E6C" w14:textId="14C534A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69ABBD" w14:textId="72ED9E7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EE6EF1" w14:textId="0450A7C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7,202,257.15 </w:t>
            </w:r>
          </w:p>
        </w:tc>
      </w:tr>
      <w:tr w:rsidR="00677EA6" w:rsidRPr="00677EA6" w14:paraId="54E9FF0B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4FAA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0E50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lem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E5FBB" w14:textId="7C6A363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B7941" w14:textId="5ECFC42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07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770CE" w14:textId="1574A14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F5F89" w14:textId="0BBF6A0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0D64C" w14:textId="59272F8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070.00 </w:t>
            </w:r>
          </w:p>
        </w:tc>
      </w:tr>
      <w:tr w:rsidR="00677EA6" w:rsidRPr="00677EA6" w14:paraId="2AC3E5FE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A363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FBBE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yoy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90695" w14:textId="2A3FD92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E3E4C" w14:textId="6383242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0,901.25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8BDFA" w14:textId="1BC231B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D0DE3" w14:textId="0DEAF42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AB739" w14:textId="5982BBA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0,901.25 </w:t>
            </w:r>
          </w:p>
        </w:tc>
      </w:tr>
      <w:tr w:rsidR="00677EA6" w:rsidRPr="00677EA6" w14:paraId="72B9AE1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B046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5006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CEAC6" w14:textId="162D43A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77DBA" w14:textId="585A157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1,2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F3392" w14:textId="1A0EDFD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A2A34" w14:textId="6113D97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1CF47" w14:textId="6C87B82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1,577.14 </w:t>
            </w:r>
          </w:p>
        </w:tc>
      </w:tr>
      <w:tr w:rsidR="00677EA6" w:rsidRPr="00677EA6" w14:paraId="0BD7052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584CE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BC5C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Burgos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F97DE" w14:textId="4147BB6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21669" w14:textId="6DBA174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77,419.9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2902B" w14:textId="0A098DC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162D1" w14:textId="316612B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8B14F" w14:textId="64AF036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77,419.96 </w:t>
            </w:r>
          </w:p>
        </w:tc>
      </w:tr>
      <w:tr w:rsidR="00677EA6" w:rsidRPr="00677EA6" w14:paraId="562D177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EE9B9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4B11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g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9F3FA" w14:textId="40784A8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204.8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1A200" w14:textId="45E2145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32,4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0AE38" w14:textId="14C924F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87A7A" w14:textId="3C5D0D5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F75F4" w14:textId="68501A3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51,604.82 </w:t>
            </w:r>
          </w:p>
        </w:tc>
      </w:tr>
      <w:tr w:rsidR="00677EA6" w:rsidRPr="00677EA6" w14:paraId="2B2933B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9F39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2CD0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FA7CE" w14:textId="7322E0C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.4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5811E" w14:textId="3E6BCE5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94,099.29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762B1" w14:textId="02CBE7C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217D0" w14:textId="540B20B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8559D" w14:textId="03F9292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95,230.71 </w:t>
            </w:r>
          </w:p>
        </w:tc>
      </w:tr>
      <w:tr w:rsidR="00677EA6" w:rsidRPr="00677EA6" w14:paraId="6CDC8A8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1B87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F786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oay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B4EA7" w14:textId="1AE3893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.4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535D5" w14:textId="6013003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0,052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F0C10" w14:textId="27EFA6D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E99EE" w14:textId="46E6EB7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40A51" w14:textId="4A54328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1,183.42 </w:t>
            </w:r>
          </w:p>
        </w:tc>
      </w:tr>
      <w:tr w:rsidR="00677EA6" w:rsidRPr="00677EA6" w14:paraId="20ED3C2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A893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E39A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58FA2" w14:textId="3422ED7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411E4" w14:textId="7E31C77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7,4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F4213" w14:textId="40FAA09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6C29F" w14:textId="5C1432B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520EE" w14:textId="7ED81B7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7,400.00 </w:t>
            </w:r>
          </w:p>
        </w:tc>
      </w:tr>
      <w:tr w:rsidR="00677EA6" w:rsidRPr="00677EA6" w14:paraId="3A09B18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28869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04F6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limuyod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42379" w14:textId="4EB98F1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1C41C" w14:textId="615CB0C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8,849.1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D0FE9" w14:textId="2370319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817C9" w14:textId="0567A2D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5786C" w14:textId="5DCAAD2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8,849.10 </w:t>
            </w:r>
          </w:p>
        </w:tc>
      </w:tr>
      <w:tr w:rsidR="00677EA6" w:rsidRPr="00677EA6" w14:paraId="158141D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D8B3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1EB9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regorio del Pilar (Concepcion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88F78" w14:textId="07F6F08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4D998" w14:textId="746B79A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3,482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C5E62" w14:textId="69989C8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D97FE" w14:textId="5DBE746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C9C34" w14:textId="2A55EC3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3,482.00 </w:t>
            </w:r>
          </w:p>
        </w:tc>
      </w:tr>
      <w:tr w:rsidR="00677EA6" w:rsidRPr="00677EA6" w14:paraId="5648B04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6E15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FAE7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dlidd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48EE8" w14:textId="4F4C9E0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B09F0" w14:textId="1A16C92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3,581.1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903BE" w14:textId="1D35C9E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17BC6" w14:textId="3989344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6160B" w14:textId="5131B61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3,581.16 </w:t>
            </w:r>
          </w:p>
        </w:tc>
      </w:tr>
      <w:tr w:rsidR="00677EA6" w:rsidRPr="00677EA6" w14:paraId="116C960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9ED56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CB85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inga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7B93F" w14:textId="3BA6D2E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.4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A53BE" w14:textId="4E376C0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0,155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B8028" w14:textId="63C552D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05A17" w14:textId="072480E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D2335" w14:textId="06B8FE7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1,286.42 </w:t>
            </w:r>
          </w:p>
        </w:tc>
      </w:tr>
      <w:tr w:rsidR="00677EA6" w:rsidRPr="00677EA6" w14:paraId="63EE7B9C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441F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470A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buke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1DC01" w14:textId="4309BC4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4.2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1F471" w14:textId="3F7C4ED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1,7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B8A56" w14:textId="1D5F9F1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6E5AD" w14:textId="7808A5D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5EEFF" w14:textId="3C4D7D2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2,454.28 </w:t>
            </w:r>
          </w:p>
        </w:tc>
      </w:tr>
      <w:tr w:rsidR="00677EA6" w:rsidRPr="00677EA6" w14:paraId="42501E7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8FAB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83A8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rvac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9BE95" w14:textId="00CF00D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9,779.9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131CB" w14:textId="39CB59F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54,668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02684" w14:textId="4CDE2D0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273C4" w14:textId="34B32F5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FE990" w14:textId="073BE07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34,447.98 </w:t>
            </w:r>
          </w:p>
        </w:tc>
      </w:tr>
      <w:tr w:rsidR="00677EA6" w:rsidRPr="00677EA6" w14:paraId="09099D4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AD9D7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E96B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 (Angkaki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935C3" w14:textId="723F27F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04BAA" w14:textId="3E850EA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4,114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379B9" w14:textId="34A1FA4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17430" w14:textId="18C3B1D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3484E" w14:textId="15B3647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4,114.00 </w:t>
            </w:r>
          </w:p>
        </w:tc>
      </w:tr>
      <w:tr w:rsidR="00677EA6" w:rsidRPr="00677EA6" w14:paraId="22E618E0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33E1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243B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cedo (Baugen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C75E7" w14:textId="5262298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4287D" w14:textId="559807E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5,542.08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209C4" w14:textId="7F18ABE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D938C" w14:textId="3AB741E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238B4" w14:textId="0B234A0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5,542.08 </w:t>
            </w:r>
          </w:p>
        </w:tc>
      </w:tr>
      <w:tr w:rsidR="00677EA6" w:rsidRPr="00677EA6" w14:paraId="5F2739F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5507C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8B5F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A6A14" w14:textId="37DF450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43976" w14:textId="3AE52A4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8,419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D468C" w14:textId="04F025B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84B3D" w14:textId="595A777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B4FF4" w14:textId="76A8DD1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8,419.00 </w:t>
            </w:r>
          </w:p>
        </w:tc>
      </w:tr>
      <w:tr w:rsidR="00677EA6" w:rsidRPr="00677EA6" w14:paraId="658C92F0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7184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B8FC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75E19" w14:textId="4CAF095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42.0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19D47" w14:textId="1E5FF58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0,000.04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BA67A" w14:textId="49D28B5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E6F90" w14:textId="7EF27BD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AA799" w14:textId="0FE7A47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2,542.07 </w:t>
            </w:r>
          </w:p>
        </w:tc>
      </w:tr>
      <w:tr w:rsidR="00677EA6" w:rsidRPr="00677EA6" w14:paraId="336A2AC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EDF2C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7A43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3CFB7" w14:textId="7F8CD5D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44B03" w14:textId="024451E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36,523.5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EA062" w14:textId="5E6034F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BCED4" w14:textId="20CEF4E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A8557" w14:textId="07A9FDF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36,523.50 </w:t>
            </w:r>
          </w:p>
        </w:tc>
      </w:tr>
      <w:tr w:rsidR="00677EA6" w:rsidRPr="00677EA6" w14:paraId="112E8E1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7FBC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2887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 (Lapog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AE7AC" w14:textId="4EDD5A1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62.8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6772A" w14:textId="4B2A1A9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7,798.5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6839E" w14:textId="5BF75BE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3F388" w14:textId="4212C1D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2658B" w14:textId="6BFD212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0,061.34 </w:t>
            </w:r>
          </w:p>
        </w:tc>
      </w:tr>
      <w:tr w:rsidR="00677EA6" w:rsidRPr="00677EA6" w14:paraId="1910D80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DE74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EE10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C30B2" w14:textId="3D0231E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5045E" w14:textId="1EB9A03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6,5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54C9B" w14:textId="35FC907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8DAEE" w14:textId="35F9F77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3C9C7" w14:textId="2C11F61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6,500.00 </w:t>
            </w:r>
          </w:p>
        </w:tc>
      </w:tr>
      <w:tr w:rsidR="00677EA6" w:rsidRPr="00677EA6" w14:paraId="137E93FC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C140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A279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CAE49" w14:textId="5356332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6DA5F" w14:textId="33B7EDA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07,233.2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43CAA" w14:textId="544C0BA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8160B" w14:textId="04FBFA0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282BE" w14:textId="2204902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07,233.20 </w:t>
            </w:r>
          </w:p>
        </w:tc>
      </w:tr>
      <w:tr w:rsidR="00677EA6" w:rsidRPr="00677EA6" w14:paraId="3DCA1A3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FDFA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49B0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B672E" w14:textId="655A857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2262E" w14:textId="32AAB9E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7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F7DB8" w14:textId="4C51802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6A880" w14:textId="60AE5A5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B1A3B" w14:textId="73374F0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7,377.14 </w:t>
            </w:r>
          </w:p>
        </w:tc>
      </w:tr>
      <w:tr w:rsidR="00677EA6" w:rsidRPr="00677EA6" w14:paraId="115B65E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5C35C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6E01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EB36F" w14:textId="5DCDC48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937.0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67932" w14:textId="41FA1C3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9,21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46522" w14:textId="61BBC66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88764" w14:textId="5E43F2E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EF074" w14:textId="12EB2D0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0,147.06 </w:t>
            </w:r>
          </w:p>
        </w:tc>
      </w:tr>
      <w:tr w:rsidR="00677EA6" w:rsidRPr="00677EA6" w14:paraId="37ABA6D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1785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222C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Luci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E0F14" w14:textId="63957FF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54EBB" w14:textId="71AFD5F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99,813.0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A14F4" w14:textId="7CEFC37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2B73F" w14:textId="70DE7F1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CD59C" w14:textId="7C6B48B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99,813.06 </w:t>
            </w:r>
          </w:p>
        </w:tc>
      </w:tr>
      <w:tr w:rsidR="00677EA6" w:rsidRPr="00677EA6" w14:paraId="1EA3FF2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BCEE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C92F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EBF8F" w14:textId="43B3C91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7A2C6" w14:textId="55A0ADC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6,276.48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C46E5" w14:textId="4E23955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8852C" w14:textId="42410F8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9DBD9" w14:textId="2133654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6,653.62 </w:t>
            </w:r>
          </w:p>
        </w:tc>
      </w:tr>
      <w:tr w:rsidR="00677EA6" w:rsidRPr="00677EA6" w14:paraId="2EF2AC10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F730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C857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83F33" w14:textId="628FFDA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D912C" w14:textId="3264CA9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93,707.8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71263" w14:textId="3D56BC7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92BCB" w14:textId="140CB26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1DDB2" w14:textId="505CC5E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94,084.94 </w:t>
            </w:r>
          </w:p>
        </w:tc>
      </w:tr>
      <w:tr w:rsidR="00677EA6" w:rsidRPr="00677EA6" w14:paraId="19A1269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BFB6B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10FE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AE135" w14:textId="65623BC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EB07B" w14:textId="4354637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52CD6" w14:textId="065D69B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5D287" w14:textId="1D56373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A5524" w14:textId="7BE5414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677EA6" w:rsidRPr="00677EA6" w14:paraId="0552C2F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2208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6EBA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g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B553D" w14:textId="4ECAE0B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4.2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1CA65" w14:textId="295DC4F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0,369.48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E583C" w14:textId="4FF730E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BE3F1" w14:textId="6C5268C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46EFD" w14:textId="65AFC7C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1,123.76 </w:t>
            </w:r>
          </w:p>
        </w:tc>
      </w:tr>
      <w:tr w:rsidR="00677EA6" w:rsidRPr="00677EA6" w14:paraId="1C2DFF4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E5C8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0052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ait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3654A" w14:textId="700E9DA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4.2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1AED7" w14:textId="5EB9996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95,324.3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D113F" w14:textId="3412691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B7EFF" w14:textId="41C41CB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3BFB4" w14:textId="1C67C00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96,078.59 </w:t>
            </w:r>
          </w:p>
        </w:tc>
      </w:tr>
      <w:tr w:rsidR="00677EA6" w:rsidRPr="00677EA6" w14:paraId="3944287C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A845E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E89D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gp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AFA47" w14:textId="7BD0031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026B9" w14:textId="205035B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,736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A5223" w14:textId="132F7B6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DD4C4" w14:textId="331209B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84B0E" w14:textId="5E1BB89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,736.00 </w:t>
            </w:r>
          </w:p>
        </w:tc>
      </w:tr>
      <w:tr w:rsidR="00677EA6" w:rsidRPr="00677EA6" w14:paraId="0CBCE7D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D1F31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69AB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y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AE3AE" w14:textId="75A6334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D6BB0" w14:textId="5028BDB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8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94B33" w14:textId="180C30C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6E4ED" w14:textId="4CF3205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94C9D" w14:textId="17015C1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80,000.00 </w:t>
            </w:r>
          </w:p>
        </w:tc>
      </w:tr>
      <w:tr w:rsidR="00677EA6" w:rsidRPr="00677EA6" w14:paraId="322A901C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16336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E3D7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di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92300" w14:textId="0B570A2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07AE2" w14:textId="5F05807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15,21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71FAC" w14:textId="1BDFDEC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6CEB8" w14:textId="4A33943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53C64" w14:textId="735CEC8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92,350.00 </w:t>
            </w:r>
          </w:p>
        </w:tc>
      </w:tr>
      <w:tr w:rsidR="00677EA6" w:rsidRPr="00677EA6" w14:paraId="1A2DB43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75C7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2EFF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VI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D7D93" w14:textId="60FFE65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1,028.4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740E0" w14:textId="7FC966C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928,063.93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0AE5D" w14:textId="182013B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DE938" w14:textId="09BC11A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8F576" w14:textId="3D2422F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819,092.41 </w:t>
            </w:r>
          </w:p>
        </w:tc>
      </w:tr>
      <w:tr w:rsidR="00677EA6" w:rsidRPr="00677EA6" w14:paraId="1A8CD3F7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668D3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4594BD" w14:textId="00DF869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191,339.3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67CAE3" w14:textId="45504BC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7,541,086.3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DF3119" w14:textId="476EA6F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11,54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6B3C44" w14:textId="5AA8B1E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05,771.6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F3A850" w14:textId="7510FC3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4,849,737.35 </w:t>
            </w:r>
          </w:p>
        </w:tc>
      </w:tr>
      <w:tr w:rsidR="00677EA6" w:rsidRPr="00677EA6" w14:paraId="19CCC7F9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C73F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9F35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o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9CEBA" w14:textId="442A0F0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3,830.5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C7D89" w14:textId="7323C66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887,41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8EFA9" w14:textId="22193EC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F045B" w14:textId="25CCEFD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6E85A" w14:textId="3B50CFF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271,240.57 </w:t>
            </w:r>
          </w:p>
        </w:tc>
      </w:tr>
      <w:tr w:rsidR="00677EA6" w:rsidRPr="00677EA6" w14:paraId="22D1368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057E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9E8F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ing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B9C67" w14:textId="7B9044F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842.0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C169A" w14:textId="303211F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BDD18" w14:textId="0CD13F1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DE90A" w14:textId="7BE1A49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20044" w14:textId="41B7135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842.03 </w:t>
            </w:r>
          </w:p>
        </w:tc>
      </w:tr>
      <w:tr w:rsidR="00677EA6" w:rsidRPr="00677EA6" w14:paraId="328356C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59C6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E009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not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8C31E" w14:textId="30F852B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22.1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24D43" w14:textId="7D07A9C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473,058.53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AC474" w14:textId="60C5198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F6A0F" w14:textId="3EF380A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4B793" w14:textId="038B899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567,180.69 </w:t>
            </w:r>
          </w:p>
        </w:tc>
      </w:tr>
      <w:tr w:rsidR="00677EA6" w:rsidRPr="00677EA6" w14:paraId="3025309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4B1A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F8D8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o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59A02" w14:textId="4975173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22561" w14:textId="2F8E2D0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44,875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0CE62" w14:textId="5BD03B1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A5EC5" w14:textId="4F76D22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264E4" w14:textId="646AA14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22,015.00 </w:t>
            </w:r>
          </w:p>
        </w:tc>
      </w:tr>
      <w:tr w:rsidR="00677EA6" w:rsidRPr="00677EA6" w14:paraId="56A6922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58EF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B1EA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2F276" w14:textId="752FF31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C68E5" w14:textId="657F3D7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629,101.5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0CC5E" w14:textId="38B659C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D0E4F" w14:textId="5ADC60F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AD693" w14:textId="1289023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006,618.65 </w:t>
            </w:r>
          </w:p>
        </w:tc>
      </w:tr>
      <w:tr w:rsidR="00677EA6" w:rsidRPr="00677EA6" w14:paraId="3A43E38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40D5D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7F7B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an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5F454" w14:textId="3A8E382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B08BE" w14:textId="6DE779C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48,346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B2CC6" w14:textId="12A4240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19A46" w14:textId="268A9CC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82A1A" w14:textId="4E8B1C7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25,486.00 </w:t>
            </w:r>
          </w:p>
        </w:tc>
      </w:tr>
      <w:tr w:rsidR="00677EA6" w:rsidRPr="00677EA6" w14:paraId="6A14D7E4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7CF28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13D9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4E986" w14:textId="59C8424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FBCCD" w14:textId="1AB2C1D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4,06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AFFE1" w14:textId="49381A1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73AE0" w14:textId="63F4516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,13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A5892" w14:textId="108921D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2,195.00 </w:t>
            </w:r>
          </w:p>
        </w:tc>
      </w:tr>
      <w:tr w:rsidR="00677EA6" w:rsidRPr="00677EA6" w14:paraId="11C5DC4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B338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4728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A4629" w14:textId="2A82770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1,797.1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277AC" w14:textId="5BA4F06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0,8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5E72A" w14:textId="3B6A883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1FC65" w14:textId="6386B19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C62C5" w14:textId="4C35DA0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12,597.14 </w:t>
            </w:r>
          </w:p>
        </w:tc>
      </w:tr>
      <w:tr w:rsidR="00677EA6" w:rsidRPr="00677EA6" w14:paraId="749C06D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FAEC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0400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67BC1" w14:textId="2C3B818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68223" w14:textId="57FB128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948,53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B6F8E" w14:textId="4D318D1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35136" w14:textId="126B9CB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F480E" w14:textId="1414E6D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325,670.00 </w:t>
            </w:r>
          </w:p>
        </w:tc>
      </w:tr>
      <w:tr w:rsidR="00677EA6" w:rsidRPr="00677EA6" w14:paraId="0289EA3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F6A6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2CF6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BB3A0" w14:textId="6E13CD4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9,779.9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70214" w14:textId="0B39FFD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783F9" w14:textId="3448F02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E9E9A" w14:textId="50069F8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76E28" w14:textId="1AC3E1B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9,779.98 </w:t>
            </w:r>
          </w:p>
        </w:tc>
      </w:tr>
      <w:tr w:rsidR="00677EA6" w:rsidRPr="00677EA6" w14:paraId="59F2CF1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C342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977A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g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087DA" w14:textId="6EF9599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8,618.7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8A0E5" w14:textId="59809C9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8,821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13DD8" w14:textId="6A7DCAE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E5A56" w14:textId="61BE0F6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C9167" w14:textId="57927BE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7,439.75 </w:t>
            </w:r>
          </w:p>
        </w:tc>
      </w:tr>
      <w:tr w:rsidR="00677EA6" w:rsidRPr="00677EA6" w14:paraId="54C7DBBE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EB74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A4BE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DC0D8" w14:textId="39371B4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9,680.2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BEA98" w14:textId="73D1E9A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000,731.6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3B80A" w14:textId="23FE2AD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4,2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823E8" w14:textId="72292C5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6780A" w14:textId="2ADA0FE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494,611.80 </w:t>
            </w:r>
          </w:p>
        </w:tc>
      </w:tr>
      <w:tr w:rsidR="00677EA6" w:rsidRPr="00677EA6" w14:paraId="745C682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45E62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A859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3A02A" w14:textId="017FB62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3,942.8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4287A" w14:textId="14F24CF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,248,44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19329" w14:textId="4E217B2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74045" w14:textId="011955F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96FA2" w14:textId="5822417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,402,382.82 </w:t>
            </w:r>
          </w:p>
        </w:tc>
      </w:tr>
      <w:tr w:rsidR="00677EA6" w:rsidRPr="00677EA6" w14:paraId="0589022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472E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85CA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886D6" w14:textId="3605689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4.2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96A60" w14:textId="57765A6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2CC48" w14:textId="168F538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39835" w14:textId="00895B8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30FFB" w14:textId="1D8A810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4.28 </w:t>
            </w:r>
          </w:p>
        </w:tc>
      </w:tr>
      <w:tr w:rsidR="00677EA6" w:rsidRPr="00677EA6" w14:paraId="7499BA0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4504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8CA4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3C8E7" w14:textId="3193AFE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EFC9D" w14:textId="33CB1A6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15,376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E03CE" w14:textId="01779B1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4B779" w14:textId="0E31D72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F7B4A" w14:textId="6497977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92,516.00 </w:t>
            </w:r>
          </w:p>
        </w:tc>
      </w:tr>
      <w:tr w:rsidR="00677EA6" w:rsidRPr="00677EA6" w14:paraId="48535CAE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240A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6799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28D09" w14:textId="670286D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894.2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9788C" w14:textId="2F9A8CB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701,840.7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26A5F" w14:textId="00E81A5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7C4B6" w14:textId="4ED624F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636.6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239E1" w14:textId="38DB505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907,371.64 </w:t>
            </w:r>
          </w:p>
        </w:tc>
      </w:tr>
      <w:tr w:rsidR="00677EA6" w:rsidRPr="00677EA6" w14:paraId="4C9746B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17677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8009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A7C17" w14:textId="42717FE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747C9" w14:textId="0C7F723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38,281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9C42A" w14:textId="5D22506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72013" w14:textId="7F55B41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6682C" w14:textId="321365B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38,281.00 </w:t>
            </w:r>
          </w:p>
        </w:tc>
      </w:tr>
      <w:tr w:rsidR="00677EA6" w:rsidRPr="00677EA6" w14:paraId="096613A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08F2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0BF9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dipe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3817D" w14:textId="0F9C38D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B6CB4" w14:textId="192037F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6,415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61C7E" w14:textId="6AEC814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FE538" w14:textId="4B9CE12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947D8" w14:textId="1DD2E0F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6,415.00 </w:t>
            </w:r>
          </w:p>
        </w:tc>
      </w:tr>
      <w:tr w:rsidR="00677EA6" w:rsidRPr="00677EA6" w14:paraId="0ED068FB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C634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884E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0BA3C" w14:textId="7239152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581E9" w14:textId="0C2C8C9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5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5B9FB" w14:textId="5BCB4C8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7,34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CD995" w14:textId="7960A22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3E54C" w14:textId="22F73DB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2,340.00 </w:t>
            </w:r>
          </w:p>
        </w:tc>
      </w:tr>
      <w:tr w:rsidR="00677EA6" w:rsidRPr="00677EA6" w14:paraId="7CB349B2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582CE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BEFA27" w14:textId="1328BF3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009,464.1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8F5D0B" w14:textId="2B67626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13,983,190.2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F155A7" w14:textId="316445E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,200.03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6F9573" w14:textId="1AD1781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025,920.9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C535F1" w14:textId="454EE4E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44,034,775.34 </w:t>
            </w:r>
          </w:p>
        </w:tc>
      </w:tr>
      <w:tr w:rsidR="00677EA6" w:rsidRPr="00677EA6" w14:paraId="4353C6B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1F282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3343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n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6B443" w14:textId="4FDCD2C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E5478" w14:textId="1CFC33E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7,579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B493F" w14:textId="2AF2C9B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5E4EF" w14:textId="06905EA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C5FCC" w14:textId="73DAEEF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7,579.00 </w:t>
            </w:r>
          </w:p>
        </w:tc>
      </w:tr>
      <w:tr w:rsidR="00677EA6" w:rsidRPr="00677EA6" w14:paraId="7C0E09D0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B176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D716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ila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38176" w14:textId="09D0624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4,203.9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A62F0" w14:textId="14CB480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454,395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24737" w14:textId="2A41084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2BB09" w14:textId="59B1FFF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E08A2" w14:textId="5A2EDB8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688,598.94 </w:t>
            </w:r>
          </w:p>
        </w:tc>
      </w:tr>
      <w:tr w:rsidR="00677EA6" w:rsidRPr="00677EA6" w14:paraId="1FDEB9F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B5E0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3414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C41F8" w14:textId="7EABED5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BA6A0" w14:textId="68CE59A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,596,719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44422" w14:textId="5BD5543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6976D" w14:textId="3449DC1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C30F4" w14:textId="36DAC0B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,974,236.14 </w:t>
            </w:r>
          </w:p>
        </w:tc>
      </w:tr>
      <w:tr w:rsidR="00677EA6" w:rsidRPr="00677EA6" w14:paraId="0DCF5F8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0EA7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061E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8A000" w14:textId="719B3A9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F0BF9" w14:textId="72F789F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405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B1F7C" w14:textId="28929FB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38B39" w14:textId="7279945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0E5DE" w14:textId="71A9438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405,000.00 </w:t>
            </w:r>
          </w:p>
        </w:tc>
      </w:tr>
      <w:tr w:rsidR="00677EA6" w:rsidRPr="00677EA6" w14:paraId="76A9FFB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90647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BA37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BE654" w14:textId="2C0D286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FD7EB" w14:textId="49BB822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594,316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B1D13" w14:textId="3A5D5A2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73F6B" w14:textId="571B9AB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8935B" w14:textId="36A8C0D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594,693.14 </w:t>
            </w:r>
          </w:p>
        </w:tc>
      </w:tr>
      <w:tr w:rsidR="00677EA6" w:rsidRPr="00677EA6" w14:paraId="12A4F5DE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3306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47FB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in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44E0C" w14:textId="22F6FD4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2EF88" w14:textId="06EC0E7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34,414.49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C380E" w14:textId="3486736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F5078" w14:textId="2215A54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1,488.7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EEE33" w14:textId="2CC8213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543,043.21 </w:t>
            </w:r>
          </w:p>
        </w:tc>
      </w:tr>
      <w:tr w:rsidR="00677EA6" w:rsidRPr="00677EA6" w14:paraId="13E7B780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9093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4167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ung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FB57E" w14:textId="53D3A4C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274D2" w14:textId="780435D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58,873.25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87228" w14:textId="08FD855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04883" w14:textId="6CC5383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ABD94" w14:textId="1422240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58,873.25 </w:t>
            </w:r>
          </w:p>
        </w:tc>
      </w:tr>
      <w:tr w:rsidR="00677EA6" w:rsidRPr="00677EA6" w14:paraId="5C09334E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7701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3B38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A9948" w14:textId="0548A39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74030" w14:textId="7BEE3E3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5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653E4" w14:textId="6EB1325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D4597" w14:textId="794A723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3A40D" w14:textId="2B67F35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500,000.00 </w:t>
            </w:r>
          </w:p>
        </w:tc>
      </w:tr>
      <w:tr w:rsidR="00677EA6" w:rsidRPr="00677EA6" w14:paraId="404BD119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2141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9D7F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ist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F63F2" w14:textId="2D59205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9F163" w14:textId="542128E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728,603.99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E3ED3" w14:textId="1F18B1F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D1904" w14:textId="3748122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58BAB" w14:textId="68E4158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105,743.99 </w:t>
            </w:r>
          </w:p>
        </w:tc>
      </w:tr>
      <w:tr w:rsidR="00677EA6" w:rsidRPr="00677EA6" w14:paraId="2E5A5AB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18BD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E963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tist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49C88" w14:textId="4F98EC2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5F93B" w14:textId="2DF618A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84,3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70E85" w14:textId="42BD728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4E619" w14:textId="717F3DE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C287E" w14:textId="517E877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84,300.00 </w:t>
            </w:r>
          </w:p>
        </w:tc>
      </w:tr>
      <w:tr w:rsidR="00677EA6" w:rsidRPr="00677EA6" w14:paraId="5D44E8D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5607F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BD25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amban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11E02" w14:textId="3CB8208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91ABA" w14:textId="3DE82E7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66,8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32FE9" w14:textId="7E20026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1A50F" w14:textId="652B751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5F8C1" w14:textId="42DFB5D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43,940.00 </w:t>
            </w:r>
          </w:p>
        </w:tc>
      </w:tr>
      <w:tr w:rsidR="00677EA6" w:rsidRPr="00677EA6" w14:paraId="34126390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4789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1EF9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lon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19EC5" w14:textId="3D1F856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157.1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4AB68" w14:textId="0FCF53F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2,915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08555" w14:textId="53ED599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7CB79" w14:textId="28A66A3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5A045" w14:textId="63D9BB0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3,072.12 </w:t>
            </w:r>
          </w:p>
        </w:tc>
      </w:tr>
      <w:tr w:rsidR="00677EA6" w:rsidRPr="00677EA6" w14:paraId="0CD6E9FE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8265C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659C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male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0129E" w14:textId="396B1F6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72EFC" w14:textId="61CE35B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75,812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24F7D" w14:textId="4603290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0555D" w14:textId="54C1E84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12,8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79A4A" w14:textId="5A0DA79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188,612.00 </w:t>
            </w:r>
          </w:p>
        </w:tc>
      </w:tr>
      <w:tr w:rsidR="00677EA6" w:rsidRPr="00677EA6" w14:paraId="44FF8529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B785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4448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all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594E2" w14:textId="5CD7653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D7187" w14:textId="404396E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624,86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91034" w14:textId="19AADCA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F4B4B" w14:textId="07ED4B8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5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86320" w14:textId="70C0F98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218,877.14 </w:t>
            </w:r>
          </w:p>
        </w:tc>
      </w:tr>
      <w:tr w:rsidR="00677EA6" w:rsidRPr="00677EA6" w14:paraId="34546824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45B2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89D4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Burgo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7D2DD" w14:textId="13B786B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14918" w14:textId="1415761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26,6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DEB46" w14:textId="5B6D9BC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78FD5" w14:textId="5DF8B56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4,8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5A914" w14:textId="1F3A08A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21,440.00 </w:t>
            </w:r>
          </w:p>
        </w:tc>
      </w:tr>
      <w:tr w:rsidR="00677EA6" w:rsidRPr="00677EA6" w14:paraId="2B632FF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BFAE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64BB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si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44BE1" w14:textId="1440FF8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FD5C0" w14:textId="468CCF8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307,5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7E683" w14:textId="358763D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31F89" w14:textId="2B69A40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168,52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D8C7C" w14:textId="4B2ABA6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837,020.00 </w:t>
            </w:r>
          </w:p>
        </w:tc>
      </w:tr>
      <w:tr w:rsidR="00677EA6" w:rsidRPr="00677EA6" w14:paraId="24DAAE6E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4C69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2885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upan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6098B" w14:textId="6F75216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6,945.6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8BDFD" w14:textId="79C81D1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,431,5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D57FF" w14:textId="4A5CBA5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5AE3D" w14:textId="031C711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A3831" w14:textId="06C1D49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,818,445.64 </w:t>
            </w:r>
          </w:p>
        </w:tc>
      </w:tr>
      <w:tr w:rsidR="00677EA6" w:rsidRPr="00677EA6" w14:paraId="16BA52F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628AE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78AB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so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0B34C" w14:textId="556BAFF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B1BE9" w14:textId="1A0409F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AA769" w14:textId="5EF8FDE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56B52" w14:textId="105E3A1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2EC26" w14:textId="4CE4A1C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677EA6" w:rsidRPr="00677EA6" w14:paraId="2E714DFB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D631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F13E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fant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BD872" w14:textId="0B0497E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B3833" w14:textId="4A8915C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7CB80" w14:textId="55C73C2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6D892" w14:textId="69CAC6A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F489C" w14:textId="38547EB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677EA6" w:rsidRPr="00677EA6" w14:paraId="57954C34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970B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546B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5A89A" w14:textId="36063D8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1ED8A" w14:textId="3160AF1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2BFEA" w14:textId="5FD5732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96CB8" w14:textId="586E857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C9A3A" w14:textId="4C20346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8,570.00 </w:t>
            </w:r>
          </w:p>
        </w:tc>
      </w:tr>
      <w:tr w:rsidR="00677EA6" w:rsidRPr="00677EA6" w14:paraId="6C97523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95C6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9C7E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oac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6105A" w14:textId="387E3C0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E3212" w14:textId="69373E5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34,428.9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3D386" w14:textId="65A0A0B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6A69A" w14:textId="574B30B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24393" w14:textId="3046C4E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11,568.90 </w:t>
            </w:r>
          </w:p>
        </w:tc>
      </w:tr>
      <w:tr w:rsidR="00677EA6" w:rsidRPr="00677EA6" w14:paraId="62E0EB90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AE75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903B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GAYE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F5B0A" w14:textId="59AECB2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1,885.7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48240" w14:textId="1E233C2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635,02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58F25" w14:textId="06A7BDF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13345" w14:textId="6B341B5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89F39" w14:textId="5BBEDB8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006,905.70 </w:t>
            </w:r>
          </w:p>
        </w:tc>
      </w:tr>
      <w:tr w:rsidR="00677EA6" w:rsidRPr="00677EA6" w14:paraId="2E3806E4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9EF0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4E6A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20E41" w14:textId="2FC5834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9AF2E" w14:textId="6612F37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3,6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229D8" w14:textId="3B46056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BE46F" w14:textId="7500B1B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77388" w14:textId="3BE31A7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3,600.00 </w:t>
            </w:r>
          </w:p>
        </w:tc>
      </w:tr>
      <w:tr w:rsidR="00677EA6" w:rsidRPr="00677EA6" w14:paraId="108FFD84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D348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5789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siqu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EEB68" w14:textId="5B5A971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9A602" w14:textId="350C5D1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3,32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28187" w14:textId="1932919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FF9F9" w14:textId="7EDC3E2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5AECE" w14:textId="6DCD793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0,837.14 </w:t>
            </w:r>
          </w:p>
        </w:tc>
      </w:tr>
      <w:tr w:rsidR="00677EA6" w:rsidRPr="00677EA6" w14:paraId="5DF5363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D5AE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5920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oa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11533" w14:textId="0F4F339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737DF" w14:textId="5F9D41A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256,8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720AD" w14:textId="075437C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D95AB" w14:textId="0D368BD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38EAD" w14:textId="097CCCF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45,370.00 </w:t>
            </w:r>
          </w:p>
        </w:tc>
      </w:tr>
      <w:tr w:rsidR="00677EA6" w:rsidRPr="00677EA6" w14:paraId="429610E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EFFF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E112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gald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4D304" w14:textId="75C1EB9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03617" w14:textId="25B649D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,34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7F0F1" w14:textId="1DCAF4E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30632" w14:textId="74E30E8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1924A" w14:textId="512B08A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,528,570.00 </w:t>
            </w:r>
          </w:p>
        </w:tc>
      </w:tr>
      <w:tr w:rsidR="00677EA6" w:rsidRPr="00677EA6" w14:paraId="19F08F2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3369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26CC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gatarem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3653B" w14:textId="4C53ECC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F73F6" w14:textId="0F5AB4A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4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04AA8" w14:textId="79C76BF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CE1E8" w14:textId="680A1EA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330B6" w14:textId="7E2497D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8,020.00 </w:t>
            </w:r>
          </w:p>
        </w:tc>
      </w:tr>
      <w:tr w:rsidR="00677EA6" w:rsidRPr="00677EA6" w14:paraId="6300E57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FDD1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1E87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pand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F0128" w14:textId="252D142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C27A9" w14:textId="53A3187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45,4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A46D9" w14:textId="5612D49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CE578" w14:textId="16EEC33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C2980" w14:textId="02D6851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33,970.00 </w:t>
            </w:r>
          </w:p>
        </w:tc>
      </w:tr>
      <w:tr w:rsidR="00677EA6" w:rsidRPr="00677EA6" w14:paraId="08062F5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7021D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FB2A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ividad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5F102" w14:textId="60A9ABE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BBDFC" w14:textId="7407A18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988,2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4215E" w14:textId="4D5A7F6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11586" w14:textId="6677C9D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3919F" w14:textId="1D54864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988,577.14 </w:t>
            </w:r>
          </w:p>
        </w:tc>
      </w:tr>
      <w:tr w:rsidR="00677EA6" w:rsidRPr="00677EA6" w14:paraId="19421E2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54023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6B6E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zzorubi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28B9C" w14:textId="36043B5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2D083" w14:textId="6359778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24,6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620B5" w14:textId="03B72BD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1A7E7" w14:textId="463DA0D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33557" w14:textId="3101EE9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01,740.00 </w:t>
            </w:r>
          </w:p>
        </w:tc>
      </w:tr>
      <w:tr w:rsidR="00677EA6" w:rsidRPr="00677EA6" w14:paraId="1A8A791B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8B85F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E959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le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CB0CB" w14:textId="7FF4BD9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3,644.3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742C6" w14:textId="14FF43E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18,314.57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97667" w14:textId="5918003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02A67" w14:textId="3FEB0B7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79B38" w14:textId="21927E3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651,958.89 </w:t>
            </w:r>
          </w:p>
        </w:tc>
      </w:tr>
      <w:tr w:rsidR="00677EA6" w:rsidRPr="00677EA6" w14:paraId="4B63A52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4B86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33F1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7BF2D" w14:textId="7122019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5,289.8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E042E" w14:textId="1BC3834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32297" w14:textId="18EF48F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2D871" w14:textId="261D277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63BDE" w14:textId="6CF59F4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5,289.84 </w:t>
            </w:r>
          </w:p>
        </w:tc>
      </w:tr>
      <w:tr w:rsidR="00677EA6" w:rsidRPr="00677EA6" w14:paraId="3D28E02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41D3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1A27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2A71E" w14:textId="3F48447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1F55B" w14:textId="409B72C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22,18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E542B" w14:textId="5573EF0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F9A42" w14:textId="2E2E8B5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DCF5D" w14:textId="7753AD2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99,320.00 </w:t>
            </w:r>
          </w:p>
        </w:tc>
      </w:tr>
      <w:tr w:rsidR="00677EA6" w:rsidRPr="00677EA6" w14:paraId="03B669D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C08F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FD80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acint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01DAC" w14:textId="4012079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F3D1B" w14:textId="3B705F8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00,944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804AE" w14:textId="7B33239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8792C" w14:textId="28E8A70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D97D5" w14:textId="12144A8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00,944.00 </w:t>
            </w:r>
          </w:p>
        </w:tc>
      </w:tr>
      <w:tr w:rsidR="00677EA6" w:rsidRPr="00677EA6" w14:paraId="4C5AC52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673E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9643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6A97C" w14:textId="51BFC1B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9,263.3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0DEAD" w14:textId="1E62059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295,671.8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B6A84" w14:textId="25D8302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2115D" w14:textId="456AE7B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1,675.2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0D43C" w14:textId="567A25B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556,610.35 </w:t>
            </w:r>
          </w:p>
        </w:tc>
      </w:tr>
      <w:tr w:rsidR="00677EA6" w:rsidRPr="00677EA6" w14:paraId="284E229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A74A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B3FA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5E0F5" w14:textId="07610DE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3D113" w14:textId="3B374FF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41,2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896FA" w14:textId="1C48B30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4BCD4" w14:textId="2436246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CD9D9" w14:textId="308FE15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41,200.00 </w:t>
            </w:r>
          </w:p>
        </w:tc>
      </w:tr>
      <w:tr w:rsidR="00677EA6" w:rsidRPr="00677EA6" w14:paraId="61A3622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1BCA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ECBD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F2FBA" w14:textId="107C1AF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6E1FE" w14:textId="0060788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28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884A5" w14:textId="05FE68B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590B2" w14:textId="5D1431C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CFD04" w14:textId="3307FF1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28,377.14 </w:t>
            </w:r>
          </w:p>
        </w:tc>
      </w:tr>
      <w:tr w:rsidR="00677EA6" w:rsidRPr="00677EA6" w14:paraId="46546C0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8B0D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4A63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A10E1" w14:textId="409B782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673B6" w14:textId="24A1A37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48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1DD38" w14:textId="646A06F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0677D" w14:textId="660DD7E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EFE74" w14:textId="27C0891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48,000.00 </w:t>
            </w:r>
          </w:p>
        </w:tc>
      </w:tr>
      <w:tr w:rsidR="00677EA6" w:rsidRPr="00677EA6" w14:paraId="29CC488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111C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2B7F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a Maria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91217" w14:textId="70D6950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7EA80" w14:textId="1196DAA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78,9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C0ACA" w14:textId="4FFFB17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6BC80" w14:textId="5285BCD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A6186" w14:textId="427C85B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23,900.00 </w:t>
            </w:r>
          </w:p>
        </w:tc>
      </w:tr>
      <w:tr w:rsidR="00677EA6" w:rsidRPr="00677EA6" w14:paraId="22F618A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6CD1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6BCB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o Tomas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30F74" w14:textId="1478E38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48D7D" w14:textId="7E7DA8C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4BEAA" w14:textId="0023C0A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359D2" w14:textId="7460D91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9B3DE" w14:textId="02B2CEE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677EA6" w:rsidRPr="00677EA6" w14:paraId="6E27BAA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D743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F89B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30C5E" w14:textId="4757BA7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E58A6" w14:textId="369D191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0,783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BC4BA" w14:textId="1B97EC4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6E71D" w14:textId="50B68BD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D31AE" w14:textId="30E1F97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9,353.00 </w:t>
            </w:r>
          </w:p>
        </w:tc>
      </w:tr>
      <w:tr w:rsidR="00677EA6" w:rsidRPr="00677EA6" w14:paraId="34976D4B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0555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7895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u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D4738" w14:textId="361ACF5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1,247.1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1FD0C" w14:textId="65FF12E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70,833.2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576B3" w14:textId="78DCC58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,200.03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7737E" w14:textId="176C61C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660AC" w14:textId="7735DC4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878,280.39 </w:t>
            </w:r>
          </w:p>
        </w:tc>
      </w:tr>
      <w:tr w:rsidR="00677EA6" w:rsidRPr="00677EA6" w14:paraId="3D1602A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8A2A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584D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min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501B9" w14:textId="3C7CBAD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FC7E2" w14:textId="2FF419A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876,187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4135A" w14:textId="66D19C0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72D0C" w14:textId="7245E2A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95,097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81EE4" w14:textId="5DE4A5E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371,284.00 </w:t>
            </w:r>
          </w:p>
        </w:tc>
      </w:tr>
      <w:tr w:rsidR="00677EA6" w:rsidRPr="00677EA6" w14:paraId="607B4DE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04A7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6490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rbiztond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C13B8" w14:textId="2F7DEA1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D3796" w14:textId="456AA8D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817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A42BE" w14:textId="1E07A12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F5747" w14:textId="55C5DCF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41A22" w14:textId="10ECF3D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194,140.00 </w:t>
            </w:r>
          </w:p>
        </w:tc>
      </w:tr>
      <w:tr w:rsidR="00677EA6" w:rsidRPr="00677EA6" w14:paraId="3F115CA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9C3E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C8AD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66C56" w14:textId="4E873B6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6F530" w14:textId="7AFEB04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,775,7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8F306" w14:textId="06078C4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01D0D" w14:textId="01EF3BB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73678" w14:textId="6545D4E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,853,267.14 </w:t>
            </w:r>
          </w:p>
        </w:tc>
      </w:tr>
      <w:tr w:rsidR="00677EA6" w:rsidRPr="00677EA6" w14:paraId="75B022B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C625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4634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si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0F721" w14:textId="6B5FBC5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57525" w14:textId="4F480AD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58,42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BE335" w14:textId="5C5C356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84F21" w14:textId="1E5DF0B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08DE3" w14:textId="77854D8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46,990.00 </w:t>
            </w:r>
          </w:p>
        </w:tc>
      </w:tr>
      <w:tr w:rsidR="00677EA6" w:rsidRPr="00677EA6" w14:paraId="59EF021E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2FC95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14C4EA6" w14:textId="772EF5B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7,040,628.89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771FEB1" w14:textId="081EE12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17,791,501.53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B4476C0" w14:textId="6D3BA9B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8C668C" w14:textId="1C9AB04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146F342" w14:textId="4A69062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44,832,130.42 </w:t>
            </w:r>
          </w:p>
        </w:tc>
      </w:tr>
      <w:tr w:rsidR="00677EA6" w:rsidRPr="00677EA6" w14:paraId="5053C051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311C4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15BDE9" w14:textId="267F49D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34,382.0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235463" w14:textId="0E5E888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690B0B" w14:textId="5A4E738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D97DDC" w14:textId="1EB783F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BE4B18" w14:textId="5A58255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34,382.08 </w:t>
            </w:r>
          </w:p>
        </w:tc>
      </w:tr>
      <w:tr w:rsidR="00677EA6" w:rsidRPr="00677EA6" w14:paraId="5BB1ED9B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5D32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2059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Batane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E2356" w14:textId="62EA0E8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009.5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E8922" w14:textId="190023C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FD6F5" w14:textId="02091FB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66DA3" w14:textId="5230794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8F0FD" w14:textId="1E7AAC5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009.52 </w:t>
            </w:r>
          </w:p>
        </w:tc>
      </w:tr>
      <w:tr w:rsidR="00677EA6" w:rsidRPr="00677EA6" w14:paraId="7F2B73B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5290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3C39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c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34DB8" w14:textId="7CA36E4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359.0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99257" w14:textId="6563DE6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FEF3F" w14:textId="42B7B19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9FCFB" w14:textId="3310B55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B12C2" w14:textId="299BA4A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359.04 </w:t>
            </w:r>
          </w:p>
        </w:tc>
      </w:tr>
      <w:tr w:rsidR="00677EA6" w:rsidRPr="00677EA6" w14:paraId="2DE6C1C4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237A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CC56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bayat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CBBF5" w14:textId="49D7FC6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51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375CF" w14:textId="50FBCF0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B2479" w14:textId="69FC3DF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2F81F" w14:textId="76AD46E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58E09" w14:textId="4C04206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51.00 </w:t>
            </w:r>
          </w:p>
        </w:tc>
      </w:tr>
      <w:tr w:rsidR="00677EA6" w:rsidRPr="00677EA6" w14:paraId="010DC6B9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4558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1969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yu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A5546" w14:textId="22D3E97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2.5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65065" w14:textId="22986DF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71718" w14:textId="3DC74FF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DDCD8" w14:textId="23EBEEE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E1E51" w14:textId="15F0C41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2.52 </w:t>
            </w:r>
          </w:p>
        </w:tc>
      </w:tr>
      <w:tr w:rsidR="00677EA6" w:rsidRPr="00677EA6" w14:paraId="4B2F607A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8D4AA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7598ED" w14:textId="013409E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117,083.8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787A2D" w14:textId="31B00A5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6,000,758.0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F3E9C7" w14:textId="5AAB8FA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5C35C9" w14:textId="7CFE49A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88263A" w14:textId="1A1931C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3,117,841.86 </w:t>
            </w:r>
          </w:p>
        </w:tc>
      </w:tr>
      <w:tr w:rsidR="00677EA6" w:rsidRPr="00677EA6" w14:paraId="774A766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5074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427C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gay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6A4C8" w14:textId="61EFBFB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34,227.6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C5BEF" w14:textId="517AE74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F9A0B" w14:textId="189531A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57701" w14:textId="00F534E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3477E" w14:textId="7F2B021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34,227.64 </w:t>
            </w:r>
          </w:p>
        </w:tc>
      </w:tr>
      <w:tr w:rsidR="00677EA6" w:rsidRPr="00677EA6" w14:paraId="5F2DEB9E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E22A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3CEE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lu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598AF" w14:textId="388E6F4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84.4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F5BE6" w14:textId="6DC111C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749,302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556CE" w14:textId="3535A3B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FE4EC" w14:textId="4D46816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DDB2B" w14:textId="40416F6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752,886.40 </w:t>
            </w:r>
          </w:p>
        </w:tc>
      </w:tr>
      <w:tr w:rsidR="00677EA6" w:rsidRPr="00677EA6" w14:paraId="1320CE2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B4F4E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4EA7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46E7E" w14:textId="30D6C52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0,279.3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F8A46" w14:textId="1C322C6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64,406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8899B" w14:textId="06A447D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3C18B" w14:textId="564149B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4E137" w14:textId="4C67C07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424,685.32 </w:t>
            </w:r>
          </w:p>
        </w:tc>
      </w:tr>
      <w:tr w:rsidR="00677EA6" w:rsidRPr="00677EA6" w14:paraId="229648A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91797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DDF7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lacap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391A7" w14:textId="1FD4559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7AC4D" w14:textId="15DC0CF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74,278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9F0E4" w14:textId="2EB468F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B62BF" w14:textId="1A948C1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82668" w14:textId="510F5F4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75,711.76 </w:t>
            </w:r>
          </w:p>
        </w:tc>
      </w:tr>
      <w:tr w:rsidR="00677EA6" w:rsidRPr="00677EA6" w14:paraId="1D24A1B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D5B6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91FA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ulun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FB584" w14:textId="1B1DE38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341C1" w14:textId="18D0790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69,125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E3074" w14:textId="0BEAF67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5937B" w14:textId="1F014B0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79824" w14:textId="314841C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70,558.76 </w:t>
            </w:r>
          </w:p>
        </w:tc>
      </w:tr>
      <w:tr w:rsidR="00677EA6" w:rsidRPr="00677EA6" w14:paraId="030098AB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C544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9F21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parr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A704A" w14:textId="136E993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5,899.3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2CFC7" w14:textId="38A4201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693,978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9D9BD" w14:textId="13D34E3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2F656" w14:textId="1E374D8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11072" w14:textId="62B4D3F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139,877.36 </w:t>
            </w:r>
          </w:p>
        </w:tc>
      </w:tr>
      <w:tr w:rsidR="00677EA6" w:rsidRPr="00677EA6" w14:paraId="1F3AD6B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ED94E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5AE3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97E74" w14:textId="1ADA5DC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6,231.3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4CF08" w14:textId="62DE9F5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532,656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723CC" w14:textId="1A2C326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5244D" w14:textId="3AD43D4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E539F" w14:textId="7A4D8AE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78,887.32 </w:t>
            </w:r>
          </w:p>
        </w:tc>
      </w:tr>
      <w:tr w:rsidR="00677EA6" w:rsidRPr="00677EA6" w14:paraId="6F1F971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4B65F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4C0B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27849" w14:textId="10371C3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1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D64C1" w14:textId="1FB1326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65,896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F30F6" w14:textId="4663B98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5EF9C" w14:textId="7860C09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60DE3" w14:textId="6A7C4DA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66,517.00 </w:t>
            </w:r>
          </w:p>
        </w:tc>
      </w:tr>
      <w:tr w:rsidR="00677EA6" w:rsidRPr="00677EA6" w14:paraId="150C8ED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F52D5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A567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ue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44C4D" w14:textId="4A3C3A9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018D6" w14:textId="187FCB2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1,796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5B51D" w14:textId="4FC7F2E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1FE9C" w14:textId="3430F92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1A827" w14:textId="3098C5A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3,229.76 </w:t>
            </w:r>
          </w:p>
        </w:tc>
      </w:tr>
      <w:tr w:rsidR="00677EA6" w:rsidRPr="00677EA6" w14:paraId="5C3737E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D0FAE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5D16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FF8D9" w14:textId="63A0189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87,18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A63C9" w14:textId="69D3E92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7,264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316BF" w14:textId="56864CA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C799F" w14:textId="72C523C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2B99A" w14:textId="6384CC2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44,449.00 </w:t>
            </w:r>
          </w:p>
        </w:tc>
      </w:tr>
      <w:tr w:rsidR="00677EA6" w:rsidRPr="00677EA6" w14:paraId="709D76A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8E64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7C6B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aniu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FB498" w14:textId="3D08C67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713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0220D" w14:textId="0A2D5A5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1,51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75013" w14:textId="6430877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7AC6A" w14:textId="0037467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E2B3C" w14:textId="6572BDF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7,223.00 </w:t>
            </w:r>
          </w:p>
        </w:tc>
      </w:tr>
      <w:tr w:rsidR="00677EA6" w:rsidRPr="00677EA6" w14:paraId="124CB97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DD1CE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A0A0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i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EA486" w14:textId="677EB50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A928E" w14:textId="1B9E64B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9,206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51E63" w14:textId="3AEAF75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B9CC6" w14:textId="0828D39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A257C" w14:textId="5FDBC92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9,206.00 </w:t>
            </w:r>
          </w:p>
        </w:tc>
      </w:tr>
      <w:tr w:rsidR="00677EA6" w:rsidRPr="00677EA6" w14:paraId="313E26EC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33B7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DBB3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nril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33B04" w14:textId="0506E5D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BD7CD" w14:textId="50BA79E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14,432.7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2BB05" w14:textId="24F8894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DB037" w14:textId="3B3F45D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E227E" w14:textId="561816E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14,432.72 </w:t>
            </w:r>
          </w:p>
        </w:tc>
      </w:tr>
      <w:tr w:rsidR="00677EA6" w:rsidRPr="00677EA6" w14:paraId="60E0490C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7FBF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ABAA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68249" w14:textId="0B3CBF8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84.4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11585" w14:textId="384F04D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722,998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3517A" w14:textId="49625FB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99E11" w14:textId="7D36926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1EFFB" w14:textId="20B12F5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726,582.40 </w:t>
            </w:r>
          </w:p>
        </w:tc>
      </w:tr>
      <w:tr w:rsidR="00677EA6" w:rsidRPr="00677EA6" w14:paraId="4136009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F3B8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BB90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54B16" w14:textId="3977BB2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0,648.8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E37CC" w14:textId="6CB7FF4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76,742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F7EC6" w14:textId="141C42A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F60E6" w14:textId="6B5C125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531D8" w14:textId="3725FCC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57,390.86 </w:t>
            </w:r>
          </w:p>
        </w:tc>
      </w:tr>
      <w:tr w:rsidR="00677EA6" w:rsidRPr="00677EA6" w14:paraId="701935D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1618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6FBC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ui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6515F" w14:textId="7117C94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6,2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C6CF3" w14:textId="51CD36E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6,426.3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C6C09" w14:textId="5F77720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9733A" w14:textId="2A17E4A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66FBB" w14:textId="22AEFFE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42,626.36 </w:t>
            </w:r>
          </w:p>
        </w:tc>
      </w:tr>
      <w:tr w:rsidR="00677EA6" w:rsidRPr="00677EA6" w14:paraId="338650F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3824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A8DE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3A1A6" w14:textId="0961BBE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,428.4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D545E" w14:textId="7D8C4B9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9,248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A65AE" w14:textId="0ECD462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B7B48" w14:textId="186AA68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56667" w14:textId="571E7AE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8,676.40 </w:t>
            </w:r>
          </w:p>
        </w:tc>
      </w:tr>
      <w:tr w:rsidR="00677EA6" w:rsidRPr="00677EA6" w14:paraId="049DEDEB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CDB8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E0AE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am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42EDC" w14:textId="5B6F6CD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795.7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66E96" w14:textId="5464807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72,318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D40F8" w14:textId="04B32CA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220B7" w14:textId="672017A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DF648" w14:textId="7DD3440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95,113.70 </w:t>
            </w:r>
          </w:p>
        </w:tc>
      </w:tr>
      <w:tr w:rsidR="00677EA6" w:rsidRPr="00677EA6" w14:paraId="38827BD9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D07F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7866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B873E" w14:textId="5FFBFF8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885.6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011FE" w14:textId="3E6A8F5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8,706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F0726" w14:textId="02EFB18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240C0" w14:textId="16F5C7E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B0102" w14:textId="5ACCBA7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,591.68 </w:t>
            </w:r>
          </w:p>
        </w:tc>
      </w:tr>
      <w:tr w:rsidR="00677EA6" w:rsidRPr="00677EA6" w14:paraId="2A82344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610A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A4BF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ñablanc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1D08C" w14:textId="1C38C53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A7392" w14:textId="4330803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549,527.64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08EFE" w14:textId="3161AD5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A6FEE" w14:textId="252D1E5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4C625" w14:textId="6A1FEF7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550,244.52 </w:t>
            </w:r>
          </w:p>
        </w:tc>
      </w:tr>
      <w:tr w:rsidR="00677EA6" w:rsidRPr="00677EA6" w14:paraId="6612446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BB85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CD9A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at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76810" w14:textId="4DD323E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FF9B7" w14:textId="6924B65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837,430.6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BBB65" w14:textId="1722CF4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0EA55" w14:textId="5181B9D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A9425" w14:textId="32E8B73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838,147.48 </w:t>
            </w:r>
          </w:p>
        </w:tc>
      </w:tr>
      <w:tr w:rsidR="00677EA6" w:rsidRPr="00677EA6" w14:paraId="77B06D84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D7120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ADAD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9B369" w14:textId="74C2D6D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146.2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4860F" w14:textId="51B6712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5,628.0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7A8CA" w14:textId="48544B8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34831" w14:textId="53CA394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54E7A" w14:textId="4B15CF2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39,774.24 </w:t>
            </w:r>
          </w:p>
        </w:tc>
      </w:tr>
      <w:tr w:rsidR="00677EA6" w:rsidRPr="00677EA6" w14:paraId="532276EB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6660E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16D9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61F9C" w14:textId="3C53D58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7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770C7" w14:textId="00EFE62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0,144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E3240" w14:textId="1526826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A7E52" w14:textId="0255F85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CC4B1" w14:textId="6940D76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0,861.00 </w:t>
            </w:r>
          </w:p>
        </w:tc>
      </w:tr>
      <w:tr w:rsidR="00677EA6" w:rsidRPr="00677EA6" w14:paraId="6B2C7CD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38ED2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01FC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0114D" w14:textId="326F230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49.6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4820D" w14:textId="4A34DA1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7,264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E06B6" w14:textId="3A98257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453BB" w14:textId="7B50124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CD7B7" w14:textId="181D814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0,213.60 </w:t>
            </w:r>
          </w:p>
        </w:tc>
      </w:tr>
      <w:tr w:rsidR="00677EA6" w:rsidRPr="00677EA6" w14:paraId="4F650C9B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D490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64E3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Praxede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30C7C" w14:textId="363CE64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22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2EAF4" w14:textId="037CD63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158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C80C8" w14:textId="3753B77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57976" w14:textId="00E7752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160A3" w14:textId="1351F7E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1,378.00 </w:t>
            </w:r>
          </w:p>
        </w:tc>
      </w:tr>
      <w:tr w:rsidR="00677EA6" w:rsidRPr="00677EA6" w14:paraId="6361459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A1636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F897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9574C" w14:textId="7CB6B53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6D9DF" w14:textId="436C5A9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5,0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122FD" w14:textId="42F7611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84217" w14:textId="2115631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C41B3" w14:textId="684A562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6,483.76 </w:t>
            </w:r>
          </w:p>
        </w:tc>
      </w:tr>
      <w:tr w:rsidR="00677EA6" w:rsidRPr="00677EA6" w14:paraId="280C5E9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B7C2B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4DE6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ño (Faire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54161" w14:textId="797BE11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3,781.7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9FAE8" w14:textId="1CA0EF0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07,122.5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B79DC" w14:textId="0D7F367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ED61F" w14:textId="13E57A8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93E00" w14:textId="14026F8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130,904.23 </w:t>
            </w:r>
          </w:p>
        </w:tc>
      </w:tr>
      <w:tr w:rsidR="00677EA6" w:rsidRPr="00677EA6" w14:paraId="4B44301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4AEF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97F8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EBF5B" w14:textId="5109B5C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50.6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FC0F3" w14:textId="146B041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57,506.4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A21A3" w14:textId="3534341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9519E" w14:textId="4AB1540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CE759" w14:textId="340E862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59,657.10 </w:t>
            </w:r>
          </w:p>
        </w:tc>
      </w:tr>
      <w:tr w:rsidR="00677EA6" w:rsidRPr="00677EA6" w14:paraId="0E576CB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5349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EC5E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B8C09" w14:textId="4E20ED3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7E992" w14:textId="1CB0826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7,501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857A3" w14:textId="5083DEF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6DAA3" w14:textId="136D9AD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E718F" w14:textId="756F9B2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8,217.88 </w:t>
            </w:r>
          </w:p>
        </w:tc>
      </w:tr>
      <w:tr w:rsidR="00677EA6" w:rsidRPr="00677EA6" w14:paraId="04A2FAA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F191F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8F45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guegarao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27803" w14:textId="5E0A456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1,948.9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2CCBA" w14:textId="15E44CF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701,137.7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4D9E7" w14:textId="409B4F0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8670E" w14:textId="6465075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672E8" w14:textId="50C7F5C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93,086.61 </w:t>
            </w:r>
          </w:p>
        </w:tc>
      </w:tr>
      <w:tr w:rsidR="00677EA6" w:rsidRPr="00677EA6" w14:paraId="5438FA5C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75F63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735BE4" w14:textId="7DE810E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378,067.1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9937C9" w14:textId="2E7C29D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39,682,281.2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FDDA88" w14:textId="17B1ACD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B57C4E" w14:textId="5545954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6EA190" w14:textId="7B663DB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50,060,348.40 </w:t>
            </w:r>
          </w:p>
        </w:tc>
      </w:tr>
      <w:tr w:rsidR="00677EA6" w:rsidRPr="00677EA6" w14:paraId="3778C8F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98E9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FF14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Isabel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8E486" w14:textId="27FD79A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00,111.8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3C272" w14:textId="34EF26E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75A1E" w14:textId="60F3F11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90E68" w14:textId="557D040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A9FFF" w14:textId="493338B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00,111.80 </w:t>
            </w:r>
          </w:p>
        </w:tc>
      </w:tr>
      <w:tr w:rsidR="00677EA6" w:rsidRPr="00677EA6" w14:paraId="3C13087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3531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7C0F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2D099" w14:textId="34E3F23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11,088.5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943A5" w14:textId="759F029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488,69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4BE0D" w14:textId="3649A7E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BB98A" w14:textId="3BA58E0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99B2D" w14:textId="0080884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899,778.58 </w:t>
            </w:r>
          </w:p>
        </w:tc>
      </w:tr>
      <w:tr w:rsidR="00677EA6" w:rsidRPr="00677EA6" w14:paraId="19CD37D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3834B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A290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adan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45991" w14:textId="7BAEE49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CE4B8" w14:textId="773AAA6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870,99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F46E7" w14:textId="6FF551C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FE083" w14:textId="0264000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4DE34" w14:textId="4710E68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005,750.66 </w:t>
            </w:r>
          </w:p>
        </w:tc>
      </w:tr>
      <w:tr w:rsidR="00677EA6" w:rsidRPr="00677EA6" w14:paraId="4DE645F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45A3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50C4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3D63B" w14:textId="7AB32B5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617.6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E6D41" w14:textId="4B9085B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0,49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20597" w14:textId="0953D3C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D6DCA" w14:textId="2F7E359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9AE08" w14:textId="2ED2F39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24,107.66 </w:t>
            </w:r>
          </w:p>
        </w:tc>
      </w:tr>
      <w:tr w:rsidR="00677EA6" w:rsidRPr="00677EA6" w14:paraId="212D7FEE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7058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AC12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enito Solive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03A0D" w14:textId="3F10324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022.5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FD280" w14:textId="2357475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14,065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B40CF" w14:textId="7249A66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2038A" w14:textId="1CE13D4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EA3C4" w14:textId="33B87BF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6,087.54 </w:t>
            </w:r>
          </w:p>
        </w:tc>
      </w:tr>
      <w:tr w:rsidR="00677EA6" w:rsidRPr="00677EA6" w14:paraId="17E8D07C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18C4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E555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C6ECE" w14:textId="0668BD1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305.6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38EE9" w14:textId="6B6AC76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646,79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E2B5A" w14:textId="351B865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20A11" w14:textId="7961FF2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8F702" w14:textId="4FCD32F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788,095.66 </w:t>
            </w:r>
          </w:p>
        </w:tc>
      </w:tr>
      <w:tr w:rsidR="00677EA6" w:rsidRPr="00677EA6" w14:paraId="3D7F4EB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2E6D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E65A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E7D35" w14:textId="76CDED4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9,412.6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5FCF3" w14:textId="3644283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610,384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5AD93" w14:textId="3A2EB42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0BC30" w14:textId="6ABA949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06AD5" w14:textId="799EE7B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759,796.66 </w:t>
            </w:r>
          </w:p>
        </w:tc>
      </w:tr>
      <w:tr w:rsidR="00677EA6" w:rsidRPr="00677EA6" w14:paraId="0DEF926E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FB741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12CE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tu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4B3F9" w14:textId="673C751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91C50" w14:textId="14CEC3D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0,372.67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0267E" w14:textId="00F2131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18C29" w14:textId="49C45E9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AD950" w14:textId="0E726CA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55,133.33 </w:t>
            </w:r>
          </w:p>
        </w:tc>
      </w:tr>
      <w:tr w:rsidR="00677EA6" w:rsidRPr="00677EA6" w14:paraId="4F0AE5A4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13A9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06D6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uay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28A2B" w14:textId="2F50C4D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0,902.9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B8DD4" w14:textId="2B2B603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,423,584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CE1BF" w14:textId="709E568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D2D29" w14:textId="0F8871B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A5065" w14:textId="4AB8A62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,754,486.96 </w:t>
            </w:r>
          </w:p>
        </w:tc>
      </w:tr>
      <w:tr w:rsidR="00677EA6" w:rsidRPr="00677EA6" w14:paraId="7CEFE210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8B23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91E6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d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0212D" w14:textId="63C921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2,292.6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56109" w14:textId="06F907F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19,944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87E1F" w14:textId="3D574FD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B3BA9" w14:textId="3B66F45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C986A" w14:textId="411E1B1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62,236.66 </w:t>
            </w:r>
          </w:p>
        </w:tc>
      </w:tr>
      <w:tr w:rsidR="00677EA6" w:rsidRPr="00677EA6" w14:paraId="6EB0E1FB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06B9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B2E9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fin Albano (Magsaysay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6D79B" w14:textId="5176B1F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A281B" w14:textId="26BAE6E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430,09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162A1" w14:textId="70C7679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1BDFC" w14:textId="0234E99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2645C" w14:textId="0E8CD04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64,850.66 </w:t>
            </w:r>
          </w:p>
        </w:tc>
      </w:tr>
      <w:tr w:rsidR="00677EA6" w:rsidRPr="00677EA6" w14:paraId="5E5C5F49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A3BB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2AEA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pigu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42E11" w14:textId="69D4BF8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7,448.4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80863" w14:textId="100B235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3,696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67903" w14:textId="60CB1A3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D20AA" w14:textId="210DEC9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AD28E" w14:textId="5D71367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1,144.42 </w:t>
            </w:r>
          </w:p>
        </w:tc>
      </w:tr>
      <w:tr w:rsidR="00677EA6" w:rsidRPr="00677EA6" w14:paraId="653630E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05B3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85C2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vilac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4BBE1" w14:textId="4B55AC2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26.6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893EA" w14:textId="71F9FC7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6,413.1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F1E25" w14:textId="3F00D57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45CBD" w14:textId="48D6A88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69CB2" w14:textId="78AB947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24,939.82 </w:t>
            </w:r>
          </w:p>
        </w:tc>
      </w:tr>
      <w:tr w:rsidR="00677EA6" w:rsidRPr="00677EA6" w14:paraId="04987440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FF34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3C17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chagu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16BDD" w14:textId="0DE5A8A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454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3C657" w14:textId="1CBDBA3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272,662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CD545" w14:textId="0EC3AB8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E6D7D" w14:textId="481A65E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B41CF" w14:textId="2AF3F78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398,116.00 </w:t>
            </w:r>
          </w:p>
        </w:tc>
      </w:tr>
      <w:tr w:rsidR="00677EA6" w:rsidRPr="00677EA6" w14:paraId="5BE895FB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B06AC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C4E1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mu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CE2B5" w14:textId="46DE33E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21A7C" w14:textId="64366F5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784,460.6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EF412" w14:textId="5DAA994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6151A" w14:textId="25F3C34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479FC" w14:textId="036EA66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919,221.26 </w:t>
            </w:r>
          </w:p>
        </w:tc>
      </w:tr>
      <w:tr w:rsidR="00677EA6" w:rsidRPr="00677EA6" w14:paraId="69AB52D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EAB6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36E5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a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D7944" w14:textId="46E60AB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5,477.5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2083C" w14:textId="663B7EA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,395,5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2BA2A" w14:textId="1D12BB9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CCB54" w14:textId="5FE6EA2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128E9" w14:textId="486C0E3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,531,027.54 </w:t>
            </w:r>
          </w:p>
        </w:tc>
      </w:tr>
      <w:tr w:rsidR="00677EA6" w:rsidRPr="00677EA6" w14:paraId="1C55BAEE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9657B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04EF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13B69" w14:textId="62740EC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1,999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0E609" w14:textId="0F627D7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247,662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5DEA1" w14:textId="3B4E78A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AADF7" w14:textId="669CA5F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0B0A6" w14:textId="18955E3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379,661.00 </w:t>
            </w:r>
          </w:p>
        </w:tc>
      </w:tr>
      <w:tr w:rsidR="00677EA6" w:rsidRPr="00677EA6" w14:paraId="4C53749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F1023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EFC4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20DA3" w14:textId="6509F7D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8,351.6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1DCD6" w14:textId="7EF4806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7,555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1E78A" w14:textId="5BB8455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C8541" w14:textId="63AB7D5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0ECA6" w14:textId="4AEE825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15,906.66 </w:t>
            </w:r>
          </w:p>
        </w:tc>
      </w:tr>
      <w:tr w:rsidR="00677EA6" w:rsidRPr="00677EA6" w14:paraId="68756FF0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BDDD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9F13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onac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7DE10" w14:textId="5088CFB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5,337.8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EFB28" w14:textId="12B3A53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6,542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6043A" w14:textId="0649F41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CDE9E" w14:textId="621716A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51A0F" w14:textId="1330044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61,879.88 </w:t>
            </w:r>
          </w:p>
        </w:tc>
      </w:tr>
      <w:tr w:rsidR="00677EA6" w:rsidRPr="00677EA6" w14:paraId="73C429C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436C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591E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li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A6A09" w14:textId="3A97000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763.1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2BA6E" w14:textId="40D4D17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873,78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6DBAA" w14:textId="5C9753E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5CA19" w14:textId="750E065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6E38C" w14:textId="26B4C01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028,543.16 </w:t>
            </w:r>
          </w:p>
        </w:tc>
      </w:tr>
      <w:tr w:rsidR="00677EA6" w:rsidRPr="00677EA6" w14:paraId="394D659C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82BE4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AC30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8821D" w14:textId="57B5B4D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1,688.1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47091" w14:textId="0F80EBD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66,859.9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F694D" w14:textId="27FF63B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7AE21" w14:textId="5ED7EFE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FE4E7" w14:textId="188058B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8,548.04 </w:t>
            </w:r>
          </w:p>
        </w:tc>
      </w:tr>
      <w:tr w:rsidR="00677EA6" w:rsidRPr="00677EA6" w14:paraId="4780137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3FD68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5F67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n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D5C58" w14:textId="3F661AF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3,032.6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C7462" w14:textId="7EE2D3C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5,99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9BA53" w14:textId="7064E6B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E038D" w14:textId="5E2225C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B2CBD" w14:textId="09E089B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9,022.64 </w:t>
            </w:r>
          </w:p>
        </w:tc>
      </w:tr>
      <w:tr w:rsidR="00677EA6" w:rsidRPr="00677EA6" w14:paraId="783A6F2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6CC8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0B51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0756C" w14:textId="7C76296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574F1" w14:textId="6CF8D70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4,69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4310C" w14:textId="5F121D2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A57A0" w14:textId="78AB57B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06CCA" w14:textId="437DA3D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9,450.66 </w:t>
            </w:r>
          </w:p>
        </w:tc>
      </w:tr>
      <w:tr w:rsidR="00677EA6" w:rsidRPr="00677EA6" w14:paraId="32DF1B5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7090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3287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52B7B" w14:textId="624A5BE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5,456.5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21959" w14:textId="17FDD3F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1,99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35B5A" w14:textId="44CD9CD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45473" w14:textId="5E4A933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8A7EE" w14:textId="52F4ED6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7,446.50 </w:t>
            </w:r>
          </w:p>
        </w:tc>
      </w:tr>
      <w:tr w:rsidR="00677EA6" w:rsidRPr="00677EA6" w14:paraId="308EB5A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9D10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5826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8FA2B" w14:textId="4712308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1,075.5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21F68" w14:textId="0DB5DF8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839,88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BC62D" w14:textId="2CE96B5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E8DAF" w14:textId="749A6A1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E242D" w14:textId="0AFBB42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030,955.56 </w:t>
            </w:r>
          </w:p>
        </w:tc>
      </w:tr>
      <w:tr w:rsidR="00677EA6" w:rsidRPr="00677EA6" w14:paraId="527DC36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AAED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14CC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ina Mercede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B922A" w14:textId="1C86E19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31254" w14:textId="7C683BA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04,079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2D56A" w14:textId="35D8FE6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2267E" w14:textId="6EF4614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B613A" w14:textId="7609594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38,839.66 </w:t>
            </w:r>
          </w:p>
        </w:tc>
      </w:tr>
      <w:tr w:rsidR="00677EA6" w:rsidRPr="00677EA6" w14:paraId="710D3A1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BE8F1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3B66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85EFD" w14:textId="100CEDA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6,748.3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0C8C8" w14:textId="5CBA83F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31,49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37554" w14:textId="2056AB7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8D4BC" w14:textId="1AE0B08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5F323" w14:textId="30C1A43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18,238.38 </w:t>
            </w:r>
          </w:p>
        </w:tc>
      </w:tr>
      <w:tr w:rsidR="00677EA6" w:rsidRPr="00677EA6" w14:paraId="1E76AA54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7A5CE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B983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A23BB" w14:textId="51496F3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2,804.5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9A2E9" w14:textId="2601A6A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13,017.9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BA6B9" w14:textId="2999F9F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7FE7F" w14:textId="269EDDC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B0835" w14:textId="72537A2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25,822.46 </w:t>
            </w:r>
          </w:p>
        </w:tc>
      </w:tr>
      <w:tr w:rsidR="00677EA6" w:rsidRPr="00677EA6" w14:paraId="46B0A02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1208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97D8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Guillerm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0D358" w14:textId="39E84DB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22.7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8BF1E" w14:textId="21E8ADD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,644,174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8CE2B" w14:textId="52A4193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A3386" w14:textId="51E7F46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73E60" w14:textId="45F4AAF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,837,196.76 </w:t>
            </w:r>
          </w:p>
        </w:tc>
      </w:tr>
      <w:tr w:rsidR="00677EA6" w:rsidRPr="00677EA6" w14:paraId="48EF354E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DAAC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D524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99023" w14:textId="2148B06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716.0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B4BBE" w14:textId="01CE3BD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25,49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5A2FD" w14:textId="55B8590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A6F5E" w14:textId="147778B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F507B" w14:textId="39C5CA6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169,206.08 </w:t>
            </w:r>
          </w:p>
        </w:tc>
      </w:tr>
      <w:tr w:rsidR="00677EA6" w:rsidRPr="00677EA6" w14:paraId="79D489B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CDB2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F937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966EA" w14:textId="1CCC88D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E16AC" w14:textId="6ACA591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7,5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89208" w14:textId="11EBDD8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73D09" w14:textId="28CB6B8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D4D1F" w14:textId="723A775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2,260.66 </w:t>
            </w:r>
          </w:p>
        </w:tc>
      </w:tr>
      <w:tr w:rsidR="00677EA6" w:rsidRPr="00677EA6" w14:paraId="14B23FA0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3D0B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B3FA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rian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663A0" w14:textId="18F20D3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4,473.6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8EF88" w14:textId="25C39C8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8,49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9F85D" w14:textId="46BB2E6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9FE52" w14:textId="23458E7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E7744" w14:textId="4D55022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52,963.66 </w:t>
            </w:r>
          </w:p>
        </w:tc>
      </w:tr>
      <w:tr w:rsidR="00677EA6" w:rsidRPr="00677EA6" w14:paraId="5A7DDEE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3FA16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F18A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16F4C" w14:textId="31E086B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875.6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78C07" w14:textId="06D1B32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82,99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3C515" w14:textId="21C8F86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C769D" w14:textId="4CCCDD6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F69E1" w14:textId="0261F3E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12,865.66 </w:t>
            </w:r>
          </w:p>
        </w:tc>
      </w:tr>
      <w:tr w:rsidR="00677EA6" w:rsidRPr="00677EA6" w14:paraId="50588BF4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C97F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D942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86379" w14:textId="2EF677E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9,068.5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CD641" w14:textId="64F4CDE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7,49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41F0E" w14:textId="30491CE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832B4" w14:textId="6426D54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E1355" w14:textId="0E762C7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6,558.54 </w:t>
            </w:r>
          </w:p>
        </w:tc>
      </w:tr>
      <w:tr w:rsidR="00677EA6" w:rsidRPr="00677EA6" w14:paraId="00B6BD0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DF4F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AB19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AF6CC" w14:textId="39E3B5A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8,351.6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AB1F9" w14:textId="62AE285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8,49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A6A56" w14:textId="783A5D5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E26A8" w14:textId="6E25C56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DC476" w14:textId="4282D8E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6,841.66 </w:t>
            </w:r>
          </w:p>
        </w:tc>
      </w:tr>
      <w:tr w:rsidR="00677EA6" w:rsidRPr="00677EA6" w14:paraId="4D7B43F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DBCE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4FF8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tiag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C9F90" w14:textId="731F322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074.8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21AE6" w14:textId="3A37A6E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546,636.99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EBD40" w14:textId="25DEC6F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F15F7" w14:textId="723CB8C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A9D24" w14:textId="192915C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683,711.87 </w:t>
            </w:r>
          </w:p>
        </w:tc>
      </w:tr>
      <w:tr w:rsidR="00677EA6" w:rsidRPr="00677EA6" w14:paraId="17B8B3E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EA7AE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9972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9A071" w14:textId="0554155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CFC00" w14:textId="7B3A705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39,529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C4386" w14:textId="4F9916B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73603" w14:textId="0137B2B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FCBC2" w14:textId="2F7DE97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74,289.66 </w:t>
            </w:r>
          </w:p>
        </w:tc>
      </w:tr>
      <w:tr w:rsidR="00677EA6" w:rsidRPr="00677EA6" w14:paraId="67E85EE0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BA53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E6DE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mauin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AE381" w14:textId="4BF9829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5,480.0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68242" w14:textId="2FADF6E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359,774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0193B" w14:textId="65D971E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4E4FE" w14:textId="78F362C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1C828" w14:textId="0667871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515,254.04 </w:t>
            </w:r>
          </w:p>
        </w:tc>
      </w:tr>
      <w:tr w:rsidR="00677EA6" w:rsidRPr="00677EA6" w14:paraId="79338DDE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8CA7F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159557" w14:textId="03B86D4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565,761.2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0EEAD3" w14:textId="3424A70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1,703,040.2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534752" w14:textId="2F98D06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E3BDC7" w14:textId="4CFB09E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F4537C" w14:textId="42505E5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8,268,801.52 </w:t>
            </w:r>
          </w:p>
        </w:tc>
      </w:tr>
      <w:tr w:rsidR="00677EA6" w:rsidRPr="00677EA6" w14:paraId="131F43F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D664F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C90E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ueva Vizcay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EDB35" w14:textId="1C71808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93,761.2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C676D" w14:textId="2A9BA8D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,0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8C55F" w14:textId="5A846D3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8A241" w14:textId="1BF189C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58229" w14:textId="2E94A77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,493,761.26 </w:t>
            </w:r>
          </w:p>
        </w:tc>
      </w:tr>
      <w:tr w:rsidR="00677EA6" w:rsidRPr="00677EA6" w14:paraId="5B66654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F82A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3CFF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 Castaned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D9F95" w14:textId="49D1873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FC5BC" w14:textId="20BABD5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3,568.1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19663" w14:textId="65760D1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32CAF" w14:textId="1AFFF65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5EB72" w14:textId="591AD67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3,568.16 </w:t>
            </w:r>
          </w:p>
        </w:tc>
      </w:tr>
      <w:tr w:rsidR="00677EA6" w:rsidRPr="00677EA6" w14:paraId="3D5A4E5E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75DB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3B71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bagui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38CE7" w14:textId="3969870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15671" w14:textId="189E7C2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9,284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E2A7B" w14:textId="046AFB2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08D13" w14:textId="4F246D4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0C3F4" w14:textId="1343341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9,284.00 </w:t>
            </w:r>
          </w:p>
        </w:tc>
      </w:tr>
      <w:tr w:rsidR="00677EA6" w:rsidRPr="00677EA6" w14:paraId="23CDDA1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D471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DEAA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it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F7DE0" w14:textId="6E91FCC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CF495" w14:textId="644D28A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451,225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FDBDC" w14:textId="4C52CD8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257C5" w14:textId="46B7003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DFA09" w14:textId="2C73C6C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451,225.00 </w:t>
            </w:r>
          </w:p>
        </w:tc>
      </w:tr>
      <w:tr w:rsidR="00677EA6" w:rsidRPr="00677EA6" w14:paraId="515C5B14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34DF1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ECE9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ba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960C3" w14:textId="1C5FFAE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1D8C1" w14:textId="7A3B222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11,493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53BA2" w14:textId="7057DAC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D6F53" w14:textId="5786B92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482D8" w14:textId="0397704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11,493.00 </w:t>
            </w:r>
          </w:p>
        </w:tc>
      </w:tr>
      <w:tr w:rsidR="00677EA6" w:rsidRPr="00677EA6" w14:paraId="679A0AC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EFA7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B65C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mban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D104A" w14:textId="7DB330A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69DCF" w14:textId="0E74ED3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207,244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0C725" w14:textId="100FB77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4B215" w14:textId="546A1AC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088B9" w14:textId="41F0870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207,244.00 </w:t>
            </w:r>
          </w:p>
        </w:tc>
      </w:tr>
      <w:tr w:rsidR="00677EA6" w:rsidRPr="00677EA6" w14:paraId="0423F57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C71F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C423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ombon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4B74E" w14:textId="04399DA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91330" w14:textId="2D99ACC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758,4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1E8D5" w14:textId="31E0467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E2FC3" w14:textId="744F248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B1365" w14:textId="6519F72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758,400.00 </w:t>
            </w:r>
          </w:p>
        </w:tc>
      </w:tr>
      <w:tr w:rsidR="00677EA6" w:rsidRPr="00677EA6" w14:paraId="2B874E3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BAB2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2768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ad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9CDB7" w14:textId="4524005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5D9FF" w14:textId="0777915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653,282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8D07F" w14:textId="24B8967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36F35" w14:textId="7A2E4C9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DFA47" w14:textId="1A2E303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653,282.00 </w:t>
            </w:r>
          </w:p>
        </w:tc>
      </w:tr>
      <w:tr w:rsidR="00677EA6" w:rsidRPr="00677EA6" w14:paraId="6DE51279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02DF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0D12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pax del Nort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465E9" w14:textId="3BAFEF6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68F69" w14:textId="59FB7EC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99,282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87AF8" w14:textId="71F2D61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27568" w14:textId="7BDF4C3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ECD41" w14:textId="6108C3C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99,282.00 </w:t>
            </w:r>
          </w:p>
        </w:tc>
      </w:tr>
      <w:tr w:rsidR="00677EA6" w:rsidRPr="00677EA6" w14:paraId="2230FA14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2A05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D471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pax del Su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C8336" w14:textId="64B0352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28A41" w14:textId="5C89C94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33,372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EBF13" w14:textId="5D31544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4FF1E" w14:textId="0ADBCA9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BD2C1" w14:textId="59D71FB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33,372.00 </w:t>
            </w:r>
          </w:p>
        </w:tc>
      </w:tr>
      <w:tr w:rsidR="00677EA6" w:rsidRPr="00677EA6" w14:paraId="2605EF4E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F6921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EE7A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sibu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AAC97" w14:textId="6304F99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C0768" w14:textId="604F4AD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811,740.78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4DF7F" w14:textId="37C98DB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EE641" w14:textId="290E11F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3FA4B" w14:textId="37BA4AD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811,740.78 </w:t>
            </w:r>
          </w:p>
        </w:tc>
      </w:tr>
      <w:tr w:rsidR="00677EA6" w:rsidRPr="00677EA6" w14:paraId="5B77D65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A57E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C221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yap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3F9DB" w14:textId="140F7D8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54748" w14:textId="4B31C59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07,243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C979B" w14:textId="15EFAB6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0F84A" w14:textId="28C9AB8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206B3" w14:textId="540A9A0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07,243.00 </w:t>
            </w:r>
          </w:p>
        </w:tc>
      </w:tr>
      <w:tr w:rsidR="00677EA6" w:rsidRPr="00677EA6" w14:paraId="587EDE2C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7D01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679B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Quez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925C5" w14:textId="53FFA76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AD5CE" w14:textId="36101C2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48,584.0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8EE24" w14:textId="47D5A03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4BEA8" w14:textId="1ECCB50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31C3B" w14:textId="5093509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48,584.06 </w:t>
            </w:r>
          </w:p>
        </w:tc>
      </w:tr>
      <w:tr w:rsidR="00677EA6" w:rsidRPr="00677EA6" w14:paraId="2F84133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E168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3ED8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C0066" w14:textId="6D6A4FF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83747" w14:textId="0623342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73,924.5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D59C4" w14:textId="563D65B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965CE" w14:textId="54E87F2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3731F" w14:textId="5B31370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73,924.50 </w:t>
            </w:r>
          </w:p>
        </w:tc>
      </w:tr>
      <w:tr w:rsidR="00677EA6" w:rsidRPr="00677EA6" w14:paraId="62D1CFF0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25CE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3ED8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C3094" w14:textId="24EE65E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0841E" w14:textId="79FE6B8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929,529.1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95163" w14:textId="08BD0BC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3F84F" w14:textId="5B2F639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9FB7D" w14:textId="462E7FC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01,529.10 </w:t>
            </w:r>
          </w:p>
        </w:tc>
      </w:tr>
      <w:tr w:rsidR="00677EA6" w:rsidRPr="00677EA6" w14:paraId="6469392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308C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36A1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verd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8F07B" w14:textId="2A29477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E8482" w14:textId="2CD68F9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74,868.6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E69A9" w14:textId="7230001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84A97" w14:textId="60B4E0A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266A9" w14:textId="7D21D81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74,868.66 </w:t>
            </w:r>
          </w:p>
        </w:tc>
      </w:tr>
      <w:tr w:rsidR="00677EA6" w:rsidRPr="00677EA6" w14:paraId="1422A37C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C1C21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3FC60C" w14:textId="7B4BE7E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845,334.5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9D7E18" w14:textId="662D739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405,422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FB4059" w14:textId="5EDB48C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E08A2C" w14:textId="5B193EE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218CC8" w14:textId="63D624B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3,250,756.56 </w:t>
            </w:r>
          </w:p>
        </w:tc>
      </w:tr>
      <w:tr w:rsidR="00677EA6" w:rsidRPr="00677EA6" w14:paraId="68E4B604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682D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583A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Quirin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8CE46" w14:textId="485A9EA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34,694.5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E3224" w14:textId="25E8587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65955" w14:textId="049B938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DEBF2" w14:textId="7E2F66B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16321" w14:textId="49E4CBD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34,694.56 </w:t>
            </w:r>
          </w:p>
        </w:tc>
      </w:tr>
      <w:tr w:rsidR="00677EA6" w:rsidRPr="00677EA6" w14:paraId="6FB873B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7947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6767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lip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C5F2B" w14:textId="6C1A291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BD2A8" w14:textId="1403BF6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852,771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D4F4D" w14:textId="59E90F5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7EF67" w14:textId="742F5B2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7FF42" w14:textId="5874693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852,771.00 </w:t>
            </w:r>
          </w:p>
        </w:tc>
      </w:tr>
      <w:tr w:rsidR="00677EA6" w:rsidRPr="00677EA6" w14:paraId="2F672D9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B630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21A9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rrogui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21A85" w14:textId="38A778A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5,823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04519" w14:textId="1DD4FFD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47,577.5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78F52" w14:textId="4156A8B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22251" w14:textId="0801DED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B72FD" w14:textId="5E04698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813,400.50 </w:t>
            </w:r>
          </w:p>
        </w:tc>
      </w:tr>
      <w:tr w:rsidR="00677EA6" w:rsidRPr="00677EA6" w14:paraId="438EBEBB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4D30A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164D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ffu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67FF3" w14:textId="5DC62D7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817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739B5" w14:textId="39AD71A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32,197.5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DC9F1" w14:textId="6939B77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8FFAF" w14:textId="5FD36BB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5D450" w14:textId="1EB8271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77,014.50 </w:t>
            </w:r>
          </w:p>
        </w:tc>
      </w:tr>
      <w:tr w:rsidR="00677EA6" w:rsidRPr="00677EA6" w14:paraId="1B02875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37D23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8705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del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B2DE0" w14:textId="26B8608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BA38B" w14:textId="5D89DF3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71,68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DFC09" w14:textId="572F509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ADEE0" w14:textId="7A374A5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53016" w14:textId="34E27EB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71,680.00 </w:t>
            </w:r>
          </w:p>
        </w:tc>
      </w:tr>
      <w:tr w:rsidR="00677EA6" w:rsidRPr="00677EA6" w14:paraId="1D1A786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0170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F9D3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tipun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F19A0" w14:textId="2269CBD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6F660" w14:textId="76B9453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990,996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6A641" w14:textId="788D730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4DC3D" w14:textId="6EE73E2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1D4B8" w14:textId="4824922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990,996.00 </w:t>
            </w:r>
          </w:p>
        </w:tc>
      </w:tr>
      <w:tr w:rsidR="00677EA6" w:rsidRPr="00677EA6" w14:paraId="3C8F601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9CDE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DD40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ud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B6BE6" w14:textId="3A24804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75D94" w14:textId="1E9F504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10,2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DB687" w14:textId="74B14C4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048FD" w14:textId="685552D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CD39F" w14:textId="156E418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10,200.00 </w:t>
            </w:r>
          </w:p>
        </w:tc>
      </w:tr>
      <w:tr w:rsidR="00677EA6" w:rsidRPr="00677EA6" w14:paraId="7A142C6F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654CD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0416D5B" w14:textId="0E84D5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0,529,695.0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90D1E11" w14:textId="0785D3E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32,966,835.05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7473C21" w14:textId="19B2784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2DAA28C" w14:textId="795F3D3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9A7F59" w14:textId="39E1BD6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63,496,530.13 </w:t>
            </w:r>
          </w:p>
        </w:tc>
      </w:tr>
      <w:tr w:rsidR="00677EA6" w:rsidRPr="00677EA6" w14:paraId="4F20A18F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F98A8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43F53E" w14:textId="548F3BA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249,937.5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243F23" w14:textId="4675C40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4,251,321.53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9705F9" w14:textId="4DCB52F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CCD648" w14:textId="7E30E2B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45642C" w14:textId="66905D9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5,501,259.03 </w:t>
            </w:r>
          </w:p>
        </w:tc>
      </w:tr>
      <w:tr w:rsidR="00677EA6" w:rsidRPr="00677EA6" w14:paraId="1C49BFF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2BFE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9737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uror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F4E95" w14:textId="005E182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6865D" w14:textId="3F43CFD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6,977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D8EA0" w14:textId="7BA175C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57F18" w14:textId="009057E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995EF" w14:textId="3037789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6,977.00 </w:t>
            </w:r>
          </w:p>
        </w:tc>
      </w:tr>
      <w:tr w:rsidR="00677EA6" w:rsidRPr="00677EA6" w14:paraId="07C941E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569E9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F706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8264A" w14:textId="698DA40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7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1BCED" w14:textId="6DD039C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519,12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993FC" w14:textId="76D1331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EF3C1" w14:textId="748F2C2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9F859" w14:textId="3E47561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669,870.00 </w:t>
            </w:r>
          </w:p>
        </w:tc>
      </w:tr>
      <w:tr w:rsidR="00677EA6" w:rsidRPr="00677EA6" w14:paraId="1556E11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11C8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FF49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7B36E" w14:textId="315A1ED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26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B43A1" w14:textId="43BC77F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58,914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E2199" w14:textId="5182E6A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BC792" w14:textId="0AD9D40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3EF7A" w14:textId="5B8AAF1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644,179.00 </w:t>
            </w:r>
          </w:p>
        </w:tc>
      </w:tr>
      <w:tr w:rsidR="00677EA6" w:rsidRPr="00677EA6" w14:paraId="6995F964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59A3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A745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lasa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F170F" w14:textId="46ADCD1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8,88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47D48" w14:textId="6CA954B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259,550.95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6FD09" w14:textId="5F0990B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61FDC" w14:textId="5090EFA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0E962" w14:textId="0849B79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388,430.95 </w:t>
            </w:r>
          </w:p>
        </w:tc>
      </w:tr>
      <w:tr w:rsidR="00677EA6" w:rsidRPr="00677EA6" w14:paraId="161277A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D524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AA17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lun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16877" w14:textId="1F6592E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1580C" w14:textId="4ACB526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9,964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BB4C0" w14:textId="6F40164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21546" w14:textId="5669892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6EB01" w14:textId="30B8263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00,514.00 </w:t>
            </w:r>
          </w:p>
        </w:tc>
      </w:tr>
      <w:tr w:rsidR="00677EA6" w:rsidRPr="00677EA6" w14:paraId="3B4D263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4356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1890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al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3D9B8" w14:textId="121A68D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43671" w14:textId="7703AF3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07,082.69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97BA5" w14:textId="3442024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946AD" w14:textId="4E526AE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93D9A" w14:textId="3DBBED4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200,082.69 </w:t>
            </w:r>
          </w:p>
        </w:tc>
      </w:tr>
      <w:tr w:rsidR="00677EA6" w:rsidRPr="00677EA6" w14:paraId="0C301DB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0140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E0B2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pacul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F3F4D" w14:textId="426895E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9,017.5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C15F5" w14:textId="103DD82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671,712.04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33F8E" w14:textId="609BB66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A05A1" w14:textId="1326D81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69934" w14:textId="28D02A0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820,729.54 </w:t>
            </w:r>
          </w:p>
        </w:tc>
      </w:tr>
      <w:tr w:rsidR="00677EA6" w:rsidRPr="00677EA6" w14:paraId="1F23A4F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093F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958E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a Auror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4779F" w14:textId="0BB80C9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237.5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E0993" w14:textId="22B8238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945,105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1F4CA" w14:textId="108CBFA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8BF8D" w14:textId="032FA05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959B6" w14:textId="665FA32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126,342.50 </w:t>
            </w:r>
          </w:p>
        </w:tc>
      </w:tr>
      <w:tr w:rsidR="00677EA6" w:rsidRPr="00677EA6" w14:paraId="3114D8CE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D39C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E662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1BE5C" w14:textId="5685493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237.5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0A13E" w14:textId="790F2FF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302,895.85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6AEDA" w14:textId="34F7A3C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EA741" w14:textId="581A7EB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33C16" w14:textId="61D9B39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484,133.35 </w:t>
            </w:r>
          </w:p>
        </w:tc>
      </w:tr>
      <w:tr w:rsidR="00677EA6" w:rsidRPr="00677EA6" w14:paraId="42F75ED7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CE354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DD9DA3" w14:textId="56A5AB9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877,772.9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F53156" w14:textId="6C5838C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4,783,762.3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726FC8" w14:textId="54EF4B3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3726B2" w14:textId="06D65C4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D448BD" w14:textId="6C98D78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,661,535.23 </w:t>
            </w:r>
          </w:p>
        </w:tc>
      </w:tr>
      <w:tr w:rsidR="00677EA6" w:rsidRPr="00677EA6" w14:paraId="3612B820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FE325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D7A4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c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91E15" w14:textId="1B09B5E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504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3E41F" w14:textId="311CC2D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34C0E" w14:textId="35112F1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9AA45" w14:textId="3238C65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61C91" w14:textId="649630C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504.00 </w:t>
            </w:r>
          </w:p>
        </w:tc>
      </w:tr>
      <w:tr w:rsidR="00677EA6" w:rsidRPr="00677EA6" w14:paraId="06D0FE4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E681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CD4C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c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B0777" w14:textId="7CCD6CB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4,566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A5D23" w14:textId="3EC8D93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31,375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3D9C2" w14:textId="1EB45C4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5E3B6" w14:textId="4D144B6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D76BE" w14:textId="355D616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55,941.00 </w:t>
            </w:r>
          </w:p>
        </w:tc>
      </w:tr>
      <w:tr w:rsidR="00677EA6" w:rsidRPr="00677EA6" w14:paraId="3BB80DE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8174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0DF3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lang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F5F0C" w14:textId="6C55703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919.2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E400E" w14:textId="2AFBA22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606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C13C1" w14:textId="5CBFAA0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EB592" w14:textId="6D82553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86F70" w14:textId="48ABF78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822,919.20 </w:t>
            </w:r>
          </w:p>
        </w:tc>
      </w:tr>
      <w:tr w:rsidR="00677EA6" w:rsidRPr="00677EA6" w14:paraId="450B3C8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943B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66D5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lupih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D5123" w14:textId="16247E7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768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E7DD5" w14:textId="60B4D61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E5794" w14:textId="3B60C5E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2A4B4" w14:textId="4FE3222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5625C" w14:textId="365B05A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768.00 </w:t>
            </w:r>
          </w:p>
        </w:tc>
      </w:tr>
      <w:tr w:rsidR="00677EA6" w:rsidRPr="00677EA6" w14:paraId="4EC329DC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D464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EFA9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FA3E1" w14:textId="7EE98AD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5,471.2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EDDB5" w14:textId="2D6FA6A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62,897.3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C430B" w14:textId="7E41AED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4D21D" w14:textId="3D3ECBA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D898F" w14:textId="4BD2142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78,368.55 </w:t>
            </w:r>
          </w:p>
        </w:tc>
      </w:tr>
      <w:tr w:rsidR="00677EA6" w:rsidRPr="00677EA6" w14:paraId="5E86890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9C0E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9370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m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1DA38" w14:textId="23CFB71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8,579.9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D70C8" w14:textId="7956B97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C8BB6" w14:textId="7D4BAC7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8A3E6" w14:textId="3FB658E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4A625" w14:textId="481A77C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8,579.98 </w:t>
            </w:r>
          </w:p>
        </w:tc>
      </w:tr>
      <w:tr w:rsidR="00677EA6" w:rsidRPr="00677EA6" w14:paraId="6766DE99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36BC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A2E1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649A5" w14:textId="2B65BB6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5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4285E" w14:textId="0330350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83,49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D676D" w14:textId="650FEE7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5B32A" w14:textId="6C70AEF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721C1" w14:textId="2A7162F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47,990.00 </w:t>
            </w:r>
          </w:p>
        </w:tc>
      </w:tr>
      <w:tr w:rsidR="00677EA6" w:rsidRPr="00677EA6" w14:paraId="2BB1012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68C9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C641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an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94557" w14:textId="4A7232A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4,59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5D2CE" w14:textId="577951A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4E527" w14:textId="3FD6E2B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7EB79" w14:textId="3D7B5C4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166C9" w14:textId="270052C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4,590.00 </w:t>
            </w:r>
          </w:p>
        </w:tc>
      </w:tr>
      <w:tr w:rsidR="00677EA6" w:rsidRPr="00677EA6" w14:paraId="73DC1449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86816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FEBE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i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A6E7C" w14:textId="11195FD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D7C43" w14:textId="63B7101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518CA" w14:textId="74FF8BB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4E05E" w14:textId="4081BE6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0279A" w14:textId="1EE5820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0,000.00 </w:t>
            </w:r>
          </w:p>
        </w:tc>
      </w:tr>
      <w:tr w:rsidR="00677EA6" w:rsidRPr="00677EA6" w14:paraId="35A4974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3307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6966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4B31B" w14:textId="2483952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9,556.5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7C36F" w14:textId="46A3F4B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1751B" w14:textId="4281B0E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66959" w14:textId="75F9B86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43B52" w14:textId="320CF7F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9,556.50 </w:t>
            </w:r>
          </w:p>
        </w:tc>
      </w:tr>
      <w:tr w:rsidR="00677EA6" w:rsidRPr="00677EA6" w14:paraId="65BE5B0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4C342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92F8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a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04D51" w14:textId="0684B84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318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2F404" w14:textId="2A0D78B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82440" w14:textId="5DC7BB0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3B38B" w14:textId="41DECBD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BC4EB" w14:textId="133C1A5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318.00 </w:t>
            </w:r>
          </w:p>
        </w:tc>
      </w:tr>
      <w:tr w:rsidR="00677EA6" w:rsidRPr="00677EA6" w14:paraId="7DB91575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B674A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A62075" w14:textId="619909C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826,045.69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37F0A9" w14:textId="0BDAAD3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82,880,782.68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185A2A" w14:textId="1CB3E00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47BDC5" w14:textId="70FF3F6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481778" w14:textId="0417EEB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90,706,828.37 </w:t>
            </w:r>
          </w:p>
        </w:tc>
      </w:tr>
      <w:tr w:rsidR="00677EA6" w:rsidRPr="00677EA6" w14:paraId="3A51A42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9128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99E8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at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3DC83" w14:textId="5C8C3FF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.7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F7968" w14:textId="377B0E4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285,28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199AC" w14:textId="4038BF4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11DF2" w14:textId="1E60EFF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6AB2C" w14:textId="2BEA197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285,640.78 </w:t>
            </w:r>
          </w:p>
        </w:tc>
      </w:tr>
      <w:tr w:rsidR="00677EA6" w:rsidRPr="00677EA6" w14:paraId="618378F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35EF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EC15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gtas (Bigaa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BBC09" w14:textId="507673E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0,249.6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97D2A" w14:textId="5C6AC50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543,7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36A35" w14:textId="43D5182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E44B4" w14:textId="1E3A978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E71E0" w14:textId="742BCF1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933,999.68 </w:t>
            </w:r>
          </w:p>
        </w:tc>
      </w:tr>
      <w:tr w:rsidR="00677EA6" w:rsidRPr="00677EA6" w14:paraId="16E7C0F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C4665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7ADF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ua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9AEB4" w14:textId="731E361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6,535.5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FFE4B" w14:textId="648B67A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,386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B40FD" w14:textId="139C57D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8F72A" w14:textId="7FC1085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EC426" w14:textId="59BF353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,342,535.58 </w:t>
            </w:r>
          </w:p>
        </w:tc>
      </w:tr>
      <w:tr w:rsidR="00677EA6" w:rsidRPr="00677EA6" w14:paraId="3162B70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3AC4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5487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cau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98579" w14:textId="1BE50B0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185.8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24C0C" w14:textId="170F43B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572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C4114" w14:textId="1B96EAE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95223" w14:textId="07329DC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0F98F" w14:textId="787681E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813,185.84 </w:t>
            </w:r>
          </w:p>
        </w:tc>
      </w:tr>
      <w:tr w:rsidR="00677EA6" w:rsidRPr="00677EA6" w14:paraId="10B6D109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40D0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40FE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Bulac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29BF0" w14:textId="1929FF0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868.0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4EE34" w14:textId="1818DCB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251,5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2F437" w14:textId="7FD10F8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FCC14" w14:textId="78AC471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4FCE7" w14:textId="4C8BB88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393,368.08 </w:t>
            </w:r>
          </w:p>
        </w:tc>
      </w:tr>
      <w:tr w:rsidR="00677EA6" w:rsidRPr="00677EA6" w14:paraId="3B161C4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DF2B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4B23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sto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5C51E" w14:textId="35BE405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5,144.5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7E145" w14:textId="18DAE2A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250,885.68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9F7F3" w14:textId="4466439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9DDA0" w14:textId="508DF57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80D62" w14:textId="7036EFE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366,030.21 </w:t>
            </w:r>
          </w:p>
        </w:tc>
      </w:tr>
      <w:tr w:rsidR="00677EA6" w:rsidRPr="00677EA6" w14:paraId="36ADFE6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89C8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A9A4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mpit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C5899" w14:textId="4AA7BD5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8,666.9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FCD22" w14:textId="5A8FB96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,386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D6C3D" w14:textId="5FF01FA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E46A9" w14:textId="5EF5993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9ADD1" w14:textId="4471A00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,544,666.92 </w:t>
            </w:r>
          </w:p>
        </w:tc>
      </w:tr>
      <w:tr w:rsidR="00677EA6" w:rsidRPr="00677EA6" w14:paraId="6751051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54FD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5D61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ña Remedios Trinidad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1D231" w14:textId="1C668B2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2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98C59" w14:textId="353618E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49,44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A2E6A" w14:textId="2074B8D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36A8E" w14:textId="53BA8E3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B9F75" w14:textId="5F3BB39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65,640.00 </w:t>
            </w:r>
          </w:p>
        </w:tc>
      </w:tr>
      <w:tr w:rsidR="00677EA6" w:rsidRPr="00677EA6" w14:paraId="172383DB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E6A4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EF9F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guint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8FF22" w14:textId="329B75A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2,986.0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072E0" w14:textId="5A9BAE2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24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3C5B4" w14:textId="5DCE01D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46B6B" w14:textId="4B79BCC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9F0B2" w14:textId="357F7CE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392,986.08 </w:t>
            </w:r>
          </w:p>
        </w:tc>
      </w:tr>
      <w:tr w:rsidR="00677EA6" w:rsidRPr="00677EA6" w14:paraId="5D53E46C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61BF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B771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3CB0C" w14:textId="6769AAE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5,072.8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17F94" w14:textId="7909C0A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,249,826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7F9C1" w14:textId="572F642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5224E" w14:textId="459E441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1BEDC" w14:textId="7546DDA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,594,898.81 </w:t>
            </w:r>
          </w:p>
        </w:tc>
      </w:tr>
      <w:tr w:rsidR="00677EA6" w:rsidRPr="00677EA6" w14:paraId="23BD37B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EEFA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CD38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lolo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ABCD3" w14:textId="6ED3702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298.8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AD700" w14:textId="7733328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7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6E781" w14:textId="5602789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C04CD" w14:textId="6155605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0E426" w14:textId="3BC17AB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953,298.85 </w:t>
            </w:r>
          </w:p>
        </w:tc>
      </w:tr>
      <w:tr w:rsidR="00677EA6" w:rsidRPr="00677EA6" w14:paraId="21101AD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EF38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1FEB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l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505C0" w14:textId="176B89B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2,896.8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A5FBA" w14:textId="5A4507E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061,6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75FA0" w14:textId="1D0E382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C5D1B" w14:textId="5C846B4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CC8CD" w14:textId="0E5BC9B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404,496.82 </w:t>
            </w:r>
          </w:p>
        </w:tc>
      </w:tr>
      <w:tr w:rsidR="00677EA6" w:rsidRPr="00677EA6" w14:paraId="615D0B4C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2970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9AB9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eycauay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94A02" w14:textId="48A995D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1,013.1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8DA1C" w14:textId="2FA9CBC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242,8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44488" w14:textId="050E5E0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5DF82" w14:textId="6A447D1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C70B7" w14:textId="691FCA6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573,813.18 </w:t>
            </w:r>
          </w:p>
        </w:tc>
      </w:tr>
      <w:tr w:rsidR="00677EA6" w:rsidRPr="00677EA6" w14:paraId="4F74356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7554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E4EA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rzagar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BD3FA" w14:textId="1FD02D3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9,442.0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FF4F6" w14:textId="5E79FB4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9,219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564B9" w14:textId="4F820F2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5E181" w14:textId="2461612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8D299" w14:textId="1E91361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58,661.04 </w:t>
            </w:r>
          </w:p>
        </w:tc>
      </w:tr>
      <w:tr w:rsidR="00677EA6" w:rsidRPr="00677EA6" w14:paraId="2577B84E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0EFD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D823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band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8540A" w14:textId="656B043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642.4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CCCFD" w14:textId="5D5AFF5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0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0D915" w14:textId="2846FA0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4C5EF" w14:textId="432AD04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A2A5A" w14:textId="67B3B58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150,642.42 </w:t>
            </w:r>
          </w:p>
        </w:tc>
      </w:tr>
      <w:tr w:rsidR="00677EA6" w:rsidRPr="00677EA6" w14:paraId="3D0853C0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65AA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1B6F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d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47E4B" w14:textId="11EC13B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,579.7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DB9F3" w14:textId="30D913C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,861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34352" w14:textId="4C36F33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A626E" w14:textId="1D9CBFC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ED96F" w14:textId="3E57145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,582,579.78 </w:t>
            </w:r>
          </w:p>
        </w:tc>
      </w:tr>
      <w:tr w:rsidR="00677EA6" w:rsidRPr="00677EA6" w14:paraId="0558616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1B56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A1E2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ombon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33B78" w14:textId="778425D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518.7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D561E" w14:textId="529576D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5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D897B" w14:textId="6B10D3E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FD938" w14:textId="02569C8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D399F" w14:textId="5D73A8D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45,518.74 </w:t>
            </w:r>
          </w:p>
        </w:tc>
      </w:tr>
      <w:tr w:rsidR="00677EA6" w:rsidRPr="00677EA6" w14:paraId="458E5A8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D81B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50B8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8755D" w14:textId="498EAC7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525.4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B4E86" w14:textId="43EB53E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461,82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02712" w14:textId="210F598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7C6D0" w14:textId="171E40E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2FB45" w14:textId="0A2E7DD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605,345.46 </w:t>
            </w:r>
          </w:p>
        </w:tc>
      </w:tr>
      <w:tr w:rsidR="00677EA6" w:rsidRPr="00677EA6" w14:paraId="216BCF5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33224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659E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lil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3CC88" w14:textId="2EB03B6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821.5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A6C0B" w14:textId="056F0D4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826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F89C9" w14:textId="39357D0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5A8CD" w14:textId="0FF2E34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9B6EF" w14:textId="72236A1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976,821.58 </w:t>
            </w:r>
          </w:p>
        </w:tc>
      </w:tr>
      <w:tr w:rsidR="00677EA6" w:rsidRPr="00677EA6" w14:paraId="23CFB53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FDC7E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B6CA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2D8F8" w14:textId="4CC8C23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821.5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A6753" w14:textId="66CEA7B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984,181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AD510" w14:textId="25E494E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C8EAC" w14:textId="64EEBE9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A1762" w14:textId="7C08BAB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328,002.56 </w:t>
            </w:r>
          </w:p>
        </w:tc>
      </w:tr>
      <w:tr w:rsidR="00677EA6" w:rsidRPr="00677EA6" w14:paraId="337BD87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68A63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CD67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Jose del Mont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D1282" w14:textId="6463A52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7,871.4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BFFA9" w14:textId="666E834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,897,12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BC8BE" w14:textId="1AE925B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0EC66" w14:textId="27EA6F9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9FAEB" w14:textId="7F27C07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794,991.44 </w:t>
            </w:r>
          </w:p>
        </w:tc>
      </w:tr>
      <w:tr w:rsidR="00677EA6" w:rsidRPr="00677EA6" w14:paraId="428BDC4C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D52C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DA9E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C0EA9" w14:textId="0069ED6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9,275.6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B3A04" w14:textId="1ADC23E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9,361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D9660" w14:textId="5D47AC5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EC26F" w14:textId="54D858C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5E2D5" w14:textId="2CC27ED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8,636.68 </w:t>
            </w:r>
          </w:p>
        </w:tc>
      </w:tr>
      <w:tr w:rsidR="00677EA6" w:rsidRPr="00677EA6" w14:paraId="66F0CE6B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F1E1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1061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41FCA" w14:textId="2EB4CDE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437.0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44406" w14:textId="36454E6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111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28A80" w14:textId="135FAED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80EC4" w14:textId="143B856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B4CDF" w14:textId="79AA72E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355,437.06 </w:t>
            </w:r>
          </w:p>
        </w:tc>
      </w:tr>
      <w:tr w:rsidR="00677EA6" w:rsidRPr="00677EA6" w14:paraId="11C54B4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BBCA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248F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4DDFA" w14:textId="644D441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3,630.7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4A1E7" w14:textId="1927A30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522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3EBD8" w14:textId="5262D7C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B778A" w14:textId="20946A6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5BA34" w14:textId="613CCF7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885,630.78 </w:t>
            </w:r>
          </w:p>
        </w:tc>
      </w:tr>
      <w:tr w:rsidR="00677EA6" w:rsidRPr="00677EA6" w14:paraId="524874AD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E5122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eva Ecij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F6EABD" w14:textId="42E3F0C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162,793.9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983CD0" w14:textId="353BA94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2,946,897.89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61BD78" w14:textId="72298CA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AE907D" w14:textId="46D4796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E9FAD4" w14:textId="6756840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0,109,691.81 </w:t>
            </w:r>
          </w:p>
        </w:tc>
      </w:tr>
      <w:tr w:rsidR="00677EA6" w:rsidRPr="00677EA6" w14:paraId="6F15ADF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B0ECA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2F03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ag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78237" w14:textId="1EDE195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9,86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B764F" w14:textId="3D67E3F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69820" w14:textId="4609AD6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70540" w14:textId="33DF7F7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14B61" w14:textId="18387AB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9,860.00 </w:t>
            </w:r>
          </w:p>
        </w:tc>
      </w:tr>
      <w:tr w:rsidR="00677EA6" w:rsidRPr="00677EA6" w14:paraId="706E5D3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0B66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1574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b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DB619" w14:textId="186C4AA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6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FDA96" w14:textId="2B698C2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409,575.25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18FEC" w14:textId="396D43B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B2BFF" w14:textId="5D97200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3B89E" w14:textId="2F7B412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51,225.25 </w:t>
            </w:r>
          </w:p>
        </w:tc>
      </w:tr>
      <w:tr w:rsidR="00677EA6" w:rsidRPr="00677EA6" w14:paraId="2C4DA58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ADC5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331C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natuan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A2A30" w14:textId="16EF406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5,838.9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14D6D" w14:textId="395E704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997,2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42E35" w14:textId="455B424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D7866" w14:textId="216BCE8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0D664" w14:textId="355D25C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,913,038.92 </w:t>
            </w:r>
          </w:p>
        </w:tc>
      </w:tr>
      <w:tr w:rsidR="00677EA6" w:rsidRPr="00677EA6" w14:paraId="0F48CCC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4E94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6984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i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C677B" w14:textId="55ACF77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207.5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AC06A" w14:textId="1FB122A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647,2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4572F" w14:textId="63CEE33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17426" w14:textId="68396FC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1B9FC" w14:textId="632DA04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990,407.50 </w:t>
            </w:r>
          </w:p>
        </w:tc>
      </w:tr>
      <w:tr w:rsidR="00677EA6" w:rsidRPr="00677EA6" w14:paraId="0B5ACFB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45B5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0CDC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rangl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4307B" w14:textId="70F1E4A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2,406.2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48D97" w14:textId="014A7D3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8A875" w14:textId="396D718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358BB" w14:textId="0E5F6F4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00209" w14:textId="0C2E3D4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2,406.25 </w:t>
            </w:r>
          </w:p>
        </w:tc>
      </w:tr>
      <w:tr w:rsidR="00677EA6" w:rsidRPr="00677EA6" w14:paraId="4EC5A249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04F8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83EB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yap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AEDAA" w14:textId="620CB30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2,131.2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C5DEA" w14:textId="35C5806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434,74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B949B" w14:textId="76B96FD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0B36F" w14:textId="2AE2674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07AD8" w14:textId="3D6C774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46,871.25 </w:t>
            </w:r>
          </w:p>
        </w:tc>
      </w:tr>
      <w:tr w:rsidR="00677EA6" w:rsidRPr="00677EA6" w14:paraId="0AA5141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FA11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2B4C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baldon (Bitulok &amp; Sabani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E51EB" w14:textId="27FC454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9887B" w14:textId="7BFA371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799,91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57D92" w14:textId="37C9D8F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F2E4B" w14:textId="5ED29ED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FCE95" w14:textId="4399CC4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799,910.00 </w:t>
            </w:r>
          </w:p>
        </w:tc>
      </w:tr>
      <w:tr w:rsidR="00677EA6" w:rsidRPr="00677EA6" w14:paraId="447BD19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0016F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DB11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Mamerto Natividad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F6B0A" w14:textId="4A14A18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3,457.5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A3494" w14:textId="6D8ECBB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19,5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FD25A" w14:textId="641D831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5B691" w14:textId="31CF893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9AA6C" w14:textId="7B2B53A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33,007.50 </w:t>
            </w:r>
          </w:p>
        </w:tc>
      </w:tr>
      <w:tr w:rsidR="00677EA6" w:rsidRPr="00677EA6" w14:paraId="216A9BC9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247E5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F024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Tinio (Papaya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74C9D" w14:textId="27CEBD6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5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2EF50" w14:textId="096E96C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99,5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3A675" w14:textId="2365195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59A89" w14:textId="3AD35D1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67746" w14:textId="6CBAFC1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89,050.00 </w:t>
            </w:r>
          </w:p>
        </w:tc>
      </w:tr>
      <w:tr w:rsidR="00677EA6" w:rsidRPr="00677EA6" w14:paraId="0BBE853E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7425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7DE2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mb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2C8B3" w14:textId="1030368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3,57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A53F7" w14:textId="0D99AF1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41BDF" w14:textId="1788C10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E1EA3" w14:textId="1918EDF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A5151" w14:textId="0CD181C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3,575.00 </w:t>
            </w:r>
          </w:p>
        </w:tc>
      </w:tr>
      <w:tr w:rsidR="00677EA6" w:rsidRPr="00677EA6" w14:paraId="4748F43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A55D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B18E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e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737ED" w14:textId="37960D9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2,062.5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9490D" w14:textId="606FB5E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03,2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45C46" w14:textId="3E91794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4E0A5" w14:textId="39E3F90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ACD0B" w14:textId="6257EB8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05,262.50 </w:t>
            </w:r>
          </w:p>
        </w:tc>
      </w:tr>
      <w:tr w:rsidR="00677EA6" w:rsidRPr="00677EA6" w14:paraId="5E968AF0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CCDA6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4BDF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8D7A4" w14:textId="1A452D2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594C8" w14:textId="44C2D1F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98D34" w14:textId="79479F9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AE7D8" w14:textId="1E29C2A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D2F25" w14:textId="2587049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00,000.00 </w:t>
            </w:r>
          </w:p>
        </w:tc>
      </w:tr>
      <w:tr w:rsidR="00677EA6" w:rsidRPr="00677EA6" w14:paraId="1B8CAD5E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CF3A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B242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ab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7D77E" w14:textId="6B90782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76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2F45C" w14:textId="64D3825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5435D" w14:textId="1B0BEC6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62DBD" w14:textId="42ADA39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5752A" w14:textId="29C37B0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760.00 </w:t>
            </w:r>
          </w:p>
        </w:tc>
      </w:tr>
      <w:tr w:rsidR="00677EA6" w:rsidRPr="00677EA6" w14:paraId="734F97B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3B23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88AE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mpicu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565E9" w14:textId="77DF01D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352A4" w14:textId="6F8B4F4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65239" w14:textId="71BC1E6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D2F4D" w14:textId="7732C35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C413D" w14:textId="765675D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</w:tr>
      <w:tr w:rsidR="00677EA6" w:rsidRPr="00677EA6" w14:paraId="4A61A7D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BA65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A0CD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yan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B396B" w14:textId="2088D37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2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6A93E" w14:textId="7EBF38E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536,020.64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7949B" w14:textId="4F7B1FD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CB310" w14:textId="061D230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E1B7E" w14:textId="2B42A88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56,845.64 </w:t>
            </w:r>
          </w:p>
        </w:tc>
      </w:tr>
      <w:tr w:rsidR="00677EA6" w:rsidRPr="00677EA6" w14:paraId="0F50ADAC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702C5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19B3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aban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B3FE8" w14:textId="1280C23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F54FD" w14:textId="5CD71D5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3,7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C401B" w14:textId="34E92C8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42F9D" w14:textId="0589001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371C6" w14:textId="1CB21B8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4,712.50 </w:t>
            </w:r>
          </w:p>
        </w:tc>
      </w:tr>
      <w:tr w:rsidR="00677EA6" w:rsidRPr="00677EA6" w14:paraId="2D6FE59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352F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2790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ñarand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A4E06" w14:textId="650EDE1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2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00A68" w14:textId="1F80386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646,456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C0389" w14:textId="54DD38E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06AC0" w14:textId="4F57414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C0245" w14:textId="6D1D654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767,281.00 </w:t>
            </w:r>
          </w:p>
        </w:tc>
      </w:tr>
      <w:tr w:rsidR="00677EA6" w:rsidRPr="00677EA6" w14:paraId="5ECBEE9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7812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1E6C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FD3BC" w14:textId="18C7F64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7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AB2E7" w14:textId="01CDFA9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E3F6E" w14:textId="0F51734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42E02" w14:textId="5C82C57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5F4C4" w14:textId="5117D3E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700.00 </w:t>
            </w:r>
          </w:p>
        </w:tc>
      </w:tr>
      <w:tr w:rsidR="00677EA6" w:rsidRPr="00677EA6" w14:paraId="017F1D0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C626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803E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B7444" w14:textId="74A9272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80E06" w14:textId="0C7997E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54,38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ED44D" w14:textId="1455307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33277" w14:textId="5F2CB88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3C450" w14:textId="7B25DFB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54,380.00 </w:t>
            </w:r>
          </w:p>
        </w:tc>
      </w:tr>
      <w:tr w:rsidR="00677EA6" w:rsidRPr="00677EA6" w14:paraId="6B862960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9B25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CA0A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C3091" w14:textId="38BFB12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1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01BEE" w14:textId="32B37B3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2,8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C5540" w14:textId="7B3913A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F3F49" w14:textId="5CAF299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B8E7D" w14:textId="72BD7D5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3,900.00 </w:t>
            </w:r>
          </w:p>
        </w:tc>
      </w:tr>
      <w:tr w:rsidR="00677EA6" w:rsidRPr="00677EA6" w14:paraId="252C46E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EE2B2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A6AE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51EA8" w14:textId="2FFD7B5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2,887.5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5BF9D" w14:textId="53EA37C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9,222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4C6CD" w14:textId="5D0BB02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B5501" w14:textId="6E573F1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8D97C" w14:textId="3441063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2,109.50 </w:t>
            </w:r>
          </w:p>
        </w:tc>
      </w:tr>
      <w:tr w:rsidR="00677EA6" w:rsidRPr="00677EA6" w14:paraId="0D97E61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A827F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1FCB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eonard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96F25" w14:textId="0336E82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1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9B6C9" w14:textId="31941B5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45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5F66A" w14:textId="0E85844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B1F98" w14:textId="5CA7DF7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7D0F4" w14:textId="7F93D1D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611,100.00 </w:t>
            </w:r>
          </w:p>
        </w:tc>
      </w:tr>
      <w:tr w:rsidR="00677EA6" w:rsidRPr="00677EA6" w14:paraId="4D05EAC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3358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9843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os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100DA" w14:textId="5EA8874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53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A75BF" w14:textId="77A8A67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,404,04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41654" w14:textId="081FAED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9443E" w14:textId="51E9CE7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BF36A" w14:textId="7EEF90F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,774,570.00 </w:t>
            </w:r>
          </w:p>
        </w:tc>
      </w:tr>
      <w:tr w:rsidR="00677EA6" w:rsidRPr="00677EA6" w14:paraId="73F6CC9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0C696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5369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D11E8" w14:textId="2C4D6F9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8,241.2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4C832" w14:textId="77E42E9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11AFB" w14:textId="1E9A621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4C97B" w14:textId="4CC7749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2334C" w14:textId="1680106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8,241.25 </w:t>
            </w:r>
          </w:p>
        </w:tc>
      </w:tr>
      <w:tr w:rsidR="00677EA6" w:rsidRPr="00677EA6" w14:paraId="259AFC5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4935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5C85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cience City of Muñoz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2EFD2" w14:textId="4B98061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598.7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712B2" w14:textId="45E6109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404,199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5147A" w14:textId="278B6D3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F4FAF" w14:textId="212E1DD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0AB5D" w14:textId="507C2A8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784,797.75 </w:t>
            </w:r>
          </w:p>
        </w:tc>
      </w:tr>
      <w:tr w:rsidR="00677EA6" w:rsidRPr="00677EA6" w14:paraId="0EC61DFB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081C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EC09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0891A" w14:textId="5EAA6B7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2,062.5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86F4F" w14:textId="5E6A91A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19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2DA67" w14:textId="60B0A99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17DCE" w14:textId="7EB7750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42040" w14:textId="67F40D9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492,062.50 </w:t>
            </w:r>
          </w:p>
        </w:tc>
      </w:tr>
      <w:tr w:rsidR="00677EA6" w:rsidRPr="00677EA6" w14:paraId="4120D56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8DAD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0F7F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ugtu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6D5D1" w14:textId="0A7EEE4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58739" w14:textId="03DFA35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,225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15673" w14:textId="556D222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E2ADB" w14:textId="484E475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EEC6C" w14:textId="10DB18F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3,187.50 </w:t>
            </w:r>
          </w:p>
        </w:tc>
      </w:tr>
      <w:tr w:rsidR="00677EA6" w:rsidRPr="00677EA6" w14:paraId="26E71C0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7DF6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17BF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ragoz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D392C" w14:textId="145FBB6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73ECE" w14:textId="0D79493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2,88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114F1" w14:textId="67F83D0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D2C8D" w14:textId="7DE791F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3169B" w14:textId="2F1F77A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85,880.00 </w:t>
            </w:r>
          </w:p>
        </w:tc>
      </w:tr>
      <w:tr w:rsidR="00677EA6" w:rsidRPr="00677EA6" w14:paraId="36938E60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2B7C6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507448" w14:textId="7213AAC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592,843.8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89A11C" w14:textId="2DA45F0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8,125,216.65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F6766E" w14:textId="6540F3B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2A29D5" w14:textId="5749AFC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93C258" w14:textId="48E98C6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3,718,060.49 </w:t>
            </w:r>
          </w:p>
        </w:tc>
      </w:tr>
      <w:tr w:rsidR="00677EA6" w:rsidRPr="00677EA6" w14:paraId="756F4CF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9BBA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02FF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eles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DB33C" w14:textId="1772E6F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4,521.1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1D2B8" w14:textId="6BAAAB1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DD973" w14:textId="6679459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BED51" w14:textId="52FB381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BFC6A" w14:textId="2DD3500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4,521.12 </w:t>
            </w:r>
          </w:p>
        </w:tc>
      </w:tr>
      <w:tr w:rsidR="00677EA6" w:rsidRPr="00677EA6" w14:paraId="028303DE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E987F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2B4F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palit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599E9" w14:textId="6090F16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988.0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E573C" w14:textId="676736A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58,1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57F9A" w14:textId="484B536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CF283" w14:textId="7686B9C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074F0" w14:textId="2219BE0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71,088.08 </w:t>
            </w:r>
          </w:p>
        </w:tc>
      </w:tr>
      <w:tr w:rsidR="00677EA6" w:rsidRPr="00677EA6" w14:paraId="4E1E4E4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805A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EE09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ayat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B05DA" w14:textId="17F64FC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2.3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C65D8" w14:textId="3E4E09D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BEDCD" w14:textId="4A5AECF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EC59D" w14:textId="5F0447E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FE056" w14:textId="4976D90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2.34 </w:t>
            </w:r>
          </w:p>
        </w:tc>
      </w:tr>
      <w:tr w:rsidR="00677EA6" w:rsidRPr="00677EA6" w14:paraId="36080D9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AF0B5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2A58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50A61" w14:textId="51D7515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4,439.6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BF904" w14:textId="21990A8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CD6C3" w14:textId="6668A10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7B52F" w14:textId="5C92A47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E8459" w14:textId="73F7F15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4,439.60 </w:t>
            </w:r>
          </w:p>
        </w:tc>
      </w:tr>
      <w:tr w:rsidR="00677EA6" w:rsidRPr="00677EA6" w14:paraId="5FE03CE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FF5B9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966A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ab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2FFEF" w14:textId="18F2E11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4,549.6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15EBF" w14:textId="2D777D7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CA704" w14:textId="509A2F8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0384A" w14:textId="08A8A61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C680B" w14:textId="11A762D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4,549.68 </w:t>
            </w:r>
          </w:p>
        </w:tc>
      </w:tr>
      <w:tr w:rsidR="00677EA6" w:rsidRPr="00677EA6" w14:paraId="751F73A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D014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78DD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loridablanc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A152D" w14:textId="5C6DED9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9,185.4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B3A89" w14:textId="0D92B63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6,07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175C8" w14:textId="55A8A9A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05597" w14:textId="67CB33D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07D30" w14:textId="2A9326E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55,255.44 </w:t>
            </w:r>
          </w:p>
        </w:tc>
      </w:tr>
      <w:tr w:rsidR="00677EA6" w:rsidRPr="00677EA6" w14:paraId="59E01F00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59A8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4F4A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agu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A371B" w14:textId="43542A9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5.4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0E67D" w14:textId="60BBD5B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8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747E4" w14:textId="6444ACC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DC0AE" w14:textId="0402150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5BEA8" w14:textId="5657264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0,525.46 </w:t>
            </w:r>
          </w:p>
        </w:tc>
      </w:tr>
      <w:tr w:rsidR="00677EA6" w:rsidRPr="00677EA6" w14:paraId="01273FC0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12396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0648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C8506" w14:textId="71E03D6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3.1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8210D" w14:textId="25182AF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8E2CF" w14:textId="5314626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21F67" w14:textId="129BB53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B8416" w14:textId="3C79852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3.12 </w:t>
            </w:r>
          </w:p>
        </w:tc>
      </w:tr>
      <w:tr w:rsidR="00677EA6" w:rsidRPr="00677EA6" w14:paraId="17CAC8F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550A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542A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alacat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B20B8" w14:textId="6539FC8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6,052.3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2E5BA" w14:textId="7A155FE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3C17F" w14:textId="2213BE2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3166E" w14:textId="4488744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04604" w14:textId="75546DE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6,052.30 </w:t>
            </w:r>
          </w:p>
        </w:tc>
      </w:tr>
      <w:tr w:rsidR="00677EA6" w:rsidRPr="00677EA6" w14:paraId="0CDD004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B95F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4614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beb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5682A" w14:textId="16B64CA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5.4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9FF02" w14:textId="17AD8D0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8AAD9" w14:textId="62C74F5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F065F" w14:textId="5B5C5F0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4458D" w14:textId="7923BBB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5.46 </w:t>
            </w:r>
          </w:p>
        </w:tc>
      </w:tr>
      <w:tr w:rsidR="00677EA6" w:rsidRPr="00677EA6" w14:paraId="3E724C60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147C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BE49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an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DC813" w14:textId="2D04058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90.1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182D5" w14:textId="3C4503E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4D7A7" w14:textId="25804AB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21D4E" w14:textId="16E688E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AE1BA" w14:textId="3D4EF8B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90.14 </w:t>
            </w:r>
          </w:p>
        </w:tc>
      </w:tr>
      <w:tr w:rsidR="00677EA6" w:rsidRPr="00677EA6" w14:paraId="3423A9C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E8D45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7FDA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santo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AD1E6" w14:textId="73C9E54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108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34369" w14:textId="24A0309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346,26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E11B3" w14:textId="74C1A3F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9D1ED" w14:textId="65196B8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73907" w14:textId="2D4FFC4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793,368.00 </w:t>
            </w:r>
          </w:p>
        </w:tc>
      </w:tr>
      <w:tr w:rsidR="00677EA6" w:rsidRPr="00677EA6" w14:paraId="6C48863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4B77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E51D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5FB72" w14:textId="3C1B093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133.2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C1E8D" w14:textId="5A817C4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392,223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CF4C5" w14:textId="33DA829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6F279" w14:textId="35420F6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0DBAE" w14:textId="02EE265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398,356.26 </w:t>
            </w:r>
          </w:p>
        </w:tc>
      </w:tr>
      <w:tr w:rsidR="00677EA6" w:rsidRPr="00677EA6" w14:paraId="4B573549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2BEC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ECD5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ali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92B2C" w14:textId="2547AFB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726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A0E46" w14:textId="2754369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815,7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284B8" w14:textId="7450DFC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A7942" w14:textId="4B61AA1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AC0E7" w14:textId="642D83E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021,426.00 </w:t>
            </w:r>
          </w:p>
        </w:tc>
      </w:tr>
      <w:tr w:rsidR="00677EA6" w:rsidRPr="00677EA6" w14:paraId="2368E61B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4036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3E7C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rac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08BB3" w14:textId="29AA113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139.8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C1EE7" w14:textId="1388A8E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529,0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A6BB1" w14:textId="5554C10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25519" w14:textId="6A16CC7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753DC" w14:textId="3098795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757,189.88 </w:t>
            </w:r>
          </w:p>
        </w:tc>
      </w:tr>
      <w:tr w:rsidR="00677EA6" w:rsidRPr="00677EA6" w14:paraId="4A9A49A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5062B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7D63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16CED" w14:textId="7501F8E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2,307.6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C6005" w14:textId="577CD7C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,869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C61D4" w14:textId="33203AA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1E854" w14:textId="37CFD67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ACCA9" w14:textId="2445DCA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,381,307.60 </w:t>
            </w:r>
          </w:p>
        </w:tc>
      </w:tr>
      <w:tr w:rsidR="00677EA6" w:rsidRPr="00677EA6" w14:paraId="52E9B5D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0993B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3D45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56AFE" w14:textId="78C441B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550.9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648E6" w14:textId="5680FE9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762FD" w14:textId="6341839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D7009" w14:textId="5B55354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FC0F2" w14:textId="4CFEF1E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550.98 </w:t>
            </w:r>
          </w:p>
        </w:tc>
      </w:tr>
      <w:tr w:rsidR="00677EA6" w:rsidRPr="00677EA6" w14:paraId="23E8A090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0EBB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FAEB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Sim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D5C4C" w14:textId="2814D6B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4,283.0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A9897" w14:textId="768A518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653,289.59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CAF8C" w14:textId="2E49046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76DC5" w14:textId="6BA763A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AE539" w14:textId="556F509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887,572.61 </w:t>
            </w:r>
          </w:p>
        </w:tc>
      </w:tr>
      <w:tr w:rsidR="00677EA6" w:rsidRPr="00677EA6" w14:paraId="2561F00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47A8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D21B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39523" w14:textId="4026CA9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628.9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D653C" w14:textId="33616B0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1A303" w14:textId="018D9F4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77971" w14:textId="3D2D9BA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AA53D" w14:textId="1E80796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2,628.90 </w:t>
            </w:r>
          </w:p>
        </w:tc>
      </w:tr>
      <w:tr w:rsidR="00677EA6" w:rsidRPr="00677EA6" w14:paraId="7E5EA49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2E2D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5FE5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B4970" w14:textId="6F16D68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.7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D34DD" w14:textId="587525C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76,0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1E0B2" w14:textId="280BFEA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5E168" w14:textId="7542736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53D54" w14:textId="2662C80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76,410.78 </w:t>
            </w:r>
          </w:p>
        </w:tc>
      </w:tr>
      <w:tr w:rsidR="00677EA6" w:rsidRPr="00677EA6" w14:paraId="54FFA454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D365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A2FE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D50CB" w14:textId="4A4735B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2,881.1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15058" w14:textId="07F0D69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41,474.0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3F638" w14:textId="58AFD6E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9894D" w14:textId="385D90C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52957" w14:textId="202D12B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14,355.18 </w:t>
            </w:r>
          </w:p>
        </w:tc>
      </w:tr>
      <w:tr w:rsidR="00677EA6" w:rsidRPr="00677EA6" w14:paraId="096E065E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00D6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FB91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smuan (Sexmoan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C342B" w14:textId="0C56E4F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1.5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A31C8" w14:textId="4914D51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4AF88" w14:textId="42D61BD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EC136" w14:textId="46F5BC3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6EF0F" w14:textId="3697420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1.56 </w:t>
            </w:r>
          </w:p>
        </w:tc>
      </w:tr>
      <w:tr w:rsidR="00677EA6" w:rsidRPr="00677EA6" w14:paraId="0F4336E0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F6F79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8686CD" w14:textId="3303AF0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388,579.9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EE1981" w14:textId="359AE9B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1,219,5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5511BA" w14:textId="1FAB3C6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95D853" w14:textId="14FE598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98B421" w14:textId="41224E1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6,608,079.95 </w:t>
            </w:r>
          </w:p>
        </w:tc>
      </w:tr>
      <w:tr w:rsidR="00677EA6" w:rsidRPr="00677EA6" w14:paraId="767719B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CDD8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B800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C3DCD" w14:textId="6EC0EEB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6,048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BBB76" w14:textId="29FA28C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88,5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37D7A" w14:textId="27F3BAD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18278" w14:textId="7DB2B50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70491" w14:textId="79A0918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74,548.00 </w:t>
            </w:r>
          </w:p>
        </w:tc>
      </w:tr>
      <w:tr w:rsidR="00677EA6" w:rsidRPr="00677EA6" w14:paraId="3370F4F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3A3E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2D35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mb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394D0" w14:textId="4BAC66D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2,498.7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0DD55" w14:textId="26E4D86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53,5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7E3B0" w14:textId="43714D4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6C0AA" w14:textId="73755B7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9F88D" w14:textId="5C3A55D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25,998.75 </w:t>
            </w:r>
          </w:p>
        </w:tc>
      </w:tr>
      <w:tr w:rsidR="00677EA6" w:rsidRPr="00677EA6" w14:paraId="0238B70B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1927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D0C6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ilin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12966" w14:textId="2D469F1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8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E1C6D" w14:textId="49ED88A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8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54A80" w14:textId="478963E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80696" w14:textId="3BA6A9C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18C86" w14:textId="2C89A6F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088,000.00 </w:t>
            </w:r>
          </w:p>
        </w:tc>
      </w:tr>
      <w:tr w:rsidR="00677EA6" w:rsidRPr="00677EA6" w14:paraId="562832E9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2C39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734B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EBA7C" w14:textId="1515EAD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2,787.7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4E4A4" w14:textId="5F44384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281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426E5" w14:textId="3EBA86F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4E553" w14:textId="45DED2E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E7B97" w14:textId="13C147F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093,787.75 </w:t>
            </w:r>
          </w:p>
        </w:tc>
      </w:tr>
      <w:tr w:rsidR="00677EA6" w:rsidRPr="00677EA6" w14:paraId="41FF968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5F36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8942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9A505" w14:textId="21D86E6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C7168" w14:textId="5D21E36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,382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76C49" w14:textId="0BB6C83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20DA0" w14:textId="71D5E7D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19C8D" w14:textId="6D56340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,852,000.00 </w:t>
            </w:r>
          </w:p>
        </w:tc>
      </w:tr>
      <w:tr w:rsidR="00677EA6" w:rsidRPr="00677EA6" w14:paraId="27BE949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D9F1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C1E9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ron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EC219" w14:textId="56FB244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9,01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93637" w14:textId="1EC7729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,276,2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19CA5" w14:textId="5D55BAB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3366B" w14:textId="29800EB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B5D7E" w14:textId="3298445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,715,260.00 </w:t>
            </w:r>
          </w:p>
        </w:tc>
      </w:tr>
      <w:tr w:rsidR="00677EA6" w:rsidRPr="00677EA6" w14:paraId="1641AD79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6912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BAFD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635DB" w14:textId="3F5E9DA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7,362.3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CEF8B" w14:textId="772F465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2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E914B" w14:textId="5BA16C1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8D65E" w14:textId="11DC286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4B21C" w14:textId="126196B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727,362.30 </w:t>
            </w:r>
          </w:p>
        </w:tc>
      </w:tr>
      <w:tr w:rsidR="00677EA6" w:rsidRPr="00677EA6" w14:paraId="7203B24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A8B18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E84B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antoc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56A9E" w14:textId="5A139A8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7,467.8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813F4" w14:textId="27381F2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805,6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24856" w14:textId="3CCB696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DFD22" w14:textId="2F663A3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4DECA" w14:textId="520ED9D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33,117.80 </w:t>
            </w:r>
          </w:p>
        </w:tc>
      </w:tr>
      <w:tr w:rsidR="00677EA6" w:rsidRPr="00677EA6" w14:paraId="3334DAC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AAE1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5D55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cad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73A48" w14:textId="732552C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732.5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3D2C5" w14:textId="54BDE89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10,5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997B9" w14:textId="5D519BA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E6AFA" w14:textId="6028F4C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AB956" w14:textId="404229B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4,232.50 </w:t>
            </w:r>
          </w:p>
        </w:tc>
      </w:tr>
      <w:tr w:rsidR="00677EA6" w:rsidRPr="00677EA6" w14:paraId="5850FA6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B9E98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07C5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iqu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FEEF3" w14:textId="7114B84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7,291.4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EC115" w14:textId="3487F1E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2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2368C" w14:textId="2C3026C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34C56" w14:textId="556DBDA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450EB" w14:textId="17B0DBA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427,291.40 </w:t>
            </w:r>
          </w:p>
        </w:tc>
      </w:tr>
      <w:tr w:rsidR="00677EA6" w:rsidRPr="00677EA6" w14:paraId="36E61C0E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2E94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C3AE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r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CC8A0" w14:textId="2A4E18C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1,858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95CA5" w14:textId="285C1BF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2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3FA75" w14:textId="387552A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C5682" w14:textId="0208B63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FAABF" w14:textId="4CE34A4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3,858.00 </w:t>
            </w:r>
          </w:p>
        </w:tc>
      </w:tr>
      <w:tr w:rsidR="00677EA6" w:rsidRPr="00677EA6" w14:paraId="4C6A5FA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CF278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CD85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52B98" w14:textId="07596EC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5,548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64ED2" w14:textId="5EAF4DF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70,7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A97A6" w14:textId="5186F64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8681E" w14:textId="6A0297A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EEBD7" w14:textId="67247C4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36,248.00 </w:t>
            </w:r>
          </w:p>
        </w:tc>
      </w:tr>
      <w:tr w:rsidR="00677EA6" w:rsidRPr="00677EA6" w14:paraId="6296A15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E3C37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E582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lement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8217C" w14:textId="773B6EC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98C08" w14:textId="228F121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1,3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DDDA8" w14:textId="04E7B1D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D4C34" w14:textId="2383AD1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11604" w14:textId="392E426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1,850.00 </w:t>
            </w:r>
          </w:p>
        </w:tc>
      </w:tr>
      <w:tr w:rsidR="00677EA6" w:rsidRPr="00677EA6" w14:paraId="60DAD89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7A90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C03A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5DC09" w14:textId="639B280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437.2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73D88" w14:textId="7CDAAE4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52,5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05269" w14:textId="79B4285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67557" w14:textId="7D380CA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0535C" w14:textId="063FAAA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80,937.25 </w:t>
            </w:r>
          </w:p>
        </w:tc>
      </w:tr>
      <w:tr w:rsidR="00677EA6" w:rsidRPr="00677EA6" w14:paraId="147F945B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3454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6D39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Ignaci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05DA2" w14:textId="446DD85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953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513E0" w14:textId="0D97951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500,6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85450" w14:textId="6F0C2CE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75608" w14:textId="4048DB7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C4A00" w14:textId="0614AA2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754,553.00 </w:t>
            </w:r>
          </w:p>
        </w:tc>
      </w:tr>
      <w:tr w:rsidR="00677EA6" w:rsidRPr="00677EA6" w14:paraId="592BC4F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B1CE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1C74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rlac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7C418" w14:textId="4E5A465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8,501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A8E82" w14:textId="7D819C3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,0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9D723" w14:textId="6A6DDE3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F1F41" w14:textId="2261C5E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EA34E" w14:textId="45DF040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,798,501.00 </w:t>
            </w:r>
          </w:p>
        </w:tc>
      </w:tr>
      <w:tr w:rsidR="00677EA6" w:rsidRPr="00677EA6" w14:paraId="63B4016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1466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78AA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E23D2" w14:textId="7C98CD0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5,534.2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10741" w14:textId="5993645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02BE5" w14:textId="1224F86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0BD85" w14:textId="1E78AB1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35C2C" w14:textId="4D9689E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0,534.20 </w:t>
            </w:r>
          </w:p>
        </w:tc>
      </w:tr>
      <w:tr w:rsidR="00677EA6" w:rsidRPr="00677EA6" w14:paraId="03BB5731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A71BE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E5F89C" w14:textId="7B3D51B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431,721.2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7F390A" w14:textId="286BBA3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8,759,354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BBE93C" w14:textId="590BAF6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EF69E7" w14:textId="4690993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BEAB38" w14:textId="4FF1454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0,191,075.25 </w:t>
            </w:r>
          </w:p>
        </w:tc>
      </w:tr>
      <w:tr w:rsidR="00677EA6" w:rsidRPr="00677EA6" w14:paraId="56CF372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0CB01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C528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tol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6B54C" w14:textId="3A09DB5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6,36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5FD8D" w14:textId="1C3A44C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787,2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CD501" w14:textId="6753BDE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4457B" w14:textId="779064E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A496A" w14:textId="1E5F920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133,565.00 </w:t>
            </w:r>
          </w:p>
        </w:tc>
      </w:tr>
      <w:tr w:rsidR="00677EA6" w:rsidRPr="00677EA6" w14:paraId="731FC0C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83D69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C4F9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76EC3" w14:textId="2F18657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234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10D2E" w14:textId="71121BB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37,12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3451F" w14:textId="3532906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FA4EF" w14:textId="36162F8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7233C" w14:textId="28356B2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45,354.00 </w:t>
            </w:r>
          </w:p>
        </w:tc>
      </w:tr>
      <w:tr w:rsidR="00677EA6" w:rsidRPr="00677EA6" w14:paraId="6EC147D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2DE5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99AC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illejo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3D44F" w14:textId="2456C07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6,273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49284" w14:textId="355F651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5DE85" w14:textId="57AA3DA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664DD" w14:textId="1DCE8DF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8563D" w14:textId="21685EE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26,273.00 </w:t>
            </w:r>
          </w:p>
        </w:tc>
      </w:tr>
      <w:tr w:rsidR="00677EA6" w:rsidRPr="00677EA6" w14:paraId="08D3A4B0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DC93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E039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CE7A2" w14:textId="5D5F795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F36FF" w14:textId="7780FC1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462,208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DCC4C" w14:textId="0F21F5E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35C86" w14:textId="16323F9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13D25" w14:textId="5A038F3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462,208.00 </w:t>
            </w:r>
          </w:p>
        </w:tc>
      </w:tr>
      <w:tr w:rsidR="00677EA6" w:rsidRPr="00677EA6" w14:paraId="1EAC655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1AB2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018B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sinloc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0EFA2" w14:textId="13EA118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1,527.6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5FACF" w14:textId="118AB43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3B2AF" w14:textId="6733860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ADB75" w14:textId="030EBE8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20952" w14:textId="38F4797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1,527.60 </w:t>
            </w:r>
          </w:p>
        </w:tc>
      </w:tr>
      <w:tr w:rsidR="00677EA6" w:rsidRPr="00677EA6" w14:paraId="5FC4CA7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83FD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65D1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longapo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E45D2" w14:textId="1D637E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1,142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97CE7" w14:textId="25F93F3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0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98E2B" w14:textId="58BE0BA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0092C" w14:textId="71756B9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CB912" w14:textId="5E171DF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211,142.00 </w:t>
            </w:r>
          </w:p>
        </w:tc>
      </w:tr>
      <w:tr w:rsidR="00677EA6" w:rsidRPr="00677EA6" w14:paraId="2993D7F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7484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C0BC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San Antoni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DB307" w14:textId="070BE1B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A018A" w14:textId="25BAF44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247,52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9D77C" w14:textId="5CD02E4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C8D68" w14:textId="7E909D9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9B510" w14:textId="65BF835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247,520.00 </w:t>
            </w:r>
          </w:p>
        </w:tc>
      </w:tr>
      <w:tr w:rsidR="00677EA6" w:rsidRPr="00677EA6" w14:paraId="3AAFA93B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D0FE9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2C05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A98C3" w14:textId="1F2CDCE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,19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336AD" w14:textId="0D56775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0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54969" w14:textId="14BB3A0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E34AF" w14:textId="6A27B6F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7FADC" w14:textId="081DCB7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090,195.00 </w:t>
            </w:r>
          </w:p>
        </w:tc>
      </w:tr>
      <w:tr w:rsidR="00677EA6" w:rsidRPr="00677EA6" w14:paraId="17C2629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C181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44A0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rcelin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7A55C" w14:textId="070495C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234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F9F93" w14:textId="6C697EB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0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9AC7D" w14:textId="1775718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AE1F8" w14:textId="446FE7A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BC786" w14:textId="7280574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108,234.00 </w:t>
            </w:r>
          </w:p>
        </w:tc>
      </w:tr>
      <w:tr w:rsidR="00677EA6" w:rsidRPr="00677EA6" w14:paraId="72885BA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E1E1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5384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arcis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C4F5D" w14:textId="0820EFC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D6147" w14:textId="00761ED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77,846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9A6FF" w14:textId="5F5EDFD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88C69" w14:textId="7B450C5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F50B8" w14:textId="43D6D98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77,846.00 </w:t>
            </w:r>
          </w:p>
        </w:tc>
      </w:tr>
      <w:tr w:rsidR="00677EA6" w:rsidRPr="00677EA6" w14:paraId="70473BE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0704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03B9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A198A" w14:textId="69A429F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750.6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2CA9A" w14:textId="3B2B584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947,46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36AE9" w14:textId="7D1C7EE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934E1" w14:textId="36D7B5D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E531D" w14:textId="599411F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237,210.65 </w:t>
            </w:r>
          </w:p>
        </w:tc>
      </w:tr>
      <w:tr w:rsidR="00677EA6" w:rsidRPr="00677EA6" w14:paraId="6466BB4E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D2EAB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1843970" w14:textId="19F3436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4,846,003.2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89C635D" w14:textId="0A2E2BE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724,320,620.54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29CD35C" w14:textId="7CFC616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0,611,630.37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652B8A" w14:textId="31A047D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5443309" w14:textId="2C17134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869,778,254.15 </w:t>
            </w:r>
          </w:p>
        </w:tc>
      </w:tr>
      <w:tr w:rsidR="00677EA6" w:rsidRPr="00677EA6" w14:paraId="730D4E5C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2C93C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2DF71C" w14:textId="682331A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7,002,870.5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6DC163" w14:textId="2506E08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837,612,507.58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A0F976" w14:textId="1DA1F90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533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8EFF81" w14:textId="1434A52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ECD753" w14:textId="25D059E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886,148,378.08 </w:t>
            </w:r>
          </w:p>
        </w:tc>
      </w:tr>
      <w:tr w:rsidR="00677EA6" w:rsidRPr="00677EA6" w14:paraId="0CB5D98B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41D0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PLGU Batang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97353" w14:textId="101CB64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1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A0753" w14:textId="5F7FEED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7,309,790.75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7E2A2" w14:textId="674BB0B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E0E68" w14:textId="063AAEE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B9667" w14:textId="72B2F6B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7,420,790.75 </w:t>
            </w:r>
          </w:p>
        </w:tc>
      </w:tr>
      <w:tr w:rsidR="00677EA6" w:rsidRPr="00677EA6" w14:paraId="1409788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7612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786E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Agoncill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E8B40" w14:textId="4E55C67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11FD2" w14:textId="39B7706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231,199.84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E81A5" w14:textId="0DBFC79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08649" w14:textId="6EA88FD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C7536" w14:textId="0D6D1A9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018,949.84 </w:t>
            </w:r>
          </w:p>
        </w:tc>
      </w:tr>
      <w:tr w:rsidR="00677EA6" w:rsidRPr="00677EA6" w14:paraId="2BA02DB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199B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24CE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Alitagta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C404E" w14:textId="3AD430B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3,762.5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BF81B" w14:textId="669F1C4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027,578.9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A02BE" w14:textId="53CA476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8122E" w14:textId="0B1FE13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E62C7" w14:textId="7FE0A1E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161,341.41 </w:t>
            </w:r>
          </w:p>
        </w:tc>
      </w:tr>
      <w:tr w:rsidR="00677EA6" w:rsidRPr="00677EA6" w14:paraId="1FCA9C7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06422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5DF3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1082A" w14:textId="73BDB2C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12,67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2FC50" w14:textId="6703C52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,187,201.15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666BA" w14:textId="2C441DA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FA2FE" w14:textId="595CE8A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CD7AB" w14:textId="198117D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,199,876.15 </w:t>
            </w:r>
          </w:p>
        </w:tc>
      </w:tr>
      <w:tr w:rsidR="00677EA6" w:rsidRPr="00677EA6" w14:paraId="71F1C6E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0E61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87D1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3A8AE" w14:textId="6075D99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41,83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B066F" w14:textId="68053FC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847,535.38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2A765" w14:textId="247EF44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33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C83B7" w14:textId="66E0A74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5DBE6" w14:textId="686228B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,222,365.38 </w:t>
            </w:r>
          </w:p>
        </w:tc>
      </w:tr>
      <w:tr w:rsidR="00677EA6" w:rsidRPr="00677EA6" w14:paraId="0563692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9005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EAA8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angas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FC05F" w14:textId="5B247E5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59,47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3EE7A" w14:textId="3059575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2,332,469.15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0A2BA" w14:textId="79B35D1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F7C54" w14:textId="7A68B93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19CA7" w14:textId="7759DB0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3,991,944.15 </w:t>
            </w:r>
          </w:p>
        </w:tc>
      </w:tr>
      <w:tr w:rsidR="00677EA6" w:rsidRPr="00677EA6" w14:paraId="7C210179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C565F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49C8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6AA70" w14:textId="0BDD1BA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5,09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53CAA" w14:textId="0E3C52F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,520,753.53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52583" w14:textId="60522AB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D180A" w14:textId="7CAF6A2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FFE71" w14:textId="65ED359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,425,848.53 </w:t>
            </w:r>
          </w:p>
        </w:tc>
      </w:tr>
      <w:tr w:rsidR="00677EA6" w:rsidRPr="00677EA6" w14:paraId="1ECC740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4289A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7878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771A1" w14:textId="5EEC865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F05AE" w14:textId="6BE4F33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570,369.09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9B608" w14:textId="19EB2F1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9383C" w14:textId="77A40C8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F1BDA" w14:textId="513B3F3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,464,244.09 </w:t>
            </w:r>
          </w:p>
        </w:tc>
      </w:tr>
      <w:tr w:rsidR="00677EA6" w:rsidRPr="00677EA6" w14:paraId="28ED457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C17D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C8BF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38224" w14:textId="3F65D20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46402" w14:textId="10526CC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802,270.8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DA520" w14:textId="449A37E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494F7" w14:textId="6ECFA61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3A77E" w14:textId="19C529F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590,020.80 </w:t>
            </w:r>
          </w:p>
        </w:tc>
      </w:tr>
      <w:tr w:rsidR="00677EA6" w:rsidRPr="00677EA6" w14:paraId="02EB850C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FDFD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C337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F6B0B" w14:textId="359036A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A66ED" w14:textId="432C35B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425,796.49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B7B73" w14:textId="0CBA0B9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BAD3D" w14:textId="6873496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1DB6B" w14:textId="4C57D10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,319,671.49 </w:t>
            </w:r>
          </w:p>
        </w:tc>
      </w:tr>
      <w:tr w:rsidR="00677EA6" w:rsidRPr="00677EA6" w14:paraId="6537835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BC36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4EA9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78F78" w14:textId="1A939B6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33,642.5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7E3DC" w14:textId="1D7284B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048,422.2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D2CAA" w14:textId="096FD30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74302" w14:textId="18D676A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287FB" w14:textId="07DDE37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982,064.70 </w:t>
            </w:r>
          </w:p>
        </w:tc>
      </w:tr>
      <w:tr w:rsidR="00677EA6" w:rsidRPr="00677EA6" w14:paraId="1046C290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7AF8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5839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7195E" w14:textId="3D05FDD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33,7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5043D" w14:textId="4564395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667,729.77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070E0" w14:textId="2B74278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71D9D" w14:textId="068F793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7DA85" w14:textId="3F2306C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001,479.77 </w:t>
            </w:r>
          </w:p>
        </w:tc>
      </w:tr>
      <w:tr w:rsidR="00677EA6" w:rsidRPr="00677EA6" w14:paraId="4065C99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2C22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F936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mer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6E7EE" w14:textId="3E5DE04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7,437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C658F" w14:textId="03CDCC1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,326,078.4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0FF74" w14:textId="6BF521C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5038C" w14:textId="677E8F9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5D5C0" w14:textId="5E61304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,243,515.40 </w:t>
            </w:r>
          </w:p>
        </w:tc>
      </w:tr>
      <w:tr w:rsidR="00677EA6" w:rsidRPr="00677EA6" w14:paraId="21D4ABC9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F3917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FE2A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841B8" w14:textId="0973DD1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E0A22" w14:textId="1BEFAB0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836,887.2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78F79" w14:textId="798B77D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7D5A0" w14:textId="623D385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B053C" w14:textId="4308E82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,730,762.26 </w:t>
            </w:r>
          </w:p>
        </w:tc>
      </w:tr>
      <w:tr w:rsidR="00677EA6" w:rsidRPr="00677EA6" w14:paraId="4F0228B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CF017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7AB4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20760" w14:textId="4A84AE8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33,61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1C638" w14:textId="23E2BAF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8,960,274.3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E0BBE" w14:textId="67D442A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530BE" w14:textId="3BAB40F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BD61F" w14:textId="07EC280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0,893,884.36 </w:t>
            </w:r>
          </w:p>
        </w:tc>
      </w:tr>
      <w:tr w:rsidR="00677EA6" w:rsidRPr="00677EA6" w14:paraId="0356F8C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1034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8360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D85F5" w14:textId="0DBAB60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8D28F" w14:textId="132CA89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766,599.0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28786" w14:textId="7A809D4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5F5C5" w14:textId="001A75F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27B74" w14:textId="2D547C2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660,474.02 </w:t>
            </w:r>
          </w:p>
        </w:tc>
      </w:tr>
      <w:tr w:rsidR="00677EA6" w:rsidRPr="00677EA6" w14:paraId="3056960C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92592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256B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4F9B5" w14:textId="2F82E4D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C3EB6" w14:textId="5315421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,929,237.29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EC188" w14:textId="49694E8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34A28" w14:textId="436388D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0D2E0" w14:textId="113C78A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,716,987.29 </w:t>
            </w:r>
          </w:p>
        </w:tc>
      </w:tr>
      <w:tr w:rsidR="00677EA6" w:rsidRPr="00677EA6" w14:paraId="0FA2B81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7067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F5D8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va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46954" w14:textId="752C4D1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9681A" w14:textId="13FEC00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832,656.2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B63D8" w14:textId="76E9B63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22A5D" w14:textId="2AFD802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003E9" w14:textId="65C8580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726,531.21 </w:t>
            </w:r>
          </w:p>
        </w:tc>
      </w:tr>
      <w:tr w:rsidR="00677EA6" w:rsidRPr="00677EA6" w14:paraId="1A52FC2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E32C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E30D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as Na Kaho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48565" w14:textId="1FBA38A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E2CA2" w14:textId="384B62E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277,515.39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344DC" w14:textId="12A649E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555A7" w14:textId="39F2F45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3EE8A" w14:textId="4D3F5B6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,171,390.39 </w:t>
            </w:r>
          </w:p>
        </w:tc>
      </w:tr>
      <w:tr w:rsidR="00677EA6" w:rsidRPr="00677EA6" w14:paraId="630EB7AB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10E3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BDD0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A34AC" w14:textId="294864B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384FF" w14:textId="77EB555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501,402.03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214A9" w14:textId="7571E10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F7223" w14:textId="2408844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A5AEA" w14:textId="22002D5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395,277.03 </w:t>
            </w:r>
          </w:p>
        </w:tc>
      </w:tr>
      <w:tr w:rsidR="00677EA6" w:rsidRPr="00677EA6" w14:paraId="39FC897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9144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BDCF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96652" w14:textId="2892881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7292A" w14:textId="18A5B10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964,889.4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2EDC6" w14:textId="2F8CF97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8A3A5" w14:textId="04A12E5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A94D6" w14:textId="3C94488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858,764.42 </w:t>
            </w:r>
          </w:p>
        </w:tc>
      </w:tr>
      <w:tr w:rsidR="00677EA6" w:rsidRPr="00677EA6" w14:paraId="3F330209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19AA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5DF8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C9A4E" w14:textId="0A94E89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86386" w14:textId="1BA22DE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,729,985.38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EE691" w14:textId="5BBE35F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02F2D" w14:textId="5EDE80A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EBDC4" w14:textId="49750CD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,623,860.38 </w:t>
            </w:r>
          </w:p>
        </w:tc>
      </w:tr>
      <w:tr w:rsidR="00677EA6" w:rsidRPr="00677EA6" w14:paraId="7E1DB729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1FA9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7859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BD82E" w14:textId="2FD94C4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121A6" w14:textId="2520B53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873,572.38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494FA" w14:textId="0167C1E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42A17" w14:textId="25CC738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F8428" w14:textId="077018A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767,447.38 </w:t>
            </w:r>
          </w:p>
        </w:tc>
      </w:tr>
      <w:tr w:rsidR="00677EA6" w:rsidRPr="00677EA6" w14:paraId="7DA2428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8AEC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6177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FA7F1" w14:textId="210301E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55,342.5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AB5B8" w14:textId="0CDDA30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,168,612.44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A46A3" w14:textId="11576A9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4992F" w14:textId="28CBC15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55BDF" w14:textId="2DD4B38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,723,954.94 </w:t>
            </w:r>
          </w:p>
        </w:tc>
      </w:tr>
      <w:tr w:rsidR="00677EA6" w:rsidRPr="00677EA6" w14:paraId="0CB8CE3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F45C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4571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D832B" w14:textId="3A69AA0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9,87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DC77D" w14:textId="0144557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086,192.19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AC918" w14:textId="562CA9D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190E2" w14:textId="053F1B3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00EE8" w14:textId="440201C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376,067.19 </w:t>
            </w:r>
          </w:p>
        </w:tc>
      </w:tr>
      <w:tr w:rsidR="00677EA6" w:rsidRPr="00677EA6" w14:paraId="4440756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CB2DE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DCE2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AFEC5" w14:textId="7B89546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C996B" w14:textId="2159665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,212,199.29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66D24" w14:textId="7779E64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60507" w14:textId="0625AEF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B9643" w14:textId="6C0C1A4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999,949.29 </w:t>
            </w:r>
          </w:p>
        </w:tc>
      </w:tr>
      <w:tr w:rsidR="00677EA6" w:rsidRPr="00677EA6" w14:paraId="676C8B3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E60F2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FE6E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99AC2" w14:textId="1F153E2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3,22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2EDD4" w14:textId="145EC63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,952,080.6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AA054" w14:textId="616BA5C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586D6" w14:textId="42C7AD1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2B528" w14:textId="1B43B98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,855,305.66 </w:t>
            </w:r>
          </w:p>
        </w:tc>
      </w:tr>
      <w:tr w:rsidR="00677EA6" w:rsidRPr="00677EA6" w14:paraId="7130B96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55BA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8EE2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43C23" w14:textId="282420C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3BD85" w14:textId="43D0A49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937,019.4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A50A3" w14:textId="095B1F5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45556" w14:textId="4757E5B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A68BB" w14:textId="24B1678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,830,894.42 </w:t>
            </w:r>
          </w:p>
        </w:tc>
      </w:tr>
      <w:tr w:rsidR="00677EA6" w:rsidRPr="00677EA6" w14:paraId="19CB4D80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44AA3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2A9B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5B211" w14:textId="69BEECE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6,31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CEED3" w14:textId="2B8FE88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982,343.37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2D46B" w14:textId="6BEA438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BD674" w14:textId="706C9E5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EE1DA" w14:textId="2E382B0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2,898,658.37 </w:t>
            </w:r>
          </w:p>
        </w:tc>
      </w:tr>
      <w:tr w:rsidR="00677EA6" w:rsidRPr="00677EA6" w14:paraId="4C2A62B9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68F12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8543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37CCC" w14:textId="00D13DD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78E95" w14:textId="7B3D1BB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,251,882.73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58FF7" w14:textId="0C712FF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0EC84" w14:textId="7438921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E7278" w14:textId="69C7885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,039,632.73 </w:t>
            </w:r>
          </w:p>
        </w:tc>
      </w:tr>
      <w:tr w:rsidR="00677EA6" w:rsidRPr="00677EA6" w14:paraId="61C93599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A3A3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8E04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0940E" w14:textId="4026371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81,2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CA086" w14:textId="14091E8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484,114.37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6FA6F" w14:textId="67AD263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278A5" w14:textId="355A9A2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B49C1" w14:textId="2ADF4E5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,365,364.37 </w:t>
            </w:r>
          </w:p>
        </w:tc>
      </w:tr>
      <w:tr w:rsidR="00677EA6" w:rsidRPr="00677EA6" w14:paraId="4048F37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A092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EA79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10895" w14:textId="1DB0D41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68,123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2E7BD" w14:textId="60B6BBA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9,020,714.88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10C90" w14:textId="0D4A83D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BAE0E" w14:textId="040BDC7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11C55" w14:textId="173C412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0,188,837.88 </w:t>
            </w:r>
          </w:p>
        </w:tc>
      </w:tr>
      <w:tr w:rsidR="00677EA6" w:rsidRPr="00677EA6" w14:paraId="446C3260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B22A7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44DE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s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D90FA" w14:textId="242F34C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3,463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F9C8A" w14:textId="424E156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740,525.7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52C2F" w14:textId="23D37EC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CB694" w14:textId="7B90B84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52BC0" w14:textId="65EE46C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,793,988.70 </w:t>
            </w:r>
          </w:p>
        </w:tc>
      </w:tr>
      <w:tr w:rsidR="00677EA6" w:rsidRPr="00677EA6" w14:paraId="534BF81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D56D9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AC04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glo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E5B7F" w14:textId="2263F30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907D5" w14:textId="4CBB660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699,281.29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E310B" w14:textId="3841734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C7BD1" w14:textId="41A3DF0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6CE7B" w14:textId="2D57923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487,031.29 </w:t>
            </w:r>
          </w:p>
        </w:tc>
      </w:tr>
      <w:tr w:rsidR="00677EA6" w:rsidRPr="00677EA6" w14:paraId="0F18886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92EB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1402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7CC33" w14:textId="6E2E107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18FCE" w14:textId="70A5DCF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,107,327.04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68C0F" w14:textId="4935986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7D419" w14:textId="5EB8AAE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082D8" w14:textId="453F7E5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,001,202.04 </w:t>
            </w:r>
          </w:p>
        </w:tc>
      </w:tr>
      <w:tr w:rsidR="00677EA6" w:rsidRPr="00677EA6" w14:paraId="65F1B382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360C5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856564" w14:textId="60BF696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030,42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8F6EBD" w14:textId="574176A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398,131,272.6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983874" w14:textId="5313322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2,759,444.2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BA9448" w14:textId="6C78569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D75557" w14:textId="095BD67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441,921,141.80 </w:t>
            </w:r>
          </w:p>
        </w:tc>
      </w:tr>
      <w:tr w:rsidR="00677EA6" w:rsidRPr="00677EA6" w14:paraId="098DD024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0785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PLGU Cavit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47917" w14:textId="2F4AD59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6,16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65401" w14:textId="26F753C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1,189,744.3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16C60" w14:textId="3CB16D1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,759,444.2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779B0" w14:textId="1D85594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43478" w14:textId="31665CB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4,065,348.52 </w:t>
            </w:r>
          </w:p>
        </w:tc>
      </w:tr>
      <w:tr w:rsidR="00677EA6" w:rsidRPr="00677EA6" w14:paraId="37B1363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6A1D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A6CE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08035" w14:textId="1224552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8,88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34421" w14:textId="0B32115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,798,161.39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96C6C" w14:textId="1D105BF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13B2F" w14:textId="52F90CD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84CA4" w14:textId="75F307A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,217,041.39 </w:t>
            </w:r>
          </w:p>
        </w:tc>
      </w:tr>
      <w:tr w:rsidR="00677EA6" w:rsidRPr="00677EA6" w14:paraId="4A38481C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A124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C2B5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8C5D6" w14:textId="76E66FB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A72FE" w14:textId="12959A0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,134,774.2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A425B" w14:textId="598D488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06CDB" w14:textId="4701046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CF88F" w14:textId="084ACA6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,508,774.21 </w:t>
            </w:r>
          </w:p>
        </w:tc>
      </w:tr>
      <w:tr w:rsidR="00677EA6" w:rsidRPr="00677EA6" w14:paraId="254BCD00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3342E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B2F0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7EA8C" w14:textId="22E4B60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2,977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DCFE2" w14:textId="425F86C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7,585,264.4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CCE77" w14:textId="16C93E9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9A25F" w14:textId="43BB310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6C2CB" w14:textId="7794174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8,168,241.41 </w:t>
            </w:r>
          </w:p>
        </w:tc>
      </w:tr>
      <w:tr w:rsidR="00677EA6" w:rsidRPr="00677EA6" w14:paraId="30949929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4382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B81D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0119B" w14:textId="4C1FFAA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2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0499E" w14:textId="43AF2BA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5,318,403.3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4F1DC" w14:textId="7F02DA2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F7F5C" w14:textId="3B0E1C5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59869" w14:textId="750520A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5,890,403.36 </w:t>
            </w:r>
          </w:p>
        </w:tc>
      </w:tr>
      <w:tr w:rsidR="00677EA6" w:rsidRPr="00677EA6" w14:paraId="1234187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4896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7B6D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vite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D4293" w14:textId="4896EC2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FC24A" w14:textId="3C020C7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,817,843.55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D7643" w14:textId="2C262AE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EB8F7" w14:textId="7E848D9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AA04A" w14:textId="56306CC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,191,843.55 </w:t>
            </w:r>
          </w:p>
        </w:tc>
      </w:tr>
      <w:tr w:rsidR="00677EA6" w:rsidRPr="00677EA6" w14:paraId="5396D5F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A6D8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9DDD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smariñ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15C1A" w14:textId="5AE14B2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3,044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70BBD" w14:textId="79694B2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6,497,727.2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A37A3" w14:textId="44EC676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54A38" w14:textId="60B036F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D36AA" w14:textId="3BF2AF3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7,740,771.26 </w:t>
            </w:r>
          </w:p>
        </w:tc>
      </w:tr>
      <w:tr w:rsidR="00677EA6" w:rsidRPr="00677EA6" w14:paraId="49B432A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A9BF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E915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. Mariano Alvarez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AE0C4" w14:textId="124DADC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7,456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DAC72" w14:textId="40818AF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,189,291.64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D8B52" w14:textId="5295B90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6B6F0" w14:textId="586BCE8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4C91D" w14:textId="5FE4713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,876,747.64 </w:t>
            </w:r>
          </w:p>
        </w:tc>
      </w:tr>
      <w:tr w:rsidR="00677EA6" w:rsidRPr="00677EA6" w14:paraId="14FC63C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8232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9A45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2DCF9" w14:textId="3D85EEB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412D9" w14:textId="10429EA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413,548.0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3F93C" w14:textId="3F4DDAC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D2394" w14:textId="63509AA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AA1C2" w14:textId="36C9F86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787,548.01 </w:t>
            </w:r>
          </w:p>
        </w:tc>
      </w:tr>
      <w:tr w:rsidR="00677EA6" w:rsidRPr="00677EA6" w14:paraId="08359A1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C63A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86E8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Tri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6632E" w14:textId="3C1A095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0,1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79FAC" w14:textId="7E59147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2,824,929.27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559A8" w14:textId="44758D5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D6982" w14:textId="70CCE59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57425" w14:textId="3E638EC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3,255,029.27 </w:t>
            </w:r>
          </w:p>
        </w:tc>
      </w:tr>
      <w:tr w:rsidR="00677EA6" w:rsidRPr="00677EA6" w14:paraId="51EB9A5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6443F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F05C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u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DC152" w14:textId="2A1BA7E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9,058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E1D56" w14:textId="5511DF5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2,451,779.8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84F13" w14:textId="15B54C5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E55C9" w14:textId="0BC2ABD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DB73D" w14:textId="080E467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2,850,837.80 </w:t>
            </w:r>
          </w:p>
        </w:tc>
      </w:tr>
      <w:tr w:rsidR="00677EA6" w:rsidRPr="00677EA6" w14:paraId="125628D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CED1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19F3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602D4" w14:textId="08E600C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776F9" w14:textId="65F2C2B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,110,047.24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C273E" w14:textId="7C0B276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A47DF" w14:textId="1A0EC93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40164" w14:textId="417A675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,484,047.24 </w:t>
            </w:r>
          </w:p>
        </w:tc>
      </w:tr>
      <w:tr w:rsidR="00677EA6" w:rsidRPr="00677EA6" w14:paraId="1EDA594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691C2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963B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wit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39775" w14:textId="628ABC4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64908" w14:textId="2F02371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,230,795.1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C968A" w14:textId="45D92A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815C8" w14:textId="1D4A7C1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877D7" w14:textId="6F6E6F8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,604,795.12 </w:t>
            </w:r>
          </w:p>
        </w:tc>
      </w:tr>
      <w:tr w:rsidR="00677EA6" w:rsidRPr="00677EA6" w14:paraId="4EE44CA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0FC3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9E0D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37DC8" w14:textId="6D4A478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D4E3A" w14:textId="3D68543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571,165.77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EE87B" w14:textId="37FF4BE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96F42" w14:textId="08108F9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DEFC5" w14:textId="44B5287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945,165.77 </w:t>
            </w:r>
          </w:p>
        </w:tc>
      </w:tr>
      <w:tr w:rsidR="00677EA6" w:rsidRPr="00677EA6" w14:paraId="0340651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CA43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3AE4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gond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11E9A" w14:textId="38A8ABD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FC0C1" w14:textId="50520EA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,573,344.8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2788B" w14:textId="6B845F4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72A77" w14:textId="1F688D3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4D306" w14:textId="46B45F6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,947,344.80 </w:t>
            </w:r>
          </w:p>
        </w:tc>
      </w:tr>
      <w:tr w:rsidR="00677EA6" w:rsidRPr="00677EA6" w14:paraId="1567AC1B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23FD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85FA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A186F" w14:textId="503B851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8057B" w14:textId="483C407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,155,508.77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73180" w14:textId="41D1FBE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2D1F8" w14:textId="602B421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DE219" w14:textId="6E35A1F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,529,508.77 </w:t>
            </w:r>
          </w:p>
        </w:tc>
      </w:tr>
      <w:tr w:rsidR="00677EA6" w:rsidRPr="00677EA6" w14:paraId="7086252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2452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4A01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ic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F97C3" w14:textId="4FB8AA4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4,5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DC6CA" w14:textId="238AE12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,394,857.58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02101" w14:textId="06BCB71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EF350" w14:textId="765960E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916A3" w14:textId="6744BF0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,049,357.58 </w:t>
            </w:r>
          </w:p>
        </w:tc>
      </w:tr>
      <w:tr w:rsidR="00677EA6" w:rsidRPr="00677EA6" w14:paraId="26079C8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B72D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1E57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velet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C0E80" w14:textId="2465CB3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4EDEF" w14:textId="4BD0593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038,957.53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8D4D3" w14:textId="4A6E1AE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964D0" w14:textId="0C18320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D6850" w14:textId="6152BC6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412,957.53 </w:t>
            </w:r>
          </w:p>
        </w:tc>
      </w:tr>
      <w:tr w:rsidR="00677EA6" w:rsidRPr="00677EA6" w14:paraId="75E7325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0BD9B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C9EB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2C79F" w14:textId="2F33E58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10E7A" w14:textId="155AD7B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,338,442.05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557EE" w14:textId="64F81E5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B17BB" w14:textId="5FE60AB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A4BB5" w14:textId="123CA46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,712,442.05 </w:t>
            </w:r>
          </w:p>
        </w:tc>
      </w:tr>
      <w:tr w:rsidR="00677EA6" w:rsidRPr="00677EA6" w14:paraId="59502B2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45BA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BDF5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4F59B" w14:textId="3668181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828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F410E" w14:textId="3641B9D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1,750,132.4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F98C4" w14:textId="3C85967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47983" w14:textId="56AB7BC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6560D" w14:textId="6BA65D8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2,160,960.46 </w:t>
            </w:r>
          </w:p>
        </w:tc>
      </w:tr>
      <w:tr w:rsidR="00677EA6" w:rsidRPr="00677EA6" w14:paraId="2435630B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46FB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F166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A389E" w14:textId="0A23FB5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6,038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AD3C7" w14:textId="15F829C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469,539.25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B2C9F" w14:textId="62BF230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B937F" w14:textId="6926C4C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650C5" w14:textId="712A214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925,577.25 </w:t>
            </w:r>
          </w:p>
        </w:tc>
      </w:tr>
      <w:tr w:rsidR="00677EA6" w:rsidRPr="00677EA6" w14:paraId="68ED7830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56FC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E8D9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z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9F72C" w14:textId="0D69F12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7,156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C4AB8" w14:textId="7BEDBB8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,135,701.5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B58BA" w14:textId="0BA7686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78FEB" w14:textId="2B5BC94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8F4A0" w14:textId="34298B1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,632,857.50 </w:t>
            </w:r>
          </w:p>
        </w:tc>
      </w:tr>
      <w:tr w:rsidR="00677EA6" w:rsidRPr="00677EA6" w14:paraId="2F91503C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8B00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5567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37C08" w14:textId="5778FD1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A2676" w14:textId="39395B0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,566,112.2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23163" w14:textId="6D3F72F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DAFD4" w14:textId="273A2A9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F4470" w14:textId="07C13FB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,940,112.20 </w:t>
            </w:r>
          </w:p>
        </w:tc>
      </w:tr>
      <w:tr w:rsidR="00677EA6" w:rsidRPr="00677EA6" w14:paraId="37EECABC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BFD59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1690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ece Martires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81347" w14:textId="356FACF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8,228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878DC" w14:textId="7A0347C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6,575,201.1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1899A" w14:textId="338DF1F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8D88B" w14:textId="2E48F33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85982" w14:textId="440D99C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7,023,429.11 </w:t>
            </w:r>
          </w:p>
        </w:tc>
      </w:tr>
      <w:tr w:rsidR="00677EA6" w:rsidRPr="00677EA6" w14:paraId="1D7B2C0A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E4677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61F98C" w14:textId="114FD33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369,821.7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AF6E56" w14:textId="2F41438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966,215,228.65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28CA75" w14:textId="24A909C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677,815.88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EBD607" w14:textId="3EAF7CC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7E9733" w14:textId="2EBBFA4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981,262,866.27 </w:t>
            </w:r>
          </w:p>
        </w:tc>
      </w:tr>
      <w:tr w:rsidR="00677EA6" w:rsidRPr="00677EA6" w14:paraId="31E329D8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52B1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PLGU Lagun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1DDD3" w14:textId="35EA644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7DFC4" w14:textId="7B1EFF1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6,037,261.79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01C46" w14:textId="3C9CB9C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97A81" w14:textId="6C0A8DC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D6EDF" w14:textId="5161F9E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6,259,261.79 </w:t>
            </w:r>
          </w:p>
        </w:tc>
      </w:tr>
      <w:tr w:rsidR="00677EA6" w:rsidRPr="00677EA6" w14:paraId="59D1793B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90C3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6CED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ino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93FB" w14:textId="68411BA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BD7A8" w14:textId="495FF63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867,219.6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D08D7" w14:textId="35BF90F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924E1" w14:textId="725A7BD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8A07B" w14:textId="4D37C2B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102,219.60 </w:t>
            </w:r>
          </w:p>
        </w:tc>
      </w:tr>
      <w:tr w:rsidR="00677EA6" w:rsidRPr="00677EA6" w14:paraId="6B0F1DC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4B18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AC9B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8D36E" w14:textId="4631F29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42961" w14:textId="5CCCD6A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,471,568.73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46958" w14:textId="30F0CD4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A3F84" w14:textId="377F1A9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3902E" w14:textId="54D2381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,800,568.73 </w:t>
            </w:r>
          </w:p>
        </w:tc>
      </w:tr>
      <w:tr w:rsidR="00677EA6" w:rsidRPr="00677EA6" w14:paraId="658DDC3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58EA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E0A7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ñ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42562" w14:textId="7EAB311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00,21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B1C9C" w14:textId="5C9B6B5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8,682,671.53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557C0" w14:textId="32C927E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43ABD" w14:textId="028FE8B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E4444" w14:textId="4DFC0A4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182,881.53 </w:t>
            </w:r>
          </w:p>
        </w:tc>
      </w:tr>
      <w:tr w:rsidR="00677EA6" w:rsidRPr="00677EA6" w14:paraId="6151709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45F90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F739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y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20681" w14:textId="675993B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8,76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04180" w14:textId="7DD50EF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2,732,824.85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DC602" w14:textId="3CD090D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213F8" w14:textId="3471C51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4D163" w14:textId="53E43B5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3,151,584.85 </w:t>
            </w:r>
          </w:p>
        </w:tc>
      </w:tr>
      <w:tr w:rsidR="00677EA6" w:rsidRPr="00677EA6" w14:paraId="4E33753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968D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6B52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lamb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F63FE" w14:textId="348ECA6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4,13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BD92B" w14:textId="5D15A9E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4,439,484.55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734EA" w14:textId="74FDE5C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5DD3B" w14:textId="777465C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513BF" w14:textId="027AB32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5,063,614.55 </w:t>
            </w:r>
          </w:p>
        </w:tc>
      </w:tr>
      <w:tr w:rsidR="00677EA6" w:rsidRPr="00677EA6" w14:paraId="4EA6A71B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243E9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29DA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u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78F67" w14:textId="200175A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9,384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51391" w14:textId="5EEADB2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916,447.55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CA7DF" w14:textId="49E11E1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0FC24" w14:textId="23670A1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5BAA9" w14:textId="7FBBC30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,615,831.55 </w:t>
            </w:r>
          </w:p>
        </w:tc>
      </w:tr>
      <w:tr w:rsidR="00677EA6" w:rsidRPr="00677EA6" w14:paraId="3492EE7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59C1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2CE3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vint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CF67B" w14:textId="658DE01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8ADDE" w14:textId="7662BE2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396,642.3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2E7C1" w14:textId="62CE6D4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1A33E" w14:textId="5A96564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049FC" w14:textId="05D8DDA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631,642.36 </w:t>
            </w:r>
          </w:p>
        </w:tc>
      </w:tr>
      <w:tr w:rsidR="00677EA6" w:rsidRPr="00677EA6" w14:paraId="71C97E2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D2FB4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E08E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am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75F2A" w14:textId="73EDAF6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AB210" w14:textId="19092A1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020,151.4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DE78D" w14:textId="4D87FC1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900F7" w14:textId="3EF34B4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6B70F" w14:textId="058DE0F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255,151.46 </w:t>
            </w:r>
          </w:p>
        </w:tc>
      </w:tr>
      <w:tr w:rsidR="00677EA6" w:rsidRPr="00677EA6" w14:paraId="7DE5F82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AB2B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6974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ya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76519" w14:textId="42C9258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E6127" w14:textId="2734501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956,627.2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1D7ED" w14:textId="00C6C27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5993B" w14:textId="2184626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4491E" w14:textId="35573BD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191,627.26 </w:t>
            </w:r>
          </w:p>
        </w:tc>
      </w:tr>
      <w:tr w:rsidR="00677EA6" w:rsidRPr="00677EA6" w14:paraId="63FB91FB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F1FA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F32C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iw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AAFD1" w14:textId="5D7F65F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7A404" w14:textId="2BB2CE5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741,198.89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C050C" w14:textId="67B53A9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A5DCC" w14:textId="7EC4075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D3D0B" w14:textId="2B0D1EF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976,198.89 </w:t>
            </w:r>
          </w:p>
        </w:tc>
      </w:tr>
      <w:tr w:rsidR="00677EA6" w:rsidRPr="00677EA6" w14:paraId="3B7CBAAC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1C32D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7F23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s Baño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529F0" w14:textId="20816F5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5,528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6A7DE" w14:textId="66709B5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,737,558.34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2B4A9" w14:textId="5AF2F30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9760A" w14:textId="137BA57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20B69" w14:textId="04DC7EA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,163,086.34 </w:t>
            </w:r>
          </w:p>
        </w:tc>
      </w:tr>
      <w:tr w:rsidR="00677EA6" w:rsidRPr="00677EA6" w14:paraId="3961B4CE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2385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7617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isian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36E4B" w14:textId="57249C4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B1F72" w14:textId="5ED8DBA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089,317.23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216FA" w14:textId="6E7DCDB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8685C" w14:textId="7F94DDF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86EDB" w14:textId="567AD44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324,317.23 </w:t>
            </w:r>
          </w:p>
        </w:tc>
      </w:tr>
      <w:tr w:rsidR="00677EA6" w:rsidRPr="00677EA6" w14:paraId="0B2E3DE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62166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1756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mb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10B0A" w14:textId="744E904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161C3" w14:textId="416EA00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,504,867.1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05B97" w14:textId="334C8F3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6A378" w14:textId="117730C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A16ED" w14:textId="19975B6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,739,867.12 </w:t>
            </w:r>
          </w:p>
        </w:tc>
      </w:tr>
      <w:tr w:rsidR="00677EA6" w:rsidRPr="00677EA6" w14:paraId="5EF78B5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92BB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F0E2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tac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EE5FB" w14:textId="3196663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992AA" w14:textId="2A020A9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307,402.03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C84B6" w14:textId="1960396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C04D3" w14:textId="4E6AF40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1C9CC" w14:textId="426AB23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542,402.03 </w:t>
            </w:r>
          </w:p>
        </w:tc>
      </w:tr>
      <w:tr w:rsidR="00677EA6" w:rsidRPr="00677EA6" w14:paraId="202CCE1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A8BE6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E3C2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78FB9" w14:textId="5AA4524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16BF9" w14:textId="3E10976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,347,864.5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7F90A" w14:textId="59BD3EC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9B659" w14:textId="60C37C5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53346" w14:textId="0A910FA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,582,864.56 </w:t>
            </w:r>
          </w:p>
        </w:tc>
      </w:tr>
      <w:tr w:rsidR="00677EA6" w:rsidRPr="00677EA6" w14:paraId="60CE246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EAEAA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9A9A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jayj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ECF3A" w14:textId="206E2EC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7,69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0B033" w14:textId="3FB9056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476,882.04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45CFD" w14:textId="2DE116A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FFBD2" w14:textId="2F5BECA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CA40C" w14:textId="33A6347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724,572.04 </w:t>
            </w:r>
          </w:p>
        </w:tc>
      </w:tr>
      <w:tr w:rsidR="00677EA6" w:rsidRPr="00677EA6" w14:paraId="07FA2F5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70DD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A87B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carl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60B97" w14:textId="13AAAB1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786F5" w14:textId="35D6B62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,624,706.1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13C72" w14:textId="3FF3F45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8BA48" w14:textId="5CD7E60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F1FF7" w14:textId="28D437F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,859,706.11 </w:t>
            </w:r>
          </w:p>
        </w:tc>
      </w:tr>
      <w:tr w:rsidR="00677EA6" w:rsidRPr="00677EA6" w14:paraId="2C59B04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6993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165F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et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1A666" w14:textId="049BB14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6,21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95F95" w14:textId="020BCCC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356,214.2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4D0BC" w14:textId="66A795F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8B502" w14:textId="708C892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4D91B" w14:textId="470CDE1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772,424.20 </w:t>
            </w:r>
          </w:p>
        </w:tc>
      </w:tr>
      <w:tr w:rsidR="00677EA6" w:rsidRPr="00677EA6" w14:paraId="70D9057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D95D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9924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sanj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E54DD" w14:textId="17E2A3F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A6174" w14:textId="1DD8977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,230,935.83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95756" w14:textId="2423700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860ED" w14:textId="0F1245E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B200B" w14:textId="2926F65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,559,935.83 </w:t>
            </w:r>
          </w:p>
        </w:tc>
      </w:tr>
      <w:tr w:rsidR="00677EA6" w:rsidRPr="00677EA6" w14:paraId="0B47E1A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353F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7F08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ki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38325" w14:textId="3C117EB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B184E" w14:textId="027FF33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912,600.77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03776" w14:textId="0CD9701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C7C82" w14:textId="4359F1D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194D8" w14:textId="0ACB268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147,600.77 </w:t>
            </w:r>
          </w:p>
        </w:tc>
      </w:tr>
      <w:tr w:rsidR="00677EA6" w:rsidRPr="00677EA6" w14:paraId="2A7A8A1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A7E26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5B8D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i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058F5" w14:textId="7EC720B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5,182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194D5" w14:textId="6992518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211,027.8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78374" w14:textId="6741D22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AA4FA" w14:textId="3A78C56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7C842" w14:textId="1D689DF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846,209.81 </w:t>
            </w:r>
          </w:p>
        </w:tc>
      </w:tr>
      <w:tr w:rsidR="00677EA6" w:rsidRPr="00677EA6" w14:paraId="2F389B04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10160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8FE0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722D2" w14:textId="34DAA77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7,42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FB3EC" w14:textId="6C6DDB8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245,090.18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63236" w14:textId="458BF73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11469" w14:textId="54B5160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8F555" w14:textId="07C2AE2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,312,510.18 </w:t>
            </w:r>
          </w:p>
        </w:tc>
      </w:tr>
      <w:tr w:rsidR="00677EA6" w:rsidRPr="00677EA6" w14:paraId="1797CE1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FB9D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8B78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5BB1E" w14:textId="24F7C06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6,21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83827" w14:textId="341756D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388,642.4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F0A3B" w14:textId="7EF335B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86002" w14:textId="6853665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82030" w14:textId="6772D75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804,852.42 </w:t>
            </w:r>
          </w:p>
        </w:tc>
      </w:tr>
      <w:tr w:rsidR="00677EA6" w:rsidRPr="00677EA6" w14:paraId="225DCC1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B385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CC9C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5BA46" w14:textId="0D1EE14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2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7E73F" w14:textId="7754A26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5,942,628.45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F313C" w14:textId="0C1627C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07A00" w14:textId="7ACA89E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53C78" w14:textId="23AEEFB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6,383,828.45 </w:t>
            </w:r>
          </w:p>
        </w:tc>
      </w:tr>
      <w:tr w:rsidR="00677EA6" w:rsidRPr="00677EA6" w14:paraId="4234B64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6A876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99BD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edr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B5E24" w14:textId="080A6CC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8,32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77447" w14:textId="252133D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6,423,810.0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4A288" w14:textId="6EECD32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77,815.88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C13F8" w14:textId="17921DC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705C1" w14:textId="7FFF5A2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9,289,945.90 </w:t>
            </w:r>
          </w:p>
        </w:tc>
      </w:tr>
      <w:tr w:rsidR="00677EA6" w:rsidRPr="00677EA6" w14:paraId="0E036E6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16A4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61CC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9C332" w14:textId="6CAB77A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5,1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24003" w14:textId="2519F5C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,296,332.2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E8DD3" w14:textId="09760B2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3D695" w14:textId="41617AF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BE095" w14:textId="1F2E992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,681,432.26 </w:t>
            </w:r>
          </w:p>
        </w:tc>
      </w:tr>
      <w:tr w:rsidR="00677EA6" w:rsidRPr="00677EA6" w14:paraId="1082648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00B3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AF89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0DC15" w14:textId="5C59C2A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7CFD3" w14:textId="3B11326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,010,336.8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C7BFC" w14:textId="3139E32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D6470" w14:textId="1A68EA4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2FA1F" w14:textId="7AA24ED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,245,336.86 </w:t>
            </w:r>
          </w:p>
        </w:tc>
      </w:tr>
      <w:tr w:rsidR="00677EA6" w:rsidRPr="00677EA6" w14:paraId="4274336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6A29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98DF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8459F" w14:textId="4166940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231.7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3DF7E" w14:textId="5FFDF58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3,503,287.4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1D2D8" w14:textId="0680ABB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27BCB" w14:textId="2DC558F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3CDA0" w14:textId="0D05DDE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4,112,519.16 </w:t>
            </w:r>
          </w:p>
        </w:tc>
      </w:tr>
      <w:tr w:rsidR="00677EA6" w:rsidRPr="00677EA6" w14:paraId="11407AB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53D8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5491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ilo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1DF49" w14:textId="4E2EAC9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6,79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FA486" w14:textId="525E341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060,933.18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77A93" w14:textId="0A47E07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647B3" w14:textId="61B0AA1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95FE4" w14:textId="088A4F8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327,723.18 </w:t>
            </w:r>
          </w:p>
        </w:tc>
      </w:tr>
      <w:tr w:rsidR="00677EA6" w:rsidRPr="00677EA6" w14:paraId="22C413F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0332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7C20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C46DD" w14:textId="1F36BE9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8,456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75379" w14:textId="20D0A32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282,693.25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9EB7F" w14:textId="62F3802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C5D39" w14:textId="3BED7BB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137BD" w14:textId="59EF7D0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611,149.25 </w:t>
            </w:r>
          </w:p>
        </w:tc>
      </w:tr>
      <w:tr w:rsidR="00677EA6" w:rsidRPr="00677EA6" w14:paraId="66CF5811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3DECE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B71AE8" w14:textId="68ED8DC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120,446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903C2D" w14:textId="77177B2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060,433,297.15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617AF7" w14:textId="22789C1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B72FDF" w14:textId="4A2DA13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B44531" w14:textId="036B2DB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077,553,743.15 </w:t>
            </w:r>
          </w:p>
        </w:tc>
      </w:tr>
      <w:tr w:rsidR="00677EA6" w:rsidRPr="00677EA6" w14:paraId="300470DE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27A4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PLGU Quez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9405F" w14:textId="308CB79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4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742CC" w14:textId="1CA67A6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0,204,446.9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A4E1F" w14:textId="37CEB0C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3D614" w14:textId="190C1A9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8766F" w14:textId="021524D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0,768,446.96 </w:t>
            </w:r>
          </w:p>
        </w:tc>
      </w:tr>
      <w:tr w:rsidR="00677EA6" w:rsidRPr="00677EA6" w14:paraId="27883F8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6AC7E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36E7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dan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18FA4" w14:textId="227664D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05A33" w14:textId="1EB9025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158,419.5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12547" w14:textId="1415DB6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FEAF5" w14:textId="4D276BE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5B4DC" w14:textId="34169CA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440,419.50 </w:t>
            </w:r>
          </w:p>
        </w:tc>
      </w:tr>
      <w:tr w:rsidR="00677EA6" w:rsidRPr="00677EA6" w14:paraId="6508CDC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8FAB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67FC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bat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05AC5" w14:textId="3EBF3CB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705DD" w14:textId="1F0C069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664,114.2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8E85E" w14:textId="262641C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74C5F" w14:textId="30098BA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99367" w14:textId="5B0FE52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839,114.22 </w:t>
            </w:r>
          </w:p>
        </w:tc>
      </w:tr>
      <w:tr w:rsidR="00677EA6" w:rsidRPr="00677EA6" w14:paraId="1124FA4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B32B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4A39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imon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5ACC8" w14:textId="04C4618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239F7" w14:textId="3A5AE16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,016,820.74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6933E" w14:textId="69FC597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B9B8C" w14:textId="68BFCF6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B2487" w14:textId="44C4592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,251,820.74 </w:t>
            </w:r>
          </w:p>
        </w:tc>
      </w:tr>
      <w:tr w:rsidR="00677EA6" w:rsidRPr="00677EA6" w14:paraId="7710248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2483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9385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2B9E4" w14:textId="6457A42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255B1" w14:textId="1A3719A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033,596.3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E3680" w14:textId="37BE5DF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DA61D" w14:textId="526C988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A89AA" w14:textId="2D7B58A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033,596.30 </w:t>
            </w:r>
          </w:p>
        </w:tc>
      </w:tr>
      <w:tr w:rsidR="00677EA6" w:rsidRPr="00677EA6" w14:paraId="2B033F8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5582D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9567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deo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5C27C" w14:textId="69ADF86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4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2C094" w14:textId="0A87E89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961,240.95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2A3B8" w14:textId="3F6AC70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F74EE" w14:textId="48182FD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592F3" w14:textId="55C99DB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805,240.95 </w:t>
            </w:r>
          </w:p>
        </w:tc>
      </w:tr>
      <w:tr w:rsidR="00677EA6" w:rsidRPr="00677EA6" w14:paraId="0754021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81FC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85FB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ua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E1AA6" w14:textId="312352F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11A50" w14:textId="6349A45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,356,729.63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B37E5" w14:textId="4D6A446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C14F3" w14:textId="32BA7B9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C7011" w14:textId="3032EDB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,826,729.63 </w:t>
            </w:r>
          </w:p>
        </w:tc>
      </w:tr>
      <w:tr w:rsidR="00677EA6" w:rsidRPr="00677EA6" w14:paraId="4F5D36DE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0CB8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CC31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573BF" w14:textId="7A0DFA7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61BD0" w14:textId="0F75C3B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,242,257.9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5C199" w14:textId="1A65FBE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0C58C" w14:textId="53DDFFF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78A31" w14:textId="3228899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,712,257.90 </w:t>
            </w:r>
          </w:p>
        </w:tc>
      </w:tr>
      <w:tr w:rsidR="00677EA6" w:rsidRPr="00677EA6" w14:paraId="7E465C6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0EBDE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876A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nau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BAFF0" w14:textId="6E3DE0F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985E5" w14:textId="42A1A4F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,967,920.5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277D6" w14:textId="56F3152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C17D2" w14:textId="60AB6A7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AAD48" w14:textId="739281C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,437,920.51 </w:t>
            </w:r>
          </w:p>
        </w:tc>
      </w:tr>
      <w:tr w:rsidR="00677EA6" w:rsidRPr="00677EA6" w14:paraId="051E11CE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3AC9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005B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87C53" w14:textId="75E8F17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64821" w14:textId="44E7A41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,978,887.3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9FADF" w14:textId="122C21E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A1188" w14:textId="6E9C1CE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F640D" w14:textId="7563A54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,978,887.31 </w:t>
            </w:r>
          </w:p>
        </w:tc>
      </w:tr>
      <w:tr w:rsidR="00677EA6" w:rsidRPr="00677EA6" w14:paraId="1409E8D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DBF7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6F17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AA679" w14:textId="52B2DD7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11892" w14:textId="0D3CD12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305,450.2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85DC0" w14:textId="27B66A4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157E2" w14:textId="2DDCC7E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5375E" w14:textId="6D6FC89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960,450.20 </w:t>
            </w:r>
          </w:p>
        </w:tc>
      </w:tr>
      <w:tr w:rsidR="00677EA6" w:rsidRPr="00677EA6" w14:paraId="78FBFD79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35615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3D7B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Naka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664AA" w14:textId="01977C6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028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08C8C" w14:textId="79850ED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,745,199.8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CB8F0" w14:textId="7C4EF07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FC679" w14:textId="0A70E1E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DF065" w14:textId="3B66EA6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,762,227.81 </w:t>
            </w:r>
          </w:p>
        </w:tc>
      </w:tr>
      <w:tr w:rsidR="00677EA6" w:rsidRPr="00677EA6" w14:paraId="3829902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8004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0287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ayan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D5ABD" w14:textId="081C29B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EC1A8" w14:textId="49DA938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947,886.64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7F7F7" w14:textId="7738DEA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07F79" w14:textId="739746E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6F60A" w14:textId="1B0B786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947,886.64 </w:t>
            </w:r>
          </w:p>
        </w:tc>
      </w:tr>
      <w:tr w:rsidR="00677EA6" w:rsidRPr="00677EA6" w14:paraId="6CA2FBA9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B528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9C74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mac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EDE83" w14:textId="4DBB611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B1AC3" w14:textId="5650CDD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889,342.84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E7624" w14:textId="55095EE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731F8" w14:textId="34F8826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4F0B5" w14:textId="6C41324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,359,342.84 </w:t>
            </w:r>
          </w:p>
        </w:tc>
      </w:tr>
      <w:tr w:rsidR="00677EA6" w:rsidRPr="00677EA6" w14:paraId="1054AA9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D6D2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1F53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fant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A3791" w14:textId="0D16B78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2B309" w14:textId="5E23EB7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,947,579.4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B0F66" w14:textId="0C41A00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A9F8F" w14:textId="1D44E00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8132E" w14:textId="04F9EC5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,947,579.42 </w:t>
            </w:r>
          </w:p>
        </w:tc>
      </w:tr>
      <w:tr w:rsidR="00677EA6" w:rsidRPr="00677EA6" w14:paraId="0E94485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207B3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4584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mali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A9CF1" w14:textId="4435050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4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38F88" w14:textId="0CC3A9C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174,401.18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64745" w14:textId="7125B21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90D71" w14:textId="5680CFE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566C4" w14:textId="48AB7A9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018,401.18 </w:t>
            </w:r>
          </w:p>
        </w:tc>
      </w:tr>
      <w:tr w:rsidR="00677EA6" w:rsidRPr="00677EA6" w14:paraId="5B3AFCFB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A7207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57BA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58A43" w14:textId="7C13074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8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608F4" w14:textId="14E95C5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552,236.35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23F9A" w14:textId="3506568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EAAF1" w14:textId="7633A21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0E201" w14:textId="5CEF393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750,236.35 </w:t>
            </w:r>
          </w:p>
        </w:tc>
      </w:tr>
      <w:tr w:rsidR="00677EA6" w:rsidRPr="00677EA6" w14:paraId="31FA351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8010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B325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b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72F8A" w14:textId="1CD7887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790BF" w14:textId="10E7449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,368,545.48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8B5D1" w14:textId="47CFA44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4093D" w14:textId="630DDC3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33BCF" w14:textId="7B10244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,650,545.48 </w:t>
            </w:r>
          </w:p>
        </w:tc>
      </w:tr>
      <w:tr w:rsidR="00677EA6" w:rsidRPr="00677EA6" w14:paraId="34F15E0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D3725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7772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ena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23E46" w14:textId="0C23291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4,1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BE4FD" w14:textId="3A728BF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2,612,204.55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C846B" w14:textId="47350FC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0D3C9" w14:textId="47F3BC0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9BAD6" w14:textId="2E3AFD6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3,166,354.55 </w:t>
            </w:r>
          </w:p>
        </w:tc>
      </w:tr>
      <w:tr w:rsidR="00677EA6" w:rsidRPr="00677EA6" w14:paraId="2588659E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B1654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603E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lel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03226" w14:textId="37F1EA6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09A13" w14:textId="5E89993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277,604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37C34" w14:textId="3819531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0C4AA" w14:textId="75DF634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56534" w14:textId="3DCF32B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747,604.00 </w:t>
            </w:r>
          </w:p>
        </w:tc>
      </w:tr>
      <w:tr w:rsidR="00677EA6" w:rsidRPr="00677EA6" w14:paraId="0CEBF6E9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F1D4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27C6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AD548" w14:textId="0A812D4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4F38A" w14:textId="75F9217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222,013.2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FBA71" w14:textId="202211C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05B90" w14:textId="48FD82D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58D57" w14:textId="08140A9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692,013.26 </w:t>
            </w:r>
          </w:p>
        </w:tc>
      </w:tr>
      <w:tr w:rsidR="00677EA6" w:rsidRPr="00677EA6" w14:paraId="26F84C7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BF3E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7E82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lan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20086" w14:textId="1FE5AF2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B054C" w14:textId="6E08897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,164,833.74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70EAC" w14:textId="2940477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AC311" w14:textId="517B975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A09D6" w14:textId="7E16221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,634,833.74 </w:t>
            </w:r>
          </w:p>
        </w:tc>
      </w:tr>
      <w:tr w:rsidR="00677EA6" w:rsidRPr="00677EA6" w14:paraId="32B6565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99FCB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00A7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F1E60" w14:textId="2BE12D7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952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D0EDC" w14:textId="67A4311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999,273.24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FDA6D" w14:textId="67113AD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B4C88" w14:textId="6B0B925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3DB70" w14:textId="47CF122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380,225.24 </w:t>
            </w:r>
          </w:p>
        </w:tc>
      </w:tr>
      <w:tr w:rsidR="00677EA6" w:rsidRPr="00677EA6" w14:paraId="0CDED910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A3A5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DF2E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bil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D5295" w14:textId="13DDEC3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5C17F" w14:textId="25D2E6D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,421,544.77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CF4C9" w14:textId="4DB0E97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7AB96" w14:textId="611D17B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E4C39" w14:textId="75278A4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,891,544.77 </w:t>
            </w:r>
          </w:p>
        </w:tc>
      </w:tr>
      <w:tr w:rsidR="00677EA6" w:rsidRPr="00677EA6" w14:paraId="2C34ECC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9F0A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35A6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ukul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0837B" w14:textId="288BA18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0B989" w14:textId="58A92DD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897,609.69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A8AEB" w14:textId="732D96C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04485" w14:textId="760B918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17290" w14:textId="120E5CE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600,609.69 </w:t>
            </w:r>
          </w:p>
        </w:tc>
      </w:tr>
      <w:tr w:rsidR="00677EA6" w:rsidRPr="00677EA6" w14:paraId="1A7273C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6B9E4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3CE6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nanun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31420" w14:textId="7BB289B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7D203" w14:textId="343CE8C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015,641.17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09463" w14:textId="7FED31E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95589" w14:textId="7BC93DC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32BC1" w14:textId="2492CD6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718,641.17 </w:t>
            </w:r>
          </w:p>
        </w:tc>
      </w:tr>
      <w:tr w:rsidR="00677EA6" w:rsidRPr="00677EA6" w14:paraId="226B9C8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D0DCB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FDAC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9DC83" w14:textId="621D29D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D791C" w14:textId="4B55D38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858,863.44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C1A2F" w14:textId="6222925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5764F" w14:textId="2F656DF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88AA4" w14:textId="7EA7355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798,863.44 </w:t>
            </w:r>
          </w:p>
        </w:tc>
      </w:tr>
      <w:tr w:rsidR="00677EA6" w:rsidRPr="00677EA6" w14:paraId="4D66555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0D6E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189C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E742E" w14:textId="11B4380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BABA1" w14:textId="5D13433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112,677.64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40BB0" w14:textId="10D7122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154B9" w14:textId="5BAF0AD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C2BBB" w14:textId="074D22A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488,677.64 </w:t>
            </w:r>
          </w:p>
        </w:tc>
      </w:tr>
      <w:tr w:rsidR="00677EA6" w:rsidRPr="00677EA6" w14:paraId="02A128C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4AB1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586C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12557" w14:textId="5ECB8AA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23D4C" w14:textId="5E6BFDA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609,690.6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6330C" w14:textId="4CFD1F5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1342B" w14:textId="20D3C4D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B232C" w14:textId="0368C5E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844,690.61 </w:t>
            </w:r>
          </w:p>
        </w:tc>
      </w:tr>
      <w:tr w:rsidR="00677EA6" w:rsidRPr="00677EA6" w14:paraId="50DE128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A5187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7F7A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ill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4A698" w14:textId="50CD268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808C2" w14:textId="1730180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952,627.77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4D7C3" w14:textId="7AF955C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63326" w14:textId="7E2975B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51471" w14:textId="1DA79F8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655,627.77 </w:t>
            </w:r>
          </w:p>
        </w:tc>
      </w:tr>
      <w:tr w:rsidR="00677EA6" w:rsidRPr="00677EA6" w14:paraId="5F0C92B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8EEC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E05B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D1B43" w14:textId="22518FE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BA983" w14:textId="7C1B102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102,232.23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2EE11" w14:textId="4DE1059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3D618" w14:textId="1DE76DA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94157" w14:textId="648D2AF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42,232.23 </w:t>
            </w:r>
          </w:p>
        </w:tc>
      </w:tr>
      <w:tr w:rsidR="00677EA6" w:rsidRPr="00677EA6" w14:paraId="3325F6A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5C79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75D9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DA932" w14:textId="170CE5E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0AE65" w14:textId="02E2249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,692,171.79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F1A41" w14:textId="5E2E3AB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F06FA" w14:textId="243F971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B9D14" w14:textId="021CB2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,927,171.79 </w:t>
            </w:r>
          </w:p>
        </w:tc>
      </w:tr>
      <w:tr w:rsidR="00677EA6" w:rsidRPr="00677EA6" w14:paraId="4E85610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73941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638F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paloc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4FF95" w14:textId="060747C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D970D" w14:textId="30548DC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087,020.15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88FBD" w14:textId="11A93F7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EFA1B" w14:textId="641451A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DE3B4" w14:textId="6F081C1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087,020.15 </w:t>
            </w:r>
          </w:p>
        </w:tc>
      </w:tr>
      <w:tr w:rsidR="00677EA6" w:rsidRPr="00677EA6" w14:paraId="043050C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763D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F02D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dre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C6E6F" w14:textId="0F1940F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575FC" w14:textId="0DECF6E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092,389.6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C2056" w14:textId="64F11EE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14A47" w14:textId="3A3C5C6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B40C3" w14:textId="6F15645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092,389.61 </w:t>
            </w:r>
          </w:p>
        </w:tc>
      </w:tr>
      <w:tr w:rsidR="00677EA6" w:rsidRPr="00677EA6" w14:paraId="459D22FC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8D21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1963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CF3EE" w14:textId="68C6915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6C887" w14:textId="148F9D9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45,094.74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7BF6F" w14:textId="648EE2A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7B760" w14:textId="3D11709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2C499" w14:textId="1C8A858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280,094.74 </w:t>
            </w:r>
          </w:p>
        </w:tc>
      </w:tr>
      <w:tr w:rsidR="00677EA6" w:rsidRPr="00677EA6" w14:paraId="311DA58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3EBB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5F6D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 (Aurora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A59A9" w14:textId="1BC6AA3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1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E88E8" w14:textId="3986EA6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,729,685.09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6DDF5" w14:textId="67AA9B6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DEA40" w14:textId="0760E1B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088D1" w14:textId="4ED5A4E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,340,685.09 </w:t>
            </w:r>
          </w:p>
        </w:tc>
      </w:tr>
      <w:tr w:rsidR="00677EA6" w:rsidRPr="00677EA6" w14:paraId="5DBD3AA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63D93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14DD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arcis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47E7B" w14:textId="46C3501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1,6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53029" w14:textId="221144C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442,919.2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5A249" w14:textId="6A90D53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F9B11" w14:textId="747BCFD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CBF21" w14:textId="19137D5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,044,519.20 </w:t>
            </w:r>
          </w:p>
        </w:tc>
      </w:tr>
      <w:tr w:rsidR="00677EA6" w:rsidRPr="00677EA6" w14:paraId="004F77C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0784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2300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iay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A45C8" w14:textId="1E363CD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7,716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3C215" w14:textId="0089860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,407,028.29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94A7C" w14:textId="3D95033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B735B" w14:textId="4A855DF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53643" w14:textId="7B9048A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,654,744.29 </w:t>
            </w:r>
          </w:p>
        </w:tc>
      </w:tr>
      <w:tr w:rsidR="00677EA6" w:rsidRPr="00677EA6" w14:paraId="4E01E0F4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2625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43A3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kaway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938B0" w14:textId="04D6B35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08530" w14:textId="14357BA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951,146.0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266B2" w14:textId="5FBCECB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A6FA4" w14:textId="06F9BFB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9AA29" w14:textId="02D480C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951,146.06 </w:t>
            </w:r>
          </w:p>
        </w:tc>
      </w:tr>
      <w:tr w:rsidR="00677EA6" w:rsidRPr="00677EA6" w14:paraId="2C75E7EE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1FC65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9897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yab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B9675" w14:textId="789387B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80CDA" w14:textId="4D74A38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,600,484.47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1D4E6" w14:textId="20A50A5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13CE4" w14:textId="74BCDDA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9DFA7" w14:textId="6E2E51E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,835,484.47 </w:t>
            </w:r>
          </w:p>
        </w:tc>
      </w:tr>
      <w:tr w:rsidR="00677EA6" w:rsidRPr="00677EA6" w14:paraId="5663367E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4F5C4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38F7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aon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4B91B" w14:textId="5A7931E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DFCAD" w14:textId="30F3A07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,897,218.05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357B4" w14:textId="55D1C0A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892F1" w14:textId="364756E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A1FD0" w14:textId="7C43BC6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,132,218.05 </w:t>
            </w:r>
          </w:p>
        </w:tc>
      </w:tr>
      <w:tr w:rsidR="00677EA6" w:rsidRPr="00677EA6" w14:paraId="2C17A7F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E680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894E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nis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43D28" w14:textId="3944522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ACA99" w14:textId="1F0E07F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726,247.65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B29BA" w14:textId="64226D9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C7C65" w14:textId="77AA837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CEE88" w14:textId="668D8FC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055,247.65 </w:t>
            </w:r>
          </w:p>
        </w:tc>
      </w:tr>
      <w:tr w:rsidR="00677EA6" w:rsidRPr="00677EA6" w14:paraId="41B4E470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931F9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2FEFE7" w14:textId="2BCAF04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322,4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1310B0" w14:textId="23DE7F4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461,928,314.5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740A61" w14:textId="7947E21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4,641,370.29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BEF36E" w14:textId="753AC00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8DB064" w14:textId="60E783F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482,892,124.85 </w:t>
            </w:r>
          </w:p>
        </w:tc>
      </w:tr>
      <w:tr w:rsidR="00677EA6" w:rsidRPr="00677EA6" w14:paraId="742898DD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C7D0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PLGU Riza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5FF77" w14:textId="0DAEF8D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1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6445B" w14:textId="3CC1A05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5,696,240.0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945E0" w14:textId="639970F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516,978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A9504" w14:textId="0BFC525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390D8" w14:textId="71E355D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9,324,218.06 </w:t>
            </w:r>
          </w:p>
        </w:tc>
      </w:tr>
      <w:tr w:rsidR="00677EA6" w:rsidRPr="00677EA6" w14:paraId="264947BC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D53C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44FD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on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6B9D4" w14:textId="055D065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,18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3B6A3" w14:textId="3A77E83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,530,883.19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23CAA" w14:textId="6DB6FF3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E4176" w14:textId="5ED9C1F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247CC" w14:textId="09A5EBE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,557,063.19 </w:t>
            </w:r>
          </w:p>
        </w:tc>
      </w:tr>
      <w:tr w:rsidR="00677EA6" w:rsidRPr="00677EA6" w14:paraId="213A4DD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51BCF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BC02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Antipol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853C4" w14:textId="5A92F44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9,78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262BD" w14:textId="23C49C3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4,296,090.38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2D302" w14:textId="17417A1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5F893" w14:textId="530405E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DFB31" w14:textId="4936D61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4,515,870.38 </w:t>
            </w:r>
          </w:p>
        </w:tc>
      </w:tr>
      <w:tr w:rsidR="00677EA6" w:rsidRPr="00677EA6" w14:paraId="273A9C50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C8C5B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5AF1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A9BE9" w14:textId="75C2438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336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C06F9" w14:textId="4632262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,172,383.54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44351" w14:textId="2A6737E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7517F" w14:textId="7BC290A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E2B2A" w14:textId="5F390E2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,178,719.54 </w:t>
            </w:r>
          </w:p>
        </w:tc>
      </w:tr>
      <w:tr w:rsidR="00677EA6" w:rsidRPr="00677EA6" w14:paraId="48BBF364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8B696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8559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ngon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73C6B" w14:textId="0C6F659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,1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5BD2B" w14:textId="07A27E2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,044,520.8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714D4" w14:textId="3EE996F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6ECBF" w14:textId="2E38BD7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52C2A" w14:textId="4895808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,100,620.80 </w:t>
            </w:r>
          </w:p>
        </w:tc>
      </w:tr>
      <w:tr w:rsidR="00677EA6" w:rsidRPr="00677EA6" w14:paraId="1A4AC94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751CA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8AD3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int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94D7A" w14:textId="1A14882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7,804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E13E4" w14:textId="1C5102E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945,290.2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DF21D" w14:textId="3E772A4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E05BE" w14:textId="6256CC4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F479B" w14:textId="6867F5E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4,513,094.21 </w:t>
            </w:r>
          </w:p>
        </w:tc>
      </w:tr>
      <w:tr w:rsidR="00677EA6" w:rsidRPr="00677EA6" w14:paraId="07ABEE3B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182C3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607A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FCC22" w14:textId="5607577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71EFA" w14:textId="397754A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,173,728.8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C2280" w14:textId="3B13DF8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485DA" w14:textId="5E18644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FF80E" w14:textId="637EF64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,173,728.81 </w:t>
            </w:r>
          </w:p>
        </w:tc>
      </w:tr>
      <w:tr w:rsidR="00677EA6" w:rsidRPr="00677EA6" w14:paraId="76DECEE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F094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4ADD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la-Jal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D9C93" w14:textId="000D2FA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C5EDC" w14:textId="213BBE9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,681,621.84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00540" w14:textId="489E71B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62E3C" w14:textId="2136F68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8804D" w14:textId="4FEA9E0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,681,621.84 </w:t>
            </w:r>
          </w:p>
        </w:tc>
      </w:tr>
      <w:tr w:rsidR="00677EA6" w:rsidRPr="00677EA6" w14:paraId="1195D8C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4785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893C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9A5F6" w14:textId="0E8016B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8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0AD73" w14:textId="0E96914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,393,831.7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B01DF" w14:textId="6B9479A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3B3D5" w14:textId="28DC09D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6DAD5" w14:textId="4C725B7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,591,831.72 </w:t>
            </w:r>
          </w:p>
        </w:tc>
      </w:tr>
      <w:tr w:rsidR="00677EA6" w:rsidRPr="00677EA6" w14:paraId="119A3AF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AE58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4103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ill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F9D5E" w14:textId="11D7C33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51B9C" w14:textId="6EDE848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,694,032.57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0EED6" w14:textId="4320968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7664E" w14:textId="04B03F1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C7AA7" w14:textId="2B9ACCA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,874,032.57 </w:t>
            </w:r>
          </w:p>
        </w:tc>
      </w:tr>
      <w:tr w:rsidR="00677EA6" w:rsidRPr="00677EA6" w14:paraId="28D5A75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D5484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2EC9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driguez (Montalban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B2F0D" w14:textId="3715609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190,436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8E987" w14:textId="2D0735D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7,125,412.9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3B7C9" w14:textId="7D81515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E6865" w14:textId="60FAC3C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7C462" w14:textId="3F7C1FE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,315,848.92 </w:t>
            </w:r>
          </w:p>
        </w:tc>
      </w:tr>
      <w:tr w:rsidR="00677EA6" w:rsidRPr="00677EA6" w14:paraId="6C8A7234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16FE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DB1D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CCAFE" w14:textId="0FC530C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44119" w14:textId="1E65D7B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,584,632.5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23938" w14:textId="457FBF8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24,392.29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9EAB7" w14:textId="4479D42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E525B" w14:textId="730B553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,889,024.81 </w:t>
            </w:r>
          </w:p>
        </w:tc>
      </w:tr>
      <w:tr w:rsidR="00677EA6" w:rsidRPr="00677EA6" w14:paraId="24AF8F3E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4C2C8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5FA3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CAD0E" w14:textId="3CAB71D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8,8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7B7D9" w14:textId="1F2AD44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147,796.2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4B76D" w14:textId="423E856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DC841" w14:textId="5A3E1D5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868F6" w14:textId="380B965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356,596.22 </w:t>
            </w:r>
          </w:p>
        </w:tc>
      </w:tr>
      <w:tr w:rsidR="00677EA6" w:rsidRPr="00677EA6" w14:paraId="60E3426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70A5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3F2F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t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C94EB" w14:textId="648BFC4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4,5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9D523" w14:textId="53E3078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,839,333.3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26A6B" w14:textId="75EB4C4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96861" w14:textId="0782996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64573" w14:textId="192BCAB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,203,873.31 </w:t>
            </w:r>
          </w:p>
        </w:tc>
      </w:tr>
      <w:tr w:rsidR="00677EA6" w:rsidRPr="00677EA6" w14:paraId="630A64C9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77BD1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DFA5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AA7EA" w14:textId="4FB51FC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464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88597" w14:textId="48D92F8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,602,516.47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9B392" w14:textId="6C5F923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AA6FC" w14:textId="278B00C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4B4D6" w14:textId="4D4A4DD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,615,980.47 </w:t>
            </w:r>
          </w:p>
        </w:tc>
      </w:tr>
      <w:tr w:rsidR="00677EA6" w:rsidRPr="00677EA6" w14:paraId="4A2BD8DE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C9543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6B018EB" w14:textId="1B97714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4,500,952.5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CB8DAE6" w14:textId="00F0048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24,402,148.49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AB24FC5" w14:textId="5157D96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AB0479" w14:textId="6344F71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CD74982" w14:textId="6905E65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48,903,100.99 </w:t>
            </w:r>
          </w:p>
        </w:tc>
      </w:tr>
      <w:tr w:rsidR="00677EA6" w:rsidRPr="00677EA6" w14:paraId="08598109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2B91E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rinduqu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89B2F9" w14:textId="4B1363E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816,387.5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A3C2B0" w14:textId="40F798A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,910,414.27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70B7AC" w14:textId="71E2BC9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43243E" w14:textId="1BE4834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D22170" w14:textId="25D3064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1,726,801.77 </w:t>
            </w:r>
          </w:p>
        </w:tc>
      </w:tr>
      <w:tr w:rsidR="00677EA6" w:rsidRPr="00677EA6" w14:paraId="4B5AAF84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7E45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PLGU Marinduqu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01F5E" w14:textId="1D4AA1E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04EDD" w14:textId="4561CCC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378,771.2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E3579" w14:textId="17B8AAA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63DD8" w14:textId="7A54323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F6DF9" w14:textId="27C4C13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378,771.20 </w:t>
            </w:r>
          </w:p>
        </w:tc>
      </w:tr>
      <w:tr w:rsidR="00677EA6" w:rsidRPr="00677EA6" w14:paraId="2F8DD6D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0C2E6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DCC6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ac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7B6A1" w14:textId="39B61BE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4,4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61A48" w14:textId="6C2209E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259,188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ADCD4" w14:textId="7CB7DAC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66BFC" w14:textId="67AB8CD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97A82" w14:textId="365635E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993,588.00 </w:t>
            </w:r>
          </w:p>
        </w:tc>
      </w:tr>
      <w:tr w:rsidR="00677EA6" w:rsidRPr="00677EA6" w14:paraId="6FDAF7F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78F66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20C5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01231" w14:textId="2B7B33F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69832" w14:textId="27073C5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66,714.9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9B16C" w14:textId="2DB49C7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84E6E" w14:textId="2478784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5B5C4" w14:textId="321C299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81,714.96 </w:t>
            </w:r>
          </w:p>
        </w:tc>
      </w:tr>
      <w:tr w:rsidR="00677EA6" w:rsidRPr="00677EA6" w14:paraId="188EAB5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6CD4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E69B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s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AAFE1" w14:textId="05ABAF6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,387.5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A2420" w14:textId="74B974A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45,115.1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8D437" w14:textId="4272753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20DBC" w14:textId="22F9BB4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5B146" w14:textId="29949AB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34,502.61 </w:t>
            </w:r>
          </w:p>
        </w:tc>
      </w:tr>
      <w:tr w:rsidR="00677EA6" w:rsidRPr="00677EA6" w14:paraId="2373ACF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EF09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059C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gpo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0CC03" w14:textId="18537A3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2,6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F42B8" w14:textId="7CA0D38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F4617" w14:textId="481AF09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0B180" w14:textId="2D34CF5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670D7" w14:textId="256926F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2,600.00 </w:t>
            </w:r>
          </w:p>
        </w:tc>
      </w:tr>
      <w:tr w:rsidR="00677EA6" w:rsidRPr="00677EA6" w14:paraId="7B029639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F56C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1AC7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35C8E" w14:textId="18CEDA6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273F3" w14:textId="6DDE31B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70C3D" w14:textId="0480362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D6DA2" w14:textId="0A8F98A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3A1CA" w14:textId="4EA4918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00,000.00 </w:t>
            </w:r>
          </w:p>
        </w:tc>
      </w:tr>
      <w:tr w:rsidR="00677EA6" w:rsidRPr="00677EA6" w14:paraId="0E71CCE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4A12B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D338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rrijo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E803C" w14:textId="03E60FF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A4E7E" w14:textId="74ED7DC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60,625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229AA" w14:textId="130007E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53C31" w14:textId="3A61A07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3110D" w14:textId="2ED7F01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65,625.00 </w:t>
            </w:r>
          </w:p>
        </w:tc>
      </w:tr>
      <w:tr w:rsidR="00677EA6" w:rsidRPr="00677EA6" w14:paraId="3B14E9F1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CEA81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12481B" w14:textId="21C88B2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132,22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64E290" w14:textId="73F1C36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077,288.2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549557" w14:textId="0D814AE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F1FB28" w14:textId="11BB031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3CEB20" w14:textId="4C853D3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209,513.22 </w:t>
            </w:r>
          </w:p>
        </w:tc>
      </w:tr>
      <w:tr w:rsidR="00677EA6" w:rsidRPr="00677EA6" w14:paraId="17F036FC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5F88A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B7C0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Occidental Mindor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16226" w14:textId="4892926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F043A" w14:textId="105D276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77,288.2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1F64B" w14:textId="58D8537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27130" w14:textId="710D6E3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D2564" w14:textId="0EE8ADA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77,288.22 </w:t>
            </w:r>
          </w:p>
        </w:tc>
      </w:tr>
      <w:tr w:rsidR="00677EA6" w:rsidRPr="00677EA6" w14:paraId="652B2D0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7A2A3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2D44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ra de Ilo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58BB7" w14:textId="5482C80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,5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DDDF9" w14:textId="22DB6AA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961EA" w14:textId="74B8DDB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E1A49" w14:textId="3CE9F14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338EA" w14:textId="0DDE0EE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,500.00 </w:t>
            </w:r>
          </w:p>
        </w:tc>
      </w:tr>
      <w:tr w:rsidR="00677EA6" w:rsidRPr="00677EA6" w14:paraId="681F871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BD62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2E01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inta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AE6D6" w14:textId="2307360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6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6608E" w14:textId="02CF28B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30600" w14:textId="0AA7347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9DC61" w14:textId="3F51F28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85FC9" w14:textId="68AF2D0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600.00 </w:t>
            </w:r>
          </w:p>
        </w:tc>
      </w:tr>
      <w:tr w:rsidR="00677EA6" w:rsidRPr="00677EA6" w14:paraId="7443EF7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EA53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4443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n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98550" w14:textId="21D528C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77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C22A8" w14:textId="648463D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A63A4" w14:textId="45D8554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D77E6" w14:textId="3FE95BD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D8CEB" w14:textId="297DC2B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775.00 </w:t>
            </w:r>
          </w:p>
        </w:tc>
      </w:tr>
      <w:tr w:rsidR="00677EA6" w:rsidRPr="00677EA6" w14:paraId="703E1E1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63E6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512F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673D1" w14:textId="7EEE2D2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6,6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5CEB9" w14:textId="1AC37F8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87915" w14:textId="68F7C00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9E76E" w14:textId="514ECAB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047C4" w14:textId="42B8724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6,650.00 </w:t>
            </w:r>
          </w:p>
        </w:tc>
      </w:tr>
      <w:tr w:rsidR="00677EA6" w:rsidRPr="00677EA6" w14:paraId="79B46610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63EB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1AA6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ur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33824" w14:textId="584B661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D872F" w14:textId="1D36615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7E233" w14:textId="62B8119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DAD5A" w14:textId="6ACA30E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FFB9C" w14:textId="293235C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00.00 </w:t>
            </w:r>
          </w:p>
        </w:tc>
      </w:tr>
      <w:tr w:rsidR="00677EA6" w:rsidRPr="00677EA6" w14:paraId="4CD8169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BC753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98D2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u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81622" w14:textId="1B0E7FC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2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60CCF" w14:textId="228148A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66824" w14:textId="033FD67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63287" w14:textId="5855C4D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D2BDA" w14:textId="5B34BC8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200.00 </w:t>
            </w:r>
          </w:p>
        </w:tc>
      </w:tr>
      <w:tr w:rsidR="00677EA6" w:rsidRPr="00677EA6" w14:paraId="358D584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8B61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E728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lay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BE37C" w14:textId="4A4D0CB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5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2C200" w14:textId="17F0503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92515" w14:textId="1FE7991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0817B" w14:textId="55C2C31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3FFE8" w14:textId="63A1494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500.00 </w:t>
            </w:r>
          </w:p>
        </w:tc>
      </w:tr>
      <w:tr w:rsidR="00677EA6" w:rsidRPr="00677EA6" w14:paraId="1E5C17D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04BF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F616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987DC" w14:textId="643FC34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3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DE71A" w14:textId="3AD956B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7A4AA" w14:textId="757A7A1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4EDE4" w14:textId="4D7ECCC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71F63" w14:textId="7940452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3,000.00 </w:t>
            </w:r>
          </w:p>
        </w:tc>
      </w:tr>
      <w:tr w:rsidR="00677EA6" w:rsidRPr="00677EA6" w14:paraId="6FBD1A78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0A9AB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riental Mindor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DD7C7A" w14:textId="01A54E7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443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FD17AE" w14:textId="47DECCB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322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82535D" w14:textId="7B30C33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C4F8DF" w14:textId="0109CBA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8C2D92" w14:textId="3C90446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765,000.00 </w:t>
            </w:r>
          </w:p>
        </w:tc>
      </w:tr>
      <w:tr w:rsidR="00677EA6" w:rsidRPr="00677EA6" w14:paraId="0B06885E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D651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C8BD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E429A" w14:textId="3200347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DD2F5" w14:textId="7EFD5C1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22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2BFA5" w14:textId="2B85DA2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EF115" w14:textId="520CA46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3B228" w14:textId="79536E8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72,000.00 </w:t>
            </w:r>
          </w:p>
        </w:tc>
      </w:tr>
      <w:tr w:rsidR="00677EA6" w:rsidRPr="00677EA6" w14:paraId="4C31B9F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A3DD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323B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sud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E0FAE" w14:textId="656C845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C44C7" w14:textId="5D9741C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75378" w14:textId="25BF999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9FFE0" w14:textId="42D4004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A3A0D" w14:textId="3172622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677EA6" w:rsidRPr="00677EA6" w14:paraId="4C2B2FA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B94B1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2C14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bon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E3177" w14:textId="4039879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C6630" w14:textId="6532F92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935F9" w14:textId="4EA689D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878EE" w14:textId="223DFB1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43CBF" w14:textId="673FABC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677EA6" w:rsidRPr="00677EA6" w14:paraId="62E16BD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FB8F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898E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lacao (San Pedro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EAB56" w14:textId="1600CC9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FDEC7" w14:textId="3E623A3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25EA4" w14:textId="1AF97C0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5BE93" w14:textId="032BACD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CF720" w14:textId="75587A1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677EA6" w:rsidRPr="00677EA6" w14:paraId="791A8B8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3733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904B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lap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5B4D1" w14:textId="549BE4B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8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6B0CE" w14:textId="2F203C2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9CAD8" w14:textId="2C80B2D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78B8B" w14:textId="728E8C2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153D9" w14:textId="6901FA1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8,000.00 </w:t>
            </w:r>
          </w:p>
        </w:tc>
      </w:tr>
      <w:tr w:rsidR="00677EA6" w:rsidRPr="00677EA6" w14:paraId="319BF9D4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671F1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FC06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lori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4A7C7" w14:textId="659673A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542E6" w14:textId="62EFFC6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467F2" w14:textId="37862D7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46218" w14:textId="7030433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3E885" w14:textId="429AABC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677EA6" w:rsidRPr="00677EA6" w14:paraId="75D8DC90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C06B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B80D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sal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B6FF6" w14:textId="692B3F0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2E38C" w14:textId="0CB1752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027A8" w14:textId="5A78A7C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E41E8" w14:textId="45AF80F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32E02" w14:textId="50BF32B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677EA6" w:rsidRPr="00677EA6" w14:paraId="391D33CC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2785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FC7D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uj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3922D" w14:textId="29F6F22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B8BDB" w14:textId="261903C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143A5" w14:textId="1614202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D1126" w14:textId="24D6D2F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78A31" w14:textId="6668017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677EA6" w:rsidRPr="00677EA6" w14:paraId="2FBBADE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58E33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1981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malay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54FEE" w14:textId="7651571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80432" w14:textId="5933D32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5EED9" w14:textId="3C79966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8B7E6" w14:textId="228B50A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3CDD1" w14:textId="4D1133B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5,000.00 </w:t>
            </w:r>
          </w:p>
        </w:tc>
      </w:tr>
      <w:tr w:rsidR="00677EA6" w:rsidRPr="00677EA6" w14:paraId="69C8973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B751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8156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ACC2A" w14:textId="7AC4DF0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751BC" w14:textId="23102D0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7511F" w14:textId="6B98010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FD21A" w14:textId="23E4BFC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BFFFF" w14:textId="0ED1017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677EA6" w:rsidRPr="00677EA6" w14:paraId="213B51F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E71B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E98E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erto Galer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BF089" w14:textId="4087502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7C144" w14:textId="20F7E41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E0D2C" w14:textId="545D5CC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BFEB1" w14:textId="0AFDEA8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69E80" w14:textId="4D67E57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677EA6" w:rsidRPr="00677EA6" w14:paraId="4C4E4B7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3624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EA5A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49E9B" w14:textId="4ED1801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54B9D" w14:textId="25221D6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2C5CB" w14:textId="11BF39D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AA4AF" w14:textId="71E3573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CA04B" w14:textId="65A2F55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677EA6" w:rsidRPr="00677EA6" w14:paraId="6732BEE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1F58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66D4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Teodor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B2039" w14:textId="21D91E5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005F8" w14:textId="3CFA1FD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1DE13" w14:textId="68B6D73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156CB" w14:textId="28CCCD8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B860F" w14:textId="512575C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677EA6" w:rsidRPr="00677EA6" w14:paraId="4336009B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D2420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C543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7D956" w14:textId="650EDA2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98EC8" w14:textId="2D2E9CC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786FE" w14:textId="66A9B78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28D2D" w14:textId="14FF759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EB517" w14:textId="3826A59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677EA6" w:rsidRPr="00677EA6" w14:paraId="78E882C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21E9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B557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BEB82" w14:textId="75BC23C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6DC87" w14:textId="77AFE75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6FC16" w14:textId="36B3C59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1B80E" w14:textId="7A1C556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E9F77" w14:textId="4004A5F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677EA6" w:rsidRPr="00677EA6" w14:paraId="1642FBA5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EDF16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51A4B3" w14:textId="7707BAA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157,4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28430B" w14:textId="302B7AE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6,254,946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A0B293" w14:textId="39866B0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EF6002" w14:textId="29AB6D2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4305D1" w14:textId="60FE379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1,412,396.00 </w:t>
            </w:r>
          </w:p>
        </w:tc>
      </w:tr>
      <w:tr w:rsidR="00677EA6" w:rsidRPr="00677EA6" w14:paraId="2229647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BC9ED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5826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Palaw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89862" w14:textId="1AEA832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AE82E" w14:textId="7662575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254,946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9FADC" w14:textId="62DED8A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9B513" w14:textId="0A166D8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443CA" w14:textId="17633F1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254,946.00 </w:t>
            </w:r>
          </w:p>
        </w:tc>
      </w:tr>
      <w:tr w:rsidR="00677EA6" w:rsidRPr="00677EA6" w14:paraId="629B9FC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FF90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16C8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araz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DD2A8" w14:textId="7A25028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3,6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75FDB" w14:textId="18E27E5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532E5" w14:textId="5CD81B6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E48F9" w14:textId="1D93DF7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21A67" w14:textId="553AA11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3,600.00 </w:t>
            </w:r>
          </w:p>
        </w:tc>
      </w:tr>
      <w:tr w:rsidR="00677EA6" w:rsidRPr="00677EA6" w14:paraId="0632416E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CB41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67FD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suang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2797A" w14:textId="72C0A6A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8,8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AFD2A" w14:textId="0F03579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EDE71" w14:textId="3EAC66C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87902" w14:textId="5652E3D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7180C" w14:textId="4FAC7DC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8,800.00 </w:t>
            </w:r>
          </w:p>
        </w:tc>
      </w:tr>
      <w:tr w:rsidR="00677EA6" w:rsidRPr="00677EA6" w14:paraId="3498380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04CDD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A53E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19CBB" w14:textId="365CF39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3,9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6ADA4" w14:textId="693F980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04225" w14:textId="7BB5073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66FEB" w14:textId="7A34250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04232" w14:textId="5FC313B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3,950.00 </w:t>
            </w:r>
          </w:p>
        </w:tc>
      </w:tr>
      <w:tr w:rsidR="00677EA6" w:rsidRPr="00677EA6" w14:paraId="2274B33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94EE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5249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i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9E743" w14:textId="4BA2ED5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9BB79" w14:textId="4A4CA52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9EB65" w14:textId="2DAD45A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864C0" w14:textId="4569B2C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DD22D" w14:textId="22CA5B1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0,000.00 </w:t>
            </w:r>
          </w:p>
        </w:tc>
      </w:tr>
      <w:tr w:rsidR="00677EA6" w:rsidRPr="00677EA6" w14:paraId="053A417C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0BCE3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23B1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2B78D" w14:textId="47447CF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88B44" w14:textId="2A8C9D4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3910A" w14:textId="5E03832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FDE4F" w14:textId="2A6A503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066F3" w14:textId="5B1BB29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</w:tr>
      <w:tr w:rsidR="00677EA6" w:rsidRPr="00677EA6" w14:paraId="7AE0722C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EF74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158B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erto Princesa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4B92C" w14:textId="5179472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5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0A746" w14:textId="240B7BF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DFD8D" w14:textId="7EF7135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4CAE2" w14:textId="3E0106D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836F1" w14:textId="14B8D3E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550.00 </w:t>
            </w:r>
          </w:p>
        </w:tc>
      </w:tr>
      <w:tr w:rsidR="00677EA6" w:rsidRPr="00677EA6" w14:paraId="07D7839E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8EBC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A43C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70740" w14:textId="0D0A8AF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3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E19E9" w14:textId="6721FF8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4DCA2" w14:textId="302A143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0F649" w14:textId="6048C43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53AA5" w14:textId="78F3689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3,000.00 </w:t>
            </w:r>
          </w:p>
        </w:tc>
      </w:tr>
      <w:tr w:rsidR="00677EA6" w:rsidRPr="00677EA6" w14:paraId="0E05761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E0F64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5C0C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0DC1F" w14:textId="30AEB7D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8,5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95E96" w14:textId="0107FA6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E8BB6" w14:textId="5399612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2C28B" w14:textId="60C0AED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E5165" w14:textId="19272D9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8,550.00 </w:t>
            </w:r>
          </w:p>
        </w:tc>
      </w:tr>
      <w:tr w:rsidR="00677EA6" w:rsidRPr="00677EA6" w14:paraId="6EC076E4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91425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AB4E4A" w14:textId="5405ED6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951,89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E72D52" w14:textId="7A0E22C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837,5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C29BB9" w14:textId="330C646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DCE87E" w14:textId="600E41B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CFECE9" w14:textId="4AF7A1D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789,390.00 </w:t>
            </w:r>
          </w:p>
        </w:tc>
      </w:tr>
      <w:tr w:rsidR="00677EA6" w:rsidRPr="00677EA6" w14:paraId="68A054FE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DF74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PLGU Rombl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40862" w14:textId="1AD0AD2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243CE" w14:textId="2D4923F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837,5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03C7B" w14:textId="3C87F04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D2441" w14:textId="560029D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4CF44" w14:textId="5471927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837,500.00 </w:t>
            </w:r>
          </w:p>
        </w:tc>
      </w:tr>
      <w:tr w:rsidR="00677EA6" w:rsidRPr="00677EA6" w14:paraId="72A6B78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986B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0F5C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216C8" w14:textId="0E06AD1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8,9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0CCAD" w14:textId="5F61305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8D068" w14:textId="378B56B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FEB2A" w14:textId="09B9DA1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D8BBE" w14:textId="7E2FD3C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8,900.00 </w:t>
            </w:r>
          </w:p>
        </w:tc>
      </w:tr>
      <w:tr w:rsidR="00677EA6" w:rsidRPr="00677EA6" w14:paraId="0CB29CF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CEA5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74CD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BE59E" w14:textId="4E6CD55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4B9F7" w14:textId="3ED60B0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EEADD" w14:textId="7446819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4C141" w14:textId="0644F36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6B174" w14:textId="0466260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</w:tr>
      <w:tr w:rsidR="00677EA6" w:rsidRPr="00677EA6" w14:paraId="7B0D5E4C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3D545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8D9C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jidioc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6A6A5" w14:textId="0E15610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7,9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3C023" w14:textId="7C836D1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EE166" w14:textId="4F92AF5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9C200" w14:textId="2856DDB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43976" w14:textId="3085EA3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7,900.00 </w:t>
            </w:r>
          </w:p>
        </w:tc>
      </w:tr>
      <w:tr w:rsidR="00677EA6" w:rsidRPr="00677EA6" w14:paraId="536DBF4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7825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F4F3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FD3FD" w14:textId="1F8F09F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9,5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48247" w14:textId="2D20D47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6B0CF" w14:textId="0EAD525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9FF4A" w14:textId="11626E0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3B118" w14:textId="355B958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9,500.00 </w:t>
            </w:r>
          </w:p>
        </w:tc>
      </w:tr>
      <w:tr w:rsidR="00677EA6" w:rsidRPr="00677EA6" w14:paraId="648121F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F232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3DF9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57095" w14:textId="0AE8AD1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9,2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CDDF7" w14:textId="689B7B0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C44C5" w14:textId="23B27FB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6ECBF" w14:textId="7A1F2D2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51130" w14:textId="28ED3ED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9,250.00 </w:t>
            </w:r>
          </w:p>
        </w:tc>
      </w:tr>
      <w:tr w:rsidR="00677EA6" w:rsidRPr="00677EA6" w14:paraId="7856915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00340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7E43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cuer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A7091" w14:textId="0BC8737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8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D1DB4" w14:textId="78408F9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9509D" w14:textId="5131AF5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68928" w14:textId="2354457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86926" w14:textId="2038B2C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800.00 </w:t>
            </w:r>
          </w:p>
        </w:tc>
      </w:tr>
      <w:tr w:rsidR="00677EA6" w:rsidRPr="00677EA6" w14:paraId="5E48DCB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1F1A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1292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erro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3A211" w14:textId="022C1A2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D402A" w14:textId="5062119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36ADE" w14:textId="03361CD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797CC" w14:textId="0EEB274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73C16" w14:textId="2A1369B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50.00 </w:t>
            </w:r>
          </w:p>
        </w:tc>
      </w:tr>
      <w:tr w:rsidR="00677EA6" w:rsidRPr="00677EA6" w14:paraId="4DB1505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47AE8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F08F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oc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70394" w14:textId="27445D2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2,1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13289" w14:textId="634B695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C8F94" w14:textId="179FBB7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D0A7D" w14:textId="7E2FED8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842A3" w14:textId="1BE5009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2,150.00 </w:t>
            </w:r>
          </w:p>
        </w:tc>
      </w:tr>
      <w:tr w:rsidR="00677EA6" w:rsidRPr="00677EA6" w14:paraId="5E6309A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3ED7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9386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diwan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6C421" w14:textId="718ACBE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8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EFC9C" w14:textId="095398F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D9F3F" w14:textId="1545488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32508" w14:textId="3D31844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0622B" w14:textId="45882AA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800.00 </w:t>
            </w:r>
          </w:p>
        </w:tc>
      </w:tr>
      <w:tr w:rsidR="00677EA6" w:rsidRPr="00677EA6" w14:paraId="478CD79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6133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C5D7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dion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A0CA0" w14:textId="2494EA5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7,6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315A9" w14:textId="348A594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2F5CB" w14:textId="40401B6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C6142" w14:textId="2F99155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C0C33" w14:textId="5E1679A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7,650.00 </w:t>
            </w:r>
          </w:p>
        </w:tc>
      </w:tr>
      <w:tr w:rsidR="00677EA6" w:rsidRPr="00677EA6" w14:paraId="0340EA7B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37BE9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818B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957F0" w14:textId="2905039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8,1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F5241" w14:textId="380E736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346B4" w14:textId="30DC654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C3EFC" w14:textId="61BE562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909FD" w14:textId="795DE95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8,150.00 </w:t>
            </w:r>
          </w:p>
        </w:tc>
      </w:tr>
      <w:tr w:rsidR="00677EA6" w:rsidRPr="00677EA6" w14:paraId="72614504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033A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B0FC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9EC70" w14:textId="6945218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04AAB" w14:textId="070DB04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D74FC" w14:textId="036BFA5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DD2EC" w14:textId="71920E5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16660" w14:textId="0BBE305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677EA6" w:rsidRPr="00677EA6" w14:paraId="517C510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1A9F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2E20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dre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59981" w14:textId="7464CA3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1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ED2D6" w14:textId="50C8E27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B47EF" w14:textId="443D63D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3A71F" w14:textId="5E80F38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EF727" w14:textId="72845CF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100.00 </w:t>
            </w:r>
          </w:p>
        </w:tc>
      </w:tr>
      <w:tr w:rsidR="00677EA6" w:rsidRPr="00677EA6" w14:paraId="4D9C301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E87A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6543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A1102" w14:textId="528E572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B4EB2" w14:textId="6EC6D09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6DBC1" w14:textId="2003501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953D5" w14:textId="2B189FF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1C840" w14:textId="0A949A8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0.00 </w:t>
            </w:r>
          </w:p>
        </w:tc>
      </w:tr>
      <w:tr w:rsidR="00677EA6" w:rsidRPr="00677EA6" w14:paraId="32695F3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DD15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4375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CDF4D" w14:textId="3FC6257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9,2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F51D6" w14:textId="0C09CBA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32F73" w14:textId="6EEFB64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004CC" w14:textId="12D592C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504E4" w14:textId="3249034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9,200.00 </w:t>
            </w:r>
          </w:p>
        </w:tc>
      </w:tr>
      <w:tr w:rsidR="00677EA6" w:rsidRPr="00677EA6" w14:paraId="6D41BCB4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5B5C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AE75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8AA00" w14:textId="3ED796C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5,67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E95D8" w14:textId="67F9F76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76320" w14:textId="3F2BD1C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28C6E" w14:textId="32C4CFB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22E95" w14:textId="543096C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5,675.00 </w:t>
            </w:r>
          </w:p>
        </w:tc>
      </w:tr>
      <w:tr w:rsidR="00677EA6" w:rsidRPr="00677EA6" w14:paraId="2B51346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F1368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5E40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 (Imelda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A04F0" w14:textId="164D5FD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26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C32BE" w14:textId="3738751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38EC6" w14:textId="1C9DD57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8FD0C" w14:textId="0700234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09B43" w14:textId="0693D25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265.00 </w:t>
            </w:r>
          </w:p>
        </w:tc>
      </w:tr>
      <w:tr w:rsidR="00677EA6" w:rsidRPr="00677EA6" w14:paraId="1C5F60F4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533B5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517503E" w14:textId="03CBF7F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2,460,431.8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A6E2EBF" w14:textId="5CD92B3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40,453,361.37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0040F28" w14:textId="4F00B11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076,9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6C64D19" w14:textId="7BD7F3D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0886A35" w14:textId="25C14EC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85,990,743.24 </w:t>
            </w:r>
          </w:p>
        </w:tc>
      </w:tr>
      <w:tr w:rsidR="00677EA6" w:rsidRPr="00677EA6" w14:paraId="2DC8C8DE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17211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lb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5E69BF" w14:textId="4F7E33A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593,356.6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0B82CD" w14:textId="3F9FFD9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0,803,281.1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A5D813" w14:textId="0588811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445,7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5F366F" w14:textId="130F6AE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B7F898" w14:textId="6FD27D5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8,842,387.72 </w:t>
            </w:r>
          </w:p>
        </w:tc>
      </w:tr>
      <w:tr w:rsidR="00677EA6" w:rsidRPr="00677EA6" w14:paraId="67594FC9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ECAF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DF35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ac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C7F75" w14:textId="2939438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9,865.1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29035" w14:textId="4188EBB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31FE3" w14:textId="4624156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B311D" w14:textId="4974B09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803DF" w14:textId="1154344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9,865.16 </w:t>
            </w:r>
          </w:p>
        </w:tc>
      </w:tr>
      <w:tr w:rsidR="00677EA6" w:rsidRPr="00677EA6" w14:paraId="551AF31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6C0B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B04A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i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DE637" w14:textId="03B9177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8,781.7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58F45" w14:textId="75E1F86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3,5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601E3" w14:textId="6CDAA18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347AA" w14:textId="7B2B803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13BAC" w14:textId="7D689C8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2,281.72 </w:t>
            </w:r>
          </w:p>
        </w:tc>
      </w:tr>
      <w:tr w:rsidR="00677EA6" w:rsidRPr="00677EA6" w14:paraId="490A05D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EC059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EEB4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raga (Locsin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443C7" w14:textId="34923E2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1,312.5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90C5A" w14:textId="7549710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B911D" w14:textId="2453AFF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6,4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AFD1F" w14:textId="7EEAEF5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D6435" w14:textId="517B9CC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647,712.56 </w:t>
            </w:r>
          </w:p>
        </w:tc>
      </w:tr>
      <w:tr w:rsidR="00677EA6" w:rsidRPr="00677EA6" w14:paraId="0CB210A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8EF8F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2499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obat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D02BD" w14:textId="3DF43C9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8,836.2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ED5F1" w14:textId="12A3ECA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15,4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24AC0" w14:textId="19F0A20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,3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A9D89" w14:textId="66D3F4B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A7F4B" w14:textId="073E178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93,586.24 </w:t>
            </w:r>
          </w:p>
        </w:tc>
      </w:tr>
      <w:tr w:rsidR="00677EA6" w:rsidRPr="00677EA6" w14:paraId="0CBE4D6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5972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5A89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gazpi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24DE7" w14:textId="45157F0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359AE" w14:textId="5980B0F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,501,073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43BFB" w14:textId="5964273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DE8DE" w14:textId="2C4D67A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B80F0" w14:textId="7A2EF5F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,503,423.00 </w:t>
            </w:r>
          </w:p>
        </w:tc>
      </w:tr>
      <w:tr w:rsidR="00677EA6" w:rsidRPr="00677EA6" w14:paraId="4183CE70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AD516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97B9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83F14" w14:textId="10CE2AA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0,297.2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8C493" w14:textId="39F4738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150,736.1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9FADE" w14:textId="5BF7AAA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9EAB8" w14:textId="0FF2A55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E670A" w14:textId="072F49C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41,033.38 </w:t>
            </w:r>
          </w:p>
        </w:tc>
      </w:tr>
      <w:tr w:rsidR="00677EA6" w:rsidRPr="00677EA6" w14:paraId="7DD0557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3766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3285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Lig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F4514" w14:textId="0DBAF8B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9,4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A084D" w14:textId="11F780C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D4B5E" w14:textId="0B644F0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0FD03" w14:textId="42C4199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727D9" w14:textId="0945E92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9,450.00 </w:t>
            </w:r>
          </w:p>
        </w:tc>
      </w:tr>
      <w:tr w:rsidR="00677EA6" w:rsidRPr="00677EA6" w14:paraId="594D90A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AD74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2533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lipot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ECE81" w14:textId="11D2B94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6,033.5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4F1D2" w14:textId="75C39C8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DDFA8" w14:textId="43F6971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9E5C1" w14:textId="55DE86B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00005" w14:textId="412D0F9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6,033.52 </w:t>
            </w:r>
          </w:p>
        </w:tc>
      </w:tr>
      <w:tr w:rsidR="00677EA6" w:rsidRPr="00677EA6" w14:paraId="45E7434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B3A33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996E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EE38D" w14:textId="5E3C787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8,021.3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C6492" w14:textId="5A57459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009,4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B38C4" w14:textId="1466E2E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D7744" w14:textId="2104995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55128" w14:textId="75E8347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277,421.36 </w:t>
            </w:r>
          </w:p>
        </w:tc>
      </w:tr>
      <w:tr w:rsidR="00677EA6" w:rsidRPr="00677EA6" w14:paraId="7BE36AD4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CA2C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E928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808C8" w14:textId="7DC71CF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221.4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59BED" w14:textId="49AFCAD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BA093" w14:textId="733A948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BFA33" w14:textId="061625D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A455B" w14:textId="0A01682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221.40 </w:t>
            </w:r>
          </w:p>
        </w:tc>
      </w:tr>
      <w:tr w:rsidR="00677EA6" w:rsidRPr="00677EA6" w14:paraId="732C78F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63EC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22FC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FD1F1" w14:textId="79AF664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6,025.4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5CC90" w14:textId="3DF7274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3,262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58B20" w14:textId="12D3EF3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72A29" w14:textId="624FF1B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93112" w14:textId="6427E3C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29,287.44 </w:t>
            </w:r>
          </w:p>
        </w:tc>
      </w:tr>
      <w:tr w:rsidR="00677EA6" w:rsidRPr="00677EA6" w14:paraId="4334A11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AB95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4E4E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o Dur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DF80F" w14:textId="1B63230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565.6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2539B" w14:textId="40836F2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E3A53" w14:textId="7D7327B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053E7" w14:textId="141BA73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F7EE9" w14:textId="3AF3743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565.64 </w:t>
            </w:r>
          </w:p>
        </w:tc>
      </w:tr>
      <w:tr w:rsidR="00677EA6" w:rsidRPr="00677EA6" w14:paraId="3F49E0A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15A1B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A9F1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ngu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5D725" w14:textId="22CAEDA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7,926.6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BA393" w14:textId="3BE5464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1,7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EFF11" w14:textId="5E60288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BFFA7" w14:textId="31CA4E1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B604B" w14:textId="7D4EA93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9,676.68 </w:t>
            </w:r>
          </w:p>
        </w:tc>
      </w:tr>
      <w:tr w:rsidR="00677EA6" w:rsidRPr="00677EA6" w14:paraId="402F53B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D5F5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F1DD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pu-Rapu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89267" w14:textId="292283E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743.0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55654" w14:textId="3B0F7D3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DB759" w14:textId="6EC7301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F9B37" w14:textId="66AC052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24434" w14:textId="70E6334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743.04 </w:t>
            </w:r>
          </w:p>
        </w:tc>
      </w:tr>
      <w:tr w:rsidR="00677EA6" w:rsidRPr="00677EA6" w14:paraId="6D2EBB6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AB384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A900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 (Libog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411D2" w14:textId="3B4AE36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63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C5E62" w14:textId="016E204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75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DBF2D" w14:textId="39EB3EE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BF890" w14:textId="4B7794D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B96A2" w14:textId="02953E6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323,630.00 </w:t>
            </w:r>
          </w:p>
        </w:tc>
      </w:tr>
      <w:tr w:rsidR="00677EA6" w:rsidRPr="00677EA6" w14:paraId="0CFAD07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7AC9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4FEC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bac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F4E5E" w14:textId="50AC07B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5,689.8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E54D3" w14:textId="6B234B8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711,46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8F2F9" w14:textId="104DDD4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E2FDE" w14:textId="38244EA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F49B0" w14:textId="3CBB971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267,149.80 </w:t>
            </w:r>
          </w:p>
        </w:tc>
      </w:tr>
      <w:tr w:rsidR="00677EA6" w:rsidRPr="00677EA6" w14:paraId="559CEC8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C0B8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2C03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w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3C73C" w14:textId="27BEF81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7,606.7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EFB73" w14:textId="530ECC1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41,7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13C85" w14:textId="7CB8F9B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BC10A" w14:textId="599E4FE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966E3" w14:textId="7E52110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79,306.78 </w:t>
            </w:r>
          </w:p>
        </w:tc>
      </w:tr>
      <w:tr w:rsidR="00677EA6" w:rsidRPr="00677EA6" w14:paraId="0984A2C9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2ADDA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arines Nort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84E9CB" w14:textId="26AB44F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540,321.1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09B9BD" w14:textId="6C65502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3,370,543.08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2730DD" w14:textId="095380B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8A5522" w14:textId="21D6159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F0B60C" w14:textId="1D8DC42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7,910,864.23 </w:t>
            </w:r>
          </w:p>
        </w:tc>
      </w:tr>
      <w:tr w:rsidR="00677EA6" w:rsidRPr="00677EA6" w14:paraId="60F7D6A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5A3E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CC4A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marines Nort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22E2A" w14:textId="34299CE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1,166.5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1CAC4" w14:textId="497C797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C7BF2" w14:textId="3FDB840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BDC57" w14:textId="5BD3998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0BEE3" w14:textId="22C3137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1,166.56 </w:t>
            </w:r>
          </w:p>
        </w:tc>
      </w:tr>
      <w:tr w:rsidR="00677EA6" w:rsidRPr="00677EA6" w14:paraId="1EE77904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32D8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71C0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ud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A9C38" w14:textId="66745ED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583.1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7F75F" w14:textId="59C3568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182,787.8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9C7FC" w14:textId="1ADD94F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9EB89" w14:textId="4464077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DAA35" w14:textId="1A592B1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361,370.96 </w:t>
            </w:r>
          </w:p>
        </w:tc>
      </w:tr>
      <w:tr w:rsidR="00677EA6" w:rsidRPr="00677EA6" w14:paraId="30CE2EB4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A460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320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along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1C6BA" w14:textId="352E3B2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38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1B068" w14:textId="64E1B5D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9294C" w14:textId="579526C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22631" w14:textId="01E4702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020FC" w14:textId="7FCD2AD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380.00 </w:t>
            </w:r>
          </w:p>
        </w:tc>
      </w:tr>
      <w:tr w:rsidR="00677EA6" w:rsidRPr="00677EA6" w14:paraId="193C3A39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269F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8C40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et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55EDE" w14:textId="6D1F4B0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8,933.6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53D13" w14:textId="13784F6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,083,067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4ADE2" w14:textId="58CA8FF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FA8D9" w14:textId="64DA44F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D35F8" w14:textId="0BC0945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,652,000.64 </w:t>
            </w:r>
          </w:p>
        </w:tc>
      </w:tr>
      <w:tr w:rsidR="00677EA6" w:rsidRPr="00677EA6" w14:paraId="734E69A4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248F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6F92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 Panganib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17F46" w14:textId="688A530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43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C710D" w14:textId="7D9F463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9EAA6" w14:textId="53A6797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B9D80" w14:textId="57B17F8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5FE02" w14:textId="64770B4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430.00 </w:t>
            </w:r>
          </w:p>
        </w:tc>
      </w:tr>
      <w:tr w:rsidR="00677EA6" w:rsidRPr="00677EA6" w14:paraId="304E21A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37AD6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3B60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C4A66" w14:textId="6EFEC5F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2,5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EE294" w14:textId="16B3B57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972,12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71218" w14:textId="0AB7D1D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E03C0" w14:textId="5667F85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2BF34" w14:textId="3C24411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794,620.00 </w:t>
            </w:r>
          </w:p>
        </w:tc>
      </w:tr>
      <w:tr w:rsidR="00677EA6" w:rsidRPr="00677EA6" w14:paraId="6837DEF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DF5D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DCBD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2E069" w14:textId="7776728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7,687.4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7F10A" w14:textId="2953433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6DEC0" w14:textId="2368C2B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C6EF3" w14:textId="09A299D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93C37" w14:textId="7D59A5B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7,687.43 </w:t>
            </w:r>
          </w:p>
        </w:tc>
      </w:tr>
      <w:tr w:rsidR="00677EA6" w:rsidRPr="00677EA6" w14:paraId="0C71D1A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0E95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593D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cal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66185" w14:textId="1F4F0EF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106.7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81C2A" w14:textId="2A7359C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980,594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D24F7" w14:textId="6384000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FE9ED" w14:textId="18F0984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E0CE8" w14:textId="5EA983B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381,700.72 </w:t>
            </w:r>
          </w:p>
        </w:tc>
      </w:tr>
      <w:tr w:rsidR="00677EA6" w:rsidRPr="00677EA6" w14:paraId="3E957F1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50EC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4754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orenzo Ruiz (Imelda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328B6" w14:textId="24F61FE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,43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DAFBF" w14:textId="68DBA25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,910,719.65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C263A" w14:textId="38B42E0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351DF" w14:textId="56F6D15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88079" w14:textId="60590C2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003,149.65 </w:t>
            </w:r>
          </w:p>
        </w:tc>
      </w:tr>
      <w:tr w:rsidR="00677EA6" w:rsidRPr="00677EA6" w14:paraId="0EA99969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98D1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68F3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1CF83" w14:textId="5135F78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,490.9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2787C" w14:textId="55EC676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74,765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4E0BF" w14:textId="5D514CF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EFCF6" w14:textId="461C990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B4382" w14:textId="32975C1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9,255.94 </w:t>
            </w:r>
          </w:p>
        </w:tc>
      </w:tr>
      <w:tr w:rsidR="00677EA6" w:rsidRPr="00677EA6" w14:paraId="7E7BCF74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6F1A0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7347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Elen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3DD72" w14:textId="05C3410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660.0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324B3" w14:textId="087A1CD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466,180.88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3A90A" w14:textId="13B1376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8BF72" w14:textId="40A4DC1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557F3" w14:textId="607C9BC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10,840.90 </w:t>
            </w:r>
          </w:p>
        </w:tc>
      </w:tr>
      <w:tr w:rsidR="00677EA6" w:rsidRPr="00677EA6" w14:paraId="14B6E9EC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28E9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56E5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76CC1" w14:textId="19E56C8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7,902.6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3FDD6" w14:textId="0D2E260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800,308.75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DA66E" w14:textId="72B8301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67979" w14:textId="4B3EFCF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EC135" w14:textId="4E4A56B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928,211.43 </w:t>
            </w:r>
          </w:p>
        </w:tc>
      </w:tr>
      <w:tr w:rsidR="00677EA6" w:rsidRPr="00677EA6" w14:paraId="0FEBCAC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38C33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730C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zon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7743F" w14:textId="1B8EA06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0,0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37DF1" w14:textId="28B004C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4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32CFD" w14:textId="114750F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1C6B9" w14:textId="663D944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16566" w14:textId="00D0801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830,050.00 </w:t>
            </w:r>
          </w:p>
        </w:tc>
      </w:tr>
      <w:tr w:rsidR="00677EA6" w:rsidRPr="00677EA6" w14:paraId="4F4C720D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CE19A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arines Su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BA8603" w14:textId="186888C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551,612.8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B40E56" w14:textId="4F278D8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7,814,704.37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96CCCA" w14:textId="31DD274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3B2929" w14:textId="0966349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A70A8D" w14:textId="04CC14A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7,416,317.18 </w:t>
            </w:r>
          </w:p>
        </w:tc>
      </w:tr>
      <w:tr w:rsidR="00677EA6" w:rsidRPr="00677EA6" w14:paraId="5C03CB8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C04AB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F413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m Su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4F887" w14:textId="55C0856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80,807.2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F12F4" w14:textId="6DFAD6B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71886" w14:textId="7AB7CBA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48627" w14:textId="3C51BEA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B45DB" w14:textId="17D5E10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80,807.28 </w:t>
            </w:r>
          </w:p>
        </w:tc>
      </w:tr>
      <w:tr w:rsidR="00677EA6" w:rsidRPr="00677EA6" w14:paraId="061DA3E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40C9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454D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8E28D" w14:textId="6CB8725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2,623.6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81882" w14:textId="1A39584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,565,991.3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11289" w14:textId="288A55B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0ED67" w14:textId="1BE70A6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08E3D" w14:textId="61E8A91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,868,615.04 </w:t>
            </w:r>
          </w:p>
        </w:tc>
      </w:tr>
      <w:tr w:rsidR="00677EA6" w:rsidRPr="00677EA6" w14:paraId="5FE59DDC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24FA4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171B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t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38A96" w14:textId="4D9640A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6,374.9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87CEE" w14:textId="4516987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6,6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D612B" w14:textId="2B78C57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59CFF" w14:textId="36D2430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49C1C" w14:textId="6B6A239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52,974.94 </w:t>
            </w:r>
          </w:p>
        </w:tc>
      </w:tr>
      <w:tr w:rsidR="00677EA6" w:rsidRPr="00677EA6" w14:paraId="36CA1F04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E5E9E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AE26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BD4E4" w14:textId="4C4D9F6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3,2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3225F" w14:textId="5C0DB5F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12,942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A4D95" w14:textId="105B34B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F3A5F" w14:textId="35F681E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F486C" w14:textId="191C9D6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06,182.00 </w:t>
            </w:r>
          </w:p>
        </w:tc>
      </w:tr>
      <w:tr w:rsidR="00677EA6" w:rsidRPr="00677EA6" w14:paraId="5CA49A6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4B6B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36C2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mb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8881C" w14:textId="4FA65BD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617.7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A5B48" w14:textId="2A25028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528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CD371" w14:textId="5712382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85A4F" w14:textId="1A3435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D74C0" w14:textId="060D626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2,145.76 </w:t>
            </w:r>
          </w:p>
        </w:tc>
      </w:tr>
      <w:tr w:rsidR="00677EA6" w:rsidRPr="00677EA6" w14:paraId="279A799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350A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A199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h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3B608" w14:textId="7AC4DA7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1,620.2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B0907" w14:textId="3ACCF55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875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62D41" w14:textId="7BF2C8A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2FD0B" w14:textId="2D8319C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24E17" w14:textId="3531E9C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526,620.22 </w:t>
            </w:r>
          </w:p>
        </w:tc>
      </w:tr>
      <w:tr w:rsidR="00677EA6" w:rsidRPr="00677EA6" w14:paraId="4B666EF9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372FE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6B66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0211F" w14:textId="287E9DA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867.0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399B2" w14:textId="0640F7C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408,809.7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C3030" w14:textId="5582E90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151EB" w14:textId="51D17B3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06BDA" w14:textId="37B71D9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954,676.77 </w:t>
            </w:r>
          </w:p>
        </w:tc>
      </w:tr>
      <w:tr w:rsidR="00677EA6" w:rsidRPr="00677EA6" w14:paraId="00F6347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BC2C1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320F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s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4F562" w14:textId="03F5340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220.7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66CEC" w14:textId="55BAF1A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50,04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D55AD" w14:textId="3518716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CB3AE" w14:textId="644C36A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5C7FD" w14:textId="3C92BAD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87,260.72 </w:t>
            </w:r>
          </w:p>
        </w:tc>
      </w:tr>
      <w:tr w:rsidR="00677EA6" w:rsidRPr="00677EA6" w14:paraId="5A22CB0B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68C6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3F0A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bang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326D8" w14:textId="2217236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4,342.9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5EC16" w14:textId="4409B7E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336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EC3A3" w14:textId="0AA3475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40E2B" w14:textId="52CC586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06C2D" w14:textId="3CE785A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850,342.96 </w:t>
            </w:r>
          </w:p>
        </w:tc>
      </w:tr>
      <w:tr w:rsidR="00677EA6" w:rsidRPr="00677EA6" w14:paraId="7965334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D456E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61FE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i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2A7CC" w14:textId="005FEBF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482.9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C36DF" w14:textId="3FE593B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8,4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1C2DB" w14:textId="325D7EB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D2E18" w14:textId="35ACD52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DFCBB" w14:textId="459A063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22,882.96 </w:t>
            </w:r>
          </w:p>
        </w:tc>
      </w:tr>
      <w:tr w:rsidR="00677EA6" w:rsidRPr="00677EA6" w14:paraId="08FB99E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CFE1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D835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am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379AA" w14:textId="1E96883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9,522.5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F544A" w14:textId="3C16D4B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86,9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16A16" w14:textId="574A69C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F813F" w14:textId="1E84EBB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E0AA7" w14:textId="2C0436F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46,422.56 </w:t>
            </w:r>
          </w:p>
        </w:tc>
      </w:tr>
      <w:tr w:rsidR="00677EA6" w:rsidRPr="00677EA6" w14:paraId="0A75E27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4CCE8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BB1B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mo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D7473" w14:textId="47CEBFF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2,126.1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937BE" w14:textId="2264B1D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212,7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C574D" w14:textId="42BA22D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E18AA" w14:textId="59F2824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4F69D" w14:textId="7C7BA98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354,876.16 </w:t>
            </w:r>
          </w:p>
        </w:tc>
      </w:tr>
      <w:tr w:rsidR="00677EA6" w:rsidRPr="00677EA6" w14:paraId="1201916B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7DCB9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944D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 Galleg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1C649" w14:textId="2E2D3A7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9,414.6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0DFD9" w14:textId="0C2B3FB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84F16" w14:textId="7B9AFF3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EF53A" w14:textId="3AADF9C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2A42F" w14:textId="34AB2D5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9,414.68 </w:t>
            </w:r>
          </w:p>
        </w:tc>
      </w:tr>
      <w:tr w:rsidR="00677EA6" w:rsidRPr="00677EA6" w14:paraId="01668B3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4708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E409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inz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0AE43" w14:textId="1BDA0A5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9E5CD" w14:textId="307C412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1E2C8" w14:textId="1C1061E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5EF7E" w14:textId="51EC7F4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190A4" w14:textId="17575BC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</w:tr>
      <w:tr w:rsidR="00677EA6" w:rsidRPr="00677EA6" w14:paraId="50A9BCDB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79A3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3222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rchitoren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1AA4D" w14:textId="2FE655E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569.1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F230A" w14:textId="4713B1D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5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01304" w14:textId="5EC658A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67F3B" w14:textId="1D6C798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BE12A" w14:textId="0CB487D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97,569.16 </w:t>
            </w:r>
          </w:p>
        </w:tc>
      </w:tr>
      <w:tr w:rsidR="00677EA6" w:rsidRPr="00677EA6" w14:paraId="54FDECA0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F0B0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6F3D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57950" w14:textId="407C87D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422.4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BD5B8" w14:textId="12DFF67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75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2BDA6" w14:textId="439069D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25FED" w14:textId="5FA9CDE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6B9AD" w14:textId="596F8BC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66,422.48 </w:t>
            </w:r>
          </w:p>
        </w:tc>
      </w:tr>
      <w:tr w:rsidR="00677EA6" w:rsidRPr="00677EA6" w14:paraId="5D6220B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6B9A9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6F60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riga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9AD49" w14:textId="158C861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490.0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98037" w14:textId="4F6C4F9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8AEBF" w14:textId="46016F5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4BD63" w14:textId="259ADEA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25D4D" w14:textId="0056BEC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490.06 </w:t>
            </w:r>
          </w:p>
        </w:tc>
      </w:tr>
      <w:tr w:rsidR="00677EA6" w:rsidRPr="00677EA6" w14:paraId="77148E30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8F2E0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6B3C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ono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C2B04" w14:textId="2EC5CE0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430.0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B221A" w14:textId="0264A51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519,2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81DC8" w14:textId="1E5AC57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B4F6F" w14:textId="5F0BD31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31DA2" w14:textId="7F15038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079,630.04 </w:t>
            </w:r>
          </w:p>
        </w:tc>
      </w:tr>
      <w:tr w:rsidR="00677EA6" w:rsidRPr="00677EA6" w14:paraId="3CA7251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FCC6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2A80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man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5B983" w14:textId="4276B03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8,458.2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AB8AC" w14:textId="2DDCF75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7,5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B6F68" w14:textId="6DD1EB2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DC936" w14:textId="02738B4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D140D" w14:textId="75113C3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65,958.20 </w:t>
            </w:r>
          </w:p>
        </w:tc>
      </w:tr>
      <w:tr w:rsidR="00677EA6" w:rsidRPr="00677EA6" w14:paraId="20ECCDD0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6D28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833F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p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EE60B" w14:textId="176F480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242.9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C274F" w14:textId="5AC7C35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62,625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CF084" w14:textId="14C6A20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3EA98" w14:textId="5A5CC89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B9FC4" w14:textId="08E7029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6,867.92 </w:t>
            </w:r>
          </w:p>
        </w:tc>
      </w:tr>
      <w:tr w:rsidR="00677EA6" w:rsidRPr="00677EA6" w14:paraId="498DA040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0737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A59F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r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A72B5" w14:textId="2FAD049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14.8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F6E01" w14:textId="7866737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C1E10" w14:textId="3FD7838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A35D7" w14:textId="142DC7A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02D7A" w14:textId="31BA484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814.88 </w:t>
            </w:r>
          </w:p>
        </w:tc>
      </w:tr>
      <w:tr w:rsidR="00677EA6" w:rsidRPr="00677EA6" w14:paraId="252C54F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9911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FF10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lao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E72EE" w14:textId="1C491A1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807.8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C0920" w14:textId="2C1A503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1,7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6E36B" w14:textId="20F44F6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F750E" w14:textId="26C8CB7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A9D96" w14:textId="31F7261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14,507.88 </w:t>
            </w:r>
          </w:p>
        </w:tc>
      </w:tr>
      <w:tr w:rsidR="00677EA6" w:rsidRPr="00677EA6" w14:paraId="5299A58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C3660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E41D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alabac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15F8D" w14:textId="023F897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0,558.8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B7AC4" w14:textId="3940384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45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1832D" w14:textId="0281BAC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2243F" w14:textId="09EDF37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568FF" w14:textId="021FEB1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655,558.80 </w:t>
            </w:r>
          </w:p>
        </w:tc>
      </w:tr>
      <w:tr w:rsidR="00677EA6" w:rsidRPr="00677EA6" w14:paraId="4980B589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FE9E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E510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u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6BC2E" w14:textId="43E0927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9,371.5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DED41" w14:textId="03926EA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3A777" w14:textId="5CFEB97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C3356" w14:textId="22901AF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A1914" w14:textId="27C05A9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9,371.53 </w:t>
            </w:r>
          </w:p>
        </w:tc>
      </w:tr>
      <w:tr w:rsidR="00677EA6" w:rsidRPr="00677EA6" w14:paraId="4EF866E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1237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B80D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a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AEA22" w14:textId="6C246C8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2,045.1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50A5F" w14:textId="67D10D0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0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BA732" w14:textId="1E6845F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9E3FB" w14:textId="70D4F34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C0493" w14:textId="4C991F3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182,045.18 </w:t>
            </w:r>
          </w:p>
        </w:tc>
      </w:tr>
      <w:tr w:rsidR="00677EA6" w:rsidRPr="00677EA6" w14:paraId="3A5688B4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15EA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9DEC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camp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345AB" w14:textId="1ADF87F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48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46366" w14:textId="35A3C95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21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61553" w14:textId="18387EF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CDFC0" w14:textId="237B7CB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0B758" w14:textId="0E92DB0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412,480.00 </w:t>
            </w:r>
          </w:p>
        </w:tc>
      </w:tr>
      <w:tr w:rsidR="00677EA6" w:rsidRPr="00677EA6" w14:paraId="4E5B7FF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C7442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E28B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CD62F" w14:textId="3128355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8,608.2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1C3E2" w14:textId="415A2AB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483C6" w14:textId="0155674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0387F" w14:textId="0189835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41377" w14:textId="0E370E9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58,608.28 </w:t>
            </w:r>
          </w:p>
        </w:tc>
      </w:tr>
      <w:tr w:rsidR="00677EA6" w:rsidRPr="00677EA6" w14:paraId="4378876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9085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2A54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ac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ACE23" w14:textId="52F54C1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955.69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2E38A" w14:textId="7E8B751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1,848.3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00245" w14:textId="0949A5F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3E270" w14:textId="598C66D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2C690" w14:textId="5541DA3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804.00 </w:t>
            </w:r>
          </w:p>
        </w:tc>
      </w:tr>
      <w:tr w:rsidR="00677EA6" w:rsidRPr="00677EA6" w14:paraId="0953B874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EAB3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B5D6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B455C" w14:textId="68B1772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780.5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0BE73" w14:textId="7AED40B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8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72E6C" w14:textId="098E9A4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CCD9C" w14:textId="6D17D4E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8B48E" w14:textId="3133F51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360,780.54 </w:t>
            </w:r>
          </w:p>
        </w:tc>
      </w:tr>
      <w:tr w:rsidR="00677EA6" w:rsidRPr="00677EA6" w14:paraId="39F6781C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8003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C77F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entacion (Parubcan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458F7" w14:textId="542B6A7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7,703.4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5C1B7" w14:textId="2039DB6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555FC" w14:textId="4036B93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0697C" w14:textId="6099BB8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B71B8" w14:textId="48C6DFB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7,703.44 </w:t>
            </w:r>
          </w:p>
        </w:tc>
      </w:tr>
      <w:tr w:rsidR="00677EA6" w:rsidRPr="00677EA6" w14:paraId="5E91F119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AA2F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A9A9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g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8BFC3" w14:textId="2070565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918.7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164E6" w14:textId="5ACFC06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2,16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882DA" w14:textId="7625E18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0C0FC" w14:textId="56E5FC3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84A94" w14:textId="5D0E4AE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3,078.76 </w:t>
            </w:r>
          </w:p>
        </w:tc>
      </w:tr>
      <w:tr w:rsidR="00677EA6" w:rsidRPr="00677EA6" w14:paraId="05191AA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DB240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2C3A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ñ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837E7" w14:textId="297436F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1,126.7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58424" w14:textId="0F913BE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B3024" w14:textId="4351076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2D7D3" w14:textId="7AB4C20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EB882" w14:textId="00DF374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1,126.78 </w:t>
            </w:r>
          </w:p>
        </w:tc>
      </w:tr>
      <w:tr w:rsidR="00677EA6" w:rsidRPr="00677EA6" w14:paraId="318D81B9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F96A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3BB1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San fernand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E530D" w14:textId="5C3A0B2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7,057.2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4FBCE" w14:textId="3A34FE8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161,28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CDEC1" w14:textId="5FF24DF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A98E9" w14:textId="7566D13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8F3CB" w14:textId="617336F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358,337.28 </w:t>
            </w:r>
          </w:p>
        </w:tc>
      </w:tr>
      <w:tr w:rsidR="00677EA6" w:rsidRPr="00677EA6" w14:paraId="4ACF367B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65AE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AB28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pocot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EBD20" w14:textId="5C19634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5,289.7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A72A8" w14:textId="30A0A0E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D5E96" w14:textId="37167C1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28C3D" w14:textId="348E892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AE1A4" w14:textId="3033FB2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5,289.76 </w:t>
            </w:r>
          </w:p>
        </w:tc>
      </w:tr>
      <w:tr w:rsidR="00677EA6" w:rsidRPr="00677EA6" w14:paraId="4CBE3F2B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69E7B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B724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rum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C1856" w14:textId="2EBC2ED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152.7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E6F76" w14:textId="777A3AA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43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6E200" w14:textId="18E3724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8F591" w14:textId="65E47FC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16DCD" w14:textId="0A98159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80,582.72 </w:t>
            </w:r>
          </w:p>
        </w:tc>
      </w:tr>
      <w:tr w:rsidR="00677EA6" w:rsidRPr="00677EA6" w14:paraId="6C056E8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A428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793E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a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10038" w14:textId="25DD648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584.3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24A3F" w14:textId="11331BB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72DED" w14:textId="43F6997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9AB2C" w14:textId="1D1C9CA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89B2B" w14:textId="4F8C81E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584.32 </w:t>
            </w:r>
          </w:p>
        </w:tc>
      </w:tr>
      <w:tr w:rsidR="00677EA6" w:rsidRPr="00677EA6" w14:paraId="5044731B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6EFE5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F8D9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ambac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7D916" w14:textId="1546608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25,483.1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FE4CC" w14:textId="3FF6030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0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97513" w14:textId="6808C60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D2342" w14:textId="13EC9CC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E6E26" w14:textId="462B9DD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025,483.12 </w:t>
            </w:r>
          </w:p>
        </w:tc>
      </w:tr>
      <w:tr w:rsidR="00677EA6" w:rsidRPr="00677EA6" w14:paraId="77D0873A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00C1B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tanduane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13E9A3" w14:textId="27EA09F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659,857.3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F6E491" w14:textId="16E2E27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802,559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AB33B1" w14:textId="1288539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EADCCE" w14:textId="0688146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257399" w14:textId="2D2AB04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462,416.38 </w:t>
            </w:r>
          </w:p>
        </w:tc>
      </w:tr>
      <w:tr w:rsidR="00677EA6" w:rsidRPr="00677EA6" w14:paraId="2B3ECA1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0A35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6665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tanduane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00FFC" w14:textId="032BAB1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24,857.3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2193A" w14:textId="3DD8CFB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EA861" w14:textId="390B538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E50B4" w14:textId="1EFC8D3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ADD75" w14:textId="6BDB3C6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24,857.38 </w:t>
            </w:r>
          </w:p>
        </w:tc>
      </w:tr>
      <w:tr w:rsidR="00677EA6" w:rsidRPr="00677EA6" w14:paraId="0A767CCE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DAABB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9840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A3158" w14:textId="4A18786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3D709" w14:textId="26A02B8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5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D347C" w14:textId="12B7626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34612" w14:textId="7F7720A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41641" w14:textId="5703C94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50,000.00 </w:t>
            </w:r>
          </w:p>
        </w:tc>
      </w:tr>
      <w:tr w:rsidR="00677EA6" w:rsidRPr="00677EA6" w14:paraId="42A94EF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E9F5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472E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mor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9B429" w14:textId="783B308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13601" w14:textId="3F6E95B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6,759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1852E" w14:textId="44C02D9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EEDC1" w14:textId="666CD8B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40039" w14:textId="608C84C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6,759.00 </w:t>
            </w:r>
          </w:p>
        </w:tc>
      </w:tr>
      <w:tr w:rsidR="00677EA6" w:rsidRPr="00677EA6" w14:paraId="1699B4F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745C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CBA4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35804" w14:textId="4A6807B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44EAC" w14:textId="4A05383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5,8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ADF52" w14:textId="3612B76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62788" w14:textId="29D69E1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73E9B" w14:textId="3CCC5A9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5,800.00 </w:t>
            </w:r>
          </w:p>
        </w:tc>
      </w:tr>
      <w:tr w:rsidR="00677EA6" w:rsidRPr="00677EA6" w14:paraId="0F15D0B0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0872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EB79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rac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516EF" w14:textId="21ADA65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D9FFA" w14:textId="308250D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EE26F" w14:textId="2C5A360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1810A" w14:textId="2FE109C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FFF66" w14:textId="54C4C7E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677EA6" w:rsidRPr="00677EA6" w14:paraId="271C591F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F3A13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7D8EEE" w14:textId="023F16B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270,241.3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E11E45" w14:textId="7BB54EC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2,460,329.5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5326CB" w14:textId="0D67D92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03F88A" w14:textId="4640AB1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6281D9" w14:textId="0A57EB7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3,730,570.84 </w:t>
            </w:r>
          </w:p>
        </w:tc>
      </w:tr>
      <w:tr w:rsidR="00677EA6" w:rsidRPr="00677EA6" w14:paraId="5600AA70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93B45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9F1F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Masbat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3E5A5" w14:textId="237E680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DDA24" w14:textId="29FC065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437,5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63979" w14:textId="364E421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798BE" w14:textId="33ACF5C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BB44C" w14:textId="412FA1A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437,500.00 </w:t>
            </w:r>
          </w:p>
        </w:tc>
      </w:tr>
      <w:tr w:rsidR="00677EA6" w:rsidRPr="00677EA6" w14:paraId="4E96506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77AE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3DA0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oro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0D342" w14:textId="263793A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536BC" w14:textId="4A22F8E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5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1A722" w14:textId="23365FD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59F37" w14:textId="2E1B9AB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9CEFA" w14:textId="2946A88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5,000.00 </w:t>
            </w:r>
          </w:p>
        </w:tc>
      </w:tr>
      <w:tr w:rsidR="00677EA6" w:rsidRPr="00677EA6" w14:paraId="0C68E72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70B0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F11A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n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585FE" w14:textId="3DAE57A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6,151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23605" w14:textId="0F81630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3,276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F2200" w14:textId="221828C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83F14" w14:textId="6090C9E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8BD73" w14:textId="782926B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9,427.00 </w:t>
            </w:r>
          </w:p>
        </w:tc>
      </w:tr>
      <w:tr w:rsidR="00677EA6" w:rsidRPr="00677EA6" w14:paraId="0005562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89F1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CA3C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ud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3E261" w14:textId="78548C1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0A251" w14:textId="533032E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215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FD9A9" w14:textId="5128E97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E193E" w14:textId="5E19E57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B01EA" w14:textId="7C31427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215.00 </w:t>
            </w:r>
          </w:p>
        </w:tc>
      </w:tr>
      <w:tr w:rsidR="00677EA6" w:rsidRPr="00677EA6" w14:paraId="3CC512C4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728F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AEC1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u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0E336" w14:textId="5E615F4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95DD0" w14:textId="549C349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0F48A" w14:textId="37EFDB9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23542" w14:textId="0FD520F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2312A" w14:textId="5377097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0,000.00 </w:t>
            </w:r>
          </w:p>
        </w:tc>
      </w:tr>
      <w:tr w:rsidR="00677EA6" w:rsidRPr="00677EA6" w14:paraId="38C12AF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DC25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66FD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in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D1692" w14:textId="724C631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7B0DC" w14:textId="7530932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6,026.5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8CF3F" w14:textId="665C7B8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3904E" w14:textId="50671A3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3FA2C" w14:textId="59CC13A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6,026.50 </w:t>
            </w:r>
          </w:p>
        </w:tc>
      </w:tr>
      <w:tr w:rsidR="00677EA6" w:rsidRPr="00677EA6" w14:paraId="3CFDBF8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9724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140D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way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16366" w14:textId="34303D5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4,226.5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F4474" w14:textId="645720D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99,68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1EE7C" w14:textId="2AF87AD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6C470" w14:textId="0478BA7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B0222" w14:textId="061B018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73,906.50 </w:t>
            </w:r>
          </w:p>
        </w:tc>
      </w:tr>
      <w:tr w:rsidR="00677EA6" w:rsidRPr="00677EA6" w14:paraId="7795AC00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A9442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9840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i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A1EC3" w14:textId="4A427B4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AF71B" w14:textId="015FEF8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1,37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69F9A" w14:textId="6115C33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593CA" w14:textId="5A2F21B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372BE" w14:textId="3D400FF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1,370.00 </w:t>
            </w:r>
          </w:p>
        </w:tc>
      </w:tr>
      <w:tr w:rsidR="00677EA6" w:rsidRPr="00677EA6" w14:paraId="77D4CB0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4790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4EE1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asalan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DF62A" w14:textId="772A56E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6,5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989FD" w14:textId="4FB0B80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6,887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F9BDB" w14:textId="0DF3F7D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AFE72" w14:textId="0A648A7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025BF" w14:textId="11A38B7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3,387.00 </w:t>
            </w:r>
          </w:p>
        </w:tc>
      </w:tr>
      <w:tr w:rsidR="00677EA6" w:rsidRPr="00677EA6" w14:paraId="5B8F7EFE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EBA8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73F6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97677" w14:textId="7137649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192.5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297B7" w14:textId="32169C5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2,306.5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2EAEB" w14:textId="07DE4DA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B365A" w14:textId="67DE5C4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0F3A3" w14:textId="37DC82F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5,499.00 </w:t>
            </w:r>
          </w:p>
        </w:tc>
      </w:tr>
      <w:tr w:rsidR="00677EA6" w:rsidRPr="00677EA6" w14:paraId="1DB51E4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7BAC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447D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4F91D" w14:textId="77172B5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5D0F7" w14:textId="5C797CB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467,3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E37EC" w14:textId="7D44CED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42850" w14:textId="2BD1CF1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B34CA" w14:textId="02092D6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467,300.00 </w:t>
            </w:r>
          </w:p>
        </w:tc>
      </w:tr>
      <w:tr w:rsidR="00677EA6" w:rsidRPr="00677EA6" w14:paraId="386AF04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724B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77C2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sbat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2ECE9" w14:textId="1DC5F20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42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79370" w14:textId="04AF564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13,73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02601" w14:textId="6812BE3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EA092" w14:textId="0BBABB4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2E153" w14:textId="33BFB57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68,150.00 </w:t>
            </w:r>
          </w:p>
        </w:tc>
      </w:tr>
      <w:tr w:rsidR="00677EA6" w:rsidRPr="00677EA6" w14:paraId="2267033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1172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13B6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lagro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1E146" w14:textId="1FB6931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C0D01" w14:textId="46104EF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85,148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B9949" w14:textId="28BD7BC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448A9" w14:textId="41EEC42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42547" w14:textId="35F48C4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85,148.00 </w:t>
            </w:r>
          </w:p>
        </w:tc>
      </w:tr>
      <w:tr w:rsidR="00677EA6" w:rsidRPr="00677EA6" w14:paraId="22D851BC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F40AF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5440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b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E9C86" w14:textId="2A4BF4D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2,634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7A96F" w14:textId="1A2E422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695,295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BC3B7" w14:textId="36DA079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02CC0" w14:textId="218A886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1C9D2" w14:textId="6E9C99F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797,929.00 </w:t>
            </w:r>
          </w:p>
        </w:tc>
      </w:tr>
      <w:tr w:rsidR="00677EA6" w:rsidRPr="00677EA6" w14:paraId="544216F0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467F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58AA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rea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528A4" w14:textId="04539D7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792.5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52512" w14:textId="6107CE3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C095E" w14:textId="2732881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02F38" w14:textId="5C3FC64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0498B" w14:textId="4040B1F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792.50 </w:t>
            </w:r>
          </w:p>
        </w:tc>
      </w:tr>
      <w:tr w:rsidR="00677EA6" w:rsidRPr="00677EA6" w14:paraId="785B682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76CCE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094D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n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AAF6F" w14:textId="4F6C3E1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8F90F" w14:textId="15B1EBB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92,773.85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79616" w14:textId="0B52BD3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5711B" w14:textId="7701258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0EB9C" w14:textId="453FF32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92,773.85 </w:t>
            </w:r>
          </w:p>
        </w:tc>
      </w:tr>
      <w:tr w:rsidR="00677EA6" w:rsidRPr="00677EA6" w14:paraId="0AC30AAB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6BD7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04CC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o V. Corpuz (Limbuhan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E95D4" w14:textId="76B6541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6EBEA" w14:textId="52CCBE1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4,449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53A43" w14:textId="2ED3CA0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8F668" w14:textId="75C306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1B3FF" w14:textId="696EE5A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4,449.00 </w:t>
            </w:r>
          </w:p>
        </w:tc>
      </w:tr>
      <w:tr w:rsidR="00677EA6" w:rsidRPr="00677EA6" w14:paraId="08B47E9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CEB1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4525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ce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86E75" w14:textId="3CCF9CB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272F2" w14:textId="6E50919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06BBC" w14:textId="043D713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1B926" w14:textId="5FB3B7A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8ED4E" w14:textId="5A4FF6A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0,000.00 </w:t>
            </w:r>
          </w:p>
        </w:tc>
      </w:tr>
      <w:tr w:rsidR="00677EA6" w:rsidRPr="00677EA6" w14:paraId="7F750879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A062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A098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DB087" w14:textId="0F5D2EB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5,53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A155D" w14:textId="0E891BE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13,700.85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28765" w14:textId="7E19A28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11C36" w14:textId="0FFB946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41A62" w14:textId="41FA247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09,235.85 </w:t>
            </w:r>
          </w:p>
        </w:tc>
      </w:tr>
      <w:tr w:rsidR="00677EA6" w:rsidRPr="00677EA6" w14:paraId="2AE8967C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3194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E3E8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acint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139D9" w14:textId="4CA08E7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5293F" w14:textId="122CEDD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9,348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C59FD" w14:textId="74DDE6B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4FB60" w14:textId="44F6DD5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C821D" w14:textId="237C553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9,348.00 </w:t>
            </w:r>
          </w:p>
        </w:tc>
      </w:tr>
      <w:tr w:rsidR="00677EA6" w:rsidRPr="00677EA6" w14:paraId="7D35BF6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1E7F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BDAA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s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0D552" w14:textId="7C90571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789.8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486B9" w14:textId="47F235C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1,323.8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1628A" w14:textId="7BC030A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E215F" w14:textId="2594F17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32029" w14:textId="5124655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2,113.64 </w:t>
            </w:r>
          </w:p>
        </w:tc>
      </w:tr>
      <w:tr w:rsidR="00677EA6" w:rsidRPr="00677EA6" w14:paraId="3F7FBC5D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FCABA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rsog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5232C3" w14:textId="01915A2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845,042.59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721770" w14:textId="07CD281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3,201,944.3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FA1128" w14:textId="2144AE1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581,2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7113D5" w14:textId="68665EF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12A63A" w14:textId="50EFC66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3,628,186.89 </w:t>
            </w:r>
          </w:p>
        </w:tc>
      </w:tr>
      <w:tr w:rsidR="00677EA6" w:rsidRPr="00677EA6" w14:paraId="128B63B1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6A059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PLGU Sorsog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54879" w14:textId="0B1DB9E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977,215.6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A22E6" w14:textId="313683C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99C55" w14:textId="48360C5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F4D5B" w14:textId="3B945D2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78C39" w14:textId="5237889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977,215.61 </w:t>
            </w:r>
          </w:p>
        </w:tc>
      </w:tr>
      <w:tr w:rsidR="00677EA6" w:rsidRPr="00677EA6" w14:paraId="1CF17BA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C2FE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5958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celon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5CD6E" w14:textId="7458605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498.4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6E50D" w14:textId="7F3FFCD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7,5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E19BC" w14:textId="31B784A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E1E5C" w14:textId="3D6D90F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F79D4" w14:textId="3B14650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9,998.44 </w:t>
            </w:r>
          </w:p>
        </w:tc>
      </w:tr>
      <w:tr w:rsidR="00677EA6" w:rsidRPr="00677EA6" w14:paraId="36731E4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21940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7B82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00589" w14:textId="1F9150A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1,057.6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1250D" w14:textId="6E487F9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27,6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713C1" w14:textId="7FFD54F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D9726" w14:textId="5E50332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C63F3" w14:textId="3461FC3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58,707.64 </w:t>
            </w:r>
          </w:p>
        </w:tc>
      </w:tr>
      <w:tr w:rsidR="00677EA6" w:rsidRPr="00677EA6" w14:paraId="66A0D860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D115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FDD8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us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23520" w14:textId="5B3972D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213.4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CBF21" w14:textId="2CC8FA0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2,17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D2FCD" w14:textId="6C8F793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FAB02" w14:textId="0FB74E8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035E9" w14:textId="53718AA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7,383.48 </w:t>
            </w:r>
          </w:p>
        </w:tc>
      </w:tr>
      <w:tr w:rsidR="00677EA6" w:rsidRPr="00677EA6" w14:paraId="04D923DC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9C59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D650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A9CF5" w14:textId="31A7F0E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672.7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438F3" w14:textId="0FA15CA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81,544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982DE" w14:textId="6C3546A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E4828" w14:textId="080FE3B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2E147" w14:textId="4DB04B7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88,216.72 </w:t>
            </w:r>
          </w:p>
        </w:tc>
      </w:tr>
      <w:tr w:rsidR="00677EA6" w:rsidRPr="00677EA6" w14:paraId="32AF458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4151D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D714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ill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0B320" w14:textId="6EE16AE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594.6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49AC7" w14:textId="752222E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318,575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2C16C" w14:textId="0D6E926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33344" w14:textId="3273D35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261D0" w14:textId="5843130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147,169.62 </w:t>
            </w:r>
          </w:p>
        </w:tc>
      </w:tr>
      <w:tr w:rsidR="00677EA6" w:rsidRPr="00677EA6" w14:paraId="3C5722B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BF5A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C1A2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so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42820" w14:textId="286F579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4,362.2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44B49" w14:textId="7563731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99,0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90C6F" w14:textId="5D6AB25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3,7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EBACB" w14:textId="020E95D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0C7A1" w14:textId="50FC04E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747,162.24 </w:t>
            </w:r>
          </w:p>
        </w:tc>
      </w:tr>
      <w:tr w:rsidR="00677EA6" w:rsidRPr="00677EA6" w14:paraId="2100A1E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DB74E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1E65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bat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E78A3" w14:textId="3FC976F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6,03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6E7BF" w14:textId="3A286C1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495,9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55EC2" w14:textId="10A0939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2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1002F" w14:textId="3E76B11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0DE64" w14:textId="18D1A9A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193,980.00 </w:t>
            </w:r>
          </w:p>
        </w:tc>
      </w:tr>
      <w:tr w:rsidR="00677EA6" w:rsidRPr="00677EA6" w14:paraId="284AA46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510E3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A226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rosi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69087" w14:textId="1063168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96.8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34CFA" w14:textId="7044D9D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52,7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D0D08" w14:textId="406F312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9A946" w14:textId="09F2F50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FB333" w14:textId="0D6F74B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434,796.88 </w:t>
            </w:r>
          </w:p>
        </w:tc>
      </w:tr>
      <w:tr w:rsidR="00677EA6" w:rsidRPr="00677EA6" w14:paraId="1D01E22C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1435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1C84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ub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D6445" w14:textId="15BF5CA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0,282.9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C9D68" w14:textId="4E75D3C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95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F7FD1" w14:textId="5D601FB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9,2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73105" w14:textId="57830AA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05A38" w14:textId="1E5FE57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64,532.92 </w:t>
            </w:r>
          </w:p>
        </w:tc>
      </w:tr>
      <w:tr w:rsidR="00677EA6" w:rsidRPr="00677EA6" w14:paraId="453223A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E84E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E7B3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A0EC1" w14:textId="2090490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4BBCF" w14:textId="477D761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5C8CB" w14:textId="1436D7A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4F05B" w14:textId="65FDCD8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5C061" w14:textId="3C70A24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0,000.00 </w:t>
            </w:r>
          </w:p>
        </w:tc>
      </w:tr>
      <w:tr w:rsidR="00677EA6" w:rsidRPr="00677EA6" w14:paraId="2109C24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F86E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72AB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no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E0C9D" w14:textId="3C71940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6B8FA" w14:textId="34DE661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65,4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335C5" w14:textId="33A12BC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6,2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2B670" w14:textId="3CED2D9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DA182" w14:textId="365E3B7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61,600.00 </w:t>
            </w:r>
          </w:p>
        </w:tc>
      </w:tr>
      <w:tr w:rsidR="00677EA6" w:rsidRPr="00677EA6" w14:paraId="6F143BA9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6E232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6C24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88326" w14:textId="3C8F898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3,952.0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C22B7" w14:textId="4046B07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CC57D" w14:textId="6673E33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0FB65" w14:textId="34D6D8D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900E5" w14:textId="6F59618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633,952.08 </w:t>
            </w:r>
          </w:p>
        </w:tc>
      </w:tr>
      <w:tr w:rsidR="00677EA6" w:rsidRPr="00677EA6" w14:paraId="6AEA8B8E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41C6F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9F1D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ieto Diaz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F299B" w14:textId="47C405A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236.3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C061C" w14:textId="399ED6B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166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3421B" w14:textId="07ED4B9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BC8CC" w14:textId="143AB71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2FC6B" w14:textId="58E5107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5,402.32 </w:t>
            </w:r>
          </w:p>
        </w:tc>
      </w:tr>
      <w:tr w:rsidR="00677EA6" w:rsidRPr="00677EA6" w14:paraId="1EF44D3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8BC0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117C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gdalen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91317" w14:textId="360E48D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E3A3C" w14:textId="4AA22A5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D0AAE" w14:textId="47B5853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F8ADB" w14:textId="6DA40E7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EBEA4" w14:textId="3F50984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,000.00 </w:t>
            </w:r>
          </w:p>
        </w:tc>
      </w:tr>
      <w:tr w:rsidR="00677EA6" w:rsidRPr="00677EA6" w14:paraId="3697260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42A38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736A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orsog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84D47" w14:textId="4275E1F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9,829.6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987DE" w14:textId="39B5866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778,239.3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E18DA" w14:textId="4FAAEF0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C4ECB" w14:textId="0DFD189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7954B" w14:textId="12C5D90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428,068.94 </w:t>
            </w:r>
          </w:p>
        </w:tc>
      </w:tr>
      <w:tr w:rsidR="00677EA6" w:rsidRPr="00677EA6" w14:paraId="65E4C6BE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9AB4D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D18247F" w14:textId="65F9E86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1,330,860.8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23D032A" w14:textId="02EDAFA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46,501,539.37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9AF32BB" w14:textId="0D4FDF1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03,1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13A0CEC" w14:textId="622CAE4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B0E7D2C" w14:textId="7A6FFD9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8,435,550.20 </w:t>
            </w:r>
          </w:p>
        </w:tc>
      </w:tr>
      <w:tr w:rsidR="00677EA6" w:rsidRPr="00677EA6" w14:paraId="1E1263A9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A9507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kl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8184F5" w14:textId="0F1377A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332,657.8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D671AA" w14:textId="4ABB75C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6,274,545.7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D34541" w14:textId="51F269E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77,7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146E74" w14:textId="2FCC4DF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DE5FE9" w14:textId="376F041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3,884,953.50 </w:t>
            </w:r>
          </w:p>
        </w:tc>
      </w:tr>
      <w:tr w:rsidR="00677EA6" w:rsidRPr="00677EA6" w14:paraId="35778A64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86012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79FF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tav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1B727" w14:textId="2316194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C31E1" w14:textId="4E8511F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24EFF" w14:textId="121E569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D4056" w14:textId="170B127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A09D2" w14:textId="48A73BD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677EA6" w:rsidRPr="00677EA6" w14:paraId="518D0E8C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04F4A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A415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AB4C6" w14:textId="4DEF621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5F2EA" w14:textId="293DBC8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4AC76" w14:textId="4021040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90036" w14:textId="377242E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9ED30" w14:textId="3896D9F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</w:tr>
      <w:tr w:rsidR="00677EA6" w:rsidRPr="00677EA6" w14:paraId="6ADD2BB4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3EEF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37F5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88E30" w14:textId="3F6F898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08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384A7" w14:textId="42F4D31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4E3DE" w14:textId="3912BE2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69663" w14:textId="27D99A4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42C88" w14:textId="202ECFB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080.00 </w:t>
            </w:r>
          </w:p>
        </w:tc>
      </w:tr>
      <w:tr w:rsidR="00677EA6" w:rsidRPr="00677EA6" w14:paraId="77CC6E2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E2917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3BD2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ib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D489B" w14:textId="53D459E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7334E" w14:textId="5C7233E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6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81EBD" w14:textId="0DD33CF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7,7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0059D" w14:textId="486CEB5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4206A" w14:textId="1FB81C1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057,750.00 </w:t>
            </w:r>
          </w:p>
        </w:tc>
      </w:tr>
      <w:tr w:rsidR="00677EA6" w:rsidRPr="00677EA6" w14:paraId="50F8FB94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BB54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715A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ac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76B6F" w14:textId="76107AC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,656.7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15638" w14:textId="35391CA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57476" w14:textId="1EC5023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1D610" w14:textId="07EB2DC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E261D" w14:textId="00A005F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,656.70 </w:t>
            </w:r>
          </w:p>
        </w:tc>
      </w:tr>
      <w:tr w:rsidR="00677EA6" w:rsidRPr="00677EA6" w14:paraId="53C83A89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83CD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23F3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ala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13092" w14:textId="6C6B8B1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7,414.1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14553" w14:textId="7EE6901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313,063.5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D7DC3" w14:textId="1C57C8D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E5803" w14:textId="3B5BAE9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35172" w14:textId="1041117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380,477.60 </w:t>
            </w:r>
          </w:p>
        </w:tc>
      </w:tr>
      <w:tr w:rsidR="00677EA6" w:rsidRPr="00677EA6" w14:paraId="4B30C74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A757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9D61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Washingt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7D5A0" w14:textId="4AEA82B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B32B7" w14:textId="7619A9C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57D49" w14:textId="76CEA12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41517" w14:textId="262D23C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9D658" w14:textId="3FDC97C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677EA6" w:rsidRPr="00677EA6" w14:paraId="4EBB574C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9A6C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0EAE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uang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F7C7F" w14:textId="70A0CB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8,5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80E57" w14:textId="7801D76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85,993.9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B29B3" w14:textId="1328DB1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B88E0" w14:textId="2CD33DF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ED2D7" w14:textId="73544E6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484,493.90 </w:t>
            </w:r>
          </w:p>
        </w:tc>
      </w:tr>
      <w:tr w:rsidR="00677EA6" w:rsidRPr="00677EA6" w14:paraId="6616202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0EC9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1C2A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j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5AAC2" w14:textId="590C7B6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49464" w14:textId="694C649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D97D8" w14:textId="0DD9EB3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7194D" w14:textId="665515F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28507" w14:textId="5245C22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5,000.00 </w:t>
            </w:r>
          </w:p>
        </w:tc>
      </w:tr>
      <w:tr w:rsidR="00677EA6" w:rsidRPr="00677EA6" w14:paraId="4E56A6C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DC645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328B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z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DC1BB" w14:textId="54A98C6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2,5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E0730" w14:textId="0645CA4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697C6" w14:textId="1E2A592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970E2" w14:textId="22CE37D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C3B94" w14:textId="7CF0C4D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2,500.00 </w:t>
            </w:r>
          </w:p>
        </w:tc>
      </w:tr>
      <w:tr w:rsidR="00677EA6" w:rsidRPr="00677EA6" w14:paraId="7FA233A4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936F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ED30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at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1EAF1" w14:textId="0541C7C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ED2A7" w14:textId="6A5268D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19,331.3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425DD" w14:textId="2E265D6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D56EA" w14:textId="1677204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C41BA" w14:textId="41B2B4D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35,331.30 </w:t>
            </w:r>
          </w:p>
        </w:tc>
      </w:tr>
      <w:tr w:rsidR="00677EA6" w:rsidRPr="00677EA6" w14:paraId="3B58927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A407D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CFD3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A554F" w14:textId="5D35F24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,92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791FD" w14:textId="52CFA5A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86C07" w14:textId="1ECEE94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52F93" w14:textId="06E127D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EC496" w14:textId="35B5B71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,920.00 </w:t>
            </w:r>
          </w:p>
        </w:tc>
      </w:tr>
      <w:tr w:rsidR="00677EA6" w:rsidRPr="00677EA6" w14:paraId="1369C28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F7053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0EF9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46C6B" w14:textId="69D2132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0024F" w14:textId="21454EA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58ECE" w14:textId="654FEE3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44335" w14:textId="2BEE38F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3484E" w14:textId="6FA833E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677EA6" w:rsidRPr="00677EA6" w14:paraId="759A7AA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57DDD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5D75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42AAF" w14:textId="2EE879C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7,3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646E1" w14:textId="20A6758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656,157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9EE45" w14:textId="7582401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6A050" w14:textId="0CF5BEB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0EF55" w14:textId="59FF61A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983,497.00 </w:t>
            </w:r>
          </w:p>
        </w:tc>
      </w:tr>
      <w:tr w:rsidR="00677EA6" w:rsidRPr="00677EA6" w14:paraId="3729C849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02C4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FE1A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al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FDA04" w14:textId="522EBB2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9,247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BC775" w14:textId="205276A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FC506" w14:textId="61AA0F7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631DA" w14:textId="56B9B7D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3344A" w14:textId="598BE0F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9,247.00 </w:t>
            </w:r>
          </w:p>
        </w:tc>
      </w:tr>
      <w:tr w:rsidR="00677EA6" w:rsidRPr="00677EA6" w14:paraId="08A2E01D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F5645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177D47" w14:textId="7D7FF5A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675,377.1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2DE98D" w14:textId="4FC2827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0,537,302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65C17A" w14:textId="2C0FE4F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75,4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BC5DE1" w14:textId="6974B41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6A649F" w14:textId="22D7BB8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8,488,079.10 </w:t>
            </w:r>
          </w:p>
        </w:tc>
      </w:tr>
      <w:tr w:rsidR="00677EA6" w:rsidRPr="00677EA6" w14:paraId="2109FC7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C5C6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29BA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ini-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A8920" w14:textId="5D82583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6,6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B453A" w14:textId="47909E5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B892E" w14:textId="2BFA4CA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A6BA6" w14:textId="4479CEC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09326" w14:textId="2101BDB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6,600.00 </w:t>
            </w:r>
          </w:p>
        </w:tc>
      </w:tr>
      <w:tr w:rsidR="00677EA6" w:rsidRPr="00677EA6" w14:paraId="67EE2DB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704A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B111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mtic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BEB63" w14:textId="1C8D1B1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8,8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1FFBF" w14:textId="5548EBF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D0081" w14:textId="5F300B4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91E99" w14:textId="4D8F662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77CDE" w14:textId="04F0447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8,800.00 </w:t>
            </w:r>
          </w:p>
        </w:tc>
      </w:tr>
      <w:tr w:rsidR="00677EA6" w:rsidRPr="00677EA6" w14:paraId="4FCA9C79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5C808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B739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F2D32" w14:textId="2CB0434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5A504" w14:textId="3CE0C54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859BA" w14:textId="065092A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71527" w14:textId="691F648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3582D" w14:textId="74178DC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677EA6" w:rsidRPr="00677EA6" w14:paraId="124B297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1BDE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F08A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emigi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AEDCA" w14:textId="71BE998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,03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14E67" w14:textId="1871FE1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98E1A" w14:textId="02EF5C0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D3644" w14:textId="0FFD674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798BB" w14:textId="33A2EE7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,035.00 </w:t>
            </w:r>
          </w:p>
        </w:tc>
      </w:tr>
      <w:tr w:rsidR="00677EA6" w:rsidRPr="00677EA6" w14:paraId="7ECDA03B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823A1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B038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bias Fornier (Dao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35252" w14:textId="1CCA840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1,4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9EC6E" w14:textId="5AD2BD4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00D3B" w14:textId="490554E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85F09" w14:textId="625986F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2A480" w14:textId="3183FA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1,450.00 </w:t>
            </w:r>
          </w:p>
        </w:tc>
      </w:tr>
      <w:tr w:rsidR="00677EA6" w:rsidRPr="00677EA6" w14:paraId="5F592F74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9008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70AA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derram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04B97" w14:textId="5B5D35E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0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085D7" w14:textId="7A094B2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92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B8CD4" w14:textId="6D1E230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68772" w14:textId="2D0B268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6DF81" w14:textId="55E9E17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3,960.00 </w:t>
            </w:r>
          </w:p>
        </w:tc>
      </w:tr>
      <w:tr w:rsidR="00677EA6" w:rsidRPr="00677EA6" w14:paraId="282A3B9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7E5BF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A0E7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baz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A6E1B" w14:textId="1BD72DA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6,2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EF175" w14:textId="566CA32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1BB59" w14:textId="5CE5943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CEE64" w14:textId="47CC750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260DA" w14:textId="65A10B9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6,200.00 </w:t>
            </w:r>
          </w:p>
        </w:tc>
      </w:tr>
      <w:tr w:rsidR="00677EA6" w:rsidRPr="00677EA6" w14:paraId="0C6880E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D437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1C86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ason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1FCA5" w14:textId="6092E77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62EFE" w14:textId="107D671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220,4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59313" w14:textId="60D5A41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5,4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820B5" w14:textId="46E3083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BB3AC" w14:textId="36CE7EF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030,800.00 </w:t>
            </w:r>
          </w:p>
        </w:tc>
      </w:tr>
      <w:tr w:rsidR="00677EA6" w:rsidRPr="00677EA6" w14:paraId="5E05D319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54F2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B022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as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DA035" w14:textId="7F7C40C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8,2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7BA2A" w14:textId="3FC6D55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738,64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DBDD7" w14:textId="5FC29BC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8C030" w14:textId="5BAE9CC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1DE9C" w14:textId="1E4D84C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186,840.00 </w:t>
            </w:r>
          </w:p>
        </w:tc>
      </w:tr>
      <w:tr w:rsidR="00677EA6" w:rsidRPr="00677EA6" w14:paraId="6D65883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804A6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3804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a-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DE1DE" w14:textId="28547CF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7,529.1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EB7AC" w14:textId="756CCAF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919E6" w14:textId="3CE910D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37349" w14:textId="1A92F02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A6C32" w14:textId="1235B97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7,529.10 </w:t>
            </w:r>
          </w:p>
        </w:tc>
      </w:tr>
      <w:tr w:rsidR="00677EA6" w:rsidRPr="00677EA6" w14:paraId="55A8C5DB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28705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A8DE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297BB" w14:textId="7B6DDAD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4,3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3BF58" w14:textId="5AE823E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067B7" w14:textId="377438B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79BAB" w14:textId="22173D4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BADD7" w14:textId="4ADC250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4,350.00 </w:t>
            </w:r>
          </w:p>
        </w:tc>
      </w:tr>
      <w:tr w:rsidR="00677EA6" w:rsidRPr="00677EA6" w14:paraId="340460B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B379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0EF0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d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DCDF6" w14:textId="17A36F4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508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30C9E" w14:textId="7F77FFF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997,184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7D05B" w14:textId="3357866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10D6C" w14:textId="43AAFE3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CC453" w14:textId="2FE7F28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599,692.00 </w:t>
            </w:r>
          </w:p>
        </w:tc>
      </w:tr>
      <w:tr w:rsidR="00677EA6" w:rsidRPr="00677EA6" w14:paraId="4897563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FE5D8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6440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nong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DA248" w14:textId="56D6D78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5,8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76BC9" w14:textId="02DC9FD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EF0BC" w14:textId="678802E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639A8" w14:textId="2AB4EE4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EC850" w14:textId="0E82B55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5,800.00 </w:t>
            </w:r>
          </w:p>
        </w:tc>
      </w:tr>
      <w:tr w:rsidR="00677EA6" w:rsidRPr="00677EA6" w14:paraId="6A156CA9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35BD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6209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bast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E102A" w14:textId="54C1851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19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EC8BD" w14:textId="72F0E7B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37,158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7DE52" w14:textId="683D451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8933B" w14:textId="2D54994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5150D" w14:textId="69A4F1E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28,348.00 </w:t>
            </w:r>
          </w:p>
        </w:tc>
      </w:tr>
      <w:tr w:rsidR="00677EA6" w:rsidRPr="00677EA6" w14:paraId="1CAE4649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6808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DEC3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bi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D1CFC" w14:textId="4F63177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6,67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D98D6" w14:textId="555E6F9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D0070" w14:textId="302D212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6B974" w14:textId="07C5E22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57F36" w14:textId="5C77BA9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6,675.00 </w:t>
            </w:r>
          </w:p>
        </w:tc>
      </w:tr>
      <w:tr w:rsidR="00677EA6" w:rsidRPr="00677EA6" w14:paraId="5FC02804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CB282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piz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D10F07" w14:textId="1B599B1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583,086.7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3A60B9" w14:textId="1A7CEF1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2,858,423.67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9D899A" w14:textId="562475B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B49E1A" w14:textId="4735F4B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223E62" w14:textId="7E2B6DE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2,441,510.42 </w:t>
            </w:r>
          </w:p>
        </w:tc>
      </w:tr>
      <w:tr w:rsidR="00677EA6" w:rsidRPr="00677EA6" w14:paraId="423AED1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C096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0A59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arter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DFD34" w14:textId="473D300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2,5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7A22F" w14:textId="6A7E758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5CD4E" w14:textId="41BA88E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1CFDA" w14:textId="2BE67F3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F9F9B" w14:textId="21892B0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62,500.00 </w:t>
            </w:r>
          </w:p>
        </w:tc>
      </w:tr>
      <w:tr w:rsidR="00677EA6" w:rsidRPr="00677EA6" w14:paraId="71638FF9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A6D89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FB9A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2EAC0" w14:textId="450A9AF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4BDD5" w14:textId="13A301E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39EC6" w14:textId="20ECAB8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ED849" w14:textId="2A92505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C57DE" w14:textId="17591DD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</w:tr>
      <w:tr w:rsidR="00677EA6" w:rsidRPr="00677EA6" w14:paraId="5DA6C79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9749B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468A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r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04AE1" w14:textId="34759C9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0,447.7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55CA6" w14:textId="478CDA3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38,2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02E03" w14:textId="06F5BF1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1FD88" w14:textId="210D06D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83F71" w14:textId="5826FC8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98,697.75 </w:t>
            </w:r>
          </w:p>
        </w:tc>
      </w:tr>
      <w:tr w:rsidR="00677EA6" w:rsidRPr="00677EA6" w14:paraId="47562A1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4ABA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9E26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vis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0A215" w14:textId="7BBEF77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944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6A685" w14:textId="3C06D60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EFA35" w14:textId="78F2AAA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1B56F" w14:textId="2E31EE6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A4D58" w14:textId="45E54D5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944.00 </w:t>
            </w:r>
          </w:p>
        </w:tc>
      </w:tr>
      <w:tr w:rsidR="00677EA6" w:rsidRPr="00677EA6" w14:paraId="11AE3B99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8CD2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432F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mind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495C9" w14:textId="3F1A500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59,28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30840" w14:textId="626D846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314,6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05CFC" w14:textId="272A307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C124E" w14:textId="38AB4C5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6FD3F" w14:textId="15DA260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573,885.00 </w:t>
            </w:r>
          </w:p>
        </w:tc>
      </w:tr>
      <w:tr w:rsidR="00677EA6" w:rsidRPr="00677EA6" w14:paraId="08027D2E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310AA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2EA6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-ay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87385" w14:textId="6622AF4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4B54C" w14:textId="5AFC231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319,273.67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BE160" w14:textId="080737E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205A2" w14:textId="05C74ED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EBE96" w14:textId="51D6101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679,273.67 </w:t>
            </w:r>
          </w:p>
        </w:tc>
      </w:tr>
      <w:tr w:rsidR="00677EA6" w:rsidRPr="00677EA6" w14:paraId="35E97FEE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8FB7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4E9F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us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F7BDE" w14:textId="406AD40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8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FF222" w14:textId="2432EAF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8A6D7" w14:textId="6989E4F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5718E" w14:textId="1B8539B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21A57" w14:textId="55FB967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8,000.00 </w:t>
            </w:r>
          </w:p>
        </w:tc>
      </w:tr>
      <w:tr w:rsidR="00677EA6" w:rsidRPr="00677EA6" w14:paraId="44640269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D9EE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6152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56D94" w14:textId="7C19636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99165" w14:textId="3084A34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BA63D" w14:textId="7E8216F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51DC4" w14:textId="4155308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3DD76" w14:textId="7934946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0,000.00 </w:t>
            </w:r>
          </w:p>
        </w:tc>
      </w:tr>
      <w:tr w:rsidR="00677EA6" w:rsidRPr="00677EA6" w14:paraId="25B24CD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D4A7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D91C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it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EC9D3" w14:textId="7D17939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17C86" w14:textId="6E4B4AE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71,6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2BE20" w14:textId="0B3E128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4BA39" w14:textId="4A3ADF3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91A4A" w14:textId="6BC47FF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31,650.00 </w:t>
            </w:r>
          </w:p>
        </w:tc>
      </w:tr>
      <w:tr w:rsidR="00677EA6" w:rsidRPr="00677EA6" w14:paraId="15E1D5C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ACAA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CDD0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93602" w14:textId="7C39B0F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5,2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9AEFD" w14:textId="769D7AE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AE598" w14:textId="4A212F7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6CF37" w14:textId="1903F16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82009" w14:textId="1304A89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5,240.00 </w:t>
            </w:r>
          </w:p>
        </w:tc>
      </w:tr>
      <w:tr w:rsidR="00677EA6" w:rsidRPr="00677EA6" w14:paraId="7448C9F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D4263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9DDE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ntevedr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38272" w14:textId="540ECDB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16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035D7" w14:textId="28B5960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E5EA2" w14:textId="3023A2D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14B6A" w14:textId="61FBD26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6DDD3" w14:textId="69408C7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160.00 </w:t>
            </w:r>
          </w:p>
        </w:tc>
      </w:tr>
      <w:tr w:rsidR="00677EA6" w:rsidRPr="00677EA6" w14:paraId="35F5D3EC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8A1D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53C8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FB9D8" w14:textId="74FCA3D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97326" w14:textId="3D0C041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37748" w14:textId="4734015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3F65F" w14:textId="72F3B78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F8609" w14:textId="5AB3913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677EA6" w:rsidRPr="00677EA6" w14:paraId="3A7AFA9E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CFD79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F2B1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i-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55D77" w14:textId="3D688FB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2,5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F499D" w14:textId="1C56F4A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314,6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7EC65" w14:textId="0BAFF66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4A8CB" w14:textId="61F7ECE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C663D" w14:textId="7426753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677,150.00 </w:t>
            </w:r>
          </w:p>
        </w:tc>
      </w:tr>
      <w:tr w:rsidR="00677EA6" w:rsidRPr="00677EA6" w14:paraId="5DCE0BC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D4BA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D023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BC890" w14:textId="3D1A7E0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9ED17" w14:textId="1E77F71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96EB6" w14:textId="2A0B8E2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9276B" w14:textId="2626F05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9EB8C" w14:textId="58D2C5C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</w:tr>
      <w:tr w:rsidR="00677EA6" w:rsidRPr="00677EA6" w14:paraId="43722784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610A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8D3B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paz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E1A05" w14:textId="2A3D1F4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5,01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92128" w14:textId="716B3BE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9F895" w14:textId="1B22D72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2727A" w14:textId="29E7AA8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E8005" w14:textId="25FD911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5,010.00 </w:t>
            </w:r>
          </w:p>
        </w:tc>
      </w:tr>
      <w:tr w:rsidR="00677EA6" w:rsidRPr="00677EA6" w14:paraId="128B16F7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62DBC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uimar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963F8E" w14:textId="4931414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163,243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10F165" w14:textId="79BFE40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922,806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097C1F" w14:textId="2BE2016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EB6F3B" w14:textId="7E84D3D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16E63B" w14:textId="5125683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3,086,049.00 </w:t>
            </w:r>
          </w:p>
        </w:tc>
      </w:tr>
      <w:tr w:rsidR="00677EA6" w:rsidRPr="00677EA6" w14:paraId="5DFAFF50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CCEA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1D7F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69777" w14:textId="56609A1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8,483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D7251" w14:textId="1636D36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771,5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76F35" w14:textId="6095BEF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21FBD" w14:textId="67B273C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88D8C" w14:textId="7E52577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259,983.00 </w:t>
            </w:r>
          </w:p>
        </w:tc>
      </w:tr>
      <w:tr w:rsidR="00677EA6" w:rsidRPr="00677EA6" w14:paraId="03CD9FA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1768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D0A6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orenz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5312C" w14:textId="47E7983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7,6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C0787" w14:textId="6FB0D42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995C5" w14:textId="5D17599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3643C" w14:textId="152B186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91815" w14:textId="17D3903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7,640.00 </w:t>
            </w:r>
          </w:p>
        </w:tc>
      </w:tr>
      <w:tr w:rsidR="00677EA6" w:rsidRPr="00677EA6" w14:paraId="6C0E10D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72316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DA8D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rd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3F077" w14:textId="57A6920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9,79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CEF68" w14:textId="0193631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151,306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92B05" w14:textId="26394D2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4282B" w14:textId="5543C04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5F327" w14:textId="2D42443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611,096.00 </w:t>
            </w:r>
          </w:p>
        </w:tc>
      </w:tr>
      <w:tr w:rsidR="00677EA6" w:rsidRPr="00677EA6" w14:paraId="086BC560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A8AA4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912A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eva Valenci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E4932" w14:textId="71CF3DF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16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ACE8C" w14:textId="16E0C4F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279FF" w14:textId="4ACB292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EFAC2" w14:textId="60CC142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6DD7D" w14:textId="7DD32D2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160.00 </w:t>
            </w:r>
          </w:p>
        </w:tc>
      </w:tr>
      <w:tr w:rsidR="00677EA6" w:rsidRPr="00677EA6" w14:paraId="292D85CC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FB9D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9F96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na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28F88" w14:textId="3569402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3,1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93271" w14:textId="78D7B41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0F151" w14:textId="1463B5C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68936" w14:textId="26324B9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AE62F" w14:textId="1B98F9C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3,170.00 </w:t>
            </w:r>
          </w:p>
        </w:tc>
      </w:tr>
      <w:tr w:rsidR="00677EA6" w:rsidRPr="00677EA6" w14:paraId="138F093A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72AC1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40C50D" w14:textId="21061BE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4,925,256.1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D43D45" w14:textId="62356EB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220,922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3F46B9" w14:textId="6D785A4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890C10" w14:textId="20ECA82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A08804" w14:textId="406D47E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4,196,178.18 </w:t>
            </w:r>
          </w:p>
        </w:tc>
      </w:tr>
      <w:tr w:rsidR="00677EA6" w:rsidRPr="00677EA6" w14:paraId="03D45EE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1AEA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5A8B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modi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72882" w14:textId="2A0760A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3,22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9F8DE" w14:textId="06B0316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D1705" w14:textId="5ECE557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8E167" w14:textId="0A1B38F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BE3F0" w14:textId="1513CFA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3,220.00 </w:t>
            </w:r>
          </w:p>
        </w:tc>
      </w:tr>
      <w:tr w:rsidR="00677EA6" w:rsidRPr="00677EA6" w14:paraId="5D6EC12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8BEC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B6E0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ian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8A994" w14:textId="091C8B2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5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E84F5" w14:textId="7F00409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F7DF3" w14:textId="3515C6D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FB00A" w14:textId="7DB6BA9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14487" w14:textId="4B94CB8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500.00 </w:t>
            </w:r>
          </w:p>
        </w:tc>
      </w:tr>
      <w:tr w:rsidR="00677EA6" w:rsidRPr="00677EA6" w14:paraId="2233DB3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5451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8859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s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97348" w14:textId="1C99E6E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855F2" w14:textId="537E998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5CEA6" w14:textId="5CC6358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596D0" w14:textId="298F02C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7819B" w14:textId="46EBD21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0,000.00 </w:t>
            </w:r>
          </w:p>
        </w:tc>
      </w:tr>
      <w:tr w:rsidR="00677EA6" w:rsidRPr="00677EA6" w14:paraId="58B151E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CD65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8BFB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t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0D5EE" w14:textId="57A4976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BF9AF" w14:textId="2ECE0E8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66977" w14:textId="4BB96FB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8F197" w14:textId="141D041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91541" w14:textId="7067B12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000.00 </w:t>
            </w:r>
          </w:p>
        </w:tc>
      </w:tr>
      <w:tr w:rsidR="00677EA6" w:rsidRPr="00677EA6" w14:paraId="0FE6059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0DFE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B06A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ino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AE4B2" w14:textId="11597FB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633.5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46B10" w14:textId="78148E1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C1BF5" w14:textId="59BBC56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942FF" w14:textId="39CD500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C04EE" w14:textId="06C79E6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633.55 </w:t>
            </w:r>
          </w:p>
        </w:tc>
      </w:tr>
      <w:tr w:rsidR="00677EA6" w:rsidRPr="00677EA6" w14:paraId="752CC710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703CC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790F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le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1B0FE" w14:textId="0E55234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FE8E0" w14:textId="0C3803C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368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5A2BB" w14:textId="6857DF9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0B31C" w14:textId="0172A19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3DE1E" w14:textId="17B33A8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993,000.00 </w:t>
            </w:r>
          </w:p>
        </w:tc>
      </w:tr>
      <w:tr w:rsidR="00677EA6" w:rsidRPr="00677EA6" w14:paraId="58ECD57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DAA6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FCF1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9A298" w14:textId="32C1C64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4,8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F5BE3" w14:textId="569DF82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6,8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4F5EB" w14:textId="3993EE7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B2C22" w14:textId="0FE15CE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9068A" w14:textId="1688D98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1,640.00 </w:t>
            </w:r>
          </w:p>
        </w:tc>
      </w:tr>
      <w:tr w:rsidR="00677EA6" w:rsidRPr="00677EA6" w14:paraId="1F79889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C52CE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7DC5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l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C5085" w14:textId="22993E9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9B53D" w14:textId="220852C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AC478" w14:textId="38C65E6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016C5" w14:textId="12E666D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661FA" w14:textId="6B5E954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</w:tr>
      <w:tr w:rsidR="00677EA6" w:rsidRPr="00677EA6" w14:paraId="0717697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8E6D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D6AF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ng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EBA1D" w14:textId="528CCAD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6BF94" w14:textId="35E9FF2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070D3" w14:textId="01CDDE2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52340" w14:textId="5C9F8FC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6047F" w14:textId="75562BB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</w:tr>
      <w:tr w:rsidR="00677EA6" w:rsidRPr="00677EA6" w14:paraId="7C86411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587D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A2BB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mba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CAE34" w14:textId="4AA6699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3D1BD" w14:textId="13E79AC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21921" w14:textId="3CB052E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AB5D2" w14:textId="1ED7E70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E00EC" w14:textId="6CD8470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000.00 </w:t>
            </w:r>
          </w:p>
        </w:tc>
      </w:tr>
      <w:tr w:rsidR="00677EA6" w:rsidRPr="00677EA6" w14:paraId="30E9D0A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BE3A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93E7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bar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ED317" w14:textId="5B3082E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4,86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51477" w14:textId="4FD4C12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EDD7E" w14:textId="5326EA7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3F074" w14:textId="585747C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C8F7F" w14:textId="28A202D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4,860.00 </w:t>
            </w:r>
          </w:p>
        </w:tc>
      </w:tr>
      <w:tr w:rsidR="00677EA6" w:rsidRPr="00677EA6" w14:paraId="4BF6E5A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593F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B598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ilo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588B8" w14:textId="04F628F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294,3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AF966" w14:textId="2509144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215,2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E8FF4" w14:textId="58C1F18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54B92" w14:textId="6562D0C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10843" w14:textId="787A419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509,550.00 </w:t>
            </w:r>
          </w:p>
        </w:tc>
      </w:tr>
      <w:tr w:rsidR="00677EA6" w:rsidRPr="00677EA6" w14:paraId="24F6DD8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5267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255A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niu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E1754" w14:textId="1A5AA22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6,743.5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1DBEA" w14:textId="7FF174A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E7727" w14:textId="0E3890D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DD02A" w14:textId="375FE51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78930" w14:textId="5DDF29E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6,743.56 </w:t>
            </w:r>
          </w:p>
        </w:tc>
      </w:tr>
      <w:tr w:rsidR="00677EA6" w:rsidRPr="00677EA6" w14:paraId="46EF4B09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DCE9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AB64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bun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F38E1" w14:textId="0D778C6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75,2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5D1FB" w14:textId="683EB6E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52D2C" w14:textId="3E50250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2EA85" w14:textId="38184C1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BBBC4" w14:textId="7D5108B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75,250.00 </w:t>
            </w:r>
          </w:p>
        </w:tc>
      </w:tr>
      <w:tr w:rsidR="00677EA6" w:rsidRPr="00677EA6" w14:paraId="0AEC32AB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E636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9073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5BE49" w14:textId="794475E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1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1EE67" w14:textId="77906BE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3D73C" w14:textId="0754A00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4EF58" w14:textId="24F7534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EAE94" w14:textId="7A06441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1,000.00 </w:t>
            </w:r>
          </w:p>
        </w:tc>
      </w:tr>
      <w:tr w:rsidR="00677EA6" w:rsidRPr="00677EA6" w14:paraId="78C1EB2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6087D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8F68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ag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6CA06" w14:textId="5CF2102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4,32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12384" w14:textId="1D04DE1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C68E6" w14:textId="0A469DB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1399C" w14:textId="23C97B9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C11C0" w14:textId="58F1DA7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4,320.00 </w:t>
            </w:r>
          </w:p>
        </w:tc>
      </w:tr>
      <w:tr w:rsidR="00677EA6" w:rsidRPr="00677EA6" w14:paraId="6B89D22E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759D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E4DC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Lucen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A4F09" w14:textId="1EE128A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7,804.0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70F9F" w14:textId="638D1F4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F0A46" w14:textId="6FC700D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9EC29" w14:textId="04B450F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5945E" w14:textId="650F9FF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7,804.07 </w:t>
            </w:r>
          </w:p>
        </w:tc>
      </w:tr>
      <w:tr w:rsidR="00677EA6" w:rsidRPr="00677EA6" w14:paraId="4E163F7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12E7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0598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tot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78920" w14:textId="5894CB1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2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47ED8" w14:textId="54C95E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305CE" w14:textId="1F7C6F9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2616F" w14:textId="6C72372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0E8F9" w14:textId="08FF644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200.00 </w:t>
            </w:r>
          </w:p>
        </w:tc>
      </w:tr>
      <w:tr w:rsidR="00677EA6" w:rsidRPr="00677EA6" w14:paraId="758A2A3B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EB6F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DF4A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06D9B" w14:textId="4945AEC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9CEB7" w14:textId="18FBCA1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C229D" w14:textId="32E9C71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8BC99" w14:textId="7CE7882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81213" w14:textId="331AFA2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5,000.00 </w:t>
            </w:r>
          </w:p>
        </w:tc>
      </w:tr>
      <w:tr w:rsidR="00677EA6" w:rsidRPr="00677EA6" w14:paraId="1A08A03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316A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8592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05919" w14:textId="7BBDBCA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7,07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6F591" w14:textId="569BC00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77B4A" w14:textId="2D9D906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1A7E4" w14:textId="30CC9D1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29FC8" w14:textId="521D308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7,075.00 </w:t>
            </w:r>
          </w:p>
        </w:tc>
      </w:tr>
      <w:tr w:rsidR="00677EA6" w:rsidRPr="00677EA6" w14:paraId="019F4E64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F7085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6D6F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aqui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12C14" w14:textId="33B03E3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4C225" w14:textId="45E8EDB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8FF34" w14:textId="01E09D4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327BC" w14:textId="3C901D5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839D4" w14:textId="662367D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</w:tr>
      <w:tr w:rsidR="00677EA6" w:rsidRPr="00677EA6" w14:paraId="60C2BE99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EF3A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6E0C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B238A" w14:textId="43F48EC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4,0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F43C5" w14:textId="71957DA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470,872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79FDA" w14:textId="7EC0934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C4C61" w14:textId="0CC87EC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B0B71" w14:textId="2E156CB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784,942.00 </w:t>
            </w:r>
          </w:p>
        </w:tc>
      </w:tr>
      <w:tr w:rsidR="00677EA6" w:rsidRPr="00677EA6" w14:paraId="6E778BE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6D78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7887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A69E9" w14:textId="0C10EBA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DEA16" w14:textId="542912C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A0AB0" w14:textId="5F106B3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8BA5C" w14:textId="1E6D2A5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22CA6" w14:textId="5447F98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</w:tr>
      <w:tr w:rsidR="00677EA6" w:rsidRPr="00677EA6" w14:paraId="3FB0235B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E440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5A48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5A7FC" w14:textId="28EF0A2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5,9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A3953" w14:textId="34895F0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609A2" w14:textId="66C485B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C5596" w14:textId="6BED016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C04C8" w14:textId="67719D9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5,940.00 </w:t>
            </w:r>
          </w:p>
        </w:tc>
      </w:tr>
      <w:tr w:rsidR="00677EA6" w:rsidRPr="00677EA6" w14:paraId="7E61734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492FF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1E70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bau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9D322" w14:textId="66130A3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,3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5B164" w14:textId="388ABEF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334DB" w14:textId="008D1F0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F5BC5" w14:textId="4404AA8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086D5" w14:textId="739CD52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,300.00 </w:t>
            </w:r>
          </w:p>
        </w:tc>
      </w:tr>
      <w:tr w:rsidR="00677EA6" w:rsidRPr="00677EA6" w14:paraId="5B7C3AD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0DCE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6C5C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un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F6BD9" w14:textId="6409BDD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1,2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9089F" w14:textId="6192559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C9CB8" w14:textId="1E99C5B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51A55" w14:textId="223B947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00066" w14:textId="5A83AE8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1,200.00 </w:t>
            </w:r>
          </w:p>
        </w:tc>
      </w:tr>
      <w:tr w:rsidR="00677EA6" w:rsidRPr="00677EA6" w14:paraId="18109CBE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EB538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F1408F" w14:textId="4CC3B2A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651,2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467CDA" w14:textId="4F9EE77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,687,54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3074EF" w14:textId="0823EE9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02E871" w14:textId="7F02A0E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9BF4F1" w14:textId="1EECF4E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6,338,780.00 </w:t>
            </w:r>
          </w:p>
        </w:tc>
      </w:tr>
      <w:tr w:rsidR="00677EA6" w:rsidRPr="00677EA6" w14:paraId="6BE7E68B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9DAA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6D46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d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00834" w14:textId="616C5AC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78BFA" w14:textId="7C168C0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1F4E5" w14:textId="0D509F9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CF7CB" w14:textId="618C305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AF14C" w14:textId="3B06075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0.00 </w:t>
            </w:r>
          </w:p>
        </w:tc>
      </w:tr>
      <w:tr w:rsidR="00677EA6" w:rsidRPr="00677EA6" w14:paraId="50B06F1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845F1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144F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lba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03788" w14:textId="33C4E77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F6141" w14:textId="5B75E5E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2ED54" w14:textId="25511F4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78CF4" w14:textId="39002FE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73386" w14:textId="794DBD0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</w:tr>
      <w:tr w:rsidR="00677EA6" w:rsidRPr="00677EA6" w14:paraId="5737925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A20C1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770B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diz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B7DC3" w14:textId="454F350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777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4698C" w14:textId="41C47C1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1F32D" w14:textId="0EF25FA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B04F4" w14:textId="1D741BA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9C501" w14:textId="788D88A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777.00 </w:t>
            </w:r>
          </w:p>
        </w:tc>
      </w:tr>
      <w:tr w:rsidR="00677EA6" w:rsidRPr="00677EA6" w14:paraId="5F066D2B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567A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5271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864A8" w14:textId="181FDF7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A64B0" w14:textId="5B6458B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57DBF" w14:textId="7189F68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5B8A3" w14:textId="5DF1050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94484" w14:textId="7482BE8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677EA6" w:rsidRPr="00677EA6" w14:paraId="74E5964E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6F62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DB60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on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CA9B8" w14:textId="65C4E8E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2,036.1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7D1D4" w14:textId="3326EF3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9B7FD" w14:textId="156BCA8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4360F" w14:textId="44D1F47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AAC6C" w14:textId="362C4FE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2,036.10 </w:t>
            </w:r>
          </w:p>
        </w:tc>
      </w:tr>
      <w:tr w:rsidR="00677EA6" w:rsidRPr="00677EA6" w14:paraId="54E43FD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41DE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C129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uay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2055E" w14:textId="2C6A8D1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0,537.5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4D12C" w14:textId="3CF2585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07,89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95FA5" w14:textId="21327E7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734E7" w14:textId="2662A65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5546B" w14:textId="7EAEE58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08,427.50 </w:t>
            </w:r>
          </w:p>
        </w:tc>
      </w:tr>
      <w:tr w:rsidR="00677EA6" w:rsidRPr="00677EA6" w14:paraId="634ECB8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148E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6E28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nrique B. Magalona (Saravia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CD3EB" w14:textId="60F4FE9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2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AC2C7" w14:textId="532F31E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F0F0D" w14:textId="69351AF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15FDB" w14:textId="74E39E8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73166" w14:textId="595DB0F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2,000.00 </w:t>
            </w:r>
          </w:p>
        </w:tc>
      </w:tr>
      <w:tr w:rsidR="00677EA6" w:rsidRPr="00677EA6" w14:paraId="76B67F9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3D49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F5BB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Escalant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DE0BC" w14:textId="3546279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345B1" w14:textId="6C235FE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57662" w14:textId="245DD9F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B7AB2" w14:textId="6A2EEAB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EEA7C" w14:textId="251D11B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677EA6" w:rsidRPr="00677EA6" w14:paraId="5F3BBBDE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8ECC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0D8D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Himamayl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AEF84" w14:textId="6F00AAF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8,88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38521" w14:textId="3383115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379,6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7053A" w14:textId="722FAB8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04B6D" w14:textId="3FE6E91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A67C5" w14:textId="0169651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,228,530.00 </w:t>
            </w:r>
          </w:p>
        </w:tc>
      </w:tr>
      <w:tr w:rsidR="00677EA6" w:rsidRPr="00677EA6" w14:paraId="452EAB0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3228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101B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oba-an (Asia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CA84C" w14:textId="76533D5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5,65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13005" w14:textId="12A88C6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C0371" w14:textId="6289A74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CAE70" w14:textId="1111B27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CD4DC" w14:textId="6C32B6E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5,655.00 </w:t>
            </w:r>
          </w:p>
        </w:tc>
      </w:tr>
      <w:tr w:rsidR="00677EA6" w:rsidRPr="00677EA6" w14:paraId="3110C20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4F53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0944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62CD5" w14:textId="3BDBD5F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2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2BFB9" w14:textId="1492478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1D59A" w14:textId="7806DDF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C5408" w14:textId="7BD3E48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07DA3" w14:textId="342E2CC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2,000.00 </w:t>
            </w:r>
          </w:p>
        </w:tc>
      </w:tr>
      <w:tr w:rsidR="00677EA6" w:rsidRPr="00677EA6" w14:paraId="662D595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0BBC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1437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73695" w14:textId="3490CDB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6,21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5A4A1" w14:textId="71418D2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99EAA" w14:textId="37CDC6A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8A211" w14:textId="551E38B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E5CDD" w14:textId="1BAFBAB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6,210.00 </w:t>
            </w:r>
          </w:p>
        </w:tc>
      </w:tr>
      <w:tr w:rsidR="00677EA6" w:rsidRPr="00677EA6" w14:paraId="4056BC9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903E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839B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Carlota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C1319" w14:textId="0BEDE17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5A78F" w14:textId="30E365E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9EDFF" w14:textId="761C468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C0955" w14:textId="495B5F1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ED679" w14:textId="0DE4EA6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677EA6" w:rsidRPr="00677EA6" w14:paraId="6953CB9C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CF3F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957F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Castellan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1D417" w14:textId="6D025A0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9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232F9" w14:textId="6D252FD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A5246" w14:textId="7856206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31CC6" w14:textId="7058F26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3AD7F" w14:textId="3FDFB8D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9,000.00 </w:t>
            </w:r>
          </w:p>
        </w:tc>
      </w:tr>
      <w:tr w:rsidR="00677EA6" w:rsidRPr="00677EA6" w14:paraId="3C3BE2F9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B6FDC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2C0E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pl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EBF7E" w14:textId="6B7370E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4,7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54EB7" w14:textId="6B39678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9ABC1" w14:textId="5790A39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EECD3" w14:textId="5BC6CD5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008BB" w14:textId="48AB6C9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4,700.00 </w:t>
            </w:r>
          </w:p>
        </w:tc>
      </w:tr>
      <w:tr w:rsidR="00677EA6" w:rsidRPr="00677EA6" w14:paraId="39C2508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7F39A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3BBA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rci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28C12" w14:textId="7B17DF8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4744B" w14:textId="38663DC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E2E59" w14:textId="27A8BEF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4E2A6" w14:textId="59CB365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7DDBC" w14:textId="0724DD5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</w:tr>
      <w:tr w:rsidR="00677EA6" w:rsidRPr="00677EA6" w14:paraId="43141F9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960E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8624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y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F1322" w14:textId="30C7C1B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6,656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DFB49" w14:textId="497063A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DE3A2" w14:textId="7F31246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27599" w14:textId="774C829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64DD1" w14:textId="72EEFFC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6,656.00 </w:t>
            </w:r>
          </w:p>
        </w:tc>
      </w:tr>
      <w:tr w:rsidR="00677EA6" w:rsidRPr="00677EA6" w14:paraId="1673B3C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CEDC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B944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vador Benedict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5756F" w14:textId="182DC4B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9,7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72242" w14:textId="016E767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9E60F" w14:textId="07E356A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BD479" w14:textId="3E6491C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2E5B8" w14:textId="138C5C1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9,700.00 </w:t>
            </w:r>
          </w:p>
        </w:tc>
      </w:tr>
      <w:tr w:rsidR="00677EA6" w:rsidRPr="00677EA6" w14:paraId="6089841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50E3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053C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A47C3" w14:textId="725CEAF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001A6" w14:textId="4590DF5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BEFE3" w14:textId="0CF3D0F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E7BE2" w14:textId="183F1DF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34B38" w14:textId="7C6263B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677EA6" w:rsidRPr="00677EA6" w14:paraId="269B7FA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C5DE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A268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3EB51" w14:textId="2EF3E54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77510" w14:textId="3067D83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2E3B8" w14:textId="3B86972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6DBE3" w14:textId="59D889B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E8FB3" w14:textId="544F50C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677EA6" w:rsidRPr="00677EA6" w14:paraId="1C3350B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CD0E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81B3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813BF" w14:textId="192459C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2,5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A646C" w14:textId="6029EA1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B5B80" w14:textId="5849DF7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21649" w14:textId="11081B9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DF816" w14:textId="76BF5D8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2,500.00 </w:t>
            </w:r>
          </w:p>
        </w:tc>
      </w:tr>
      <w:tr w:rsidR="00677EA6" w:rsidRPr="00677EA6" w14:paraId="7612310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AC458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4766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ladolid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035E7" w14:textId="53F8425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148.4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08D85" w14:textId="4C1B16D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226C5" w14:textId="570F2C3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62C5B" w14:textId="2A45002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08243" w14:textId="3520209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148.40 </w:t>
            </w:r>
          </w:p>
        </w:tc>
      </w:tr>
      <w:tr w:rsidR="00677EA6" w:rsidRPr="00677EA6" w14:paraId="3E60C105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F0FBD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FB5162" w14:textId="5CC97B3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7,875,200.4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16DFF5C" w14:textId="2782459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73,2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EA2F54" w14:textId="78054A0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A26B195" w14:textId="43944A7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977A77A" w14:textId="003B803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91,075,200.42 </w:t>
            </w:r>
          </w:p>
        </w:tc>
      </w:tr>
      <w:tr w:rsidR="00677EA6" w:rsidRPr="00677EA6" w14:paraId="7CC53B39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D9C48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54E4C7" w14:textId="7B65E76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,368,032.7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D9848E" w14:textId="15A5A8C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BF0264" w14:textId="4441992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CBA91E" w14:textId="19F0A72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23C83A" w14:textId="5C9C43E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,368,032.78 </w:t>
            </w:r>
          </w:p>
        </w:tc>
      </w:tr>
      <w:tr w:rsidR="00677EA6" w:rsidRPr="00677EA6" w14:paraId="0A857EE5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7DF7F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PLGU Boho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E74C1" w14:textId="5545BCA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1,568.8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1E888" w14:textId="0D275D8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269C5" w14:textId="03541A3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08587" w14:textId="3B9E0A8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F7984" w14:textId="35045A3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1,568.86 </w:t>
            </w:r>
          </w:p>
        </w:tc>
      </w:tr>
      <w:tr w:rsidR="00677EA6" w:rsidRPr="00677EA6" w14:paraId="5760F2A0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3E61C4A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2DE2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burquerqu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0D4E3" w14:textId="0D2B675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925.8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3B8B7" w14:textId="47369C0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243CA" w14:textId="0BDBB7D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F40DF" w14:textId="75CC043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89675" w14:textId="2D0E28D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925.86 </w:t>
            </w:r>
          </w:p>
        </w:tc>
      </w:tr>
      <w:tr w:rsidR="00677EA6" w:rsidRPr="00677EA6" w14:paraId="7E65226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8C21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A974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ACECB" w14:textId="1B88CDD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9,78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C2494" w14:textId="2FE7F3E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40BA5" w14:textId="5DB8BFD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F9686" w14:textId="4BF7DD6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E8DDD" w14:textId="7D3DA95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9,780.00 </w:t>
            </w:r>
          </w:p>
        </w:tc>
      </w:tr>
      <w:tr w:rsidR="00677EA6" w:rsidRPr="00677EA6" w14:paraId="104B397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703A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3AC9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08939" w14:textId="1F58343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6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D3949" w14:textId="4156155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B565F" w14:textId="2D106E3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D64D7" w14:textId="6C93189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235EB" w14:textId="0D65EA7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6,000.00 </w:t>
            </w:r>
          </w:p>
        </w:tc>
      </w:tr>
      <w:tr w:rsidR="00677EA6" w:rsidRPr="00677EA6" w14:paraId="7F0E7DD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91DF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F775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tequer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2A3BF" w14:textId="56E1198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34,859.2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0872B" w14:textId="3CC0C4A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E399E" w14:textId="4ACAA29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51054" w14:textId="71D5B71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04D9D" w14:textId="32815FE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34,859.24 </w:t>
            </w:r>
          </w:p>
        </w:tc>
      </w:tr>
      <w:tr w:rsidR="00677EA6" w:rsidRPr="00677EA6" w14:paraId="4519965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E7A0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CE93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lay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BA811" w14:textId="184EFAF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0,524.9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B59C9" w14:textId="4AE6A0B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0440B" w14:textId="4CBCCA4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F338A" w14:textId="5C13C57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8EAEF" w14:textId="6F6DB26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0,524.92 </w:t>
            </w:r>
          </w:p>
        </w:tc>
      </w:tr>
      <w:tr w:rsidR="00677EA6" w:rsidRPr="00677EA6" w14:paraId="476C5B3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92DF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55CE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lih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B0E80" w14:textId="6164BA4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9,5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802FF" w14:textId="50055F8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7907B" w14:textId="62B2B2A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EA018" w14:textId="664B729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0885F" w14:textId="5162545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9,500.00 </w:t>
            </w:r>
          </w:p>
        </w:tc>
      </w:tr>
      <w:tr w:rsidR="00677EA6" w:rsidRPr="00677EA6" w14:paraId="14FB2BD9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F3F10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234D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u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11443" w14:textId="2566B57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31C1D" w14:textId="073271D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A7334" w14:textId="6DB954F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27699" w14:textId="190AE01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C83DA" w14:textId="2F8FB4E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,000.00 </w:t>
            </w:r>
          </w:p>
        </w:tc>
      </w:tr>
      <w:tr w:rsidR="00677EA6" w:rsidRPr="00677EA6" w14:paraId="5D33ABB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CDDBA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07BD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CEA90" w14:textId="76173E5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0,964.3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F6AE9" w14:textId="721BFDA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522E5" w14:textId="3ECCB8A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87226" w14:textId="0BFF8B7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FF62B" w14:textId="709F07C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0,964.32 </w:t>
            </w:r>
          </w:p>
        </w:tc>
      </w:tr>
      <w:tr w:rsidR="00677EA6" w:rsidRPr="00677EA6" w14:paraId="316CD59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F21A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B213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p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720FE" w14:textId="6258301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1,339.3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95F1B" w14:textId="71B9807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25671" w14:textId="2B27BE1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AF967" w14:textId="205053B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EC1C7" w14:textId="506216F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1,339.36 </w:t>
            </w:r>
          </w:p>
        </w:tc>
      </w:tr>
      <w:tr w:rsidR="00677EA6" w:rsidRPr="00677EA6" w14:paraId="2438F540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4A198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33C6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ij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1BAEC" w14:textId="497F98F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4,100.2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CD8B5" w14:textId="0D45339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283F3" w14:textId="01DA30A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CE635" w14:textId="668277C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84C6F" w14:textId="7E5F4AC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4,100.24 </w:t>
            </w:r>
          </w:p>
        </w:tc>
      </w:tr>
      <w:tr w:rsidR="00677EA6" w:rsidRPr="00677EA6" w14:paraId="05D6190E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25513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8C6C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F85EF" w14:textId="7DC6D5D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1E509" w14:textId="4056788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C617D" w14:textId="3BEEADD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4BC60" w14:textId="679FAF8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B58B0" w14:textId="189A6BD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5,000.00 </w:t>
            </w:r>
          </w:p>
        </w:tc>
      </w:tr>
      <w:tr w:rsidR="00677EA6" w:rsidRPr="00677EA6" w14:paraId="4FF0501E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BDBA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60D3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igbi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54993" w14:textId="0C0306D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6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46EEF" w14:textId="6C8E4F3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09B32" w14:textId="2BFB409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E94DE" w14:textId="3B275D3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20254" w14:textId="5CFF9F4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6,000.00 </w:t>
            </w:r>
          </w:p>
        </w:tc>
      </w:tr>
      <w:tr w:rsidR="00677EA6" w:rsidRPr="00677EA6" w14:paraId="0D5999C4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E758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0763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ell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40D93" w14:textId="700AAF6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981F8" w14:textId="047C587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BB819" w14:textId="4CBE187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268FA" w14:textId="05AF3D4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22D1E" w14:textId="35406DB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0,000.00 </w:t>
            </w:r>
          </w:p>
        </w:tc>
      </w:tr>
      <w:tr w:rsidR="00677EA6" w:rsidRPr="00677EA6" w14:paraId="3B00C4FC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6C9AB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8464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C1B67" w14:textId="6DD2978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746.9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43EEC" w14:textId="0B8E3AA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EAAEA" w14:textId="4A16501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FC246" w14:textId="5BDD632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CED84" w14:textId="50006F5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746.96 </w:t>
            </w:r>
          </w:p>
        </w:tc>
      </w:tr>
      <w:tr w:rsidR="00677EA6" w:rsidRPr="00677EA6" w14:paraId="6918478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1BDE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F364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ui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17F08" w14:textId="57C2384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55,638.8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335D0" w14:textId="1CBFA16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45996" w14:textId="2931C74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D8DFD" w14:textId="644A003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CC2C2" w14:textId="17A0543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55,638.86 </w:t>
            </w:r>
          </w:p>
        </w:tc>
      </w:tr>
      <w:tr w:rsidR="00677EA6" w:rsidRPr="00677EA6" w14:paraId="602C163B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CA3C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2EA9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i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EADFF" w14:textId="55C673B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5F53E" w14:textId="23A2DF7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E0AB0" w14:textId="4A57287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CE07F" w14:textId="0E37528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D4AD2" w14:textId="0B7998D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,000.00 </w:t>
            </w:r>
          </w:p>
        </w:tc>
      </w:tr>
      <w:tr w:rsidR="00677EA6" w:rsidRPr="00677EA6" w14:paraId="5B823BD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DBB4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5CD6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er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60758" w14:textId="39930B9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5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47869" w14:textId="046452A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C2BE2" w14:textId="3F4317F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C71D8" w14:textId="0879472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81ECC" w14:textId="1CCF5C1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500.00 </w:t>
            </w:r>
          </w:p>
        </w:tc>
      </w:tr>
      <w:tr w:rsidR="00677EA6" w:rsidRPr="00677EA6" w14:paraId="479387E4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3EAF1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045E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rcia Hernandez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74189" w14:textId="0CB304E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4,5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9CD3C" w14:textId="341103D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32D92" w14:textId="4F3E5A6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80B69" w14:textId="3BAEC26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A9F05" w14:textId="117352A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4,500.00 </w:t>
            </w:r>
          </w:p>
        </w:tc>
      </w:tr>
      <w:tr w:rsidR="00677EA6" w:rsidRPr="00677EA6" w14:paraId="0F1ED57E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D1001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CFFB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dulm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A0FE2" w14:textId="536B92E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228.9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00EC4" w14:textId="1BDF857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361DA" w14:textId="20EA3BA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DAA5C" w14:textId="3B6B1B8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D4DD0" w14:textId="1715F90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228.92 </w:t>
            </w:r>
          </w:p>
        </w:tc>
      </w:tr>
      <w:tr w:rsidR="00677EA6" w:rsidRPr="00677EA6" w14:paraId="0BDC8D9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10DB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77E7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gn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A9CE7" w14:textId="47F0D7C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5,5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21A50" w14:textId="37354B6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86B72" w14:textId="7002855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EBBF9" w14:textId="37B6767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E04D7" w14:textId="5117F6F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5,500.00 </w:t>
            </w:r>
          </w:p>
        </w:tc>
      </w:tr>
      <w:tr w:rsidR="00677EA6" w:rsidRPr="00677EA6" w14:paraId="08E4C12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30996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992B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EDE02" w14:textId="6092B71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5,1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7D6E9" w14:textId="032CEAD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C5681" w14:textId="2F2C54B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F4CA1" w14:textId="2B07857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BBE6B" w14:textId="512E03B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5,140.00 </w:t>
            </w:r>
          </w:p>
        </w:tc>
      </w:tr>
      <w:tr w:rsidR="00677EA6" w:rsidRPr="00677EA6" w14:paraId="5C06B9A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2A41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D3B8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08C18" w14:textId="0B5C120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9,349.5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B5274" w14:textId="5A8CB0C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70EE5" w14:textId="72D62D0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35078" w14:textId="1A31DD7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2C6EF" w14:textId="0AF84A2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9,349.50 </w:t>
            </w:r>
          </w:p>
        </w:tc>
      </w:tr>
      <w:tr w:rsidR="00677EA6" w:rsidRPr="00677EA6" w14:paraId="67C52E6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C4A8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3EC3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boc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AE023" w14:textId="58306D3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581D9" w14:textId="25F28DC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32139" w14:textId="2C9920B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E54CF" w14:textId="49CFF66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85F85" w14:textId="3DFA453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00.00 </w:t>
            </w:r>
          </w:p>
        </w:tc>
      </w:tr>
      <w:tr w:rsidR="00677EA6" w:rsidRPr="00677EA6" w14:paraId="2584AD9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9140D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24CB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671BB" w14:textId="792F5AA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6,347.6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5FDEE" w14:textId="72A8913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B7BFC" w14:textId="630F4CA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05B4C" w14:textId="3BE1F70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B4A0C" w14:textId="0A9C48E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6,347.60 </w:t>
            </w:r>
          </w:p>
        </w:tc>
      </w:tr>
      <w:tr w:rsidR="00677EA6" w:rsidRPr="00677EA6" w14:paraId="5D1E619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43DA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E8B5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511C7" w14:textId="1CBE493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5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7D276" w14:textId="5E6EB7B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1EA89" w14:textId="45386D8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F524D" w14:textId="7BCBDC7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52737" w14:textId="1A8613A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500.00 </w:t>
            </w:r>
          </w:p>
        </w:tc>
      </w:tr>
      <w:tr w:rsidR="00677EA6" w:rsidRPr="00677EA6" w14:paraId="0B0BE5D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3AEC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60ED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bojoc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35D0B" w14:textId="67AEF05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9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51ECC" w14:textId="32701EA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B73F8" w14:textId="6038556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CC53E" w14:textId="73F0890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78E53" w14:textId="79A9207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9,000.00 </w:t>
            </w:r>
          </w:p>
        </w:tc>
      </w:tr>
      <w:tr w:rsidR="00677EA6" w:rsidRPr="00677EA6" w14:paraId="005EA624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D1AD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C34C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l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17B60" w14:textId="609F3BE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8,114.5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6FDFF" w14:textId="3A06D4F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AFD99" w14:textId="20FBF54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FA7E2" w14:textId="2F836DF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83FA5" w14:textId="62344B3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8,114.56 </w:t>
            </w:r>
          </w:p>
        </w:tc>
      </w:tr>
      <w:tr w:rsidR="00677EA6" w:rsidRPr="00677EA6" w14:paraId="1E4D636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856A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1C2A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. Carlos P. Garcia (Pitogo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645EE" w14:textId="01F46D5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391.7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5A88E" w14:textId="77F67B5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03B69" w14:textId="195034D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3ED3C" w14:textId="62916F0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0D237" w14:textId="4F8347A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391.78 </w:t>
            </w:r>
          </w:p>
        </w:tc>
      </w:tr>
      <w:tr w:rsidR="00677EA6" w:rsidRPr="00677EA6" w14:paraId="36E512FE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EAE43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3147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4C8F6" w14:textId="11F113F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8,969.4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E53E4" w14:textId="0905385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53973" w14:textId="2DBAB3A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9F8FF" w14:textId="355285D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2312A" w14:textId="212A126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8,969.42 </w:t>
            </w:r>
          </w:p>
        </w:tc>
      </w:tr>
      <w:tr w:rsidR="00677EA6" w:rsidRPr="00677EA6" w14:paraId="194B2F6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661F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9AD8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2071B" w14:textId="5D84D77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,544.9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7571A" w14:textId="18D326A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52E13" w14:textId="5F579BE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5807E" w14:textId="7F8E692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F49B3" w14:textId="1DDFE66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,544.92 </w:t>
            </w:r>
          </w:p>
        </w:tc>
      </w:tr>
      <w:tr w:rsidR="00677EA6" w:rsidRPr="00677EA6" w14:paraId="5C9CD1B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66079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DF3C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vill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E4E3F" w14:textId="4E9FF1E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0,742.8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C93C4" w14:textId="030675C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D879D" w14:textId="6FBD7E8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881D4" w14:textId="205D772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97C27" w14:textId="6D4D934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0,742.86 </w:t>
            </w:r>
          </w:p>
        </w:tc>
      </w:tr>
      <w:tr w:rsidR="00677EA6" w:rsidRPr="00677EA6" w14:paraId="5731625B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6228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7BF6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erra Bullone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7BAC0" w14:textId="495FADB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1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41EC9" w14:textId="3F66D0F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DBFFD" w14:textId="728ADFA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B24E0" w14:textId="4071374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288A8" w14:textId="34F95FC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1,000.00 </w:t>
            </w:r>
          </w:p>
        </w:tc>
      </w:tr>
      <w:tr w:rsidR="00677EA6" w:rsidRPr="00677EA6" w14:paraId="283B95CE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97284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1293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katun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74C18" w14:textId="27FD9E9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9,49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F0D36" w14:textId="28BB60B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A97F3" w14:textId="47667AC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41C1E" w14:textId="04D3B1B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798BE" w14:textId="2AE0A77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9,490.00 </w:t>
            </w:r>
          </w:p>
        </w:tc>
      </w:tr>
      <w:tr w:rsidR="00677EA6" w:rsidRPr="00677EA6" w14:paraId="32874CD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EBF2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8014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bilaran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6C169" w14:textId="4F4926B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7,731.0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6BC33" w14:textId="3EC1BA2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ECF50" w14:textId="4E60536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40149" w14:textId="4135D86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22377" w14:textId="71825D6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7,731.06 </w:t>
            </w:r>
          </w:p>
        </w:tc>
      </w:tr>
      <w:tr w:rsidR="00677EA6" w:rsidRPr="00677EA6" w14:paraId="0B48A3F4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ADDC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B95D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inidad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0B59F" w14:textId="0A8C28A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079.6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45E0B" w14:textId="63E1240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89833" w14:textId="00BF778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3ABF3" w14:textId="0D3850B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877CB" w14:textId="5958E42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079.64 </w:t>
            </w:r>
          </w:p>
        </w:tc>
      </w:tr>
      <w:tr w:rsidR="00677EA6" w:rsidRPr="00677EA6" w14:paraId="44FBE60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68F1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D7D0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ig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2CE4F" w14:textId="408132F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0,02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19932" w14:textId="7019AC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EED9A" w14:textId="3BE50DB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E0FFF" w14:textId="370AB4F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8AEEF" w14:textId="1557075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0,020.00 </w:t>
            </w:r>
          </w:p>
        </w:tc>
      </w:tr>
      <w:tr w:rsidR="00677EA6" w:rsidRPr="00677EA6" w14:paraId="62FAACBC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5A21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93C7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enci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1FD86" w14:textId="0384B76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433.9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7B20F" w14:textId="6962A9C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69BA6" w14:textId="6BA58B6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E23F8" w14:textId="3197EBE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6BF6D" w14:textId="5BA8EB5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433.90 </w:t>
            </w:r>
          </w:p>
        </w:tc>
      </w:tr>
      <w:tr w:rsidR="00677EA6" w:rsidRPr="00677EA6" w14:paraId="3AB9AC62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C196F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C9666F" w14:textId="7C6569F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4,160,609.4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6B8EF5" w14:textId="68609A1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73,2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5836A7" w14:textId="77F6532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358301" w14:textId="2343494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EF8B25" w14:textId="266A524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57,360,609.44 </w:t>
            </w:r>
          </w:p>
        </w:tc>
      </w:tr>
      <w:tr w:rsidR="00677EA6" w:rsidRPr="00677EA6" w14:paraId="3CF31EE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0017105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D975F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ebu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FB20B" w14:textId="6921CCF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24,4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E164C" w14:textId="18CD8D1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3,2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A421E" w14:textId="6B5CC67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750F1" w14:textId="6668E26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8F170" w14:textId="00D157C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524,400.00 </w:t>
            </w:r>
          </w:p>
        </w:tc>
      </w:tr>
      <w:tr w:rsidR="00677EA6" w:rsidRPr="00677EA6" w14:paraId="3175493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55F4FC6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84B52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61439" w14:textId="2CBE3E4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2,100.3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2A8FF" w14:textId="00A9EAA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A13C2" w14:textId="63A5ECA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4BA24" w14:textId="44222ED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5C78D" w14:textId="04F5CD4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2,100.30 </w:t>
            </w:r>
          </w:p>
        </w:tc>
      </w:tr>
      <w:tr w:rsidR="00677EA6" w:rsidRPr="00677EA6" w14:paraId="190A727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6600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FBED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o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94280" w14:textId="1B16B69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553.2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92735" w14:textId="5362496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1D5B9" w14:textId="3F76389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10043" w14:textId="3A28138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3CCF3" w14:textId="6733544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553.24 </w:t>
            </w:r>
          </w:p>
        </w:tc>
      </w:tr>
      <w:tr w:rsidR="00677EA6" w:rsidRPr="00677EA6" w14:paraId="52A14B2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670E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581A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gri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B4DDD" w14:textId="593105B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3,039.2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6F6AA" w14:textId="0ECA9EB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1E0BA" w14:textId="4371329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71AE9" w14:textId="7B5746B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0203B" w14:textId="04D6777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3,039.22 </w:t>
            </w:r>
          </w:p>
        </w:tc>
      </w:tr>
      <w:tr w:rsidR="00677EA6" w:rsidRPr="00677EA6" w14:paraId="7CE804C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CC06B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A1FC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oguins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2D157" w14:textId="26DEC7A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5,613.8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5D6BD" w14:textId="49B0356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BEC39" w14:textId="728AB45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21F33" w14:textId="21A1AF4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3AEDC" w14:textId="21E976D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5,613.80 </w:t>
            </w:r>
          </w:p>
        </w:tc>
      </w:tr>
      <w:tr w:rsidR="00677EA6" w:rsidRPr="00677EA6" w14:paraId="025B095E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B9AA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A108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g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7F21E" w14:textId="22F3712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4,355.7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026C9" w14:textId="4A21151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CEE92" w14:textId="707C7E9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9330E" w14:textId="4528680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855A9" w14:textId="7A3E712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4,355.76 </w:t>
            </w:r>
          </w:p>
        </w:tc>
      </w:tr>
      <w:tr w:rsidR="00677EA6" w:rsidRPr="00677EA6" w14:paraId="5F9F7E7B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830DD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8231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turi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71CAC" w14:textId="3A0EE14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0,478.8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3BADE" w14:textId="39CAF30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49BF6" w14:textId="034B84A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FE084" w14:textId="0206132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511FA" w14:textId="631CB04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0,478.80 </w:t>
            </w:r>
          </w:p>
        </w:tc>
      </w:tr>
      <w:tr w:rsidR="00677EA6" w:rsidRPr="00677EA6" w14:paraId="60112ACC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42CA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1885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i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92A21" w14:textId="1FE82B9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0,628.6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225CF" w14:textId="7B9A7CA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12660" w14:textId="6C563A2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A2936" w14:textId="7E1D00A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BCBAA" w14:textId="34BE3F9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0,628.62 </w:t>
            </w:r>
          </w:p>
        </w:tc>
      </w:tr>
      <w:tr w:rsidR="00677EA6" w:rsidRPr="00677EA6" w14:paraId="11FED93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3BFA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B766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mb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B25DE" w14:textId="3BBC129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4,386.1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86933" w14:textId="01747C6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8A22B" w14:textId="4488B5F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220E3" w14:textId="0987AA4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4996D" w14:textId="4DEA49B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4,386.10 </w:t>
            </w:r>
          </w:p>
        </w:tc>
      </w:tr>
      <w:tr w:rsidR="00677EA6" w:rsidRPr="00677EA6" w14:paraId="03DC9B2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DF0A8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40C8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ay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15A1A" w14:textId="0A08BBE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26,438.8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A8717" w14:textId="345763C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D49B5" w14:textId="3222A94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1821D" w14:textId="7BD8DE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978D0" w14:textId="3B2333F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26,438.84 </w:t>
            </w:r>
          </w:p>
        </w:tc>
      </w:tr>
      <w:tr w:rsidR="00677EA6" w:rsidRPr="00677EA6" w14:paraId="5AD10C7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390DF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9C50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il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86087" w14:textId="55F95DA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0,694.4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C03B8" w14:textId="7F4101D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77A3F" w14:textId="50874B9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9728B" w14:textId="701A8D3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C060E" w14:textId="344C7BA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0,694.40 </w:t>
            </w:r>
          </w:p>
        </w:tc>
      </w:tr>
      <w:tr w:rsidR="00677EA6" w:rsidRPr="00677EA6" w14:paraId="29AC62AB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D8391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273C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og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180E0" w14:textId="485E514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6,601.6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9DF74" w14:textId="0F4FDC5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E22F4" w14:textId="5516C69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FE53A" w14:textId="4EB7D20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99BD7" w14:textId="33EE556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6,601.62 </w:t>
            </w:r>
          </w:p>
        </w:tc>
      </w:tr>
      <w:tr w:rsidR="00677EA6" w:rsidRPr="00677EA6" w14:paraId="47BA91F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2129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0D85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ljo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964FD" w14:textId="6B4AC12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563.4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42BC1" w14:textId="7E48D3A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F6FE4" w14:textId="7B7C102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4636F" w14:textId="56D8CDD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7587C" w14:textId="4F5B2B4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563.44 </w:t>
            </w:r>
          </w:p>
        </w:tc>
      </w:tr>
      <w:tr w:rsidR="00677EA6" w:rsidRPr="00677EA6" w14:paraId="61C780DB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EB9E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F82F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rb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08E69" w14:textId="31679C4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53,664.9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4009A" w14:textId="076F2AE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7DF19" w14:textId="06C6FC4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6A309" w14:textId="0DD4570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9921F" w14:textId="0DB1CAD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53,664.96 </w:t>
            </w:r>
          </w:p>
        </w:tc>
      </w:tr>
      <w:tr w:rsidR="00677EA6" w:rsidRPr="00677EA6" w14:paraId="23A1803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74A5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BE45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rca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2C2CD" w14:textId="0D9E6E2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6,241.1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82857" w14:textId="69BE7F1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03A72" w14:textId="1C64DDA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EDAAA" w14:textId="0604788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78EE3" w14:textId="65D7D38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6,241.10 </w:t>
            </w:r>
          </w:p>
        </w:tc>
      </w:tr>
      <w:tr w:rsidR="00677EA6" w:rsidRPr="00677EA6" w14:paraId="1387735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0B17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438B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1415D" w14:textId="230EB5A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31,490.3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5680C" w14:textId="045D524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57757" w14:textId="27BB742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01C6C" w14:textId="168A6D9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F3094" w14:textId="78A8193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31,490.36 </w:t>
            </w:r>
          </w:p>
        </w:tc>
      </w:tr>
      <w:tr w:rsidR="00677EA6" w:rsidRPr="00677EA6" w14:paraId="705B9A6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06E5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650C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m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6CE12" w14:textId="49B4CFB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95,937.7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C5D35" w14:textId="4C539E5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09DD5" w14:textId="208C0AA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3DD94" w14:textId="4E260E9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85181" w14:textId="65D002D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95,937.72 </w:t>
            </w:r>
          </w:p>
        </w:tc>
      </w:tr>
      <w:tr w:rsidR="00677EA6" w:rsidRPr="00677EA6" w14:paraId="2D850E3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03C4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4A92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ebu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9728B" w14:textId="024C89B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421,718.5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BF544" w14:textId="3B8217A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D2970" w14:textId="60D5C2A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B9191" w14:textId="165680F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C4662" w14:textId="131F944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421,718.58 </w:t>
            </w:r>
          </w:p>
        </w:tc>
      </w:tr>
      <w:tr w:rsidR="00677EA6" w:rsidRPr="00677EA6" w14:paraId="630BAB6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F546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6005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89673" w14:textId="1A7676D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4,661.9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08920" w14:textId="1E0DBC8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9782E" w14:textId="621D23F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4313C" w14:textId="102CBB5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1B14E" w14:textId="3404092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4,661.94 </w:t>
            </w:r>
          </w:p>
        </w:tc>
      </w:tr>
      <w:tr w:rsidR="00677EA6" w:rsidRPr="00677EA6" w14:paraId="671025FE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BBF68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E280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solaci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3A10F" w14:textId="0978DFD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03,559.8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6C5F1" w14:textId="275EE8F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49461" w14:textId="574AD38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D214F" w14:textId="0D937F8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3A5E6" w14:textId="497953B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03,559.86 </w:t>
            </w:r>
          </w:p>
        </w:tc>
      </w:tr>
      <w:tr w:rsidR="00677EA6" w:rsidRPr="00677EA6" w14:paraId="3B2F3CA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E7F6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97A9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dob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1B2E0" w14:textId="5499789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9,210.3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80D0C" w14:textId="2CE2D7D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975C1" w14:textId="73BD9FF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73246" w14:textId="357A0DE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07401" w14:textId="3B5EED9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9,210.38 </w:t>
            </w:r>
          </w:p>
        </w:tc>
      </w:tr>
      <w:tr w:rsidR="00677EA6" w:rsidRPr="00677EA6" w14:paraId="559D0B3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5C66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9361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anbantay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BB2B8" w14:textId="5AA201D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65,795.9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40B71" w14:textId="710CC13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7DCA5" w14:textId="4CABB1A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883AD" w14:textId="108A076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0669A" w14:textId="2F5C5F6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65,795.90 </w:t>
            </w:r>
          </w:p>
        </w:tc>
      </w:tr>
      <w:tr w:rsidR="00677EA6" w:rsidRPr="00677EA6" w14:paraId="421A4EE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4450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9D82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laguet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6B84C" w14:textId="41B55F8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3,175.2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90AF6" w14:textId="418B873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6408E" w14:textId="593273D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76279" w14:textId="1631778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9A275" w14:textId="112E739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3,175.22 </w:t>
            </w:r>
          </w:p>
        </w:tc>
      </w:tr>
      <w:tr w:rsidR="00677EA6" w:rsidRPr="00677EA6" w14:paraId="600B95A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2AD9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97AD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ao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ADB9B" w14:textId="071DDC8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06,489.7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79E0E" w14:textId="31209E1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74345" w14:textId="619E2E5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C9326" w14:textId="50BD3F5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5CD8E" w14:textId="5F925BD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06,489.78 </w:t>
            </w:r>
          </w:p>
        </w:tc>
      </w:tr>
      <w:tr w:rsidR="00677EA6" w:rsidRPr="00677EA6" w14:paraId="6B4E67E9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78218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BCC7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nju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F5AC0" w14:textId="38904CB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34,332.1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96512" w14:textId="37924AD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73DE7" w14:textId="70D2BE2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EA301" w14:textId="7A50580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04045" w14:textId="1AC9C22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34,332.18 </w:t>
            </w:r>
          </w:p>
        </w:tc>
      </w:tr>
      <w:tr w:rsidR="00677EA6" w:rsidRPr="00677EA6" w14:paraId="7CE94EE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F5557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CD84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natil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2D78B" w14:textId="60902E6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8,237.7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3B39B" w14:textId="0A4AC90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E1F6C" w14:textId="319B470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82B1B" w14:textId="0EB05D8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A7F7A" w14:textId="422B962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8,237.76 </w:t>
            </w:r>
          </w:p>
        </w:tc>
      </w:tr>
      <w:tr w:rsidR="00677EA6" w:rsidRPr="00677EA6" w14:paraId="308A6CC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4B6C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3E4D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u-Lapu City (Opon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F57C3" w14:textId="075AFCD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2,8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6A223" w14:textId="6B05E18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711CC" w14:textId="5390955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2AD55" w14:textId="3BDB042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050D9" w14:textId="09D36E9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2,840.00 </w:t>
            </w:r>
          </w:p>
        </w:tc>
      </w:tr>
      <w:tr w:rsidR="00677EA6" w:rsidRPr="00677EA6" w14:paraId="0B9366E4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CBCD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5E2D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D3929" w14:textId="0022237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20,467.0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6C3EC" w14:textId="332A6DF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6E909" w14:textId="763F049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6CFDE" w14:textId="290ACA7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14A12" w14:textId="21566DF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20,467.04 </w:t>
            </w:r>
          </w:p>
        </w:tc>
      </w:tr>
      <w:tr w:rsidR="00677EA6" w:rsidRPr="00677EA6" w14:paraId="38A093D9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DEDDD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176F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ridejo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DD737" w14:textId="6F8E8D8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04,785.1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651FD" w14:textId="069B3D0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43E3D" w14:textId="65759E3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47025" w14:textId="7CC7F0A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F07F2" w14:textId="4221832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04,785.14 </w:t>
            </w:r>
          </w:p>
        </w:tc>
      </w:tr>
      <w:tr w:rsidR="00677EA6" w:rsidRPr="00677EA6" w14:paraId="6F43DA9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4C9D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121E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buyoc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EE6CE" w14:textId="6743954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892.5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91A51" w14:textId="716199B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37916" w14:textId="7C6AC81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8F212" w14:textId="0246880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B7568" w14:textId="0E1B4B8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892.54 </w:t>
            </w:r>
          </w:p>
        </w:tc>
      </w:tr>
      <w:tr w:rsidR="00677EA6" w:rsidRPr="00677EA6" w14:paraId="286257DC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25BB7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540D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ue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60B18" w14:textId="36ABEBA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3,514.4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46305" w14:textId="6417376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7A5B7" w14:textId="40F8033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D0A5D" w14:textId="6245984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3640F" w14:textId="2D9F468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3,514.46 </w:t>
            </w:r>
          </w:p>
        </w:tc>
      </w:tr>
      <w:tr w:rsidR="00677EA6" w:rsidRPr="00677EA6" w14:paraId="2A5AE48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D1668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7B13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delli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7940D" w14:textId="4C5C1A5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91,632.6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7B2BC" w14:textId="4CB3828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07B03" w14:textId="552A6A9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BFC14" w14:textId="5B9C532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26AE0" w14:textId="6C4BE4E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91,632.62 </w:t>
            </w:r>
          </w:p>
        </w:tc>
      </w:tr>
      <w:tr w:rsidR="00677EA6" w:rsidRPr="00677EA6" w14:paraId="28CD7E7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DB7A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B6CB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glanill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77E3A" w14:textId="0F84921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8,633.6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262AB" w14:textId="00F02F1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00DAB" w14:textId="2D2DE6A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920E6" w14:textId="3B88EEF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01835" w14:textId="5F16F78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8,633.60 </w:t>
            </w:r>
          </w:p>
        </w:tc>
      </w:tr>
      <w:tr w:rsidR="00677EA6" w:rsidRPr="00677EA6" w14:paraId="5B2511F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8C96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38D8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alboa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81E93" w14:textId="78C6E71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6,329.6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9B449" w14:textId="4C4D39F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627EB" w14:textId="21998F5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61C38" w14:textId="37D50C4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54C83" w14:textId="18F34A5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6,329.68 </w:t>
            </w:r>
          </w:p>
        </w:tc>
      </w:tr>
      <w:tr w:rsidR="00677EA6" w:rsidRPr="00677EA6" w14:paraId="1784A0BC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2ED21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DF63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Nag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BC1F3" w14:textId="4ACF276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3,255.2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C47A5" w14:textId="3BE9BDA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5398B" w14:textId="3841D54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D509A" w14:textId="1DBFD1F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A0C3F" w14:textId="5C42661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3,255.24 </w:t>
            </w:r>
          </w:p>
        </w:tc>
      </w:tr>
      <w:tr w:rsidR="00677EA6" w:rsidRPr="00677EA6" w14:paraId="04C99F7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7099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7AFA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slob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ABD04" w14:textId="5D00E76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2,477.7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1F508" w14:textId="1CA2068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1FEAE" w14:textId="296872D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4640E" w14:textId="2737C55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F36E3" w14:textId="25E65D3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2,477.78 </w:t>
            </w:r>
          </w:p>
        </w:tc>
      </w:tr>
      <w:tr w:rsidR="00677EA6" w:rsidRPr="00677EA6" w14:paraId="3CF2C0A9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6B15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EBAD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28838" w14:textId="7CB0871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899.0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0BC70" w14:textId="631CCE5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9E456" w14:textId="09052C6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9944E" w14:textId="50D2435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B3EBE" w14:textId="02BCA0C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899.04 </w:t>
            </w:r>
          </w:p>
        </w:tc>
      </w:tr>
      <w:tr w:rsidR="00677EA6" w:rsidRPr="00677EA6" w14:paraId="1AFF861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5F1B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760B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mungah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5EE6D" w14:textId="5B3639C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8,667.6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88A02" w14:textId="377FC7D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37AB1" w14:textId="16963A7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6BDD4" w14:textId="0D54C62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D4C93" w14:textId="3C20B84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8,667.62 </w:t>
            </w:r>
          </w:p>
        </w:tc>
      </w:tr>
      <w:tr w:rsidR="00677EA6" w:rsidRPr="00677EA6" w14:paraId="0CD4717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7B60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E578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r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07FA2" w14:textId="5F692BA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76,583.8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D1610" w14:textId="37E6AC7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41DBB" w14:textId="06A51BD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5786E" w14:textId="5D482CF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A0A93" w14:textId="7E5E676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76,583.84 </w:t>
            </w:r>
          </w:p>
        </w:tc>
      </w:tr>
      <w:tr w:rsidR="00677EA6" w:rsidRPr="00677EA6" w14:paraId="62FAE054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271D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6567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nd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FFBC2" w14:textId="609FA2B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8,747.5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A03DD" w14:textId="4C321EF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30C94" w14:textId="7836F45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654B2" w14:textId="32270F3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BFCB8" w14:textId="7E26A12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8,747.56 </w:t>
            </w:r>
          </w:p>
        </w:tc>
      </w:tr>
      <w:tr w:rsidR="00677EA6" w:rsidRPr="00677EA6" w14:paraId="279C163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CED4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792C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bo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7FD1E" w14:textId="01A8B96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89,028.0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653A5" w14:textId="551A3B5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3C26C" w14:textId="5C9BF1F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68F24" w14:textId="54231D7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E0CC0" w14:textId="5B5E5CF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89,028.04 </w:t>
            </w:r>
          </w:p>
        </w:tc>
      </w:tr>
      <w:tr w:rsidR="00677EA6" w:rsidRPr="00677EA6" w14:paraId="12DC6A7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C13C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F285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C2950" w14:textId="25530B9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21,795.6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9BE60" w14:textId="1E22799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93A52" w14:textId="699A18A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F46A4" w14:textId="79B8FE4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5B5CE" w14:textId="7CD299B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21,795.62 </w:t>
            </w:r>
          </w:p>
        </w:tc>
      </w:tr>
      <w:tr w:rsidR="00677EA6" w:rsidRPr="00677EA6" w14:paraId="3FDDC90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D2DC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1D6E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E2AD1" w14:textId="654D22D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696,963.3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D7808" w14:textId="63AD2D0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29828" w14:textId="4D7F7D1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41ACA" w14:textId="55DDAFE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46C5B" w14:textId="68465A9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696,963.32 </w:t>
            </w:r>
          </w:p>
        </w:tc>
      </w:tr>
      <w:tr w:rsidR="00677EA6" w:rsidRPr="00677EA6" w14:paraId="5A98757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5259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F35B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emigi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BB779" w14:textId="747D4B3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1,427.4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A4D36" w14:textId="1B68924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0E98F" w14:textId="43EA58E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CDDBA" w14:textId="2F40A59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30D0C" w14:textId="7881F8D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1,427.42 </w:t>
            </w:r>
          </w:p>
        </w:tc>
      </w:tr>
      <w:tr w:rsidR="00677EA6" w:rsidRPr="00677EA6" w14:paraId="08541CD4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EB2C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DCC7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8FBD1" w14:textId="4E019B0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7,067.8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16900" w14:textId="7678BB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60A4E" w14:textId="5C580D8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61BFE" w14:textId="6C8BABB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CA7F5" w14:textId="53E9278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7,067.84 </w:t>
            </w:r>
          </w:p>
        </w:tc>
      </w:tr>
      <w:tr w:rsidR="00677EA6" w:rsidRPr="00677EA6" w14:paraId="50AB572B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E294A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EC2B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nde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172DF" w14:textId="0C2BEF9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0,302.4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0C747" w14:textId="7D1445F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9C8C8" w14:textId="5A127C0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88044" w14:textId="7363293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D81DA" w14:textId="25ACF61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0,302.46 </w:t>
            </w:r>
          </w:p>
        </w:tc>
      </w:tr>
      <w:tr w:rsidR="00677EA6" w:rsidRPr="00677EA6" w14:paraId="240DDB6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BF7B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A30C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ong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EC060" w14:textId="538BB75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252.1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6FA8A" w14:textId="4C301B3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66DE7" w14:textId="00BF71E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314BB" w14:textId="2BF44A9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F0D4B" w14:textId="7D29BDB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252.14 </w:t>
            </w:r>
          </w:p>
        </w:tc>
      </w:tr>
      <w:tr w:rsidR="00677EA6" w:rsidRPr="00677EA6" w14:paraId="22BEBDBC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A6BA2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FA1A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god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8CAA6" w14:textId="2B1EA1B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13,472.8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31361" w14:textId="6B48D1B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B383F" w14:textId="0FA090E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991B8" w14:textId="47D8854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80899" w14:textId="6EF9A56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13,472.82 </w:t>
            </w:r>
          </w:p>
        </w:tc>
      </w:tr>
      <w:tr w:rsidR="00677EA6" w:rsidRPr="00677EA6" w14:paraId="581C149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19B3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C05C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og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6DF71" w14:textId="118E39B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18,491.7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6A958" w14:textId="290492E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B971F" w14:textId="04213B0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1475F" w14:textId="27AE380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BC974" w14:textId="72192CB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18,491.72 </w:t>
            </w:r>
          </w:p>
        </w:tc>
      </w:tr>
      <w:tr w:rsidR="00677EA6" w:rsidRPr="00677EA6" w14:paraId="541301F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4FFB6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D01A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uel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62077" w14:textId="18B2501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2,846.2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84E2C" w14:textId="51C3E28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BB8C4" w14:textId="30FC206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BF551" w14:textId="75412AC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F1484" w14:textId="057CDD9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2,846.22 </w:t>
            </w:r>
          </w:p>
        </w:tc>
      </w:tr>
      <w:tr w:rsidR="00677EA6" w:rsidRPr="00677EA6" w14:paraId="3150A14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F3DC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25F2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91CE2" w14:textId="29E6AD1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84,821.4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5C90B" w14:textId="09BA182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E74A8" w14:textId="6B7F827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DFED0" w14:textId="780379E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54ABA" w14:textId="7DE49AD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84,821.40 </w:t>
            </w:r>
          </w:p>
        </w:tc>
      </w:tr>
      <w:tr w:rsidR="00677EA6" w:rsidRPr="00677EA6" w14:paraId="6812609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712B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65AC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ledo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5BC8B" w14:textId="2CFF82F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9,659.2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EED12" w14:textId="26728C1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9BDCD" w14:textId="75AAF50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361BF" w14:textId="4E22BFD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9DB64" w14:textId="1EEB479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9,659.24 </w:t>
            </w:r>
          </w:p>
        </w:tc>
      </w:tr>
      <w:tr w:rsidR="00677EA6" w:rsidRPr="00677EA6" w14:paraId="79C8EACC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09C2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47F4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ur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4B112" w14:textId="7C976FB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63,498.7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9E24C" w14:textId="0287B9A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B4086" w14:textId="67BFDA8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71006" w14:textId="09F1D08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E8AA0" w14:textId="727CE74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63,498.78 </w:t>
            </w:r>
          </w:p>
        </w:tc>
      </w:tr>
      <w:tr w:rsidR="00677EA6" w:rsidRPr="00677EA6" w14:paraId="4DDABCE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E489A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2652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03316" w14:textId="0D313AD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8,886.3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48E42" w14:textId="327F73E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26DD0" w14:textId="06EAC9D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BBDB8" w14:textId="1276CE0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A311A" w14:textId="5DFD515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8,886.38 </w:t>
            </w:r>
          </w:p>
        </w:tc>
      </w:tr>
      <w:tr w:rsidR="00677EA6" w:rsidRPr="00677EA6" w14:paraId="552741DC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8E2A4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iquijo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F80A3A" w14:textId="781AE9C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519,714.8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AD54A0" w14:textId="231BFA0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9433D9" w14:textId="7CB6229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95EEBD" w14:textId="74B982F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F4B096" w14:textId="33BA539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519,714.82 </w:t>
            </w:r>
          </w:p>
        </w:tc>
      </w:tr>
      <w:tr w:rsidR="00677EA6" w:rsidRPr="00677EA6" w14:paraId="05F7D68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666D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34E3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CA293" w14:textId="128C4DC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19,714.8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587EA" w14:textId="2A3878E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C03C9" w14:textId="7B1B0B3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9FF73" w14:textId="3F66032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9B8EB" w14:textId="2C613AB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19,714.82 </w:t>
            </w:r>
          </w:p>
        </w:tc>
      </w:tr>
      <w:tr w:rsidR="00677EA6" w:rsidRPr="00677EA6" w14:paraId="16FEC6FC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EECE7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gros Orienta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74877F" w14:textId="75738E7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826,843.3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7EF72B" w14:textId="1BC9FC6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DCF2E8" w14:textId="456AB7C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5F704B" w14:textId="07832A8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63C810" w14:textId="405DEFE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826,843.38 </w:t>
            </w:r>
          </w:p>
        </w:tc>
      </w:tr>
      <w:tr w:rsidR="00677EA6" w:rsidRPr="00677EA6" w14:paraId="3BA6FC99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47247BB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B61A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egros Orienta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EA175" w14:textId="1018935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1,274.5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4D228" w14:textId="4F8B9B3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F1B66" w14:textId="05BA88C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B1436" w14:textId="40424F5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334A2" w14:textId="6789454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1,274.58 </w:t>
            </w:r>
          </w:p>
        </w:tc>
      </w:tr>
      <w:tr w:rsidR="00677EA6" w:rsidRPr="00677EA6" w14:paraId="27621D94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103559F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83CA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yung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BC529" w14:textId="5C7A3E3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6,9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77E5A" w14:textId="77A7144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70EF9" w14:textId="5471AFE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63CD9" w14:textId="2B5CA76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93B3B" w14:textId="566A6EA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6,940.00 </w:t>
            </w:r>
          </w:p>
        </w:tc>
      </w:tr>
      <w:tr w:rsidR="00677EA6" w:rsidRPr="00677EA6" w14:paraId="0BA812B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573C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6ADC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doy (Payabon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545BE" w14:textId="48D9B18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9,544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16870" w14:textId="0EEDB83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03F11" w14:textId="190888B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059B8" w14:textId="5E89B39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EF349" w14:textId="4A91425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9,544.00 </w:t>
            </w:r>
          </w:p>
        </w:tc>
      </w:tr>
      <w:tr w:rsidR="00677EA6" w:rsidRPr="00677EA6" w14:paraId="74E777A4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E285C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28C2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laon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7160C" w14:textId="7746965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89,469.3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5A373" w14:textId="38A558E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C4B7E" w14:textId="5C6C451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8FD02" w14:textId="387A627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F2691" w14:textId="01E7A02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89,469.32 </w:t>
            </w:r>
          </w:p>
        </w:tc>
      </w:tr>
      <w:tr w:rsidR="00677EA6" w:rsidRPr="00677EA6" w14:paraId="01EA6E5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5CF2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8FFB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guete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5A16E" w14:textId="74FA38A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4,483.5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EF664" w14:textId="4B4EC3B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F422E" w14:textId="024817A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AAF1D" w14:textId="59FD4CC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C9B30" w14:textId="39E3168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4,483.58 </w:t>
            </w:r>
          </w:p>
        </w:tc>
      </w:tr>
      <w:tr w:rsidR="00677EA6" w:rsidRPr="00677EA6" w14:paraId="319DB97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884C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BB45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Guihuln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18455" w14:textId="4B5F732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70,928.3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E82DB" w14:textId="08E2FAE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EB419" w14:textId="5FA073D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FE0D4" w14:textId="02F1EFE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0E2E8" w14:textId="7769D8F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70,928.36 </w:t>
            </w:r>
          </w:p>
        </w:tc>
      </w:tr>
      <w:tr w:rsidR="00677EA6" w:rsidRPr="00677EA6" w14:paraId="4072DF39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10C9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D723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4AFDA" w14:textId="4A8AD7E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7,571.4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B3DCD" w14:textId="69F88A1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EA1D6" w14:textId="510E88C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369B5" w14:textId="437B7B6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B0BDC" w14:textId="0FB30C1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7,571.48 </w:t>
            </w:r>
          </w:p>
        </w:tc>
      </w:tr>
      <w:tr w:rsidR="00677EA6" w:rsidRPr="00677EA6" w14:paraId="6538D60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A618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D41E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juyod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51E8A" w14:textId="462D412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7,366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1911D" w14:textId="148E375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8DE79" w14:textId="381F682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BB919" w14:textId="0687DFD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8D890" w14:textId="516AD0D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7,366.00 </w:t>
            </w:r>
          </w:p>
        </w:tc>
      </w:tr>
      <w:tr w:rsidR="00677EA6" w:rsidRPr="00677EA6" w14:paraId="5F8E6C6B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833A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21E0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at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5D6C5" w14:textId="17CC4DA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0,262.4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D0535" w14:textId="1973881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D7A39" w14:textId="62EB3E6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6D0D9" w14:textId="730CA1C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6DD22" w14:textId="55BDE53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0,262.46 </w:t>
            </w:r>
          </w:p>
        </w:tc>
      </w:tr>
      <w:tr w:rsidR="00677EA6" w:rsidRPr="00677EA6" w14:paraId="05DC486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2238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8F58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as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F80EC" w14:textId="7A1B530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6,143.6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1D1F2" w14:textId="77D93CC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0268E" w14:textId="2F94423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3CFF5" w14:textId="12AFB05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DB096" w14:textId="314CA54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6,143.60 </w:t>
            </w:r>
          </w:p>
        </w:tc>
      </w:tr>
      <w:tr w:rsidR="00677EA6" w:rsidRPr="00677EA6" w14:paraId="7666093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17B9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E4AB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lehermos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4E44A" w14:textId="1CE3FD8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92,86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698F7" w14:textId="323A062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70A68" w14:textId="36FBF53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706FB" w14:textId="636322F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3A4CC" w14:textId="7AAEC0C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92,860.00 </w:t>
            </w:r>
          </w:p>
        </w:tc>
      </w:tr>
      <w:tr w:rsidR="00677EA6" w:rsidRPr="00677EA6" w14:paraId="0DDCEEDE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7D4EF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94C140E" w14:textId="7AEB33A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634,432.8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AA3640" w14:textId="28A66C2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2,552,607.08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F014EF" w14:textId="6B52682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75FECF1" w14:textId="0BAB6F4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922,2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611A468" w14:textId="3C564A0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9,109,309.93 </w:t>
            </w:r>
          </w:p>
        </w:tc>
      </w:tr>
      <w:tr w:rsidR="00677EA6" w:rsidRPr="00677EA6" w14:paraId="3FB96EC0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C4804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793400" w14:textId="6449094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CCBD8B" w14:textId="3B2C262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830,239.47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90334B" w14:textId="0B21E84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0CAE20" w14:textId="537508F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80A7FE" w14:textId="29AA743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830,239.47 </w:t>
            </w:r>
          </w:p>
        </w:tc>
      </w:tr>
      <w:tr w:rsidR="00677EA6" w:rsidRPr="00677EA6" w14:paraId="3627F264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A9B1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C169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va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AC3BE" w14:textId="595393E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42EA8" w14:textId="08D7C47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742,239.47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ECCAD" w14:textId="2C1DAB3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F0D8C" w14:textId="06B204E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781B5" w14:textId="7245BFD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742,239.47 </w:t>
            </w:r>
          </w:p>
        </w:tc>
      </w:tr>
      <w:tr w:rsidR="00677EA6" w:rsidRPr="00677EA6" w14:paraId="01C15AD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AC71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3776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ab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83B94" w14:textId="7DC5751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26718" w14:textId="40F7B88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8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9E4C1" w14:textId="4A152C4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97C34" w14:textId="7080187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ECAA7" w14:textId="21A4704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8,000.00 </w:t>
            </w:r>
          </w:p>
        </w:tc>
      </w:tr>
      <w:tr w:rsidR="00677EA6" w:rsidRPr="00677EA6" w14:paraId="79BD4599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C77CD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0E2D6A" w14:textId="3EE9D46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F1011D" w14:textId="42BD8E1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932,451.69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C4ABEB" w14:textId="0BDBF86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045646" w14:textId="48FD496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2,9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6E97AB" w14:textId="2714B7C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945,351.69 </w:t>
            </w:r>
          </w:p>
        </w:tc>
      </w:tr>
      <w:tr w:rsidR="00677EA6" w:rsidRPr="00677EA6" w14:paraId="40B02B8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23ED8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D148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tech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8BAC9" w14:textId="70FD8BD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278A6" w14:textId="772112A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90,333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B6B05" w14:textId="390E088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57C41" w14:textId="312A2D6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C907F" w14:textId="5636D88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90,333.00 </w:t>
            </w:r>
          </w:p>
        </w:tc>
      </w:tr>
      <w:tr w:rsidR="00677EA6" w:rsidRPr="00677EA6" w14:paraId="3DB9F030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2E09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FC99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oron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4940C" w14:textId="13AAFF8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05811" w14:textId="2EEEE87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133,204.39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F577F" w14:textId="71C5542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C7C5F" w14:textId="63452BC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C5587" w14:textId="6AEE08F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133,204.39 </w:t>
            </w:r>
          </w:p>
        </w:tc>
      </w:tr>
      <w:tr w:rsidR="00677EA6" w:rsidRPr="00677EA6" w14:paraId="4572DEEC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03A9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505A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-Avid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5C99B" w14:textId="76F3719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40A2A" w14:textId="1A85061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16,738.5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6B258" w14:textId="6634D6D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49F94" w14:textId="3D4486D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AC0CA" w14:textId="1D0BB87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16,738.50 </w:t>
            </w:r>
          </w:p>
        </w:tc>
      </w:tr>
      <w:tr w:rsidR="00677EA6" w:rsidRPr="00677EA6" w14:paraId="27FEA81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EDFE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03E1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ipapad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9DEE8" w14:textId="4AB856A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91DC2" w14:textId="6B6230F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8,8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76D27" w14:textId="4450D14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32432" w14:textId="7B1107F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9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06064" w14:textId="1A4CCEA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700.00 </w:t>
            </w:r>
          </w:p>
        </w:tc>
      </w:tr>
      <w:tr w:rsidR="00677EA6" w:rsidRPr="00677EA6" w14:paraId="6D15DE1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2F99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E903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E7C65" w14:textId="16B867E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70B4D" w14:textId="2AC8030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2,729.8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9764A" w14:textId="357F40B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BF59D" w14:textId="0C10536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A3DE9" w14:textId="1CE5176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2,729.80 </w:t>
            </w:r>
          </w:p>
        </w:tc>
      </w:tr>
      <w:tr w:rsidR="00677EA6" w:rsidRPr="00677EA6" w14:paraId="237A91B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73A3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1C3B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li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E6568" w14:textId="3F0687F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4E820" w14:textId="01C5A4B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34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9E6F2" w14:textId="6991BAC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DC228" w14:textId="1A96CB5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E561D" w14:textId="156FB03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340.00 </w:t>
            </w:r>
          </w:p>
        </w:tc>
      </w:tr>
      <w:tr w:rsidR="00677EA6" w:rsidRPr="00677EA6" w14:paraId="1E58BC34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50B0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3B99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ngig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3D7B6" w14:textId="0B7339A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70C5A" w14:textId="26B6CB6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4,444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1AB1E" w14:textId="7F8AE54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E703E" w14:textId="39E26D5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4EC44" w14:textId="3C3D6AA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4,444.00 </w:t>
            </w:r>
          </w:p>
        </w:tc>
      </w:tr>
      <w:tr w:rsidR="00677EA6" w:rsidRPr="00677EA6" w14:paraId="24A409BE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38E60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CFA1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ngkay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37856" w14:textId="1659F5A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C3A42" w14:textId="707E19A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31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3C699" w14:textId="78CD402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6C681" w14:textId="3E31F8C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A246B" w14:textId="23A6FEA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310.00 </w:t>
            </w:r>
          </w:p>
        </w:tc>
      </w:tr>
      <w:tr w:rsidR="00677EA6" w:rsidRPr="00677EA6" w14:paraId="4CC75D6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694F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CB00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u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8D0A8" w14:textId="515A1EF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9A302" w14:textId="2471273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9,39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F65BB" w14:textId="45CBAA0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EA740" w14:textId="1C04A44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326E0" w14:textId="149A973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9,390.00 </w:t>
            </w:r>
          </w:p>
        </w:tc>
      </w:tr>
      <w:tr w:rsidR="00677EA6" w:rsidRPr="00677EA6" w14:paraId="6A20123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7265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69CF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ernan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17764" w14:textId="1C84235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E1D3A" w14:textId="1CC875A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,525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43B79" w14:textId="3162C89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A5F08" w14:textId="60186AE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C9A16" w14:textId="1382101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,525.00 </w:t>
            </w:r>
          </w:p>
        </w:tc>
      </w:tr>
      <w:tr w:rsidR="00677EA6" w:rsidRPr="00677EA6" w14:paraId="489883B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781B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97E4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lorent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F9BB4" w14:textId="67301C7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51DBD" w14:textId="2756436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94,817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28ADE" w14:textId="62FBE76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62AC3" w14:textId="33B4B9F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33297" w14:textId="32C510F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94,817.00 </w:t>
            </w:r>
          </w:p>
        </w:tc>
      </w:tr>
      <w:tr w:rsidR="00677EA6" w:rsidRPr="00677EA6" w14:paraId="5483E18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024B3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D46B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FA9DB" w14:textId="159DB28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437AA" w14:textId="2CCDC7B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25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82708" w14:textId="3BB120D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E598A" w14:textId="59BD83E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DD1BC" w14:textId="0147C7B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25,000.00 </w:t>
            </w:r>
          </w:p>
        </w:tc>
      </w:tr>
      <w:tr w:rsidR="00677EA6" w:rsidRPr="00677EA6" w14:paraId="57B11A50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FD5C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9160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napond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FB3A3" w14:textId="7B8582B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B2FA2" w14:textId="632AFFE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F3544" w14:textId="118A65E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B3C42" w14:textId="202B109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37F8D" w14:textId="20FCBE0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0,000.00 </w:t>
            </w:r>
          </w:p>
        </w:tc>
      </w:tr>
      <w:tr w:rsidR="00677EA6" w:rsidRPr="00677EA6" w14:paraId="273A2A8B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B63F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648E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ced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7A7C6" w14:textId="2952BE6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C394F" w14:textId="7BB6FB9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82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F787E" w14:textId="0E36BAB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E7015" w14:textId="77467FF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ECEA4" w14:textId="4252666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820.00 </w:t>
            </w:r>
          </w:p>
        </w:tc>
      </w:tr>
      <w:tr w:rsidR="00677EA6" w:rsidRPr="00677EA6" w14:paraId="13524F3C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7EDC7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DD2730" w14:textId="0956E63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67,715.0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352172" w14:textId="749DD30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7,493,386.7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50F76B" w14:textId="5D20933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309803" w14:textId="2A9835A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48,3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44AA9F" w14:textId="7F068A5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8,309,471.77 </w:t>
            </w:r>
          </w:p>
        </w:tc>
      </w:tr>
      <w:tr w:rsidR="00677EA6" w:rsidRPr="00677EA6" w14:paraId="78D31B9C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B6707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62E0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06203" w14:textId="339F159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CF205" w14:textId="1B90B6D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,657,997.5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D76FF" w14:textId="7D0051B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ACB90" w14:textId="6370E5D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00C42" w14:textId="73C5182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,657,997.50 </w:t>
            </w:r>
          </w:p>
        </w:tc>
      </w:tr>
      <w:tr w:rsidR="00677EA6" w:rsidRPr="00677EA6" w14:paraId="7833AD9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7357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C0C7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8494B" w14:textId="0725DA8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07DF6" w14:textId="116A957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2,925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D3DA8" w14:textId="3FCE33A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31B91" w14:textId="7FDB73C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552BB" w14:textId="37C1772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2,925.00 </w:t>
            </w:r>
          </w:p>
        </w:tc>
      </w:tr>
      <w:tr w:rsidR="00677EA6" w:rsidRPr="00677EA6" w14:paraId="29E0CEB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77C0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D1FD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cloban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B16C0" w14:textId="1C843A2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,454.7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4C4EC" w14:textId="1A346A8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397A2" w14:textId="652FB54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CEC1A" w14:textId="412143D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AA1E0" w14:textId="6C73510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,454.73 </w:t>
            </w:r>
          </w:p>
        </w:tc>
      </w:tr>
      <w:tr w:rsidR="00677EA6" w:rsidRPr="00677EA6" w14:paraId="147B13B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803A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FD83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los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737BB" w14:textId="3D2BC7F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1FB24" w14:textId="1C6A882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0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C77CE" w14:textId="0383CA9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D10FA" w14:textId="049681C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0F31A" w14:textId="58284F6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000,000.00 </w:t>
            </w:r>
          </w:p>
        </w:tc>
      </w:tr>
      <w:tr w:rsidR="00677EA6" w:rsidRPr="00677EA6" w14:paraId="086B576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F848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B37D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ug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9C098" w14:textId="0408B17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E555F" w14:textId="6F5A97B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4,918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DE24D" w14:textId="4A30023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F4DB5" w14:textId="60EFD62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4F943" w14:textId="34A78A4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4,918.00 </w:t>
            </w:r>
          </w:p>
        </w:tc>
      </w:tr>
      <w:tr w:rsidR="00677EA6" w:rsidRPr="00677EA6" w14:paraId="1717FF14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40E7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C9A9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aue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464A2" w14:textId="74DD455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7,840.3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56E66" w14:textId="7919F06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906D5" w14:textId="10838B9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81A08" w14:textId="60B7B7E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B7A1A" w14:textId="2A32C6B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7,840.32 </w:t>
            </w:r>
          </w:p>
        </w:tc>
      </w:tr>
      <w:tr w:rsidR="00677EA6" w:rsidRPr="00677EA6" w14:paraId="7BFBDA3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A16E9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D80C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igar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178C2" w14:textId="12A351E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25BA2" w14:textId="3D5F267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302,125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20F51" w14:textId="5C8F51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2A2D7" w14:textId="3ED1C19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DFB3B" w14:textId="28A7720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302,125.00 </w:t>
            </w:r>
          </w:p>
        </w:tc>
      </w:tr>
      <w:tr w:rsidR="00677EA6" w:rsidRPr="00677EA6" w14:paraId="24B6CAD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ED99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DD0C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am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ECC6B" w14:textId="3C6FEF9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4D6D9" w14:textId="35A23BF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9,077.4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32296" w14:textId="0C8FBFA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2D9F0" w14:textId="4E984DF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FB95C" w14:textId="7226E05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3,217.40 </w:t>
            </w:r>
          </w:p>
        </w:tc>
      </w:tr>
      <w:tr w:rsidR="00677EA6" w:rsidRPr="00677EA6" w14:paraId="7D1E21A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90CB2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EC60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la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0B89C" w14:textId="226332B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73B58" w14:textId="2258F1C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377,983.85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C96C8" w14:textId="547D311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13B38" w14:textId="4762136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98E8B" w14:textId="488E8E0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377,983.85 </w:t>
            </w:r>
          </w:p>
        </w:tc>
      </w:tr>
      <w:tr w:rsidR="00677EA6" w:rsidRPr="00677EA6" w14:paraId="37AA23B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FD4B4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E025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r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BAC40" w14:textId="5DAAA56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BF063" w14:textId="55AC7E2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3,46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1D757" w14:textId="1A91684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EE21F" w14:textId="4EE27BC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59DF9" w14:textId="796AB69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3,460.00 </w:t>
            </w:r>
          </w:p>
        </w:tc>
      </w:tr>
      <w:tr w:rsidR="00677EA6" w:rsidRPr="00677EA6" w14:paraId="494E714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28D72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3E64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ulit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671EA" w14:textId="5E09221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CC6FE" w14:textId="1796847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AE5D3" w14:textId="048AF6F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FAA8B" w14:textId="15AF171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E56A2" w14:textId="345DF74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40.00 </w:t>
            </w:r>
          </w:p>
        </w:tc>
      </w:tr>
      <w:tr w:rsidR="00677EA6" w:rsidRPr="00677EA6" w14:paraId="1CC1479B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5C5DE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B27B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00F59" w14:textId="48D8B33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977B7" w14:textId="097D877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26BAA" w14:textId="7C9FFFC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93DD5" w14:textId="40A2706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615DA" w14:textId="26BCAFF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40.00 </w:t>
            </w:r>
          </w:p>
        </w:tc>
      </w:tr>
      <w:tr w:rsidR="00677EA6" w:rsidRPr="00677EA6" w14:paraId="395E1A6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E4BF1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33DD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rthu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7C682" w14:textId="1A53BAC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73090" w14:textId="57AE69E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65,19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EB4CB" w14:textId="42407E4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A973B" w14:textId="7983761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870DA" w14:textId="5540180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65,190.00 </w:t>
            </w:r>
          </w:p>
        </w:tc>
      </w:tr>
      <w:tr w:rsidR="00677EA6" w:rsidRPr="00677EA6" w14:paraId="3D580CDB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28F9D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5FEC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org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B14CC" w14:textId="36B8696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9920E" w14:textId="006A07B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58,055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4E28E" w14:textId="59D13DD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40F4A" w14:textId="7942B36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B8270" w14:textId="21EB436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58,055.00 </w:t>
            </w:r>
          </w:p>
        </w:tc>
      </w:tr>
      <w:tr w:rsidR="00677EA6" w:rsidRPr="00677EA6" w14:paraId="1B28DEBE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2054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2295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tran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9152D" w14:textId="668B96D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E0AA8" w14:textId="2CF2108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68,738.79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BA86C" w14:textId="0B495C5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90575" w14:textId="5FCDEEF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34BA0" w14:textId="4C59FB5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68,738.79 </w:t>
            </w:r>
          </w:p>
        </w:tc>
      </w:tr>
      <w:tr w:rsidR="00677EA6" w:rsidRPr="00677EA6" w14:paraId="56D170A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5D98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77E0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ng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A3519" w14:textId="51205B0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3CB29" w14:textId="7748080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240.79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5BDE3" w14:textId="008FDA2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266B6" w14:textId="3699ED7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38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B2543" w14:textId="055440A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620.79 </w:t>
            </w:r>
          </w:p>
        </w:tc>
      </w:tr>
      <w:tr w:rsidR="00677EA6" w:rsidRPr="00677EA6" w14:paraId="59DAF00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C881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CF19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DA3B3" w14:textId="1D8FB26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DBC14" w14:textId="1D78F17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3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531FE" w14:textId="5ECD6D6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BB83D" w14:textId="0D5172B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7C345" w14:textId="0279855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3,000.00 </w:t>
            </w:r>
          </w:p>
        </w:tc>
      </w:tr>
      <w:tr w:rsidR="00677EA6" w:rsidRPr="00677EA6" w14:paraId="3B61E39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62A3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E16E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ang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1B272" w14:textId="7558B8A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7BC66" w14:textId="2DF8DD6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56,499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347A1" w14:textId="61CC806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FDCA2" w14:textId="1A9B347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FF11D" w14:textId="0C98F79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56,499.00 </w:t>
            </w:r>
          </w:p>
        </w:tc>
      </w:tr>
      <w:tr w:rsidR="00677EA6" w:rsidRPr="00677EA6" w14:paraId="5FA2B02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63F91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7787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buer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44A69" w14:textId="1113B8A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7834D" w14:textId="6B063AF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094,303.7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4DCB1" w14:textId="655476B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3433A" w14:textId="50C4433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6C225" w14:textId="5E90C1D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134,303.70 </w:t>
            </w:r>
          </w:p>
        </w:tc>
      </w:tr>
      <w:tr w:rsidR="00677EA6" w:rsidRPr="00677EA6" w14:paraId="7BA551DE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4C902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3D72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g-ob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2C877" w14:textId="484B215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16562" w14:textId="772EAC8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B2683" w14:textId="70BA1C8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1351F" w14:textId="61A54A0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FD5AE" w14:textId="79CD271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000.00 </w:t>
            </w:r>
          </w:p>
        </w:tc>
      </w:tr>
      <w:tr w:rsidR="00677EA6" w:rsidRPr="00677EA6" w14:paraId="3943AAA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42B3C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8869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yb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FC410" w14:textId="6642818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19405" w14:textId="735F022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70,456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8678D" w14:textId="46EF753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936A3" w14:textId="1D0D20F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1B759" w14:textId="233D281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70,456.00 </w:t>
            </w:r>
          </w:p>
        </w:tc>
      </w:tr>
      <w:tr w:rsidR="00677EA6" w:rsidRPr="00677EA6" w14:paraId="70442E9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F6809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F017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longo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8BE8D" w14:textId="28413D3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2EC27" w14:textId="06B289D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342,454.98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A9890" w14:textId="5FE827E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BCB04" w14:textId="2F15B9F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8384A" w14:textId="6938F91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342,454.98 </w:t>
            </w:r>
          </w:p>
        </w:tc>
      </w:tr>
      <w:tr w:rsidR="00677EA6" w:rsidRPr="00677EA6" w14:paraId="052EE93B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B800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ADF5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dan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7B851" w14:textId="17A455A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701EB" w14:textId="147207E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99,821.7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19660" w14:textId="0B63027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29A0C" w14:textId="42D993D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3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C8889" w14:textId="7C249B0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43,121.71 </w:t>
            </w:r>
          </w:p>
        </w:tc>
      </w:tr>
      <w:tr w:rsidR="00677EA6" w:rsidRPr="00677EA6" w14:paraId="1A01AB3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B640D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2721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opac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FAB1B" w14:textId="183F6C0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400FA" w14:textId="271F847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64C51" w14:textId="6274C34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A7C91" w14:textId="191D17E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69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9A8E8" w14:textId="41B3F9C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19,690.00 </w:t>
            </w:r>
          </w:p>
        </w:tc>
      </w:tr>
      <w:tr w:rsidR="00677EA6" w:rsidRPr="00677EA6" w14:paraId="27B2702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23C2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9FEC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vier (Bugho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FFFFE" w14:textId="1355B17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C9C1A" w14:textId="5B09C6F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38,94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D4958" w14:textId="457A53B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37BC7" w14:textId="13455BE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04DB8" w14:textId="11D729A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38,940.00 </w:t>
            </w:r>
          </w:p>
        </w:tc>
      </w:tr>
      <w:tr w:rsidR="00677EA6" w:rsidRPr="00677EA6" w14:paraId="13BCB81B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62A3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E5ED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apla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9364C" w14:textId="007E86E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4D36E" w14:textId="4385C32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29,2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00A49" w14:textId="77C78D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77EDD" w14:textId="027F413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AD727" w14:textId="332E885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29,200.00 </w:t>
            </w:r>
          </w:p>
        </w:tc>
      </w:tr>
      <w:tr w:rsidR="00677EA6" w:rsidRPr="00677EA6" w14:paraId="1B34F12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EF9B7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C95F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lom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16412" w14:textId="70B9CD0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8C361" w14:textId="4661E4B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C4CF6" w14:textId="3CA17A3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14258" w14:textId="0B389EA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B2706" w14:textId="06AFFA1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0,000.00 </w:t>
            </w:r>
          </w:p>
        </w:tc>
      </w:tr>
      <w:tr w:rsidR="00677EA6" w:rsidRPr="00677EA6" w14:paraId="44536383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14A5E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2CAFD6" w14:textId="4B6ABC0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70,7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626B53" w14:textId="3C12732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103,548.1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BC2D0A" w14:textId="654DC0D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18A2F7" w14:textId="25637FD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309866" w14:textId="755B71B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589,248.16 </w:t>
            </w:r>
          </w:p>
        </w:tc>
      </w:tr>
      <w:tr w:rsidR="00677EA6" w:rsidRPr="00677EA6" w14:paraId="0819019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D65F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E8D1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le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7F163" w14:textId="74C3AB2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21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46617" w14:textId="64E7700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D5566" w14:textId="172182F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20A1E" w14:textId="1FE2083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ACF21" w14:textId="19B0DF4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210.00 </w:t>
            </w:r>
          </w:p>
        </w:tc>
      </w:tr>
      <w:tr w:rsidR="00677EA6" w:rsidRPr="00677EA6" w14:paraId="65E71E4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F37E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0734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b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36D3D" w14:textId="0962051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,60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2C66D" w14:textId="699146E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37,112.73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33ACF" w14:textId="030DC1F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3F0A9" w14:textId="175243D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47EF3" w14:textId="480AAB6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22,717.73 </w:t>
            </w:r>
          </w:p>
        </w:tc>
      </w:tr>
      <w:tr w:rsidR="00677EA6" w:rsidRPr="00677EA6" w14:paraId="4C5A461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812FC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2E90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vezare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224E2" w14:textId="5CC4A91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67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DB144" w14:textId="763BDF5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9,4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65C43" w14:textId="3DFD0CA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E5905" w14:textId="20BBB3B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9F71F" w14:textId="10555DC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7,075.00 </w:t>
            </w:r>
          </w:p>
        </w:tc>
      </w:tr>
      <w:tr w:rsidR="00677EA6" w:rsidRPr="00677EA6" w14:paraId="2A352EA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FB46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98BC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4CE8C" w14:textId="51CB04A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4CEF7" w14:textId="3200489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44,200.43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4A82F" w14:textId="5B11CC8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4CD5E" w14:textId="18CBFDB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77521" w14:textId="3789DC4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44,200.43 </w:t>
            </w:r>
          </w:p>
        </w:tc>
      </w:tr>
      <w:tr w:rsidR="00677EA6" w:rsidRPr="00677EA6" w14:paraId="681F9F1E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AC6C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9B16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71A06" w14:textId="537682C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E4A11" w14:textId="51B1ACC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C71FA" w14:textId="0FC0BE5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D4AC7" w14:textId="3162D74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A8EA7" w14:textId="5EA8402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40.00 </w:t>
            </w:r>
          </w:p>
        </w:tc>
      </w:tr>
      <w:tr w:rsidR="00677EA6" w:rsidRPr="00677EA6" w14:paraId="46C22F9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824E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BA38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ubi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E53EE" w14:textId="52E8F3D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0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6A708" w14:textId="263D1FD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2A204" w14:textId="6B537A5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E518F" w14:textId="162B3A9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BE08D" w14:textId="728B10A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070.00 </w:t>
            </w:r>
          </w:p>
        </w:tc>
      </w:tr>
      <w:tr w:rsidR="00677EA6" w:rsidRPr="00677EA6" w14:paraId="2DBFBA8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9117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0F3D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pan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7CD4E" w14:textId="15009BC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C24BD" w14:textId="7545C0F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322,835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A6D16" w14:textId="569E72D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79360" w14:textId="5518362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D8E10" w14:textId="79A21C6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322,835.00 </w:t>
            </w:r>
          </w:p>
        </w:tc>
      </w:tr>
      <w:tr w:rsidR="00677EA6" w:rsidRPr="00677EA6" w14:paraId="3BF0B6F1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63A82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36DB94" w14:textId="04A50BA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386,203.8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927676" w14:textId="778F324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0,144,801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D76175" w14:textId="7952749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C2C87A" w14:textId="1FFC3AE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108,5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91DDA5" w14:textId="5FCB6ED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4,639,504.80 </w:t>
            </w:r>
          </w:p>
        </w:tc>
      </w:tr>
      <w:tr w:rsidR="00677EA6" w:rsidRPr="00677EA6" w14:paraId="45150E4E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717A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2AB1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magr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B951D" w14:textId="6E2889B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42CA3" w14:textId="26B56BB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7,142.5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13E69" w14:textId="3C582C9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409C8" w14:textId="56C8F98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7E3A4" w14:textId="08F990F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7,142.50 </w:t>
            </w:r>
          </w:p>
        </w:tc>
      </w:tr>
      <w:tr w:rsidR="00677EA6" w:rsidRPr="00677EA6" w14:paraId="60D1890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29D5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A74E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ndar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4D15D" w14:textId="7ED2556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09CC7" w14:textId="04F8D74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2,2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B366B" w14:textId="36428C3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35C39" w14:textId="3FE450F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5B6C5" w14:textId="77269D8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2,200.00 </w:t>
            </w:r>
          </w:p>
        </w:tc>
      </w:tr>
      <w:tr w:rsidR="00677EA6" w:rsidRPr="00677EA6" w14:paraId="0501857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825C6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FE89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uguin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A7E10" w14:textId="4E01CFC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2EECD" w14:textId="5DF8DAA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2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FF0C9" w14:textId="7BDE268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51F57" w14:textId="33DE49B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04205" w14:textId="6487082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2,000.00 </w:t>
            </w:r>
          </w:p>
        </w:tc>
      </w:tr>
      <w:tr w:rsidR="00677EA6" w:rsidRPr="00677EA6" w14:paraId="7C9E6470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B1E2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0567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sangh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1278F" w14:textId="0DED71A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7722F" w14:textId="04CB362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48217" w14:textId="45AD259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F8081" w14:textId="5B3EE38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187AB" w14:textId="65D7355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0,000.00 </w:t>
            </w:r>
          </w:p>
        </w:tc>
      </w:tr>
      <w:tr w:rsidR="00677EA6" w:rsidRPr="00677EA6" w14:paraId="43F45EE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01B2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F0B7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rg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80C68" w14:textId="2C2510E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0B765" w14:textId="53E3AA8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3,985.5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8475A" w14:textId="60B382A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6213D" w14:textId="3A7AD57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5D6F6" w14:textId="4539B8C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3,985.50 </w:t>
            </w:r>
          </w:p>
        </w:tc>
      </w:tr>
      <w:tr w:rsidR="00677EA6" w:rsidRPr="00677EA6" w14:paraId="3BF6B30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8AA7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0711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garit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E9135" w14:textId="1DA56D5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59E01" w14:textId="18D267E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71,2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B80F4" w14:textId="12B3AC0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EDC65" w14:textId="4390A3E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8,5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9DAAC" w14:textId="35E2740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79,750.00 </w:t>
            </w:r>
          </w:p>
        </w:tc>
      </w:tr>
      <w:tr w:rsidR="00677EA6" w:rsidRPr="00677EA6" w14:paraId="3CCEE12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E01E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B10B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n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E3A78" w14:textId="58D8A1B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5D839" w14:textId="51CEAF2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6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4D93F" w14:textId="64A6598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F3E39" w14:textId="7351153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2DFC2" w14:textId="6E867E8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6,000.00 </w:t>
            </w:r>
          </w:p>
        </w:tc>
      </w:tr>
      <w:tr w:rsidR="00677EA6" w:rsidRPr="00677EA6" w14:paraId="4BAEF69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A0808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0132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pul-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AF9DC" w14:textId="5BD71AC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04616" w14:textId="4BB747D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9,5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D99AC" w14:textId="1DBAC3D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D59F7" w14:textId="09273B1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12395" w14:textId="3A7005E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9,500.00 </w:t>
            </w:r>
          </w:p>
        </w:tc>
      </w:tr>
      <w:tr w:rsidR="00677EA6" w:rsidRPr="00677EA6" w14:paraId="17B8F6E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6516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C9FE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angn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F1418" w14:textId="2ED711A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86,203.8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2B8E2" w14:textId="481F3FA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45,317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B799C" w14:textId="4AF69FE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548C3" w14:textId="41D7DBD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53AAE" w14:textId="25A9758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431,520.80 </w:t>
            </w:r>
          </w:p>
        </w:tc>
      </w:tr>
      <w:tr w:rsidR="00677EA6" w:rsidRPr="00677EA6" w14:paraId="4F8D62A4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4157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9510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big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538C1" w14:textId="46F1621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F1017" w14:textId="0CF505A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977,006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9233E" w14:textId="31B9D29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9AFAE" w14:textId="1731E14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57BDC" w14:textId="29BB9F8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977,006.00 </w:t>
            </w:r>
          </w:p>
        </w:tc>
      </w:tr>
      <w:tr w:rsidR="00677EA6" w:rsidRPr="00677EA6" w14:paraId="489E869C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DFE7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954E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tbalo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C25FA" w14:textId="220C0E2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99081" w14:textId="217DB1A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558,9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996E8" w14:textId="03F31DB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F074A" w14:textId="18109C5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786E3" w14:textId="045A137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558,900.00 </w:t>
            </w:r>
          </w:p>
        </w:tc>
      </w:tr>
      <w:tr w:rsidR="00677EA6" w:rsidRPr="00677EA6" w14:paraId="60F8E90C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EE7D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0DC6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Sebasti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519B6" w14:textId="6E85353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84C56" w14:textId="46D8E3A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17,5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54467" w14:textId="30C675A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DEFFF" w14:textId="2377534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CD58B" w14:textId="52DDA93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17,500.00 </w:t>
            </w:r>
          </w:p>
        </w:tc>
      </w:tr>
      <w:tr w:rsidR="00677EA6" w:rsidRPr="00677EA6" w14:paraId="1B5BB0B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14A0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0B74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3A0AA" w14:textId="0BAEA31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7885A" w14:textId="570D81C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44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6C26E" w14:textId="10C0453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DD8CA" w14:textId="5EDFFF6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2ADA0" w14:textId="31DC983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44,000.00 </w:t>
            </w:r>
          </w:p>
        </w:tc>
      </w:tr>
      <w:tr w:rsidR="00677EA6" w:rsidRPr="00677EA6" w14:paraId="16655CE7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970AF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uthern Leyt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8B6457" w14:textId="166AD40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9,814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953E90" w14:textId="0F1B360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2,048,180.04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8DF5CC" w14:textId="589D581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1B8AFE" w14:textId="2219BBE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37,5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B02418" w14:textId="682FAE4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2,795,494.04 </w:t>
            </w:r>
          </w:p>
        </w:tc>
      </w:tr>
      <w:tr w:rsidR="00677EA6" w:rsidRPr="00677EA6" w14:paraId="5C60F4C4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A9B58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5CAF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masaw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763A9" w14:textId="47426E7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6F148" w14:textId="210E321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8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33B69" w14:textId="51CA293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B0655" w14:textId="75D8614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EC6E4" w14:textId="238A95F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8,000.00 </w:t>
            </w:r>
          </w:p>
        </w:tc>
      </w:tr>
      <w:tr w:rsidR="00677EA6" w:rsidRPr="00677EA6" w14:paraId="6CECA01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AD82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3E91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asi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1569E" w14:textId="60CB96E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4C7A2" w14:textId="26FE833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64,86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B82B1" w14:textId="4D770DB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1AF6B" w14:textId="68C4F0F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38405" w14:textId="10F232A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64,860.00 </w:t>
            </w:r>
          </w:p>
        </w:tc>
      </w:tr>
      <w:tr w:rsidR="00677EA6" w:rsidRPr="00677EA6" w14:paraId="1446FBF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657E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68EE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tbo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451C4" w14:textId="1E9BA79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181C6" w14:textId="2BCA00E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01,740.6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C8442" w14:textId="4DA1E58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AD76F" w14:textId="736A5ED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76FC1" w14:textId="5FE0099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01,740.60 </w:t>
            </w:r>
          </w:p>
        </w:tc>
      </w:tr>
      <w:tr w:rsidR="00677EA6" w:rsidRPr="00677EA6" w14:paraId="0316386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CAC5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D34C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E19E6" w14:textId="7E2AEC4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45D1A" w14:textId="529E421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49266" w14:textId="57C2218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138BB" w14:textId="1BAECED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A4A6D" w14:textId="4036789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0,000.00 </w:t>
            </w:r>
          </w:p>
        </w:tc>
      </w:tr>
      <w:tr w:rsidR="00677EA6" w:rsidRPr="00677EA6" w14:paraId="6C70B2C0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7E843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1E4D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ag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47D1C" w14:textId="3FC3908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9,814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07F80" w14:textId="50551F0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75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833A7" w14:textId="293DB3B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28BEB" w14:textId="576B526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EB91F" w14:textId="125D4A9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84,814.00 </w:t>
            </w:r>
          </w:p>
        </w:tc>
      </w:tr>
      <w:tr w:rsidR="00677EA6" w:rsidRPr="00677EA6" w14:paraId="48B020B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865D7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BB54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56C75" w14:textId="74DA5EC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EA949" w14:textId="789979C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19,590.28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114D5" w14:textId="6315B89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91BDF" w14:textId="2BF2794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,5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F3AD0" w14:textId="70DC8A5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07,090.28 </w:t>
            </w:r>
          </w:p>
        </w:tc>
      </w:tr>
      <w:tr w:rsidR="00677EA6" w:rsidRPr="00677EA6" w14:paraId="2156B32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E30C0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2423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lag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201C2" w14:textId="0B1D32C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A2C8B" w14:textId="14D8DAE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18,989.1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BABC3" w14:textId="3647666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91475" w14:textId="3FE918A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2A452" w14:textId="0DEFBE4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18,989.16 </w:t>
            </w:r>
          </w:p>
        </w:tc>
      </w:tr>
      <w:tr w:rsidR="00677EA6" w:rsidRPr="00677EA6" w14:paraId="5A8B653A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22F4E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1AC5D8" w14:textId="4244C90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,624,08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C24CD94" w14:textId="59915BD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81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AEF8601" w14:textId="1EDA444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1F482AC" w14:textId="6A5054F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C45BDB4" w14:textId="5AFCB4C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3,405,080.00 </w:t>
            </w:r>
          </w:p>
        </w:tc>
      </w:tr>
      <w:tr w:rsidR="00677EA6" w:rsidRPr="00677EA6" w14:paraId="47807D20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B73CC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del Nort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A4A9C5" w14:textId="4E45E93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338,96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119281" w14:textId="43F76AC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2E3195" w14:textId="4D613A0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311AD0" w14:textId="31C39CC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DE76CD" w14:textId="6F3A5BE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338,960.00 </w:t>
            </w:r>
          </w:p>
        </w:tc>
      </w:tr>
      <w:tr w:rsidR="00677EA6" w:rsidRPr="00677EA6" w14:paraId="4672662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D089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086F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ungan (Leon T. Postigo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77FD7" w14:textId="53EC794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4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00C1C" w14:textId="181EC84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D6011" w14:textId="25EC1FE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B5A78" w14:textId="72D3CDE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A95D1" w14:textId="19511E7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440.00 </w:t>
            </w:r>
          </w:p>
        </w:tc>
      </w:tr>
      <w:tr w:rsidR="00677EA6" w:rsidRPr="00677EA6" w14:paraId="71FA12F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6412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F7F7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pitan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8E3F3" w14:textId="20A741C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5,68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DA935" w14:textId="6CC5B18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13E7A" w14:textId="72A422C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6C190" w14:textId="2B6F441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C72BB" w14:textId="2E6D118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5,680.00 </w:t>
            </w:r>
          </w:p>
        </w:tc>
      </w:tr>
      <w:tr w:rsidR="00677EA6" w:rsidRPr="00677EA6" w14:paraId="5458CBE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7C12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9495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polog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F381E" w14:textId="0311669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0,12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8A281" w14:textId="6FEAB1F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EECE7" w14:textId="7ED9968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3430B" w14:textId="047EC09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FD0C3" w14:textId="7BD94FC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0,120.00 </w:t>
            </w:r>
          </w:p>
        </w:tc>
      </w:tr>
      <w:tr w:rsidR="00677EA6" w:rsidRPr="00677EA6" w14:paraId="0CC7E5FE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2B7D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31D3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 Dalman (Ponot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51268" w14:textId="4FF3B0C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2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025E7" w14:textId="6374F0A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AEE26" w14:textId="5575866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F22D6" w14:textId="00FCCC7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84F52" w14:textId="1FF3897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200.00 </w:t>
            </w:r>
          </w:p>
        </w:tc>
      </w:tr>
      <w:tr w:rsidR="00677EA6" w:rsidRPr="00677EA6" w14:paraId="4F0D15B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CEF5A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2B9D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wit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16E76" w14:textId="5B87C09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48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7859B" w14:textId="38C29B8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D2B88" w14:textId="0D2E1D8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BB7EF" w14:textId="17FB7C3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C06C8" w14:textId="41B55DB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480.00 </w:t>
            </w:r>
          </w:p>
        </w:tc>
      </w:tr>
      <w:tr w:rsidR="00677EA6" w:rsidRPr="00677EA6" w14:paraId="18743D2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7C52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4678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tipun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47C84" w14:textId="00D4196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8,32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978BE" w14:textId="165581F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9F1FB" w14:textId="42C2305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505AC" w14:textId="20FBC28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76902" w14:textId="63FB6A1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8,320.00 </w:t>
            </w:r>
          </w:p>
        </w:tc>
      </w:tr>
      <w:tr w:rsidR="00677EA6" w:rsidRPr="00677EA6" w14:paraId="7DAD496E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BE42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D83B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2D680" w14:textId="3F8C517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,92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BD03B" w14:textId="61F3544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03835" w14:textId="5E5AECF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91BC1" w14:textId="0343195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A6E10" w14:textId="4E5135B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,920.00 </w:t>
            </w:r>
          </w:p>
        </w:tc>
      </w:tr>
      <w:tr w:rsidR="00677EA6" w:rsidRPr="00677EA6" w14:paraId="323DB57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6F74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90B1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uk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ABF3A" w14:textId="0DB6512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5,28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7006A" w14:textId="1593E80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7D585" w14:textId="340ADB7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7488C" w14:textId="4F1D3BA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71F04" w14:textId="6C61B52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5,280.00 </w:t>
            </w:r>
          </w:p>
        </w:tc>
      </w:tr>
      <w:tr w:rsidR="00677EA6" w:rsidRPr="00677EA6" w14:paraId="01BED1D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78E5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C7FF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ti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5F0D6" w14:textId="6633073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88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50DDF" w14:textId="02577B0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1EC79" w14:textId="2E94E5E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983DE" w14:textId="3044498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4D867" w14:textId="187B169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880.00 </w:t>
            </w:r>
          </w:p>
        </w:tc>
      </w:tr>
      <w:tr w:rsidR="00677EA6" w:rsidRPr="00677EA6" w14:paraId="064B14D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84161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F6D8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N (NEW PINAN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9E5B5" w14:textId="24B5E76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9,08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E086E" w14:textId="1ED75A4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615DC" w14:textId="34AC53F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19815" w14:textId="566B1A9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40B1C" w14:textId="14AFD56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9,080.00 </w:t>
            </w:r>
          </w:p>
        </w:tc>
      </w:tr>
      <w:tr w:rsidR="00677EA6" w:rsidRPr="00677EA6" w14:paraId="6726E98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AD2D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698E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nc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4D538" w14:textId="2DDC3FC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1,92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4B67D" w14:textId="2DEBF39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997AE" w14:textId="27C7D7D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C9F84" w14:textId="0BEE1D7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0695D" w14:textId="569E7C1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1,920.00 </w:t>
            </w:r>
          </w:p>
        </w:tc>
      </w:tr>
      <w:tr w:rsidR="00677EA6" w:rsidRPr="00677EA6" w14:paraId="03D0CCC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D9CA9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DE7E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. Manuel A. Rox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796F1" w14:textId="2C91721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1,92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64A3B" w14:textId="30E31DA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A997F" w14:textId="4413226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F4B5F" w14:textId="6CAAFB7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B31C2" w14:textId="28562D2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1,920.00 </w:t>
            </w:r>
          </w:p>
        </w:tc>
      </w:tr>
      <w:tr w:rsidR="00677EA6" w:rsidRPr="00677EA6" w14:paraId="33944EC9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D887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9660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C96FA" w14:textId="41727F1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,68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8CCA2" w14:textId="4224C6A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F5E8F" w14:textId="28D77D0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B6984" w14:textId="1814E30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BD76C" w14:textId="4F79D0B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,680.00 </w:t>
            </w:r>
          </w:p>
        </w:tc>
      </w:tr>
      <w:tr w:rsidR="00677EA6" w:rsidRPr="00677EA6" w14:paraId="3309BC3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9F34E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E8C5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u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AC56F" w14:textId="3BD1864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9,8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53FBD" w14:textId="4BCF459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B1EC8" w14:textId="5252C90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8D8DD" w14:textId="107D829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47A03" w14:textId="7D5F970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9,800.00 </w:t>
            </w:r>
          </w:p>
        </w:tc>
      </w:tr>
      <w:tr w:rsidR="00677EA6" w:rsidRPr="00677EA6" w14:paraId="5C17ECF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6CF9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5C6F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RGIO OSMENA SR.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FC589" w14:textId="4F6476B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7,8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9C247" w14:textId="6DEDB5E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F0FC3" w14:textId="7848792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C69F5" w14:textId="19A95B5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9A5BC" w14:textId="6935D5A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7,840.00 </w:t>
            </w:r>
          </w:p>
        </w:tc>
      </w:tr>
      <w:tr w:rsidR="00677EA6" w:rsidRPr="00677EA6" w14:paraId="4BBFF52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9DCF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F2D3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c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6CBB4" w14:textId="442501F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7,68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1BD17" w14:textId="611515A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FE935" w14:textId="539131A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26588" w14:textId="760D32F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DCCA1" w14:textId="4DF9BE0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7,680.00 </w:t>
            </w:r>
          </w:p>
        </w:tc>
      </w:tr>
      <w:tr w:rsidR="00677EA6" w:rsidRPr="00677EA6" w14:paraId="6B2206D0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BFF7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4DB4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dan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C816B" w14:textId="2D34230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36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DA4D0" w14:textId="2FC93E5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88938" w14:textId="0698FB8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4F207" w14:textId="31D4E0B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5B15D" w14:textId="5738C8E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360.00 </w:t>
            </w:r>
          </w:p>
        </w:tc>
      </w:tr>
      <w:tr w:rsidR="00677EA6" w:rsidRPr="00677EA6" w14:paraId="3901A81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C451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329A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rawa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171CF" w14:textId="3B9FCD9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36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80E5A" w14:textId="7302A1D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B9225" w14:textId="3CD6F23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29485" w14:textId="35B6C2C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88E8D" w14:textId="3EF9E13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360.00 </w:t>
            </w:r>
          </w:p>
        </w:tc>
      </w:tr>
      <w:tr w:rsidR="00677EA6" w:rsidRPr="00677EA6" w14:paraId="34C9D72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95CE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EFE9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pilis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A92F1" w14:textId="500DA2C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41372" w14:textId="4BB0C94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AEBD5" w14:textId="4C225AA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6281D" w14:textId="3A2BF57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DC34B" w14:textId="2D3C351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,000.00 </w:t>
            </w:r>
          </w:p>
        </w:tc>
      </w:tr>
      <w:tr w:rsidR="00677EA6" w:rsidRPr="00677EA6" w14:paraId="458336A2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4FFB3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66279B" w14:textId="04481B3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623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0A33FB" w14:textId="248413F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7919BE" w14:textId="0A35B95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DD8E13" w14:textId="553DA34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A058FF" w14:textId="449568D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623,000.00 </w:t>
            </w:r>
          </w:p>
        </w:tc>
      </w:tr>
      <w:tr w:rsidR="00677EA6" w:rsidRPr="00677EA6" w14:paraId="57A2695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3B26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FF32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o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11CC8" w14:textId="2EB9375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2,2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9DBCE" w14:textId="2FE823E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23BAF" w14:textId="23F9DF7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89E35" w14:textId="2D24F0E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A5E59" w14:textId="785AC30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2,200.00 </w:t>
            </w:r>
          </w:p>
        </w:tc>
      </w:tr>
      <w:tr w:rsidR="00677EA6" w:rsidRPr="00677EA6" w14:paraId="2A09E25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B0868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6956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atalin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F7E5E" w14:textId="0180BC2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8,08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FBB16" w14:textId="61D0686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8F3C9" w14:textId="3B02B16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D5A16" w14:textId="091DFF3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5BF54" w14:textId="233336F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8,080.00 </w:t>
            </w:r>
          </w:p>
        </w:tc>
      </w:tr>
      <w:tr w:rsidR="00677EA6" w:rsidRPr="00677EA6" w14:paraId="30C40039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D01D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D687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D1CEE" w14:textId="3788EAB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92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BBACA" w14:textId="4601E5B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9B98A" w14:textId="157399F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FBB06" w14:textId="335709C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6B17E" w14:textId="5C99916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920.00 </w:t>
            </w:r>
          </w:p>
        </w:tc>
      </w:tr>
      <w:tr w:rsidR="00677EA6" w:rsidRPr="00677EA6" w14:paraId="5CD56E1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94F3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FE56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in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FF7F4" w14:textId="3587279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9,8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8488D" w14:textId="7374AE0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3F4E9" w14:textId="1392849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73E25" w14:textId="34B2ACB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817C9" w14:textId="2DD359C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9,800.00 </w:t>
            </w:r>
          </w:p>
        </w:tc>
      </w:tr>
      <w:tr w:rsidR="00677EA6" w:rsidRPr="00677EA6" w14:paraId="5C56956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D035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5965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inga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565DE" w14:textId="16205BB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4,2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1D375" w14:textId="54BE604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A193A" w14:textId="4DDD034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6AB38" w14:textId="5F089FE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38BCB" w14:textId="5493168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4,240.00 </w:t>
            </w:r>
          </w:p>
        </w:tc>
      </w:tr>
      <w:tr w:rsidR="00677EA6" w:rsidRPr="00677EA6" w14:paraId="7F1ABD5E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D91A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90D8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po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8E2C9" w14:textId="15592E2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96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13032" w14:textId="4FC0E77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2B101" w14:textId="3903EFE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D27BE" w14:textId="7753D29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A563A" w14:textId="7BB05EC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960.00 </w:t>
            </w:r>
          </w:p>
        </w:tc>
      </w:tr>
      <w:tr w:rsidR="00677EA6" w:rsidRPr="00677EA6" w14:paraId="5F867A1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DFB83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B9DA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fin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BF0ED" w14:textId="67459D8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8,0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68519" w14:textId="6F9D8A0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CD11E" w14:textId="45754E2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F5F36" w14:textId="271B600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4895D" w14:textId="69277F7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8,040.00 </w:t>
            </w:r>
          </w:p>
        </w:tc>
      </w:tr>
      <w:tr w:rsidR="00677EA6" w:rsidRPr="00677EA6" w14:paraId="6C33827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06C53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9527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umalaran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D2D2A" w14:textId="4726BD8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6,92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A9C38" w14:textId="206B4A4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7E2C4" w14:textId="16396B9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34B8D" w14:textId="0C04789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62B9A" w14:textId="6CBDB2A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6,920.00 </w:t>
            </w:r>
          </w:p>
        </w:tc>
      </w:tr>
      <w:tr w:rsidR="00677EA6" w:rsidRPr="00677EA6" w14:paraId="200D06B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01E8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066C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kewood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3C78B" w14:textId="4D28F24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76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B04DF" w14:textId="695A019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6D600" w14:textId="64CBB40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C8290" w14:textId="6FFC0AB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98982" w14:textId="0863D77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760.00 </w:t>
            </w:r>
          </w:p>
        </w:tc>
      </w:tr>
      <w:tr w:rsidR="00677EA6" w:rsidRPr="00677EA6" w14:paraId="358FE96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8313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4D96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uy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6319F" w14:textId="14A9DA4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6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A6060" w14:textId="3150405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024E2" w14:textId="3246013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3BC0D" w14:textId="3988A3F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249A4" w14:textId="40F9F51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640.00 </w:t>
            </w:r>
          </w:p>
        </w:tc>
      </w:tr>
      <w:tr w:rsidR="00677EA6" w:rsidRPr="00677EA6" w14:paraId="31CAE44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AD40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63F0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aya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BF76F" w14:textId="35196F0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4,36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030B8" w14:textId="14CD972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9E30E" w14:textId="19E9366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84C41" w14:textId="3715D75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22DFB" w14:textId="61B66B4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4,360.00 </w:t>
            </w:r>
          </w:p>
        </w:tc>
      </w:tr>
      <w:tr w:rsidR="00677EA6" w:rsidRPr="00677EA6" w14:paraId="0DBFBFB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A364E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3FE1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gosatubi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69276" w14:textId="0BE0666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72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DB339" w14:textId="519E7BB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18360" w14:textId="5F217DF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9C27A" w14:textId="25F86E8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6C2E6" w14:textId="7E4517F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720.00 </w:t>
            </w:r>
          </w:p>
        </w:tc>
      </w:tr>
      <w:tr w:rsidR="00677EA6" w:rsidRPr="00677EA6" w14:paraId="7FC7DE7B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2A478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7493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lav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13CF1" w14:textId="6B6520A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7,48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BC198" w14:textId="497BB14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EA81B" w14:textId="765D739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3DD03" w14:textId="70401FF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2A7B0" w14:textId="2D18A91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7,480.00 </w:t>
            </w:r>
          </w:p>
        </w:tc>
      </w:tr>
      <w:tr w:rsidR="00677EA6" w:rsidRPr="00677EA6" w14:paraId="0DA6A6D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AF02D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C597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09A32" w14:textId="6C3BFEB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7,2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84EF3" w14:textId="198CF26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99180" w14:textId="67E2EF8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FB172" w14:textId="7D9CAA2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72301" w14:textId="1E10AE4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7,200.00 </w:t>
            </w:r>
          </w:p>
        </w:tc>
      </w:tr>
      <w:tr w:rsidR="00677EA6" w:rsidRPr="00677EA6" w14:paraId="7CFE36A4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C73C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19C8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F2369" w14:textId="4F04E49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8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E65DD" w14:textId="3069851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6865D" w14:textId="6EF3492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D3E4E" w14:textId="61395EF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C09BB" w14:textId="2476E82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840.00 </w:t>
            </w:r>
          </w:p>
        </w:tc>
      </w:tr>
      <w:tr w:rsidR="00677EA6" w:rsidRPr="00677EA6" w14:paraId="7EED957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322B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7D17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BE6A1" w14:textId="2C15609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0,52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B4F88" w14:textId="2739AF1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6F237" w14:textId="6F07C8C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711B4" w14:textId="201AA27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F0B9F" w14:textId="7B38ADF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0,520.00 </w:t>
            </w:r>
          </w:p>
        </w:tc>
      </w:tr>
      <w:tr w:rsidR="00677EA6" w:rsidRPr="00677EA6" w14:paraId="4E09E4C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B299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6F3A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in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DFBE5" w14:textId="57CD6E0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3,16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5832B" w14:textId="174FBD4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5CF94" w14:textId="37A9C64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93B22" w14:textId="6E0AB6E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E3D13" w14:textId="5382A3E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3,160.00 </w:t>
            </w:r>
          </w:p>
        </w:tc>
      </w:tr>
      <w:tr w:rsidR="00677EA6" w:rsidRPr="00677EA6" w14:paraId="4F696A44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9BAA0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767D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buli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6DEFF" w14:textId="6D9A71E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4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5B235" w14:textId="3F73CA4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25F5E" w14:textId="0D5380F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150E6" w14:textId="57D0218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9406D" w14:textId="2FA4D5B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400.00 </w:t>
            </w:r>
          </w:p>
        </w:tc>
      </w:tr>
      <w:tr w:rsidR="00677EA6" w:rsidRPr="00677EA6" w14:paraId="18E4C9F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E964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8315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b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A4ACB" w14:textId="4B157E1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5,08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44CAD" w14:textId="21217B8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E574B" w14:textId="7FFDD79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7DF45" w14:textId="11DB4BE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D19D5" w14:textId="731E1B3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5,080.00 </w:t>
            </w:r>
          </w:p>
        </w:tc>
      </w:tr>
      <w:tr w:rsidR="00677EA6" w:rsidRPr="00677EA6" w14:paraId="2CD07784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24A41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7789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cenzo A. Sagu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942B1" w14:textId="33FE741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16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06F59" w14:textId="2FF925F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C6427" w14:textId="6A59EBE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AF633" w14:textId="06227C1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3C7AF" w14:textId="55134DC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160.00 </w:t>
            </w:r>
          </w:p>
        </w:tc>
      </w:tr>
      <w:tr w:rsidR="00677EA6" w:rsidRPr="00677EA6" w14:paraId="0D49A549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85CF0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3413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9AB60" w14:textId="549A534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197,52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07E42" w14:textId="155A496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87189" w14:textId="5CD79AC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85A26" w14:textId="253607E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76BA7" w14:textId="22AD646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197,520.00 </w:t>
            </w:r>
          </w:p>
        </w:tc>
      </w:tr>
      <w:tr w:rsidR="00677EA6" w:rsidRPr="00677EA6" w14:paraId="26A795FC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569D2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D81E36" w14:textId="33AF670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997,56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0BE22C" w14:textId="5F67BC1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5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F082AE" w14:textId="7D61FAD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D23F1B" w14:textId="25EB525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CBA5E2" w14:textId="343E738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072,560.00 </w:t>
            </w:r>
          </w:p>
        </w:tc>
      </w:tr>
      <w:tr w:rsidR="00677EA6" w:rsidRPr="00677EA6" w14:paraId="0B01412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31B7F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A78C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78D02" w14:textId="707F73F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68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95A19" w14:textId="3AD3273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238CA" w14:textId="48E50AF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970B4" w14:textId="0419873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582A2" w14:textId="0E3140F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680.00 </w:t>
            </w:r>
          </w:p>
        </w:tc>
      </w:tr>
      <w:tr w:rsidR="00677EA6" w:rsidRPr="00677EA6" w14:paraId="01350CA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CD61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D622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u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A73EA" w14:textId="3B27FDA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28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DAF60" w14:textId="23C225D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DC7C6" w14:textId="1C0441C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5BEDD" w14:textId="009CCBF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7E625" w14:textId="45A57A9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280.00 </w:t>
            </w:r>
          </w:p>
        </w:tc>
      </w:tr>
      <w:tr w:rsidR="00677EA6" w:rsidRPr="00677EA6" w14:paraId="7C54F8E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3456F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9F15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pi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C7C48" w14:textId="52E27EA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0,4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8C2A8" w14:textId="1E9EA5E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05B1B" w14:textId="01E70BA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3FDDE" w14:textId="6ABAA5B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EF474" w14:textId="615632E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0,400.00 </w:t>
            </w:r>
          </w:p>
        </w:tc>
      </w:tr>
      <w:tr w:rsidR="00677EA6" w:rsidRPr="00677EA6" w14:paraId="2B98F3FC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EA6C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1759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uh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9E6E5" w14:textId="1D0FE81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BB761" w14:textId="522EB49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6FC6C" w14:textId="62FAA72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EA28F" w14:textId="6A11011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F345F" w14:textId="69C7D3F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,000.00 </w:t>
            </w:r>
          </w:p>
        </w:tc>
      </w:tr>
      <w:tr w:rsidR="00677EA6" w:rsidRPr="00677EA6" w14:paraId="281B855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4CB5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A66D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ng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7CE20" w14:textId="7C2EF6C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4,48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B65E2" w14:textId="4845D25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07B27" w14:textId="046859F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137F3" w14:textId="5BEC580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C2245" w14:textId="2C6862D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4,480.00 </w:t>
            </w:r>
          </w:p>
        </w:tc>
      </w:tr>
      <w:tr w:rsidR="00677EA6" w:rsidRPr="00677EA6" w14:paraId="49A0220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8018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F491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50321" w14:textId="00F85C4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5,8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5CCF3" w14:textId="406DD8C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45674" w14:textId="5B7CFC6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56141" w14:textId="536FA9A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0CE89" w14:textId="7E74D21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5,800.00 </w:t>
            </w:r>
          </w:p>
        </w:tc>
      </w:tr>
      <w:tr w:rsidR="00677EA6" w:rsidRPr="00677EA6" w14:paraId="3B72D7C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6529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B41D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lutang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9F740" w14:textId="48B341E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92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F2ECA" w14:textId="741513E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2BB60" w14:textId="5C4A17C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B09FF" w14:textId="3603AFF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B575A" w14:textId="6D90B91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920.00 </w:t>
            </w:r>
          </w:p>
        </w:tc>
      </w:tr>
      <w:tr w:rsidR="00677EA6" w:rsidRPr="00677EA6" w14:paraId="1FEF590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C12E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F0C0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y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E3586" w14:textId="2CB3E11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4,0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8379C" w14:textId="228D3D8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A4505" w14:textId="4AB9AF9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6B97E" w14:textId="4E6CC4A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6E72D" w14:textId="5E6D06A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4,040.00 </w:t>
            </w:r>
          </w:p>
        </w:tc>
      </w:tr>
      <w:tr w:rsidR="00677EA6" w:rsidRPr="00677EA6" w14:paraId="6008AF3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642E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21D1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eller Lim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3E962" w14:textId="75B7287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12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D1423" w14:textId="5AD3BFD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A841D" w14:textId="1E42309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B410D" w14:textId="510E0C2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B5496" w14:textId="0DD5C0A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120.00 </w:t>
            </w:r>
          </w:p>
        </w:tc>
      </w:tr>
      <w:tr w:rsidR="00677EA6" w:rsidRPr="00677EA6" w14:paraId="0B76BAE0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35ED8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712A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us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2DDF1" w14:textId="22C7738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3,6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94184" w14:textId="2F07F74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32C10" w14:textId="1AA8BB3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E23BF" w14:textId="4DA0C93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E5098" w14:textId="66B02DD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3,600.00 </w:t>
            </w:r>
          </w:p>
        </w:tc>
      </w:tr>
      <w:tr w:rsidR="00677EA6" w:rsidRPr="00677EA6" w14:paraId="1FD55E60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EBED2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6D45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t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C7375" w14:textId="63D19A6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3,8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61A49" w14:textId="0BDC170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B20A2" w14:textId="5AE6E59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FD6F2" w14:textId="2A06CB5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5D190" w14:textId="095029C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3,840.00 </w:t>
            </w:r>
          </w:p>
        </w:tc>
      </w:tr>
      <w:tr w:rsidR="00677EA6" w:rsidRPr="00677EA6" w14:paraId="794B994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2534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1B2C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ngaw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4F415" w14:textId="0A80E47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4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49768" w14:textId="178F0B4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13917" w14:textId="1128D4A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7E5B2" w14:textId="3701E85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3BC4D" w14:textId="60CFE81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400.00 </w:t>
            </w:r>
          </w:p>
        </w:tc>
      </w:tr>
      <w:tr w:rsidR="00677EA6" w:rsidRPr="00677EA6" w14:paraId="675EBA98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43572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silan (Isabela City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73A62D" w14:textId="04F59C7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64,56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BABD81" w14:textId="6A1E92C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06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04B756" w14:textId="0400D80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FA1DEE" w14:textId="2CEF720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5B1C6F" w14:textId="394FFBA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370,560.00 </w:t>
            </w:r>
          </w:p>
        </w:tc>
      </w:tr>
      <w:tr w:rsidR="00677EA6" w:rsidRPr="00677EA6" w14:paraId="47C7416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29451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D58F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Isabel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A664E" w14:textId="0204B87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4,56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373C4" w14:textId="7BA51E7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6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CC6E0" w14:textId="31233EC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63A59" w14:textId="6538BB7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930EF" w14:textId="4D9C091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0,560.00 </w:t>
            </w:r>
          </w:p>
        </w:tc>
      </w:tr>
      <w:tr w:rsidR="00677EA6" w:rsidRPr="00677EA6" w14:paraId="54280C98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24DA9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AE1D7D3" w14:textId="76EE126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444,276.9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52189C0" w14:textId="785FECC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2AE6B42" w14:textId="3006120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8559B05" w14:textId="715A8E1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728D2B3" w14:textId="1137C3A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444,276.96 </w:t>
            </w:r>
          </w:p>
        </w:tc>
      </w:tr>
      <w:tr w:rsidR="00677EA6" w:rsidRPr="00677EA6" w14:paraId="1B27D352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780ED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DD3B78" w14:textId="6E16160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057,448.8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3F58BD" w14:textId="612CBB4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3C24F4" w14:textId="70FFC2D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625365" w14:textId="1FA2D76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2630B7" w14:textId="330CB4D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057,448.80 </w:t>
            </w:r>
          </w:p>
        </w:tc>
      </w:tr>
      <w:tr w:rsidR="00677EA6" w:rsidRPr="00677EA6" w14:paraId="2D30C57E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2A78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310A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ng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3ED74" w14:textId="7A3EA9F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959D9" w14:textId="11E53C4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8CA72" w14:textId="13C9E37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B77EA" w14:textId="672A839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4398E" w14:textId="7D18D37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77EA6" w:rsidRPr="00677EA6" w14:paraId="4B8FB8A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15427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4E62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n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EC5E7" w14:textId="4CC3B3C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B174C" w14:textId="6873BBB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97310" w14:textId="11962CF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FE5FB" w14:textId="0DBF3F3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6BEBB" w14:textId="79CCA7E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677EA6" w:rsidRPr="00677EA6" w14:paraId="6ECAF3A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C3C7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8212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olo Fortich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CCE67" w14:textId="5142D26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71B36" w14:textId="18066AD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BBFA2" w14:textId="35D71DC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37B99" w14:textId="3905F42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97CF2" w14:textId="235D6E6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77EA6" w:rsidRPr="00677EA6" w14:paraId="7C8A07C0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2402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42D5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ka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CA20C" w14:textId="0CB3C96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183B8" w14:textId="70E4BAE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7101F" w14:textId="7B54925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24CC6" w14:textId="7449DEC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84E20" w14:textId="79A1D06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77EA6" w:rsidRPr="00677EA6" w14:paraId="140A096C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840B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6AE8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nglas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23DEC" w14:textId="505860C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2,773.8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E4826" w14:textId="54AB6FE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2A33D" w14:textId="02C9EDE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D0EEF" w14:textId="177E472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2D45F" w14:textId="2E25E2C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2,773.80 </w:t>
            </w:r>
          </w:p>
        </w:tc>
      </w:tr>
      <w:tr w:rsidR="00677EA6" w:rsidRPr="00677EA6" w14:paraId="1BE868B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81D9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4344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tap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54189" w14:textId="27A4B62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FE6C9" w14:textId="124E910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56179" w14:textId="75E15D5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91821" w14:textId="0E9A924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F742A" w14:textId="3B8F310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677EA6" w:rsidRPr="00677EA6" w14:paraId="5DB150C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61F4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9D43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laybal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FD08C" w14:textId="3CDA246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50,17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06107" w14:textId="147D62A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71F0A" w14:textId="19CDAAC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E7FC7" w14:textId="111C497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8B12A" w14:textId="6F3AF26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50,175.00 </w:t>
            </w:r>
          </w:p>
        </w:tc>
      </w:tr>
      <w:tr w:rsidR="00677EA6" w:rsidRPr="00677EA6" w14:paraId="6B1E2A1C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3D44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4862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B93DB" w14:textId="65E0320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424E8" w14:textId="1C99C39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8A4C8" w14:textId="6988628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677F4" w14:textId="0566282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4A9AD" w14:textId="0F89D8E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677EA6" w:rsidRPr="00677EA6" w14:paraId="04ECE76C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42735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F1A6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gca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5E1B9" w14:textId="0B4076A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16865" w14:textId="1625809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EE401" w14:textId="774E79E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DB0C4" w14:textId="640FD08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2FDBC" w14:textId="65A6898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677EA6" w:rsidRPr="00677EA6" w14:paraId="039D3C4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6D0B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18B9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dingil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5FA65" w14:textId="27CECB7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3F845" w14:textId="45691F7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8210B" w14:textId="3CF5BE7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882C1" w14:textId="67189EE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D0532" w14:textId="1FD54E3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677EA6" w:rsidRPr="00677EA6" w14:paraId="241BD7D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1D9BC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EC99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aw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754BB" w14:textId="5E0DDC2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A6559" w14:textId="752FCAC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ED1E2" w14:textId="7A74692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6C109" w14:textId="387C594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872E1" w14:textId="193F8CC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677EA6" w:rsidRPr="00677EA6" w14:paraId="43E5864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340C2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20A3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ilan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F54C6" w14:textId="38E10F1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3F398" w14:textId="250A9C0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4C286" w14:textId="22FE5A8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739EA" w14:textId="06B3956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5986F" w14:textId="2D4AA3D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677EA6" w:rsidRPr="00677EA6" w14:paraId="2BE785FD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5E501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igui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32DEC3" w14:textId="69512DD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078,710.7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98D454" w14:textId="4376DDD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166D2A" w14:textId="106F4F6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66A525" w14:textId="4940759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DA61D2" w14:textId="0C6F312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078,710.75 </w:t>
            </w:r>
          </w:p>
        </w:tc>
      </w:tr>
      <w:tr w:rsidR="00677EA6" w:rsidRPr="00677EA6" w14:paraId="59095FC0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C066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FD42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ino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99696" w14:textId="5EFD2CD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2AC7F" w14:textId="08C4D8A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039DD" w14:textId="26393E5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88FD4" w14:textId="248474A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288DE" w14:textId="322A5C7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677EA6" w:rsidRPr="00677EA6" w14:paraId="275ABB90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AB1DF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8948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aj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78B37" w14:textId="3E6BCBF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473FB" w14:textId="2A3034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22419" w14:textId="6E13511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FAA9A" w14:textId="2204346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08F6A" w14:textId="039F104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677EA6" w:rsidRPr="00677EA6" w14:paraId="78BE4BC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DA45E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95AE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rm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24164" w14:textId="72A0AF2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130.7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36694" w14:textId="0F3097C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32005" w14:textId="6C2B7A9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03B02" w14:textId="29538DC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47160" w14:textId="516A877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130.75 </w:t>
            </w:r>
          </w:p>
        </w:tc>
      </w:tr>
      <w:tr w:rsidR="00677EA6" w:rsidRPr="00677EA6" w14:paraId="55DB2B29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F3F8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51DA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silib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F2999" w14:textId="71E6189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B8037" w14:textId="1DF78D4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28935" w14:textId="21495A7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69E2E" w14:textId="27C3CF1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F2213" w14:textId="7880B41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677EA6" w:rsidRPr="00677EA6" w14:paraId="1E0036C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3B24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AA38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08787" w14:textId="1176338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C07D5" w14:textId="6E4D8AE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53C49" w14:textId="47E43AC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6A86B" w14:textId="68C1BF5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7D9ED" w14:textId="3C6CAB3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677EA6" w:rsidRPr="00677EA6" w14:paraId="1858B1F5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418C4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AED3BC" w14:textId="0492910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940,991.3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FDB4A0" w14:textId="09DA201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075C74" w14:textId="0A82AB8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72B192" w14:textId="7505B66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13094C" w14:textId="0872AA7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940,991.35 </w:t>
            </w:r>
          </w:p>
        </w:tc>
      </w:tr>
      <w:tr w:rsidR="00677EA6" w:rsidRPr="00677EA6" w14:paraId="5DCEC71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AFB58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3FEB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igan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FAA4A" w14:textId="718AC79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3,791.3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4C3CE" w14:textId="15A2A30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89778" w14:textId="414C1FC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7A411" w14:textId="5915730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E1956" w14:textId="553E2FC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3,791.35 </w:t>
            </w:r>
          </w:p>
        </w:tc>
      </w:tr>
      <w:tr w:rsidR="00677EA6" w:rsidRPr="00677EA6" w14:paraId="7D2425C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7B44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D327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d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4B033" w14:textId="303ECD2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8999A" w14:textId="6F90BF3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98A47" w14:textId="466D013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A9DC3" w14:textId="00152F3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2FEC1" w14:textId="0E11DD4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677EA6" w:rsidRPr="00677EA6" w14:paraId="60A57FC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B14B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5C7C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o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F0D44" w14:textId="553BF8C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CC50B" w14:textId="1443690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FFA95" w14:textId="3F37C67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CF9D4" w14:textId="73032B0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8F4D6" w14:textId="5A57534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77EA6" w:rsidRPr="00677EA6" w14:paraId="488B61CB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23941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502E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o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E56BA" w14:textId="35398F0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1F77C" w14:textId="073DB65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028B0" w14:textId="57022AC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5BD36" w14:textId="3011ABC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868DB" w14:textId="2ED6E96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677EA6" w:rsidRPr="00677EA6" w14:paraId="5617D47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3771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DB9F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uswa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38960" w14:textId="68AF156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A0983" w14:textId="127B89B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B8DB4" w14:textId="7F54A07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80530" w14:textId="1C0C24A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BD144" w14:textId="1E5ADD7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77EA6" w:rsidRPr="00677EA6" w14:paraId="7580BBBB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3F1DB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2F32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olambu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80A7F" w14:textId="6C772CB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77B6F" w14:textId="66F01CC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72E3C" w14:textId="7E30629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596A0" w14:textId="4AD364A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0685F" w14:textId="18F973E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77EA6" w:rsidRPr="00677EA6" w14:paraId="4B55D494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EF01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E7A0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am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D25AE" w14:textId="2DE31AC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B5FB2" w14:textId="4C512E1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3278D" w14:textId="00D3225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117AC" w14:textId="6281196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61E50" w14:textId="60DBA6D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77EA6" w:rsidRPr="00677EA6" w14:paraId="5E5701A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C912B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01EB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g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6642F" w14:textId="4F4B4F7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78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E50E5" w14:textId="5B79302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2114B" w14:textId="18755DA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E5B9D" w14:textId="1E3E691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D6922" w14:textId="187C5D8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780.00 </w:t>
            </w:r>
          </w:p>
        </w:tc>
      </w:tr>
      <w:tr w:rsidR="00677EA6" w:rsidRPr="00677EA6" w14:paraId="6D45124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8899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338B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ung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40D5C" w14:textId="669CB8E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181CC" w14:textId="34B6C55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D6738" w14:textId="009B1E7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DAFB4" w14:textId="2807851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A567F" w14:textId="6A2C61E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77EA6" w:rsidRPr="00677EA6" w14:paraId="6E154BC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DA832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6884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5B640" w14:textId="3082B58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D752A" w14:textId="6B06D8C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4A3C6" w14:textId="232BE09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BC2C3" w14:textId="07BB033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B98E4" w14:textId="6CA8C45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677EA6" w:rsidRPr="00677EA6" w14:paraId="1A56872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9E3A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FFC0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d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54BE6" w14:textId="7A82BAF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D93D7" w14:textId="12EA4B7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D7E6B" w14:textId="16426E1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78426" w14:textId="1D80547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55EE6" w14:textId="687F77C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677EA6" w:rsidRPr="00677EA6" w14:paraId="2C7D746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AD43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BB93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ta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D4327" w14:textId="0C0C5FB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616A4" w14:textId="6121F41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F8BDC" w14:textId="0009C26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5618B" w14:textId="145BE4B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BFD9F" w14:textId="3CD347C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77EA6" w:rsidRPr="00677EA6" w14:paraId="7C29177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89E9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8DFA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l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8A025" w14:textId="37C2746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4982A" w14:textId="2529891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E4C3D" w14:textId="082947D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F96DA" w14:textId="37C4FB8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B091C" w14:textId="7B48C8E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77EA6" w:rsidRPr="00677EA6" w14:paraId="41B267F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6151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3B35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na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44CAE" w14:textId="05B037C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E5F8C" w14:textId="1FA26F2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41EB2" w14:textId="514653D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A7A16" w14:textId="40CB530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A6E9E" w14:textId="72001D5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77EA6" w:rsidRPr="00677EA6" w14:paraId="11707BB0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B038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471D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nun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F5C47" w14:textId="6758E1F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40BA6" w14:textId="5E3EE90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FC2E2" w14:textId="1B30AC4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4414D" w14:textId="03D0CDE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A01B5" w14:textId="7A4E8CB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677EA6" w:rsidRPr="00677EA6" w14:paraId="4D39CFF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45B6E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5821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ao Ragat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CC0F0" w14:textId="1850380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29872" w14:textId="53FAFED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F1E69" w14:textId="314A98B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E898C" w14:textId="35CB8A8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F8CD0" w14:textId="041CF71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77EA6" w:rsidRPr="00677EA6" w14:paraId="6D28B13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EB3C3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2313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vado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71B5E" w14:textId="68844D9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6,93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1BFCF" w14:textId="53437DE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86029" w14:textId="42C455E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DD763" w14:textId="23D7BA6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CF0A4" w14:textId="63DFA03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6,930.00 </w:t>
            </w:r>
          </w:p>
        </w:tc>
      </w:tr>
      <w:tr w:rsidR="00677EA6" w:rsidRPr="00677EA6" w14:paraId="6E8C746B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2C17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537F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d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0E5FB" w14:textId="466A15F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3B390" w14:textId="1F40090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C6BF0" w14:textId="12B2178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59AC0" w14:textId="4FEB9EE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E72F1" w14:textId="4675FBC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677EA6" w:rsidRPr="00677EA6" w14:paraId="0A70651E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5B2A2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CE89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ca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4D60E" w14:textId="26239C9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4BD11" w14:textId="3775627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5F0D2" w14:textId="37D21E5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4723E" w14:textId="7F83F88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F9913" w14:textId="647F6B8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77EA6" w:rsidRPr="00677EA6" w14:paraId="135F3C01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E3E31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samis Occidenta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8B2C11" w14:textId="125EDA0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200,98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264BB0" w14:textId="1E1B557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326BAB" w14:textId="4B4EFBD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593298" w14:textId="7501BE1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F6E941" w14:textId="5313994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200,980.00 </w:t>
            </w:r>
          </w:p>
        </w:tc>
      </w:tr>
      <w:tr w:rsidR="00677EA6" w:rsidRPr="00677EA6" w14:paraId="7618469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8DC09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22C9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or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628A6" w14:textId="1B09BCA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24930" w14:textId="506E1CB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E8AF6" w14:textId="490220D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5AEA5" w14:textId="4C1E374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9E162" w14:textId="420A822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677EA6" w:rsidRPr="00677EA6" w14:paraId="7D53EF2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58EE7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11C6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ang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A8436" w14:textId="27DF8F3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EF6B0" w14:textId="45B2BCE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AAD82" w14:textId="4FF6910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F198A" w14:textId="739E197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37748" w14:textId="1ECED03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77EA6" w:rsidRPr="00677EA6" w14:paraId="70238F6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B926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B3EA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mb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E3A1E" w14:textId="14E5BD2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8815D" w14:textId="6F2E6AE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7BF46" w14:textId="7422745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1CF41" w14:textId="3D114D3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89687" w14:textId="599FB67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77EA6" w:rsidRPr="00677EA6" w14:paraId="063989DC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27FB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AB35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F40AF" w14:textId="7CABF30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1743B" w14:textId="4CE6B3F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4E28A" w14:textId="7B016D8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37936" w14:textId="22A052C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DE57C" w14:textId="5622CE0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77EA6" w:rsidRPr="00677EA6" w14:paraId="0F6AF1A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A7F2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D114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imenez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B976C" w14:textId="2B9DD26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CD589" w14:textId="7B990CC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8D7AA" w14:textId="1209D8D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66801" w14:textId="5317720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0C0A3" w14:textId="169DA44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677EA6" w:rsidRPr="00677EA6" w14:paraId="5C634A3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45AB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A202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pez Jaen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FB4E3" w14:textId="13A1BE4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B1799" w14:textId="59F9C18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505B9" w14:textId="1EA7704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96C6F" w14:textId="07121FD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1E38D" w14:textId="7799F16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77EA6" w:rsidRPr="00677EA6" w14:paraId="6755740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2664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ADD9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oquieta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44A0B" w14:textId="6FB8A7C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67,4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94D75" w14:textId="2078F37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D4398" w14:textId="5DB630F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6D9A3" w14:textId="187BD1D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81DA1" w14:textId="0D41293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67,440.00 </w:t>
            </w:r>
          </w:p>
        </w:tc>
      </w:tr>
      <w:tr w:rsidR="00677EA6" w:rsidRPr="00677EA6" w14:paraId="7BCE1D7E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51999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D4C2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E82E1" w14:textId="244A232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FB301" w14:textId="542C65E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2E8DB" w14:textId="5368C34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BFBF0" w14:textId="0EBF2BA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D12FD" w14:textId="6C50C8D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77EA6" w:rsidRPr="00677EA6" w14:paraId="509DF48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4E63B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3F73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ng Dalag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EBD83" w14:textId="1CADDE5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91298" w14:textId="22A3978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B4069" w14:textId="0BBB6AC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2EB44" w14:textId="1A0E6F8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85192" w14:textId="599B5FB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77EA6" w:rsidRPr="00677EA6" w14:paraId="056EA4C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BACF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8A26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ifaci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C301A" w14:textId="5552E02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E1CB3" w14:textId="5B10694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FF544" w14:textId="683669E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0FD4F" w14:textId="1A160E2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27DBD" w14:textId="4743083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77EA6" w:rsidRPr="00677EA6" w14:paraId="4C8FD6F4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486C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3D01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ri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21078" w14:textId="5C23E8A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E86F9" w14:textId="01349F0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CE991" w14:textId="0490D7E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93F6F" w14:textId="5B3ED6A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36469" w14:textId="23530B6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77EA6" w:rsidRPr="00677EA6" w14:paraId="32698B4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61B1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93F8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 Victoriano Chiongbian (Don Mariano Marcos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61A05" w14:textId="59FFF6A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109B5" w14:textId="6448F5F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E4111" w14:textId="7E5549F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2FA9F" w14:textId="035B5B2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5909B" w14:textId="5441EAD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77EA6" w:rsidRPr="00677EA6" w14:paraId="72850FB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0540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5078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acab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DD414" w14:textId="641AF69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DD28A" w14:textId="22772D2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2D8B7" w14:textId="2532E7D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0C37D" w14:textId="7EC1C13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8788A" w14:textId="7D6C55A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77EA6" w:rsidRPr="00677EA6" w14:paraId="280B30F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B8A13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CBA2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ub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F4768" w14:textId="4C92BCF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352AC" w14:textId="3371988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76DEC" w14:textId="38556B8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0BD9E" w14:textId="00D7AC5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729CB" w14:textId="63E0C57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77EA6" w:rsidRPr="00677EA6" w14:paraId="17FD6994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1E32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4E35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2E1C5" w14:textId="01BC0D5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BEF86" w14:textId="5DA5CC4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0C0EC" w14:textId="295FA09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5DE06" w14:textId="022B059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3602C" w14:textId="743B3BE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77EA6" w:rsidRPr="00677EA6" w14:paraId="3222D014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C8145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C0B1E1" w14:textId="26F3156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166,146.0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74FD26" w14:textId="7B65BBE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2070AC" w14:textId="1C89192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8F5678" w14:textId="01113C8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F50738" w14:textId="4F907B9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166,146.06 </w:t>
            </w:r>
          </w:p>
        </w:tc>
      </w:tr>
      <w:tr w:rsidR="00677EA6" w:rsidRPr="00677EA6" w14:paraId="0F40BB1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555E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E239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gayan De Oro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81E37" w14:textId="5F5BDDC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7,081.0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BECF7" w14:textId="563409E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E700F" w14:textId="6A34AB4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DCF5B" w14:textId="4B4CC9B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8C314" w14:textId="36B7599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7,081.06 </w:t>
            </w:r>
          </w:p>
        </w:tc>
      </w:tr>
      <w:tr w:rsidR="00677EA6" w:rsidRPr="00677EA6" w14:paraId="20165A64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575A7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68F0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ngasa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8D1EE" w14:textId="3888F9D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A9CFD" w14:textId="5479509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53D66" w14:textId="38A4DBD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14154" w14:textId="5165D44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42B19" w14:textId="4258BF5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677EA6" w:rsidRPr="00677EA6" w14:paraId="272BFAD9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66EE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9F6E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ngo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0D07B" w14:textId="064D6C0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AE81C" w14:textId="29E7E73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74373" w14:textId="3623FF7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38558" w14:textId="22F8A61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F5064" w14:textId="3A61FC8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77EA6" w:rsidRPr="00677EA6" w14:paraId="6AA6121C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432DA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C0D5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uan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8344C" w14:textId="536DBEF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B06EC" w14:textId="1CFC25C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5783B" w14:textId="14F1D81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249DF" w14:textId="2C0DFEB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8D312" w14:textId="1046433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677EA6" w:rsidRPr="00677EA6" w14:paraId="0E01531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19B5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0E7F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noguit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FD1A2" w14:textId="4334852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A38B2" w14:textId="3E1C84A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E06D1" w14:textId="0B11BC4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84709" w14:textId="5FC9180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9E636" w14:textId="36DAC43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677EA6" w:rsidRPr="00677EA6" w14:paraId="158495DB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DDC9B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12CF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onglon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6E509" w14:textId="2E40599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D53ED" w14:textId="4489730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973C7" w14:textId="5BD2C4B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B7A79" w14:textId="015BE05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66459" w14:textId="7E0DA00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677EA6" w:rsidRPr="00677EA6" w14:paraId="02D6DC6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5BF2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26D9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 (Linugos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42050" w14:textId="63DF5EF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875B4" w14:textId="3F4C2BC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84FA8" w14:textId="3335ABC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4D4FF" w14:textId="4327892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C02DE" w14:textId="7DF0858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677EA6" w:rsidRPr="00677EA6" w14:paraId="51250E7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17E5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9525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din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87F94" w14:textId="6943990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33340" w14:textId="64863BF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1F313" w14:textId="3391A25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6C4B1" w14:textId="1229C62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49B43" w14:textId="0AED855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77EA6" w:rsidRPr="00677EA6" w14:paraId="418451E4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8BCC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E039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BA826" w14:textId="613E110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E5E71" w14:textId="7865B25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A0E70" w14:textId="55EBF64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8B321" w14:textId="3FE84B7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CEE07" w14:textId="0239A66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677EA6" w:rsidRPr="00677EA6" w14:paraId="7CCC328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67F6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1872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gbongcog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9BD20" w14:textId="3CDE83A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9610C" w14:textId="0266557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CDCE7" w14:textId="1838029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37810" w14:textId="4AEAFEF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1D81A" w14:textId="4B45835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677EA6" w:rsidRPr="00677EA6" w14:paraId="4804A46E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BCA55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FCB2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ubijid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17B1E" w14:textId="198C80B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D39F0" w14:textId="1BB3260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498C3" w14:textId="6103C44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52BE2" w14:textId="13AA61B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15C09" w14:textId="6E1CE0E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677EA6" w:rsidRPr="00677EA6" w14:paraId="15B230A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4DDA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8841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i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0758B" w14:textId="1ED68EF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A33C2" w14:textId="7DCA5D7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06049" w14:textId="4C1ADBD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A9CF3" w14:textId="065C810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3D43F" w14:textId="621B95D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677EA6" w:rsidRPr="00677EA6" w14:paraId="28D68BB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25B1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DD0C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El Salvado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E73EE" w14:textId="1B5ADB2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85,7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20F95" w14:textId="0DDE8E4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CA1B8" w14:textId="25F88DC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4E5EF" w14:textId="04A4DBF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5F6B6" w14:textId="5AB317D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85,700.00 </w:t>
            </w:r>
          </w:p>
        </w:tc>
      </w:tr>
      <w:tr w:rsidR="00677EA6" w:rsidRPr="00677EA6" w14:paraId="0F28DE4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BBD9E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26F1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tagum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DBEB1" w14:textId="57BF93B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9829D" w14:textId="41A2D55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4939C" w14:textId="4B5246E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F8198" w14:textId="526ADFE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B675C" w14:textId="75B8FFB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677EA6" w:rsidRPr="00677EA6" w14:paraId="44F1C5F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544C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C7C7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it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F5923" w14:textId="0A1A88F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B7C3E" w14:textId="6FBCEE8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A18E9" w14:textId="3F394B1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A79F0" w14:textId="168B4E2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4B71D" w14:textId="77C5332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677EA6" w:rsidRPr="00677EA6" w14:paraId="1CC7E86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43E33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0194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sa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5CAE0" w14:textId="4D467C1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4BB4F" w14:textId="08B57FB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28790" w14:textId="661106C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76C30" w14:textId="1A10D7A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E5536" w14:textId="303642F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677EA6" w:rsidRPr="00677EA6" w14:paraId="5FE9B22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BDE4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B5DB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uindin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68B4C" w14:textId="573A94D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AB269" w14:textId="5969440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B2AC7" w14:textId="10835E9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4FCD2" w14:textId="1F7496A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3C6AD" w14:textId="782832D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677EA6" w:rsidRPr="00677EA6" w14:paraId="58C5DA4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3DA0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F4AC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aw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49C26" w14:textId="1563088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707D8" w14:textId="7DE502E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49920" w14:textId="01D5980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3282F" w14:textId="5B38817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96F75" w14:textId="6EF7D2F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677EA6" w:rsidRPr="00677EA6" w14:paraId="339A6750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3E2E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3D31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po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4FA48" w14:textId="3B35D7E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6,93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28476" w14:textId="4F09228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05059" w14:textId="3B97EA3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749FD" w14:textId="5B2FCBF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E442D" w14:textId="3191229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6,930.00 </w:t>
            </w:r>
          </w:p>
        </w:tc>
      </w:tr>
      <w:tr w:rsidR="00677EA6" w:rsidRPr="00677EA6" w14:paraId="241AA5B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A305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E6AD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60BD5" w14:textId="709BBFF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0ADBD" w14:textId="6F369CE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610D0" w14:textId="722ED29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FDDA5" w14:textId="7DDDAE4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6D3DE" w14:textId="5BCF04C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677EA6" w:rsidRPr="00677EA6" w14:paraId="049D8C45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5454E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74A8361" w14:textId="7017EC7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8,193,707.9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09EE912" w14:textId="72B4407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79,888,138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B60204C" w14:textId="55D9C6F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1C3C567" w14:textId="5A8F754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E789FF6" w14:textId="12284B2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28,081,845.94 </w:t>
            </w:r>
          </w:p>
        </w:tc>
      </w:tr>
      <w:tr w:rsidR="00677EA6" w:rsidRPr="00677EA6" w14:paraId="2EB5C8A4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1AECC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F9C96F" w14:textId="1A6ACDB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476,474.6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B183F1" w14:textId="0CEB5BF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4,974,196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1F5525" w14:textId="2AFFA5D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1246CE" w14:textId="1612877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3328EB" w14:textId="50B294F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3,450,670.66 </w:t>
            </w:r>
          </w:p>
        </w:tc>
      </w:tr>
      <w:tr w:rsidR="00677EA6" w:rsidRPr="00677EA6" w14:paraId="12FFE56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F0C6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C8B1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FBA02" w14:textId="2CCD265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63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FA65D" w14:textId="07C1BC7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27,2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DE3C6" w14:textId="7F75795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8004A" w14:textId="7B47778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FFD2A" w14:textId="455AEA8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76,830.00 </w:t>
            </w:r>
          </w:p>
        </w:tc>
      </w:tr>
      <w:tr w:rsidR="00677EA6" w:rsidRPr="00677EA6" w14:paraId="3E6AD3B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0CCF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478D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ak (San Vicente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DEC24" w14:textId="1BC381E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6,096.5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8CE7C" w14:textId="33675C6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31,652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647BC" w14:textId="05888AA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AC539" w14:textId="48AB0B9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CF1F3" w14:textId="741B2D4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87,748.53 </w:t>
            </w:r>
          </w:p>
        </w:tc>
      </w:tr>
      <w:tr w:rsidR="00677EA6" w:rsidRPr="00677EA6" w14:paraId="68116D1B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49D90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85D9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 (Doña Alicia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BB849" w14:textId="308C673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98C1A" w14:textId="53E2321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0BB81" w14:textId="4A494F4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619A7" w14:textId="7942D85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31B0D" w14:textId="3C9BA3E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</w:tr>
      <w:tr w:rsidR="00677EA6" w:rsidRPr="00677EA6" w14:paraId="08D8D23E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3852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88CB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B87C6" w14:textId="7268B78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3,966.8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4865A" w14:textId="413330E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31938" w14:textId="4CA3DAF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B29C0" w14:textId="528BE40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D6B43" w14:textId="2B0741E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3,966.82 </w:t>
            </w:r>
          </w:p>
        </w:tc>
      </w:tr>
      <w:tr w:rsidR="00677EA6" w:rsidRPr="00677EA6" w14:paraId="6A67C960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6536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9E60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gusan (San Mariano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9F441" w14:textId="1E86E4E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6,364.7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C4DE3" w14:textId="02F75E1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4C312" w14:textId="164C727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C7FED" w14:textId="4AFDD5B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480A3" w14:textId="6657EAF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6,364.71 </w:t>
            </w:r>
          </w:p>
        </w:tc>
      </w:tr>
      <w:tr w:rsidR="00677EA6" w:rsidRPr="00677EA6" w14:paraId="426097F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551C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DFF7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wab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EC529" w14:textId="3A8EFC3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6,3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E8791" w14:textId="79BF248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50,236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39F11" w14:textId="76EF7F7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A1D66" w14:textId="3FF7831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6C42B" w14:textId="192176A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46,606.00 </w:t>
            </w:r>
          </w:p>
        </w:tc>
      </w:tr>
      <w:tr w:rsidR="00677EA6" w:rsidRPr="00677EA6" w14:paraId="6DB636B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2996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3C08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kay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D2EFE" w14:textId="5AABCCC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8,283.89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0922D" w14:textId="14B0F2C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4A243" w14:textId="417A80B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1BCFC" w14:textId="6EEA6D9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BBE75" w14:textId="5B742FA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8,283.89 </w:t>
            </w:r>
          </w:p>
        </w:tc>
      </w:tr>
      <w:tr w:rsidR="00677EA6" w:rsidRPr="00677EA6" w14:paraId="6F7EE60B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5EDF4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79E5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tevist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29F18" w14:textId="50D49A4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3,458.8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E0F42" w14:textId="70148BB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347,824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C46BB" w14:textId="24AAD4A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25DBB" w14:textId="36F30F6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2BB0D" w14:textId="6ED0E0C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381,282.80 </w:t>
            </w:r>
          </w:p>
        </w:tc>
      </w:tr>
      <w:tr w:rsidR="00677EA6" w:rsidRPr="00677EA6" w14:paraId="77C5A1B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C2BC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968C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untur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4BC1D" w14:textId="1154FAF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3,379.3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14BBA" w14:textId="6CB1AE7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9,444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2D1F9" w14:textId="196BE10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E0829" w14:textId="0C90F01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BF5E7" w14:textId="449008E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52,823.32 </w:t>
            </w:r>
          </w:p>
        </w:tc>
      </w:tr>
      <w:tr w:rsidR="00677EA6" w:rsidRPr="00677EA6" w14:paraId="4743672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DAD58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F993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Bata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53A07" w14:textId="7D268EE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9,492.9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00C17" w14:textId="13091BA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C9769" w14:textId="6492C8E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974CE" w14:textId="03603E8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2DEA0" w14:textId="4F2F6A0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9,492.94 </w:t>
            </w:r>
          </w:p>
        </w:tc>
      </w:tr>
      <w:tr w:rsidR="00677EA6" w:rsidRPr="00677EA6" w14:paraId="2BF9176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94AD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9D84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uk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9F2AE" w14:textId="65769BB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5,22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FD879" w14:textId="5DF6954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67,84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07CF0" w14:textId="0BD67F7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5DB00" w14:textId="19892C5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F8AB6" w14:textId="337B5E8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23,065.00 </w:t>
            </w:r>
          </w:p>
        </w:tc>
      </w:tr>
      <w:tr w:rsidR="00677EA6" w:rsidRPr="00677EA6" w14:paraId="7BBBEF11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036F2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CB4557" w14:textId="1836342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036,059.8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2FFA36" w14:textId="3CFF40A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237,734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9EE121" w14:textId="0E28707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2F7E0B" w14:textId="03FAC0F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03114F" w14:textId="41688FA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2,273,793.80 </w:t>
            </w:r>
          </w:p>
        </w:tc>
      </w:tr>
      <w:tr w:rsidR="00677EA6" w:rsidRPr="00677EA6" w14:paraId="1108AF2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F6A8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72AA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uncion (Saug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BAED2" w14:textId="6965EEA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0,715.4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E6EA7" w14:textId="269334A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7D7A2" w14:textId="67BC441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828F5" w14:textId="397A67D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8274D" w14:textId="48EC92A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0,715.42 </w:t>
            </w:r>
          </w:p>
        </w:tc>
      </w:tr>
      <w:tr w:rsidR="00677EA6" w:rsidRPr="00677EA6" w14:paraId="0958D49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355B7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1CED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raulio E. Dujal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84726" w14:textId="71EFEEF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5,523.9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E561E" w14:textId="6769FF5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AAA84" w14:textId="1C04DDE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C8044" w14:textId="3ABF9AA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18359" w14:textId="2E1738A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5,523.95 </w:t>
            </w:r>
          </w:p>
        </w:tc>
      </w:tr>
      <w:tr w:rsidR="00677EA6" w:rsidRPr="00677EA6" w14:paraId="522DD4E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03D8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474D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393C1" w14:textId="7B5B166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830.1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834AC" w14:textId="203367E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970FD" w14:textId="42316D9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09731" w14:textId="5E63CAE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50141" w14:textId="7C174AE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830.18 </w:t>
            </w:r>
          </w:p>
        </w:tc>
      </w:tr>
      <w:tr w:rsidR="00677EA6" w:rsidRPr="00677EA6" w14:paraId="4907E26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4DAE4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2FBF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land Garden City of Sama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9BC80" w14:textId="5CC2308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6,846.5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15F0D" w14:textId="4FAF5A2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86CC9" w14:textId="6DADC22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226A0" w14:textId="643EE78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0862B" w14:textId="16E142C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6,846.54 </w:t>
            </w:r>
          </w:p>
        </w:tc>
      </w:tr>
      <w:tr w:rsidR="00677EA6" w:rsidRPr="00677EA6" w14:paraId="275891B0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49D5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6223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lon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ACC74" w14:textId="7475DDC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7,009.3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25461" w14:textId="62F4B0E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C1010" w14:textId="79AB39A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11558" w14:textId="5048B51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CC183" w14:textId="7341369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7,009.32 </w:t>
            </w:r>
          </w:p>
        </w:tc>
      </w:tr>
      <w:tr w:rsidR="00677EA6" w:rsidRPr="00677EA6" w14:paraId="3040F80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D9D14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E371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Corell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3F37F" w14:textId="3998075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368.8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14B4B" w14:textId="616E5B8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25555" w14:textId="1AA3471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09CF6" w14:textId="03A1826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23F3E" w14:textId="057BAAF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368.82 </w:t>
            </w:r>
          </w:p>
        </w:tc>
      </w:tr>
      <w:tr w:rsidR="00677EA6" w:rsidRPr="00677EA6" w14:paraId="7517D95B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706F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3324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Panab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DCED9" w14:textId="3D5A3EA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3,959.8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545FB" w14:textId="7FF338E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A7E48" w14:textId="2E00326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B70AB" w14:textId="2498BA1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E01CC" w14:textId="573DF1B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3,959.85 </w:t>
            </w:r>
          </w:p>
        </w:tc>
      </w:tr>
      <w:tr w:rsidR="00677EA6" w:rsidRPr="00677EA6" w14:paraId="3F986300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A67A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650C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67CA0" w14:textId="68D8009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7C9C9" w14:textId="23E2AC6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4FEAE" w14:textId="4E276B9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B512C" w14:textId="322C3A2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5D77B" w14:textId="5B0B478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</w:tr>
      <w:tr w:rsidR="00677EA6" w:rsidRPr="00677EA6" w14:paraId="182C8D0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ABE4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1B9D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3ABCC" w14:textId="532D584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7,487.0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29583" w14:textId="2DEF75A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EABB7" w14:textId="3A0822B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E5F53" w14:textId="7AC3685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BD6CF" w14:textId="01CD160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7,487.08 </w:t>
            </w:r>
          </w:p>
        </w:tc>
      </w:tr>
      <w:tr w:rsidR="00677EA6" w:rsidRPr="00677EA6" w14:paraId="300D65D4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A35F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5B71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gum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F1168" w14:textId="2A514B3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1,502.5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B8F48" w14:textId="0B99C9F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4A874" w14:textId="7228ECD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F482D" w14:textId="20543D5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0BE9C" w14:textId="736D98D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1,502.54 </w:t>
            </w:r>
          </w:p>
        </w:tc>
      </w:tr>
      <w:tr w:rsidR="00677EA6" w:rsidRPr="00677EA6" w14:paraId="4F20930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0832F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6C82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ingod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94507" w14:textId="74157CA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8,609.4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9F49C" w14:textId="3F1B784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237,734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9E110" w14:textId="048FB88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BD4DD" w14:textId="12F008D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20904" w14:textId="07C1F65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826,343.45 </w:t>
            </w:r>
          </w:p>
        </w:tc>
      </w:tr>
      <w:tr w:rsidR="00677EA6" w:rsidRPr="00677EA6" w14:paraId="512273DE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B6473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D60B19" w14:textId="4C2C3F8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692,494.69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74B84A" w14:textId="6AFD2D3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6,306,608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CED29D" w14:textId="68FA5D7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72A1E1" w14:textId="5D47713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B93490" w14:textId="243558D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43,999,102.69 </w:t>
            </w:r>
          </w:p>
        </w:tc>
      </w:tr>
      <w:tr w:rsidR="00677EA6" w:rsidRPr="00677EA6" w14:paraId="38F13E2B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3F9B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FDB2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7B380" w14:textId="3AEB238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5,619.99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DF5CA" w14:textId="5479468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B1A61" w14:textId="25E147B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FD1EE" w14:textId="3002E36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5775E" w14:textId="3B65806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5,619.99 </w:t>
            </w:r>
          </w:p>
        </w:tc>
      </w:tr>
      <w:tr w:rsidR="00677EA6" w:rsidRPr="00677EA6" w14:paraId="2F2361FC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EADC7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8FA8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FEE72" w14:textId="2C57CAD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006,821.39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B90B6" w14:textId="2F34E0E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6,306,608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B755B" w14:textId="4D11636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1D25E" w14:textId="16844B4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01D5D" w14:textId="3C0857F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8,313,429.39 </w:t>
            </w:r>
          </w:p>
        </w:tc>
      </w:tr>
      <w:tr w:rsidR="00677EA6" w:rsidRPr="00677EA6" w14:paraId="01C3F2C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72DB4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3581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Digo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71272" w14:textId="3697BB1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09,043.8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B59B6" w14:textId="1D7582C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D691A" w14:textId="71A7088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5C928" w14:textId="2A31C86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30502" w14:textId="6DDD2F1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09,043.81 </w:t>
            </w:r>
          </w:p>
        </w:tc>
      </w:tr>
      <w:tr w:rsidR="00677EA6" w:rsidRPr="00677EA6" w14:paraId="45963850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54FA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C81B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96374" w14:textId="7E7ECEE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4,842.9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963C3" w14:textId="780B4B8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4E4D1" w14:textId="0880DA4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AE982" w14:textId="3923CA1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D1A4A" w14:textId="52ADF0F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4,842.95 </w:t>
            </w:r>
          </w:p>
        </w:tc>
      </w:tr>
      <w:tr w:rsidR="00677EA6" w:rsidRPr="00677EA6" w14:paraId="0165E02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B2E1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3870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F5E72" w14:textId="179C67B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6,42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72C08" w14:textId="49183FF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1090C" w14:textId="63F28FE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4D88B" w14:textId="02C64CB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41566" w14:textId="4DB4159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6,420.00 </w:t>
            </w:r>
          </w:p>
        </w:tc>
      </w:tr>
      <w:tr w:rsidR="00677EA6" w:rsidRPr="00677EA6" w14:paraId="2B29E63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4A91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85D7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61EFA" w14:textId="53F0CD8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1,816.3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F55FA" w14:textId="003D9A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24D16" w14:textId="4268860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402BB" w14:textId="2B824EE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9B38C" w14:textId="7F5F0A9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1,816.30 </w:t>
            </w:r>
          </w:p>
        </w:tc>
      </w:tr>
      <w:tr w:rsidR="00677EA6" w:rsidRPr="00677EA6" w14:paraId="06F8E7F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70A1A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6FBF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DA461" w14:textId="74BDC2E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0,104.1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7D428" w14:textId="44B9F9D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30833" w14:textId="2B78C83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E8E88" w14:textId="14E50EF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EB093" w14:textId="037D7E7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0,104.18 </w:t>
            </w:r>
          </w:p>
        </w:tc>
      </w:tr>
      <w:tr w:rsidR="00677EA6" w:rsidRPr="00677EA6" w14:paraId="5794A92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7020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4F16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EAF40" w14:textId="7E30817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7,826.0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5FD1F" w14:textId="0B0C8D3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C640E" w14:textId="065A930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7461A" w14:textId="6EC8A14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92532" w14:textId="36581C0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7,826.07 </w:t>
            </w:r>
          </w:p>
        </w:tc>
      </w:tr>
      <w:tr w:rsidR="00677EA6" w:rsidRPr="00677EA6" w14:paraId="7FA5E52A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2A53F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E55020" w14:textId="23D0098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439,557.2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3FCA73" w14:textId="5B3C49A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4,369,6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4643B1" w14:textId="42CE2D7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9FB3B1" w14:textId="4E69DB6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BD77B4" w14:textId="3AC94C2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4,809,157.25 </w:t>
            </w:r>
          </w:p>
        </w:tc>
      </w:tr>
      <w:tr w:rsidR="00677EA6" w:rsidRPr="00677EA6" w14:paraId="03216F32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585F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PLGU Davao Orienta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1A7A7" w14:textId="20C97F4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42,703.8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997B9" w14:textId="4A5AC89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E56D2" w14:textId="7B3FF2A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57C20" w14:textId="64C3374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7A1A7" w14:textId="54C37F1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42,703.84 </w:t>
            </w:r>
          </w:p>
        </w:tc>
      </w:tr>
      <w:tr w:rsidR="00677EA6" w:rsidRPr="00677EA6" w14:paraId="607404AB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3777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A700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ng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80FE3" w14:textId="28B0C16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6,698.4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64769" w14:textId="24392AE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723,2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E8014" w14:textId="0D9689D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45F8C" w14:textId="3530544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2675C" w14:textId="7D1D988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869,898.41 </w:t>
            </w:r>
          </w:p>
        </w:tc>
      </w:tr>
      <w:tr w:rsidR="00677EA6" w:rsidRPr="00677EA6" w14:paraId="4375323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4029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3447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yban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6C0F5" w14:textId="7BE91B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5392A" w14:textId="1F01795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66,8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EE901" w14:textId="42F2293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DC92B" w14:textId="72F0D3C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B4F7C" w14:textId="425DA91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66,800.00 </w:t>
            </w:r>
          </w:p>
        </w:tc>
      </w:tr>
      <w:tr w:rsidR="00677EA6" w:rsidRPr="00677EA6" w14:paraId="147BFC70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476F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3EB4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st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5893E" w14:textId="7AF7EF7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ECB77" w14:textId="7D3782A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8,4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07A0F" w14:textId="102C70E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76597" w14:textId="518ECD2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15162" w14:textId="72F20C4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8,400.00 </w:t>
            </w:r>
          </w:p>
        </w:tc>
      </w:tr>
      <w:tr w:rsidR="00677EA6" w:rsidRPr="00677EA6" w14:paraId="3048039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0146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A8FD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D641B" w14:textId="069B10A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6256A" w14:textId="47A1396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38,8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649E6" w14:textId="5A8C5EE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DAFBB" w14:textId="3B9F126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B7519" w14:textId="01CADED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38,800.00 </w:t>
            </w:r>
          </w:p>
        </w:tc>
      </w:tr>
      <w:tr w:rsidR="00677EA6" w:rsidRPr="00677EA6" w14:paraId="5C2AB21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BEAAF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0DFC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ee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4C0C9" w14:textId="4ED2C9F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4B869" w14:textId="4718E02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3625F" w14:textId="4CCB7CB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1A244" w14:textId="33E23D5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AD6AD" w14:textId="2DEC9AE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00,000.00 </w:t>
            </w:r>
          </w:p>
        </w:tc>
      </w:tr>
      <w:tr w:rsidR="00677EA6" w:rsidRPr="00677EA6" w14:paraId="2CE45D8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F174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E34A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vernor Generos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797CE" w14:textId="4CB1645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79434" w14:textId="760F6EB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35,2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D449E" w14:textId="612403F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E1DF2" w14:textId="251DEE7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F7766" w14:textId="2543046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35,200.00 </w:t>
            </w:r>
          </w:p>
        </w:tc>
      </w:tr>
      <w:tr w:rsidR="00677EA6" w:rsidRPr="00677EA6" w14:paraId="3EAF8C8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E48C8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F453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p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F680F" w14:textId="1B33865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7E4D0" w14:textId="2DA6FB6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27,6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1BF7A" w14:textId="6E68C73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B82D5" w14:textId="6397C15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72B94" w14:textId="0C0DB24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27,600.00 </w:t>
            </w:r>
          </w:p>
        </w:tc>
      </w:tr>
      <w:tr w:rsidR="00677EA6" w:rsidRPr="00677EA6" w14:paraId="6A1BF4E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F06F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BD9A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88E23" w14:textId="77312AD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1CBB4" w14:textId="5D9C662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4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07CF2" w14:textId="4868A4E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657D5" w14:textId="6F940E2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47366" w14:textId="3DEEEEE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40,000.00 </w:t>
            </w:r>
          </w:p>
        </w:tc>
      </w:tr>
      <w:tr w:rsidR="00677EA6" w:rsidRPr="00677EA6" w14:paraId="2E2D739E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8F54D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7109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t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4C2E2" w14:textId="226ABCC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03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510E5" w14:textId="71E40D1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8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61541" w14:textId="4797F56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A4663" w14:textId="113F734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B33C2" w14:textId="73A1EF4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874,030.00 </w:t>
            </w:r>
          </w:p>
        </w:tc>
      </w:tr>
      <w:tr w:rsidR="00677EA6" w:rsidRPr="00677EA6" w14:paraId="1989398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93B9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F8C0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C04FF" w14:textId="46DE7DC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8684D" w14:textId="2B93300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92,4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63E9F" w14:textId="566B0F0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D1BC5" w14:textId="67A7802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F55BD" w14:textId="157FD33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92,400.00 </w:t>
            </w:r>
          </w:p>
        </w:tc>
      </w:tr>
      <w:tr w:rsidR="00677EA6" w:rsidRPr="00677EA6" w14:paraId="1930977E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1ED3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5BDF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52039" w14:textId="12C5677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76,12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1D172" w14:textId="51C5F69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47,2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CD8BC" w14:textId="5FAA05C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3615C" w14:textId="1DCEFA5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B080C" w14:textId="2BB8059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23,325.00 </w:t>
            </w:r>
          </w:p>
        </w:tc>
      </w:tr>
      <w:tr w:rsidR="00677EA6" w:rsidRPr="00677EA6" w14:paraId="7F18E883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307C2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18245B" w14:textId="35722E1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549,121.5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37B3D0" w14:textId="03D3580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FA1D0A" w14:textId="6E00EE4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38C074" w14:textId="4B285A8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3C0858" w14:textId="45B37EC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549,121.54 </w:t>
            </w:r>
          </w:p>
        </w:tc>
      </w:tr>
      <w:tr w:rsidR="00677EA6" w:rsidRPr="00677EA6" w14:paraId="7C48F3E4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CF3E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5F11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t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F9351" w14:textId="4BAD910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91,606.3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36398" w14:textId="4087DCE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0778A" w14:textId="6CBA91D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6C13F" w14:textId="2908F23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07F1A" w14:textId="180F60E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91,606.38 </w:t>
            </w:r>
          </w:p>
        </w:tc>
      </w:tr>
      <w:tr w:rsidR="00677EA6" w:rsidRPr="00677EA6" w14:paraId="718B5EF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15DC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8519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E2E8C" w14:textId="39195F2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7,515.1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C88E7" w14:textId="664E6ED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CC9CE" w14:textId="1D966F6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6AD0A" w14:textId="7F4F548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9443C" w14:textId="61EA605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7,515.16 </w:t>
            </w:r>
          </w:p>
        </w:tc>
      </w:tr>
      <w:tr w:rsidR="00677EA6" w:rsidRPr="00677EA6" w14:paraId="7747DE6B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C78AF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42B002C" w14:textId="123D7AB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5,812,763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0B254AE" w14:textId="36DF9F8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4674FA1" w14:textId="4EBC1C9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66CB13" w14:textId="732BE3A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4896DD9" w14:textId="4C4F599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5,812,763.00 </w:t>
            </w:r>
          </w:p>
        </w:tc>
      </w:tr>
      <w:tr w:rsidR="00677EA6" w:rsidRPr="00677EA6" w14:paraId="33093256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2C9EB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D299D8" w14:textId="0B51AEA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832,9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64BD80" w14:textId="06096EF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C69CA9" w14:textId="73C3B3B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74CBF8" w14:textId="459B5AE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C1DB5D" w14:textId="09475AE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832,900.00 </w:t>
            </w:r>
          </w:p>
        </w:tc>
      </w:tr>
      <w:tr w:rsidR="00677EA6" w:rsidRPr="00677EA6" w14:paraId="6AC614A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DCE5E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BE45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ad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4DF1E" w14:textId="318C82D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03AC5" w14:textId="578EC94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B6C3C" w14:textId="70DAC92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41D60" w14:textId="145408A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7D512" w14:textId="442430B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</w:tr>
      <w:tr w:rsidR="00677EA6" w:rsidRPr="00677EA6" w14:paraId="021F01C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12B03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F29B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os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F1A81" w14:textId="574C2CF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8B156" w14:textId="17A44C8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80E6D" w14:textId="5D1BCDE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E51CD" w14:textId="44EF041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4F605" w14:textId="33AFDDB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677EA6" w:rsidRPr="00677EA6" w14:paraId="49E7F30C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93C83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5DF0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tip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9B455" w14:textId="76B259F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801D6" w14:textId="73FD15F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B4A3A" w14:textId="6442CDF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B8AF4" w14:textId="5C00752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EA475" w14:textId="5F28A09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677EA6" w:rsidRPr="00677EA6" w14:paraId="3D6A5289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3E55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1BCC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40266" w14:textId="233DE82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CD04E" w14:textId="0D94B12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02496" w14:textId="11FAF09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8900B" w14:textId="0C671B8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AD215" w14:textId="22E6893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</w:tr>
      <w:tr w:rsidR="00677EA6" w:rsidRPr="00677EA6" w14:paraId="5280D68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D229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5E0D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isil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0537A" w14:textId="0D4DA52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F5D50" w14:textId="62495B8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BB8C7" w14:textId="0EBE575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C87A6" w14:textId="71796DD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CF7F3" w14:textId="3E93C10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677EA6" w:rsidRPr="00677EA6" w14:paraId="6A78501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B1F9A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3D0B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c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9D949" w14:textId="0E977FD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1AE32" w14:textId="5B38788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48490" w14:textId="3F1768F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E5E54" w14:textId="43210FE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5AA6F" w14:textId="56D222E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677EA6" w:rsidRPr="00677EA6" w14:paraId="4971D69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4A40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539B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422E2" w14:textId="7F9931E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B062D" w14:textId="42B2B06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8D087" w14:textId="00003E5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49F42" w14:textId="7AC1858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EAD7A" w14:textId="7A8DCD4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677EA6" w:rsidRPr="00677EA6" w14:paraId="251B942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4264A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D2A6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idapaw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14873" w14:textId="723963F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5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54E1A" w14:textId="59C947F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20BB2" w14:textId="2D8A6C2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773BE" w14:textId="1608709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03630" w14:textId="0347408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500.00 </w:t>
            </w:r>
          </w:p>
        </w:tc>
      </w:tr>
      <w:tr w:rsidR="00677EA6" w:rsidRPr="00677EA6" w14:paraId="379DFF1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F3EF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E3B7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un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BA8CE" w14:textId="72A9B09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7D49B" w14:textId="2BE193B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41C1E" w14:textId="631BFDE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794A0" w14:textId="26150B4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D7CEA" w14:textId="25BABB5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677EA6" w:rsidRPr="00677EA6" w14:paraId="4E47876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4FE64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2123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pet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20C24" w14:textId="3878531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8AF9A" w14:textId="4638FAB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55759" w14:textId="72B9B6E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4D835" w14:textId="59016BB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75228" w14:textId="0D3BB33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</w:tr>
      <w:tr w:rsidR="00677EA6" w:rsidRPr="00677EA6" w14:paraId="3D0E9D3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216B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F43D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9D675" w14:textId="3098797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53A6A" w14:textId="70CF1E4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EF4B6" w14:textId="67945E5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EBBDC" w14:textId="328EEDC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9EDA5" w14:textId="5810D8E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</w:tr>
      <w:tr w:rsidR="00677EA6" w:rsidRPr="00677EA6" w14:paraId="7C877AE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B1613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BD4A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lam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9B169" w14:textId="643A3AB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7B919" w14:textId="42D62CC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4D782" w14:textId="6F4F79D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C97DB" w14:textId="10E4B8F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A6953" w14:textId="10258D0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677EA6" w:rsidRPr="00677EA6" w14:paraId="73039A4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82E36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9FCF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dsayap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B86C0" w14:textId="2C876B2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D2B80" w14:textId="6955332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A865F" w14:textId="3C4E8B5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1D62C" w14:textId="21FA8E4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247A6" w14:textId="4B707F4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677EA6" w:rsidRPr="00677EA6" w14:paraId="65558BA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249B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2ED0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C6056" w14:textId="63F47A4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8BCED" w14:textId="2E758A4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4A957" w14:textId="01BF2E7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12EE5" w14:textId="0C12D49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0DB2F" w14:textId="2444C31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677EA6" w:rsidRPr="00677EA6" w14:paraId="0FF8A88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DBE0B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770F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gkaway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49F73" w14:textId="71AC97D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5C6B5" w14:textId="68674C9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4F5FB" w14:textId="1F225A3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D6B10" w14:textId="0DA1036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10639" w14:textId="482E95B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677EA6" w:rsidRPr="00677EA6" w14:paraId="6C4A7B20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6510A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C2AC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kit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143BE" w14:textId="1E48C73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0C61B" w14:textId="2813688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D0434" w14:textId="1FA15F7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70540" w14:textId="12301DA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1313A" w14:textId="6061071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677EA6" w:rsidRPr="00677EA6" w14:paraId="034D7EDE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25A9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AE05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E8436" w14:textId="09F71C9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302D4" w14:textId="6237073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0587C" w14:textId="2DEC7C8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F3BE0" w14:textId="062E7E4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8EE5E" w14:textId="27A5D75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677EA6" w:rsidRPr="00677EA6" w14:paraId="21385E90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8C1B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C9D1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365C0" w14:textId="1B4D482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37442" w14:textId="20026AB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FC50A" w14:textId="16856AE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71242" w14:textId="7BFEBE5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4511B" w14:textId="4D7B920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677EA6" w:rsidRPr="00677EA6" w14:paraId="59596994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90876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A7C3D3" w14:textId="3B344CE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144,6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105914" w14:textId="74E268B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3655E4" w14:textId="11DE8EE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89EEF5" w14:textId="2959508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A112C1" w14:textId="6D2B221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144,600.00 </w:t>
            </w:r>
          </w:p>
        </w:tc>
      </w:tr>
      <w:tr w:rsidR="00677EA6" w:rsidRPr="00677EA6" w14:paraId="5E9AEBBC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34291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8EE0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arangan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190B7" w14:textId="74734C4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97919" w14:textId="3E2EA13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78BE6" w14:textId="7F339DA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ECBE6" w14:textId="2648814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10C20" w14:textId="455BAEC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5,000.00 </w:t>
            </w:r>
          </w:p>
        </w:tc>
      </w:tr>
      <w:tr w:rsidR="00677EA6" w:rsidRPr="00677EA6" w14:paraId="514C09C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2696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29A0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amb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B6032" w14:textId="401DEB1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648B6" w14:textId="1C625D1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05331" w14:textId="76BB8F8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48048" w14:textId="126ABC2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9F8D6" w14:textId="7E2C499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677EA6" w:rsidRPr="00677EA6" w14:paraId="5010A83E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20D21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7B2C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asim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2B657" w14:textId="01D5D58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A01F7" w14:textId="7E4798B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A632F" w14:textId="2F1D579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BBEB1" w14:textId="10EBE1A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F641D" w14:textId="2B40CB5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677EA6" w:rsidRPr="00677EA6" w14:paraId="6045B05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3282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8C4B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tum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EE104" w14:textId="2802721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B360F" w14:textId="18A9F1B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5D4F6" w14:textId="3ADF89C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7B057" w14:textId="53F760D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4E4AE" w14:textId="45FCC4F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677EA6" w:rsidRPr="00677EA6" w14:paraId="5D317E7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ADE3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C7B7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be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94BCA" w14:textId="071C654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D49C4" w14:textId="7C5A2EE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3C5B0" w14:textId="0FA512A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3B07A" w14:textId="14A8F11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6135D" w14:textId="078F847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677EA6" w:rsidRPr="00677EA6" w14:paraId="1AC5F2B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CEB25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BA1A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l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51712" w14:textId="3C6E2BB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2,8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30F77" w14:textId="69AAAC9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520E0" w14:textId="36115D5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AE048" w14:textId="7F73A1C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AF8C1" w14:textId="75F6E57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2,800.00 </w:t>
            </w:r>
          </w:p>
        </w:tc>
      </w:tr>
      <w:tr w:rsidR="00677EA6" w:rsidRPr="00677EA6" w14:paraId="4A19E0F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CE77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9892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pat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FF988" w14:textId="2A7E951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4B81C" w14:textId="1A0F3FC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804FB" w14:textId="4191304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3DFDB" w14:textId="5233415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FCA1F" w14:textId="68B46B8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677EA6" w:rsidRPr="00677EA6" w14:paraId="158F85A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7B46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FA88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ung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050B4" w14:textId="1751B3B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4DC30" w14:textId="5214C19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FEC44" w14:textId="1211D28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7A37A" w14:textId="17518B2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750B2" w14:textId="7E63204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677EA6" w:rsidRPr="00677EA6" w14:paraId="47BA9B6F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08519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2E18B4" w14:textId="6F455C6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160,363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769EA2" w14:textId="5687C18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B0A69C" w14:textId="6C3262B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F48EE2" w14:textId="009ACBA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1A3045" w14:textId="2219757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160,363.00 </w:t>
            </w:r>
          </w:p>
        </w:tc>
      </w:tr>
      <w:tr w:rsidR="00677EA6" w:rsidRPr="00677EA6" w14:paraId="18582F1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E9DF6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BF90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outh Cotabat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CC155" w14:textId="77F506E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19A2B" w14:textId="01C14E9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4379D" w14:textId="3FDAAD7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673A1" w14:textId="6FFF206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EA90E" w14:textId="5634F2E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0,000.00 </w:t>
            </w:r>
          </w:p>
        </w:tc>
      </w:tr>
      <w:tr w:rsidR="00677EA6" w:rsidRPr="00677EA6" w14:paraId="2E69D0A9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3574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7208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85CB8" w14:textId="6FBE940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9F216" w14:textId="1B4BAEE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8F768" w14:textId="51390AB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81A36" w14:textId="577FA11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263C2" w14:textId="396E942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</w:tr>
      <w:tr w:rsidR="00677EA6" w:rsidRPr="00677EA6" w14:paraId="1A3C8EB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6AC4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CD5B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oronada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EF1B1" w14:textId="2358919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9,3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AFFF2" w14:textId="78E5C97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9CF4A" w14:textId="0E87262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224B3" w14:textId="7D14053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6A032" w14:textId="4B96AF4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9,350.00 </w:t>
            </w:r>
          </w:p>
        </w:tc>
      </w:tr>
      <w:tr w:rsidR="00677EA6" w:rsidRPr="00677EA6" w14:paraId="36BF6BA4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B890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3974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ke Sebu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F1CD7" w14:textId="5DDB51B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237B9" w14:textId="4C7B18D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0A952" w14:textId="0E2AB41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C84F5" w14:textId="130C605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58080" w14:textId="289464B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</w:tr>
      <w:tr w:rsidR="00677EA6" w:rsidRPr="00677EA6" w14:paraId="73CC1E9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154C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F680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ral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7DFA5" w14:textId="2DC8D0C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B6866" w14:textId="159C548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0F862" w14:textId="25D9D74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58D96" w14:textId="48CF2A7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57FFF" w14:textId="6F5D71C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</w:tr>
      <w:tr w:rsidR="00677EA6" w:rsidRPr="00677EA6" w14:paraId="6E8CA59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BDA51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2A23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omolok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7045C" w14:textId="5FBD44E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EFD1D" w14:textId="71D08C5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10426" w14:textId="06F76DD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8EBA3" w14:textId="540292D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4B125" w14:textId="07BAA2A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</w:tr>
      <w:tr w:rsidR="00677EA6" w:rsidRPr="00677EA6" w14:paraId="43BCB00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A7BB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7C7F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ñ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EE49D" w14:textId="46A81B4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4,6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51003" w14:textId="6EB3913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406AD" w14:textId="4BA878D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0EE8C" w14:textId="1C46337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C2037" w14:textId="5EEE7E9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4,650.00 </w:t>
            </w:r>
          </w:p>
        </w:tc>
      </w:tr>
      <w:tr w:rsidR="00677EA6" w:rsidRPr="00677EA6" w14:paraId="33184B99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9D26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9E62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rallah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E4D9E" w14:textId="23E4A8A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460C5" w14:textId="378D94F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12C27" w14:textId="1412A6E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78BB0" w14:textId="7DBC82F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6CFA2" w14:textId="3C261A6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</w:tr>
      <w:tr w:rsidR="00677EA6" w:rsidRPr="00677EA6" w14:paraId="574CCC9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190CF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243A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pak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A5029" w14:textId="0185B93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1FD5A" w14:textId="319EC02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131F9" w14:textId="1FDC328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6F3DA" w14:textId="70F9EC5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5B63C" w14:textId="38D89B8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</w:tr>
      <w:tr w:rsidR="00677EA6" w:rsidRPr="00677EA6" w14:paraId="1D0EB28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106C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D14C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tan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2B0AB" w14:textId="587C829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8,563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0678F" w14:textId="5804482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1D82E" w14:textId="3A08384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F20AC" w14:textId="5B0EEF5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536A9" w14:textId="23ADAEE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8,563.00 </w:t>
            </w:r>
          </w:p>
        </w:tc>
      </w:tr>
      <w:tr w:rsidR="00677EA6" w:rsidRPr="00677EA6" w14:paraId="4DD16B4B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2F92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D021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'bol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52929" w14:textId="417A376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8BB59" w14:textId="1DA1E0D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81AAD" w14:textId="73C25CB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4346B" w14:textId="136B3AA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BB0FC" w14:textId="0E843F4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</w:tr>
      <w:tr w:rsidR="00677EA6" w:rsidRPr="00677EA6" w14:paraId="163B4F7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DFB7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5725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p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0CA6C" w14:textId="5BB01CB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2885F" w14:textId="3D511CA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67702" w14:textId="1665F1F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0610B" w14:textId="5B33DBB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7AA41" w14:textId="69284D3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</w:tr>
      <w:tr w:rsidR="00677EA6" w:rsidRPr="00677EA6" w14:paraId="4C475905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653A0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6F697E" w14:textId="0E6FD16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649,4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2EEFE7" w14:textId="1E1DBDD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B61E52" w14:textId="590A53F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B632D7" w14:textId="5933951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C9301C" w14:textId="14BB12F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649,400.00 </w:t>
            </w:r>
          </w:p>
        </w:tc>
      </w:tr>
      <w:tr w:rsidR="00677EA6" w:rsidRPr="00677EA6" w14:paraId="054DAA59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EED2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CF74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lumbi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7B0F9" w14:textId="7171D6A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CE0E6" w14:textId="412DD0D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CCA58" w14:textId="682639F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B8D4C" w14:textId="733EA13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89C36" w14:textId="7292164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677EA6" w:rsidRPr="00677EA6" w14:paraId="07CCE83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CCCE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EB3E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ul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999C4" w14:textId="627E940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CA1B0" w14:textId="42E9C82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39A3B" w14:textId="3BAD415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0933C" w14:textId="61B6087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D61C8" w14:textId="03C5462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677EA6" w:rsidRPr="00677EA6" w14:paraId="41154D3C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6109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6BBE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bayong (Mariano Marcos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296D5" w14:textId="0B7B462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13908" w14:textId="6D9989C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59E9B" w14:textId="1444EF2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26AB6" w14:textId="1C8F597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4B01E" w14:textId="0A22469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677EA6" w:rsidRPr="00677EA6" w14:paraId="3447D729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0C49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203B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tay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51B75" w14:textId="40FED00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B3624" w14:textId="1858CC1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8C65E" w14:textId="1EBE480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EBBF9" w14:textId="2FAD0BD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DFF4B" w14:textId="6C93403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677EA6" w:rsidRPr="00677EA6" w14:paraId="67AB52B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15FD9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D439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Quirin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70698" w14:textId="565DAE1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4D009" w14:textId="6603D52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DA271" w14:textId="181CE8A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D933C" w14:textId="68334AA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61188" w14:textId="432E317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677EA6" w:rsidRPr="00677EA6" w14:paraId="4F8DDC2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920FA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032B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curon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692A2" w14:textId="385B6D5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5,5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4503A" w14:textId="68335B1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6B92E" w14:textId="7FCC46E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AFA11" w14:textId="186F8C0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84EA4" w14:textId="6D383A3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5,500.00 </w:t>
            </w:r>
          </w:p>
        </w:tc>
      </w:tr>
      <w:tr w:rsidR="00677EA6" w:rsidRPr="00677EA6" w14:paraId="422E218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4346D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27AC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mbay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E079A" w14:textId="705A5AC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685D3" w14:textId="3488A73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8C00C" w14:textId="3613C81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C88BE" w14:textId="0836B31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6A894" w14:textId="1093442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677EA6" w:rsidRPr="00677EA6" w14:paraId="085A7D7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8803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BD82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15605" w14:textId="70B456B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DDAA7" w14:textId="213E468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A1487" w14:textId="41E72E4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27369" w14:textId="06BCDDD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23A11" w14:textId="7BAF001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677EA6" w:rsidRPr="00677EA6" w14:paraId="2C15262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CD9B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7EE0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mansi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3927B" w14:textId="264A5B5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74FE7" w14:textId="746E50B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114E1" w14:textId="29E4EC7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ACBEA" w14:textId="1DAF13D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D9120" w14:textId="763D9FD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677EA6" w:rsidRPr="00677EA6" w14:paraId="14D2F62B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69D5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EC8E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bak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F2063" w14:textId="1B4B7BA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A4C35" w14:textId="29FD3D9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A69B7" w14:textId="508DA1B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670DD" w14:textId="0B06C2A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4B0E4" w14:textId="5F64EB9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677EA6" w:rsidRPr="00677EA6" w14:paraId="7175B44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A933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E2BF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imban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8DF11" w14:textId="3A600B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28EA0" w14:textId="088CE31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68F47" w14:textId="3539645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37A14" w14:textId="334B72D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EF83B" w14:textId="74F737E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677EA6" w:rsidRPr="00677EA6" w14:paraId="6ED5925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2785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E719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n. Ninoy Aquin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8E0F0" w14:textId="5E03E6D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A0F50" w14:textId="142B11D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A2569" w14:textId="2ED2654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A1392" w14:textId="1E58791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DAD7E" w14:textId="715D8C2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677EA6" w:rsidRPr="00677EA6" w14:paraId="2A73C561" w14:textId="77777777" w:rsidTr="00677EA6">
        <w:trPr>
          <w:trHeight w:val="20"/>
        </w:trPr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595959" w:fill="595959"/>
            <w:vAlign w:val="center"/>
            <w:hideMark/>
          </w:tcPr>
          <w:p w14:paraId="125CE09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vAlign w:val="center"/>
            <w:hideMark/>
          </w:tcPr>
          <w:p w14:paraId="1020BC6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tabato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52E96495" w14:textId="36EB2E4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5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5EC490CD" w14:textId="6330033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35F3FF29" w14:textId="476BDA2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6C9096F1" w14:textId="47CFFD4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01FB8D99" w14:textId="2424621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500.00 </w:t>
            </w:r>
          </w:p>
        </w:tc>
      </w:tr>
      <w:tr w:rsidR="00677EA6" w:rsidRPr="00677EA6" w14:paraId="69F77F23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67E6D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0EC2D5" w14:textId="0420F6A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4,702,708.5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055363B" w14:textId="54B1719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75,189,367.14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00E2889" w14:textId="64075F3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965,6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A35E4F7" w14:textId="31F4FCE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09D9F5C" w14:textId="78F72E2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12,857,675.64 </w:t>
            </w:r>
          </w:p>
        </w:tc>
      </w:tr>
      <w:tr w:rsidR="00677EA6" w:rsidRPr="00677EA6" w14:paraId="13B62067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D53F2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gusan del Nort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E4820D" w14:textId="2098613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442,167.09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5E001E" w14:textId="6C5F7CF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8,610,368.7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375F1A" w14:textId="342E4B2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487158" w14:textId="3D2B3EE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30EB0C" w14:textId="0086CF6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0,052,535.85 </w:t>
            </w:r>
          </w:p>
        </w:tc>
      </w:tr>
      <w:tr w:rsidR="00677EA6" w:rsidRPr="00677EA6" w14:paraId="0C1EFB3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5B86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02EF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gusan Del Nort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6BAFC" w14:textId="7AE94D8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63,851.6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015C2" w14:textId="5579C5D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35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FA6DD" w14:textId="78EBE96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161FF" w14:textId="7849320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95B43" w14:textId="6F1471D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,013,851.63 </w:t>
            </w:r>
          </w:p>
        </w:tc>
      </w:tr>
      <w:tr w:rsidR="00677EA6" w:rsidRPr="00677EA6" w14:paraId="768290CB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78F8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AB44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37132" w14:textId="6935CED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A5DBD" w14:textId="77B6A4C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,087,504.5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AD595" w14:textId="00E95EF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07843" w14:textId="1515D4F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298F4" w14:textId="4161733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,087,504.50 </w:t>
            </w:r>
          </w:p>
        </w:tc>
      </w:tr>
      <w:tr w:rsidR="00677EA6" w:rsidRPr="00677EA6" w14:paraId="119643A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9B8E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6506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tuan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74FE4" w14:textId="23F6839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71,464.5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0BAD0" w14:textId="0AEE9DE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,6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BA75C" w14:textId="7A5A402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0608B" w14:textId="4F65AC9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49288" w14:textId="4A17DBA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,871,464.50 </w:t>
            </w:r>
          </w:p>
        </w:tc>
      </w:tr>
      <w:tr w:rsidR="00677EA6" w:rsidRPr="00677EA6" w14:paraId="02E276A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AEF64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ABEA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badbar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03992" w14:textId="31F8867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D8576" w14:textId="7C67BBF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,135,1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5B72B" w14:textId="3AD1E8D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0A20B" w14:textId="7F7F177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56D64" w14:textId="3CC00B4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,135,150.00 </w:t>
            </w:r>
          </w:p>
        </w:tc>
      </w:tr>
      <w:tr w:rsidR="00677EA6" w:rsidRPr="00677EA6" w14:paraId="7E1DF699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EF095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6F1B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bong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36AB8" w14:textId="7B75662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2,494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1F700" w14:textId="033BB63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468,72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D92E4" w14:textId="1AD2E85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91123" w14:textId="6DAFD0B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36387" w14:textId="1A56A99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781,214.00 </w:t>
            </w:r>
          </w:p>
        </w:tc>
      </w:tr>
      <w:tr w:rsidR="00677EA6" w:rsidRPr="00677EA6" w14:paraId="7CFA774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A538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2428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tchar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ECD2D" w14:textId="4A0C135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1D757" w14:textId="336BB6F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110,801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F13F3" w14:textId="77BF6D1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D3370" w14:textId="19BAB28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B0136" w14:textId="3DE684D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136,741.00 </w:t>
            </w:r>
          </w:p>
        </w:tc>
      </w:tr>
      <w:tr w:rsidR="00677EA6" w:rsidRPr="00677EA6" w14:paraId="38FF36FC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F49B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AF63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 Nieve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4CA45" w14:textId="5533A1C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05935" w14:textId="4525020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8,170.48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B438A" w14:textId="2CD457A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ABB9B" w14:textId="2F976B9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C052B" w14:textId="3A479E8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07,070.48 </w:t>
            </w:r>
          </w:p>
        </w:tc>
      </w:tr>
      <w:tr w:rsidR="00677EA6" w:rsidRPr="00677EA6" w14:paraId="733CADC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D3EC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D70D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DE1AF" w14:textId="340B08F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7D5CF" w14:textId="508248D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820.78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23ADE" w14:textId="00B97C0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93A3A" w14:textId="3304A78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BAC45" w14:textId="01FCF04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820.78 </w:t>
            </w:r>
          </w:p>
        </w:tc>
      </w:tr>
      <w:tr w:rsidR="00677EA6" w:rsidRPr="00677EA6" w14:paraId="30A9CB1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E4906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48DD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sipit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35E62" w14:textId="509D1C9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70,616.9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89C30" w14:textId="791A7D2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2,011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C94F5" w14:textId="565B2F9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B6BB2" w14:textId="6586E93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F6CB2" w14:textId="51F013D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82,627.96 </w:t>
            </w:r>
          </w:p>
        </w:tc>
      </w:tr>
      <w:tr w:rsidR="00677EA6" w:rsidRPr="00677EA6" w14:paraId="747F2A60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231A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8129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medios T. Romualdez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DD770" w14:textId="0999A27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EC073" w14:textId="4CAAB5D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771,501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9D0AD" w14:textId="1E22B31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7289A" w14:textId="58043B0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D9F25" w14:textId="457FFA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771,501.00 </w:t>
            </w:r>
          </w:p>
        </w:tc>
      </w:tr>
      <w:tr w:rsidR="00677EA6" w:rsidRPr="00677EA6" w14:paraId="555A7C5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89A03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3EA7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7CA6C" w14:textId="3E42D06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D8B97" w14:textId="1C3A59F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18,69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11173" w14:textId="63099E5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72A57" w14:textId="1837D0A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022F9" w14:textId="7C94FEA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17,590.00 </w:t>
            </w:r>
          </w:p>
        </w:tc>
      </w:tr>
      <w:tr w:rsidR="00677EA6" w:rsidRPr="00677EA6" w14:paraId="74F94BAE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6176F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gusan del Su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1EB023" w14:textId="4FBF665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549,389.2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57FB97" w14:textId="3D3AE4D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20,633,236.07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5BB7A1" w14:textId="6D9A883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A08B5C" w14:textId="2E4413E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0F032A" w14:textId="75B609B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22,182,625.32 </w:t>
            </w:r>
          </w:p>
        </w:tc>
      </w:tr>
      <w:tr w:rsidR="00677EA6" w:rsidRPr="00677EA6" w14:paraId="76D3DE6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941D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03AE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gusan Del Su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0DA02" w14:textId="30F5D53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9,389.2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83EA5" w14:textId="1AEC77C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7F118" w14:textId="2FBC1A2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9058D" w14:textId="75E83A1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6D846" w14:textId="720A3AC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9,389.25 </w:t>
            </w:r>
          </w:p>
        </w:tc>
      </w:tr>
      <w:tr w:rsidR="00677EA6" w:rsidRPr="00677EA6" w14:paraId="3E15456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801B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5A8E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yu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DC2AB" w14:textId="1F78A4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1F3AB" w14:textId="6B95BCF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,868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D8D8E" w14:textId="43DB7DD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C87C1" w14:textId="362EB57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0EB07" w14:textId="40B9A44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,868,000.00 </w:t>
            </w:r>
          </w:p>
        </w:tc>
      </w:tr>
      <w:tr w:rsidR="00677EA6" w:rsidRPr="00677EA6" w14:paraId="5A9ADCA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3924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F60D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naw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22683" w14:textId="3E30C50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C61B4" w14:textId="4E32DAC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8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D28CF" w14:textId="04F390E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34EC3" w14:textId="7DA5FEF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16635" w14:textId="7454500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8,000.00 </w:t>
            </w:r>
          </w:p>
        </w:tc>
      </w:tr>
      <w:tr w:rsidR="00677EA6" w:rsidRPr="00677EA6" w14:paraId="4F984CBC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0FC94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9CE7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ret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24FA6" w14:textId="521E762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6686C" w14:textId="779337E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,402,4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0DE44" w14:textId="4CC794A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B80CF" w14:textId="536CA16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9888C" w14:textId="0DA8E97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,402,400.00 </w:t>
            </w:r>
          </w:p>
        </w:tc>
      </w:tr>
      <w:tr w:rsidR="00677EA6" w:rsidRPr="00677EA6" w14:paraId="341B8FF4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4950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5E10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speridad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64E7E" w14:textId="7F9DA20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DEACD" w14:textId="6D6C35B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89,009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588B4" w14:textId="0DB7A1B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A1248" w14:textId="6B9CD19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C2EC9" w14:textId="0489595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89,009.00 </w:t>
            </w:r>
          </w:p>
        </w:tc>
      </w:tr>
      <w:tr w:rsidR="00677EA6" w:rsidRPr="00677EA6" w14:paraId="3878A97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E44F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7A3B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Josef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04A41" w14:textId="26B1434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D8C90" w14:textId="156DC8B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37,108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627D5" w14:textId="2FC89A6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30712" w14:textId="27BF764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31E92" w14:textId="78A9272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37,108.00 </w:t>
            </w:r>
          </w:p>
        </w:tc>
      </w:tr>
      <w:tr w:rsidR="00677EA6" w:rsidRPr="00677EA6" w14:paraId="589A04A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B3A8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18BF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agat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32F50" w14:textId="3A69D87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AECD2" w14:textId="5EF49F3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,598,719.07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C2F8C" w14:textId="31E1FE0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8DFFB" w14:textId="433693E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57D05" w14:textId="13B1E3C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,598,719.07 </w:t>
            </w:r>
          </w:p>
        </w:tc>
      </w:tr>
      <w:tr w:rsidR="00677EA6" w:rsidRPr="00677EA6" w14:paraId="4F57CA50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B2553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inagat Island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7BD5D3" w14:textId="0CE15CE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C6FE5B" w14:textId="6A7D145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919,73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18C8E5" w14:textId="2849A43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DFB8E2" w14:textId="698FB6B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C478B7" w14:textId="20DD5E3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919,730.00 </w:t>
            </w:r>
          </w:p>
        </w:tc>
      </w:tr>
      <w:tr w:rsidR="00677EA6" w:rsidRPr="00677EA6" w14:paraId="3B7B4AF0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943F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2347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j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2FD37" w14:textId="273F977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8EDEF" w14:textId="19E3A83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19,73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CEA8E" w14:textId="0E602F5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EFF76" w14:textId="26F7790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B1C59" w14:textId="2507FD4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19,730.00 </w:t>
            </w:r>
          </w:p>
        </w:tc>
      </w:tr>
      <w:tr w:rsidR="00677EA6" w:rsidRPr="00677EA6" w14:paraId="6CB15E97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F6B36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Nort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4D4492" w14:textId="6DF1701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,178,927.7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4C59D2" w14:textId="12423A6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4,669,278.49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1EC3C1" w14:textId="1DFAFE9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15,6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487D55" w14:textId="58CECD1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FD04E4" w14:textId="169BF54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1,763,806.24 </w:t>
            </w:r>
          </w:p>
        </w:tc>
      </w:tr>
      <w:tr w:rsidR="00677EA6" w:rsidRPr="00677EA6" w14:paraId="5032518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86B6C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F985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urigao Del Nort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3E832" w14:textId="45B06D6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9,203.7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F8E8C" w14:textId="508FD84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C562B" w14:textId="34BD786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28A23" w14:textId="68F8B7C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A2460" w14:textId="5578D8C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9,203.75 </w:t>
            </w:r>
          </w:p>
        </w:tc>
      </w:tr>
      <w:tr w:rsidR="00677EA6" w:rsidRPr="00677EA6" w14:paraId="2059B69B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6EECB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C945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gri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43967" w14:textId="2E5A94F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B163C" w14:textId="4957D6D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911,96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0D256" w14:textId="0B8336E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22593" w14:textId="44146EC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86DD1" w14:textId="03125CA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911,960.00 </w:t>
            </w:r>
          </w:p>
        </w:tc>
      </w:tr>
      <w:tr w:rsidR="00677EA6" w:rsidRPr="00677EA6" w14:paraId="2C133BE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BF1D5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4916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ua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BFD1C" w14:textId="111CBAC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2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9CDFA" w14:textId="6C61895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52,842.6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FA924" w14:textId="7CAC8A5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8A231" w14:textId="28272CC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32305" w14:textId="5A2B6AC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94,042.60 </w:t>
            </w:r>
          </w:p>
        </w:tc>
      </w:tr>
      <w:tr w:rsidR="00677EA6" w:rsidRPr="00677EA6" w14:paraId="78219814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DD28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2551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646B8" w14:textId="3C380DB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2,43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3B6A4" w14:textId="6F154E3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23,791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29B73" w14:textId="77558BE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27DDE" w14:textId="35A3F75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3877C" w14:textId="274B395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46,226.00 </w:t>
            </w:r>
          </w:p>
        </w:tc>
      </w:tr>
      <w:tr w:rsidR="00677EA6" w:rsidRPr="00677EA6" w14:paraId="05991EEB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4372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548D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8EA66" w14:textId="3E3B919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3,9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53A07" w14:textId="468EF5E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,245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FD278" w14:textId="79FF67D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A1AB7" w14:textId="7967579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F9F25" w14:textId="634D166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618,940.00 </w:t>
            </w:r>
          </w:p>
        </w:tc>
      </w:tr>
      <w:tr w:rsidR="00677EA6" w:rsidRPr="00677EA6" w14:paraId="0B18F4A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3D3F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8A11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p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81BAA" w14:textId="3FB0AAD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A006F" w14:textId="53C4B35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F543A" w14:textId="236984E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F0DDD" w14:textId="7E901AA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3AB22" w14:textId="2E64F27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677EA6" w:rsidRPr="00677EA6" w14:paraId="3616EB5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6E27B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7A10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 Carme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87C4E" w14:textId="34BF130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5871D" w14:textId="243C5B3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D4803" w14:textId="2507EC0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08B2E" w14:textId="38D1F14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859B9" w14:textId="41184A9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298,900.00 </w:t>
            </w:r>
          </w:p>
        </w:tc>
      </w:tr>
      <w:tr w:rsidR="00677EA6" w:rsidRPr="00677EA6" w14:paraId="166332F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F605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FCD7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AECC2" w14:textId="1B83D65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998BB" w14:textId="3F9539D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642.09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517FF" w14:textId="0D89FA0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67836" w14:textId="4FE9F66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EA315" w14:textId="22D7891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19,582.09 </w:t>
            </w:r>
          </w:p>
        </w:tc>
      </w:tr>
      <w:tr w:rsidR="00677EA6" w:rsidRPr="00677EA6" w14:paraId="47DBB23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6515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B783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gaquit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05291" w14:textId="020F78A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C4410" w14:textId="09BD1CB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18,8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C0D48" w14:textId="145EB5E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6331C" w14:textId="76FF969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39C9C" w14:textId="4816B26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18,800.00 </w:t>
            </w:r>
          </w:p>
        </w:tc>
      </w:tr>
      <w:tr w:rsidR="00677EA6" w:rsidRPr="00677EA6" w14:paraId="4A5764A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509B8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B890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nit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566A1" w14:textId="44CD3DD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2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EFD3E" w14:textId="5267505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4,424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5E353" w14:textId="04BBC96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EE302" w14:textId="0C480C7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7A73B" w14:textId="3250B19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15,624.00 </w:t>
            </w:r>
          </w:p>
        </w:tc>
      </w:tr>
      <w:tr w:rsidR="00677EA6" w:rsidRPr="00677EA6" w14:paraId="1BD17CE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DAC9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4019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mon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DCFAD" w14:textId="1861EC4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22.7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5072D" w14:textId="67EFC0F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73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10F56" w14:textId="0CD01A3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5FC61" w14:textId="482E781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0008A" w14:textId="672FA41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013,022.70 </w:t>
            </w:r>
          </w:p>
        </w:tc>
      </w:tr>
      <w:tr w:rsidR="00677EA6" w:rsidRPr="00677EA6" w14:paraId="0E6785F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B0C04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CEC8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C0D74" w14:textId="5E8D679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1,02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CFD60" w14:textId="3D2AB1F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50,1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1045F" w14:textId="1B0167D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188B5" w14:textId="2CABE3E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63336" w14:textId="64653B7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291,175.00 </w:t>
            </w:r>
          </w:p>
        </w:tc>
      </w:tr>
      <w:tr w:rsidR="00677EA6" w:rsidRPr="00677EA6" w14:paraId="544BA56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A5AE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DF60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ce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56263" w14:textId="42DEF42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C27A2" w14:textId="4881E8C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9707B" w14:textId="10B2AC0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CF7A1" w14:textId="33E62C2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47FE8" w14:textId="7E53F51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0,000.00 </w:t>
            </w:r>
          </w:p>
        </w:tc>
      </w:tr>
      <w:tr w:rsidR="00677EA6" w:rsidRPr="00677EA6" w14:paraId="0E92FF0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50F4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841C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Benit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05C9E" w14:textId="2911E59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1,02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DCD65" w14:textId="188F6CE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101,207.84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D9E25" w14:textId="180838D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8AE10" w14:textId="308378B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A4D43" w14:textId="7DAABE5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742,232.84 </w:t>
            </w:r>
          </w:p>
        </w:tc>
      </w:tr>
      <w:tr w:rsidR="00677EA6" w:rsidRPr="00677EA6" w14:paraId="7E0A6AF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F44E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4229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F1927" w14:textId="2435DCD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4A609" w14:textId="06DB46F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359,936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2A24E" w14:textId="1126B43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9478D" w14:textId="6746B5A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AD56C" w14:textId="6C51BE7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385,876.00 </w:t>
            </w:r>
          </w:p>
        </w:tc>
      </w:tr>
      <w:tr w:rsidR="00677EA6" w:rsidRPr="00677EA6" w14:paraId="7AE654EC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B6AB0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BD3A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onica (Sapao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2A838" w14:textId="52DF1DB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6,226.3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C5949" w14:textId="7651687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499,748.7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A49C4" w14:textId="06C984C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CD4F9" w14:textId="317DF1A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3162C" w14:textId="1573D1A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305,975.00 </w:t>
            </w:r>
          </w:p>
        </w:tc>
      </w:tr>
      <w:tr w:rsidR="00677EA6" w:rsidRPr="00677EA6" w14:paraId="1C274BA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4D1C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FA1D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1A9E0" w14:textId="0C21FE4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0,9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EC340" w14:textId="6A4DCF1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80,581.1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55606" w14:textId="71FFA9A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2140D" w14:textId="3A86852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7F177" w14:textId="13A1027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761,481.12 </w:t>
            </w:r>
          </w:p>
        </w:tc>
      </w:tr>
      <w:tr w:rsidR="00677EA6" w:rsidRPr="00677EA6" w14:paraId="1926519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E355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00A4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6A221" w14:textId="2D1EDBB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69426" w14:textId="7815CD6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250,195.14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E2635" w14:textId="5B80521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CA621" w14:textId="2CF3270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E28F7" w14:textId="357F274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276,135.14 </w:t>
            </w:r>
          </w:p>
        </w:tc>
      </w:tr>
      <w:tr w:rsidR="00677EA6" w:rsidRPr="00677EA6" w14:paraId="51274F7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13E63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4A5B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rigao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5A176" w14:textId="5CF708A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0191C" w14:textId="1A7FA8F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1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04114" w14:textId="466CA6C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D8A6A" w14:textId="6BC4F33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3B870" w14:textId="6099CED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100,000.00 </w:t>
            </w:r>
          </w:p>
        </w:tc>
      </w:tr>
      <w:tr w:rsidR="00677EA6" w:rsidRPr="00677EA6" w14:paraId="11541B7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F891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A94B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na-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8F3CC" w14:textId="04BB609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DAA7C" w14:textId="059E97B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34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21490" w14:textId="5C51B93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5,6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BB705" w14:textId="630F94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92B70" w14:textId="5DB6108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49,600.00 </w:t>
            </w:r>
          </w:p>
        </w:tc>
      </w:tr>
      <w:tr w:rsidR="00677EA6" w:rsidRPr="00677EA6" w14:paraId="33EBC0E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E6B6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B8A6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d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9D43B" w14:textId="281E28E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9,09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FBF77" w14:textId="3FF81CE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0FE83" w14:textId="0A055FC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0CFF7" w14:textId="7CCC9EB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7119F" w14:textId="5E87A64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9,090.00 </w:t>
            </w:r>
          </w:p>
        </w:tc>
      </w:tr>
      <w:tr w:rsidR="00677EA6" w:rsidRPr="00677EA6" w14:paraId="56FFA027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5423F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F5014B" w14:textId="12CE4CD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532,224.4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3F5B36" w14:textId="0FDFA5B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9,356,753.8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9AEC9A" w14:textId="379083E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05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739C73" w14:textId="4630A7D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45ACB6" w14:textId="41110A6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6,938,978.23 </w:t>
            </w:r>
          </w:p>
        </w:tc>
      </w:tr>
      <w:tr w:rsidR="00677EA6" w:rsidRPr="00677EA6" w14:paraId="0B2E2664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FD06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C0B1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urigao Del Su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33ABD" w14:textId="0BD1642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63,127.7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15161" w14:textId="09E497C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BE5A9" w14:textId="7FE79B9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63BB2" w14:textId="794C88D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CD116" w14:textId="6F4C7C0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63,127.75 </w:t>
            </w:r>
          </w:p>
        </w:tc>
      </w:tr>
      <w:tr w:rsidR="00677EA6" w:rsidRPr="00677EA6" w14:paraId="03AB9D9E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3854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D8C9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ob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6C6AE" w14:textId="1EFA4EA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0F4E6" w14:textId="01C9C10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,0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006C7" w14:textId="5ED8A2E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0D75C" w14:textId="234C6A4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2C0D0" w14:textId="06CF826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,000,000.00 </w:t>
            </w:r>
          </w:p>
        </w:tc>
      </w:tr>
      <w:tr w:rsidR="00677EA6" w:rsidRPr="00677EA6" w14:paraId="3CBF2BA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A76C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AF1C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ab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B32F1" w14:textId="071055F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E2FDB" w14:textId="16057ED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10,447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E920B" w14:textId="2329F1A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56D49" w14:textId="72899E6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E79B0" w14:textId="058E5A6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10,447.00 </w:t>
            </w:r>
          </w:p>
        </w:tc>
      </w:tr>
      <w:tr w:rsidR="00677EA6" w:rsidRPr="00677EA6" w14:paraId="4EB343F0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F99F6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4D2B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isli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474F9" w14:textId="6E3EABC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83AA9" w14:textId="3C49F3E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,5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F6D29" w14:textId="26D3B24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BC332" w14:textId="1893A4B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C0E09" w14:textId="0F2DB6A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,500,000.00 </w:t>
            </w:r>
          </w:p>
        </w:tc>
      </w:tr>
      <w:tr w:rsidR="00677EA6" w:rsidRPr="00677EA6" w14:paraId="702D6EFB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231C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C156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gwait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DEB29" w14:textId="357904E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3361A" w14:textId="5A823D1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874,133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F2B62" w14:textId="46B956B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02153" w14:textId="213BD1E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B3502" w14:textId="41DEB43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973,033.00 </w:t>
            </w:r>
          </w:p>
        </w:tc>
      </w:tr>
      <w:tr w:rsidR="00677EA6" w:rsidRPr="00677EA6" w14:paraId="5785369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78AB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09DB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arme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F4128" w14:textId="6A7F034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5,612.5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386E7" w14:textId="12FA8D3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894,992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B30EC" w14:textId="0170B2C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0A1E2" w14:textId="06631C1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F0DE7" w14:textId="2B76080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090,604.56 </w:t>
            </w:r>
          </w:p>
        </w:tc>
      </w:tr>
      <w:tr w:rsidR="00677EA6" w:rsidRPr="00677EA6" w14:paraId="37B222A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C8A1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952A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rasca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52F34" w14:textId="06E82CC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0C9DC" w14:textId="5607C1D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166,496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CF34F" w14:textId="41B7E1F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EF73D" w14:textId="72A5044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FBB52" w14:textId="1886378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166,496.00 </w:t>
            </w:r>
          </w:p>
        </w:tc>
      </w:tr>
      <w:tr w:rsidR="00677EA6" w:rsidRPr="00677EA6" w14:paraId="56711969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E8A08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46EC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9D608" w14:textId="2D194FC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4A450" w14:textId="3006029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9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03567" w14:textId="70A6E5B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D8DED" w14:textId="770DA51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AB150" w14:textId="219341A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900,000.00 </w:t>
            </w:r>
          </w:p>
        </w:tc>
      </w:tr>
      <w:tr w:rsidR="00677EA6" w:rsidRPr="00677EA6" w14:paraId="630174F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8B8B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25F8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atu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88ABA" w14:textId="094A68C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EC7A1" w14:textId="4DB4D08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982,27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D3EF5" w14:textId="479FD35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5242D" w14:textId="0F6C99C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9D732" w14:textId="29CB5D9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982,270.00 </w:t>
            </w:r>
          </w:p>
        </w:tc>
      </w:tr>
      <w:tr w:rsidR="00677EA6" w:rsidRPr="00677EA6" w14:paraId="7EC546CB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07BA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556D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uz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067E5" w14:textId="5B29C64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E791C" w14:textId="639F53C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690,346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8F47F" w14:textId="04C06AB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8975D" w14:textId="460099E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37B7D" w14:textId="7D6D113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690,346.00 </w:t>
            </w:r>
          </w:p>
        </w:tc>
      </w:tr>
      <w:tr w:rsidR="00677EA6" w:rsidRPr="00677EA6" w14:paraId="18AD78B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9D88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4736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ang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C37D2" w14:textId="291378C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6415E" w14:textId="45420DF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670F7" w14:textId="3154CAA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887F4" w14:textId="5AB9A1D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45568" w14:textId="686003E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000.00 </w:t>
            </w:r>
          </w:p>
        </w:tc>
      </w:tr>
      <w:tr w:rsidR="00677EA6" w:rsidRPr="00677EA6" w14:paraId="779B4F1B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C906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C47F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gi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176F7" w14:textId="1AEFDC5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DD053" w14:textId="64C5124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150,811.58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DDDE4" w14:textId="3C6CA98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63038" w14:textId="3F477C0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4BD9E" w14:textId="2D7F591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150,811.58 </w:t>
            </w:r>
          </w:p>
        </w:tc>
      </w:tr>
      <w:tr w:rsidR="00677EA6" w:rsidRPr="00677EA6" w14:paraId="4874834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36B0A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2C0A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rid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63218" w14:textId="75B816B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C91C5" w14:textId="6435239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690,823.65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0FE3E" w14:textId="1801066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67BE5" w14:textId="37ABB5D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BE533" w14:textId="45EA33C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690,823.65 </w:t>
            </w:r>
          </w:p>
        </w:tc>
      </w:tr>
      <w:tr w:rsidR="00677EA6" w:rsidRPr="00677EA6" w14:paraId="343F613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E46D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16BF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hata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7E136" w14:textId="3454B38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79F78" w14:textId="14D345C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569,174.64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DAA0A" w14:textId="01C7400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12DC1" w14:textId="0CDEF1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52313" w14:textId="1E17D11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569,174.64 </w:t>
            </w:r>
          </w:p>
        </w:tc>
      </w:tr>
      <w:tr w:rsidR="00677EA6" w:rsidRPr="00677EA6" w14:paraId="05D3234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80BE6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6B18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50544" w14:textId="5AC43D6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754.1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80C9F" w14:textId="41D4691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74,380.44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9009D" w14:textId="3BF3E1F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93A23" w14:textId="0508B01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825E8" w14:textId="0396A9C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53,134.54 </w:t>
            </w:r>
          </w:p>
        </w:tc>
      </w:tr>
      <w:tr w:rsidR="00677EA6" w:rsidRPr="00677EA6" w14:paraId="4F919DC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D272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393C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A05C0" w14:textId="3465043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6,93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B6E58" w14:textId="006D628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516,825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4E667" w14:textId="48E4FD2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5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805B7" w14:textId="25D9D05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0008A" w14:textId="260CB46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763,755.00 </w:t>
            </w:r>
          </w:p>
        </w:tc>
      </w:tr>
      <w:tr w:rsidR="00677EA6" w:rsidRPr="00677EA6" w14:paraId="639D7E5C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EA77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C828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bin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99679" w14:textId="22A7C56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E505D" w14:textId="6087C9B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890,515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DC04C" w14:textId="5E9B785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70C83" w14:textId="06DAC50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7CAD6" w14:textId="3F09533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890,515.00 </w:t>
            </w:r>
          </w:p>
        </w:tc>
      </w:tr>
      <w:tr w:rsidR="00677EA6" w:rsidRPr="00677EA6" w14:paraId="5B96FF5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56AC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D7E6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7EF4B" w14:textId="02C1FC4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3E5F8" w14:textId="16FCDAE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583,824.9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A06C7" w14:textId="1CF669B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2D629" w14:textId="28F0AB4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EC2E2" w14:textId="6B6C09E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682,724.96 </w:t>
            </w:r>
          </w:p>
        </w:tc>
      </w:tr>
      <w:tr w:rsidR="00677EA6" w:rsidRPr="00677EA6" w14:paraId="278F77D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CF738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F7BE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nda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10472" w14:textId="6297638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42D62" w14:textId="39D105D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576,714.55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DC345" w14:textId="1503A40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92786" w14:textId="06AFDBC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E2A74" w14:textId="675A09B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576,714.55 </w:t>
            </w:r>
          </w:p>
        </w:tc>
      </w:tr>
      <w:tr w:rsidR="00677EA6" w:rsidRPr="00677EA6" w14:paraId="0610944E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F5227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CA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837DAE9" w14:textId="41BDD7F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8,369,018.1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1D618E0" w14:textId="7BFCAE1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0,850,793.85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D85295C" w14:textId="7A19FD8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66,417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8907C0D" w14:textId="0E10997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989,447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9F3B918" w14:textId="0DDFB65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8,575,675.97 </w:t>
            </w:r>
          </w:p>
        </w:tc>
      </w:tr>
      <w:tr w:rsidR="00677EA6" w:rsidRPr="00677EA6" w14:paraId="42592DFE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162BD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9D613F" w14:textId="0910B43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959,166.2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A8B547" w14:textId="158C9F4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6,954,296.6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3F6DB0" w14:textId="5E5CA90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1,955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5FCD62" w14:textId="15EFC02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9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56F747" w14:textId="646B16D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6,984,417.82 </w:t>
            </w:r>
          </w:p>
        </w:tc>
      </w:tr>
      <w:tr w:rsidR="00677EA6" w:rsidRPr="00677EA6" w14:paraId="0320DDE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642E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0E19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ued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B6A0C" w14:textId="0FFC36F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02,192.5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0226E" w14:textId="482ABC4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03,616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5A829" w14:textId="0A7F898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0EA55" w14:textId="2BADFB2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ABCFB" w14:textId="7C39038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905,808.52 </w:t>
            </w:r>
          </w:p>
        </w:tc>
      </w:tr>
      <w:tr w:rsidR="00677EA6" w:rsidRPr="00677EA6" w14:paraId="438A40E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E809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7591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line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11E4D" w14:textId="4A2DE59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0,548.2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40EC5" w14:textId="7014FB7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6,58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76825" w14:textId="3D47343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32AD8" w14:textId="1677683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F8911" w14:textId="79EDC66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7,128.24 </w:t>
            </w:r>
          </w:p>
        </w:tc>
      </w:tr>
      <w:tr w:rsidR="00677EA6" w:rsidRPr="00677EA6" w14:paraId="55CDCD29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E8645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F0F1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c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2ADE4" w14:textId="5BBAD23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1,177.2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5B0B6" w14:textId="2FF8D72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64,948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90864" w14:textId="04DDAF8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3B43C" w14:textId="16B2484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66A6E" w14:textId="2E5B79A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6,125.28 </w:t>
            </w:r>
          </w:p>
        </w:tc>
      </w:tr>
      <w:tr w:rsidR="00677EA6" w:rsidRPr="00677EA6" w14:paraId="6B9E4D4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4778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9995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cloc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D1DCF" w14:textId="7B0BF45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5,651.6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D81A9" w14:textId="0FC5DFA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,93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42D27" w14:textId="3D0E825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4F535" w14:textId="4B05BBA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FA308" w14:textId="0DF50D4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7,581.60 </w:t>
            </w:r>
          </w:p>
        </w:tc>
      </w:tr>
      <w:tr w:rsidR="00677EA6" w:rsidRPr="00677EA6" w14:paraId="310FF94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6E60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3303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uiom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CDAF6" w14:textId="64725A9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,895.5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8DF51" w14:textId="6FE958C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348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BF900" w14:textId="6787CCA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C2EEC" w14:textId="5420ECD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0D6DF" w14:textId="22EB2BE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243.50 </w:t>
            </w:r>
          </w:p>
        </w:tc>
      </w:tr>
      <w:tr w:rsidR="00677EA6" w:rsidRPr="00677EA6" w14:paraId="00DB996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DA476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2CA0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gl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D7FE8" w14:textId="0D6B4F7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3,563.3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0A972" w14:textId="6C238FD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666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13CCD" w14:textId="7EAB105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65BC4" w14:textId="6C43A3B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B3922" w14:textId="5F335E0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8,229.32 </w:t>
            </w:r>
          </w:p>
        </w:tc>
      </w:tr>
      <w:tr w:rsidR="00677EA6" w:rsidRPr="00677EA6" w14:paraId="5D10A8F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8EC4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CE37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F2DBF" w14:textId="67782C2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15,403.8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AC6F4" w14:textId="4468F74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5,639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F3035" w14:textId="361BD73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92DDE" w14:textId="2A75084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18037" w14:textId="4D7712F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71,042.80 </w:t>
            </w:r>
          </w:p>
        </w:tc>
      </w:tr>
      <w:tr w:rsidR="00677EA6" w:rsidRPr="00677EA6" w14:paraId="76B4BEF0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F675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C83B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60124" w14:textId="4C2D42D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91,996.4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666A5" w14:textId="00946D5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77,5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C93FE" w14:textId="5368038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65F21" w14:textId="0EE3244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C1F2C" w14:textId="333A9DB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169,496.46 </w:t>
            </w:r>
          </w:p>
        </w:tc>
      </w:tr>
      <w:tr w:rsidR="00677EA6" w:rsidRPr="00677EA6" w14:paraId="017EDEF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DE2D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524D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cub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3C6F8" w14:textId="06B510C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9,086.8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4D0A9" w14:textId="1D225D4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816.5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5E8EC" w14:textId="3AF67BA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55B76" w14:textId="47FB479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27A68" w14:textId="6EA64B9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3,903.38 </w:t>
            </w:r>
          </w:p>
        </w:tc>
      </w:tr>
      <w:tr w:rsidR="00677EA6" w:rsidRPr="00677EA6" w14:paraId="7881E89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D8FC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2FAB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ngilan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9809E" w14:textId="320834F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9,047.5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81F70" w14:textId="0B9AD5D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07,414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AF710" w14:textId="2FC9E7D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4DF87" w14:textId="785630F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01928" w14:textId="4AC2987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796,461.50 </w:t>
            </w:r>
          </w:p>
        </w:tc>
      </w:tr>
      <w:tr w:rsidR="00677EA6" w:rsidRPr="00677EA6" w14:paraId="414C929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42F7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D969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y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7C937" w14:textId="041E1A4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0,334.9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F4E6C" w14:textId="690F008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1,232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0606C" w14:textId="7CFFC80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FEB3F" w14:textId="20D3EA5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0ABD2" w14:textId="5BD08EE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0,566.90 </w:t>
            </w:r>
          </w:p>
        </w:tc>
      </w:tr>
      <w:tr w:rsidR="00677EA6" w:rsidRPr="00677EA6" w14:paraId="725F5BA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A1B70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661A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gide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D17AA" w14:textId="357B305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2,559.9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19FFD" w14:textId="6794927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4,452.95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36E79" w14:textId="3EF3FBB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1EF53" w14:textId="39A1311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7150D" w14:textId="4B285FA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7,012.87 </w:t>
            </w:r>
          </w:p>
        </w:tc>
      </w:tr>
      <w:tr w:rsidR="00677EA6" w:rsidRPr="00677EA6" w14:paraId="23EA627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4BFDE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8072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uan-Baay (Licuan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6DED3" w14:textId="22CB3B7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666.8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F09F7" w14:textId="2A59193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9,826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DFCE1" w14:textId="20E9F11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B2DC3" w14:textId="7FC7BDC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76C81" w14:textId="784AC2C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95,492.88 </w:t>
            </w:r>
          </w:p>
        </w:tc>
      </w:tr>
      <w:tr w:rsidR="00677EA6" w:rsidRPr="00677EA6" w14:paraId="71D5AEA9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01B4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3B83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F7AE3" w14:textId="027B313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,992.8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A2CEE" w14:textId="6B20FE4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,01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A97D4" w14:textId="19025A5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F731D" w14:textId="3D8C8F4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FE3DF" w14:textId="6CB3E86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8,002.84 </w:t>
            </w:r>
          </w:p>
        </w:tc>
      </w:tr>
      <w:tr w:rsidR="00677EA6" w:rsidRPr="00677EA6" w14:paraId="470E3C4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A82A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2306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bcon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8D2E9" w14:textId="064C0CE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5,266.2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02483" w14:textId="7E7FF9F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4,386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596B2" w14:textId="7BA9128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31417" w14:textId="644BD73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67FB5" w14:textId="076C197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9,652.20 </w:t>
            </w:r>
          </w:p>
        </w:tc>
      </w:tr>
      <w:tr w:rsidR="00677EA6" w:rsidRPr="00677EA6" w14:paraId="36820E6C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BAE5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BEFB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b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7E41F" w14:textId="22870D3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0,225.5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74C48" w14:textId="7FE0DE5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6,123.34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649E3" w14:textId="681A624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D5A3C" w14:textId="1B7ADCB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BA8A8" w14:textId="5FB45B0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26,348.90 </w:t>
            </w:r>
          </w:p>
        </w:tc>
      </w:tr>
      <w:tr w:rsidR="00677EA6" w:rsidRPr="00677EA6" w14:paraId="0EC70C59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0137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761A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narrubi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8DCBE" w14:textId="27102B7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7,696.3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91F8C" w14:textId="282AA30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0,883.64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BEC03" w14:textId="38F0E95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A2B19" w14:textId="100227D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436CC" w14:textId="4BDC1CF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68,580.02 </w:t>
            </w:r>
          </w:p>
        </w:tc>
      </w:tr>
      <w:tr w:rsidR="00677EA6" w:rsidRPr="00677EA6" w14:paraId="17B4C7C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17CD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E002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di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94BD6" w14:textId="432EE75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0,922.8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F1EE5" w14:textId="5AB63C7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56,2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0FBFA" w14:textId="73CE21C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F75EC" w14:textId="216A74F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B98E1" w14:textId="1DAF1EC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87,122.88 </w:t>
            </w:r>
          </w:p>
        </w:tc>
      </w:tr>
      <w:tr w:rsidR="00677EA6" w:rsidRPr="00677EA6" w14:paraId="751DB32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1078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B28B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546A0" w14:textId="5D85C88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3,037.1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33BAB" w14:textId="1274D04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7,177.17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4FD44" w14:textId="047DC90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4F425" w14:textId="43EAA99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6EC23" w14:textId="16F0617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90,214.33 </w:t>
            </w:r>
          </w:p>
        </w:tc>
      </w:tr>
      <w:tr w:rsidR="00677EA6" w:rsidRPr="00677EA6" w14:paraId="410C5BC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E255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A567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lapad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2E181" w14:textId="5E3C07B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6,776.4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1CB09" w14:textId="76D3E54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6,6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6E273" w14:textId="6F5FD6A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A28E0" w14:textId="12EB2D1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EDDB5" w14:textId="08EE3D6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13,376.40 </w:t>
            </w:r>
          </w:p>
        </w:tc>
      </w:tr>
      <w:tr w:rsidR="00677EA6" w:rsidRPr="00677EA6" w14:paraId="02CBEEC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29678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4E95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8F696" w14:textId="71666F5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388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8D0FA" w14:textId="248A7AE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2,5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5E3A7" w14:textId="6563CBC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B7FE6" w14:textId="5D130F9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64258" w14:textId="7EB6DF7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6,938.00 </w:t>
            </w:r>
          </w:p>
        </w:tc>
      </w:tr>
      <w:tr w:rsidR="00677EA6" w:rsidRPr="00677EA6" w14:paraId="5CBECFA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3323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A222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C14AA" w14:textId="59AA8A3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7,681.0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1C575" w14:textId="4CBCB99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9,583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0CB2F" w14:textId="7430E43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955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F8DF5" w14:textId="5330584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5DF93" w14:textId="29C81AA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69,219.06 </w:t>
            </w:r>
          </w:p>
        </w:tc>
      </w:tr>
      <w:tr w:rsidR="00677EA6" w:rsidRPr="00677EA6" w14:paraId="70B62EE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073C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5C7A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7F90D" w14:textId="763300A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7,433.4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A3CD6" w14:textId="47A59A0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7,914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CEB23" w14:textId="31384DB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547E7" w14:textId="73A5FC7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42682" w14:textId="1E4F5A1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5,347.42 </w:t>
            </w:r>
          </w:p>
        </w:tc>
      </w:tr>
      <w:tr w:rsidR="00677EA6" w:rsidRPr="00677EA6" w14:paraId="476BFE2C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32406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DFCF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um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DB2F9" w14:textId="441344B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4,442.4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7B2E2" w14:textId="6F12899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1,845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632F6" w14:textId="1E04CF1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DDD4F" w14:textId="435FBFE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006A6" w14:textId="11DE042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6,287.40 </w:t>
            </w:r>
          </w:p>
        </w:tc>
      </w:tr>
      <w:tr w:rsidR="00677EA6" w:rsidRPr="00677EA6" w14:paraId="0F53E44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2BF1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9BEC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e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8C7EF" w14:textId="4540A1A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3,491.0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B0E65" w14:textId="2A4CBFA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8,7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3E1C1" w14:textId="32BD853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87145" w14:textId="27CC371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E3AD6" w14:textId="4296A2A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22,241.06 </w:t>
            </w:r>
          </w:p>
        </w:tc>
      </w:tr>
      <w:tr w:rsidR="00677EA6" w:rsidRPr="00677EA6" w14:paraId="78F88F7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87A8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0D8D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AB2F9" w14:textId="01FC10A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7,458.4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0EDA0" w14:textId="125BE3B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1,162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8CD91" w14:textId="26325F6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32797" w14:textId="1887276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2A59F" w14:textId="0185DA3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38,620.46 </w:t>
            </w:r>
          </w:p>
        </w:tc>
      </w:tr>
      <w:tr w:rsidR="00677EA6" w:rsidRPr="00677EA6" w14:paraId="20DB6319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A4A5B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737E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vicios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75BB9" w14:textId="2A6EA10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38,229.6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6AFC2" w14:textId="7D5F849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92,144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1805E" w14:textId="1DE9EBE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65649" w14:textId="672ED96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91AF1" w14:textId="3D8EA59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130,373.60 </w:t>
            </w:r>
          </w:p>
        </w:tc>
      </w:tr>
      <w:tr w:rsidR="00677EA6" w:rsidRPr="00677EA6" w14:paraId="5650F111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757DD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6A6194" w14:textId="5AD99A9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077,136.7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2E1985" w14:textId="26A29AD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675,138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95EA58" w14:textId="2F5F905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4C0271" w14:textId="34348E4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06860A" w14:textId="24C5953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4,752,274.76 </w:t>
            </w:r>
          </w:p>
        </w:tc>
      </w:tr>
      <w:tr w:rsidR="00677EA6" w:rsidRPr="00677EA6" w14:paraId="5FF219A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D054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1129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nasan (Bayag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23C7C" w14:textId="3888C16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8,152.1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74BE4" w14:textId="6C9B057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44,097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76AC7" w14:textId="27F7D50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8455D" w14:textId="6AC15E7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9B7EE" w14:textId="5FBCD3E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72,249.16 </w:t>
            </w:r>
          </w:p>
        </w:tc>
      </w:tr>
      <w:tr w:rsidR="00677EA6" w:rsidRPr="00677EA6" w14:paraId="13965B5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FE81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8EB2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1A3EA" w14:textId="0CD997A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0,264.3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A07C6" w14:textId="183CC73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9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90082" w14:textId="0ABE2D1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5634E" w14:textId="23AEB6F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F665A" w14:textId="54B80EF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10,264.36 </w:t>
            </w:r>
          </w:p>
        </w:tc>
      </w:tr>
      <w:tr w:rsidR="00677EA6" w:rsidRPr="00677EA6" w14:paraId="011304F9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A1D5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4C0E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8B155" w14:textId="2001BA9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2,376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8073C" w14:textId="594C045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20,422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A5E37" w14:textId="5D8DCFC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D4084" w14:textId="076B6C2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0EE4F" w14:textId="3443AE8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62,798.00 </w:t>
            </w:r>
          </w:p>
        </w:tc>
      </w:tr>
      <w:tr w:rsidR="00677EA6" w:rsidRPr="00677EA6" w14:paraId="0220487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B287B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623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ug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A7CEC" w14:textId="3ADE85C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3,508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73244" w14:textId="54214E9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6,4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02DF2" w14:textId="4C79D92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F958C" w14:textId="04C0CCB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906A2" w14:textId="40F441B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69,908.00 </w:t>
            </w:r>
          </w:p>
        </w:tc>
      </w:tr>
      <w:tr w:rsidR="00677EA6" w:rsidRPr="00677EA6" w14:paraId="3FF63BF8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918B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5ADE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E233B" w14:textId="18A9EF0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78,837.0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A68E0" w14:textId="13199BD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80,32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61611" w14:textId="17485BB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968F7" w14:textId="707292C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C84FA" w14:textId="10F49CB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59,157.04 </w:t>
            </w:r>
          </w:p>
        </w:tc>
      </w:tr>
      <w:tr w:rsidR="00677EA6" w:rsidRPr="00677EA6" w14:paraId="7252D52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67681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03F3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dto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74362" w14:textId="1FD112F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3,975.2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0C4DE" w14:textId="6CE0DED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D5051" w14:textId="289D4AE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F0939" w14:textId="756E75C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1825B" w14:textId="383BCB5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6,475.20 </w:t>
            </w:r>
          </w:p>
        </w:tc>
      </w:tr>
      <w:tr w:rsidR="00677EA6" w:rsidRPr="00677EA6" w14:paraId="0F7D316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8B30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9F13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859D8" w14:textId="7F8E36A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024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BA583" w14:textId="45CD812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11,399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95799" w14:textId="65714CF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26D95" w14:textId="13A77E5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2E7A3" w14:textId="14EF111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71,423.00 </w:t>
            </w:r>
          </w:p>
        </w:tc>
      </w:tr>
      <w:tr w:rsidR="00677EA6" w:rsidRPr="00677EA6" w14:paraId="631A9D3F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DC35E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0D76DA" w14:textId="45ED43E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,225,829.0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95540D" w14:textId="64D4462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5,686,201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C63BD0" w14:textId="55E179E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34,462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F139CF" w14:textId="56E2F10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950,447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438A3A" w14:textId="1A4026C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3,196,939.02 </w:t>
            </w:r>
          </w:p>
        </w:tc>
      </w:tr>
      <w:tr w:rsidR="00677EA6" w:rsidRPr="00677EA6" w14:paraId="33DF7F3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F735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8E1A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ok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629C5" w14:textId="542CA2E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987.5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D63CD" w14:textId="354CCF1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9,017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A8544" w14:textId="7966D30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75AB9" w14:textId="74E52B2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01697" w14:textId="4120FBF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,004.54 </w:t>
            </w:r>
          </w:p>
        </w:tc>
      </w:tr>
      <w:tr w:rsidR="00677EA6" w:rsidRPr="00677EA6" w14:paraId="66DFF4C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02B1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1B71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AE8B7" w14:textId="69BEC4D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053,876.3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EA71F" w14:textId="41F80F5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,582,4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E26A7" w14:textId="63E3E0B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DBF11" w14:textId="249E076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739,8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7C651" w14:textId="5572B7E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376,076.36 </w:t>
            </w:r>
          </w:p>
        </w:tc>
      </w:tr>
      <w:tr w:rsidR="00677EA6" w:rsidRPr="00677EA6" w14:paraId="48D94BBB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E711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5C11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ku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E9176" w14:textId="0AB5BD8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5,444.5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F358E" w14:textId="7AB6E1E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8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672B0" w14:textId="600CA4E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A8535" w14:textId="2830215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50FBB" w14:textId="31DCF34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6,294.50 </w:t>
            </w:r>
          </w:p>
        </w:tc>
      </w:tr>
      <w:tr w:rsidR="00677EA6" w:rsidRPr="00677EA6" w14:paraId="6B488219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B13C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1D69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kod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31668" w14:textId="76CC5A1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4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F77A9" w14:textId="05420C0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4,897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E6D1A" w14:textId="75EBABC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C6F0F" w14:textId="264FAEC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D92E0" w14:textId="5C8D6F2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5,297.00 </w:t>
            </w:r>
          </w:p>
        </w:tc>
      </w:tr>
      <w:tr w:rsidR="00677EA6" w:rsidRPr="00677EA6" w14:paraId="1730B65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B3FA7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D353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ui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EAA4F" w14:textId="0DA05CA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3,167.3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88F2A" w14:textId="76008F6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3,2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8F867" w14:textId="160981F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E5F76" w14:textId="539E97D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0F5C1" w14:textId="2BD1B95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12,367.38 </w:t>
            </w:r>
          </w:p>
        </w:tc>
      </w:tr>
      <w:tr w:rsidR="00677EA6" w:rsidRPr="00677EA6" w14:paraId="4526CCF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CF2D0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F12B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E3159" w14:textId="177640F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929.7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823FC" w14:textId="0D3F120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662,284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94FBE" w14:textId="124B9A3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9,607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4F3A8" w14:textId="7C1360F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647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44062" w14:textId="40CC108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225,467.70 </w:t>
            </w:r>
          </w:p>
        </w:tc>
      </w:tr>
      <w:tr w:rsidR="00677EA6" w:rsidRPr="00677EA6" w14:paraId="4D8E7B7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1DFA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D947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y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52C56" w14:textId="3523841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7,035.5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2C54B" w14:textId="058F38A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565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7CE4C" w14:textId="7533E19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,855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223B5" w14:textId="3C26701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0B863" w14:textId="02FB992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875,890.56 </w:t>
            </w:r>
          </w:p>
        </w:tc>
      </w:tr>
      <w:tr w:rsidR="00677EA6" w:rsidRPr="00677EA6" w14:paraId="6C01E069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2270D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003A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n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9212B" w14:textId="7C17ED7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132.5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A3FFF" w14:textId="6E8C3BE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282,5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5D727" w14:textId="368DE81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BD1E0" w14:textId="4E09A30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F6EFE" w14:textId="058B6B4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555,632.58 </w:t>
            </w:r>
          </w:p>
        </w:tc>
      </w:tr>
      <w:tr w:rsidR="00677EA6" w:rsidRPr="00677EA6" w14:paraId="3503462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B09B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F945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un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B44B9" w14:textId="47DE015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8,656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822A1" w14:textId="4B9E41D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41,2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567E3" w14:textId="65C8B1E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F2A6F" w14:textId="7379F17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BBC4A" w14:textId="2DD4A32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39,906.00 </w:t>
            </w:r>
          </w:p>
        </w:tc>
      </w:tr>
      <w:tr w:rsidR="00677EA6" w:rsidRPr="00677EA6" w14:paraId="015A274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A7869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2ED5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Trinidad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86CC3" w14:textId="0D4462E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359,350.5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1513A" w14:textId="110B1DE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42,96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5F67D" w14:textId="52A23AD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DD9C7" w14:textId="15A66FB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85BE5" w14:textId="61A5060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202,310.50 </w:t>
            </w:r>
          </w:p>
        </w:tc>
      </w:tr>
      <w:tr w:rsidR="00677EA6" w:rsidRPr="00677EA6" w14:paraId="18BA1C9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A276E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89C7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kay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856AD" w14:textId="0FD1CCC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194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220F0" w14:textId="08EE7A7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41,4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654DA" w14:textId="7FDD0A7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21BD7" w14:textId="27D64A6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2EF7B" w14:textId="12A7677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41,594.00 </w:t>
            </w:r>
          </w:p>
        </w:tc>
      </w:tr>
      <w:tr w:rsidR="00677EA6" w:rsidRPr="00677EA6" w14:paraId="22F9B4D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6F38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9E18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ED80E" w14:textId="61F2803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1,696.5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37843" w14:textId="7EDE53E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4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980C0" w14:textId="2E73D8C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D1A7F" w14:textId="2EBE323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E3E53" w14:textId="24CB5ED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75,696.50 </w:t>
            </w:r>
          </w:p>
        </w:tc>
      </w:tr>
      <w:tr w:rsidR="00677EA6" w:rsidRPr="00677EA6" w14:paraId="5FD79F1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C83C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7A4E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D5229" w14:textId="481068D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37,818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5C3A4" w14:textId="1E0017E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060,403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F2EC4" w14:textId="2EE1BEE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1D3EB" w14:textId="7DB46F5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BB97B" w14:textId="56E8DBB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939,221.00 </w:t>
            </w:r>
          </w:p>
        </w:tc>
      </w:tr>
      <w:tr w:rsidR="00677EA6" w:rsidRPr="00677EA6" w14:paraId="55A9058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FF156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5581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la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1BA22" w14:textId="4B490F5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9,140.4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E785A" w14:textId="751C725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6,04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BF1E8" w14:textId="66E2D24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C299E" w14:textId="18E14B9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59885" w14:textId="5D17F57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5,180.40 </w:t>
            </w:r>
          </w:p>
        </w:tc>
      </w:tr>
      <w:tr w:rsidR="00677EA6" w:rsidRPr="00677EA6" w14:paraId="0E88950B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46C6E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48FC68" w14:textId="189A1A2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916,090.4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080AFA" w14:textId="099F062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1,705,405.4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9A19EC" w14:textId="5B2A570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E14B5F" w14:textId="6869F92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157724" w14:textId="56FB565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0,621,495.93 </w:t>
            </w:r>
          </w:p>
        </w:tc>
      </w:tr>
      <w:tr w:rsidR="00677EA6" w:rsidRPr="00677EA6" w14:paraId="5581103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CA8F4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861A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8087B" w14:textId="777FA2E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162.1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A4069" w14:textId="0205743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9,85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5BAEE" w14:textId="214843F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144E7" w14:textId="58A01AF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D4947" w14:textId="72084DC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84,012.16 </w:t>
            </w:r>
          </w:p>
        </w:tc>
      </w:tr>
      <w:tr w:rsidR="00677EA6" w:rsidRPr="00677EA6" w14:paraId="506695B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71B1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8164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 Lista (Potia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B8D77" w14:textId="3C86756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1,613.4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EE8BE" w14:textId="04C719B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856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3AB0C" w14:textId="727639D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5C606" w14:textId="7938987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AA5C8" w14:textId="57BC12A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607,613.46 </w:t>
            </w:r>
          </w:p>
        </w:tc>
      </w:tr>
      <w:tr w:rsidR="00677EA6" w:rsidRPr="00677EA6" w14:paraId="033C2886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A5FD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B2A6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ipul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6517C" w14:textId="53B0A42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5,023.7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0F85C" w14:textId="116D3AE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95,822.5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4B412" w14:textId="2F9BF5C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CD76C" w14:textId="39FE44E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155F9" w14:textId="58237CB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320,846.20 </w:t>
            </w:r>
          </w:p>
        </w:tc>
      </w:tr>
      <w:tr w:rsidR="00677EA6" w:rsidRPr="00677EA6" w14:paraId="31F01065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B41D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9D8E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u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31A2B" w14:textId="35A0A1B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7,623.8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FADF3" w14:textId="29E21F7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124,115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1244E" w14:textId="556303F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ACD28" w14:textId="4E9D00D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D4515" w14:textId="545F330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311,738.84 </w:t>
            </w:r>
          </w:p>
        </w:tc>
      </w:tr>
      <w:tr w:rsidR="00677EA6" w:rsidRPr="00677EA6" w14:paraId="160E38A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1BD6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BA93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gy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6FDBF" w14:textId="73935E6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3,187.1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13160" w14:textId="2C46673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8,456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FF110" w14:textId="2E00730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FCDB4" w14:textId="06408DF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340EB" w14:textId="0738C5C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01,643.18 </w:t>
            </w:r>
          </w:p>
        </w:tc>
      </w:tr>
      <w:tr w:rsidR="00677EA6" w:rsidRPr="00677EA6" w14:paraId="7053D9A4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9F80B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9822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ungdu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23F26" w14:textId="3F845DE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9,596.8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D64C1" w14:textId="7B186A2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309,426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F12AE" w14:textId="60ED52C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CA3DB" w14:textId="39946F2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6F222" w14:textId="1766833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419,022.80 </w:t>
            </w:r>
          </w:p>
        </w:tc>
      </w:tr>
      <w:tr w:rsidR="00677EA6" w:rsidRPr="00677EA6" w14:paraId="1446F1F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159D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18C1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an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729A9" w14:textId="32C8EED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01,968.6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62F27" w14:textId="14B50FA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631,743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BE78C" w14:textId="4B340F2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ED3C7" w14:textId="0CBD8FC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F651D" w14:textId="5D2F071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833,711.63 </w:t>
            </w:r>
          </w:p>
        </w:tc>
      </w:tr>
      <w:tr w:rsidR="00677EA6" w:rsidRPr="00677EA6" w14:paraId="07862344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E327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35BA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w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097CC" w14:textId="0906535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2,592.0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C48EF" w14:textId="26D5B4F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45,64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6D67C" w14:textId="31CF69B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F2ED5" w14:textId="762A376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48EC7" w14:textId="1E938AD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98,232.02 </w:t>
            </w:r>
          </w:p>
        </w:tc>
      </w:tr>
      <w:tr w:rsidR="00677EA6" w:rsidRPr="00677EA6" w14:paraId="579A16F9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3994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D289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ut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C02BA" w14:textId="42754D4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11,69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15E6E" w14:textId="7128CCE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0,942.9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07906" w14:textId="615297A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FDDEE" w14:textId="1E39CD2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1CBF4" w14:textId="0A6AE20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82,637.96 </w:t>
            </w:r>
          </w:p>
        </w:tc>
      </w:tr>
      <w:tr w:rsidR="00677EA6" w:rsidRPr="00677EA6" w14:paraId="681FEAB7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0254C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3C27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oy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7C0EB" w14:textId="00FC12B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287,427.6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0DCF9" w14:textId="4B4A279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506,8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A21FC" w14:textId="206E45F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69F1B" w14:textId="4A229DA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2B17E" w14:textId="4DB8CFB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 xml:space="preserve">794,227.68 </w:t>
            </w:r>
          </w:p>
        </w:tc>
      </w:tr>
      <w:tr w:rsidR="00677EA6" w:rsidRPr="00677EA6" w14:paraId="7A3F7DD3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C544F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B2EC4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oc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E0DC3" w14:textId="2CDA304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1,2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2D5A5" w14:textId="025AB23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16,61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AF2AF" w14:textId="19092B9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CF1F4" w14:textId="5034A22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AD0F8" w14:textId="27AF02F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67,810.00 </w:t>
            </w:r>
          </w:p>
        </w:tc>
      </w:tr>
      <w:tr w:rsidR="00677EA6" w:rsidRPr="00677EA6" w14:paraId="0E44E6FA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CB0FA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2420DB" w14:textId="1EC23DC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313,554.4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0D4B66" w14:textId="3AE2C74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2,631,696.79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1259BA" w14:textId="6AE35E3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090DF5" w14:textId="2A88369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696498" w14:textId="7FE6815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3,945,251.26 </w:t>
            </w:r>
          </w:p>
        </w:tc>
      </w:tr>
      <w:tr w:rsidR="00677EA6" w:rsidRPr="00677EA6" w14:paraId="352EA8D0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DAA7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0453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bal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BD6C6" w14:textId="444B75E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3,477.4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B3F93" w14:textId="5A940E3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19,577.5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2B57A" w14:textId="63D89CC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909AB" w14:textId="3CCD420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4EB2C" w14:textId="0FD843B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23,054.95 </w:t>
            </w:r>
          </w:p>
        </w:tc>
      </w:tr>
      <w:tr w:rsidR="00677EA6" w:rsidRPr="00677EA6" w14:paraId="3544A8F4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0F056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E67E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ua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5DB72" w14:textId="7CA5037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21,153.3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070EA" w14:textId="73AC653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0,499.54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8AC4D" w14:textId="4ED10CA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70A5F" w14:textId="4B6C4A3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5B6DA" w14:textId="30B69AA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51,652.90 </w:t>
            </w:r>
          </w:p>
        </w:tc>
      </w:tr>
      <w:tr w:rsidR="00677EA6" w:rsidRPr="00677EA6" w14:paraId="2190CF3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277B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7E14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i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B32CB" w14:textId="678775C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1,413.5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87E33" w14:textId="755F231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7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E25F3" w14:textId="43AA1D9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29053" w14:textId="6CC3AE5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7B113" w14:textId="487C79C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12,113.56 </w:t>
            </w:r>
          </w:p>
        </w:tc>
      </w:tr>
      <w:tr w:rsidR="00677EA6" w:rsidRPr="00677EA6" w14:paraId="21EC3DE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94180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295E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ukpuk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DA6EC" w14:textId="291EB6A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27,905.1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963B5" w14:textId="7288CCEB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04,1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2E488" w14:textId="72CE6A5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5FDB5" w14:textId="75D4736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313D3" w14:textId="534C996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432,005.18 </w:t>
            </w:r>
          </w:p>
        </w:tc>
      </w:tr>
      <w:tr w:rsidR="00677EA6" w:rsidRPr="00677EA6" w14:paraId="0D5B1C74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0706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43DC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ud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32E4D" w14:textId="6FDCB0C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3,480.0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3F120" w14:textId="6D0EAEA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9,948.6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63875" w14:textId="0777DF9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0DD90" w14:textId="3B31809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096EF" w14:textId="31B9F8A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13,428.70 </w:t>
            </w:r>
          </w:p>
        </w:tc>
      </w:tr>
      <w:tr w:rsidR="00677EA6" w:rsidRPr="00677EA6" w14:paraId="056EFC1C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F488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D902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glay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0C605" w14:textId="466B356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6,578.4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98615" w14:textId="509A586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97,245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9AC6B" w14:textId="72C8E17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86813" w14:textId="3103328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D8D9F" w14:textId="142DB42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63,823.48 </w:t>
            </w:r>
          </w:p>
        </w:tc>
      </w:tr>
      <w:tr w:rsidR="00677EA6" w:rsidRPr="00677EA6" w14:paraId="0D0B5B42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A6E8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E046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 (Liwan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BF6CE" w14:textId="19B5FDB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60,582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7FB54" w14:textId="119A109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8,174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18BB9" w14:textId="1A5281D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A199D" w14:textId="7536838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57AF9" w14:textId="5479CDC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08,756.00 </w:t>
            </w:r>
          </w:p>
        </w:tc>
      </w:tr>
      <w:tr w:rsidR="00677EA6" w:rsidRPr="00677EA6" w14:paraId="4588336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89A5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4D6C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buk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FDFAA" w14:textId="04B285A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08,964.4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45B04" w14:textId="5E9265E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31,452.08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4959F" w14:textId="7601D33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CE78D" w14:textId="3A1250D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BF08C" w14:textId="193BDF6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440,416.49 </w:t>
            </w:r>
          </w:p>
        </w:tc>
      </w:tr>
      <w:tr w:rsidR="00677EA6" w:rsidRPr="00677EA6" w14:paraId="2D5E005E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27E848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06D60B" w14:textId="5A857A4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877,241.1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4E2D34" w14:textId="2F1FE70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198,056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28E91F" w14:textId="6DF3102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84442D" w14:textId="0164BF8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3813D8" w14:textId="37C0724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075,297.18 </w:t>
            </w:r>
          </w:p>
        </w:tc>
      </w:tr>
      <w:tr w:rsidR="00677EA6" w:rsidRPr="00677EA6" w14:paraId="1750509C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40D7C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3185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li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A28D6" w14:textId="44B7B41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9,121.7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D6233" w14:textId="3A2CF0A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9,38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D0ACD" w14:textId="4ACAB31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4573A" w14:textId="4651896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3368A" w14:textId="2294420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8,501.76 </w:t>
            </w:r>
          </w:p>
        </w:tc>
      </w:tr>
      <w:tr w:rsidR="00677EA6" w:rsidRPr="00677EA6" w14:paraId="495506CD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1298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38E2B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toc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1C4FD" w14:textId="4F39400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49,329.4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EEEAF" w14:textId="0783EE9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6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78213" w14:textId="2770081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5C5DA" w14:textId="741F9A5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429D1" w14:textId="02784E3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29,929.40 </w:t>
            </w:r>
          </w:p>
        </w:tc>
      </w:tr>
      <w:tr w:rsidR="00677EA6" w:rsidRPr="00677EA6" w14:paraId="3A904C94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2B21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6674E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oni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60477" w14:textId="67284B7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,592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5F6A4" w14:textId="34D75A1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7,981.6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3A7E7" w14:textId="61CDDB4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D16D7" w14:textId="4B052AA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232B6" w14:textId="633AD6D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3,573.60 </w:t>
            </w:r>
          </w:p>
        </w:tc>
      </w:tr>
      <w:tr w:rsidR="00677EA6" w:rsidRPr="00677EA6" w14:paraId="37106A6E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D6A926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3F96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celi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40C7C" w14:textId="1864767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23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FB4A3" w14:textId="19E5AF8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18,000.4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17E8B" w14:textId="2532AF8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09694" w14:textId="099CCF4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D7DD0" w14:textId="564D720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58,235.40 </w:t>
            </w:r>
          </w:p>
        </w:tc>
      </w:tr>
      <w:tr w:rsidR="00677EA6" w:rsidRPr="00677EA6" w14:paraId="2A60F1CF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CFDDF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25A8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k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840DD" w14:textId="4ADECAA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3,98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D4B3A" w14:textId="25E3CD1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BF452" w14:textId="11C3839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8B831" w14:textId="67CF541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F17CE" w14:textId="3AFF00B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3,980.00 </w:t>
            </w:r>
          </w:p>
        </w:tc>
      </w:tr>
      <w:tr w:rsidR="00677EA6" w:rsidRPr="00677EA6" w14:paraId="02425C1E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95FF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3C22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esa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B2A55" w14:textId="5B47BD9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3,197.2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3B727" w14:textId="5E6D6BE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8,46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61674" w14:textId="12A3749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85553" w14:textId="43AB99D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E54A7" w14:textId="76CDD9D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11,657.26 </w:t>
            </w:r>
          </w:p>
        </w:tc>
      </w:tr>
      <w:tr w:rsidR="00677EA6" w:rsidRPr="00677EA6" w14:paraId="37C95D1A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4AF6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91D31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ang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1C26F" w14:textId="1394864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,949.2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CE9CD" w14:textId="59E018F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9,234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23045" w14:textId="4E11899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295E4" w14:textId="7B1E323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D28F7" w14:textId="5E7770C8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6,183.20 </w:t>
            </w:r>
          </w:p>
        </w:tc>
      </w:tr>
      <w:tr w:rsidR="00677EA6" w:rsidRPr="00677EA6" w14:paraId="1C6DCFFC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059253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B58DD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d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CE08A" w14:textId="74FAEBB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0,606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EE832" w14:textId="228C910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9,4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EACBF" w14:textId="673C184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5C221" w14:textId="06E365E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51BF2" w14:textId="772548E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60,006.00 </w:t>
            </w:r>
          </w:p>
        </w:tc>
      </w:tr>
      <w:tr w:rsidR="00677EA6" w:rsidRPr="00677EA6" w14:paraId="7020CBF1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0AB72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E176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di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45583" w14:textId="43B795B6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230.5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13192" w14:textId="6807D88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5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7839C" w14:textId="0CF9AF9A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0D2C8" w14:textId="1235D6E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33E10" w14:textId="635AFAC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3,230.56 </w:t>
            </w:r>
          </w:p>
        </w:tc>
      </w:tr>
      <w:tr w:rsidR="00677EA6" w:rsidRPr="00677EA6" w14:paraId="62EF3AC1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3CDE7A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RMM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B2FC6F5" w14:textId="568AF73F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2F0A0A2" w14:textId="27B3E5C0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44F5BF8" w14:textId="33EE0C64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387E8F9" w14:textId="5F161A7D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00174EB" w14:textId="7B43F7A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2,000.00 </w:t>
            </w:r>
          </w:p>
        </w:tc>
      </w:tr>
      <w:tr w:rsidR="00677EA6" w:rsidRPr="00677EA6" w14:paraId="2AC99B0A" w14:textId="77777777" w:rsidTr="00677EA6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ADE0B9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nao del Su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92CE2F" w14:textId="5C061AA7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FCA4A8" w14:textId="6FEE2EC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45BB16" w14:textId="387565C3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273725" w14:textId="490D4FB5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7B85D1" w14:textId="70F5BC32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2,000.00 </w:t>
            </w:r>
          </w:p>
        </w:tc>
      </w:tr>
      <w:tr w:rsidR="00677EA6" w:rsidRPr="00677EA6" w14:paraId="201C58D4" w14:textId="77777777" w:rsidTr="00677E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D88B5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23277" w14:textId="77777777" w:rsidR="00677EA6" w:rsidRPr="00677EA6" w:rsidRDefault="00677EA6" w:rsidP="00677EA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wi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6C73D" w14:textId="3953400C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637FD" w14:textId="7A6DE8CE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ED407" w14:textId="6F2FEB59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8F8C5" w14:textId="749CD13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C6A71" w14:textId="540D3B51" w:rsidR="00677EA6" w:rsidRPr="00677EA6" w:rsidRDefault="00677EA6" w:rsidP="00677EA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77EA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000.00 </w:t>
            </w:r>
          </w:p>
        </w:tc>
      </w:tr>
    </w:tbl>
    <w:p w14:paraId="1E4FBD62" w14:textId="2DB8E635" w:rsidR="00A06D0A" w:rsidRPr="00272BC6" w:rsidRDefault="003E4C18" w:rsidP="00677EA6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 w:rsidRPr="006C6E91">
        <w:rPr>
          <w:rFonts w:ascii="Arial" w:eastAsia="Arial" w:hAnsi="Arial" w:cs="Arial"/>
          <w:b/>
          <w:i/>
          <w:sz w:val="16"/>
          <w:szCs w:val="16"/>
        </w:rPr>
        <w:t>N</w:t>
      </w:r>
      <w:r w:rsidRPr="006C6E91">
        <w:rPr>
          <w:rFonts w:ascii="Arial" w:eastAsia="Arial" w:hAnsi="Arial" w:cs="Arial"/>
          <w:b/>
          <w:i/>
          <w:sz w:val="16"/>
          <w:szCs w:val="16"/>
        </w:rPr>
        <w:t>ote</w:t>
      </w:r>
      <w:r w:rsidRPr="000B2093">
        <w:rPr>
          <w:rFonts w:ascii="Arial" w:eastAsia="Arial" w:hAnsi="Arial" w:cs="Arial"/>
          <w:i/>
          <w:sz w:val="16"/>
          <w:szCs w:val="16"/>
        </w:rPr>
        <w:t>: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*Reflecte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cost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of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assistance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under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DSW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are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FNIs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provide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an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does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not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include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other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DSW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services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an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bookmarkStart w:id="1" w:name="_GoBack"/>
      <w:bookmarkEnd w:id="1"/>
      <w:r w:rsidRPr="000B2093">
        <w:rPr>
          <w:rFonts w:ascii="Arial" w:eastAsia="Arial" w:hAnsi="Arial" w:cs="Arial"/>
          <w:i/>
          <w:sz w:val="16"/>
          <w:szCs w:val="16"/>
        </w:rPr>
        <w:t>Amelioration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Program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(SAP)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for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target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beneficiaries.</w:t>
      </w:r>
    </w:p>
    <w:p w14:paraId="11373C2C" w14:textId="560C2075" w:rsidR="003256E6" w:rsidRDefault="003E4C18" w:rsidP="000B63F7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DSWD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Field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Offices</w:t>
      </w:r>
    </w:p>
    <w:p w14:paraId="552207E5" w14:textId="77777777" w:rsidR="000B63F7" w:rsidRDefault="000B63F7" w:rsidP="00C46DA6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D9B679E" w14:textId="077CADBE" w:rsidR="00C46DA6" w:rsidRDefault="00C46DA6" w:rsidP="00C46DA6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BE2946">
        <w:rPr>
          <w:rFonts w:ascii="Arial" w:eastAsia="Arial" w:hAnsi="Arial" w:cs="Arial"/>
          <w:b/>
          <w:color w:val="002060"/>
          <w:sz w:val="28"/>
          <w:szCs w:val="28"/>
        </w:rPr>
        <w:t>Status</w:t>
      </w:r>
      <w:r w:rsidR="009266CC" w:rsidRPr="00BE2946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BE2946">
        <w:rPr>
          <w:rFonts w:ascii="Arial" w:eastAsia="Arial" w:hAnsi="Arial" w:cs="Arial"/>
          <w:b/>
          <w:color w:val="002060"/>
          <w:sz w:val="28"/>
          <w:szCs w:val="28"/>
        </w:rPr>
        <w:t>of</w:t>
      </w:r>
      <w:r w:rsidR="009266CC" w:rsidRPr="00BE2946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BE2946">
        <w:rPr>
          <w:rFonts w:ascii="Arial" w:eastAsia="Arial" w:hAnsi="Arial" w:cs="Arial"/>
          <w:b/>
          <w:color w:val="002060"/>
          <w:sz w:val="28"/>
          <w:szCs w:val="28"/>
        </w:rPr>
        <w:t>Prepositioned</w:t>
      </w:r>
      <w:r w:rsidR="009266CC" w:rsidRPr="00BE2946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BE2946">
        <w:rPr>
          <w:rFonts w:ascii="Arial" w:eastAsia="Arial" w:hAnsi="Arial" w:cs="Arial"/>
          <w:b/>
          <w:color w:val="002060"/>
          <w:sz w:val="28"/>
          <w:szCs w:val="28"/>
        </w:rPr>
        <w:t>Resources:</w:t>
      </w:r>
      <w:r w:rsidR="009266CC" w:rsidRPr="00BE2946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BE2946">
        <w:rPr>
          <w:rFonts w:ascii="Arial" w:eastAsia="Arial" w:hAnsi="Arial" w:cs="Arial"/>
          <w:b/>
          <w:color w:val="002060"/>
          <w:sz w:val="28"/>
          <w:szCs w:val="28"/>
        </w:rPr>
        <w:t>Stockpile</w:t>
      </w:r>
      <w:r w:rsidR="009266CC" w:rsidRPr="00BE2946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BE2946">
        <w:rPr>
          <w:rFonts w:ascii="Arial" w:eastAsia="Arial" w:hAnsi="Arial" w:cs="Arial"/>
          <w:b/>
          <w:color w:val="002060"/>
          <w:sz w:val="28"/>
          <w:szCs w:val="28"/>
        </w:rPr>
        <w:t>and</w:t>
      </w:r>
      <w:r w:rsidR="009266CC" w:rsidRPr="00BE2946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BE2946">
        <w:rPr>
          <w:rFonts w:ascii="Arial" w:eastAsia="Arial" w:hAnsi="Arial" w:cs="Arial"/>
          <w:b/>
          <w:color w:val="002060"/>
          <w:sz w:val="28"/>
          <w:szCs w:val="28"/>
        </w:rPr>
        <w:t>Standby</w:t>
      </w:r>
      <w:r w:rsidR="009266CC" w:rsidRPr="00BE2946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BE2946">
        <w:rPr>
          <w:rFonts w:ascii="Arial" w:eastAsia="Arial" w:hAnsi="Arial" w:cs="Arial"/>
          <w:b/>
          <w:color w:val="002060"/>
          <w:sz w:val="28"/>
          <w:szCs w:val="28"/>
        </w:rPr>
        <w:t>Funds</w:t>
      </w:r>
    </w:p>
    <w:p w14:paraId="30CCFF0B" w14:textId="77777777" w:rsidR="0057779B" w:rsidRPr="0057779B" w:rsidRDefault="0057779B" w:rsidP="00C46DA6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DE30A5E" w14:textId="25023CFF" w:rsidR="00C46DA6" w:rsidRPr="000B63F7" w:rsidRDefault="00C46DA6" w:rsidP="00C46DA6">
      <w:pPr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B63F7">
        <w:rPr>
          <w:rFonts w:ascii="Arial" w:eastAsia="Arial" w:hAnsi="Arial" w:cs="Arial"/>
          <w:sz w:val="24"/>
          <w:szCs w:val="24"/>
        </w:rPr>
        <w:t>The</w:t>
      </w:r>
      <w:r w:rsidR="009266CC" w:rsidRPr="000B63F7">
        <w:rPr>
          <w:rFonts w:ascii="Arial" w:eastAsia="Arial" w:hAnsi="Arial" w:cs="Arial"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sz w:val="24"/>
          <w:szCs w:val="24"/>
        </w:rPr>
        <w:t>DSWD</w:t>
      </w:r>
      <w:r w:rsidR="009266CC" w:rsidRPr="000B63F7">
        <w:rPr>
          <w:rFonts w:ascii="Arial" w:eastAsia="Arial" w:hAnsi="Arial" w:cs="Arial"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sz w:val="24"/>
          <w:szCs w:val="24"/>
        </w:rPr>
        <w:t>Central</w:t>
      </w:r>
      <w:r w:rsidR="009266CC" w:rsidRPr="000B63F7">
        <w:rPr>
          <w:rFonts w:ascii="Arial" w:eastAsia="Arial" w:hAnsi="Arial" w:cs="Arial"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sz w:val="24"/>
          <w:szCs w:val="24"/>
        </w:rPr>
        <w:t>Office</w:t>
      </w:r>
      <w:r w:rsidR="009266CC" w:rsidRPr="000B63F7">
        <w:rPr>
          <w:rFonts w:ascii="Arial" w:eastAsia="Arial" w:hAnsi="Arial" w:cs="Arial"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sz w:val="24"/>
          <w:szCs w:val="24"/>
        </w:rPr>
        <w:t>(CO),</w:t>
      </w:r>
      <w:r w:rsidR="009266CC" w:rsidRPr="000B63F7">
        <w:rPr>
          <w:rFonts w:ascii="Arial" w:eastAsia="Arial" w:hAnsi="Arial" w:cs="Arial"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sz w:val="24"/>
          <w:szCs w:val="24"/>
        </w:rPr>
        <w:t>Field</w:t>
      </w:r>
      <w:r w:rsidR="009266CC" w:rsidRPr="000B63F7">
        <w:rPr>
          <w:rFonts w:ascii="Arial" w:eastAsia="Arial" w:hAnsi="Arial" w:cs="Arial"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sz w:val="24"/>
          <w:szCs w:val="24"/>
        </w:rPr>
        <w:t>Offices</w:t>
      </w:r>
      <w:r w:rsidR="009266CC" w:rsidRPr="000B63F7">
        <w:rPr>
          <w:rFonts w:ascii="Arial" w:eastAsia="Arial" w:hAnsi="Arial" w:cs="Arial"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sz w:val="24"/>
          <w:szCs w:val="24"/>
        </w:rPr>
        <w:t>(FOs),</w:t>
      </w:r>
      <w:r w:rsidR="009266CC" w:rsidRPr="000B63F7">
        <w:rPr>
          <w:rFonts w:ascii="Arial" w:eastAsia="Arial" w:hAnsi="Arial" w:cs="Arial"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sz w:val="24"/>
          <w:szCs w:val="24"/>
        </w:rPr>
        <w:t>and</w:t>
      </w:r>
      <w:r w:rsidR="009266CC" w:rsidRPr="000B63F7">
        <w:rPr>
          <w:rFonts w:ascii="Arial" w:eastAsia="Arial" w:hAnsi="Arial" w:cs="Arial"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sz w:val="24"/>
          <w:szCs w:val="24"/>
        </w:rPr>
        <w:t>National</w:t>
      </w:r>
      <w:r w:rsidR="009266CC" w:rsidRPr="000B63F7">
        <w:rPr>
          <w:rFonts w:ascii="Arial" w:eastAsia="Arial" w:hAnsi="Arial" w:cs="Arial"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sz w:val="24"/>
          <w:szCs w:val="24"/>
        </w:rPr>
        <w:t>Resource</w:t>
      </w:r>
      <w:r w:rsidR="009266CC" w:rsidRPr="000B63F7">
        <w:rPr>
          <w:rFonts w:ascii="Arial" w:eastAsia="Arial" w:hAnsi="Arial" w:cs="Arial"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sz w:val="24"/>
          <w:szCs w:val="24"/>
        </w:rPr>
        <w:t>Operations</w:t>
      </w:r>
      <w:r w:rsidR="009266CC" w:rsidRPr="000B63F7">
        <w:rPr>
          <w:rFonts w:ascii="Arial" w:eastAsia="Arial" w:hAnsi="Arial" w:cs="Arial"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sz w:val="24"/>
          <w:szCs w:val="24"/>
        </w:rPr>
        <w:t>Center</w:t>
      </w:r>
      <w:r w:rsidR="009266CC" w:rsidRPr="000B63F7">
        <w:rPr>
          <w:rFonts w:ascii="Arial" w:eastAsia="Arial" w:hAnsi="Arial" w:cs="Arial"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sz w:val="24"/>
          <w:szCs w:val="24"/>
        </w:rPr>
        <w:t>(NROC)</w:t>
      </w:r>
      <w:r w:rsidR="009266CC" w:rsidRPr="000B63F7">
        <w:rPr>
          <w:rFonts w:ascii="Arial" w:eastAsia="Arial" w:hAnsi="Arial" w:cs="Arial"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sz w:val="24"/>
          <w:szCs w:val="24"/>
        </w:rPr>
        <w:t>have</w:t>
      </w:r>
      <w:r w:rsidR="009266CC" w:rsidRPr="000B63F7">
        <w:rPr>
          <w:rFonts w:ascii="Arial" w:eastAsia="Arial" w:hAnsi="Arial" w:cs="Arial"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sz w:val="24"/>
          <w:szCs w:val="24"/>
        </w:rPr>
        <w:t>stockpiles</w:t>
      </w:r>
      <w:r w:rsidR="009266CC" w:rsidRPr="000B63F7">
        <w:rPr>
          <w:rFonts w:ascii="Arial" w:eastAsia="Arial" w:hAnsi="Arial" w:cs="Arial"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sz w:val="24"/>
          <w:szCs w:val="24"/>
        </w:rPr>
        <w:t>and</w:t>
      </w:r>
      <w:r w:rsidR="009266CC" w:rsidRPr="000B63F7">
        <w:rPr>
          <w:rFonts w:ascii="Arial" w:eastAsia="Arial" w:hAnsi="Arial" w:cs="Arial"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sz w:val="24"/>
          <w:szCs w:val="24"/>
        </w:rPr>
        <w:t>standby</w:t>
      </w:r>
      <w:r w:rsidR="009266CC" w:rsidRPr="000B63F7">
        <w:rPr>
          <w:rFonts w:ascii="Arial" w:eastAsia="Arial" w:hAnsi="Arial" w:cs="Arial"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sz w:val="24"/>
          <w:szCs w:val="24"/>
        </w:rPr>
        <w:t>funds</w:t>
      </w:r>
      <w:r w:rsidR="009266CC" w:rsidRPr="000B63F7">
        <w:rPr>
          <w:rFonts w:ascii="Arial" w:eastAsia="Arial" w:hAnsi="Arial" w:cs="Arial"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sz w:val="24"/>
          <w:szCs w:val="24"/>
        </w:rPr>
        <w:t>amounting</w:t>
      </w:r>
      <w:r w:rsidR="009266CC" w:rsidRPr="000B63F7">
        <w:rPr>
          <w:rFonts w:ascii="Arial" w:eastAsia="Arial" w:hAnsi="Arial" w:cs="Arial"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sz w:val="24"/>
          <w:szCs w:val="24"/>
        </w:rPr>
        <w:t>to</w:t>
      </w:r>
      <w:r w:rsidR="009266CC" w:rsidRPr="000B63F7">
        <w:rPr>
          <w:rFonts w:ascii="Arial" w:eastAsia="Arial" w:hAnsi="Arial" w:cs="Arial"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b/>
          <w:sz w:val="24"/>
          <w:szCs w:val="24"/>
        </w:rPr>
        <w:t>₱</w:t>
      </w:r>
      <w:r w:rsidR="00F676EC" w:rsidRPr="000B63F7">
        <w:rPr>
          <w:rFonts w:ascii="Arial" w:eastAsia="Arial" w:hAnsi="Arial" w:cs="Arial"/>
          <w:b/>
          <w:bCs/>
          <w:sz w:val="24"/>
          <w:szCs w:val="24"/>
        </w:rPr>
        <w:t>1,498,917,272.24</w:t>
      </w:r>
      <w:r w:rsidR="008A645D" w:rsidRPr="000B63F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sz w:val="24"/>
          <w:szCs w:val="24"/>
        </w:rPr>
        <w:t>with</w:t>
      </w:r>
      <w:r w:rsidR="009266CC" w:rsidRPr="000B63F7">
        <w:rPr>
          <w:rFonts w:ascii="Arial" w:eastAsia="Arial" w:hAnsi="Arial" w:cs="Arial"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sz w:val="24"/>
          <w:szCs w:val="24"/>
        </w:rPr>
        <w:t>breakdown</w:t>
      </w:r>
      <w:r w:rsidR="009266CC" w:rsidRPr="000B63F7">
        <w:rPr>
          <w:rFonts w:ascii="Arial" w:eastAsia="Arial" w:hAnsi="Arial" w:cs="Arial"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sz w:val="24"/>
          <w:szCs w:val="24"/>
        </w:rPr>
        <w:t>as</w:t>
      </w:r>
      <w:r w:rsidR="009266CC" w:rsidRPr="000B63F7">
        <w:rPr>
          <w:rFonts w:ascii="Arial" w:eastAsia="Arial" w:hAnsi="Arial" w:cs="Arial"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sz w:val="24"/>
          <w:szCs w:val="24"/>
        </w:rPr>
        <w:t>follows</w:t>
      </w:r>
      <w:r w:rsidR="009266CC" w:rsidRPr="000B63F7">
        <w:rPr>
          <w:rFonts w:ascii="Arial" w:eastAsia="Arial" w:hAnsi="Arial" w:cs="Arial"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sz w:val="24"/>
          <w:szCs w:val="24"/>
        </w:rPr>
        <w:t>(see</w:t>
      </w:r>
      <w:r w:rsidR="009266CC" w:rsidRPr="000B63F7">
        <w:rPr>
          <w:rFonts w:ascii="Arial" w:eastAsia="Arial" w:hAnsi="Arial" w:cs="Arial"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sz w:val="24"/>
          <w:szCs w:val="24"/>
        </w:rPr>
        <w:t>Table</w:t>
      </w:r>
      <w:r w:rsidR="009266CC" w:rsidRPr="000B63F7">
        <w:rPr>
          <w:rFonts w:ascii="Arial" w:eastAsia="Arial" w:hAnsi="Arial" w:cs="Arial"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sz w:val="24"/>
          <w:szCs w:val="24"/>
        </w:rPr>
        <w:t>2):</w:t>
      </w:r>
    </w:p>
    <w:p w14:paraId="7A117630" w14:textId="77777777" w:rsidR="00C46DA6" w:rsidRPr="000B63F7" w:rsidRDefault="00C46DA6" w:rsidP="00C46DA6">
      <w:pPr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0AEFF891" w14:textId="08EFDF99" w:rsidR="00C46DA6" w:rsidRPr="000B63F7" w:rsidRDefault="00C46DA6" w:rsidP="00C46DA6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0B63F7">
        <w:rPr>
          <w:rFonts w:ascii="Arial" w:eastAsia="Arial" w:hAnsi="Arial" w:cs="Arial"/>
          <w:b/>
          <w:sz w:val="24"/>
          <w:szCs w:val="24"/>
        </w:rPr>
        <w:t>Standby</w:t>
      </w:r>
      <w:r w:rsidR="009266CC" w:rsidRPr="000B63F7">
        <w:rPr>
          <w:rFonts w:ascii="Arial" w:eastAsia="Arial" w:hAnsi="Arial" w:cs="Arial"/>
          <w:b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b/>
          <w:sz w:val="24"/>
          <w:szCs w:val="24"/>
        </w:rPr>
        <w:t>Funds</w:t>
      </w:r>
    </w:p>
    <w:p w14:paraId="5ED83DC7" w14:textId="136526DE" w:rsidR="00BD5EDC" w:rsidRPr="000B63F7" w:rsidRDefault="00C46DA6" w:rsidP="00CE6C2F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B63F7">
        <w:rPr>
          <w:rFonts w:ascii="Arial" w:eastAsia="Arial" w:hAnsi="Arial" w:cs="Arial"/>
          <w:sz w:val="24"/>
          <w:szCs w:val="24"/>
        </w:rPr>
        <w:t>A</w:t>
      </w:r>
      <w:r w:rsidR="009266CC" w:rsidRPr="000B63F7">
        <w:rPr>
          <w:rFonts w:ascii="Arial" w:eastAsia="Arial" w:hAnsi="Arial" w:cs="Arial"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sz w:val="24"/>
          <w:szCs w:val="24"/>
        </w:rPr>
        <w:t>total</w:t>
      </w:r>
      <w:r w:rsidR="009266CC" w:rsidRPr="000B63F7">
        <w:rPr>
          <w:rFonts w:ascii="Arial" w:eastAsia="Arial" w:hAnsi="Arial" w:cs="Arial"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sz w:val="24"/>
          <w:szCs w:val="24"/>
        </w:rPr>
        <w:t>of</w:t>
      </w:r>
      <w:r w:rsidR="009266CC" w:rsidRPr="000B63F7">
        <w:rPr>
          <w:rFonts w:ascii="Arial" w:eastAsia="Arial" w:hAnsi="Arial" w:cs="Arial"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b/>
          <w:sz w:val="24"/>
          <w:szCs w:val="24"/>
        </w:rPr>
        <w:t>₱</w:t>
      </w:r>
      <w:r w:rsidR="008A645D" w:rsidRPr="000B63F7">
        <w:rPr>
          <w:rFonts w:ascii="Arial" w:eastAsia="Arial" w:hAnsi="Arial" w:cs="Arial"/>
          <w:b/>
          <w:bCs/>
          <w:sz w:val="24"/>
          <w:szCs w:val="24"/>
        </w:rPr>
        <w:t xml:space="preserve">658,154,434.57 </w:t>
      </w:r>
      <w:r w:rsidRPr="000B63F7">
        <w:rPr>
          <w:rFonts w:ascii="Arial" w:eastAsia="Arial" w:hAnsi="Arial" w:cs="Arial"/>
          <w:b/>
          <w:sz w:val="24"/>
          <w:szCs w:val="24"/>
        </w:rPr>
        <w:t>standby</w:t>
      </w:r>
      <w:r w:rsidR="009266CC" w:rsidRPr="000B63F7">
        <w:rPr>
          <w:rFonts w:ascii="Arial" w:eastAsia="Arial" w:hAnsi="Arial" w:cs="Arial"/>
          <w:b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b/>
          <w:sz w:val="24"/>
          <w:szCs w:val="24"/>
        </w:rPr>
        <w:t>funds</w:t>
      </w:r>
      <w:r w:rsidR="009266CC" w:rsidRPr="000B63F7">
        <w:rPr>
          <w:rFonts w:ascii="Arial" w:eastAsia="Arial" w:hAnsi="Arial" w:cs="Arial"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sz w:val="24"/>
          <w:szCs w:val="24"/>
        </w:rPr>
        <w:t>in</w:t>
      </w:r>
      <w:r w:rsidR="009266CC" w:rsidRPr="000B63F7">
        <w:rPr>
          <w:rFonts w:ascii="Arial" w:eastAsia="Arial" w:hAnsi="Arial" w:cs="Arial"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sz w:val="24"/>
          <w:szCs w:val="24"/>
        </w:rPr>
        <w:t>the</w:t>
      </w:r>
      <w:r w:rsidR="009266CC" w:rsidRPr="000B63F7">
        <w:rPr>
          <w:rFonts w:ascii="Arial" w:eastAsia="Arial" w:hAnsi="Arial" w:cs="Arial"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sz w:val="24"/>
          <w:szCs w:val="24"/>
        </w:rPr>
        <w:t>CO</w:t>
      </w:r>
      <w:r w:rsidR="009266CC" w:rsidRPr="000B63F7">
        <w:rPr>
          <w:rFonts w:ascii="Arial" w:eastAsia="Arial" w:hAnsi="Arial" w:cs="Arial"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sz w:val="24"/>
          <w:szCs w:val="24"/>
        </w:rPr>
        <w:t>and</w:t>
      </w:r>
      <w:r w:rsidR="009266CC" w:rsidRPr="000B63F7">
        <w:rPr>
          <w:rFonts w:ascii="Arial" w:eastAsia="Arial" w:hAnsi="Arial" w:cs="Arial"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sz w:val="24"/>
          <w:szCs w:val="24"/>
        </w:rPr>
        <w:t>FOs.</w:t>
      </w:r>
      <w:r w:rsidR="009266CC" w:rsidRPr="000B63F7">
        <w:rPr>
          <w:rFonts w:ascii="Arial" w:eastAsia="Arial" w:hAnsi="Arial" w:cs="Arial"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sz w:val="24"/>
          <w:szCs w:val="24"/>
        </w:rPr>
        <w:t>Of</w:t>
      </w:r>
      <w:r w:rsidR="009266CC" w:rsidRPr="000B63F7">
        <w:rPr>
          <w:rFonts w:ascii="Arial" w:eastAsia="Arial" w:hAnsi="Arial" w:cs="Arial"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sz w:val="24"/>
          <w:szCs w:val="24"/>
        </w:rPr>
        <w:t>the</w:t>
      </w:r>
      <w:r w:rsidR="009266CC" w:rsidRPr="000B63F7">
        <w:rPr>
          <w:rFonts w:ascii="Arial" w:eastAsia="Arial" w:hAnsi="Arial" w:cs="Arial"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sz w:val="24"/>
          <w:szCs w:val="24"/>
        </w:rPr>
        <w:t>said</w:t>
      </w:r>
      <w:r w:rsidR="009266CC" w:rsidRPr="000B63F7">
        <w:rPr>
          <w:rFonts w:ascii="Arial" w:eastAsia="Arial" w:hAnsi="Arial" w:cs="Arial"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sz w:val="24"/>
          <w:szCs w:val="24"/>
        </w:rPr>
        <w:t>amount,</w:t>
      </w:r>
      <w:r w:rsidR="009266CC" w:rsidRPr="000B63F7">
        <w:rPr>
          <w:rFonts w:ascii="Arial" w:eastAsia="Arial" w:hAnsi="Arial" w:cs="Arial"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b/>
          <w:sz w:val="24"/>
          <w:szCs w:val="24"/>
        </w:rPr>
        <w:t>₱</w:t>
      </w:r>
      <w:r w:rsidR="009C1FF3" w:rsidRPr="000B63F7">
        <w:rPr>
          <w:rFonts w:ascii="Arial" w:eastAsia="Arial" w:hAnsi="Arial" w:cs="Arial"/>
          <w:b/>
          <w:sz w:val="24"/>
          <w:szCs w:val="24"/>
        </w:rPr>
        <w:t xml:space="preserve">622,533,300.34 </w:t>
      </w:r>
      <w:r w:rsidRPr="000B63F7">
        <w:rPr>
          <w:rFonts w:ascii="Arial" w:eastAsia="Arial" w:hAnsi="Arial" w:cs="Arial"/>
          <w:sz w:val="24"/>
          <w:szCs w:val="24"/>
        </w:rPr>
        <w:t>is</w:t>
      </w:r>
      <w:r w:rsidR="009266CC" w:rsidRPr="000B63F7">
        <w:rPr>
          <w:rFonts w:ascii="Arial" w:eastAsia="Arial" w:hAnsi="Arial" w:cs="Arial"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sz w:val="24"/>
          <w:szCs w:val="24"/>
        </w:rPr>
        <w:t>the</w:t>
      </w:r>
      <w:r w:rsidR="009266CC" w:rsidRPr="000B63F7">
        <w:rPr>
          <w:rFonts w:ascii="Arial" w:eastAsia="Arial" w:hAnsi="Arial" w:cs="Arial"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sz w:val="24"/>
          <w:szCs w:val="24"/>
        </w:rPr>
        <w:t>available</w:t>
      </w:r>
      <w:r w:rsidR="009266CC" w:rsidRPr="000B63F7">
        <w:rPr>
          <w:rFonts w:ascii="Arial" w:eastAsia="Arial" w:hAnsi="Arial" w:cs="Arial"/>
          <w:b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b/>
          <w:sz w:val="24"/>
          <w:szCs w:val="24"/>
        </w:rPr>
        <w:t>Quick</w:t>
      </w:r>
      <w:r w:rsidR="009266CC" w:rsidRPr="000B63F7">
        <w:rPr>
          <w:rFonts w:ascii="Arial" w:eastAsia="Arial" w:hAnsi="Arial" w:cs="Arial"/>
          <w:b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b/>
          <w:sz w:val="24"/>
          <w:szCs w:val="24"/>
        </w:rPr>
        <w:t>Response</w:t>
      </w:r>
      <w:r w:rsidR="009266CC" w:rsidRPr="000B63F7">
        <w:rPr>
          <w:rFonts w:ascii="Arial" w:eastAsia="Arial" w:hAnsi="Arial" w:cs="Arial"/>
          <w:b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b/>
          <w:sz w:val="24"/>
          <w:szCs w:val="24"/>
        </w:rPr>
        <w:t>Fund</w:t>
      </w:r>
      <w:r w:rsidR="009266CC" w:rsidRPr="000B63F7">
        <w:rPr>
          <w:rFonts w:ascii="Arial" w:eastAsia="Arial" w:hAnsi="Arial" w:cs="Arial"/>
          <w:b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b/>
          <w:sz w:val="24"/>
          <w:szCs w:val="24"/>
        </w:rPr>
        <w:t>(QRF)</w:t>
      </w:r>
      <w:r w:rsidR="009266CC" w:rsidRPr="000B63F7">
        <w:rPr>
          <w:rFonts w:ascii="Arial" w:eastAsia="Arial" w:hAnsi="Arial" w:cs="Arial"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sz w:val="24"/>
          <w:szCs w:val="24"/>
        </w:rPr>
        <w:t>in</w:t>
      </w:r>
      <w:r w:rsidR="009266CC" w:rsidRPr="000B63F7">
        <w:rPr>
          <w:rFonts w:ascii="Arial" w:eastAsia="Arial" w:hAnsi="Arial" w:cs="Arial"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sz w:val="24"/>
          <w:szCs w:val="24"/>
        </w:rPr>
        <w:t>the</w:t>
      </w:r>
      <w:r w:rsidR="009266CC" w:rsidRPr="000B63F7">
        <w:rPr>
          <w:rFonts w:ascii="Arial" w:eastAsia="Arial" w:hAnsi="Arial" w:cs="Arial"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sz w:val="24"/>
          <w:szCs w:val="24"/>
        </w:rPr>
        <w:t>CO.</w:t>
      </w:r>
    </w:p>
    <w:p w14:paraId="6678651C" w14:textId="77777777" w:rsidR="00D00D84" w:rsidRPr="000B63F7" w:rsidRDefault="00D00D84" w:rsidP="00CE6C2F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3B7953E" w14:textId="77777777" w:rsidR="00C46DA6" w:rsidRPr="000B63F7" w:rsidRDefault="00C46DA6" w:rsidP="00C46DA6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0B63F7">
        <w:rPr>
          <w:rFonts w:ascii="Arial" w:eastAsia="Arial" w:hAnsi="Arial" w:cs="Arial"/>
          <w:b/>
          <w:sz w:val="24"/>
          <w:szCs w:val="24"/>
        </w:rPr>
        <w:t>Stockpiles</w:t>
      </w:r>
    </w:p>
    <w:p w14:paraId="54E54224" w14:textId="2C476043" w:rsidR="00C46DA6" w:rsidRPr="000B63F7" w:rsidRDefault="00C46DA6" w:rsidP="00C46DA6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B63F7">
        <w:rPr>
          <w:rFonts w:ascii="Arial" w:eastAsia="Arial" w:hAnsi="Arial" w:cs="Arial"/>
          <w:sz w:val="24"/>
          <w:szCs w:val="24"/>
        </w:rPr>
        <w:t>A</w:t>
      </w:r>
      <w:r w:rsidR="009266CC" w:rsidRPr="000B63F7">
        <w:rPr>
          <w:rFonts w:ascii="Arial" w:eastAsia="Arial" w:hAnsi="Arial" w:cs="Arial"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sz w:val="24"/>
          <w:szCs w:val="24"/>
        </w:rPr>
        <w:t>total</w:t>
      </w:r>
      <w:r w:rsidR="009266CC" w:rsidRPr="000B63F7">
        <w:rPr>
          <w:rFonts w:ascii="Arial" w:eastAsia="Arial" w:hAnsi="Arial" w:cs="Arial"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sz w:val="24"/>
          <w:szCs w:val="24"/>
        </w:rPr>
        <w:t>of</w:t>
      </w:r>
      <w:r w:rsidR="009266CC" w:rsidRPr="000B63F7">
        <w:rPr>
          <w:rFonts w:ascii="Arial" w:eastAsia="Arial" w:hAnsi="Arial" w:cs="Arial"/>
          <w:sz w:val="24"/>
          <w:szCs w:val="24"/>
        </w:rPr>
        <w:t xml:space="preserve"> </w:t>
      </w:r>
      <w:r w:rsidR="00F676EC" w:rsidRPr="000B63F7">
        <w:rPr>
          <w:rFonts w:ascii="Arial" w:eastAsia="Arial" w:hAnsi="Arial"/>
          <w:b/>
          <w:bCs/>
          <w:sz w:val="24"/>
          <w:szCs w:val="24"/>
        </w:rPr>
        <w:t xml:space="preserve">305,063 </w:t>
      </w:r>
      <w:r w:rsidRPr="000B63F7">
        <w:rPr>
          <w:rFonts w:ascii="Arial" w:eastAsia="Arial" w:hAnsi="Arial" w:cs="Arial"/>
          <w:b/>
          <w:sz w:val="24"/>
          <w:szCs w:val="24"/>
        </w:rPr>
        <w:t>family</w:t>
      </w:r>
      <w:r w:rsidR="009266CC" w:rsidRPr="000B63F7">
        <w:rPr>
          <w:rFonts w:ascii="Arial" w:eastAsia="Arial" w:hAnsi="Arial" w:cs="Arial"/>
          <w:b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b/>
          <w:sz w:val="24"/>
          <w:szCs w:val="24"/>
        </w:rPr>
        <w:t>food</w:t>
      </w:r>
      <w:r w:rsidR="009266CC" w:rsidRPr="000B63F7">
        <w:rPr>
          <w:rFonts w:ascii="Arial" w:eastAsia="Arial" w:hAnsi="Arial" w:cs="Arial"/>
          <w:b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b/>
          <w:sz w:val="24"/>
          <w:szCs w:val="24"/>
        </w:rPr>
        <w:t>packs</w:t>
      </w:r>
      <w:r w:rsidR="009266CC" w:rsidRPr="000B63F7">
        <w:rPr>
          <w:rFonts w:ascii="Arial" w:eastAsia="Arial" w:hAnsi="Arial" w:cs="Arial"/>
          <w:b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b/>
          <w:sz w:val="24"/>
          <w:szCs w:val="24"/>
        </w:rPr>
        <w:t>(FFPs)</w:t>
      </w:r>
      <w:r w:rsidR="009266CC" w:rsidRPr="000B63F7">
        <w:rPr>
          <w:rFonts w:ascii="Arial" w:eastAsia="Arial" w:hAnsi="Arial" w:cs="Arial"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sz w:val="24"/>
          <w:szCs w:val="24"/>
        </w:rPr>
        <w:t>amounting</w:t>
      </w:r>
      <w:r w:rsidR="009266CC" w:rsidRPr="000B63F7">
        <w:rPr>
          <w:rFonts w:ascii="Arial" w:eastAsia="Arial" w:hAnsi="Arial" w:cs="Arial"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sz w:val="24"/>
          <w:szCs w:val="24"/>
        </w:rPr>
        <w:t>to</w:t>
      </w:r>
      <w:r w:rsidR="009266CC" w:rsidRPr="000B63F7">
        <w:rPr>
          <w:rFonts w:ascii="Arial" w:eastAsia="Arial" w:hAnsi="Arial" w:cs="Arial"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b/>
          <w:sz w:val="24"/>
          <w:szCs w:val="24"/>
        </w:rPr>
        <w:t>₱</w:t>
      </w:r>
      <w:r w:rsidR="00F676EC" w:rsidRPr="000B63F7">
        <w:rPr>
          <w:rFonts w:ascii="Arial" w:eastAsia="Arial" w:hAnsi="Arial" w:cs="Arial"/>
          <w:b/>
          <w:bCs/>
          <w:sz w:val="24"/>
          <w:szCs w:val="24"/>
        </w:rPr>
        <w:t>149,450,385.03</w:t>
      </w:r>
      <w:r w:rsidRPr="000B63F7">
        <w:rPr>
          <w:rFonts w:ascii="Arial" w:eastAsia="Arial" w:hAnsi="Arial" w:cs="Arial"/>
          <w:sz w:val="24"/>
          <w:szCs w:val="24"/>
        </w:rPr>
        <w:t>,</w:t>
      </w:r>
      <w:r w:rsidR="009266CC" w:rsidRPr="000B63F7">
        <w:rPr>
          <w:rFonts w:ascii="Arial" w:eastAsia="Arial" w:hAnsi="Arial" w:cs="Arial"/>
          <w:b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b/>
          <w:sz w:val="24"/>
          <w:szCs w:val="24"/>
        </w:rPr>
        <w:t>other</w:t>
      </w:r>
      <w:r w:rsidR="009266CC" w:rsidRPr="000B63F7">
        <w:rPr>
          <w:rFonts w:ascii="Arial" w:eastAsia="Arial" w:hAnsi="Arial" w:cs="Arial"/>
          <w:b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b/>
          <w:sz w:val="24"/>
          <w:szCs w:val="24"/>
        </w:rPr>
        <w:t>food</w:t>
      </w:r>
      <w:r w:rsidR="009266CC" w:rsidRPr="000B63F7">
        <w:rPr>
          <w:rFonts w:ascii="Arial" w:eastAsia="Arial" w:hAnsi="Arial" w:cs="Arial"/>
          <w:b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b/>
          <w:sz w:val="24"/>
          <w:szCs w:val="24"/>
        </w:rPr>
        <w:t>items</w:t>
      </w:r>
      <w:r w:rsidR="009266CC" w:rsidRPr="000B63F7">
        <w:rPr>
          <w:rFonts w:ascii="Arial" w:eastAsia="Arial" w:hAnsi="Arial" w:cs="Arial"/>
          <w:b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sz w:val="24"/>
          <w:szCs w:val="24"/>
        </w:rPr>
        <w:t>amounting</w:t>
      </w:r>
      <w:r w:rsidR="009266CC" w:rsidRPr="000B63F7">
        <w:rPr>
          <w:rFonts w:ascii="Arial" w:eastAsia="Arial" w:hAnsi="Arial" w:cs="Arial"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sz w:val="24"/>
          <w:szCs w:val="24"/>
        </w:rPr>
        <w:t>to</w:t>
      </w:r>
      <w:r w:rsidR="009266CC" w:rsidRPr="000B63F7">
        <w:rPr>
          <w:rFonts w:ascii="Arial" w:eastAsia="Arial" w:hAnsi="Arial" w:cs="Arial"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b/>
          <w:sz w:val="24"/>
          <w:szCs w:val="24"/>
        </w:rPr>
        <w:t>₱</w:t>
      </w:r>
      <w:r w:rsidR="00F676EC" w:rsidRPr="000B63F7">
        <w:rPr>
          <w:rFonts w:ascii="Arial" w:eastAsia="Arial" w:hAnsi="Arial"/>
          <w:b/>
          <w:bCs/>
          <w:sz w:val="24"/>
          <w:szCs w:val="24"/>
        </w:rPr>
        <w:t xml:space="preserve">242,108,442.58 </w:t>
      </w:r>
      <w:r w:rsidRPr="000B63F7">
        <w:rPr>
          <w:rFonts w:ascii="Arial" w:eastAsia="Arial" w:hAnsi="Arial" w:cs="Arial"/>
          <w:sz w:val="24"/>
          <w:szCs w:val="24"/>
        </w:rPr>
        <w:t>and</w:t>
      </w:r>
      <w:r w:rsidR="009266CC" w:rsidRPr="000B63F7">
        <w:rPr>
          <w:rFonts w:ascii="Arial" w:eastAsia="Arial" w:hAnsi="Arial" w:cs="Arial"/>
          <w:b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b/>
          <w:sz w:val="24"/>
          <w:szCs w:val="24"/>
        </w:rPr>
        <w:t>non-food</w:t>
      </w:r>
      <w:r w:rsidR="009266CC" w:rsidRPr="000B63F7">
        <w:rPr>
          <w:rFonts w:ascii="Arial" w:eastAsia="Arial" w:hAnsi="Arial" w:cs="Arial"/>
          <w:b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b/>
          <w:sz w:val="24"/>
          <w:szCs w:val="24"/>
        </w:rPr>
        <w:t>items</w:t>
      </w:r>
      <w:r w:rsidR="009266CC" w:rsidRPr="000B63F7">
        <w:rPr>
          <w:rFonts w:ascii="Arial" w:eastAsia="Arial" w:hAnsi="Arial" w:cs="Arial"/>
          <w:b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b/>
          <w:sz w:val="24"/>
          <w:szCs w:val="24"/>
        </w:rPr>
        <w:t>(FNIs)</w:t>
      </w:r>
      <w:r w:rsidR="009266CC" w:rsidRPr="000B63F7">
        <w:rPr>
          <w:rFonts w:ascii="Arial" w:eastAsia="Arial" w:hAnsi="Arial" w:cs="Arial"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sz w:val="24"/>
          <w:szCs w:val="24"/>
        </w:rPr>
        <w:t>amounting</w:t>
      </w:r>
      <w:r w:rsidR="009266CC" w:rsidRPr="000B63F7">
        <w:rPr>
          <w:rFonts w:ascii="Arial" w:eastAsia="Arial" w:hAnsi="Arial" w:cs="Arial"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sz w:val="24"/>
          <w:szCs w:val="24"/>
        </w:rPr>
        <w:t>to</w:t>
      </w:r>
      <w:r w:rsidR="009266CC" w:rsidRPr="000B63F7">
        <w:rPr>
          <w:rFonts w:ascii="Arial" w:eastAsia="Arial" w:hAnsi="Arial" w:cs="Arial"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b/>
          <w:sz w:val="24"/>
          <w:szCs w:val="24"/>
        </w:rPr>
        <w:t>₱</w:t>
      </w:r>
      <w:r w:rsidR="00F676EC" w:rsidRPr="000B63F7">
        <w:rPr>
          <w:rFonts w:ascii="Arial" w:eastAsia="Arial" w:hAnsi="Arial"/>
          <w:b/>
          <w:bCs/>
          <w:sz w:val="24"/>
          <w:szCs w:val="24"/>
        </w:rPr>
        <w:t xml:space="preserve">449,204,010.06 </w:t>
      </w:r>
      <w:r w:rsidRPr="000B63F7">
        <w:rPr>
          <w:rFonts w:ascii="Arial" w:eastAsia="Arial" w:hAnsi="Arial" w:cs="Arial"/>
          <w:sz w:val="24"/>
          <w:szCs w:val="24"/>
        </w:rPr>
        <w:t>are</w:t>
      </w:r>
      <w:r w:rsidR="009266CC" w:rsidRPr="000B63F7">
        <w:rPr>
          <w:rFonts w:ascii="Arial" w:eastAsia="Arial" w:hAnsi="Arial" w:cs="Arial"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sz w:val="24"/>
          <w:szCs w:val="24"/>
        </w:rPr>
        <w:t>available.</w:t>
      </w:r>
      <w:r w:rsidR="009266CC" w:rsidRPr="000B63F7">
        <w:rPr>
          <w:rFonts w:ascii="Arial" w:eastAsia="Arial" w:hAnsi="Arial" w:cs="Arial"/>
          <w:sz w:val="24"/>
          <w:szCs w:val="24"/>
        </w:rPr>
        <w:t xml:space="preserve"> </w:t>
      </w:r>
    </w:p>
    <w:p w14:paraId="06B66C4F" w14:textId="77777777" w:rsidR="002B757D" w:rsidRPr="001D7B97" w:rsidRDefault="002B757D" w:rsidP="00561BC0">
      <w:pPr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4D9CE298" w14:textId="21F16E2D" w:rsidR="00C46DA6" w:rsidRPr="001D7B97" w:rsidRDefault="00C46DA6" w:rsidP="002B757D">
      <w:pPr>
        <w:ind w:firstLine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1D7B97">
        <w:rPr>
          <w:rFonts w:ascii="Arial" w:eastAsia="Arial" w:hAnsi="Arial" w:cs="Arial"/>
          <w:b/>
          <w:i/>
          <w:sz w:val="20"/>
          <w:szCs w:val="20"/>
        </w:rPr>
        <w:t>Table</w:t>
      </w:r>
      <w:r w:rsidR="009266CC" w:rsidRPr="001D7B9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1D7B97">
        <w:rPr>
          <w:rFonts w:ascii="Arial" w:eastAsia="Arial" w:hAnsi="Arial" w:cs="Arial"/>
          <w:b/>
          <w:i/>
          <w:sz w:val="20"/>
          <w:szCs w:val="20"/>
        </w:rPr>
        <w:t>2.</w:t>
      </w:r>
      <w:r w:rsidR="009266CC" w:rsidRPr="001D7B9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1D7B97">
        <w:rPr>
          <w:rFonts w:ascii="Arial" w:eastAsia="Arial" w:hAnsi="Arial" w:cs="Arial"/>
          <w:b/>
          <w:i/>
          <w:sz w:val="20"/>
          <w:szCs w:val="20"/>
        </w:rPr>
        <w:t>Available</w:t>
      </w:r>
      <w:r w:rsidR="009266CC" w:rsidRPr="001D7B9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1D7B97">
        <w:rPr>
          <w:rFonts w:ascii="Arial" w:eastAsia="Arial" w:hAnsi="Arial" w:cs="Arial"/>
          <w:b/>
          <w:i/>
          <w:sz w:val="20"/>
          <w:szCs w:val="20"/>
        </w:rPr>
        <w:t>Standby</w:t>
      </w:r>
      <w:r w:rsidR="009266CC" w:rsidRPr="001D7B9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1D7B97">
        <w:rPr>
          <w:rFonts w:ascii="Arial" w:eastAsia="Arial" w:hAnsi="Arial" w:cs="Arial"/>
          <w:b/>
          <w:i/>
          <w:sz w:val="20"/>
          <w:szCs w:val="20"/>
        </w:rPr>
        <w:t>Funds</w:t>
      </w:r>
      <w:r w:rsidR="009266CC" w:rsidRPr="001D7B9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1D7B97">
        <w:rPr>
          <w:rFonts w:ascii="Arial" w:eastAsia="Arial" w:hAnsi="Arial" w:cs="Arial"/>
          <w:b/>
          <w:i/>
          <w:sz w:val="20"/>
          <w:szCs w:val="20"/>
        </w:rPr>
        <w:t>and</w:t>
      </w:r>
      <w:r w:rsidR="009266CC" w:rsidRPr="001D7B9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1D7B97">
        <w:rPr>
          <w:rFonts w:ascii="Arial" w:eastAsia="Arial" w:hAnsi="Arial" w:cs="Arial"/>
          <w:b/>
          <w:i/>
          <w:sz w:val="20"/>
          <w:szCs w:val="20"/>
        </w:rPr>
        <w:t>Stockpiles</w:t>
      </w:r>
    </w:p>
    <w:tbl>
      <w:tblPr>
        <w:tblW w:w="4855" w:type="pct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"/>
        <w:gridCol w:w="1500"/>
        <w:gridCol w:w="813"/>
        <w:gridCol w:w="1288"/>
        <w:gridCol w:w="1396"/>
        <w:gridCol w:w="1405"/>
        <w:gridCol w:w="1647"/>
      </w:tblGrid>
      <w:tr w:rsidR="0057779B" w:rsidRPr="0057779B" w14:paraId="0E0D3ACF" w14:textId="77777777" w:rsidTr="003256E6">
        <w:trPr>
          <w:trHeight w:val="20"/>
          <w:tblHeader/>
        </w:trPr>
        <w:tc>
          <w:tcPr>
            <w:tcW w:w="7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4F684B" w14:textId="77777777" w:rsidR="0057779B" w:rsidRPr="0057779B" w:rsidRDefault="0057779B" w:rsidP="0057779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777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/ Office</w:t>
            </w:r>
          </w:p>
        </w:tc>
        <w:tc>
          <w:tcPr>
            <w:tcW w:w="793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60F6C3" w14:textId="0520F9FF" w:rsidR="0057779B" w:rsidRPr="0057779B" w:rsidRDefault="0057779B" w:rsidP="0057779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>Standby Funds</w:t>
            </w:r>
          </w:p>
        </w:tc>
        <w:tc>
          <w:tcPr>
            <w:tcW w:w="1111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E777CC" w14:textId="77777777" w:rsidR="0057779B" w:rsidRPr="0057779B" w:rsidRDefault="0057779B" w:rsidP="0057779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</w:pPr>
            <w:r w:rsidRPr="0057779B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>FAMILY FOOD PACKS</w:t>
            </w:r>
          </w:p>
        </w:tc>
        <w:tc>
          <w:tcPr>
            <w:tcW w:w="738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EBA899" w14:textId="77777777" w:rsidR="0057779B" w:rsidRPr="0057779B" w:rsidRDefault="0057779B" w:rsidP="0057779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777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ther Food Items</w:t>
            </w:r>
          </w:p>
        </w:tc>
        <w:tc>
          <w:tcPr>
            <w:tcW w:w="743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AFC71B" w14:textId="77777777" w:rsidR="0057779B" w:rsidRPr="0057779B" w:rsidRDefault="0057779B" w:rsidP="0057779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777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on-Food Relief Items</w:t>
            </w:r>
          </w:p>
        </w:tc>
        <w:tc>
          <w:tcPr>
            <w:tcW w:w="871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762243" w14:textId="77777777" w:rsidR="0057779B" w:rsidRPr="0057779B" w:rsidRDefault="0057779B" w:rsidP="0057779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777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Standby Funds &amp; Stockpile</w:t>
            </w:r>
          </w:p>
        </w:tc>
      </w:tr>
      <w:tr w:rsidR="0057779B" w:rsidRPr="0057779B" w14:paraId="46C5B458" w14:textId="77777777" w:rsidTr="003256E6">
        <w:trPr>
          <w:trHeight w:val="20"/>
          <w:tblHeader/>
        </w:trPr>
        <w:tc>
          <w:tcPr>
            <w:tcW w:w="7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C95E234" w14:textId="77777777" w:rsidR="0057779B" w:rsidRPr="0057779B" w:rsidRDefault="0057779B" w:rsidP="0057779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D13B7EA" w14:textId="77777777" w:rsidR="0057779B" w:rsidRPr="0057779B" w:rsidRDefault="0057779B" w:rsidP="0057779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834960" w14:textId="77777777" w:rsidR="0057779B" w:rsidRPr="0057779B" w:rsidRDefault="0057779B" w:rsidP="0057779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777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A2B8A5" w14:textId="77777777" w:rsidR="0057779B" w:rsidRPr="0057779B" w:rsidRDefault="0057779B" w:rsidP="0057779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777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738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0928ACD" w14:textId="77777777" w:rsidR="0057779B" w:rsidRPr="0057779B" w:rsidRDefault="0057779B" w:rsidP="0057779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43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0E3B3DD" w14:textId="77777777" w:rsidR="0057779B" w:rsidRPr="0057779B" w:rsidRDefault="0057779B" w:rsidP="0057779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71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A77F382" w14:textId="77777777" w:rsidR="0057779B" w:rsidRPr="0057779B" w:rsidRDefault="0057779B" w:rsidP="0057779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</w:tr>
      <w:tr w:rsidR="00F676EC" w:rsidRPr="0057779B" w14:paraId="2F08ED65" w14:textId="77777777" w:rsidTr="003256E6">
        <w:trPr>
          <w:trHeight w:val="20"/>
          <w:tblHeader/>
        </w:trPr>
        <w:tc>
          <w:tcPr>
            <w:tcW w:w="7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9A45FF3" w14:textId="77777777" w:rsidR="00F676EC" w:rsidRPr="0057779B" w:rsidRDefault="00F676EC" w:rsidP="00F676E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bookmarkStart w:id="2" w:name="_Hlk48229812"/>
          </w:p>
        </w:tc>
        <w:tc>
          <w:tcPr>
            <w:tcW w:w="7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01A7CC" w14:textId="79E483FC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676EC">
              <w:rPr>
                <w:rFonts w:ascii="Arial Narrow" w:hAnsi="Arial Narrow"/>
                <w:b/>
                <w:bCs/>
                <w:sz w:val="18"/>
                <w:szCs w:val="18"/>
              </w:rPr>
              <w:t>658,154,434.57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8F11A1" w14:textId="2D467722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676EC">
              <w:rPr>
                <w:rFonts w:ascii="Arial Narrow" w:hAnsi="Arial Narrow"/>
                <w:b/>
                <w:bCs/>
                <w:sz w:val="18"/>
                <w:szCs w:val="18"/>
              </w:rPr>
              <w:t>305,063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A42321" w14:textId="7537E808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676EC">
              <w:rPr>
                <w:rFonts w:ascii="Arial Narrow" w:hAnsi="Arial Narrow"/>
                <w:b/>
                <w:bCs/>
                <w:sz w:val="18"/>
                <w:szCs w:val="18"/>
              </w:rPr>
              <w:t>149,450,385.03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E49A6F" w14:textId="6FB703EA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676EC">
              <w:rPr>
                <w:rFonts w:ascii="Arial Narrow" w:hAnsi="Arial Narrow"/>
                <w:b/>
                <w:bCs/>
                <w:sz w:val="18"/>
                <w:szCs w:val="18"/>
              </w:rPr>
              <w:t>242,108,442.58</w:t>
            </w:r>
          </w:p>
        </w:tc>
        <w:tc>
          <w:tcPr>
            <w:tcW w:w="7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05481A" w14:textId="2C41D0AA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676EC">
              <w:rPr>
                <w:rFonts w:ascii="Arial Narrow" w:hAnsi="Arial Narrow"/>
                <w:b/>
                <w:bCs/>
                <w:sz w:val="18"/>
                <w:szCs w:val="18"/>
              </w:rPr>
              <w:t>449,204,010.06</w:t>
            </w:r>
          </w:p>
        </w:tc>
        <w:tc>
          <w:tcPr>
            <w:tcW w:w="87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ABD4A0" w14:textId="29D2CD7A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676EC">
              <w:rPr>
                <w:rFonts w:ascii="Arial Narrow" w:hAnsi="Arial Narrow"/>
                <w:b/>
                <w:bCs/>
                <w:sz w:val="18"/>
                <w:szCs w:val="18"/>
              </w:rPr>
              <w:t>1,498,917,272.24</w:t>
            </w:r>
          </w:p>
        </w:tc>
      </w:tr>
      <w:bookmarkEnd w:id="2"/>
      <w:tr w:rsidR="00F676EC" w:rsidRPr="0057779B" w14:paraId="3F08B7E2" w14:textId="77777777" w:rsidTr="00DB103E">
        <w:trPr>
          <w:trHeight w:val="20"/>
        </w:trPr>
        <w:tc>
          <w:tcPr>
            <w:tcW w:w="7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880B6B" w14:textId="77777777" w:rsidR="00F676EC" w:rsidRPr="0057779B" w:rsidRDefault="00F676EC" w:rsidP="00F676E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777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entral Office</w:t>
            </w:r>
          </w:p>
        </w:tc>
        <w:tc>
          <w:tcPr>
            <w:tcW w:w="7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2AC589" w14:textId="7E7B4EE0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>622,533,300.34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E9056A" w14:textId="0EDA9162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819C09" w14:textId="72082428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4BC7BB" w14:textId="3D5FFE47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3A2F31" w14:textId="26AACB6D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87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3157F9" w14:textId="6C61BCE0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>622,533,300.34</w:t>
            </w:r>
          </w:p>
        </w:tc>
      </w:tr>
      <w:tr w:rsidR="00F676EC" w:rsidRPr="0057779B" w14:paraId="29C7953F" w14:textId="77777777" w:rsidTr="00DB103E">
        <w:trPr>
          <w:trHeight w:val="20"/>
        </w:trPr>
        <w:tc>
          <w:tcPr>
            <w:tcW w:w="7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833D6E" w14:textId="77777777" w:rsidR="00F676EC" w:rsidRPr="0057779B" w:rsidRDefault="00F676EC" w:rsidP="00F676E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777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NRLMB - NROC</w:t>
            </w:r>
          </w:p>
        </w:tc>
        <w:tc>
          <w:tcPr>
            <w:tcW w:w="7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D8871E" w14:textId="65CC4E96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C461CA" w14:textId="2E4EA38C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>57,683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E85EB1" w14:textId="00B9FDD4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 xml:space="preserve">27,747,860.00 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85A41C" w14:textId="371C0524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 xml:space="preserve">46,392,760.12 </w:t>
            </w:r>
          </w:p>
        </w:tc>
        <w:tc>
          <w:tcPr>
            <w:tcW w:w="7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F5B117" w14:textId="52B31EB4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 xml:space="preserve">246,114,502.99 </w:t>
            </w:r>
          </w:p>
        </w:tc>
        <w:tc>
          <w:tcPr>
            <w:tcW w:w="87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97C75B" w14:textId="6E602CD9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>320,255,123.11</w:t>
            </w:r>
          </w:p>
        </w:tc>
      </w:tr>
      <w:tr w:rsidR="00F676EC" w:rsidRPr="0057779B" w14:paraId="4900BCBE" w14:textId="77777777" w:rsidTr="00DB103E">
        <w:trPr>
          <w:trHeight w:val="20"/>
        </w:trPr>
        <w:tc>
          <w:tcPr>
            <w:tcW w:w="7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B56BA6" w14:textId="77777777" w:rsidR="00F676EC" w:rsidRPr="0057779B" w:rsidRDefault="00F676EC" w:rsidP="00F676E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777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RLMB - VDRC</w:t>
            </w:r>
          </w:p>
        </w:tc>
        <w:tc>
          <w:tcPr>
            <w:tcW w:w="7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EFB060" w14:textId="35ED3AB7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4E0A07" w14:textId="3011430E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F676EC">
              <w:rPr>
                <w:rFonts w:ascii="Arial Narrow" w:hAnsi="Arial Narrow"/>
                <w:color w:val="000000"/>
                <w:sz w:val="18"/>
                <w:szCs w:val="18"/>
              </w:rPr>
              <w:t>8,371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E35608" w14:textId="1DCBBA96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F676EC">
              <w:rPr>
                <w:rFonts w:ascii="Arial Narrow" w:hAnsi="Arial Narrow"/>
                <w:color w:val="000000"/>
                <w:sz w:val="18"/>
                <w:szCs w:val="18"/>
              </w:rPr>
              <w:t xml:space="preserve">3,959,483.00 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68402E" w14:textId="454FC359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F676EC">
              <w:rPr>
                <w:rFonts w:ascii="Arial Narrow" w:hAnsi="Arial Narrow"/>
                <w:color w:val="000000"/>
                <w:sz w:val="18"/>
                <w:szCs w:val="18"/>
              </w:rPr>
              <w:t xml:space="preserve">10,977,863.98 </w:t>
            </w:r>
          </w:p>
        </w:tc>
        <w:tc>
          <w:tcPr>
            <w:tcW w:w="7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73054B" w14:textId="238A266F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F676EC">
              <w:rPr>
                <w:rFonts w:ascii="Arial Narrow" w:hAnsi="Arial Narrow"/>
                <w:color w:val="000000"/>
                <w:sz w:val="18"/>
                <w:szCs w:val="18"/>
              </w:rPr>
              <w:t xml:space="preserve">1,047,021.75 </w:t>
            </w:r>
          </w:p>
        </w:tc>
        <w:tc>
          <w:tcPr>
            <w:tcW w:w="87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9EED42" w14:textId="0FF435C4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>15,984,368.73</w:t>
            </w:r>
          </w:p>
        </w:tc>
      </w:tr>
      <w:tr w:rsidR="00F676EC" w:rsidRPr="0057779B" w14:paraId="7B99ABDA" w14:textId="77777777" w:rsidTr="00DB103E">
        <w:trPr>
          <w:trHeight w:val="20"/>
        </w:trPr>
        <w:tc>
          <w:tcPr>
            <w:tcW w:w="7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558E9B" w14:textId="77777777" w:rsidR="00F676EC" w:rsidRPr="0057779B" w:rsidRDefault="00F676EC" w:rsidP="00F676E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777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4C9D7C" w14:textId="180DA873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>265,455.20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427B55" w14:textId="3961A58F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>16,129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824B30" w14:textId="49A7D174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 xml:space="preserve">8,528,416.04 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8B4C13" w14:textId="1E3BD19D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 xml:space="preserve">2,820,730.00 </w:t>
            </w:r>
          </w:p>
        </w:tc>
        <w:tc>
          <w:tcPr>
            <w:tcW w:w="7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F2545C" w14:textId="2D745AE7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 xml:space="preserve">36,913,928.87 </w:t>
            </w:r>
          </w:p>
        </w:tc>
        <w:tc>
          <w:tcPr>
            <w:tcW w:w="87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9B36FF" w14:textId="3F3E7E6E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>48,528,530.11</w:t>
            </w:r>
          </w:p>
        </w:tc>
      </w:tr>
      <w:tr w:rsidR="00F676EC" w:rsidRPr="0057779B" w14:paraId="69B3C461" w14:textId="77777777" w:rsidTr="00DB103E">
        <w:trPr>
          <w:trHeight w:val="20"/>
        </w:trPr>
        <w:tc>
          <w:tcPr>
            <w:tcW w:w="7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62B485" w14:textId="77777777" w:rsidR="00F676EC" w:rsidRPr="0057779B" w:rsidRDefault="00F676EC" w:rsidP="00F676E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777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7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B42290" w14:textId="1DF288DA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>1,382,838.89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9EDCC1" w14:textId="43056827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>18,620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87CE46" w14:textId="6CB1EBBE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 xml:space="preserve">8,822,314.54 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13E6D" w14:textId="233F7504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 xml:space="preserve">10,680,333.55 </w:t>
            </w:r>
          </w:p>
        </w:tc>
        <w:tc>
          <w:tcPr>
            <w:tcW w:w="7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C4C420" w14:textId="3C6F3EE1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 xml:space="preserve">5,510,398.95 </w:t>
            </w:r>
          </w:p>
        </w:tc>
        <w:tc>
          <w:tcPr>
            <w:tcW w:w="87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A4C203" w14:textId="3C9CE453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>26,395,885.93</w:t>
            </w:r>
          </w:p>
        </w:tc>
      </w:tr>
      <w:tr w:rsidR="00F676EC" w:rsidRPr="0057779B" w14:paraId="639CD9B7" w14:textId="77777777" w:rsidTr="00DB103E">
        <w:trPr>
          <w:trHeight w:val="20"/>
        </w:trPr>
        <w:tc>
          <w:tcPr>
            <w:tcW w:w="7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81AE88" w14:textId="77777777" w:rsidR="00F676EC" w:rsidRPr="0057779B" w:rsidRDefault="00F676EC" w:rsidP="00F676E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777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7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116375" w14:textId="398AE42A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>2,181,900.00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21675C" w14:textId="1C852A06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F676EC">
              <w:rPr>
                <w:rFonts w:ascii="Arial Narrow" w:hAnsi="Arial Narrow"/>
                <w:color w:val="000000"/>
                <w:sz w:val="18"/>
                <w:szCs w:val="18"/>
              </w:rPr>
              <w:t>17,597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86DE9C" w14:textId="016D4A67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 xml:space="preserve">6,569,010.48 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16C443" w14:textId="23F34D3D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 xml:space="preserve">1,337,239.97 </w:t>
            </w:r>
          </w:p>
        </w:tc>
        <w:tc>
          <w:tcPr>
            <w:tcW w:w="7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742405" w14:textId="01E0D536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 xml:space="preserve">5,510,398.95 </w:t>
            </w:r>
          </w:p>
        </w:tc>
        <w:tc>
          <w:tcPr>
            <w:tcW w:w="87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9699F4" w14:textId="69FB6138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>15,598,549.40</w:t>
            </w:r>
          </w:p>
        </w:tc>
      </w:tr>
      <w:tr w:rsidR="00F676EC" w:rsidRPr="0057779B" w14:paraId="4B35CEAC" w14:textId="77777777" w:rsidTr="00DB103E">
        <w:trPr>
          <w:trHeight w:val="20"/>
        </w:trPr>
        <w:tc>
          <w:tcPr>
            <w:tcW w:w="7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59248A" w14:textId="77777777" w:rsidR="00F676EC" w:rsidRPr="0057779B" w:rsidRDefault="00F676EC" w:rsidP="00F676E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777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7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DB7A8D" w14:textId="46A7D87A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>3,000,000.00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F96ACF" w14:textId="2097E99A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>5,248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835D24" w14:textId="60D0C4C7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 xml:space="preserve">2,078,208.00 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991508" w14:textId="31D4B1B6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 xml:space="preserve">7,444,130.00 </w:t>
            </w:r>
          </w:p>
        </w:tc>
        <w:tc>
          <w:tcPr>
            <w:tcW w:w="7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C89D69" w14:textId="21DA1263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 xml:space="preserve">5,100,261.58 </w:t>
            </w:r>
          </w:p>
        </w:tc>
        <w:tc>
          <w:tcPr>
            <w:tcW w:w="87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4BA641" w14:textId="0E1E8EE5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>17,622,599.58</w:t>
            </w:r>
          </w:p>
        </w:tc>
      </w:tr>
      <w:tr w:rsidR="00F676EC" w:rsidRPr="0057779B" w14:paraId="178D26D8" w14:textId="77777777" w:rsidTr="00DB103E">
        <w:trPr>
          <w:trHeight w:val="20"/>
        </w:trPr>
        <w:tc>
          <w:tcPr>
            <w:tcW w:w="7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468C20" w14:textId="77777777" w:rsidR="00F676EC" w:rsidRPr="0057779B" w:rsidRDefault="00F676EC" w:rsidP="00F676E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777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7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7A9A31" w14:textId="0EBD0BBE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>3,000,000.00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7A193A" w14:textId="6E351EA7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>18,892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268E3B" w14:textId="3B3355FD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 xml:space="preserve">8,501,400.00 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2B1DD7" w14:textId="4E6DB005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 xml:space="preserve">2,611,589.00 </w:t>
            </w:r>
          </w:p>
        </w:tc>
        <w:tc>
          <w:tcPr>
            <w:tcW w:w="7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24819E" w14:textId="5517C9F7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 xml:space="preserve">4,732,376.25 </w:t>
            </w:r>
          </w:p>
        </w:tc>
        <w:tc>
          <w:tcPr>
            <w:tcW w:w="87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8D734D" w14:textId="3CA3843C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>18,845,365.25</w:t>
            </w:r>
          </w:p>
        </w:tc>
      </w:tr>
      <w:tr w:rsidR="00F676EC" w:rsidRPr="0057779B" w14:paraId="679F3E5B" w14:textId="77777777" w:rsidTr="00DB103E">
        <w:trPr>
          <w:trHeight w:val="20"/>
        </w:trPr>
        <w:tc>
          <w:tcPr>
            <w:tcW w:w="7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17E617" w14:textId="77777777" w:rsidR="00F676EC" w:rsidRPr="0057779B" w:rsidRDefault="00F676EC" w:rsidP="00F676E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777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7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E2CDFB" w14:textId="7D2EC7EA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>3,001,050.00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04F6EA" w14:textId="6923BBE2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>22,705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815BF5" w14:textId="601F3E50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 xml:space="preserve">9,274,982.40 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B17DAD" w14:textId="7015A6C4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 xml:space="preserve">3,677,526.03 </w:t>
            </w:r>
          </w:p>
        </w:tc>
        <w:tc>
          <w:tcPr>
            <w:tcW w:w="7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2F2E1D" w14:textId="1864F4E9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 xml:space="preserve">24,926,132.90 </w:t>
            </w:r>
          </w:p>
        </w:tc>
        <w:tc>
          <w:tcPr>
            <w:tcW w:w="87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08E753" w14:textId="49788294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>40,879,691.33</w:t>
            </w:r>
          </w:p>
        </w:tc>
      </w:tr>
      <w:tr w:rsidR="00F676EC" w:rsidRPr="0057779B" w14:paraId="6FD206C8" w14:textId="77777777" w:rsidTr="00DB103E">
        <w:trPr>
          <w:trHeight w:val="20"/>
        </w:trPr>
        <w:tc>
          <w:tcPr>
            <w:tcW w:w="7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2815C7" w14:textId="77777777" w:rsidR="00F676EC" w:rsidRPr="0057779B" w:rsidRDefault="00F676EC" w:rsidP="00F676E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777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7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D862A4" w14:textId="4FE16495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>51.68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4CDDE8" w14:textId="6C614285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F676EC">
              <w:rPr>
                <w:rFonts w:ascii="Arial Narrow" w:hAnsi="Arial Narrow"/>
                <w:color w:val="000000"/>
                <w:sz w:val="18"/>
                <w:szCs w:val="18"/>
              </w:rPr>
              <w:t>17,320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E9ED30" w14:textId="7AB36864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F676EC">
              <w:rPr>
                <w:rFonts w:ascii="Arial Narrow" w:hAnsi="Arial Narrow"/>
                <w:color w:val="000000"/>
                <w:sz w:val="18"/>
                <w:szCs w:val="18"/>
              </w:rPr>
              <w:t xml:space="preserve">7,431,854.67 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3D3776" w14:textId="7E7DC565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F676EC">
              <w:rPr>
                <w:rFonts w:ascii="Arial Narrow" w:hAnsi="Arial Narrow"/>
                <w:color w:val="000000"/>
                <w:sz w:val="18"/>
                <w:szCs w:val="18"/>
              </w:rPr>
              <w:t xml:space="preserve">48,660,483.77 </w:t>
            </w:r>
          </w:p>
        </w:tc>
        <w:tc>
          <w:tcPr>
            <w:tcW w:w="7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85686F" w14:textId="454B650B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F676EC">
              <w:rPr>
                <w:rFonts w:ascii="Arial Narrow" w:hAnsi="Arial Narrow"/>
                <w:color w:val="000000"/>
                <w:sz w:val="18"/>
                <w:szCs w:val="18"/>
              </w:rPr>
              <w:t xml:space="preserve">3,394,034.59 </w:t>
            </w:r>
          </w:p>
        </w:tc>
        <w:tc>
          <w:tcPr>
            <w:tcW w:w="87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043780" w14:textId="01EC007B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>59,486,424.71</w:t>
            </w:r>
          </w:p>
        </w:tc>
      </w:tr>
      <w:tr w:rsidR="00F676EC" w:rsidRPr="0057779B" w14:paraId="06E370B7" w14:textId="77777777" w:rsidTr="00DB103E">
        <w:trPr>
          <w:trHeight w:val="20"/>
        </w:trPr>
        <w:tc>
          <w:tcPr>
            <w:tcW w:w="7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5B2C54" w14:textId="77777777" w:rsidR="00F676EC" w:rsidRPr="0057779B" w:rsidRDefault="00F676EC" w:rsidP="00F676E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777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7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C06E27" w14:textId="51CE9B2C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>3,024,851.31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4EADA1" w14:textId="3EF0B612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F676EC">
              <w:rPr>
                <w:rFonts w:ascii="Arial Narrow" w:hAnsi="Arial Narrow"/>
                <w:color w:val="000000"/>
                <w:sz w:val="18"/>
                <w:szCs w:val="18"/>
              </w:rPr>
              <w:t>7,317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67BCB3" w14:textId="2AF450C1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F676EC">
              <w:rPr>
                <w:rFonts w:ascii="Arial Narrow" w:hAnsi="Arial Narrow"/>
                <w:color w:val="000000"/>
                <w:sz w:val="18"/>
                <w:szCs w:val="18"/>
              </w:rPr>
              <w:t xml:space="preserve">3,346,550.24 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BEF63E" w14:textId="74DDCA8D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F676EC">
              <w:rPr>
                <w:rFonts w:ascii="Arial Narrow" w:hAnsi="Arial Narrow"/>
                <w:color w:val="000000"/>
                <w:sz w:val="18"/>
                <w:szCs w:val="18"/>
              </w:rPr>
              <w:t xml:space="preserve">11,901,988.46 </w:t>
            </w:r>
          </w:p>
        </w:tc>
        <w:tc>
          <w:tcPr>
            <w:tcW w:w="7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F992D8" w14:textId="3DBA3DD4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F676EC">
              <w:rPr>
                <w:rFonts w:ascii="Arial Narrow" w:hAnsi="Arial Narrow"/>
                <w:color w:val="000000"/>
                <w:sz w:val="18"/>
                <w:szCs w:val="18"/>
              </w:rPr>
              <w:t xml:space="preserve">78,320.00 </w:t>
            </w:r>
          </w:p>
        </w:tc>
        <w:tc>
          <w:tcPr>
            <w:tcW w:w="87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835F14" w14:textId="119E7F4E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>18,351,710.01</w:t>
            </w:r>
          </w:p>
        </w:tc>
      </w:tr>
      <w:tr w:rsidR="00F676EC" w:rsidRPr="0057779B" w14:paraId="1354F76B" w14:textId="77777777" w:rsidTr="00DB103E">
        <w:trPr>
          <w:trHeight w:val="20"/>
        </w:trPr>
        <w:tc>
          <w:tcPr>
            <w:tcW w:w="7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67C610" w14:textId="77777777" w:rsidR="00F676EC" w:rsidRPr="0057779B" w:rsidRDefault="00F676EC" w:rsidP="00F676E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777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7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264CBF" w14:textId="2CE5E01D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>3,003,550.00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B1BAC" w14:textId="13334F1B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F676EC">
              <w:rPr>
                <w:rFonts w:ascii="Arial Narrow" w:hAnsi="Arial Narrow"/>
                <w:color w:val="000000"/>
                <w:sz w:val="18"/>
                <w:szCs w:val="18"/>
              </w:rPr>
              <w:t>24,119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41589E" w14:textId="50A1FD85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F676EC">
              <w:rPr>
                <w:rFonts w:ascii="Arial Narrow" w:hAnsi="Arial Narrow"/>
                <w:color w:val="000000"/>
                <w:sz w:val="18"/>
                <w:szCs w:val="18"/>
              </w:rPr>
              <w:t xml:space="preserve">12,847,283.40 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F19C02" w14:textId="7FD783DA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 xml:space="preserve">6,648,181.70 </w:t>
            </w:r>
          </w:p>
        </w:tc>
        <w:tc>
          <w:tcPr>
            <w:tcW w:w="7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FAE73F" w14:textId="7AA618F0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 xml:space="preserve">19,401,330.38 </w:t>
            </w:r>
          </w:p>
        </w:tc>
        <w:tc>
          <w:tcPr>
            <w:tcW w:w="87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8632BB" w14:textId="126E9B26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>41,900,345.48</w:t>
            </w:r>
          </w:p>
        </w:tc>
      </w:tr>
      <w:tr w:rsidR="00F676EC" w:rsidRPr="0057779B" w14:paraId="48E0B8A1" w14:textId="77777777" w:rsidTr="00DB103E">
        <w:trPr>
          <w:trHeight w:val="20"/>
        </w:trPr>
        <w:tc>
          <w:tcPr>
            <w:tcW w:w="7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A48249" w14:textId="77777777" w:rsidR="00F676EC" w:rsidRPr="0057779B" w:rsidRDefault="00F676EC" w:rsidP="00F676E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777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7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27101F" w14:textId="71B7A393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A25ACA" w14:textId="2405EB21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>21,060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81D604" w14:textId="0CDC2761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 xml:space="preserve">11,498,760.00 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FC411A" w14:textId="3844988B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 xml:space="preserve">8,782,570.00 </w:t>
            </w:r>
          </w:p>
        </w:tc>
        <w:tc>
          <w:tcPr>
            <w:tcW w:w="7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5A60C8" w14:textId="2EEFD1EB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 xml:space="preserve">14,357,924.59 </w:t>
            </w:r>
          </w:p>
        </w:tc>
        <w:tc>
          <w:tcPr>
            <w:tcW w:w="87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3FA66E" w14:textId="717E93C2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>34,639,254.59</w:t>
            </w:r>
          </w:p>
        </w:tc>
      </w:tr>
      <w:tr w:rsidR="00F676EC" w:rsidRPr="0057779B" w14:paraId="52BCF912" w14:textId="77777777" w:rsidTr="00DB103E">
        <w:trPr>
          <w:trHeight w:val="20"/>
        </w:trPr>
        <w:tc>
          <w:tcPr>
            <w:tcW w:w="7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17DD44" w14:textId="77777777" w:rsidR="00F676EC" w:rsidRPr="0057779B" w:rsidRDefault="00F676EC" w:rsidP="00F676E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777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905F4E" w14:textId="6FE2098C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>3,000,724.42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A518DD" w14:textId="700FAB6B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F676EC">
              <w:rPr>
                <w:rFonts w:ascii="Arial Narrow" w:hAnsi="Arial Narrow"/>
                <w:color w:val="000000"/>
                <w:sz w:val="18"/>
                <w:szCs w:val="18"/>
              </w:rPr>
              <w:t>39,179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B7B4D8" w14:textId="6544E0D2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F676EC">
              <w:rPr>
                <w:rFonts w:ascii="Arial Narrow" w:hAnsi="Arial Narrow"/>
                <w:color w:val="000000"/>
                <w:sz w:val="18"/>
                <w:szCs w:val="18"/>
              </w:rPr>
              <w:t xml:space="preserve">24,794,572.29 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A1A526" w14:textId="0B2489A8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F676EC">
              <w:rPr>
                <w:rFonts w:ascii="Arial Narrow" w:hAnsi="Arial Narrow"/>
                <w:color w:val="000000"/>
                <w:sz w:val="18"/>
                <w:szCs w:val="18"/>
              </w:rPr>
              <w:t xml:space="preserve">32,936,093.51 </w:t>
            </w:r>
          </w:p>
        </w:tc>
        <w:tc>
          <w:tcPr>
            <w:tcW w:w="7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49851D" w14:textId="05003489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F676EC">
              <w:rPr>
                <w:rFonts w:ascii="Arial Narrow" w:hAnsi="Arial Narrow"/>
                <w:color w:val="000000"/>
                <w:sz w:val="18"/>
                <w:szCs w:val="18"/>
              </w:rPr>
              <w:t xml:space="preserve">19,741,385.74 </w:t>
            </w:r>
          </w:p>
        </w:tc>
        <w:tc>
          <w:tcPr>
            <w:tcW w:w="87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8468FF" w14:textId="433E33A8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>80,472,775.96</w:t>
            </w:r>
          </w:p>
        </w:tc>
      </w:tr>
      <w:tr w:rsidR="00F676EC" w:rsidRPr="0057779B" w14:paraId="425B2A93" w14:textId="77777777" w:rsidTr="00DB103E">
        <w:trPr>
          <w:trHeight w:val="20"/>
        </w:trPr>
        <w:tc>
          <w:tcPr>
            <w:tcW w:w="7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ABF9BC" w14:textId="77777777" w:rsidR="00F676EC" w:rsidRPr="0057779B" w:rsidRDefault="00F676EC" w:rsidP="00F676E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777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7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988519" w14:textId="5FA4C999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>3,000,001.00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370E30" w14:textId="017AF9BC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F676EC">
              <w:rPr>
                <w:rFonts w:ascii="Arial Narrow" w:hAnsi="Arial Narrow"/>
                <w:color w:val="000000"/>
                <w:sz w:val="18"/>
                <w:szCs w:val="18"/>
              </w:rPr>
              <w:t>2,611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2815E4" w14:textId="432CD0DD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F676EC">
              <w:rPr>
                <w:rFonts w:ascii="Arial Narrow" w:hAnsi="Arial Narrow"/>
                <w:color w:val="000000"/>
                <w:sz w:val="18"/>
                <w:szCs w:val="18"/>
              </w:rPr>
              <w:t xml:space="preserve">966,461.65 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DC861F" w14:textId="511D67C1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F676EC">
              <w:rPr>
                <w:rFonts w:ascii="Arial Narrow" w:hAnsi="Arial Narrow"/>
                <w:color w:val="000000"/>
                <w:sz w:val="18"/>
                <w:szCs w:val="18"/>
              </w:rPr>
              <w:t xml:space="preserve">14,380,475.00 </w:t>
            </w:r>
          </w:p>
        </w:tc>
        <w:tc>
          <w:tcPr>
            <w:tcW w:w="7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12393D" w14:textId="6AE7F05F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F676EC">
              <w:rPr>
                <w:rFonts w:ascii="Arial Narrow" w:hAnsi="Arial Narrow"/>
                <w:color w:val="000000"/>
                <w:sz w:val="18"/>
                <w:szCs w:val="18"/>
              </w:rPr>
              <w:t xml:space="preserve">23,872,662.70 </w:t>
            </w:r>
          </w:p>
        </w:tc>
        <w:tc>
          <w:tcPr>
            <w:tcW w:w="87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2ABB2B" w14:textId="37AE635B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>42,219,600.35</w:t>
            </w:r>
          </w:p>
        </w:tc>
      </w:tr>
      <w:tr w:rsidR="00F676EC" w:rsidRPr="0057779B" w14:paraId="12D5CB80" w14:textId="77777777" w:rsidTr="00DB103E">
        <w:trPr>
          <w:trHeight w:val="20"/>
        </w:trPr>
        <w:tc>
          <w:tcPr>
            <w:tcW w:w="7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7D2DF5" w14:textId="77777777" w:rsidR="00F676EC" w:rsidRPr="0057779B" w:rsidRDefault="00F676EC" w:rsidP="00F676E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777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7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58E0B3" w14:textId="325F1C96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>4,543,701.68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B124EB" w14:textId="5CCBB98B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>6,138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E228CF" w14:textId="41628406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 xml:space="preserve">3,375,900.00 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445416" w14:textId="09DAF8A7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 xml:space="preserve">10,289,125.49 </w:t>
            </w:r>
          </w:p>
        </w:tc>
        <w:tc>
          <w:tcPr>
            <w:tcW w:w="7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5A7D06" w14:textId="7F9B64C8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 xml:space="preserve">12,876,448.72 </w:t>
            </w:r>
          </w:p>
        </w:tc>
        <w:tc>
          <w:tcPr>
            <w:tcW w:w="87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7B2F63" w14:textId="60BFE20C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>31,085,175.89</w:t>
            </w:r>
          </w:p>
        </w:tc>
      </w:tr>
      <w:tr w:rsidR="00F676EC" w:rsidRPr="0057779B" w14:paraId="5BDA88BA" w14:textId="77777777" w:rsidTr="00DB103E">
        <w:trPr>
          <w:trHeight w:val="20"/>
        </w:trPr>
        <w:tc>
          <w:tcPr>
            <w:tcW w:w="7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EC9B82" w14:textId="77777777" w:rsidR="00F676EC" w:rsidRPr="0057779B" w:rsidRDefault="00F676EC" w:rsidP="00F676E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777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7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1691EF" w14:textId="5B7BCB77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>3,000,538.05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E95124" w14:textId="31AAD56D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F676EC">
              <w:rPr>
                <w:rFonts w:ascii="Arial Narrow" w:hAnsi="Arial Narrow"/>
                <w:color w:val="000000"/>
                <w:sz w:val="18"/>
                <w:szCs w:val="18"/>
              </w:rPr>
              <w:t>3,527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AD1AF" w14:textId="53280974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F676EC">
              <w:rPr>
                <w:rFonts w:ascii="Arial Narrow" w:hAnsi="Arial Narrow"/>
                <w:color w:val="000000"/>
                <w:sz w:val="18"/>
                <w:szCs w:val="18"/>
              </w:rPr>
              <w:t xml:space="preserve">1,206,163.46 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AAE6F0" w14:textId="035FD637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F676EC">
              <w:rPr>
                <w:rFonts w:ascii="Arial Narrow" w:hAnsi="Arial Narrow"/>
                <w:color w:val="000000"/>
                <w:sz w:val="18"/>
                <w:szCs w:val="18"/>
              </w:rPr>
              <w:t xml:space="preserve">3,453,170.84 </w:t>
            </w:r>
          </w:p>
        </w:tc>
        <w:tc>
          <w:tcPr>
            <w:tcW w:w="7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6A6026" w14:textId="1D52BD79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F676EC">
              <w:rPr>
                <w:rFonts w:ascii="Arial Narrow" w:hAnsi="Arial Narrow"/>
                <w:color w:val="000000"/>
                <w:sz w:val="18"/>
                <w:szCs w:val="18"/>
              </w:rPr>
              <w:t xml:space="preserve">3,692,470.55 </w:t>
            </w:r>
          </w:p>
        </w:tc>
        <w:tc>
          <w:tcPr>
            <w:tcW w:w="87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F77F47" w14:textId="2A709757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>11,352,342.90</w:t>
            </w:r>
          </w:p>
        </w:tc>
      </w:tr>
      <w:tr w:rsidR="00F676EC" w:rsidRPr="0057779B" w14:paraId="4B42F82B" w14:textId="77777777" w:rsidTr="00DB103E">
        <w:trPr>
          <w:trHeight w:val="20"/>
        </w:trPr>
        <w:tc>
          <w:tcPr>
            <w:tcW w:w="7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BC41C7" w14:textId="77777777" w:rsidR="00F676EC" w:rsidRPr="0057779B" w:rsidRDefault="00F676EC" w:rsidP="00F676E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777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7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3452F2" w14:textId="617E621C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>213,439.00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EFE15" w14:textId="70C990B1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>1,677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464252" w14:textId="1FBED4FB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 xml:space="preserve">921,176.10 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6B23B3" w14:textId="71A5520B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 xml:space="preserve">7,479,060.00 </w:t>
            </w:r>
          </w:p>
        </w:tc>
        <w:tc>
          <w:tcPr>
            <w:tcW w:w="7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550AF" w14:textId="119EAF12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 xml:space="preserve">9,929,291.41 </w:t>
            </w:r>
          </w:p>
        </w:tc>
        <w:tc>
          <w:tcPr>
            <w:tcW w:w="87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352E6E" w14:textId="49514092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>18,542,966.51</w:t>
            </w:r>
          </w:p>
        </w:tc>
      </w:tr>
      <w:tr w:rsidR="00F676EC" w:rsidRPr="0057779B" w14:paraId="535BF951" w14:textId="77777777" w:rsidTr="00DB103E">
        <w:trPr>
          <w:trHeight w:val="20"/>
        </w:trPr>
        <w:tc>
          <w:tcPr>
            <w:tcW w:w="7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376B07" w14:textId="77777777" w:rsidR="00F676EC" w:rsidRPr="0057779B" w:rsidRDefault="00F676EC" w:rsidP="00F676E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777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11CA7A" w14:textId="6A2BAA27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>3,003,033.00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91897B" w14:textId="276732E2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>16,870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540162" w14:textId="5313A7F8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 xml:space="preserve">7,579,988.76 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C5F44D" w14:textId="42132FA1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 xml:space="preserve">11,635,121.16 </w:t>
            </w:r>
          </w:p>
        </w:tc>
        <w:tc>
          <w:tcPr>
            <w:tcW w:w="7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3A16CD" w14:textId="10A65E58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 xml:space="preserve">12,005,119.14 </w:t>
            </w:r>
          </w:p>
        </w:tc>
        <w:tc>
          <w:tcPr>
            <w:tcW w:w="87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896E5F" w14:textId="56D502B3" w:rsidR="00F676EC" w:rsidRPr="00F676EC" w:rsidRDefault="00F676EC" w:rsidP="00F676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676EC">
              <w:rPr>
                <w:rFonts w:ascii="Arial Narrow" w:hAnsi="Arial Narrow"/>
                <w:sz w:val="18"/>
                <w:szCs w:val="18"/>
              </w:rPr>
              <w:t>34,223,262.06</w:t>
            </w:r>
          </w:p>
        </w:tc>
      </w:tr>
    </w:tbl>
    <w:p w14:paraId="714BE5B6" w14:textId="029B0C3F" w:rsidR="00C46DA6" w:rsidRPr="00B11CE1" w:rsidRDefault="009266CC" w:rsidP="00C46DA6">
      <w:pPr>
        <w:ind w:firstLine="36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Note: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Th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Invento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Summa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i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a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D92821" w:rsidRPr="00A67ED6">
        <w:rPr>
          <w:rFonts w:ascii="Arial" w:eastAsia="Arial" w:hAnsi="Arial" w:cs="Arial"/>
          <w:i/>
          <w:sz w:val="16"/>
          <w:szCs w:val="16"/>
        </w:rPr>
        <w:t>of</w:t>
      </w:r>
      <w:r w:rsidR="0085409B">
        <w:rPr>
          <w:rFonts w:ascii="Arial" w:eastAsia="Arial" w:hAnsi="Arial" w:cs="Arial"/>
          <w:i/>
          <w:sz w:val="16"/>
          <w:szCs w:val="16"/>
        </w:rPr>
        <w:t xml:space="preserve"> </w:t>
      </w:r>
      <w:r w:rsidR="0057779B">
        <w:rPr>
          <w:rFonts w:ascii="Arial" w:eastAsia="Arial" w:hAnsi="Arial" w:cs="Arial"/>
          <w:i/>
          <w:sz w:val="16"/>
          <w:szCs w:val="16"/>
        </w:rPr>
        <w:t>1</w:t>
      </w:r>
      <w:r w:rsidR="000C5421">
        <w:rPr>
          <w:rFonts w:ascii="Arial" w:eastAsia="Arial" w:hAnsi="Arial" w:cs="Arial"/>
          <w:i/>
          <w:sz w:val="16"/>
          <w:szCs w:val="16"/>
        </w:rPr>
        <w:t>4</w:t>
      </w:r>
      <w:r w:rsidR="00D92821">
        <w:rPr>
          <w:rFonts w:ascii="Arial" w:eastAsia="Arial" w:hAnsi="Arial" w:cs="Arial"/>
          <w:i/>
          <w:sz w:val="16"/>
          <w:szCs w:val="16"/>
        </w:rPr>
        <w:t xml:space="preserve"> August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2020,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9C1FF3">
        <w:rPr>
          <w:rFonts w:ascii="Arial" w:eastAsia="Arial" w:hAnsi="Arial" w:cs="Arial"/>
          <w:i/>
          <w:sz w:val="16"/>
          <w:szCs w:val="16"/>
          <w:lang w:val="en-US"/>
        </w:rPr>
        <w:t>12NN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.</w:t>
      </w:r>
    </w:p>
    <w:p w14:paraId="74F84F91" w14:textId="6D6A379A" w:rsidR="000B63F7" w:rsidRPr="000B63F7" w:rsidRDefault="00C46DA6" w:rsidP="000B63F7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DRMB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and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NRLMB</w:t>
      </w:r>
    </w:p>
    <w:p w14:paraId="4FE5FFB5" w14:textId="77777777" w:rsidR="000B63F7" w:rsidRDefault="000B63F7" w:rsidP="00B11CE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854CAB8" w14:textId="30DE0156" w:rsidR="009702A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</w:t>
      </w:r>
      <w:r w:rsidR="009266CC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ports</w:t>
      </w:r>
    </w:p>
    <w:p w14:paraId="47F1E4DD" w14:textId="77777777" w:rsidR="008C15CD" w:rsidRDefault="008C15CD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5E5BAF8" w14:textId="77777777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4"/>
        <w:tblW w:w="489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7986"/>
      </w:tblGrid>
      <w:tr w:rsidR="009702AE" w14:paraId="663F79CA" w14:textId="77777777" w:rsidTr="00AF587A">
        <w:trPr>
          <w:trHeight w:val="20"/>
          <w:tblHeader/>
        </w:trPr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4276E9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D8B90A" w14:textId="1BC7FDE2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6AC21CA3" w14:textId="77777777" w:rsidTr="00AF587A">
        <w:trPr>
          <w:trHeight w:val="217"/>
        </w:trPr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302D53" w14:textId="028B2DE1" w:rsidR="009702AE" w:rsidRPr="00537C93" w:rsidRDefault="00E349F7" w:rsidP="00E47A1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37C93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271569" w:rsidRPr="00537C93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7443AB" w:rsidRPr="00537C93">
              <w:rPr>
                <w:rFonts w:ascii="Arial" w:eastAsia="Arial" w:hAnsi="Arial" w:cs="Arial"/>
                <w:sz w:val="20"/>
                <w:szCs w:val="20"/>
              </w:rPr>
              <w:t xml:space="preserve"> August</w:t>
            </w:r>
            <w:r w:rsidR="009266CC" w:rsidRPr="00537C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E4C18" w:rsidRPr="00537C93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4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B53D53" w14:textId="458B4018" w:rsidR="0030572E" w:rsidRPr="00537C93" w:rsidRDefault="003E4C18" w:rsidP="0052367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37C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(DRMB)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b/>
                <w:sz w:val="20"/>
                <w:szCs w:val="19"/>
              </w:rPr>
              <w:t>BLU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status.</w:t>
            </w:r>
          </w:p>
          <w:p w14:paraId="047F7687" w14:textId="19549393" w:rsidR="00D07395" w:rsidRPr="00537C93" w:rsidRDefault="00D07395" w:rsidP="007C7B9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37C93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Support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(DOSD)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facilitate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downloading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DSWD-Fiel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Offices.</w:t>
            </w:r>
          </w:p>
          <w:p w14:paraId="19718D61" w14:textId="61B8E698" w:rsidR="00CB4825" w:rsidRPr="00537C93" w:rsidRDefault="00CB4825" w:rsidP="007C7B9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37C93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Preparedn</w:t>
            </w:r>
            <w:r w:rsidR="006D3BCE" w:rsidRPr="00537C93">
              <w:rPr>
                <w:rFonts w:ascii="Arial" w:eastAsia="Arial" w:hAnsi="Arial" w:cs="Arial"/>
                <w:sz w:val="20"/>
                <w:szCs w:val="19"/>
              </w:rPr>
              <w:t>es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D3BCE" w:rsidRPr="00537C9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D3BCE" w:rsidRPr="00537C93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D3BCE" w:rsidRPr="00537C93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D3BCE" w:rsidRPr="00537C93">
              <w:rPr>
                <w:rFonts w:ascii="Arial" w:eastAsia="Arial" w:hAnsi="Arial" w:cs="Arial"/>
                <w:sz w:val="20"/>
                <w:szCs w:val="19"/>
              </w:rPr>
              <w:t>(PRD)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offices,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drafte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guidanc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(NFIs)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fun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management.</w:t>
            </w:r>
          </w:p>
          <w:p w14:paraId="2637C82A" w14:textId="77777777" w:rsidR="00F96844" w:rsidRPr="00537C93" w:rsidRDefault="003E4C18" w:rsidP="00B17413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37C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(OpCen)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virtual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coordinat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Logistic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(NRLMB)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Fiel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significant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DE7EE8" w:rsidRPr="00537C93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3A5FCC3" w14:textId="77777777" w:rsidR="005B07B2" w:rsidRPr="00537C93" w:rsidRDefault="005B07B2" w:rsidP="005B07B2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37C93">
              <w:rPr>
                <w:rFonts w:ascii="Arial" w:eastAsia="Arial" w:hAnsi="Arial" w:cs="Arial"/>
                <w:sz w:val="20"/>
                <w:szCs w:val="19"/>
              </w:rPr>
              <w:t>DSWD-DRMB PRD in coordination with other DRMB divisions and concerned offices, is continuously monitoring and updating the status of the Standby Funds.</w:t>
            </w:r>
          </w:p>
          <w:p w14:paraId="082E1401" w14:textId="6B863A7E" w:rsidR="005B07B2" w:rsidRPr="00537C93" w:rsidRDefault="005B07B2" w:rsidP="005B07B2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37C93">
              <w:rPr>
                <w:rFonts w:ascii="Arial" w:eastAsia="Arial" w:hAnsi="Arial" w:cs="Arial"/>
                <w:sz w:val="20"/>
                <w:szCs w:val="19"/>
              </w:rPr>
              <w:t>DSWD-DRMB DOSD in coordination with other DRMB divisions and concerned offices, is continuously facilitating the replenishment of the Standby Funds.</w:t>
            </w:r>
          </w:p>
        </w:tc>
      </w:tr>
    </w:tbl>
    <w:p w14:paraId="4F6321DD" w14:textId="77777777" w:rsidR="00026AAB" w:rsidRDefault="00026AAB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A48176F" w14:textId="089ECE75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NRLMB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221"/>
      </w:tblGrid>
      <w:tr w:rsidR="009702AE" w14:paraId="19B94A8C" w14:textId="77777777" w:rsidTr="00AF587A">
        <w:trPr>
          <w:trHeight w:val="20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B7C58F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22B652" w14:textId="6002DA84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5B5EC70C" w14:textId="77777777" w:rsidTr="00AF587A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6D9FC4" w14:textId="16C839E7" w:rsidR="009702AE" w:rsidRPr="00ED15F0" w:rsidRDefault="009931BB" w:rsidP="002A08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D15F0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537C93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7443AB" w:rsidRPr="00ED15F0">
              <w:rPr>
                <w:rFonts w:ascii="Arial" w:eastAsia="Arial" w:hAnsi="Arial" w:cs="Arial"/>
                <w:sz w:val="20"/>
                <w:szCs w:val="20"/>
              </w:rPr>
              <w:t xml:space="preserve"> August 202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972A46" w14:textId="45D07ECF" w:rsidR="009702AE" w:rsidRPr="00ED15F0" w:rsidRDefault="003E4C18" w:rsidP="00E7365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D15F0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3E3D93E0" w14:textId="253E3167" w:rsidR="00B52894" w:rsidRPr="00ED15F0" w:rsidRDefault="003E4C18" w:rsidP="00E7365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D15F0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FOs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delivering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</w:tc>
      </w:tr>
    </w:tbl>
    <w:p w14:paraId="31AABBBE" w14:textId="77777777" w:rsidR="00B536A0" w:rsidRDefault="00B536A0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F879359" w14:textId="2E2A8E88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9702AE" w14:paraId="4B6204DD" w14:textId="77777777" w:rsidTr="00AF587A">
        <w:trPr>
          <w:trHeight w:val="20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2CA077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14B4A0" w14:textId="5C8B0E1A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59C83A16" w14:textId="77777777" w:rsidTr="00ED15F0">
        <w:trPr>
          <w:trHeight w:val="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61689B" w14:textId="63635F82" w:rsidR="009702AE" w:rsidRPr="00537C93" w:rsidRDefault="00BA3D83" w:rsidP="002A5D8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537C93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2A5D84" w:rsidRPr="00537C93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43AB" w:rsidRPr="00537C93">
              <w:rPr>
                <w:rFonts w:ascii="Arial" w:eastAsia="Arial" w:hAnsi="Arial" w:cs="Arial"/>
                <w:sz w:val="20"/>
                <w:szCs w:val="19"/>
              </w:rPr>
              <w:t>August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37C9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F6BF60" w14:textId="786CF17F" w:rsidR="009702AE" w:rsidRPr="00537C93" w:rsidRDefault="003E4C18" w:rsidP="00E7365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37C9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deployed</w:t>
            </w:r>
            <w:r w:rsidR="009266CC" w:rsidRPr="00537C9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50F08" w:rsidRPr="00537C93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2A5D84" w:rsidRPr="00537C93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9266CC" w:rsidRPr="00537C9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b/>
                <w:sz w:val="20"/>
                <w:szCs w:val="19"/>
              </w:rPr>
              <w:t>staff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A3D83" w:rsidRPr="00537C93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2A5D84" w:rsidRPr="00537C93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43AB" w:rsidRPr="00537C93">
              <w:rPr>
                <w:rFonts w:ascii="Arial" w:eastAsia="Arial" w:hAnsi="Arial" w:cs="Arial"/>
                <w:sz w:val="20"/>
                <w:szCs w:val="19"/>
              </w:rPr>
              <w:t>August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item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(FNFI)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partners.</w:t>
            </w:r>
          </w:p>
          <w:p w14:paraId="7618A122" w14:textId="0F4C69AE" w:rsidR="009702AE" w:rsidRPr="00537C93" w:rsidRDefault="003E4C18" w:rsidP="00E7365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37C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Asian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Development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Bank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(ADB)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donate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$5,000,000.00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approximately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lastRenderedPageBreak/>
              <w:t>₱250,000,000.00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Metro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Manila.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DSWD-NRLMB,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Army,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together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delivery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sai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form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bag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ric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(50kg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per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bag).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time,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following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delivered:</w:t>
            </w:r>
          </w:p>
          <w:tbl>
            <w:tblPr>
              <w:tblW w:w="4791" w:type="pct"/>
              <w:tblInd w:w="334" w:type="dxa"/>
              <w:tblLook w:val="04A0" w:firstRow="1" w:lastRow="0" w:firstColumn="1" w:lastColumn="0" w:noHBand="0" w:noVBand="1"/>
            </w:tblPr>
            <w:tblGrid>
              <w:gridCol w:w="1103"/>
              <w:gridCol w:w="1114"/>
              <w:gridCol w:w="1296"/>
              <w:gridCol w:w="1632"/>
              <w:gridCol w:w="1257"/>
              <w:gridCol w:w="1245"/>
            </w:tblGrid>
            <w:tr w:rsidR="00537C93" w:rsidRPr="00537C93" w14:paraId="284ED8DD" w14:textId="77777777" w:rsidTr="006D16EB">
              <w:trPr>
                <w:trHeight w:val="20"/>
                <w:tblHeader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9EA9EB2" w14:textId="77777777" w:rsidR="009702AE" w:rsidRPr="00537C93" w:rsidRDefault="0071152D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LGU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8D6EA8F" w14:textId="6406EEAA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No.</w:t>
                  </w:r>
                  <w:r w:rsidR="009266CC" w:rsidRPr="00537C93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537C93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of</w:t>
                  </w:r>
                  <w:r w:rsidR="009266CC" w:rsidRPr="00537C93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537C93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Bags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7F125E5" w14:textId="47120DD6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Cost</w:t>
                  </w:r>
                  <w:r w:rsidR="009266CC" w:rsidRPr="00537C93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537C93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Per</w:t>
                  </w:r>
                  <w:r w:rsidR="009266CC" w:rsidRPr="00537C93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537C93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Bag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947BA00" w14:textId="7754A28E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No.</w:t>
                  </w:r>
                  <w:r w:rsidR="009266CC" w:rsidRPr="00537C93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537C93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of</w:t>
                  </w:r>
                  <w:r w:rsidR="009266CC" w:rsidRPr="00537C93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537C93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Relief</w:t>
                  </w:r>
                  <w:r w:rsidR="009266CC" w:rsidRPr="00537C93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537C93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Goods</w:t>
                  </w:r>
                </w:p>
              </w:tc>
              <w:tc>
                <w:tcPr>
                  <w:tcW w:w="8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FB77CD9" w14:textId="67DF9E66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Cost</w:t>
                  </w:r>
                  <w:r w:rsidR="009266CC" w:rsidRPr="00537C93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537C93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Per</w:t>
                  </w:r>
                  <w:r w:rsidR="009266CC" w:rsidRPr="00537C93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537C93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Relief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D3D6B6C" w14:textId="77777777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Total</w:t>
                  </w:r>
                </w:p>
              </w:tc>
            </w:tr>
            <w:tr w:rsidR="00537C93" w:rsidRPr="00537C93" w14:paraId="1E5AA35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E26CD3" w14:textId="77777777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Calooc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75D2FD" w14:textId="77777777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2C02F5" w14:textId="77777777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7A630B" w14:textId="77777777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6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36885F" w14:textId="77777777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1A6327" w14:textId="77777777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42,100,000.00</w:t>
                  </w:r>
                </w:p>
              </w:tc>
            </w:tr>
            <w:tr w:rsidR="00537C93" w:rsidRPr="00537C93" w14:paraId="5BE0527D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380D3B" w14:textId="2A84212A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Las</w:t>
                  </w:r>
                  <w:r w:rsidR="009266CC" w:rsidRPr="00537C9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 xml:space="preserve"> </w:t>
                  </w:r>
                  <w:r w:rsidRPr="00537C9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Piñ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6049C0" w14:textId="77777777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A493B" w14:textId="77777777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D8274A" w14:textId="77777777" w:rsidR="009702AE" w:rsidRPr="00537C93" w:rsidRDefault="003E4C18" w:rsidP="007C7B9C">
                  <w:pPr>
                    <w:pStyle w:val="NoSpacing"/>
                    <w:widowControl w:val="0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  <w:lang w:val="en-PH"/>
                    </w:rPr>
                  </w:pPr>
                  <w:r w:rsidRPr="00537C93">
                    <w:rPr>
                      <w:rFonts w:ascii="Arial Narrow" w:eastAsia="Arial" w:hAnsi="Arial Narrow" w:cs="Arial"/>
                      <w:sz w:val="18"/>
                      <w:szCs w:val="18"/>
                      <w:lang w:val="en-PH"/>
                    </w:rPr>
                    <w:t>5,85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6806F7" w14:textId="77777777" w:rsidR="009702AE" w:rsidRPr="00537C93" w:rsidRDefault="003E4C18" w:rsidP="007C7B9C">
                  <w:pPr>
                    <w:pStyle w:val="NoSpacing"/>
                    <w:widowControl w:val="0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  <w:lang w:val="en-PH"/>
                    </w:rPr>
                  </w:pPr>
                  <w:r w:rsidRPr="00537C93">
                    <w:rPr>
                      <w:rFonts w:ascii="Arial Narrow" w:eastAsia="Arial" w:hAnsi="Arial Narrow" w:cs="Arial"/>
                      <w:sz w:val="18"/>
                      <w:szCs w:val="18"/>
                      <w:lang w:val="en-PH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E01DB4" w14:textId="77777777" w:rsidR="009702AE" w:rsidRPr="00537C93" w:rsidRDefault="003E4C18" w:rsidP="007C7B9C">
                  <w:pPr>
                    <w:pStyle w:val="NoSpacing"/>
                    <w:widowControl w:val="0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  <w:lang w:val="en-PH"/>
                    </w:rPr>
                  </w:pPr>
                  <w:r w:rsidRPr="00537C93">
                    <w:rPr>
                      <w:rFonts w:ascii="Arial Narrow" w:eastAsia="Arial" w:hAnsi="Arial Narrow" w:cs="Arial"/>
                      <w:sz w:val="18"/>
                      <w:szCs w:val="18"/>
                      <w:lang w:val="en-PH"/>
                    </w:rPr>
                    <w:t>14,625,000.00</w:t>
                  </w:r>
                </w:p>
              </w:tc>
            </w:tr>
            <w:tr w:rsidR="00537C93" w:rsidRPr="00537C93" w14:paraId="1258233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C965EB" w14:textId="77777777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Malab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57C06A" w14:textId="77777777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7D6666" w14:textId="77777777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CDF9E6" w14:textId="77777777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4,603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F8B1CB" w14:textId="77777777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C965ED" w14:textId="77777777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36,507,500.00</w:t>
                  </w:r>
                </w:p>
              </w:tc>
            </w:tr>
            <w:tr w:rsidR="00537C93" w:rsidRPr="00537C93" w14:paraId="655D854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4CDBD0" w14:textId="77777777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Makati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998FAE" w14:textId="77777777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29ED3E" w14:textId="77777777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7F0DA2" w14:textId="77777777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ADCD7" w14:textId="77777777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36E78A" w14:textId="77777777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6,250,000.00</w:t>
                  </w:r>
                </w:p>
              </w:tc>
            </w:tr>
            <w:tr w:rsidR="00537C93" w:rsidRPr="00537C93" w14:paraId="698C03C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CDEC93" w14:textId="77777777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Mandaluyon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F994B4" w14:textId="77777777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CA73F0" w14:textId="77777777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CEA104" w14:textId="77777777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1,35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0406B2" w14:textId="77777777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81B865" w14:textId="77777777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8,392,500.00</w:t>
                  </w:r>
                </w:p>
              </w:tc>
            </w:tr>
            <w:tr w:rsidR="00537C93" w:rsidRPr="00537C93" w14:paraId="3217AD3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7B05A0" w14:textId="77777777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Mani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939467" w14:textId="77777777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B125FC" w14:textId="77777777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0B040D" w14:textId="77777777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4,63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A70F7C" w14:textId="77777777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09DAB2" w14:textId="77777777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37,442,500.00</w:t>
                  </w:r>
                </w:p>
              </w:tc>
            </w:tr>
            <w:tr w:rsidR="00537C93" w:rsidRPr="00537C93" w14:paraId="6B131F9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5BF210" w14:textId="77777777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Navot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231AB" w14:textId="77777777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184F82" w14:textId="77777777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ECE4D" w14:textId="77777777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4,766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2D098F" w14:textId="77777777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D48585" w14:textId="77777777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1,915,000.00</w:t>
                  </w:r>
                </w:p>
              </w:tc>
            </w:tr>
            <w:tr w:rsidR="00537C93" w:rsidRPr="00537C93" w14:paraId="3A88AD13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B01A14" w14:textId="77777777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Pasay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E567E1" w14:textId="77777777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CEEAD3" w14:textId="77777777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134A16" w14:textId="77777777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7,949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0E18FE" w14:textId="77777777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E18A6F" w14:textId="77777777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0,722,500.00</w:t>
                  </w:r>
                </w:p>
              </w:tc>
            </w:tr>
            <w:tr w:rsidR="00537C93" w:rsidRPr="00537C93" w14:paraId="6E4D08D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48958" w14:textId="77777777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Patero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F5CDD6" w14:textId="77777777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E64E8D" w14:textId="77777777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605FD2" w14:textId="77777777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6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48EB01" w14:textId="77777777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6C7EE6" w14:textId="77777777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6,500,000.00</w:t>
                  </w:r>
                </w:p>
              </w:tc>
            </w:tr>
            <w:tr w:rsidR="00537C93" w:rsidRPr="00537C93" w14:paraId="2E1A389C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59A874" w14:textId="77777777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Quez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A03D63" w14:textId="77777777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FD13D" w14:textId="77777777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EAD592" w14:textId="77777777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3,2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1015A9" w14:textId="77777777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1BC324" w14:textId="77777777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58,850,000.00</w:t>
                  </w:r>
                </w:p>
              </w:tc>
            </w:tr>
            <w:tr w:rsidR="00537C93" w:rsidRPr="00537C93" w14:paraId="7EDAC9D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FA8E51" w14:textId="55394F48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San</w:t>
                  </w:r>
                  <w:r w:rsidR="009266CC" w:rsidRPr="00537C9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 xml:space="preserve"> </w:t>
                  </w:r>
                  <w:r w:rsidRPr="00537C9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Ju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328481" w14:textId="77777777" w:rsidR="009702AE" w:rsidRPr="00537C93" w:rsidRDefault="009702AE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1222DB" w14:textId="77777777" w:rsidR="009702AE" w:rsidRPr="00537C93" w:rsidRDefault="009702AE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CFE4CF" w14:textId="77777777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3,0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8983FC" w14:textId="77777777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992986" w14:textId="77777777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7,500,000.00</w:t>
                  </w:r>
                </w:p>
              </w:tc>
            </w:tr>
            <w:tr w:rsidR="00537C93" w:rsidRPr="00537C93" w14:paraId="4E2F71E2" w14:textId="77777777" w:rsidTr="006D16EB">
              <w:trPr>
                <w:trHeight w:val="58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7E97AC" w14:textId="77777777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Tagui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8D757A" w14:textId="77777777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E0BAEA" w14:textId="77777777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6F6491" w14:textId="77777777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0,19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720C69" w14:textId="77777777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2C3D4" w14:textId="77777777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5,485,000.00</w:t>
                  </w:r>
                </w:p>
              </w:tc>
            </w:tr>
            <w:tr w:rsidR="00537C93" w:rsidRPr="00537C93" w14:paraId="5F74A072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30CB17" w14:textId="77777777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Valenzue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EBD89F" w14:textId="77777777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E20622" w14:textId="77777777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120CEF" w14:textId="77777777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7,648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870AB5" w14:textId="77777777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B2B273" w14:textId="77777777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69,120,000.00</w:t>
                  </w:r>
                </w:p>
              </w:tc>
            </w:tr>
            <w:tr w:rsidR="00537C93" w:rsidRPr="00537C93" w14:paraId="592CA75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183C17DF" w14:textId="77777777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46C9369" w14:textId="77777777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2,0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64601555" w14:textId="1DDA76FE" w:rsidR="009702AE" w:rsidRPr="00537C93" w:rsidRDefault="009266CC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51F5730" w14:textId="77777777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144,80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2E60A933" w14:textId="4E0DBC6C" w:rsidR="009702AE" w:rsidRPr="00537C93" w:rsidRDefault="009266CC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D47DE6C" w14:textId="77777777" w:rsidR="009702AE" w:rsidRPr="00537C9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537C93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365,410,000.00</w:t>
                  </w:r>
                </w:p>
              </w:tc>
            </w:tr>
          </w:tbl>
          <w:p w14:paraId="211D2AE6" w14:textId="04097BD3" w:rsidR="009702AE" w:rsidRPr="00537C93" w:rsidRDefault="003E4C18" w:rsidP="00E7365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37C9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Joint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Force-National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Capital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(JTR-NCR)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hauling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transport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goods.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meantime,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som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committe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own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sam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purpose.</w:t>
            </w:r>
          </w:p>
          <w:p w14:paraId="33E6E4E3" w14:textId="6A7D96AB" w:rsidR="009702AE" w:rsidRPr="00537C93" w:rsidRDefault="003E4C18" w:rsidP="00ED15F0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37C9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Polic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(PNP)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safety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security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during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hauling,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transport,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unloading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goods.</w:t>
            </w:r>
          </w:p>
        </w:tc>
      </w:tr>
    </w:tbl>
    <w:p w14:paraId="6A482761" w14:textId="77777777" w:rsidR="00D92821" w:rsidRDefault="00D92821" w:rsidP="00CE6C2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D13F219" w14:textId="1F21AF20" w:rsidR="009702AE" w:rsidRDefault="003E4C18" w:rsidP="00CE6C2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221"/>
      </w:tblGrid>
      <w:tr w:rsidR="009702AE" w14:paraId="1ABB2970" w14:textId="77777777" w:rsidTr="00AF587A">
        <w:trPr>
          <w:trHeight w:val="20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3BAB15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1F2429" w14:textId="1ACA9754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072BEC" w:rsidRPr="00072BEC" w14:paraId="74ECA3FE" w14:textId="77777777" w:rsidTr="00AF587A">
        <w:trPr>
          <w:trHeight w:val="13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3180C9" w14:textId="1922CCB4" w:rsidR="009702AE" w:rsidRPr="00537C93" w:rsidRDefault="007F3EDD" w:rsidP="006D6F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537C93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6D6F7E" w:rsidRPr="00537C93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142577" w:rsidRPr="00537C93">
              <w:rPr>
                <w:rFonts w:ascii="Arial" w:eastAsia="Arial" w:hAnsi="Arial" w:cs="Arial"/>
                <w:sz w:val="20"/>
                <w:szCs w:val="19"/>
              </w:rPr>
              <w:t xml:space="preserve"> August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37C9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C6AD1D" w14:textId="519EB243" w:rsidR="00142577" w:rsidRPr="00537C93" w:rsidRDefault="00142577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37C93">
              <w:rPr>
                <w:rFonts w:ascii="Arial" w:eastAsia="Arial" w:hAnsi="Arial" w:cs="Arial"/>
                <w:sz w:val="20"/>
                <w:szCs w:val="19"/>
              </w:rPr>
              <w:t xml:space="preserve">A total of </w:t>
            </w:r>
            <w:r w:rsidRPr="00537C93">
              <w:rPr>
                <w:rFonts w:ascii="Arial" w:eastAsia="Arial" w:hAnsi="Arial" w:cs="Arial"/>
                <w:b/>
                <w:sz w:val="20"/>
                <w:szCs w:val="19"/>
              </w:rPr>
              <w:t>₱78,948.57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 xml:space="preserve"> worth of relief assistance was provided to the </w:t>
            </w:r>
            <w:r w:rsidRPr="00537C93">
              <w:rPr>
                <w:rFonts w:ascii="Arial" w:eastAsia="Arial" w:hAnsi="Arial" w:cs="Arial"/>
                <w:b/>
                <w:sz w:val="20"/>
                <w:szCs w:val="19"/>
              </w:rPr>
              <w:t>Locally Stranded Individuals (LSIs)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 xml:space="preserve"> in CAR.</w:t>
            </w:r>
          </w:p>
          <w:p w14:paraId="2ABE66B6" w14:textId="5DC30C96" w:rsidR="009702AE" w:rsidRPr="00537C93" w:rsidRDefault="003E4C18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37C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RE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accordanc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level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Cordillera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Risk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Reduction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Council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(CRDRRMC).</w:t>
            </w:r>
          </w:p>
          <w:p w14:paraId="12E93B90" w14:textId="150A2DBC" w:rsidR="0068716A" w:rsidRPr="00537C93" w:rsidRDefault="0068716A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37C93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A2191" w:rsidRPr="00537C9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production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hub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C41E3" w:rsidRPr="00537C93">
              <w:rPr>
                <w:rFonts w:ascii="Arial" w:eastAsia="Arial" w:hAnsi="Arial" w:cs="Arial"/>
                <w:sz w:val="20"/>
                <w:szCs w:val="19"/>
              </w:rPr>
              <w:t>within the Region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4FE73FC5" w14:textId="4F57ADF0" w:rsidR="0000684F" w:rsidRPr="00537C93" w:rsidRDefault="00185F75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37C93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537C93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537C9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537C93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537C93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537C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537C93">
              <w:rPr>
                <w:rFonts w:ascii="Arial" w:eastAsia="Arial" w:hAnsi="Arial" w:cs="Arial"/>
                <w:sz w:val="20"/>
                <w:szCs w:val="19"/>
              </w:rPr>
              <w:t>CRDRRMC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537C93">
              <w:rPr>
                <w:rFonts w:ascii="Arial" w:eastAsia="Arial" w:hAnsi="Arial" w:cs="Arial"/>
                <w:sz w:val="20"/>
                <w:szCs w:val="19"/>
              </w:rPr>
              <w:t>E</w:t>
            </w:r>
            <w:r w:rsidR="002A0470" w:rsidRPr="00537C93">
              <w:rPr>
                <w:rFonts w:ascii="Arial" w:eastAsia="Arial" w:hAnsi="Arial" w:cs="Arial"/>
                <w:sz w:val="20"/>
                <w:szCs w:val="19"/>
              </w:rPr>
              <w:t>OC.</w:t>
            </w:r>
          </w:p>
          <w:p w14:paraId="3E9D46A2" w14:textId="3DEA56BE" w:rsidR="00B126B4" w:rsidRPr="00537C93" w:rsidRDefault="00AE0E89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37C93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procure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operations.</w:t>
            </w:r>
          </w:p>
          <w:p w14:paraId="620E815A" w14:textId="13A0B49E" w:rsidR="007F3EDD" w:rsidRPr="00537C93" w:rsidRDefault="007F3EDD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37C93">
              <w:rPr>
                <w:rFonts w:ascii="Arial" w:eastAsia="Arial" w:hAnsi="Arial" w:cs="Arial"/>
                <w:sz w:val="20"/>
                <w:szCs w:val="19"/>
              </w:rPr>
              <w:t>Monitoring of stockpile in the provinces and facilitate the processing of RIS.</w:t>
            </w:r>
          </w:p>
          <w:p w14:paraId="173DCB78" w14:textId="455F6BC2" w:rsidR="006D6F7E" w:rsidRPr="00537C93" w:rsidRDefault="006D6F7E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37C93">
              <w:rPr>
                <w:rFonts w:ascii="Arial" w:eastAsia="Arial" w:hAnsi="Arial" w:cs="Arial"/>
                <w:sz w:val="20"/>
                <w:szCs w:val="19"/>
              </w:rPr>
              <w:t>Facilitated the Webinar on DROMIC Information System.</w:t>
            </w:r>
          </w:p>
          <w:p w14:paraId="2A97C5BB" w14:textId="75F94852" w:rsidR="00636B26" w:rsidRPr="00537C93" w:rsidRDefault="00636B26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37C93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NRLMB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such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technical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guidanc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facilitation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concerns.</w:t>
            </w:r>
          </w:p>
          <w:p w14:paraId="77587390" w14:textId="77777777" w:rsidR="004618B1" w:rsidRPr="00537C93" w:rsidRDefault="004618B1" w:rsidP="004618B1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6D12A05" w14:textId="48299374" w:rsidR="009702AE" w:rsidRPr="00537C93" w:rsidRDefault="003E4C18" w:rsidP="00905266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37C93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537C9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537C9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537C9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514602F4" w14:textId="49746BB0" w:rsidR="009702AE" w:rsidRPr="00537C93" w:rsidRDefault="003E4C18" w:rsidP="00E7365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37C9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C3F0B" w:rsidRPr="00537C9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9</w:t>
            </w:r>
            <w:r w:rsidR="00500409" w:rsidRPr="00537C9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</w:t>
            </w:r>
            <w:r w:rsidR="006C3F0B" w:rsidRPr="00537C9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537C9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76</w:t>
            </w:r>
            <w:r w:rsidR="009266CC" w:rsidRPr="00537C9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6C3F0B" w:rsidRPr="00537C9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,55</w:t>
            </w:r>
            <w:r w:rsidR="00500409" w:rsidRPr="00537C9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</w:t>
            </w:r>
            <w:r w:rsidR="006C3F0B" w:rsidRPr="00537C9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537C9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91</w:t>
            </w:r>
            <w:r w:rsidR="006C3F0B" w:rsidRPr="00537C9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537C9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="006C3F0B" w:rsidRPr="00537C9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0.00</w:t>
            </w:r>
            <w:r w:rsidR="009266CC" w:rsidRPr="00537C9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DB45C0" w:rsidRPr="00537C93">
              <w:rPr>
                <w:rFonts w:ascii="Arial" w:eastAsia="Arial" w:hAnsi="Arial" w:cs="Arial"/>
                <w:bCs/>
                <w:sz w:val="20"/>
                <w:szCs w:val="19"/>
              </w:rPr>
              <w:t>for</w:t>
            </w:r>
            <w:r w:rsidR="009266CC" w:rsidRPr="00537C9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537C93">
              <w:rPr>
                <w:rFonts w:ascii="Arial" w:eastAsia="Arial" w:hAnsi="Arial" w:cs="Arial"/>
                <w:bCs/>
                <w:sz w:val="20"/>
                <w:szCs w:val="19"/>
              </w:rPr>
              <w:t>the</w:t>
            </w:r>
            <w:r w:rsidR="009266CC" w:rsidRPr="00537C9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537C93">
              <w:rPr>
                <w:rFonts w:ascii="Arial" w:eastAsia="Arial" w:hAnsi="Arial" w:cs="Arial"/>
                <w:bCs/>
                <w:sz w:val="20"/>
                <w:szCs w:val="19"/>
              </w:rPr>
              <w:t>1</w:t>
            </w:r>
            <w:r w:rsidR="00DB45C0" w:rsidRPr="00537C93">
              <w:rPr>
                <w:rFonts w:ascii="Arial" w:eastAsia="Arial" w:hAnsi="Arial" w:cs="Arial"/>
                <w:bCs/>
                <w:sz w:val="20"/>
                <w:szCs w:val="19"/>
                <w:vertAlign w:val="superscript"/>
              </w:rPr>
              <w:t>st</w:t>
            </w:r>
            <w:r w:rsidR="009266CC" w:rsidRPr="00537C9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537C93">
              <w:rPr>
                <w:rFonts w:ascii="Arial" w:eastAsia="Arial" w:hAnsi="Arial" w:cs="Arial"/>
                <w:bCs/>
                <w:sz w:val="20"/>
                <w:szCs w:val="19"/>
              </w:rPr>
              <w:t>tranche</w:t>
            </w:r>
            <w:r w:rsidR="009266CC" w:rsidRPr="00537C9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537C93">
              <w:rPr>
                <w:rFonts w:ascii="Arial" w:eastAsia="Arial" w:hAnsi="Arial" w:cs="Arial"/>
                <w:bCs/>
                <w:sz w:val="20"/>
                <w:szCs w:val="19"/>
              </w:rPr>
              <w:t>while</w:t>
            </w:r>
            <w:r w:rsidR="009266CC" w:rsidRPr="00537C9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537C9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3,</w:t>
            </w:r>
            <w:r w:rsidR="00500409" w:rsidRPr="00537C9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90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537C93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537C93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537C9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537C9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537C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537C9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5</w:t>
            </w:r>
            <w:r w:rsidR="00500409" w:rsidRPr="00537C9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</w:t>
            </w:r>
            <w:r w:rsidR="00DB45C0" w:rsidRPr="00537C9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537C9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58</w:t>
            </w:r>
            <w:r w:rsidR="00DB45C0" w:rsidRPr="00537C9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537C9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</w:t>
            </w:r>
            <w:r w:rsidR="00DB45C0" w:rsidRPr="00537C9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0.00</w:t>
            </w:r>
            <w:r w:rsidR="009266CC" w:rsidRPr="00537C9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DB45C0" w:rsidRPr="00537C93">
              <w:rPr>
                <w:rFonts w:ascii="Arial" w:eastAsia="Arial" w:hAnsi="Arial" w:cs="Arial"/>
                <w:bCs/>
                <w:sz w:val="20"/>
                <w:szCs w:val="19"/>
              </w:rPr>
              <w:t>for</w:t>
            </w:r>
            <w:r w:rsidR="009266CC" w:rsidRPr="00537C9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537C93">
              <w:rPr>
                <w:rFonts w:ascii="Arial" w:eastAsia="Arial" w:hAnsi="Arial" w:cs="Arial"/>
                <w:bCs/>
                <w:sz w:val="20"/>
                <w:szCs w:val="19"/>
              </w:rPr>
              <w:t>the</w:t>
            </w:r>
            <w:r w:rsidR="009266CC" w:rsidRPr="00537C9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537C93">
              <w:rPr>
                <w:rFonts w:ascii="Arial" w:eastAsia="Arial" w:hAnsi="Arial" w:cs="Arial"/>
                <w:bCs/>
                <w:sz w:val="20"/>
                <w:szCs w:val="19"/>
              </w:rPr>
              <w:t>2</w:t>
            </w:r>
            <w:r w:rsidR="00DB45C0" w:rsidRPr="00537C93">
              <w:rPr>
                <w:rFonts w:ascii="Arial" w:eastAsia="Arial" w:hAnsi="Arial" w:cs="Arial"/>
                <w:bCs/>
                <w:sz w:val="20"/>
                <w:szCs w:val="19"/>
                <w:vertAlign w:val="superscript"/>
              </w:rPr>
              <w:t>nd</w:t>
            </w:r>
            <w:r w:rsidR="009266CC" w:rsidRPr="00537C9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537C93">
              <w:rPr>
                <w:rFonts w:ascii="Arial" w:eastAsia="Arial" w:hAnsi="Arial" w:cs="Arial"/>
                <w:bCs/>
                <w:sz w:val="20"/>
                <w:szCs w:val="19"/>
              </w:rPr>
              <w:t>tranche.</w:t>
            </w:r>
          </w:p>
          <w:p w14:paraId="12540A52" w14:textId="1BB25553" w:rsidR="007F3EDD" w:rsidRPr="00537C93" w:rsidRDefault="007F3EDD" w:rsidP="00E7365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37C93">
              <w:rPr>
                <w:rFonts w:ascii="Arial" w:eastAsia="Arial" w:hAnsi="Arial" w:cs="Arial"/>
                <w:bCs/>
                <w:sz w:val="20"/>
                <w:szCs w:val="19"/>
              </w:rPr>
              <w:t>Continuous payout for SAP 2</w:t>
            </w:r>
            <w:r w:rsidRPr="00537C93">
              <w:rPr>
                <w:rFonts w:ascii="Arial" w:eastAsia="Arial" w:hAnsi="Arial" w:cs="Arial"/>
                <w:bCs/>
                <w:sz w:val="20"/>
                <w:szCs w:val="19"/>
                <w:vertAlign w:val="superscript"/>
              </w:rPr>
              <w:t>nd</w:t>
            </w:r>
            <w:r w:rsidRPr="00537C93">
              <w:rPr>
                <w:rFonts w:ascii="Arial" w:eastAsia="Arial" w:hAnsi="Arial" w:cs="Arial"/>
                <w:bCs/>
                <w:sz w:val="20"/>
                <w:szCs w:val="19"/>
              </w:rPr>
              <w:t xml:space="preserve"> tranche.</w:t>
            </w:r>
          </w:p>
          <w:p w14:paraId="249B4D2E" w14:textId="402A85A1" w:rsidR="005D5538" w:rsidRPr="00537C93" w:rsidRDefault="005D5538" w:rsidP="00E7365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37C93">
              <w:rPr>
                <w:rFonts w:ascii="Arial" w:eastAsia="Arial" w:hAnsi="Arial" w:cs="Arial"/>
                <w:sz w:val="20"/>
                <w:szCs w:val="19"/>
              </w:rPr>
              <w:t>Responded to Social Amelioration Program (SAP) and food and non-food items grievances and concerns</w:t>
            </w:r>
            <w:r w:rsidR="00E102DE" w:rsidRPr="00537C93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26AAC3A5" w14:textId="77777777" w:rsidR="00B53BD4" w:rsidRDefault="00B53BD4" w:rsidP="00905266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2C9CCE32" w14:textId="2DE78A20" w:rsidR="009702AE" w:rsidRPr="00905266" w:rsidRDefault="003E4C18" w:rsidP="00905266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A8767E" w:rsidRPr="00A8767E" w14:paraId="352D882A" w14:textId="77777777" w:rsidTr="00AF587A">
        <w:trPr>
          <w:trHeight w:val="20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9F144E" w14:textId="77777777" w:rsidR="009702AE" w:rsidRPr="00A8767E" w:rsidRDefault="003E4C18" w:rsidP="0090526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DABA64" w14:textId="1CFDBB02" w:rsidR="009702AE" w:rsidRPr="00A8767E" w:rsidRDefault="003E4C18" w:rsidP="0090526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174EA5" w14:paraId="25217384" w14:textId="77777777" w:rsidTr="00AF587A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CD7439" w14:textId="08EA2CB9" w:rsidR="009702AE" w:rsidRPr="00243778" w:rsidRDefault="00243778" w:rsidP="006D6F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ind w:hanging="120"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14</w:t>
            </w:r>
            <w:r w:rsidR="005670E3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F62D4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August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441200" w14:textId="142184A3" w:rsidR="00BF30DE" w:rsidRPr="00243778" w:rsidRDefault="00C45728" w:rsidP="00F724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rendering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duty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Incident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Management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Team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OCD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RO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1,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City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San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Fernando,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La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Union.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updating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status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r</w:t>
            </w:r>
            <w:r w:rsidR="003F71F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egional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t</w:t>
            </w:r>
            <w:r w:rsidR="003F71F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reatment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m</w:t>
            </w:r>
            <w:r w:rsidR="00855463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onitoring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f</w:t>
            </w:r>
            <w:r w:rsidR="00855463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acilities,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maps,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daily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report</w:t>
            </w:r>
            <w:r w:rsidR="00855463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LSIs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Returning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Overseas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Filipinos</w:t>
            </w:r>
            <w:r w:rsidR="00681484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, </w:t>
            </w:r>
            <w:r w:rsidR="003409C0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contact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tracing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major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border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checkpoints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</w:t>
            </w:r>
            <w:r w:rsidR="00855463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ally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being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ed.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Likewise</w:t>
            </w:r>
            <w:r w:rsidR="003E4C18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close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provincial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IMTs,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among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RIMT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RDRRMC1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B1614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also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maintained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smooth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against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pandemic.</w:t>
            </w:r>
          </w:p>
          <w:p w14:paraId="3B3138F0" w14:textId="08F79172" w:rsidR="008F5C3B" w:rsidRPr="00243778" w:rsidRDefault="00BF30DE" w:rsidP="00F724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 total of </w:t>
            </w:r>
            <w:r w:rsidR="0024377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97</w:t>
            </w:r>
            <w:r w:rsidR="006E61A6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personnel are on-duty/deployed regionwide to conduct response operation and to monitor and execute SAP implement</w:t>
            </w:r>
            <w:r w:rsidR="005C11AF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ation in the region. Also, DSWD-</w:t>
            </w:r>
            <w:r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lastRenderedPageBreak/>
              <w:t>FO 1 IMT is still operating in response to COVID-19 pandemic.</w:t>
            </w:r>
          </w:p>
          <w:p w14:paraId="38458557" w14:textId="1E5ECDEC" w:rsidR="004C68DD" w:rsidRPr="00243778" w:rsidRDefault="008F5C3B" w:rsidP="00F724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I provided </w:t>
            </w:r>
            <w:r w:rsidR="005C11AF" w:rsidRPr="0024377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</w:t>
            </w:r>
            <w:r w:rsidRPr="0024377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5C11AF" w:rsidRPr="0024377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10</w:t>
            </w:r>
            <w:r w:rsidR="007101D9" w:rsidRPr="0024377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FFPs</w:t>
            </w:r>
            <w:r w:rsidR="007101D9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and </w:t>
            </w:r>
            <w:r w:rsidR="007101D9" w:rsidRPr="0024377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797 NFIs</w:t>
            </w:r>
            <w:r w:rsidR="007101D9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to </w:t>
            </w:r>
            <w:r w:rsidR="007101D9" w:rsidRPr="0024377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5C11AF" w:rsidRPr="0024377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49</w:t>
            </w:r>
            <w:r w:rsidR="007101D9" w:rsidRPr="0024377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24377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LSIs</w:t>
            </w:r>
            <w:r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in the Region.</w:t>
            </w:r>
          </w:p>
          <w:p w14:paraId="7006BDAD" w14:textId="77777777" w:rsidR="00BF30DE" w:rsidRPr="00243778" w:rsidRDefault="00BF30DE" w:rsidP="00F724BB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0F2D956E" w14:textId="5A65E28F" w:rsidR="00BF30DE" w:rsidRPr="00243778" w:rsidRDefault="003E4C18" w:rsidP="00F724BB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24377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9266CC" w:rsidRPr="0024377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24377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9266CC" w:rsidRPr="0024377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24377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9266CC" w:rsidRPr="0024377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24377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372F88D5" w14:textId="7D71059A" w:rsidR="00243778" w:rsidRPr="00243778" w:rsidRDefault="00243778" w:rsidP="0024377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</w:pPr>
            <w:r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DSWD-FO I Regional Director M</w:t>
            </w:r>
            <w:r w:rsidRPr="00243778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arcelo Nicomedes J. Castillo</w:t>
            </w:r>
            <w:r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Pr="00243778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ogether with Incident Commander (IC) Anniely J. Ferrer and select</w:t>
            </w:r>
            <w:r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Pr="00243778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MT members conducted an emerge</w:t>
            </w:r>
            <w:r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ncy meeting relative to SAP 2</w:t>
            </w:r>
            <w:r w:rsidRPr="00243778">
              <w:rPr>
                <w:rFonts w:ascii="Arial" w:eastAsia="Arial" w:hAnsi="Arial" w:cs="Arial"/>
                <w:bCs/>
                <w:color w:val="0070C0"/>
                <w:sz w:val="20"/>
                <w:szCs w:val="19"/>
                <w:vertAlign w:val="superscript"/>
                <w:lang w:val="en-US"/>
              </w:rPr>
              <w:t>nd</w:t>
            </w:r>
            <w:r w:rsidRPr="00243778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ranche Implementation. SAP updates, SAP payouts and deployment</w:t>
            </w:r>
            <w:r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Pr="00243778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of staff for the SAP activities were discussed during the meeting.</w:t>
            </w:r>
          </w:p>
          <w:p w14:paraId="10D17192" w14:textId="02710D95" w:rsidR="009D1839" w:rsidRPr="00243778" w:rsidRDefault="003E4C18" w:rsidP="0024377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</w:pPr>
            <w:r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4377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243778" w:rsidRPr="0024377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,273,071,000.00</w:t>
            </w:r>
            <w:r w:rsidR="0024377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4377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776,922</w:t>
            </w:r>
            <w:r w:rsidR="006A209E" w:rsidRPr="0024377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24377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SAP</w:t>
            </w:r>
            <w:r w:rsidR="009266CC" w:rsidRPr="0024377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24377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beneficiaries</w:t>
            </w:r>
            <w:r w:rsidR="009266CC" w:rsidRPr="00243778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243778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n</w:t>
            </w:r>
            <w:r w:rsidR="009266CC" w:rsidRPr="00243778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243778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125</w:t>
            </w:r>
            <w:r w:rsidR="009266CC" w:rsidRPr="00243778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243778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cities/municipalities</w:t>
            </w:r>
            <w:r w:rsidR="009266CC" w:rsidRPr="00243778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243778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during</w:t>
            </w:r>
            <w:r w:rsidR="009266CC" w:rsidRPr="00243778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243778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he</w:t>
            </w:r>
            <w:r w:rsidR="009266CC" w:rsidRPr="00243778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243778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SAP</w:t>
            </w:r>
            <w:r w:rsidR="009266CC" w:rsidRPr="00243778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243778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1</w:t>
            </w:r>
            <w:r w:rsidR="006C3F0B" w:rsidRPr="00243778">
              <w:rPr>
                <w:rFonts w:ascii="Arial" w:eastAsia="Arial" w:hAnsi="Arial" w:cs="Arial"/>
                <w:bCs/>
                <w:color w:val="0070C0"/>
                <w:sz w:val="20"/>
                <w:szCs w:val="19"/>
                <w:vertAlign w:val="superscript"/>
                <w:lang w:val="en-US"/>
              </w:rPr>
              <w:t>st</w:t>
            </w:r>
            <w:r w:rsidR="009266CC" w:rsidRPr="00243778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243778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ranche</w:t>
            </w:r>
            <w:r w:rsidR="009266CC" w:rsidRPr="00243778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243778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mplementation</w:t>
            </w:r>
            <w:r w:rsidR="009266CC" w:rsidRPr="00243778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243778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n</w:t>
            </w:r>
            <w:r w:rsidR="009266CC" w:rsidRPr="00243778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243778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he</w:t>
            </w:r>
            <w:r w:rsidR="009266CC" w:rsidRPr="00243778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243778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region.</w:t>
            </w:r>
          </w:p>
          <w:p w14:paraId="7AE77165" w14:textId="5A045A84" w:rsidR="00511B1A" w:rsidRPr="00243778" w:rsidRDefault="00511B1A" w:rsidP="00F724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4377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51</w:t>
            </w:r>
            <w:r w:rsidR="002F7FCF" w:rsidRPr="0024377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3</w:t>
            </w:r>
            <w:r w:rsidRPr="0024377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7</w:t>
            </w:r>
            <w:r w:rsidR="002F7FCF" w:rsidRPr="0024377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</w:t>
            </w:r>
            <w:r w:rsidRPr="0024377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4,</w:t>
            </w:r>
            <w:r w:rsidR="002F7FCF" w:rsidRPr="0024377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3</w:t>
            </w:r>
            <w:r w:rsidRPr="0024377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50.00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paid through direct payout and </w:t>
            </w:r>
            <w:r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cash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cards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4377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23,</w:t>
            </w:r>
            <w:r w:rsidR="002F7FCF" w:rsidRPr="0024377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789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4377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antawid</w:t>
            </w:r>
            <w:r w:rsidR="009266CC" w:rsidRPr="0024377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24377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amilya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while a total amount of </w:t>
            </w:r>
            <w:r w:rsidR="00D977A3" w:rsidRPr="0024377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F724BB" w:rsidRPr="0024377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2,107,264,500.00 </w:t>
            </w:r>
            <w:r w:rsidR="00D977A3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were paid through financial service providers (FSPs) to </w:t>
            </w:r>
            <w:r w:rsidR="00F724BB" w:rsidRPr="0024377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383,139 </w:t>
            </w:r>
            <w:r w:rsidR="00D977A3" w:rsidRPr="0024377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Pantawid Pamilya</w:t>
            </w:r>
            <w:r w:rsidR="00D977A3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beneficiaries </w:t>
            </w:r>
            <w:r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Pangasinan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2nd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Tranche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.</w:t>
            </w:r>
          </w:p>
          <w:p w14:paraId="63ADADE3" w14:textId="47950A7E" w:rsidR="006C3F0B" w:rsidRPr="00243778" w:rsidRDefault="006C3F0B" w:rsidP="00F724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4377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BC0C76" w:rsidRPr="0024377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36,856,500</w:t>
            </w:r>
            <w:r w:rsidR="00426721" w:rsidRPr="0024377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.00 </w:t>
            </w:r>
            <w:r w:rsidR="00681484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6E61A6" w:rsidRPr="0024377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874C7" w:rsidRPr="0024377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</w:t>
            </w:r>
            <w:r w:rsidR="00831096" w:rsidRPr="0024377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</w:t>
            </w:r>
            <w:r w:rsidR="009874C7" w:rsidRPr="0024377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BC0C76" w:rsidRPr="0024377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83</w:t>
            </w:r>
            <w:r w:rsidR="00D31DA4" w:rsidRPr="0024377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174EA5" w:rsidRPr="0024377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AP</w:t>
            </w:r>
            <w:r w:rsidR="009266CC" w:rsidRPr="0024377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174EA5" w:rsidRPr="0024377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w</w:t>
            </w:r>
            <w:r w:rsidR="003B3477" w:rsidRPr="0024377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itlisted</w:t>
            </w:r>
            <w:r w:rsidR="009266CC" w:rsidRPr="0024377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3B3477" w:rsidRPr="0024377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R</w:t>
            </w:r>
            <w:r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egion.</w:t>
            </w:r>
          </w:p>
          <w:p w14:paraId="3AD31591" w14:textId="6DE6F568" w:rsidR="00234E36" w:rsidRPr="00243778" w:rsidRDefault="00234E36" w:rsidP="00F724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Payou</w:t>
            </w:r>
            <w:r w:rsidR="000910DF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t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910DF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910DF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910DF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910DF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Waitlisted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R</w:t>
            </w:r>
            <w:r w:rsidR="00DD6ADB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egion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still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ongoing.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Onsite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validation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during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actual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payout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also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being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ed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ensure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eligibility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.</w:t>
            </w:r>
          </w:p>
          <w:p w14:paraId="6A2AAB67" w14:textId="262CAA51" w:rsidR="00174EA5" w:rsidRPr="00243778" w:rsidRDefault="00174EA5" w:rsidP="00F724B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assisted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ing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encoding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SAC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forms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preparing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liquidation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documentary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requirements.</w:t>
            </w:r>
          </w:p>
          <w:p w14:paraId="1A8EB753" w14:textId="10F95641" w:rsidR="007E684E" w:rsidRPr="00243778" w:rsidRDefault="007E684E" w:rsidP="00F724B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I is in continuous coordination with LSWDOs relative to the completion of SAP liquidation documentary requirements are also conducted.</w:t>
            </w:r>
            <w:r w:rsidR="005670E3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As of this reporting, 12</w:t>
            </w:r>
            <w:r w:rsidR="005C11AF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3</w:t>
            </w:r>
            <w:r w:rsidR="005670E3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LGUs already submitted their complete liquidation documents.</w:t>
            </w:r>
          </w:p>
          <w:p w14:paraId="5488F4BA" w14:textId="62D125FF" w:rsidR="007731D9" w:rsidRPr="00243778" w:rsidRDefault="00234E36" w:rsidP="00F724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note</w:t>
            </w:r>
            <w:r w:rsidR="00511B1A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d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all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observations,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issues,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queries,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s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relative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appropriate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actions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43778">
              <w:rPr>
                <w:rFonts w:ascii="Arial" w:eastAsia="Arial" w:hAnsi="Arial" w:cs="Arial"/>
                <w:color w:val="0070C0"/>
                <w:sz w:val="20"/>
                <w:szCs w:val="19"/>
              </w:rPr>
              <w:t>recommendations.</w:t>
            </w:r>
          </w:p>
        </w:tc>
      </w:tr>
    </w:tbl>
    <w:p w14:paraId="37B5429F" w14:textId="77777777" w:rsidR="0022356B" w:rsidRDefault="0022356B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0786F0F" w14:textId="6B68FDCF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221"/>
      </w:tblGrid>
      <w:tr w:rsidR="00CA3CA7" w14:paraId="42705761" w14:textId="77777777" w:rsidTr="00AF587A">
        <w:trPr>
          <w:trHeight w:val="20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5CC20B" w14:textId="77777777" w:rsidR="00CA3CA7" w:rsidRDefault="00CA3CA7" w:rsidP="00E75FB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8CFA70" w14:textId="78754E75" w:rsidR="00CA3CA7" w:rsidRDefault="00CA3CA7" w:rsidP="00E75FB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F94BA4" w:rsidRPr="00F94BA4" w14:paraId="06FE7F61" w14:textId="77777777" w:rsidTr="00AF587A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D50305" w14:textId="432ABA03" w:rsidR="00CA3CA7" w:rsidRPr="00537C93" w:rsidRDefault="0088411A" w:rsidP="006D6F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537C93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E06D40" w:rsidRPr="00537C93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AF587A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52784" w:rsidRPr="00537C93">
              <w:rPr>
                <w:rFonts w:ascii="Arial" w:eastAsia="Arial" w:hAnsi="Arial" w:cs="Arial"/>
                <w:sz w:val="20"/>
                <w:szCs w:val="19"/>
              </w:rPr>
              <w:t>August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A3CA7" w:rsidRPr="00537C9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DAEC5A" w14:textId="278F98B3" w:rsidR="00E06D40" w:rsidRPr="00537C93" w:rsidRDefault="00E06D40" w:rsidP="00D3206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37C93">
              <w:rPr>
                <w:rFonts w:ascii="Arial" w:eastAsia="Arial" w:hAnsi="Arial" w:cs="Arial"/>
                <w:sz w:val="20"/>
                <w:szCs w:val="19"/>
              </w:rPr>
              <w:t>DSWD-FO II Regional Director (RD) Fernando R. De Villa, Jr. attended the 20</w:t>
            </w:r>
            <w:r w:rsidRPr="00537C93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th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 xml:space="preserve"> Cagayan Valley – Regional Inter Agency Task Force for COVID-19 meeting thru video conferencing relative to the status and updates of different agencies with regards to COVID-19.</w:t>
            </w:r>
          </w:p>
          <w:p w14:paraId="3C49C1E1" w14:textId="49D8327A" w:rsidR="00CA3CA7" w:rsidRPr="00537C93" w:rsidRDefault="00CA3CA7" w:rsidP="00D3206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37C9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II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690CD2" w:rsidRPr="00537C93">
              <w:rPr>
                <w:rFonts w:ascii="Arial" w:eastAsia="Arial" w:hAnsi="Arial" w:cs="Arial"/>
                <w:sz w:val="20"/>
                <w:szCs w:val="19"/>
              </w:rPr>
              <w:t>ssistanc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90CD2" w:rsidRPr="00537C9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90CD2" w:rsidRPr="00537C93">
              <w:rPr>
                <w:rFonts w:ascii="Arial" w:eastAsia="Arial" w:hAnsi="Arial" w:cs="Arial"/>
                <w:sz w:val="20"/>
                <w:szCs w:val="19"/>
              </w:rPr>
              <w:t>AICS.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90CD2" w:rsidRPr="00537C9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90CD2" w:rsidRPr="00537C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D2F64" w:rsidRPr="00537C93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E06D40" w:rsidRPr="00537C93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093D" w:rsidRPr="00537C93">
              <w:rPr>
                <w:rFonts w:ascii="Arial" w:eastAsia="Arial" w:hAnsi="Arial" w:cs="Arial"/>
                <w:sz w:val="20"/>
                <w:szCs w:val="19"/>
              </w:rPr>
              <w:t>August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36395E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D2F64" w:rsidRPr="00537C93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055FB8" w:rsidRPr="00537C93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0D2F64" w:rsidRPr="00537C9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E06D40" w:rsidRPr="00537C93">
              <w:rPr>
                <w:rFonts w:ascii="Arial" w:eastAsia="Arial" w:hAnsi="Arial" w:cs="Arial"/>
                <w:b/>
                <w:sz w:val="20"/>
                <w:szCs w:val="19"/>
              </w:rPr>
              <w:t>200</w:t>
            </w:r>
            <w:r w:rsidR="000D2F64" w:rsidRPr="00537C9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client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55872" w:rsidRPr="00537C9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0D2F64" w:rsidRPr="00537C9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</w:t>
            </w:r>
            <w:r w:rsidR="00E06D40" w:rsidRPr="00537C9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</w:t>
            </w:r>
            <w:r w:rsidR="000D2F64" w:rsidRPr="00537C9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E06D40" w:rsidRPr="00537C9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0</w:t>
            </w:r>
            <w:r w:rsidR="00055FB8" w:rsidRPr="00537C9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="00976C30" w:rsidRPr="00537C9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150.74</w:t>
            </w:r>
            <w:r w:rsidR="009C1FF3" w:rsidRPr="00537C9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.</w:t>
            </w:r>
          </w:p>
          <w:p w14:paraId="104BAFD4" w14:textId="3170D4DE" w:rsidR="00F26CF3" w:rsidRPr="00537C93" w:rsidRDefault="00F26CF3" w:rsidP="00D3206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37C93">
              <w:rPr>
                <w:rFonts w:ascii="Arial" w:eastAsia="Arial" w:hAnsi="Arial" w:cs="Arial"/>
                <w:sz w:val="20"/>
                <w:szCs w:val="19"/>
              </w:rPr>
              <w:t xml:space="preserve">DSWD-FO II provided </w:t>
            </w:r>
            <w:r w:rsidR="00E06D40" w:rsidRPr="00537C93">
              <w:rPr>
                <w:rFonts w:ascii="Arial" w:eastAsia="Arial" w:hAnsi="Arial" w:cs="Arial"/>
                <w:b/>
                <w:sz w:val="20"/>
                <w:szCs w:val="19"/>
              </w:rPr>
              <w:t>194</w:t>
            </w:r>
            <w:r w:rsidRPr="00537C93">
              <w:rPr>
                <w:rFonts w:ascii="Arial" w:eastAsia="Arial" w:hAnsi="Arial" w:cs="Arial"/>
                <w:b/>
                <w:sz w:val="20"/>
                <w:szCs w:val="19"/>
              </w:rPr>
              <w:t xml:space="preserve"> FFPs</w:t>
            </w:r>
            <w:r w:rsidR="001732AE" w:rsidRPr="00537C93">
              <w:rPr>
                <w:rFonts w:ascii="Arial" w:eastAsia="Arial" w:hAnsi="Arial" w:cs="Arial"/>
                <w:sz w:val="20"/>
                <w:szCs w:val="19"/>
              </w:rPr>
              <w:t xml:space="preserve"> to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1732AE" w:rsidRPr="00537C93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 xml:space="preserve"> of </w:t>
            </w:r>
            <w:r w:rsidR="009C1FF3" w:rsidRPr="00537C93">
              <w:rPr>
                <w:rFonts w:ascii="Arial" w:eastAsia="Arial" w:hAnsi="Arial" w:cs="Arial"/>
                <w:sz w:val="20"/>
                <w:szCs w:val="19"/>
              </w:rPr>
              <w:t>Gonzaga, Cagayan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 xml:space="preserve"> amounting to </w:t>
            </w:r>
            <w:r w:rsidRPr="00537C9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E06D40" w:rsidRPr="00537C93">
              <w:rPr>
                <w:rFonts w:ascii="Arial" w:eastAsia="Arial" w:hAnsi="Arial" w:cs="Arial"/>
                <w:b/>
                <w:sz w:val="20"/>
                <w:szCs w:val="19"/>
              </w:rPr>
              <w:t>86</w:t>
            </w:r>
            <w:r w:rsidR="0036395E" w:rsidRPr="00537C93">
              <w:rPr>
                <w:rFonts w:ascii="Arial" w:eastAsia="Arial" w:hAnsi="Arial" w:cs="Arial"/>
                <w:b/>
                <w:sz w:val="20"/>
                <w:szCs w:val="19"/>
              </w:rPr>
              <w:t>,9</w:t>
            </w:r>
            <w:r w:rsidR="00E06D40" w:rsidRPr="00537C93">
              <w:rPr>
                <w:rFonts w:ascii="Arial" w:eastAsia="Arial" w:hAnsi="Arial" w:cs="Arial"/>
                <w:b/>
                <w:sz w:val="20"/>
                <w:szCs w:val="19"/>
              </w:rPr>
              <w:t>44</w:t>
            </w:r>
            <w:r w:rsidR="0036395E" w:rsidRPr="00537C93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E06D40" w:rsidRPr="00537C93">
              <w:rPr>
                <w:rFonts w:ascii="Arial" w:eastAsia="Arial" w:hAnsi="Arial" w:cs="Arial"/>
                <w:b/>
                <w:sz w:val="20"/>
                <w:szCs w:val="19"/>
              </w:rPr>
              <w:t>98</w:t>
            </w:r>
            <w:r w:rsidR="0036395E" w:rsidRPr="00537C9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E06D40" w:rsidRPr="00537C93">
              <w:rPr>
                <w:rFonts w:ascii="Arial" w:eastAsia="Arial" w:hAnsi="Arial" w:cs="Arial"/>
                <w:sz w:val="20"/>
                <w:szCs w:val="19"/>
              </w:rPr>
              <w:t xml:space="preserve">in addition to the </w:t>
            </w:r>
            <w:r w:rsidR="00E06D40" w:rsidRPr="00537C9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1,100 FFPs </w:t>
            </w:r>
            <w:r w:rsidR="00E06D40" w:rsidRPr="00537C93">
              <w:rPr>
                <w:rFonts w:ascii="Arial" w:eastAsia="Arial" w:hAnsi="Arial" w:cs="Arial"/>
                <w:sz w:val="20"/>
                <w:szCs w:val="19"/>
              </w:rPr>
              <w:t xml:space="preserve">that were previously provided for the </w:t>
            </w:r>
            <w:r w:rsidR="00E06D40" w:rsidRPr="00537C9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LSIs</w:t>
            </w:r>
            <w:r w:rsidR="00E06D40" w:rsidRPr="00537C93">
              <w:rPr>
                <w:rFonts w:ascii="Arial" w:eastAsia="Arial" w:hAnsi="Arial" w:cs="Arial"/>
                <w:sz w:val="20"/>
                <w:szCs w:val="19"/>
              </w:rPr>
              <w:t xml:space="preserve">. A total of </w:t>
            </w:r>
            <w:r w:rsidR="00E06D40" w:rsidRPr="00537C9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,294 FFPs</w:t>
            </w:r>
            <w:r w:rsidR="00E06D40" w:rsidRPr="00537C93">
              <w:rPr>
                <w:rFonts w:ascii="Arial" w:eastAsia="Arial" w:hAnsi="Arial" w:cs="Arial"/>
                <w:sz w:val="20"/>
                <w:szCs w:val="19"/>
              </w:rPr>
              <w:t xml:space="preserve"> amounting to </w:t>
            </w:r>
            <w:r w:rsidR="00E06D40" w:rsidRPr="00537C9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579,931.98</w:t>
            </w:r>
            <w:r w:rsidR="00E06D40" w:rsidRPr="00537C93">
              <w:rPr>
                <w:rFonts w:ascii="Arial" w:eastAsia="Arial" w:hAnsi="Arial" w:cs="Arial"/>
                <w:sz w:val="20"/>
                <w:szCs w:val="19"/>
              </w:rPr>
              <w:t xml:space="preserve"> was already provided to the said municipality for the LSIs.</w:t>
            </w:r>
          </w:p>
          <w:p w14:paraId="02106FB3" w14:textId="4CF24126" w:rsidR="008F0634" w:rsidRPr="00537C93" w:rsidRDefault="008F0634" w:rsidP="00D3206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57" w:right="57" w:hanging="3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37C93">
              <w:rPr>
                <w:rFonts w:ascii="Arial" w:eastAsia="Arial" w:hAnsi="Arial" w:cs="Arial"/>
                <w:sz w:val="20"/>
                <w:szCs w:val="19"/>
              </w:rPr>
              <w:t xml:space="preserve">On the implementation of Social Pension for CY 2020, a total of </w:t>
            </w:r>
            <w:r w:rsidR="0062586F" w:rsidRPr="00537C93">
              <w:rPr>
                <w:rFonts w:ascii="Arial" w:eastAsia="Arial" w:hAnsi="Arial" w:cs="Arial"/>
                <w:b/>
                <w:sz w:val="20"/>
                <w:szCs w:val="19"/>
              </w:rPr>
              <w:t>203</w:t>
            </w:r>
            <w:r w:rsidR="00976C30" w:rsidRPr="00537C93">
              <w:rPr>
                <w:rFonts w:ascii="Arial" w:eastAsia="Arial" w:hAnsi="Arial" w:cs="Arial"/>
                <w:b/>
                <w:sz w:val="20"/>
                <w:szCs w:val="19"/>
              </w:rPr>
              <w:t>,901</w:t>
            </w:r>
            <w:r w:rsidR="0062586F" w:rsidRPr="00537C9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b/>
                <w:sz w:val="20"/>
                <w:szCs w:val="19"/>
              </w:rPr>
              <w:t>senior citizens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 xml:space="preserve"> were granted with the stipend amounting to </w:t>
            </w:r>
            <w:r w:rsidRPr="00537C9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62586F" w:rsidRPr="00537C93">
              <w:rPr>
                <w:rFonts w:ascii="Arial" w:eastAsia="Arial" w:hAnsi="Arial" w:cs="Arial"/>
                <w:b/>
                <w:sz w:val="20"/>
                <w:szCs w:val="19"/>
              </w:rPr>
              <w:t>61</w:t>
            </w:r>
            <w:r w:rsidR="0090222E" w:rsidRPr="00537C93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62586F" w:rsidRPr="00537C9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976C30" w:rsidRPr="00537C93">
              <w:rPr>
                <w:rFonts w:ascii="Arial" w:eastAsia="Arial" w:hAnsi="Arial" w:cs="Arial"/>
                <w:b/>
                <w:sz w:val="20"/>
                <w:szCs w:val="19"/>
              </w:rPr>
              <w:t>703,000.00</w:t>
            </w:r>
            <w:r w:rsidR="0062586F" w:rsidRPr="00537C93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4117711F" w14:textId="1553F71D" w:rsidR="00D3206F" w:rsidRPr="00537C93" w:rsidRDefault="00D3206F" w:rsidP="00D3206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37C93">
              <w:rPr>
                <w:rFonts w:ascii="Arial" w:eastAsia="Arial" w:hAnsi="Arial" w:cs="Arial"/>
                <w:sz w:val="20"/>
                <w:szCs w:val="19"/>
              </w:rPr>
              <w:t>Sustainable Livelihood Program (SLP) has already accomplished its target of 100% on the orientation of the Livelihood Assistance Grant (LAG) to 82 LGUs in the provinces of Cagayan, Isabela and Nueva Vizcaya. Of the 82 LGUs to implement LAG, forty-seven (47) LGUs had already submitted their project proposal.</w:t>
            </w:r>
          </w:p>
          <w:p w14:paraId="018733CE" w14:textId="152915CA" w:rsidR="009E4A4D" w:rsidRPr="00537C93" w:rsidRDefault="00CA3CA7" w:rsidP="00D3206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57" w:right="57" w:hanging="3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37C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(RROS)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II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ensure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any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given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tim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arises.</w:t>
            </w:r>
          </w:p>
          <w:p w14:paraId="6435A339" w14:textId="77777777" w:rsidR="0022356B" w:rsidRPr="00537C93" w:rsidRDefault="0022356B" w:rsidP="00D3206F">
            <w:pPr>
              <w:pStyle w:val="ListParagraph"/>
              <w:spacing w:after="0" w:line="240" w:lineRule="auto"/>
              <w:ind w:left="360" w:right="-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68958B2" w14:textId="10E55271" w:rsidR="00CA3CA7" w:rsidRPr="00537C93" w:rsidRDefault="00CA3CA7" w:rsidP="00D3206F">
            <w:pPr>
              <w:spacing w:after="0" w:line="240" w:lineRule="auto"/>
              <w:ind w:right="-57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37C93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537C9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537C9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537C9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DB7AE82" w14:textId="5DCC5BC1" w:rsidR="000D2F64" w:rsidRPr="00537C93" w:rsidRDefault="000D2F64" w:rsidP="00D3206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37C93">
              <w:rPr>
                <w:rFonts w:ascii="Arial" w:eastAsia="Arial" w:hAnsi="Arial" w:cs="Arial"/>
                <w:sz w:val="20"/>
                <w:szCs w:val="19"/>
              </w:rPr>
              <w:t xml:space="preserve">DSWD-FO II </w:t>
            </w:r>
            <w:r w:rsidR="00055FB8" w:rsidRPr="00537C93">
              <w:rPr>
                <w:rFonts w:ascii="Arial" w:eastAsia="Arial" w:hAnsi="Arial" w:cs="Arial"/>
                <w:sz w:val="20"/>
                <w:szCs w:val="19"/>
              </w:rPr>
              <w:t>has ongoing payouts for the waitlisted beneficiaries of the 7 municipalities of the province of Isabela thru the Field Office Special Disbursing Officer.</w:t>
            </w:r>
          </w:p>
          <w:p w14:paraId="5C349747" w14:textId="4A8CB7A8" w:rsidR="00622CBC" w:rsidRPr="00537C93" w:rsidRDefault="00622CBC" w:rsidP="00D3206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37C93">
              <w:rPr>
                <w:rFonts w:ascii="Arial" w:eastAsia="Arial" w:hAnsi="Arial" w:cs="Arial"/>
                <w:sz w:val="20"/>
                <w:szCs w:val="19"/>
              </w:rPr>
              <w:t xml:space="preserve">DSWD-FO II is </w:t>
            </w:r>
            <w:r w:rsidR="00055FB8" w:rsidRPr="00537C93">
              <w:rPr>
                <w:rFonts w:ascii="Arial" w:eastAsia="Arial" w:hAnsi="Arial" w:cs="Arial"/>
                <w:sz w:val="20"/>
                <w:szCs w:val="19"/>
              </w:rPr>
              <w:t>continuously facilitating the payout of SAP waitlisted beneficiaries in the provinces of Cagayan and Quirino through our Financial Service Providers (FSPs).</w:t>
            </w:r>
          </w:p>
          <w:p w14:paraId="3BADEB59" w14:textId="4C824ACF" w:rsidR="00F26CF3" w:rsidRPr="00537C93" w:rsidRDefault="00D647D9" w:rsidP="00D3206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37C93">
              <w:rPr>
                <w:rFonts w:ascii="Arial" w:eastAsia="Arial" w:hAnsi="Arial" w:cs="Arial"/>
                <w:sz w:val="20"/>
                <w:szCs w:val="19"/>
              </w:rPr>
              <w:t xml:space="preserve">DSWD-FO II staff were </w:t>
            </w:r>
            <w:r w:rsidR="00F26CF3" w:rsidRPr="00537C93">
              <w:rPr>
                <w:rFonts w:ascii="Arial" w:eastAsia="Arial" w:hAnsi="Arial" w:cs="Arial"/>
                <w:sz w:val="20"/>
                <w:szCs w:val="19"/>
              </w:rPr>
              <w:t xml:space="preserve">deployed to address the grievance redress </w:t>
            </w:r>
            <w:r w:rsidR="00FD1750" w:rsidRPr="00537C93">
              <w:rPr>
                <w:rFonts w:ascii="Arial" w:eastAsia="Arial" w:hAnsi="Arial" w:cs="Arial"/>
                <w:sz w:val="20"/>
                <w:szCs w:val="19"/>
              </w:rPr>
              <w:t xml:space="preserve">relative to </w:t>
            </w:r>
            <w:r w:rsidR="00F26CF3" w:rsidRPr="00537C93">
              <w:rPr>
                <w:rFonts w:ascii="Arial" w:eastAsia="Arial" w:hAnsi="Arial" w:cs="Arial"/>
                <w:sz w:val="20"/>
                <w:szCs w:val="19"/>
              </w:rPr>
              <w:t>the ongoing payout, assist the beneficiaries in filling out the form, ensure all beneficiaries are able to submit necessary requirements and ensure protocols are implemented.</w:t>
            </w:r>
          </w:p>
          <w:p w14:paraId="451F03F8" w14:textId="4EC34011" w:rsidR="009E4A4D" w:rsidRPr="00537C93" w:rsidRDefault="009C1FF3" w:rsidP="00D3206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537C9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As of </w:t>
            </w:r>
            <w:r w:rsidR="00E06D40" w:rsidRPr="00537C93">
              <w:rPr>
                <w:rFonts w:ascii="Arial" w:eastAsia="Arial" w:hAnsi="Arial" w:cs="Arial"/>
                <w:sz w:val="20"/>
                <w:szCs w:val="19"/>
                <w:lang w:bidi="en-US"/>
              </w:rPr>
              <w:t>14</w:t>
            </w:r>
            <w:r w:rsidRPr="00537C9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August, 2020,</w:t>
            </w:r>
            <w:r w:rsidR="009E4A4D" w:rsidRPr="00537C9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there are </w:t>
            </w:r>
            <w:r w:rsidR="00F64D71" w:rsidRPr="00537C93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1</w:t>
            </w:r>
            <w:r w:rsidR="00E06D40" w:rsidRPr="00537C93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4</w:t>
            </w:r>
            <w:r w:rsidR="00F64D71" w:rsidRPr="00537C93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,</w:t>
            </w:r>
            <w:r w:rsidR="00E06D40" w:rsidRPr="00537C93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051</w:t>
            </w:r>
            <w:r w:rsidR="00F64D71" w:rsidRPr="00537C93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 xml:space="preserve"> </w:t>
            </w:r>
            <w:r w:rsidR="00E06D40" w:rsidRPr="00537C93">
              <w:rPr>
                <w:rFonts w:ascii="Arial" w:eastAsia="Arial" w:hAnsi="Arial" w:cs="Arial"/>
                <w:sz w:val="20"/>
                <w:szCs w:val="19"/>
                <w:lang w:bidi="en-US"/>
              </w:rPr>
              <w:t>waitlisted beneficiaries</w:t>
            </w:r>
            <w:r w:rsidR="009E4A4D" w:rsidRPr="00537C9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who received SAP emergency subsidy</w:t>
            </w:r>
            <w:r w:rsidR="0022356B" w:rsidRPr="00537C9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E06D40" w:rsidRPr="00537C93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 to</w:t>
            </w:r>
            <w:r w:rsidR="009E4A4D" w:rsidRPr="00537C9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9E4A4D" w:rsidRPr="00537C9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F64D71" w:rsidRPr="00537C9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</w:t>
            </w:r>
            <w:r w:rsidR="00E06D40" w:rsidRPr="00537C9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</w:t>
            </w:r>
            <w:r w:rsidR="00F64D71" w:rsidRPr="00537C9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E06D40" w:rsidRPr="00537C9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80</w:t>
            </w:r>
            <w:r w:rsidR="00F64D71" w:rsidRPr="00537C9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4D40A1" w:rsidRPr="00537C9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</w:t>
            </w:r>
            <w:r w:rsidR="00F64D71" w:rsidRPr="00537C9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0.00</w:t>
            </w:r>
            <w:r w:rsidR="00E06D40" w:rsidRPr="00537C9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E06D40" w:rsidRPr="00537C93">
              <w:rPr>
                <w:rFonts w:ascii="Arial" w:eastAsia="Arial" w:hAnsi="Arial" w:cs="Arial"/>
                <w:sz w:val="20"/>
                <w:szCs w:val="19"/>
              </w:rPr>
              <w:t>thru Field Office Special Disbursing Officer (FO-SDO)</w:t>
            </w:r>
            <w:r w:rsidR="00F64D71" w:rsidRPr="00537C9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.</w:t>
            </w:r>
          </w:p>
          <w:p w14:paraId="035CB943" w14:textId="46C7ACB1" w:rsidR="00F64D71" w:rsidRPr="00537C93" w:rsidRDefault="009C1FF3" w:rsidP="00D3206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537C93">
              <w:rPr>
                <w:rFonts w:ascii="Arial" w:eastAsia="Arial" w:hAnsi="Arial" w:cs="Arial"/>
                <w:sz w:val="20"/>
                <w:szCs w:val="19"/>
                <w:lang w:bidi="en-US"/>
              </w:rPr>
              <w:lastRenderedPageBreak/>
              <w:t xml:space="preserve">As of 06 August, 2020, </w:t>
            </w:r>
            <w:r w:rsidR="00F64D71" w:rsidRPr="00537C9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the Pantawid Pamilyang Pilipino Program (4Ps) was able to extend assistance to their </w:t>
            </w:r>
            <w:r w:rsidR="00F64D71" w:rsidRPr="00537C93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104,9</w:t>
            </w:r>
            <w:r w:rsidR="004D40A1" w:rsidRPr="00537C93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21</w:t>
            </w:r>
            <w:r w:rsidR="00F64D71" w:rsidRPr="00537C9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cash card/non-cash card holder beneficiaries with an amount of </w:t>
            </w:r>
            <w:r w:rsidR="00F64D71" w:rsidRPr="00537C93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₱435,</w:t>
            </w:r>
            <w:r w:rsidR="004D40A1" w:rsidRPr="00537C93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422</w:t>
            </w:r>
            <w:r w:rsidR="00F64D71" w:rsidRPr="00537C93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,</w:t>
            </w:r>
            <w:r w:rsidR="004D40A1" w:rsidRPr="00537C93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15</w:t>
            </w:r>
            <w:r w:rsidR="00F64D71" w:rsidRPr="00537C93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0.00</w:t>
            </w:r>
            <w:r w:rsidR="00F64D71" w:rsidRPr="00537C93">
              <w:rPr>
                <w:rFonts w:ascii="Arial" w:eastAsia="Arial" w:hAnsi="Arial" w:cs="Arial"/>
                <w:sz w:val="20"/>
                <w:szCs w:val="19"/>
                <w:lang w:bidi="en-US"/>
              </w:rPr>
              <w:t>.</w:t>
            </w:r>
          </w:p>
          <w:p w14:paraId="4BCCAF0A" w14:textId="7BC0F39D" w:rsidR="0022356B" w:rsidRPr="00537C93" w:rsidRDefault="0022356B" w:rsidP="00D3206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537C93">
              <w:rPr>
                <w:rFonts w:ascii="Arial" w:eastAsia="Arial" w:hAnsi="Arial" w:cs="Arial"/>
                <w:sz w:val="20"/>
                <w:szCs w:val="19"/>
              </w:rPr>
              <w:t>All received grievances are acted upon and/or transmitted to respective City/Municipal Social Welfare Development Officers (C/MSWDOs) for appropriate action.</w:t>
            </w:r>
          </w:p>
          <w:p w14:paraId="59B81B5C" w14:textId="074FD8DD" w:rsidR="00CA3CA7" w:rsidRPr="00537C93" w:rsidRDefault="00CA3CA7" w:rsidP="00D3206F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37C93">
              <w:rPr>
                <w:rFonts w:ascii="Arial" w:eastAsia="Arial" w:hAnsi="Arial" w:cs="Arial"/>
                <w:sz w:val="20"/>
                <w:szCs w:val="19"/>
                <w:lang w:bidi="en-US"/>
              </w:rPr>
              <w:t>Deduplication,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  <w:lang w:bidi="en-US"/>
              </w:rPr>
              <w:t>sanitizing</w:t>
            </w:r>
            <w:r w:rsidR="003B45E7" w:rsidRPr="00537C9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, </w:t>
            </w:r>
            <w:r w:rsidRPr="00537C93">
              <w:rPr>
                <w:rFonts w:ascii="Arial" w:eastAsia="Arial" w:hAnsi="Arial" w:cs="Arial"/>
                <w:sz w:val="20"/>
                <w:szCs w:val="19"/>
                <w:lang w:bidi="en-US"/>
              </w:rPr>
              <w:t>uploading</w:t>
            </w:r>
            <w:r w:rsidR="003B45E7" w:rsidRPr="00537C93">
              <w:rPr>
                <w:rFonts w:ascii="Arial" w:eastAsia="Arial" w:hAnsi="Arial" w:cs="Arial"/>
                <w:sz w:val="20"/>
                <w:szCs w:val="19"/>
                <w:lang w:bidi="en-US"/>
              </w:rPr>
              <w:t>, and payroll generation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  <w:lang w:bidi="en-US"/>
              </w:rPr>
              <w:t>i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  <w:lang w:bidi="en-US"/>
              </w:rPr>
              <w:t>continuously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  <w:lang w:bidi="en-US"/>
              </w:rPr>
              <w:t>don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  <w:lang w:bidi="en-US"/>
              </w:rPr>
              <w:t>by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  <w:lang w:bidi="en-US"/>
              </w:rPr>
              <w:t>Information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  <w:lang w:bidi="en-US"/>
              </w:rPr>
              <w:t>Technology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  <w:lang w:bidi="en-US"/>
              </w:rPr>
              <w:t>Staff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  <w:lang w:bidi="en-US"/>
              </w:rPr>
              <w:t>on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  <w:lang w:bidi="en-US"/>
              </w:rPr>
              <w:t>name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  <w:lang w:bidi="en-US"/>
              </w:rPr>
              <w:t>pai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  <w:lang w:bidi="en-US"/>
              </w:rPr>
              <w:t>beneficiarie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  <w:lang w:bidi="en-US"/>
              </w:rPr>
              <w:t>submitte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  <w:lang w:bidi="en-US"/>
              </w:rPr>
              <w:t>by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  <w:lang w:bidi="en-US"/>
              </w:rPr>
              <w:t>LGU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  <w:lang w:bidi="en-US"/>
              </w:rPr>
              <w:t>in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  <w:lang w:bidi="en-US"/>
              </w:rPr>
              <w:t>preparation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  <w:lang w:bidi="en-US"/>
              </w:rPr>
              <w:t>for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  <w:lang w:bidi="en-US"/>
              </w:rPr>
              <w:t>payment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  <w:lang w:bidi="en-US"/>
              </w:rPr>
              <w:t>waitlisted/left-out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  <w:lang w:bidi="en-US"/>
              </w:rPr>
              <w:t>beneficiaries.</w:t>
            </w:r>
          </w:p>
        </w:tc>
      </w:tr>
    </w:tbl>
    <w:p w14:paraId="7E54994A" w14:textId="694D4614" w:rsidR="009702AE" w:rsidRPr="00A8767E" w:rsidRDefault="003E4C18" w:rsidP="00DB5E8E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221"/>
      </w:tblGrid>
      <w:tr w:rsidR="00A8767E" w:rsidRPr="00A8767E" w14:paraId="386EA90F" w14:textId="77777777" w:rsidTr="00AF587A">
        <w:trPr>
          <w:trHeight w:val="20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9A9EA" w14:textId="77777777" w:rsidR="009702AE" w:rsidRPr="00A8767E" w:rsidRDefault="003E4C18" w:rsidP="00DB5E8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483D90" w14:textId="359773F1" w:rsidR="009702AE" w:rsidRPr="00A8767E" w:rsidRDefault="003E4C18" w:rsidP="00DB5E8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2915AC8E" w14:textId="77777777" w:rsidTr="00AF587A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5885EF" w14:textId="177FF2D2" w:rsidR="009702AE" w:rsidRPr="001869F4" w:rsidRDefault="00403346" w:rsidP="00835F4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120" w:right="-110" w:hanging="120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1869F4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4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C47F6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August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16E15D" w14:textId="17C2DB49" w:rsidR="009702AE" w:rsidRPr="001869F4" w:rsidRDefault="003E4C18" w:rsidP="00E7365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35F46" w:rsidRPr="001869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0</w:t>
            </w:r>
            <w:r w:rsidR="00F55872" w:rsidRPr="001869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835F46" w:rsidRPr="001869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4</w:t>
            </w:r>
            <w:r w:rsidR="009C47F6" w:rsidRPr="001869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</w:t>
            </w:r>
            <w:r w:rsidR="00F55872" w:rsidRPr="001869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walk-in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clients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requesting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25242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25242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AICS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25242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from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25242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16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25242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March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25242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70EBF">
              <w:rPr>
                <w:rFonts w:ascii="Arial" w:eastAsia="Arial" w:hAnsi="Arial" w:cs="Arial"/>
                <w:color w:val="0070C0"/>
                <w:sz w:val="20"/>
                <w:szCs w:val="19"/>
              </w:rPr>
              <w:t>07 August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835F46" w:rsidRPr="001869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3</w:t>
            </w:r>
            <w:r w:rsidR="00F55872" w:rsidRPr="001869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835F46" w:rsidRPr="001869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68</w:t>
            </w:r>
            <w:r w:rsidR="00F55872" w:rsidRPr="001869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835F46" w:rsidRPr="001869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5</w:t>
            </w:r>
            <w:r w:rsidR="009C47F6" w:rsidRPr="001869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F55872" w:rsidRPr="001869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  <w:r w:rsidR="009C47F6" w:rsidRPr="001869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3</w:t>
            </w:r>
            <w:r w:rsidRPr="001869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</w:p>
          <w:p w14:paraId="5FB0DFBD" w14:textId="78F831FC" w:rsidR="00FD28D2" w:rsidRPr="001869F4" w:rsidRDefault="00FD28D2" w:rsidP="00E7365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C1FF3" w:rsidRPr="001869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2,58</w:t>
            </w:r>
            <w:r w:rsidR="00403346" w:rsidRPr="001869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</w:t>
            </w:r>
            <w:r w:rsidR="009C1FF3" w:rsidRPr="001869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received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Social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Pension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9C1FF3" w:rsidRPr="001869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77,7</w:t>
            </w:r>
            <w:r w:rsidR="00403346" w:rsidRPr="001869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7</w:t>
            </w:r>
            <w:r w:rsidR="009C1FF3" w:rsidRPr="001869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,000 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C0990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12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60432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August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2020.</w:t>
            </w:r>
          </w:p>
          <w:p w14:paraId="4122E97B" w14:textId="70326128" w:rsidR="00860432" w:rsidRPr="001869F4" w:rsidRDefault="00860432" w:rsidP="00E7365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III continuously deploys camp managers to assist </w:t>
            </w:r>
            <w:r w:rsidR="00403346" w:rsidRPr="001869F4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42 </w:t>
            </w:r>
            <w:r w:rsidRPr="001869F4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LSIs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in the City of San Jose Del Monte, Bulacan.</w:t>
            </w:r>
          </w:p>
          <w:p w14:paraId="57C63224" w14:textId="39220637" w:rsidR="00835F46" w:rsidRPr="001869F4" w:rsidRDefault="004232E5" w:rsidP="003C0990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Provision of </w:t>
            </w:r>
            <w:r w:rsidR="003C0990" w:rsidRPr="001869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70,261 </w:t>
            </w:r>
            <w:r w:rsidR="00835F46" w:rsidRPr="001869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FFPs</w:t>
            </w:r>
            <w:r w:rsidR="003C0990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to 105</w:t>
            </w:r>
            <w:r w:rsidR="00835F46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LGUs and 2 NGO</w:t>
            </w:r>
            <w:r w:rsidR="00E70EBF">
              <w:rPr>
                <w:rFonts w:ascii="Arial" w:eastAsia="Arial" w:hAnsi="Arial" w:cs="Arial"/>
                <w:color w:val="0070C0"/>
                <w:sz w:val="20"/>
                <w:szCs w:val="19"/>
              </w:rPr>
              <w:t>s</w:t>
            </w:r>
            <w:r w:rsidR="00835F46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in the Region amounting to </w:t>
            </w:r>
            <w:r w:rsidR="00835F46" w:rsidRPr="001869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3C0990" w:rsidRPr="001869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0,148,175.22</w:t>
            </w:r>
            <w:r w:rsidR="00835F46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6868BBF0" w14:textId="3C7888CC" w:rsidR="00403346" w:rsidRPr="001869F4" w:rsidRDefault="00403346" w:rsidP="00E7365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Provision of NFIs to 5 LGUs and 1 NGA amounting to</w:t>
            </w:r>
            <w:r w:rsidRPr="001869F4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₱8,870,770.00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53D087D2" w14:textId="0BD88654" w:rsidR="009702AE" w:rsidRPr="001869F4" w:rsidRDefault="003E4C18" w:rsidP="00E7365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ed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donated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goods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from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Sen.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Manny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Pacquiao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municipalities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Bulacan.</w:t>
            </w:r>
          </w:p>
          <w:p w14:paraId="01F777BB" w14:textId="280CD43E" w:rsidR="009702AE" w:rsidRPr="001869F4" w:rsidRDefault="003E4C18" w:rsidP="00E7365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III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repacking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FFPs.</w:t>
            </w:r>
          </w:p>
          <w:p w14:paraId="0DB8FEC1" w14:textId="5E2CD200" w:rsidR="009702AE" w:rsidRPr="001869F4" w:rsidRDefault="003E4C18" w:rsidP="00E7365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status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families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affected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by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Community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Quarantine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due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COVID19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by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stakeholders.</w:t>
            </w:r>
          </w:p>
          <w:p w14:paraId="0D11DFFA" w14:textId="77777777" w:rsidR="00866667" w:rsidRPr="001869F4" w:rsidRDefault="00866667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</w:p>
          <w:p w14:paraId="01CA243C" w14:textId="65F37C95" w:rsidR="009702AE" w:rsidRPr="001869F4" w:rsidRDefault="003E4C18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1869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9266CC" w:rsidRPr="001869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9266CC" w:rsidRPr="001869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9266CC" w:rsidRPr="001869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1F6DB11C" w14:textId="660E3E15" w:rsidR="009702AE" w:rsidRPr="001869F4" w:rsidRDefault="003E4C18" w:rsidP="00E7365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DSWD-</w:t>
            </w:r>
            <w:r w:rsidR="00C43344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FO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43344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III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43344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has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43344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43344" w:rsidRPr="001869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504,018</w:t>
            </w:r>
            <w:r w:rsidR="009266CC" w:rsidRPr="001869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CCT</w:t>
            </w:r>
            <w:r w:rsidR="009266CC" w:rsidRPr="001869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AE0E89" w:rsidRPr="001869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,776,117,000.00</w:t>
            </w:r>
            <w:r w:rsidR="009266CC" w:rsidRPr="001869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C1FF3" w:rsidRPr="001869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294,189 </w:t>
            </w:r>
            <w:r w:rsidRPr="001869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CT</w:t>
            </w:r>
            <w:r w:rsidR="009266CC" w:rsidRPr="001869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4Ps)</w:t>
            </w:r>
            <w:r w:rsidR="009266CC" w:rsidRPr="001869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9C1FF3" w:rsidRPr="001869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1,515,073,350.00 </w:t>
            </w:r>
            <w:r w:rsidR="00062A1F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62A1F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62A1F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062A1F" w:rsidRPr="001869F4">
              <w:rPr>
                <w:rFonts w:ascii="Arial" w:eastAsia="Arial" w:hAnsi="Arial" w:cs="Arial"/>
                <w:color w:val="0070C0"/>
                <w:sz w:val="20"/>
                <w:szCs w:val="19"/>
                <w:vertAlign w:val="superscript"/>
              </w:rPr>
              <w:t>st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62A1F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tranche.</w:t>
            </w:r>
          </w:p>
          <w:p w14:paraId="0FE7B17C" w14:textId="5B5D1EE9" w:rsidR="00403346" w:rsidRPr="001869F4" w:rsidRDefault="00403346" w:rsidP="00E7365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III has served </w:t>
            </w:r>
            <w:r w:rsidRPr="001869F4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waitlisted beneficiaries 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thru digital and direct payout amounting to </w:t>
            </w:r>
            <w:r w:rsidRPr="001869F4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4</w:t>
            </w:r>
            <w:r w:rsidR="00835F46" w:rsidRPr="001869F4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5</w:t>
            </w:r>
            <w:r w:rsidRPr="001869F4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0,</w:t>
            </w:r>
            <w:r w:rsidR="00835F46" w:rsidRPr="001869F4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647</w:t>
            </w:r>
            <w:r w:rsidRPr="001869F4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.00 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for the 1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  <w:vertAlign w:val="superscript"/>
              </w:rPr>
              <w:t>st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tranche and </w:t>
            </w:r>
            <w:r w:rsidRPr="001869F4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1,</w:t>
            </w:r>
            <w:r w:rsidR="00835F46" w:rsidRPr="001869F4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19</w:t>
            </w:r>
            <w:r w:rsidRPr="001869F4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</w:t>
            </w:r>
            <w:r w:rsidR="00835F46" w:rsidRPr="001869F4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777</w:t>
            </w:r>
            <w:r w:rsidRPr="001869F4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.00 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for the 2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  <w:vertAlign w:val="superscript"/>
              </w:rPr>
              <w:t>nd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tranche as of </w:t>
            </w:r>
            <w:r w:rsidR="00835F46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10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August 2020.</w:t>
            </w:r>
          </w:p>
          <w:p w14:paraId="296F2CC8" w14:textId="6C6AC42A" w:rsidR="00062A1F" w:rsidRPr="001869F4" w:rsidRDefault="00062A1F" w:rsidP="00E7365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III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has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C1FF3" w:rsidRPr="001869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282,701 </w:t>
            </w:r>
            <w:r w:rsidRPr="001869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1869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9C1FF3" w:rsidRPr="001869F4">
              <w:rPr>
                <w:color w:val="0070C0"/>
              </w:rPr>
              <w:t xml:space="preserve"> </w:t>
            </w:r>
            <w:r w:rsidR="009C1FF3" w:rsidRPr="001869F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1,455,910,150.00 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  <w:vertAlign w:val="superscript"/>
              </w:rPr>
              <w:t>nd</w:t>
            </w:r>
            <w:r w:rsidR="009266CC"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869F4">
              <w:rPr>
                <w:rFonts w:ascii="Arial" w:eastAsia="Arial" w:hAnsi="Arial" w:cs="Arial"/>
                <w:color w:val="0070C0"/>
                <w:sz w:val="20"/>
                <w:szCs w:val="19"/>
              </w:rPr>
              <w:t>tranche.</w:t>
            </w:r>
          </w:p>
        </w:tc>
      </w:tr>
    </w:tbl>
    <w:p w14:paraId="52268D02" w14:textId="77777777" w:rsidR="002650BA" w:rsidRDefault="002650BA" w:rsidP="00B11CE1">
      <w:pPr>
        <w:pStyle w:val="NoSpacing"/>
        <w:contextualSpacing/>
        <w:rPr>
          <w:rFonts w:ascii="Arial" w:hAnsi="Arial" w:cs="Arial"/>
          <w:b/>
          <w:sz w:val="24"/>
        </w:rPr>
      </w:pPr>
    </w:p>
    <w:p w14:paraId="7D909039" w14:textId="5A771F88" w:rsidR="009702AE" w:rsidRPr="00A8767E" w:rsidRDefault="003E4C18" w:rsidP="00B11CE1">
      <w:pPr>
        <w:pStyle w:val="NoSpacing"/>
        <w:contextualSpacing/>
        <w:rPr>
          <w:rFonts w:ascii="Arial" w:hAnsi="Arial" w:cs="Arial"/>
          <w:b/>
          <w:sz w:val="24"/>
        </w:rPr>
      </w:pPr>
      <w:r w:rsidRPr="00A8767E">
        <w:rPr>
          <w:rFonts w:ascii="Arial" w:hAnsi="Arial" w:cs="Arial"/>
          <w:b/>
          <w:sz w:val="24"/>
        </w:rPr>
        <w:t>DSWD-FO</w:t>
      </w:r>
      <w:r w:rsidR="009266CC">
        <w:rPr>
          <w:rFonts w:ascii="Arial" w:hAnsi="Arial" w:cs="Arial"/>
          <w:b/>
          <w:sz w:val="24"/>
        </w:rPr>
        <w:t xml:space="preserve"> </w:t>
      </w:r>
      <w:r w:rsidRPr="00A8767E">
        <w:rPr>
          <w:rFonts w:ascii="Arial" w:hAnsi="Arial" w:cs="Arial"/>
          <w:b/>
          <w:sz w:val="24"/>
        </w:rPr>
        <w:t>CALABARZON</w:t>
      </w:r>
    </w:p>
    <w:tbl>
      <w:tblPr>
        <w:tblStyle w:val="12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17041C6C" w14:textId="77777777" w:rsidTr="00AF587A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F9E33A" w14:textId="77777777" w:rsidR="009702AE" w:rsidRPr="00A8767E" w:rsidRDefault="003E4C18" w:rsidP="00FD175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8F001C" w14:textId="4803ABCD" w:rsidR="009702AE" w:rsidRPr="00A8767E" w:rsidRDefault="003E4C18" w:rsidP="00FD175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050807" w:rsidRPr="00050807" w14:paraId="5DF8C8A2" w14:textId="77777777" w:rsidTr="00AF587A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32471" w14:textId="49A7638F" w:rsidR="009702AE" w:rsidRPr="00DB4D57" w:rsidRDefault="00DB4D57" w:rsidP="00F724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 w:hanging="12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B4D5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14 </w:t>
            </w:r>
            <w:r w:rsidR="00B66CB2" w:rsidRPr="00DB4D57">
              <w:rPr>
                <w:rFonts w:ascii="Arial" w:eastAsia="Arial" w:hAnsi="Arial" w:cs="Arial"/>
                <w:color w:val="0070C0"/>
                <w:sz w:val="20"/>
                <w:szCs w:val="19"/>
              </w:rPr>
              <w:t>August</w:t>
            </w:r>
            <w:r w:rsidR="009266CC" w:rsidRPr="00DB4D5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B4D57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6DC0E1" w14:textId="557DF863" w:rsidR="00152691" w:rsidRPr="00DB4D57" w:rsidRDefault="00152691" w:rsidP="00F724B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B4D57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CALABARZON continues to provide assistanc</w:t>
            </w:r>
            <w:r w:rsidR="005005EA" w:rsidRPr="00DB4D57">
              <w:rPr>
                <w:rFonts w:ascii="Arial" w:eastAsia="Arial" w:hAnsi="Arial" w:cs="Arial"/>
                <w:color w:val="0070C0"/>
                <w:sz w:val="20"/>
                <w:szCs w:val="19"/>
              </w:rPr>
              <w:t>e through AICS. As of 13</w:t>
            </w:r>
            <w:r w:rsidRPr="00DB4D5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August 2020, a total of </w:t>
            </w:r>
            <w:r w:rsidRPr="00DB4D5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47,870 </w:t>
            </w:r>
            <w:r w:rsidRPr="00DB4D5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clients were served and provided with assistance amounting to </w:t>
            </w:r>
            <w:r w:rsidRPr="00DB4D5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137,160,653.50</w:t>
            </w:r>
            <w:r w:rsidRPr="00DB4D57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16FD6C06" w14:textId="1C6546C8" w:rsidR="00AD7E3A" w:rsidRPr="00DB4D57" w:rsidRDefault="00AD7E3A" w:rsidP="00DB4D5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B4D5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CALABARZON DRMD </w:t>
            </w:r>
            <w:r w:rsidR="005005EA" w:rsidRPr="00DB4D5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nd USec. Rene Glen O. Paje </w:t>
            </w:r>
            <w:r w:rsidR="00DB4D57" w:rsidRPr="00DB4D57">
              <w:rPr>
                <w:rFonts w:ascii="Arial" w:eastAsia="Arial" w:hAnsi="Arial" w:cs="Arial"/>
                <w:color w:val="0070C0"/>
                <w:sz w:val="20"/>
                <w:szCs w:val="19"/>
              </w:rPr>
              <w:t>joined the National</w:t>
            </w:r>
            <w:r w:rsidR="00DB4D5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B4D57" w:rsidRPr="00DB4D57">
              <w:rPr>
                <w:rFonts w:ascii="Arial" w:eastAsia="Arial" w:hAnsi="Arial" w:cs="Arial"/>
                <w:color w:val="0070C0"/>
                <w:sz w:val="20"/>
                <w:szCs w:val="19"/>
              </w:rPr>
              <w:t>Task Force (NTF) Against COVID-19, the Inter-Agency Task Force on</w:t>
            </w:r>
            <w:r w:rsidR="00DB4D5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B4D57" w:rsidRPr="00DB4D57">
              <w:rPr>
                <w:rFonts w:ascii="Arial" w:eastAsia="Arial" w:hAnsi="Arial" w:cs="Arial"/>
                <w:color w:val="0070C0"/>
                <w:sz w:val="20"/>
                <w:szCs w:val="19"/>
              </w:rPr>
              <w:t>Emerging Infectious Diseases and the Coordinated Operations to</w:t>
            </w:r>
            <w:r w:rsidR="00DB4D5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B4D57" w:rsidRPr="00DB4D57">
              <w:rPr>
                <w:rFonts w:ascii="Arial" w:eastAsia="Arial" w:hAnsi="Arial" w:cs="Arial"/>
                <w:color w:val="0070C0"/>
                <w:sz w:val="20"/>
                <w:szCs w:val="19"/>
              </w:rPr>
              <w:t>Defeat Epidemic (CODE) Team in the meeting and dialogue with Local</w:t>
            </w:r>
            <w:r w:rsidR="00DB4D5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B4D57" w:rsidRPr="00DB4D57">
              <w:rPr>
                <w:rFonts w:ascii="Arial" w:eastAsia="Arial" w:hAnsi="Arial" w:cs="Arial"/>
                <w:color w:val="0070C0"/>
                <w:sz w:val="20"/>
                <w:szCs w:val="19"/>
              </w:rPr>
              <w:t>Chief Executives of Cavite Province. The AOC monitored the</w:t>
            </w:r>
            <w:r w:rsidR="00DB4D5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B4D57" w:rsidRPr="00DB4D57">
              <w:rPr>
                <w:rFonts w:ascii="Arial" w:eastAsia="Arial" w:hAnsi="Arial" w:cs="Arial"/>
                <w:color w:val="0070C0"/>
                <w:sz w:val="20"/>
                <w:szCs w:val="19"/>
              </w:rPr>
              <w:t>proceedings of the meeting through video conferencing.</w:t>
            </w:r>
          </w:p>
          <w:p w14:paraId="0E67934A" w14:textId="63B88E8B" w:rsidR="00F724BB" w:rsidRPr="00DB4D57" w:rsidRDefault="00F233A6" w:rsidP="00DB4D5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B4D5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CALABARZON DRMD </w:t>
            </w:r>
            <w:r w:rsidR="00DB4D57" w:rsidRPr="00DB4D57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ed with the LGUs of Imus City, Dasmariñas City,</w:t>
            </w:r>
            <w:r w:rsidR="00DB4D5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B4D57" w:rsidRPr="00DB4D57">
              <w:rPr>
                <w:rFonts w:ascii="Arial" w:eastAsia="Arial" w:hAnsi="Arial" w:cs="Arial"/>
                <w:color w:val="0070C0"/>
                <w:sz w:val="20"/>
                <w:szCs w:val="19"/>
              </w:rPr>
              <w:t>Gen. Trias City and Carmona, Cavite and San Pedro City, Biñan City,</w:t>
            </w:r>
            <w:r w:rsidR="00DB4D5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B4D57" w:rsidRPr="00DB4D57">
              <w:rPr>
                <w:rFonts w:ascii="Arial" w:eastAsia="Arial" w:hAnsi="Arial" w:cs="Arial"/>
                <w:color w:val="0070C0"/>
                <w:sz w:val="20"/>
                <w:szCs w:val="19"/>
              </w:rPr>
              <w:t>Cabuyao City and San Pablo City for the logistical and administrative</w:t>
            </w:r>
            <w:r w:rsidR="00DB4D5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B4D57" w:rsidRPr="00DB4D57">
              <w:rPr>
                <w:rFonts w:ascii="Arial" w:eastAsia="Arial" w:hAnsi="Arial" w:cs="Arial"/>
                <w:color w:val="0070C0"/>
                <w:sz w:val="20"/>
                <w:szCs w:val="19"/>
              </w:rPr>
              <w:t>preparations for the distribution of face mask on August 14 and 15,</w:t>
            </w:r>
            <w:r w:rsidR="00DB4D5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B4D57" w:rsidRPr="00DB4D57">
              <w:rPr>
                <w:rFonts w:ascii="Arial" w:eastAsia="Arial" w:hAnsi="Arial" w:cs="Arial"/>
                <w:color w:val="0070C0"/>
                <w:sz w:val="20"/>
                <w:szCs w:val="19"/>
              </w:rPr>
              <w:t>2020 in Cavite and Laguna.</w:t>
            </w:r>
          </w:p>
          <w:p w14:paraId="2699D661" w14:textId="2926227B" w:rsidR="00F724BB" w:rsidRPr="00DB4D57" w:rsidRDefault="00F724BB" w:rsidP="00DB4D5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B4D5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CALABARZON DRMD </w:t>
            </w:r>
            <w:r w:rsidR="005005EA" w:rsidRPr="00DB4D5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conducted </w:t>
            </w:r>
            <w:r w:rsidR="00DB4D5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 </w:t>
            </w:r>
            <w:r w:rsidR="00DB4D57" w:rsidRPr="00DB4D57">
              <w:rPr>
                <w:rFonts w:ascii="Arial" w:eastAsia="Arial" w:hAnsi="Arial" w:cs="Arial"/>
                <w:color w:val="0070C0"/>
                <w:sz w:val="20"/>
                <w:szCs w:val="19"/>
              </w:rPr>
              <w:t>planning meeting for the deployment of</w:t>
            </w:r>
            <w:r w:rsidR="00DB4D5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B4D57" w:rsidRPr="00DB4D57">
              <w:rPr>
                <w:rFonts w:ascii="Arial" w:eastAsia="Arial" w:hAnsi="Arial" w:cs="Arial"/>
                <w:color w:val="0070C0"/>
                <w:sz w:val="20"/>
                <w:szCs w:val="19"/>
              </w:rPr>
              <w:t>personnel in the distribution of face mask in Imus City, Dasmariñas</w:t>
            </w:r>
            <w:r w:rsidR="00DB4D5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B4D57" w:rsidRPr="00DB4D57">
              <w:rPr>
                <w:rFonts w:ascii="Arial" w:eastAsia="Arial" w:hAnsi="Arial" w:cs="Arial"/>
                <w:color w:val="0070C0"/>
                <w:sz w:val="20"/>
                <w:szCs w:val="19"/>
              </w:rPr>
              <w:t>City, Gen. Trias City and Ca</w:t>
            </w:r>
            <w:r w:rsidR="00533653">
              <w:rPr>
                <w:rFonts w:ascii="Arial" w:eastAsia="Arial" w:hAnsi="Arial" w:cs="Arial"/>
                <w:color w:val="0070C0"/>
                <w:sz w:val="20"/>
                <w:szCs w:val="19"/>
              </w:rPr>
              <w:t>rmona, Cavite and San Pedro</w:t>
            </w:r>
            <w:r w:rsidR="00DB4D57" w:rsidRPr="00DB4D57">
              <w:rPr>
                <w:rFonts w:ascii="Arial" w:eastAsia="Arial" w:hAnsi="Arial" w:cs="Arial"/>
                <w:color w:val="0070C0"/>
                <w:sz w:val="20"/>
                <w:szCs w:val="19"/>
              </w:rPr>
              <w:t>, Biñan</w:t>
            </w:r>
            <w:r w:rsidR="00DB4D5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B4D57" w:rsidRPr="00DB4D57">
              <w:rPr>
                <w:rFonts w:ascii="Arial" w:eastAsia="Arial" w:hAnsi="Arial" w:cs="Arial"/>
                <w:color w:val="0070C0"/>
                <w:sz w:val="20"/>
                <w:szCs w:val="19"/>
              </w:rPr>
              <w:t>City, Cabuyao City and San Pablo City.</w:t>
            </w:r>
          </w:p>
          <w:p w14:paraId="4BF18241" w14:textId="47A3F5F3" w:rsidR="00F724BB" w:rsidRPr="00DB4D57" w:rsidRDefault="00F724BB" w:rsidP="005005E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B4D57">
              <w:rPr>
                <w:rFonts w:ascii="Arial" w:eastAsia="Arial" w:hAnsi="Arial" w:cs="Arial"/>
                <w:color w:val="0070C0"/>
                <w:sz w:val="20"/>
                <w:szCs w:val="19"/>
              </w:rPr>
              <w:t>D</w:t>
            </w:r>
            <w:r w:rsidR="005005EA" w:rsidRPr="00DB4D57">
              <w:rPr>
                <w:rFonts w:ascii="Arial" w:eastAsia="Arial" w:hAnsi="Arial" w:cs="Arial"/>
                <w:color w:val="0070C0"/>
                <w:sz w:val="20"/>
                <w:szCs w:val="19"/>
              </w:rPr>
              <w:t>SWD-FO CALABARZON DRMD assisted the National Task Force (NTF) Against COVID-19, the Inter-Agency Task Force on Emerging Infectious Diseases (IATF-EID) in the distribution of surgical grade and washable facemask in Gen. Trias City, Cavite.</w:t>
            </w:r>
          </w:p>
          <w:p w14:paraId="6EDFA00B" w14:textId="5D042803" w:rsidR="00170471" w:rsidRDefault="00170471" w:rsidP="00F724B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B4D5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CALABARZON DRMD has received 191 request for augmentation of Food and Non-Food Items (NFIs) from LGUs and CSOs, 179 (96%) were either provided with NFIs or referred to other DSWDs programs, 7 (3%) are currently being reviewed </w:t>
            </w:r>
            <w:r w:rsidRPr="00DB4D57">
              <w:rPr>
                <w:rFonts w:ascii="Arial" w:eastAsia="Arial" w:hAnsi="Arial" w:cs="Arial"/>
                <w:color w:val="0070C0"/>
                <w:sz w:val="20"/>
                <w:szCs w:val="19"/>
              </w:rPr>
              <w:lastRenderedPageBreak/>
              <w:t>and assessed, and 5 (3%) of the requesting party could no longer be contacted.</w:t>
            </w:r>
          </w:p>
          <w:p w14:paraId="037FDFA6" w14:textId="77777777" w:rsidR="00533653" w:rsidRPr="00DB4D57" w:rsidRDefault="00533653" w:rsidP="00533653">
            <w:pPr>
              <w:pStyle w:val="ListParagraph"/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362BB4F3" w14:textId="18771651" w:rsidR="009702AE" w:rsidRPr="00DB4D57" w:rsidRDefault="003E4C18" w:rsidP="00F724BB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DB4D5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9266CC" w:rsidRPr="00DB4D5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B4D5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9266CC" w:rsidRPr="00DB4D5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B4D5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9266CC" w:rsidRPr="00DB4D5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B4D5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22AA877A" w14:textId="4EAA0B0F" w:rsidR="00152691" w:rsidRPr="00DB4D57" w:rsidRDefault="00152691" w:rsidP="00F724B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B4D57">
              <w:rPr>
                <w:rFonts w:ascii="Arial" w:eastAsia="Arial" w:hAnsi="Arial" w:cs="Arial"/>
                <w:color w:val="0070C0"/>
                <w:sz w:val="20"/>
                <w:szCs w:val="19"/>
              </w:rPr>
              <w:t>For additional beneficiaries, the total amount of subsidy worth ₱6,955,182,000.00was provided to the beneficiaries both via digital and direct payments. A total of ₱87,191,000.00 were provided via the FO’s direct pay-out in geographically isolated and disadvantaged areas (GID) and ₱6,867,991,000.00 were provided via digital payments.</w:t>
            </w:r>
          </w:p>
          <w:p w14:paraId="5EBAC423" w14:textId="32C3F569" w:rsidR="00F54750" w:rsidRPr="00DB4D57" w:rsidRDefault="00F54750" w:rsidP="00F724B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B4D57">
              <w:rPr>
                <w:rFonts w:ascii="Arial" w:eastAsia="Arial" w:hAnsi="Arial" w:cs="Arial"/>
                <w:color w:val="0070C0"/>
                <w:sz w:val="20"/>
                <w:szCs w:val="19"/>
              </w:rPr>
              <w:t>For the second tranche, Pantawid Pamilya has provided ₱1,593,919,850.00 and covered 99.99% of their target for both cash card and non-cash card holders for the second tra</w:t>
            </w:r>
            <w:r w:rsidR="00152691" w:rsidRPr="00DB4D5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nche. For non-4Ps, a total of ₱5,266,163,500.00 </w:t>
            </w:r>
            <w:r w:rsidRPr="00DB4D5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worth of assistance was provided to the </w:t>
            </w:r>
            <w:r w:rsidR="00152691" w:rsidRPr="00DB4D5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42.18% </w:t>
            </w:r>
            <w:r w:rsidRPr="00DB4D57">
              <w:rPr>
                <w:rFonts w:ascii="Arial" w:eastAsia="Arial" w:hAnsi="Arial" w:cs="Arial"/>
                <w:color w:val="0070C0"/>
                <w:sz w:val="20"/>
                <w:szCs w:val="19"/>
              </w:rPr>
              <w:t>of the FO’s target.</w:t>
            </w:r>
          </w:p>
          <w:p w14:paraId="4590C595" w14:textId="40F1DAA5" w:rsidR="00334904" w:rsidRPr="00DB4D57" w:rsidRDefault="005116F3" w:rsidP="00F724B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B4D5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CALABARZON received </w:t>
            </w:r>
            <w:r w:rsidR="00152691" w:rsidRPr="00DB4D5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63,592 </w:t>
            </w:r>
            <w:r w:rsidRPr="00DB4D5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complaints, referrals, and queries from various reporting sources. </w:t>
            </w:r>
            <w:r w:rsidR="0053365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63,49 </w:t>
            </w:r>
            <w:r w:rsidR="00152691" w:rsidRPr="00DB4D5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or 99.85% </w:t>
            </w:r>
            <w:r w:rsidRPr="00DB4D57">
              <w:rPr>
                <w:rFonts w:ascii="Arial" w:eastAsia="Arial" w:hAnsi="Arial" w:cs="Arial"/>
                <w:color w:val="0070C0"/>
                <w:sz w:val="20"/>
                <w:szCs w:val="19"/>
              </w:rPr>
              <w:t>addressed and responded.</w:t>
            </w:r>
          </w:p>
        </w:tc>
      </w:tr>
    </w:tbl>
    <w:p w14:paraId="4A350D49" w14:textId="77777777" w:rsidR="00711A77" w:rsidRDefault="00711A77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7A2F17D" w14:textId="07FDF397" w:rsidR="009702AE" w:rsidRPr="00A8767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MIMAROPA</w:t>
      </w:r>
    </w:p>
    <w:tbl>
      <w:tblPr>
        <w:tblStyle w:val="12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221"/>
      </w:tblGrid>
      <w:tr w:rsidR="00A8767E" w:rsidRPr="00A8767E" w14:paraId="48FA9787" w14:textId="77777777" w:rsidTr="00AF587A">
        <w:trPr>
          <w:trHeight w:val="20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17209A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4A85C4" w14:textId="50C4E9C2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4963C8" w:rsidRPr="004963C8" w14:paraId="109EEE66" w14:textId="77777777" w:rsidTr="00AF587A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940263" w14:textId="1B74F1A2" w:rsidR="009702AE" w:rsidRPr="00537C93" w:rsidRDefault="000A5B6B" w:rsidP="002B3E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537C93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974ECC" w:rsidRPr="00537C93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426721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901DA" w:rsidRPr="00537C93">
              <w:rPr>
                <w:rFonts w:ascii="Arial" w:eastAsia="Arial" w:hAnsi="Arial" w:cs="Arial"/>
                <w:sz w:val="20"/>
                <w:szCs w:val="19"/>
              </w:rPr>
              <w:t>August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37C9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2C82D4" w14:textId="6A1F4CFA" w:rsidR="009702AE" w:rsidRPr="00537C93" w:rsidRDefault="003E4C18" w:rsidP="00E7365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37C9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901DA" w:rsidRPr="00537C93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D169FF" w:rsidRPr="00537C93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F901DA" w:rsidRPr="00537C93">
              <w:rPr>
                <w:rFonts w:ascii="Arial" w:eastAsia="Arial" w:hAnsi="Arial" w:cs="Arial"/>
                <w:b/>
                <w:sz w:val="20"/>
                <w:szCs w:val="19"/>
              </w:rPr>
              <w:t xml:space="preserve">74 </w:t>
            </w:r>
            <w:r w:rsidRPr="00537C93">
              <w:rPr>
                <w:rFonts w:ascii="Arial" w:eastAsia="Arial" w:hAnsi="Arial" w:cs="Arial"/>
                <w:b/>
                <w:sz w:val="20"/>
                <w:szCs w:val="19"/>
              </w:rPr>
              <w:t>FFPs</w:t>
            </w:r>
            <w:r w:rsidR="009266CC" w:rsidRPr="00537C9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D169FF" w:rsidRPr="00537C9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43</w:t>
            </w:r>
            <w:r w:rsidR="00F901DA" w:rsidRPr="00537C9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,300.00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F423C" w:rsidRPr="00537C93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D169FF" w:rsidRPr="00537C93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F901DA" w:rsidRPr="00537C93">
              <w:rPr>
                <w:rFonts w:ascii="Arial" w:eastAsia="Arial" w:hAnsi="Arial" w:cs="Arial"/>
                <w:b/>
                <w:sz w:val="20"/>
                <w:szCs w:val="19"/>
              </w:rPr>
              <w:t>48</w:t>
            </w:r>
            <w:r w:rsidR="009266CC" w:rsidRPr="00537C9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901DA" w:rsidRPr="00537C93">
              <w:rPr>
                <w:rFonts w:ascii="Arial" w:eastAsia="Arial" w:hAnsi="Arial" w:cs="Arial"/>
                <w:b/>
                <w:sz w:val="20"/>
                <w:szCs w:val="19"/>
              </w:rPr>
              <w:t xml:space="preserve">Locally Stranded Individuals (LSIs)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Region/SWADT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0B141A" w:rsidRPr="00537C93">
              <w:rPr>
                <w:rFonts w:ascii="Arial" w:eastAsia="Arial" w:hAnsi="Arial" w:cs="Arial"/>
                <w:sz w:val="20"/>
                <w:szCs w:val="19"/>
              </w:rPr>
              <w:t>ntervention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B141A" w:rsidRPr="00537C93">
              <w:rPr>
                <w:rFonts w:ascii="Arial" w:eastAsia="Arial" w:hAnsi="Arial" w:cs="Arial"/>
                <w:sz w:val="20"/>
                <w:szCs w:val="19"/>
              </w:rPr>
              <w:t>Unit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B141A" w:rsidRPr="00537C93">
              <w:rPr>
                <w:rFonts w:ascii="Arial" w:eastAsia="Arial" w:hAnsi="Arial" w:cs="Arial"/>
                <w:sz w:val="20"/>
                <w:szCs w:val="19"/>
              </w:rPr>
              <w:t>(CIU)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B141A" w:rsidRPr="00537C9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B141A" w:rsidRPr="00537C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169FF" w:rsidRPr="00537C93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F901DA" w:rsidRPr="00537C93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901DA" w:rsidRPr="00537C93">
              <w:rPr>
                <w:rFonts w:ascii="Arial" w:eastAsia="Arial" w:hAnsi="Arial" w:cs="Arial"/>
                <w:sz w:val="20"/>
                <w:szCs w:val="19"/>
              </w:rPr>
              <w:t>August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F901DA" w:rsidRPr="00537C93">
              <w:rPr>
                <w:rFonts w:ascii="Arial" w:eastAsia="Arial" w:hAnsi="Arial" w:cs="Arial"/>
                <w:sz w:val="20"/>
                <w:szCs w:val="19"/>
              </w:rPr>
              <w:t>, 11AM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6D8C19D5" w14:textId="1287FD7B" w:rsidR="00F901DA" w:rsidRPr="00537C93" w:rsidRDefault="00F901DA" w:rsidP="00E7365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37C93">
              <w:rPr>
                <w:rFonts w:ascii="Arial" w:eastAsia="Arial" w:hAnsi="Arial" w:cs="Arial"/>
                <w:sz w:val="20"/>
                <w:szCs w:val="19"/>
              </w:rPr>
              <w:t xml:space="preserve">DSWD-FO MIMAROPA prepared </w:t>
            </w:r>
            <w:r w:rsidR="00974ECC" w:rsidRPr="00537C93">
              <w:rPr>
                <w:rFonts w:ascii="Arial" w:eastAsia="Arial" w:hAnsi="Arial" w:cs="Arial"/>
                <w:sz w:val="20"/>
                <w:szCs w:val="19"/>
              </w:rPr>
              <w:t>MIMAROPA-COVID-19 Action Plan Phase II and Scoreboard re: Food and Non-food Cluster.</w:t>
            </w:r>
          </w:p>
          <w:p w14:paraId="7A565FAC" w14:textId="1D48DE1B" w:rsidR="00F901DA" w:rsidRPr="00537C93" w:rsidRDefault="00F901DA" w:rsidP="00E7365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37C93">
              <w:rPr>
                <w:rFonts w:ascii="Arial" w:eastAsia="Arial" w:hAnsi="Arial" w:cs="Arial"/>
                <w:sz w:val="20"/>
                <w:szCs w:val="19"/>
              </w:rPr>
              <w:t>DSWD-FO MIMAROPA prepared Response and Recovery Plan 2020-2022 and Strategic Contribution Implementation Plan 2020-2022 re: prevention and mitigation of the impact and spread of COVID-19.</w:t>
            </w:r>
          </w:p>
          <w:p w14:paraId="710EE058" w14:textId="1F933605" w:rsidR="009702AE" w:rsidRPr="00537C93" w:rsidRDefault="003E4C18" w:rsidP="00E7365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37C9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P/C/MLGU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SWADT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FFP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allocation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schedule.</w:t>
            </w:r>
          </w:p>
          <w:p w14:paraId="62C18F45" w14:textId="7A117126" w:rsidR="009702AE" w:rsidRPr="00537C93" w:rsidRDefault="00FC2074" w:rsidP="00E7365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37C9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regularly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37C93">
              <w:rPr>
                <w:rFonts w:ascii="Arial" w:eastAsia="Arial" w:hAnsi="Arial" w:cs="Arial"/>
                <w:sz w:val="20"/>
                <w:szCs w:val="19"/>
              </w:rPr>
              <w:t>join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37C9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37C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37C93">
              <w:rPr>
                <w:rFonts w:ascii="Arial" w:eastAsia="Arial" w:hAnsi="Arial" w:cs="Arial"/>
                <w:sz w:val="20"/>
                <w:szCs w:val="19"/>
              </w:rPr>
              <w:t>weekly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37C93">
              <w:rPr>
                <w:rFonts w:ascii="Arial" w:eastAsia="Arial" w:hAnsi="Arial" w:cs="Arial"/>
                <w:sz w:val="20"/>
                <w:szCs w:val="19"/>
              </w:rPr>
              <w:t>meeting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37C9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37C93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37C93">
              <w:rPr>
                <w:rFonts w:ascii="Arial" w:eastAsia="Arial" w:hAnsi="Arial" w:cs="Arial"/>
                <w:sz w:val="20"/>
                <w:szCs w:val="19"/>
              </w:rPr>
              <w:t>Inter-Agency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37C93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37C93">
              <w:rPr>
                <w:rFonts w:ascii="Arial" w:eastAsia="Arial" w:hAnsi="Arial" w:cs="Arial"/>
                <w:sz w:val="20"/>
                <w:szCs w:val="19"/>
              </w:rPr>
              <w:t>Forc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37C93">
              <w:rPr>
                <w:rFonts w:ascii="Arial" w:eastAsia="Arial" w:hAnsi="Arial" w:cs="Arial"/>
                <w:sz w:val="20"/>
                <w:szCs w:val="19"/>
              </w:rPr>
              <w:t>(RIATF)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37C9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37C93">
              <w:rPr>
                <w:rFonts w:ascii="Arial" w:eastAsia="Arial" w:hAnsi="Arial" w:cs="Arial"/>
                <w:sz w:val="20"/>
                <w:szCs w:val="19"/>
              </w:rPr>
              <w:t>video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37C93">
              <w:rPr>
                <w:rFonts w:ascii="Arial" w:eastAsia="Arial" w:hAnsi="Arial" w:cs="Arial"/>
                <w:sz w:val="20"/>
                <w:szCs w:val="19"/>
              </w:rPr>
              <w:t>conference.</w:t>
            </w:r>
          </w:p>
          <w:p w14:paraId="36A23B49" w14:textId="06140CF6" w:rsidR="009702AE" w:rsidRPr="00537C93" w:rsidRDefault="003E4C18" w:rsidP="00E7365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37C9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fleet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vehicle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lan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asset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delivery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goods.</w:t>
            </w:r>
          </w:p>
          <w:p w14:paraId="4A41F276" w14:textId="1567A4CD" w:rsidR="00974ECC" w:rsidRPr="00537C93" w:rsidRDefault="00974ECC" w:rsidP="00E7365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37C93">
              <w:rPr>
                <w:rFonts w:ascii="Arial" w:eastAsia="Arial" w:hAnsi="Arial" w:cs="Arial"/>
                <w:sz w:val="20"/>
                <w:szCs w:val="19"/>
              </w:rPr>
              <w:t>DSWD-FO MIMAROPA DRMD is in coordination with DSWD-FO NCR re: distribution of FFPs to affected individuals from MIMAROPA stranded in Metro Manila.</w:t>
            </w:r>
          </w:p>
          <w:p w14:paraId="278E13EB" w14:textId="1E59FDF7" w:rsidR="009702AE" w:rsidRPr="00537C93" w:rsidRDefault="00FC2074" w:rsidP="00E7365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37C9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37C93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37C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37C93">
              <w:rPr>
                <w:rFonts w:ascii="Arial" w:eastAsia="Arial" w:hAnsi="Arial" w:cs="Arial"/>
                <w:sz w:val="20"/>
                <w:szCs w:val="19"/>
              </w:rPr>
              <w:t>situation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37C9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37C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37C93">
              <w:rPr>
                <w:rFonts w:ascii="Arial" w:eastAsia="Arial" w:hAnsi="Arial" w:cs="Arial"/>
                <w:sz w:val="20"/>
                <w:szCs w:val="19"/>
              </w:rPr>
              <w:t>entir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37C93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37C93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it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R/P/C/M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QRT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37C9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37C93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37C9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37C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37C93">
              <w:rPr>
                <w:rFonts w:ascii="Arial" w:eastAsia="Arial" w:hAnsi="Arial" w:cs="Arial"/>
                <w:sz w:val="20"/>
                <w:szCs w:val="19"/>
              </w:rPr>
              <w:t>P/C/MSWDO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37C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37C93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37C93">
              <w:rPr>
                <w:rFonts w:ascii="Arial" w:eastAsia="Arial" w:hAnsi="Arial" w:cs="Arial"/>
                <w:sz w:val="20"/>
                <w:szCs w:val="19"/>
              </w:rPr>
              <w:t>agencies.</w:t>
            </w:r>
          </w:p>
        </w:tc>
      </w:tr>
    </w:tbl>
    <w:p w14:paraId="1F42C5CA" w14:textId="77777777" w:rsidR="00F64D71" w:rsidRDefault="00F64D71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0271D99" w14:textId="03062EEC" w:rsidR="009702AE" w:rsidRPr="00A8767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1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221"/>
      </w:tblGrid>
      <w:tr w:rsidR="00A8767E" w:rsidRPr="00A8767E" w14:paraId="5D2F2A40" w14:textId="77777777" w:rsidTr="00AF587A">
        <w:trPr>
          <w:trHeight w:val="20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A73A18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6C7771" w14:textId="06F24185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23E9D659" w14:textId="77777777" w:rsidTr="00AF587A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74D15B" w14:textId="27B91866" w:rsidR="009702AE" w:rsidRPr="00ED15F0" w:rsidRDefault="00675D36" w:rsidP="005614A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ED15F0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54669B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2821" w:rsidRPr="00ED15F0">
              <w:rPr>
                <w:rFonts w:ascii="Arial" w:eastAsia="Arial" w:hAnsi="Arial" w:cs="Arial"/>
                <w:sz w:val="20"/>
                <w:szCs w:val="19"/>
              </w:rPr>
              <w:t>August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D15F0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9096C8" w14:textId="58B7DEFF" w:rsidR="009702AE" w:rsidRPr="00ED15F0" w:rsidRDefault="003E4C18" w:rsidP="00E7365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D15F0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providing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4EF540E9" w14:textId="71AE5318" w:rsidR="009702AE" w:rsidRPr="00ED15F0" w:rsidRDefault="003E4C18" w:rsidP="00E7365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D15F0">
              <w:rPr>
                <w:rFonts w:ascii="Arial" w:eastAsia="Arial" w:hAnsi="Arial" w:cs="Arial"/>
                <w:sz w:val="20"/>
                <w:szCs w:val="19"/>
              </w:rPr>
              <w:t>P/C/MAT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helping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31C804B6" w14:textId="7F6FA6FF" w:rsidR="009702AE" w:rsidRPr="00ED15F0" w:rsidRDefault="003E4C18" w:rsidP="00E7365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D15F0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information.</w:t>
            </w:r>
          </w:p>
          <w:p w14:paraId="61697A54" w14:textId="4D8C6B31" w:rsidR="009702AE" w:rsidRPr="00ED15F0" w:rsidRDefault="003E4C18" w:rsidP="00E7365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D15F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(RROS)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ensures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arises.</w:t>
            </w:r>
          </w:p>
          <w:p w14:paraId="63C1D008" w14:textId="4232F914" w:rsidR="007C7B9C" w:rsidRPr="00ED15F0" w:rsidRDefault="003E4C18" w:rsidP="00E7365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D15F0">
              <w:rPr>
                <w:rFonts w:ascii="Arial" w:eastAsia="Arial" w:hAnsi="Arial" w:cs="Arial"/>
                <w:sz w:val="20"/>
                <w:szCs w:val="19"/>
              </w:rPr>
              <w:t>P/C/MATS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related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388A584C" w14:textId="77777777" w:rsidR="001732AE" w:rsidRPr="00ED15F0" w:rsidRDefault="001732AE" w:rsidP="001732AE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8A7EFE6" w14:textId="3845AECE" w:rsidR="00B704B0" w:rsidRPr="00ED15F0" w:rsidRDefault="003E4C18" w:rsidP="00336CA3">
            <w:pPr>
              <w:widowControl/>
              <w:spacing w:after="0" w:line="240" w:lineRule="auto"/>
              <w:ind w:right="113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ED15F0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ED15F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ED15F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ED15F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655B870" w14:textId="70C5D56C" w:rsidR="00D92821" w:rsidRPr="00ED15F0" w:rsidRDefault="003E4C18" w:rsidP="00E7365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D15F0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pay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b/>
                <w:sz w:val="20"/>
                <w:szCs w:val="19"/>
              </w:rPr>
              <w:t>100%</w:t>
            </w:r>
            <w:r w:rsidR="009266CC" w:rsidRPr="00ED15F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b/>
                <w:sz w:val="20"/>
                <w:szCs w:val="19"/>
              </w:rPr>
              <w:t>or</w:t>
            </w:r>
            <w:r w:rsidR="009266CC" w:rsidRPr="00ED15F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b/>
                <w:sz w:val="20"/>
                <w:szCs w:val="19"/>
              </w:rPr>
              <w:t>772,287</w:t>
            </w:r>
            <w:r w:rsidR="009266CC" w:rsidRPr="00ED15F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b/>
                <w:sz w:val="20"/>
                <w:szCs w:val="19"/>
              </w:rPr>
              <w:t>non-CCT</w:t>
            </w:r>
            <w:r w:rsidR="009266CC" w:rsidRPr="00ED15F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b/>
                <w:sz w:val="20"/>
                <w:szCs w:val="19"/>
              </w:rPr>
              <w:t>SAP</w:t>
            </w:r>
            <w:r w:rsidR="009266CC" w:rsidRPr="00ED15F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b/>
                <w:sz w:val="20"/>
                <w:szCs w:val="19"/>
              </w:rPr>
              <w:t>₱3,861,435,000.00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4FDE" w:rsidRPr="00ED15F0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3872C4" w:rsidRPr="00ED15F0">
              <w:rPr>
                <w:rFonts w:ascii="Arial" w:eastAsia="Arial" w:hAnsi="Arial" w:cs="Arial"/>
                <w:b/>
                <w:sz w:val="20"/>
                <w:szCs w:val="19"/>
              </w:rPr>
              <w:t>57</w:t>
            </w:r>
            <w:r w:rsidR="00824FDE" w:rsidRPr="00ED15F0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3872C4" w:rsidRPr="00ED15F0">
              <w:rPr>
                <w:rFonts w:ascii="Arial" w:eastAsia="Arial" w:hAnsi="Arial" w:cs="Arial"/>
                <w:b/>
                <w:sz w:val="20"/>
                <w:szCs w:val="19"/>
              </w:rPr>
              <w:t>374</w:t>
            </w:r>
            <w:r w:rsidR="009266CC" w:rsidRPr="00ED15F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9266CC" w:rsidRPr="00ED15F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3872C4" w:rsidRPr="00ED15F0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Pr="00ED15F0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3872C4" w:rsidRPr="00ED15F0">
              <w:rPr>
                <w:rFonts w:ascii="Arial" w:eastAsia="Arial" w:hAnsi="Arial" w:cs="Arial"/>
                <w:b/>
                <w:sz w:val="20"/>
                <w:szCs w:val="19"/>
              </w:rPr>
              <w:t>11</w:t>
            </w:r>
            <w:r w:rsidRPr="00ED15F0">
              <w:rPr>
                <w:rFonts w:ascii="Arial" w:eastAsia="Arial" w:hAnsi="Arial" w:cs="Arial"/>
                <w:b/>
                <w:sz w:val="20"/>
                <w:szCs w:val="19"/>
              </w:rPr>
              <w:t>%</w:t>
            </w:r>
            <w:r w:rsidR="009266CC" w:rsidRPr="00ED15F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b/>
                <w:sz w:val="20"/>
                <w:szCs w:val="19"/>
              </w:rPr>
              <w:t>CCT</w:t>
            </w:r>
            <w:r w:rsidR="009266CC" w:rsidRPr="00ED15F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b/>
                <w:sz w:val="20"/>
                <w:szCs w:val="19"/>
              </w:rPr>
              <w:t>(4Ps)</w:t>
            </w:r>
            <w:r w:rsidR="009266CC" w:rsidRPr="00ED15F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b/>
                <w:sz w:val="20"/>
                <w:szCs w:val="19"/>
              </w:rPr>
              <w:t>SAP</w:t>
            </w:r>
            <w:r w:rsidR="009266CC" w:rsidRPr="00ED15F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2048EB" w:rsidRPr="00ED15F0">
              <w:rPr>
                <w:rFonts w:ascii="Arial" w:eastAsia="Arial" w:hAnsi="Arial" w:cs="Arial"/>
                <w:b/>
                <w:sz w:val="20"/>
                <w:szCs w:val="19"/>
              </w:rPr>
              <w:t>1,2</w:t>
            </w:r>
            <w:r w:rsidR="00C618D7" w:rsidRPr="00ED15F0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3872C4" w:rsidRPr="00ED15F0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2048EB" w:rsidRPr="00ED15F0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C618D7" w:rsidRPr="00ED15F0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3872C4" w:rsidRPr="00ED15F0">
              <w:rPr>
                <w:rFonts w:ascii="Arial" w:eastAsia="Arial" w:hAnsi="Arial" w:cs="Arial"/>
                <w:b/>
                <w:sz w:val="20"/>
                <w:szCs w:val="19"/>
              </w:rPr>
              <w:t>49</w:t>
            </w:r>
            <w:r w:rsidR="002048EB" w:rsidRPr="00ED15F0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3872C4" w:rsidRPr="00ED15F0">
              <w:rPr>
                <w:rFonts w:ascii="Arial" w:eastAsia="Arial" w:hAnsi="Arial" w:cs="Arial"/>
                <w:b/>
                <w:sz w:val="20"/>
                <w:szCs w:val="19"/>
              </w:rPr>
              <w:t>70</w:t>
            </w:r>
            <w:r w:rsidR="002048EB" w:rsidRPr="00ED15F0">
              <w:rPr>
                <w:rFonts w:ascii="Arial" w:eastAsia="Arial" w:hAnsi="Arial" w:cs="Arial"/>
                <w:b/>
                <w:sz w:val="20"/>
                <w:szCs w:val="19"/>
              </w:rPr>
              <w:t>0.00</w:t>
            </w:r>
            <w:r w:rsidR="009266CC" w:rsidRPr="00ED15F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048EB" w:rsidRPr="00ED15F0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48EB" w:rsidRPr="00ED15F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618D7" w:rsidRPr="00ED15F0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3872C4" w:rsidRPr="00ED15F0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48EB" w:rsidRPr="00ED15F0">
              <w:rPr>
                <w:rFonts w:ascii="Arial" w:eastAsia="Arial" w:hAnsi="Arial" w:cs="Arial"/>
                <w:sz w:val="20"/>
                <w:szCs w:val="19"/>
              </w:rPr>
              <w:t>Ju</w:t>
            </w:r>
            <w:r w:rsidR="00C618D7" w:rsidRPr="00ED15F0">
              <w:rPr>
                <w:rFonts w:ascii="Arial" w:eastAsia="Arial" w:hAnsi="Arial" w:cs="Arial"/>
                <w:sz w:val="20"/>
                <w:szCs w:val="19"/>
              </w:rPr>
              <w:t>ly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3PM.</w:t>
            </w:r>
          </w:p>
          <w:p w14:paraId="21AA78D2" w14:textId="37A412EB" w:rsidR="009702AE" w:rsidRPr="00ED15F0" w:rsidRDefault="003E4C18" w:rsidP="00E7365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D15F0">
              <w:rPr>
                <w:rFonts w:ascii="Arial" w:eastAsia="Arial" w:hAnsi="Arial" w:cs="Arial"/>
                <w:sz w:val="20"/>
                <w:szCs w:val="19"/>
              </w:rPr>
              <w:t>Grievance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skeletal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home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handle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different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platforms.</w:t>
            </w:r>
          </w:p>
        </w:tc>
      </w:tr>
    </w:tbl>
    <w:p w14:paraId="2A5BE47C" w14:textId="77777777" w:rsidR="00411518" w:rsidRDefault="004115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5598AA6" w14:textId="25111011" w:rsidR="009702A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10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221"/>
      </w:tblGrid>
      <w:tr w:rsidR="00A8767E" w:rsidRPr="00A8767E" w14:paraId="3ED2F241" w14:textId="77777777" w:rsidTr="00AF587A">
        <w:trPr>
          <w:trHeight w:val="20"/>
        </w:trPr>
        <w:tc>
          <w:tcPr>
            <w:tcW w:w="15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28E0B6" w14:textId="77777777" w:rsidR="009702AE" w:rsidRPr="00A8767E" w:rsidRDefault="003E4C18" w:rsidP="004C4D8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41A13A" w14:textId="6E4795E9" w:rsidR="009702AE" w:rsidRPr="00A8767E" w:rsidRDefault="003E4C18" w:rsidP="004C4D8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1BE2F6F6" w14:textId="77777777" w:rsidTr="00AF587A">
        <w:trPr>
          <w:trHeight w:val="20"/>
        </w:trPr>
        <w:tc>
          <w:tcPr>
            <w:tcW w:w="15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A48CB1" w14:textId="186C5C44" w:rsidR="009702AE" w:rsidRPr="00E47A17" w:rsidRDefault="00CA0543" w:rsidP="00AF587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251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47A17">
              <w:rPr>
                <w:rFonts w:ascii="Arial" w:eastAsia="Arial" w:hAnsi="Arial" w:cs="Arial"/>
                <w:sz w:val="20"/>
                <w:szCs w:val="19"/>
              </w:rPr>
              <w:t>12</w:t>
            </w:r>
            <w:r w:rsidR="00AF587A" w:rsidRPr="00E47A1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679C8" w:rsidRPr="00E47A17">
              <w:rPr>
                <w:rFonts w:ascii="Arial" w:eastAsia="Arial" w:hAnsi="Arial" w:cs="Arial"/>
                <w:sz w:val="20"/>
                <w:szCs w:val="19"/>
              </w:rPr>
              <w:t>August 2020</w:t>
            </w:r>
          </w:p>
        </w:tc>
        <w:tc>
          <w:tcPr>
            <w:tcW w:w="82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029545" w14:textId="34E25427" w:rsidR="00F318FF" w:rsidRPr="00E47A17" w:rsidRDefault="00F318FF" w:rsidP="009C009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E47A17">
              <w:rPr>
                <w:rFonts w:ascii="Arial" w:eastAsia="Times New Roman" w:hAnsi="Arial" w:cs="Arial"/>
                <w:sz w:val="20"/>
                <w:szCs w:val="20"/>
              </w:rPr>
              <w:t xml:space="preserve">DSWD-FO VI provided a total of 3,155 FNFIs amounting to </w:t>
            </w:r>
            <w:r w:rsidRPr="00E47A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₱3,624,708.07 </w:t>
            </w:r>
            <w:r w:rsidRPr="00E47A17">
              <w:rPr>
                <w:rFonts w:ascii="Arial" w:eastAsia="Times New Roman" w:hAnsi="Arial" w:cs="Arial"/>
                <w:sz w:val="20"/>
                <w:szCs w:val="20"/>
              </w:rPr>
              <w:t xml:space="preserve">and </w:t>
            </w:r>
            <w:r w:rsidRPr="00E47A1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provision of AICS amounting to </w:t>
            </w:r>
            <w:r w:rsidRPr="00E47A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</w:t>
            </w:r>
            <w:r w:rsidR="004E453B" w:rsidRPr="00E47A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563,923.26 </w:t>
            </w:r>
            <w:r w:rsidRPr="00E47A17">
              <w:rPr>
                <w:rFonts w:ascii="Arial" w:eastAsia="Times New Roman" w:hAnsi="Arial" w:cs="Arial"/>
                <w:sz w:val="20"/>
                <w:szCs w:val="20"/>
              </w:rPr>
              <w:t xml:space="preserve">to </w:t>
            </w:r>
            <w:r w:rsidRPr="00E47A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937 LSIs</w:t>
            </w:r>
            <w:r w:rsidRPr="00E47A17">
              <w:rPr>
                <w:rFonts w:ascii="Arial" w:eastAsia="Times New Roman" w:hAnsi="Arial" w:cs="Arial"/>
                <w:sz w:val="20"/>
                <w:szCs w:val="20"/>
              </w:rPr>
              <w:t xml:space="preserve"> in the Region.</w:t>
            </w:r>
          </w:p>
          <w:p w14:paraId="28A6DA10" w14:textId="2157A285" w:rsidR="00316CF9" w:rsidRPr="00E47A17" w:rsidRDefault="00316CF9" w:rsidP="005576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47A17">
              <w:rPr>
                <w:rFonts w:ascii="Arial" w:eastAsia="Times New Roman" w:hAnsi="Arial" w:cs="Arial"/>
                <w:sz w:val="20"/>
                <w:szCs w:val="20"/>
              </w:rPr>
              <w:t xml:space="preserve">DSWD Response Section and Crises Intervention Section provided meals to </w:t>
            </w:r>
            <w:r w:rsidR="00FD1750" w:rsidRPr="00E47A17">
              <w:rPr>
                <w:rFonts w:ascii="Arial" w:eastAsia="Times New Roman" w:hAnsi="Arial" w:cs="Arial"/>
                <w:b/>
                <w:sz w:val="20"/>
                <w:szCs w:val="20"/>
              </w:rPr>
              <w:t>79 LSIs</w:t>
            </w:r>
            <w:r w:rsidRPr="00E47A1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E47A17">
              <w:rPr>
                <w:rFonts w:ascii="Arial" w:eastAsia="Times New Roman" w:hAnsi="Arial" w:cs="Arial"/>
                <w:sz w:val="20"/>
                <w:szCs w:val="20"/>
              </w:rPr>
              <w:t>(with 46 LSIs with connecting trip to Bacolod City) from Cebu City disembarked from Port of Iloilo City on August 6, 2020 as part of the Hatid Probinsya Program.</w:t>
            </w:r>
          </w:p>
          <w:p w14:paraId="2B5A0BCC" w14:textId="2E98B235" w:rsidR="007A0A84" w:rsidRPr="00E47A17" w:rsidRDefault="00316CF9" w:rsidP="00B4530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E47A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</w:t>
            </w:r>
            <w:r w:rsidR="00B45301" w:rsidRPr="00E47A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₱82,936,299.45 </w:t>
            </w:r>
            <w:r w:rsidR="00324414" w:rsidRPr="00E47A17">
              <w:rPr>
                <w:rFonts w:ascii="Arial" w:eastAsia="Times New Roman" w:hAnsi="Arial" w:cs="Arial"/>
                <w:sz w:val="20"/>
                <w:szCs w:val="20"/>
              </w:rPr>
              <w:t>worth of assistance was provided to </w:t>
            </w:r>
            <w:r w:rsidR="00B45301" w:rsidRPr="00E47A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9,099 </w:t>
            </w:r>
            <w:r w:rsidR="00324414" w:rsidRPr="00E47A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lients</w:t>
            </w:r>
            <w:r w:rsidR="00324414" w:rsidRPr="00E47A17">
              <w:rPr>
                <w:rFonts w:ascii="Arial" w:eastAsia="Times New Roman" w:hAnsi="Arial" w:cs="Arial"/>
                <w:sz w:val="20"/>
                <w:szCs w:val="20"/>
              </w:rPr>
              <w:t> under the AICS</w:t>
            </w:r>
            <w:r w:rsidR="00F843A5" w:rsidRPr="00E47A1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24414" w:rsidRPr="00E47A17">
              <w:rPr>
                <w:rFonts w:ascii="Arial" w:eastAsia="Times New Roman" w:hAnsi="Arial" w:cs="Arial"/>
                <w:sz w:val="20"/>
                <w:szCs w:val="20"/>
              </w:rPr>
              <w:t>fro</w:t>
            </w:r>
            <w:r w:rsidR="00B45301" w:rsidRPr="00E47A17">
              <w:rPr>
                <w:rFonts w:ascii="Arial" w:eastAsia="Times New Roman" w:hAnsi="Arial" w:cs="Arial"/>
                <w:sz w:val="20"/>
                <w:szCs w:val="20"/>
              </w:rPr>
              <w:t>m 09 March to 11</w:t>
            </w:r>
            <w:r w:rsidR="00324414" w:rsidRPr="00E47A17">
              <w:rPr>
                <w:rFonts w:ascii="Arial" w:eastAsia="Times New Roman" w:hAnsi="Arial" w:cs="Arial"/>
                <w:sz w:val="20"/>
                <w:szCs w:val="20"/>
              </w:rPr>
              <w:t xml:space="preserve"> Aug 2020.</w:t>
            </w:r>
          </w:p>
          <w:p w14:paraId="1E59D2EA" w14:textId="3AFE81BA" w:rsidR="00CA0543" w:rsidRDefault="00CA0543" w:rsidP="00CA054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47A17">
              <w:rPr>
                <w:rFonts w:ascii="Arial" w:eastAsia="Times New Roman" w:hAnsi="Arial" w:cs="Arial"/>
                <w:sz w:val="20"/>
                <w:szCs w:val="20"/>
              </w:rPr>
              <w:t>DSWD-FO VI joined the webinar via Zoom on the utilization/use of S-PaSS Program developed by DOST which aims to address the concerns on contact tracing of incoming LSIs, ROFs and ETs and management of the data generated by the system</w:t>
            </w:r>
            <w:r w:rsidR="00333C3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50C38E3E" w14:textId="77777777" w:rsidR="00333C3C" w:rsidRPr="00E47A17" w:rsidRDefault="00333C3C" w:rsidP="00333C3C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6D1988C" w14:textId="5D3893A4" w:rsidR="00324414" w:rsidRPr="003256E6" w:rsidRDefault="00324414" w:rsidP="003256E6">
            <w:pPr>
              <w:widowControl/>
              <w:shd w:val="clear" w:color="auto" w:fill="FFFFFF"/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47A1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E47A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cial Amelioration Program (SAP)</w:t>
            </w:r>
          </w:p>
          <w:p w14:paraId="5BC80235" w14:textId="5BF7E7D8" w:rsidR="00F843A5" w:rsidRPr="00E47A17" w:rsidRDefault="00324414" w:rsidP="005576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E47A17">
              <w:rPr>
                <w:rFonts w:ascii="Arial" w:eastAsia="Times New Roman" w:hAnsi="Arial" w:cs="Arial"/>
                <w:sz w:val="20"/>
                <w:szCs w:val="20"/>
              </w:rPr>
              <w:t>To date, a total of</w:t>
            </w:r>
            <w:r w:rsidRPr="00E47A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321,830 Pantawid Pamilya </w:t>
            </w:r>
            <w:r w:rsidRPr="00E47A17">
              <w:rPr>
                <w:rFonts w:ascii="Arial" w:eastAsia="Times New Roman" w:hAnsi="Arial" w:cs="Arial"/>
                <w:sz w:val="20"/>
                <w:szCs w:val="20"/>
              </w:rPr>
              <w:t>beneficiaries</w:t>
            </w:r>
            <w:r w:rsidRPr="00E47A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Pr="00E47A17">
              <w:rPr>
                <w:rFonts w:ascii="Arial" w:eastAsia="Times New Roman" w:hAnsi="Arial" w:cs="Arial"/>
                <w:sz w:val="20"/>
                <w:szCs w:val="20"/>
              </w:rPr>
              <w:t>amounting to</w:t>
            </w:r>
            <w:r w:rsidRPr="00E47A17">
              <w:rPr>
                <w:rFonts w:eastAsia="Times New Roman"/>
              </w:rPr>
              <w:t> </w:t>
            </w:r>
            <w:r w:rsidRPr="00E47A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1,496,509,500.00 </w:t>
            </w:r>
            <w:r w:rsidRPr="00E47A17">
              <w:rPr>
                <w:rFonts w:ascii="Arial" w:eastAsia="Times New Roman" w:hAnsi="Arial" w:cs="Arial"/>
                <w:sz w:val="20"/>
                <w:szCs w:val="20"/>
              </w:rPr>
              <w:t>and </w:t>
            </w:r>
            <w:r w:rsidR="00316CF9" w:rsidRPr="00E47A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132,108 Non-Pantawid </w:t>
            </w:r>
            <w:r w:rsidRPr="00E47A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ilya </w:t>
            </w:r>
            <w:r w:rsidRPr="00E47A17">
              <w:rPr>
                <w:rFonts w:ascii="Arial" w:eastAsia="Times New Roman" w:hAnsi="Arial" w:cs="Arial"/>
                <w:sz w:val="20"/>
                <w:szCs w:val="20"/>
              </w:rPr>
              <w:t>beneficiaries amounting to</w:t>
            </w:r>
            <w:r w:rsidRPr="00E47A17">
              <w:rPr>
                <w:rFonts w:eastAsia="Times New Roman"/>
              </w:rPr>
              <w:t> </w:t>
            </w:r>
            <w:r w:rsidRPr="00E47A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6,792,648,000.00 </w:t>
            </w:r>
            <w:r w:rsidRPr="00E47A17">
              <w:rPr>
                <w:rFonts w:ascii="Arial" w:eastAsia="Times New Roman" w:hAnsi="Arial" w:cs="Arial"/>
                <w:sz w:val="20"/>
                <w:szCs w:val="20"/>
              </w:rPr>
              <w:t>were served for the 1</w:t>
            </w:r>
            <w:r w:rsidRPr="00E47A17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st</w:t>
            </w:r>
            <w:r w:rsidRPr="00E47A17">
              <w:rPr>
                <w:rFonts w:ascii="Arial" w:eastAsia="Times New Roman" w:hAnsi="Arial" w:cs="Arial"/>
                <w:sz w:val="20"/>
                <w:szCs w:val="20"/>
              </w:rPr>
              <w:t> tranche.</w:t>
            </w:r>
          </w:p>
          <w:p w14:paraId="1E22F01B" w14:textId="77777777" w:rsidR="00F843A5" w:rsidRPr="00E47A17" w:rsidRDefault="00324414" w:rsidP="005576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E47A17">
              <w:rPr>
                <w:rFonts w:ascii="Arial" w:eastAsia="Times New Roman" w:hAnsi="Arial" w:cs="Arial"/>
                <w:sz w:val="20"/>
                <w:szCs w:val="20"/>
              </w:rPr>
              <w:t>DSWD-FO VI has served </w:t>
            </w:r>
            <w:r w:rsidRPr="00E47A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,608 Pantawid Pamilya</w:t>
            </w:r>
            <w:r w:rsidRPr="00E47A17">
              <w:rPr>
                <w:rFonts w:ascii="Arial" w:eastAsia="Times New Roman" w:hAnsi="Arial" w:cs="Arial"/>
                <w:sz w:val="20"/>
                <w:szCs w:val="20"/>
              </w:rPr>
              <w:t> beneficiaries amounting to </w:t>
            </w:r>
            <w:r w:rsidRPr="00E47A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481,777,200.00 </w:t>
            </w:r>
            <w:r w:rsidRPr="00E47A17">
              <w:rPr>
                <w:rFonts w:ascii="Arial" w:eastAsia="Times New Roman" w:hAnsi="Arial" w:cs="Arial"/>
                <w:sz w:val="20"/>
                <w:szCs w:val="20"/>
              </w:rPr>
              <w:t>and </w:t>
            </w:r>
            <w:r w:rsidRPr="00E47A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2,627 Non-Pantawid Pamilya </w:t>
            </w:r>
            <w:r w:rsidRPr="00E47A17">
              <w:rPr>
                <w:rFonts w:ascii="Arial" w:eastAsia="Times New Roman" w:hAnsi="Arial" w:cs="Arial"/>
                <w:sz w:val="20"/>
                <w:szCs w:val="20"/>
              </w:rPr>
              <w:t>beneficiaries amounting to</w:t>
            </w:r>
            <w:r w:rsidRPr="00E47A17">
              <w:rPr>
                <w:rFonts w:eastAsia="Times New Roman"/>
              </w:rPr>
              <w:t> </w:t>
            </w:r>
            <w:r w:rsidRPr="00E47A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1,815,762,000.00 </w:t>
            </w:r>
            <w:r w:rsidRPr="00E47A17">
              <w:rPr>
                <w:rFonts w:ascii="Arial" w:eastAsia="Times New Roman" w:hAnsi="Arial" w:cs="Arial"/>
                <w:sz w:val="20"/>
                <w:szCs w:val="20"/>
              </w:rPr>
              <w:t>for the 2nd tranche and </w:t>
            </w:r>
            <w:r w:rsidRPr="00E47A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5,405 left-out/waitlisted</w:t>
            </w:r>
            <w:r w:rsidRPr="00E47A17">
              <w:rPr>
                <w:rFonts w:ascii="Arial" w:eastAsia="Times New Roman" w:hAnsi="Arial" w:cs="Arial"/>
                <w:sz w:val="20"/>
                <w:szCs w:val="20"/>
              </w:rPr>
              <w:t> beneficiaries amounting to </w:t>
            </w:r>
            <w:r w:rsidRPr="00E47A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1,112,880,000.00.</w:t>
            </w:r>
          </w:p>
          <w:p w14:paraId="7C31C1C1" w14:textId="59013389" w:rsidR="00C71305" w:rsidRPr="00E47A17" w:rsidRDefault="00324414" w:rsidP="005576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E47A17">
              <w:rPr>
                <w:rFonts w:ascii="Arial" w:eastAsia="Times New Roman" w:hAnsi="Arial" w:cs="Arial"/>
                <w:sz w:val="20"/>
                <w:szCs w:val="20"/>
              </w:rPr>
              <w:t>The Operation Center Hotline has catered a total of 43 calls; of which, 38 calls were resolved and 6 for validation.</w:t>
            </w:r>
          </w:p>
        </w:tc>
      </w:tr>
    </w:tbl>
    <w:p w14:paraId="399F8129" w14:textId="77777777" w:rsidR="009931BB" w:rsidRDefault="009931BB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8091300" w14:textId="5367366B" w:rsidR="009702AE" w:rsidRPr="00A8767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9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A8767E" w:rsidRPr="00A8767E" w14:paraId="6F618B95" w14:textId="77777777" w:rsidTr="00AF587A">
        <w:trPr>
          <w:trHeight w:val="20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2AC46F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BEC392" w14:textId="7083FE2F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FA1B26" w14:paraId="3A054CDA" w14:textId="77777777" w:rsidTr="00AF587A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4C147" w14:textId="26E58B0C" w:rsidR="009702AE" w:rsidRPr="002230EE" w:rsidRDefault="002230EE" w:rsidP="00AF587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230EE">
              <w:rPr>
                <w:rFonts w:ascii="Arial" w:eastAsia="Arial" w:hAnsi="Arial" w:cs="Arial"/>
                <w:color w:val="0070C0"/>
                <w:sz w:val="20"/>
                <w:szCs w:val="19"/>
              </w:rPr>
              <w:t>14</w:t>
            </w:r>
            <w:r w:rsidR="009266CC" w:rsidRPr="002230E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538F3" w:rsidRPr="002230EE">
              <w:rPr>
                <w:rFonts w:ascii="Arial" w:eastAsia="Arial" w:hAnsi="Arial" w:cs="Arial"/>
                <w:color w:val="0070C0"/>
                <w:sz w:val="20"/>
                <w:szCs w:val="19"/>
              </w:rPr>
              <w:t>August</w:t>
            </w:r>
            <w:r w:rsidR="009266CC" w:rsidRPr="002230E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230EE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E774DE" w14:textId="450825A1" w:rsidR="009702AE" w:rsidRPr="002230EE" w:rsidRDefault="003E4C18" w:rsidP="00E7365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230EE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2230E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230EE">
              <w:rPr>
                <w:rFonts w:ascii="Arial" w:eastAsia="Arial" w:hAnsi="Arial" w:cs="Arial"/>
                <w:color w:val="0070C0"/>
                <w:sz w:val="20"/>
                <w:szCs w:val="19"/>
              </w:rPr>
              <w:t>VII</w:t>
            </w:r>
            <w:r w:rsidR="009266CC" w:rsidRPr="002230E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230EE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9266CC" w:rsidRPr="002230E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230EE">
              <w:rPr>
                <w:rFonts w:ascii="Arial" w:eastAsia="Arial" w:hAnsi="Arial" w:cs="Arial"/>
                <w:color w:val="0070C0"/>
                <w:sz w:val="20"/>
                <w:szCs w:val="19"/>
              </w:rPr>
              <w:t>cash</w:t>
            </w:r>
            <w:r w:rsidR="009266CC" w:rsidRPr="002230E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230EE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2230E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230E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2230E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0380" w:rsidRPr="002230E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3,</w:t>
            </w:r>
            <w:r w:rsidR="00FF1B00" w:rsidRPr="002230E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26</w:t>
            </w:r>
            <w:r w:rsidR="003F0380" w:rsidRPr="002230E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2230E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individuals</w:t>
            </w:r>
            <w:r w:rsidR="009266CC" w:rsidRPr="002230E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230EE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2230E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230E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2230E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230EE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2230E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230EE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2230E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230E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2230E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230E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FF1B00" w:rsidRPr="002230E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2</w:t>
            </w:r>
            <w:r w:rsidR="004E2DB6" w:rsidRPr="002230E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FF1B00" w:rsidRPr="002230E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</w:t>
            </w:r>
            <w:r w:rsidR="003F0380" w:rsidRPr="002230E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0,0</w:t>
            </w:r>
            <w:r w:rsidR="004E2DB6" w:rsidRPr="002230E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0.00</w:t>
            </w:r>
            <w:r w:rsidR="00490A76" w:rsidRPr="002230E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490A76" w:rsidRPr="002230E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s of </w:t>
            </w:r>
            <w:r w:rsidR="00FF1B00" w:rsidRPr="002230EE">
              <w:rPr>
                <w:rFonts w:ascii="Arial" w:eastAsia="Arial" w:hAnsi="Arial" w:cs="Arial"/>
                <w:color w:val="0070C0"/>
                <w:sz w:val="20"/>
                <w:szCs w:val="19"/>
              </w:rPr>
              <w:t>05</w:t>
            </w:r>
            <w:r w:rsidR="00CA0543" w:rsidRPr="002230E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August</w:t>
            </w:r>
            <w:r w:rsidR="00490A76" w:rsidRPr="002230E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2020.</w:t>
            </w:r>
            <w:r w:rsidR="00490A76" w:rsidRPr="002230E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3F0380" w:rsidRPr="002230E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n additional </w:t>
            </w:r>
            <w:r w:rsidR="00FF1B00" w:rsidRPr="002230EE">
              <w:rPr>
                <w:rFonts w:ascii="Arial" w:eastAsia="Arial" w:hAnsi="Arial" w:cs="Arial"/>
                <w:color w:val="0070C0"/>
                <w:sz w:val="20"/>
                <w:szCs w:val="19"/>
              </w:rPr>
              <w:t>509</w:t>
            </w:r>
            <w:r w:rsidR="003F0380" w:rsidRPr="002230E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F1B00" w:rsidRPr="002230EE">
              <w:rPr>
                <w:rFonts w:ascii="Arial" w:eastAsia="Arial" w:hAnsi="Arial" w:cs="Arial"/>
                <w:color w:val="0070C0"/>
                <w:sz w:val="20"/>
                <w:szCs w:val="19"/>
              </w:rPr>
              <w:t>displaced drivers in Sta. Fe and Madridejos, Cebu was also provided assistance</w:t>
            </w:r>
            <w:r w:rsidR="003F0380" w:rsidRPr="002230EE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59371687" w14:textId="32FEA71F" w:rsidR="00FF1B00" w:rsidRPr="002230EE" w:rsidRDefault="00FF1B00" w:rsidP="00E7365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230E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s </w:t>
            </w:r>
            <w:r w:rsidR="00ED2D1D" w:rsidRPr="002230EE">
              <w:rPr>
                <w:rFonts w:ascii="Arial" w:eastAsia="Arial" w:hAnsi="Arial" w:cs="Arial"/>
                <w:color w:val="0070C0"/>
                <w:sz w:val="20"/>
                <w:szCs w:val="19"/>
              </w:rPr>
              <w:t>06</w:t>
            </w:r>
            <w:r w:rsidRPr="002230E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D2D1D" w:rsidRPr="002230EE">
              <w:rPr>
                <w:rFonts w:ascii="Arial" w:eastAsia="Arial" w:hAnsi="Arial" w:cs="Arial"/>
                <w:color w:val="0070C0"/>
                <w:sz w:val="20"/>
                <w:szCs w:val="19"/>
              </w:rPr>
              <w:t>August</w:t>
            </w:r>
            <w:r w:rsidRPr="002230E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2020, a total of </w:t>
            </w:r>
            <w:r w:rsidR="00ED2D1D" w:rsidRPr="002230E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24</w:t>
            </w:r>
            <w:r w:rsidRPr="002230E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LSIs</w:t>
            </w:r>
            <w:r w:rsidRPr="002230E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at various seaports in Bohol, Cebu and Negros Oriental and </w:t>
            </w:r>
            <w:r w:rsidRPr="002230E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,08</w:t>
            </w:r>
            <w:r w:rsidR="00ED2D1D" w:rsidRPr="002230E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Pr="002230E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LSIs</w:t>
            </w:r>
            <w:r w:rsidRPr="002230E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from the Cebu airport were assisted. A total amount of </w:t>
            </w:r>
            <w:r w:rsidRPr="002230E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ED2D1D" w:rsidRPr="002230E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3</w:t>
            </w:r>
            <w:r w:rsidRPr="002230E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ED2D1D" w:rsidRPr="002230E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4</w:t>
            </w:r>
            <w:r w:rsidRPr="002230E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.00</w:t>
            </w:r>
            <w:r w:rsidRPr="002230E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cash aid was provided to the LSIs.</w:t>
            </w:r>
          </w:p>
          <w:p w14:paraId="6E5E24A1" w14:textId="16E35FB1" w:rsidR="005A133C" w:rsidRPr="002230EE" w:rsidRDefault="005A133C" w:rsidP="00E7365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230E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s of 10 August 2020, a total of </w:t>
            </w:r>
            <w:r w:rsidRPr="002230E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2,805,000.00</w:t>
            </w:r>
            <w:r w:rsidRPr="002230E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grant was distributed to </w:t>
            </w:r>
            <w:r w:rsidRPr="002230E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99 families</w:t>
            </w:r>
            <w:r w:rsidRPr="002230E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to 3 initial LGUs in Cebu Province under the Livelihood Assistance Grant (LAG) of the Sustainable Livelihood Program (SLP).</w:t>
            </w:r>
          </w:p>
          <w:p w14:paraId="7227C480" w14:textId="77777777" w:rsidR="007C7B9C" w:rsidRPr="002230EE" w:rsidRDefault="007C7B9C" w:rsidP="007C7B9C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133B98DB" w14:textId="6150D797" w:rsidR="009702AE" w:rsidRPr="002230EE" w:rsidRDefault="003E4C18" w:rsidP="007C7B9C">
            <w:p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2230E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9266CC" w:rsidRPr="002230E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2230E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9266CC" w:rsidRPr="002230E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2230E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9266CC" w:rsidRPr="002230E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2230E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587FD317" w14:textId="70CCEE92" w:rsidR="002230EE" w:rsidRPr="002230EE" w:rsidRDefault="002230EE" w:rsidP="002230E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230EE">
              <w:rPr>
                <w:rFonts w:ascii="Arial" w:eastAsia="Arial" w:hAnsi="Arial" w:cs="Arial"/>
                <w:color w:val="0070C0"/>
                <w:sz w:val="20"/>
                <w:szCs w:val="19"/>
              </w:rPr>
              <w:t>On SAP distribution, the current distribution rate for the FO on the waitlisted and regular 2</w:t>
            </w:r>
            <w:r w:rsidRPr="002230EE">
              <w:rPr>
                <w:rFonts w:ascii="Arial" w:eastAsia="Arial" w:hAnsi="Arial" w:cs="Arial"/>
                <w:color w:val="0070C0"/>
                <w:sz w:val="20"/>
                <w:szCs w:val="19"/>
                <w:vertAlign w:val="superscript"/>
              </w:rPr>
              <w:t>nd</w:t>
            </w:r>
            <w:r w:rsidRPr="002230E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tranche is at 25.61% (37,556 of 146,649) and 5.4% (32,260 of 598,218) respectively.</w:t>
            </w:r>
          </w:p>
          <w:p w14:paraId="1B29EC6D" w14:textId="5756DD8A" w:rsidR="00FF1B00" w:rsidRPr="002230EE" w:rsidRDefault="00FF1B00" w:rsidP="00E7365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230EE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VII continues to conduct the 2</w:t>
            </w:r>
            <w:r w:rsidRPr="002230EE">
              <w:rPr>
                <w:rFonts w:ascii="Arial" w:eastAsia="Arial" w:hAnsi="Arial" w:cs="Arial"/>
                <w:color w:val="0070C0"/>
                <w:sz w:val="20"/>
                <w:szCs w:val="19"/>
                <w:vertAlign w:val="superscript"/>
              </w:rPr>
              <w:t>nd</w:t>
            </w:r>
            <w:r w:rsidRPr="002230E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tranche payout for both 4Ps and Non-4Ps SAP-AICS beneficiaries.</w:t>
            </w:r>
          </w:p>
          <w:p w14:paraId="70E80D19" w14:textId="271C60F4" w:rsidR="00FF1B00" w:rsidRPr="002230EE" w:rsidRDefault="00FF1B00" w:rsidP="00E7365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230E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Of the 149,542 target Pantawid Pamilya beneficiaries, 147,706 are cash card holders while 2,136 do not have cash cards. Of this number, a total of </w:t>
            </w:r>
            <w:r w:rsidRPr="002230E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43,777</w:t>
            </w:r>
            <w:r w:rsidRPr="002230E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and, </w:t>
            </w:r>
            <w:r w:rsidRPr="002230E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,018</w:t>
            </w:r>
            <w:r w:rsidRPr="002230E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were paid, respectively. The total number of paid beneficiaries is </w:t>
            </w:r>
            <w:r w:rsidRPr="002230E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45,795</w:t>
            </w:r>
            <w:r w:rsidRPr="002230E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or </w:t>
            </w:r>
            <w:r w:rsidRPr="002230E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97.5% </w:t>
            </w:r>
            <w:r w:rsidRPr="002230EE">
              <w:rPr>
                <w:rFonts w:ascii="Arial" w:eastAsia="Arial" w:hAnsi="Arial" w:cs="Arial"/>
                <w:color w:val="0070C0"/>
                <w:sz w:val="20"/>
                <w:szCs w:val="19"/>
              </w:rPr>
              <w:t>in accomplishment.</w:t>
            </w:r>
          </w:p>
          <w:p w14:paraId="69DFEC8C" w14:textId="77777777" w:rsidR="002230EE" w:rsidRDefault="002230EE" w:rsidP="002230E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230EE">
              <w:rPr>
                <w:rFonts w:ascii="Arial" w:eastAsia="Arial" w:hAnsi="Arial" w:cs="Arial"/>
                <w:color w:val="0070C0"/>
                <w:sz w:val="20"/>
                <w:szCs w:val="19"/>
              </w:rPr>
              <w:t>There are 598,218 2nd tranche beneficiaries who will receive their cash aid through a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230EE">
              <w:rPr>
                <w:rFonts w:ascii="Arial" w:eastAsia="Arial" w:hAnsi="Arial" w:cs="Arial"/>
                <w:color w:val="0070C0"/>
                <w:sz w:val="20"/>
                <w:szCs w:val="19"/>
              </w:rPr>
              <w:t>combination of SDO and Financial Service Provider (FSP). The current allocation for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230EE">
              <w:rPr>
                <w:rFonts w:ascii="Arial" w:eastAsia="Arial" w:hAnsi="Arial" w:cs="Arial"/>
                <w:color w:val="0070C0"/>
                <w:sz w:val="20"/>
                <w:szCs w:val="19"/>
              </w:rPr>
              <w:t>FSPs is 71.5% or 427,635 of the target 2nd tranche beneficiaries in Cebu are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230EE">
              <w:rPr>
                <w:rFonts w:ascii="Arial" w:eastAsia="Arial" w:hAnsi="Arial" w:cs="Arial"/>
                <w:color w:val="0070C0"/>
                <w:sz w:val="20"/>
                <w:szCs w:val="19"/>
              </w:rPr>
              <w:t>identified to receive their SAP grants through FSPs. Distribution of cash assistance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230EE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 SDOs is still at 3,045 beneficiaries while the FSPs distribution increased by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230EE">
              <w:rPr>
                <w:rFonts w:ascii="Arial" w:eastAsia="Arial" w:hAnsi="Arial" w:cs="Arial"/>
                <w:color w:val="0070C0"/>
                <w:sz w:val="20"/>
                <w:szCs w:val="19"/>
              </w:rPr>
              <w:t>an additional 3,566 beneficiaries bringing the total to 28,474 household recipients.</w:t>
            </w:r>
          </w:p>
          <w:p w14:paraId="6790420F" w14:textId="77777777" w:rsidR="00FF1B00" w:rsidRDefault="002230EE" w:rsidP="002230E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230EE">
              <w:rPr>
                <w:rFonts w:ascii="Arial" w:eastAsia="Arial" w:hAnsi="Arial" w:cs="Arial"/>
                <w:color w:val="0070C0"/>
                <w:sz w:val="20"/>
                <w:szCs w:val="19"/>
              </w:rPr>
              <w:t>There are 146,649 waitlisted beneficiaries for the 1st tranche with 118,816 of them set to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230EE">
              <w:rPr>
                <w:rFonts w:ascii="Arial" w:eastAsia="Arial" w:hAnsi="Arial" w:cs="Arial"/>
                <w:color w:val="0070C0"/>
                <w:sz w:val="20"/>
                <w:szCs w:val="19"/>
              </w:rPr>
              <w:t>receive a 2nd tranche being part of the ECQ areas of Cebu. The 1st tranche assistance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230EE">
              <w:rPr>
                <w:rFonts w:ascii="Arial" w:eastAsia="Arial" w:hAnsi="Arial" w:cs="Arial"/>
                <w:color w:val="0070C0"/>
                <w:sz w:val="20"/>
                <w:szCs w:val="19"/>
              </w:rPr>
              <w:t>for waitlisted beneficiaries are distributed mostly by SDOs in the provinces of Bohol,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230EE">
              <w:rPr>
                <w:rFonts w:ascii="Arial" w:eastAsia="Arial" w:hAnsi="Arial" w:cs="Arial"/>
                <w:color w:val="0070C0"/>
                <w:sz w:val="20"/>
                <w:szCs w:val="19"/>
              </w:rPr>
              <w:t>Negros, and Siquijor. The total distribution to waitlisted families is at 25.61% or 37,556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230EE">
              <w:rPr>
                <w:rFonts w:ascii="Arial" w:eastAsia="Arial" w:hAnsi="Arial" w:cs="Arial"/>
                <w:color w:val="0070C0"/>
                <w:sz w:val="20"/>
                <w:szCs w:val="19"/>
              </w:rPr>
              <w:t>with payouts by both SDOs and FSPs.</w:t>
            </w:r>
          </w:p>
          <w:p w14:paraId="1E6C40F9" w14:textId="167D4FDC" w:rsidR="002230EE" w:rsidRPr="002230EE" w:rsidRDefault="002230EE" w:rsidP="002230E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230EE">
              <w:rPr>
                <w:rFonts w:ascii="Arial" w:eastAsia="Arial" w:hAnsi="Arial" w:cs="Arial"/>
                <w:color w:val="0070C0"/>
                <w:sz w:val="20"/>
                <w:szCs w:val="19"/>
              </w:rPr>
              <w:t>Of the 1,649 TNVS drivers endorsed to CO for payout, 99.58% or 1,642 already received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230EE">
              <w:rPr>
                <w:rFonts w:ascii="Arial" w:eastAsia="Arial" w:hAnsi="Arial" w:cs="Arial"/>
                <w:color w:val="0070C0"/>
                <w:sz w:val="20"/>
                <w:szCs w:val="19"/>
              </w:rPr>
              <w:t>their assistance totaling to 19.3 million.</w:t>
            </w:r>
          </w:p>
        </w:tc>
      </w:tr>
    </w:tbl>
    <w:p w14:paraId="7336973B" w14:textId="77777777" w:rsidR="002650BA" w:rsidRPr="00FA1B26" w:rsidRDefault="002650BA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42A8F83" w14:textId="28A415AB" w:rsidR="009702AE" w:rsidRPr="00FA1B26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A1B26">
        <w:rPr>
          <w:rFonts w:ascii="Arial" w:eastAsia="Arial" w:hAnsi="Arial" w:cs="Arial"/>
          <w:b/>
          <w:sz w:val="24"/>
          <w:szCs w:val="24"/>
        </w:rPr>
        <w:t>DSWD-FO</w:t>
      </w:r>
      <w:r w:rsidR="009266CC" w:rsidRPr="00FA1B26">
        <w:rPr>
          <w:rFonts w:ascii="Arial" w:eastAsia="Arial" w:hAnsi="Arial" w:cs="Arial"/>
          <w:b/>
          <w:sz w:val="24"/>
          <w:szCs w:val="24"/>
        </w:rPr>
        <w:t xml:space="preserve"> </w:t>
      </w:r>
      <w:r w:rsidRPr="00FA1B26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7"/>
        <w:tblW w:w="978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255"/>
      </w:tblGrid>
      <w:tr w:rsidR="00FA1B26" w:rsidRPr="00FA1B26" w14:paraId="6AB993B2" w14:textId="77777777" w:rsidTr="005005EA">
        <w:trPr>
          <w:trHeight w:val="20"/>
        </w:trPr>
        <w:tc>
          <w:tcPr>
            <w:tcW w:w="1526" w:type="dxa"/>
          </w:tcPr>
          <w:p w14:paraId="3394EBD6" w14:textId="77777777" w:rsidR="00E96404" w:rsidRPr="00FA1B26" w:rsidRDefault="00E96404" w:rsidP="0055762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55" w:type="dxa"/>
          </w:tcPr>
          <w:p w14:paraId="732843AF" w14:textId="3235BEF7" w:rsidR="00E96404" w:rsidRPr="00FA1B26" w:rsidRDefault="00E96404" w:rsidP="0055762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 w:rsidRPr="00FA1B2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 w:rsidRPr="00FA1B2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 w:rsidRPr="00FA1B2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FA1B26" w14:paraId="56B74FAE" w14:textId="77777777" w:rsidTr="005005EA">
        <w:trPr>
          <w:trHeight w:val="20"/>
        </w:trPr>
        <w:tc>
          <w:tcPr>
            <w:tcW w:w="1526" w:type="dxa"/>
            <w:vAlign w:val="center"/>
          </w:tcPr>
          <w:p w14:paraId="6C640F12" w14:textId="314A73A3" w:rsidR="00E96404" w:rsidRPr="00C10E18" w:rsidRDefault="00C10E18" w:rsidP="00AF587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14</w:t>
            </w:r>
            <w:r w:rsidR="00C679C8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August 2020</w:t>
            </w:r>
          </w:p>
        </w:tc>
        <w:tc>
          <w:tcPr>
            <w:tcW w:w="8255" w:type="dxa"/>
          </w:tcPr>
          <w:p w14:paraId="4C1B5C1B" w14:textId="0FC71377" w:rsidR="00875610" w:rsidRPr="00C10E18" w:rsidRDefault="00875610" w:rsidP="00C10E18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The Crisis Intervention Unit (CIU) was able to extend assistance to </w:t>
            </w:r>
            <w:r w:rsid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3,22</w:t>
            </w:r>
            <w:r w:rsidR="001E6345"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1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walk-in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lastRenderedPageBreak/>
              <w:t xml:space="preserve">clients amounting to a total of </w:t>
            </w:r>
            <w:r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8,527,740.83</w:t>
            </w:r>
            <w:r w:rsidR="0041626F"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</w:p>
          <w:p w14:paraId="313A188E" w14:textId="77777777" w:rsidR="001E6345" w:rsidRPr="00C10E18" w:rsidRDefault="00E96404" w:rsidP="001E6345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Social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Pension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Unit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D36AF"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6</w:t>
            </w:r>
            <w:r w:rsidR="00AD247C"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</w:t>
            </w:r>
            <w:r w:rsidR="003D36AF"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057C79"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86</w:t>
            </w:r>
            <w:r w:rsidR="003D36AF"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enior</w:t>
            </w:r>
            <w:r w:rsidR="009266CC"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itizens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3D36AF"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</w:t>
            </w:r>
            <w:r w:rsidR="00057C79"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0</w:t>
            </w:r>
            <w:r w:rsidR="003D36AF"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057C79"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56</w:t>
            </w:r>
            <w:r w:rsidR="003D36AF"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000.00</w:t>
            </w:r>
            <w:r w:rsidR="007A6057"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</w:p>
          <w:p w14:paraId="180B3DA1" w14:textId="4BEBD43D" w:rsidR="00E96404" w:rsidRPr="00C10E18" w:rsidRDefault="00E96404" w:rsidP="001E6345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E6345"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10,260 </w:t>
            </w:r>
            <w:r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families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7</w:t>
            </w:r>
            <w:r w:rsidR="009266CC"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tranded</w:t>
            </w:r>
            <w:r w:rsidR="009266CC"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ale</w:t>
            </w:r>
            <w:r w:rsidR="009266CC"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representatives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sum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C679C8"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</w:t>
            </w:r>
            <w:r w:rsidR="001E6345"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,037,283.83.</w:t>
            </w:r>
          </w:p>
          <w:p w14:paraId="02480429" w14:textId="2CD53703" w:rsidR="00E96404" w:rsidRPr="00C10E18" w:rsidRDefault="00E96404" w:rsidP="0055762C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Sustainable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Livelihood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Program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extended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70</w:t>
            </w:r>
            <w:r w:rsidR="009266CC"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2,261,210.07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511DD51B" w14:textId="77777777" w:rsidR="00E96404" w:rsidRPr="00C10E18" w:rsidRDefault="00E96404" w:rsidP="0055762C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476" w:right="94" w:hanging="36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3F086930" w14:textId="5EBFD7C5" w:rsidR="00E96404" w:rsidRPr="00C10E18" w:rsidRDefault="00E96404" w:rsidP="005576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 w:hanging="360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9266CC"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9266CC"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9266CC"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42772688" w14:textId="34CF92C5" w:rsidR="001E6345" w:rsidRPr="00C10E18" w:rsidRDefault="00E96404" w:rsidP="00C10E18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record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ion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extended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00907"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5</w:t>
            </w:r>
            <w:r w:rsidR="008C4ADC"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</w:t>
            </w:r>
            <w:r w:rsidR="00600907"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8C4ADC"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80</w:t>
            </w:r>
            <w:r w:rsidR="009266CC"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4Ps</w:t>
            </w:r>
            <w:r w:rsidR="009266CC"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600907" w:rsidRPr="00C10E18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2,7</w:t>
            </w:r>
            <w:r w:rsidR="008C4ADC" w:rsidRPr="00C10E18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52</w:t>
            </w:r>
            <w:r w:rsidR="00600907" w:rsidRPr="00C10E18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,</w:t>
            </w:r>
            <w:r w:rsidR="008C4ADC" w:rsidRPr="00C10E18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283</w:t>
            </w:r>
            <w:r w:rsidR="00600907" w:rsidRPr="00C10E18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,000.00</w:t>
            </w:r>
            <w:r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  <w:r w:rsidR="009266CC"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8C4AD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waitlisted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families,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0E18"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2,016</w:t>
            </w:r>
            <w:r w:rsid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8C4ADC"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out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0E18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81,772</w:t>
            </w:r>
            <w:r w:rsid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an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884731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C10E18"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0,080,000.00.</w:t>
            </w:r>
          </w:p>
          <w:p w14:paraId="71B14D09" w14:textId="5B1EAA46" w:rsidR="00E96404" w:rsidRPr="00C10E18" w:rsidRDefault="00E96404" w:rsidP="001E6345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Pantawid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Pamilyang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Pilipino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Program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(4Ps)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58,936</w:t>
            </w:r>
            <w:r w:rsidR="009266CC"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sh</w:t>
            </w:r>
            <w:r w:rsidR="009266CC"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rd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holder</w:t>
            </w:r>
            <w:r w:rsidR="009266CC"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sum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945,116,400.00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E6345"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1,15</w:t>
            </w:r>
            <w:r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</w:t>
            </w:r>
            <w:r w:rsidR="009266CC"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cash</w:t>
            </w:r>
            <w:r w:rsidR="009266CC"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rd</w:t>
            </w:r>
            <w:r w:rsidR="009266CC"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holder</w:t>
            </w:r>
            <w:r w:rsidR="009266CC"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sum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1E6345"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2,592,200.00</w:t>
            </w:r>
            <w:r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</w:p>
          <w:p w14:paraId="32DCABCB" w14:textId="7F861FBE" w:rsidR="00E96404" w:rsidRPr="00C10E18" w:rsidRDefault="00E96404" w:rsidP="0055762C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2,980,470,000.00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has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been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transferred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143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intended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ion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96,094</w:t>
            </w:r>
            <w:r w:rsidR="009266CC"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4Ps</w:t>
            </w:r>
            <w:r w:rsidR="009266CC"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All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have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completed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payout;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which,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</w:t>
            </w:r>
            <w:r w:rsidR="00AD247C"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0</w:t>
            </w:r>
            <w:r w:rsidR="009266CC" w:rsidRPr="00C10E1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have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completed</w:t>
            </w:r>
            <w:r w:rsidR="009266CC"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10E18">
              <w:rPr>
                <w:rFonts w:ascii="Arial" w:eastAsia="Arial" w:hAnsi="Arial" w:cs="Arial"/>
                <w:color w:val="0070C0"/>
                <w:sz w:val="20"/>
                <w:szCs w:val="19"/>
              </w:rPr>
              <w:t>liquidation.</w:t>
            </w:r>
          </w:p>
        </w:tc>
      </w:tr>
    </w:tbl>
    <w:p w14:paraId="16E1C96E" w14:textId="77777777" w:rsidR="00FD1750" w:rsidRDefault="00FD1750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6870FB" w14:textId="4CF45EB0" w:rsidR="009702AE" w:rsidRPr="00A8767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Style w:val="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221"/>
      </w:tblGrid>
      <w:tr w:rsidR="00A8767E" w:rsidRPr="00A8767E" w14:paraId="355D1421" w14:textId="77777777" w:rsidTr="00AF587A">
        <w:trPr>
          <w:trHeight w:val="255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C321DB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F68BC6" w14:textId="55A1D3C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05B0CEBD" w14:textId="77777777" w:rsidTr="00AF587A">
        <w:trPr>
          <w:trHeight w:val="2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DA10BA" w14:textId="0E2D6E70" w:rsidR="009702AE" w:rsidRPr="00767A72" w:rsidRDefault="00262D71" w:rsidP="00AF587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67A72">
              <w:rPr>
                <w:rFonts w:ascii="Arial" w:eastAsia="Arial" w:hAnsi="Arial" w:cs="Arial"/>
                <w:sz w:val="20"/>
                <w:szCs w:val="19"/>
              </w:rPr>
              <w:t>11</w:t>
            </w:r>
            <w:r w:rsidR="009266CC" w:rsidRPr="00767A7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F5C3B" w:rsidRPr="00767A72">
              <w:rPr>
                <w:rFonts w:ascii="Arial" w:eastAsia="Arial" w:hAnsi="Arial" w:cs="Arial"/>
                <w:sz w:val="20"/>
                <w:szCs w:val="19"/>
              </w:rPr>
              <w:t>August</w:t>
            </w:r>
            <w:r w:rsidR="009266CC" w:rsidRPr="00767A7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767A72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E313ED" w14:textId="77777777" w:rsidR="00262D71" w:rsidRPr="00767A72" w:rsidRDefault="003E4C18" w:rsidP="00262D71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67A72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767A7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67A72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9266CC" w:rsidRPr="00767A7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767A72">
              <w:rPr>
                <w:rFonts w:ascii="Arial" w:eastAsia="Arial" w:hAnsi="Arial" w:cs="Arial"/>
                <w:sz w:val="20"/>
                <w:szCs w:val="19"/>
              </w:rPr>
              <w:t xml:space="preserve">provided FFPs to </w:t>
            </w:r>
            <w:r w:rsidR="00262D71" w:rsidRPr="00767A72">
              <w:rPr>
                <w:rFonts w:ascii="Arial" w:eastAsia="Arial" w:hAnsi="Arial" w:cs="Arial"/>
                <w:b/>
                <w:sz w:val="20"/>
                <w:szCs w:val="19"/>
              </w:rPr>
              <w:t>1,000 LSIs</w:t>
            </w:r>
            <w:r w:rsidR="00262D71" w:rsidRPr="00767A72">
              <w:rPr>
                <w:rFonts w:ascii="Arial" w:eastAsia="Arial" w:hAnsi="Arial" w:cs="Arial"/>
                <w:sz w:val="20"/>
                <w:szCs w:val="19"/>
              </w:rPr>
              <w:t xml:space="preserve"> in the region amounting to </w:t>
            </w:r>
            <w:r w:rsidR="00262D71" w:rsidRPr="00767A7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520,000.00.</w:t>
            </w:r>
          </w:p>
          <w:p w14:paraId="2AD6D9C5" w14:textId="77777777" w:rsidR="00262D71" w:rsidRPr="00767A72" w:rsidRDefault="00262D71" w:rsidP="00262D71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67A72">
              <w:rPr>
                <w:rFonts w:ascii="Arial" w:eastAsia="Arial" w:hAnsi="Arial" w:cs="Arial"/>
                <w:sz w:val="20"/>
                <w:szCs w:val="19"/>
              </w:rPr>
              <w:t>DSWD-FO IX shall continue to provide social services to returning LSIs to guarantee that their immediate needs are met upon their arrival from Zamboanga International Airport and Philippine Port Authority.</w:t>
            </w:r>
          </w:p>
          <w:p w14:paraId="379B17B7" w14:textId="645825E1" w:rsidR="00565A8A" w:rsidRPr="00767A72" w:rsidRDefault="003E4C18" w:rsidP="00262D71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67A72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767A7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67A72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9266CC" w:rsidRPr="00767A7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767A72">
              <w:rPr>
                <w:rFonts w:ascii="Arial" w:eastAsia="Arial" w:hAnsi="Arial" w:cs="Arial"/>
                <w:sz w:val="20"/>
                <w:szCs w:val="19"/>
              </w:rPr>
              <w:t>is in continuous coordination with other government agencies and concerned LGUs to ensure that proper health protocols are observed as well as their safe arrival to their LGU destination.</w:t>
            </w:r>
          </w:p>
          <w:p w14:paraId="24B2238C" w14:textId="77777777" w:rsidR="00262D71" w:rsidRPr="00767A72" w:rsidRDefault="00262D71" w:rsidP="00262D71">
            <w:pPr>
              <w:pStyle w:val="ListParagraph"/>
              <w:widowControl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A17D5CD" w14:textId="685A74FF" w:rsidR="009702AE" w:rsidRPr="00767A72" w:rsidRDefault="003E4C18" w:rsidP="007C7B9C">
            <w:pPr>
              <w:widowControl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767A72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767A72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67A72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767A72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67A72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767A72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67A72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F7200F2" w14:textId="15FFED4B" w:rsidR="009702AE" w:rsidRPr="00767A72" w:rsidRDefault="003E4C18" w:rsidP="00E73659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67A7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00,158</w:t>
            </w:r>
            <w:r w:rsidR="009266CC" w:rsidRPr="00767A7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67A72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9266CC" w:rsidRPr="00767A7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67A72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767A7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67A72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767A7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67A72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767A7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67A72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767A7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67A7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767A7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67A7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2,000,790,000.00</w:t>
            </w:r>
            <w:r w:rsidR="009266CC" w:rsidRPr="00767A7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67A72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767A7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67A7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767A7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67A72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9266CC" w:rsidRPr="00767A7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67A72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9266CC" w:rsidRPr="00767A7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67A72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9266CC" w:rsidRPr="00767A7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67A72">
              <w:rPr>
                <w:rFonts w:ascii="Arial" w:eastAsia="Arial" w:hAnsi="Arial" w:cs="Arial"/>
                <w:sz w:val="20"/>
                <w:szCs w:val="19"/>
              </w:rPr>
              <w:t>4PM.</w:t>
            </w:r>
          </w:p>
          <w:p w14:paraId="539B3E45" w14:textId="4B71D9B6" w:rsidR="009702AE" w:rsidRPr="00767A72" w:rsidRDefault="003E4C18" w:rsidP="00E73659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67A72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767A7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67A72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9266CC" w:rsidRPr="00767A7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67A72">
              <w:rPr>
                <w:rFonts w:ascii="Arial" w:eastAsia="Arial" w:hAnsi="Arial" w:cs="Arial"/>
                <w:sz w:val="20"/>
                <w:szCs w:val="19"/>
              </w:rPr>
              <w:t>assists</w:t>
            </w:r>
            <w:r w:rsidR="009266CC" w:rsidRPr="00767A7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67A72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767A7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67A7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767A7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67A72">
              <w:rPr>
                <w:rFonts w:ascii="Arial" w:eastAsia="Arial" w:hAnsi="Arial" w:cs="Arial"/>
                <w:sz w:val="20"/>
                <w:szCs w:val="19"/>
              </w:rPr>
              <w:t>gathering</w:t>
            </w:r>
            <w:r w:rsidR="009266CC" w:rsidRPr="00767A7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67A7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767A7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67A72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9266CC" w:rsidRPr="00767A7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67A72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767A7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67A72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767A7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67A72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767A7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67A7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767A7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67A72">
              <w:rPr>
                <w:rFonts w:ascii="Arial" w:eastAsia="Arial" w:hAnsi="Arial" w:cs="Arial"/>
                <w:sz w:val="20"/>
                <w:szCs w:val="19"/>
              </w:rPr>
              <w:t>SAP/ESP.</w:t>
            </w:r>
          </w:p>
        </w:tc>
      </w:tr>
    </w:tbl>
    <w:p w14:paraId="1013775F" w14:textId="77777777" w:rsidR="00561BC0" w:rsidRDefault="00561BC0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F2CFA43" w14:textId="6D6FDA8A" w:rsidR="009702AE" w:rsidRPr="00A8767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5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A8767E" w:rsidRPr="00A8767E" w14:paraId="7F452FEC" w14:textId="77777777" w:rsidTr="00AF587A">
        <w:trPr>
          <w:trHeight w:val="20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89AEB0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FF6151" w14:textId="0965DEA3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695976D4" w14:textId="77777777" w:rsidTr="00AF587A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6639" w14:textId="1661A5F3" w:rsidR="009702AE" w:rsidRPr="00271569" w:rsidRDefault="00455A6E" w:rsidP="00085F1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271569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F4648A" w:rsidRPr="00271569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5814" w:rsidRPr="00271569">
              <w:rPr>
                <w:rFonts w:ascii="Arial" w:eastAsia="Arial" w:hAnsi="Arial" w:cs="Arial"/>
                <w:sz w:val="20"/>
                <w:szCs w:val="19"/>
              </w:rPr>
              <w:t>August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27156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D1D979" w14:textId="31017492" w:rsidR="00633E6C" w:rsidRPr="00271569" w:rsidRDefault="00633E6C" w:rsidP="00E7365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271569">
              <w:rPr>
                <w:rFonts w:ascii="Arial" w:eastAsia="Arial" w:hAnsi="Arial" w:cs="Arial"/>
                <w:sz w:val="20"/>
                <w:szCs w:val="19"/>
              </w:rPr>
              <w:t>DSWD-FO X provided 2 pieces of stainless ladle, 1 pot and 1 box of corned beef in Cagayan de Oro City.</w:t>
            </w:r>
          </w:p>
          <w:p w14:paraId="56F542F2" w14:textId="5E0B0529" w:rsidR="009702AE" w:rsidRPr="00271569" w:rsidRDefault="003E4C18" w:rsidP="00E7365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271569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attendance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NorMin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Inter-Agency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Force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Press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Conference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every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Monday,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Wednesday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Friday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week.</w:t>
            </w:r>
          </w:p>
          <w:p w14:paraId="1A16234B" w14:textId="0CF1B4A2" w:rsidR="009702AE" w:rsidRPr="00271569" w:rsidRDefault="003E4C18" w:rsidP="00E7365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271569">
              <w:rPr>
                <w:rFonts w:ascii="Arial" w:eastAsia="Arial" w:hAnsi="Arial" w:cs="Arial"/>
                <w:sz w:val="20"/>
                <w:szCs w:val="19"/>
              </w:rPr>
              <w:t>Ongoing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procurement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supplies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production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75116391" w14:textId="78CA617E" w:rsidR="009702AE" w:rsidRPr="00271569" w:rsidRDefault="003E4C18" w:rsidP="00E7365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271569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monitoring,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Center.</w:t>
            </w:r>
          </w:p>
          <w:p w14:paraId="3725B999" w14:textId="004A2987" w:rsidR="00954075" w:rsidRPr="00271569" w:rsidRDefault="003E4C18" w:rsidP="00E7365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271569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preparation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simultaneously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done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still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progress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Cagayan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de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Oro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Warehouse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Dalipuga,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Iligan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Warehouse.</w:t>
            </w:r>
          </w:p>
          <w:p w14:paraId="3040D7CA" w14:textId="7FE84D0B" w:rsidR="00210923" w:rsidRPr="00271569" w:rsidRDefault="00466AA7" w:rsidP="00E7365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27156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X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27156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271569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DOH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271569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271569">
              <w:rPr>
                <w:rFonts w:ascii="Arial" w:eastAsia="Arial" w:hAnsi="Arial" w:cs="Arial"/>
                <w:sz w:val="20"/>
                <w:szCs w:val="19"/>
              </w:rPr>
              <w:t>augmented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27156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271569">
              <w:rPr>
                <w:rFonts w:ascii="Arial" w:eastAsia="Arial" w:hAnsi="Arial" w:cs="Arial"/>
                <w:sz w:val="20"/>
                <w:szCs w:val="19"/>
              </w:rPr>
              <w:t>help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271569">
              <w:rPr>
                <w:rFonts w:ascii="Arial" w:eastAsia="Arial" w:hAnsi="Arial" w:cs="Arial"/>
                <w:sz w:val="20"/>
                <w:szCs w:val="19"/>
              </w:rPr>
              <w:t>facilitate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27156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271569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271569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271569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27156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27156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271569">
              <w:rPr>
                <w:rFonts w:ascii="Arial" w:eastAsia="Arial" w:hAnsi="Arial" w:cs="Arial"/>
                <w:sz w:val="20"/>
                <w:szCs w:val="19"/>
              </w:rPr>
              <w:t>designated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271569">
              <w:rPr>
                <w:rFonts w:ascii="Arial" w:eastAsia="Arial" w:hAnsi="Arial" w:cs="Arial"/>
                <w:sz w:val="20"/>
                <w:szCs w:val="19"/>
              </w:rPr>
              <w:t>isolation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271569">
              <w:rPr>
                <w:rFonts w:ascii="Arial" w:eastAsia="Arial" w:hAnsi="Arial" w:cs="Arial"/>
                <w:sz w:val="20"/>
                <w:szCs w:val="19"/>
              </w:rPr>
              <w:t>area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27156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27156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271569">
              <w:rPr>
                <w:rFonts w:ascii="Arial" w:eastAsia="Arial" w:hAnsi="Arial" w:cs="Arial"/>
                <w:sz w:val="20"/>
                <w:szCs w:val="19"/>
              </w:rPr>
              <w:t>city.</w:t>
            </w:r>
          </w:p>
          <w:p w14:paraId="79D476AF" w14:textId="77777777" w:rsidR="002B757D" w:rsidRPr="00271569" w:rsidRDefault="002B757D" w:rsidP="002B757D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0F9AE03" w14:textId="3CF4056D" w:rsidR="009702AE" w:rsidRPr="00271569" w:rsidRDefault="003E4C18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271569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ocial</w:t>
            </w:r>
            <w:r w:rsidR="009266CC" w:rsidRPr="00271569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b/>
                <w:bCs/>
                <w:sz w:val="20"/>
                <w:szCs w:val="19"/>
              </w:rPr>
              <w:t>Amelioration</w:t>
            </w:r>
            <w:r w:rsidR="009266CC" w:rsidRPr="00271569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rogram</w:t>
            </w:r>
            <w:r w:rsidR="009266CC" w:rsidRPr="00271569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b/>
                <w:bCs/>
                <w:sz w:val="20"/>
                <w:szCs w:val="19"/>
              </w:rPr>
              <w:t>(SAP)</w:t>
            </w:r>
          </w:p>
          <w:p w14:paraId="15D669A2" w14:textId="61573F85" w:rsidR="004E029E" w:rsidRPr="00271569" w:rsidRDefault="004E029E" w:rsidP="00F4648A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271569">
              <w:rPr>
                <w:rFonts w:ascii="Arial" w:eastAsia="Arial" w:hAnsi="Arial" w:cs="Arial"/>
                <w:sz w:val="20"/>
                <w:szCs w:val="19"/>
              </w:rPr>
              <w:t xml:space="preserve">DSWD-FO X has served </w:t>
            </w:r>
            <w:r w:rsidR="00F4648A" w:rsidRPr="00271569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104,148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Pr="00271569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 xml:space="preserve">beneficiaries amounting to </w:t>
            </w:r>
            <w:r w:rsidRPr="00271569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F4648A" w:rsidRPr="00271569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624,888,000.00 </w:t>
            </w:r>
            <w:r w:rsidR="001E239B" w:rsidRPr="00271569">
              <w:rPr>
                <w:rFonts w:ascii="Arial" w:eastAsia="Arial" w:hAnsi="Arial" w:cs="Arial"/>
                <w:sz w:val="20"/>
                <w:szCs w:val="19"/>
              </w:rPr>
              <w:t xml:space="preserve">as of </w:t>
            </w:r>
            <w:r w:rsidR="00455A6E" w:rsidRPr="00271569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F4648A" w:rsidRPr="00271569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1E239B" w:rsidRPr="00271569">
              <w:rPr>
                <w:rFonts w:ascii="Arial" w:eastAsia="Arial" w:hAnsi="Arial" w:cs="Arial"/>
                <w:sz w:val="20"/>
                <w:szCs w:val="19"/>
              </w:rPr>
              <w:t xml:space="preserve"> August</w:t>
            </w:r>
            <w:r w:rsidR="00F901DA" w:rsidRPr="00271569">
              <w:rPr>
                <w:rFonts w:ascii="Arial" w:eastAsia="Arial" w:hAnsi="Arial" w:cs="Arial"/>
                <w:sz w:val="20"/>
                <w:szCs w:val="19"/>
              </w:rPr>
              <w:t xml:space="preserve"> 2020, </w:t>
            </w:r>
            <w:r w:rsidR="00E654E5" w:rsidRPr="00271569">
              <w:rPr>
                <w:rFonts w:ascii="Arial" w:eastAsia="Arial" w:hAnsi="Arial" w:cs="Arial"/>
                <w:sz w:val="20"/>
                <w:szCs w:val="19"/>
              </w:rPr>
              <w:t>12NN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03A5847" w14:textId="5C48E422" w:rsidR="00B704B0" w:rsidRPr="00271569" w:rsidRDefault="00B704B0" w:rsidP="00E7365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271569">
              <w:rPr>
                <w:rFonts w:ascii="Arial" w:eastAsia="Arial" w:hAnsi="Arial" w:cs="Arial"/>
                <w:sz w:val="20"/>
                <w:szCs w:val="19"/>
              </w:rPr>
              <w:t>Continu</w:t>
            </w:r>
            <w:r w:rsidR="00DF70F8" w:rsidRPr="00271569">
              <w:rPr>
                <w:rFonts w:ascii="Arial" w:eastAsia="Arial" w:hAnsi="Arial" w:cs="Arial"/>
                <w:sz w:val="20"/>
                <w:szCs w:val="19"/>
              </w:rPr>
              <w:t>ous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 xml:space="preserve"> coordination and monitoring with the LGUs regarding preparation for SAP waitlisted pay-out.</w:t>
            </w:r>
          </w:p>
        </w:tc>
      </w:tr>
    </w:tbl>
    <w:p w14:paraId="114AF29D" w14:textId="77777777" w:rsidR="00B536A0" w:rsidRDefault="00B536A0" w:rsidP="003F77F2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67186CA" w14:textId="7B73F719" w:rsidR="003F77F2" w:rsidRPr="00A8767E" w:rsidRDefault="003F77F2" w:rsidP="003F77F2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3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221"/>
      </w:tblGrid>
      <w:tr w:rsidR="003F77F2" w:rsidRPr="00A8767E" w14:paraId="57CA9C33" w14:textId="77777777" w:rsidTr="00AF587A">
        <w:trPr>
          <w:trHeight w:val="20"/>
          <w:tblHeader/>
        </w:trPr>
        <w:tc>
          <w:tcPr>
            <w:tcW w:w="15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A3B7" w14:textId="77777777" w:rsidR="003F77F2" w:rsidRPr="00A8767E" w:rsidRDefault="003F77F2" w:rsidP="00DE62E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315D07" w14:textId="1735C1D0" w:rsidR="003F77F2" w:rsidRPr="00A8767E" w:rsidRDefault="003F77F2" w:rsidP="00DE62E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3F77F2" w:rsidRPr="00A8767E" w14:paraId="05C68D3F" w14:textId="77777777" w:rsidTr="00AF587A">
        <w:trPr>
          <w:trHeight w:val="20"/>
        </w:trPr>
        <w:tc>
          <w:tcPr>
            <w:tcW w:w="15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73562" w14:textId="00DBF28E" w:rsidR="003F77F2" w:rsidRPr="00CF0C2B" w:rsidRDefault="00142577" w:rsidP="00AF587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120" w:right="-110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F0C2B">
              <w:rPr>
                <w:rFonts w:ascii="Arial" w:eastAsia="Arial" w:hAnsi="Arial" w:cs="Arial"/>
                <w:sz w:val="20"/>
                <w:szCs w:val="20"/>
              </w:rPr>
              <w:t>07 August</w:t>
            </w:r>
            <w:r w:rsidR="009266CC" w:rsidRPr="00CF0C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77F2" w:rsidRPr="00CF0C2B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22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A81BED" w14:textId="1B5ED20D" w:rsidR="001B6553" w:rsidRPr="00CF0C2B" w:rsidRDefault="003F77F2" w:rsidP="00E73659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F0C2B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Situation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(AICS)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7A0A84" w:rsidRPr="00CF0C2B">
              <w:rPr>
                <w:rFonts w:ascii="Arial" w:eastAsia="Arial" w:hAnsi="Arial" w:cs="Arial"/>
                <w:sz w:val="20"/>
                <w:szCs w:val="19"/>
              </w:rPr>
              <w:t xml:space="preserve">13,599,132.15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A0A84" w:rsidRPr="00CF0C2B">
              <w:rPr>
                <w:rFonts w:ascii="Arial" w:eastAsia="Arial" w:hAnsi="Arial" w:cs="Arial"/>
                <w:sz w:val="20"/>
                <w:szCs w:val="19"/>
              </w:rPr>
              <w:t xml:space="preserve">1,971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clients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B6553" w:rsidRPr="00CF0C2B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B6553" w:rsidRPr="00CF0C2B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A0A84" w:rsidRPr="00CF0C2B">
              <w:rPr>
                <w:rFonts w:ascii="Arial" w:eastAsia="Arial" w:hAnsi="Arial" w:cs="Arial"/>
                <w:sz w:val="20"/>
                <w:szCs w:val="19"/>
              </w:rPr>
              <w:t>–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A0A84" w:rsidRPr="00CF0C2B">
              <w:rPr>
                <w:rFonts w:ascii="Arial" w:eastAsia="Arial" w:hAnsi="Arial" w:cs="Arial"/>
                <w:sz w:val="20"/>
                <w:szCs w:val="19"/>
              </w:rPr>
              <w:t>August 6</w:t>
            </w:r>
            <w:r w:rsidR="001B6553" w:rsidRPr="00CF0C2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9266CC" w:rsidRPr="00CF0C2B">
              <w:t xml:space="preserve"> </w:t>
            </w:r>
          </w:p>
          <w:p w14:paraId="37980A0E" w14:textId="4141E97D" w:rsidR="001B6553" w:rsidRPr="00CF0C2B" w:rsidRDefault="001B6553" w:rsidP="00E73659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F0C2B">
              <w:rPr>
                <w:rFonts w:ascii="Arial" w:eastAsia="Arial" w:hAnsi="Arial" w:cs="Arial"/>
                <w:sz w:val="20"/>
                <w:szCs w:val="19"/>
              </w:rPr>
              <w:t>₱711,081,000.00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237,027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beneficiaries.</w:t>
            </w:r>
          </w:p>
          <w:p w14:paraId="18A731C9" w14:textId="23053222" w:rsidR="00681484" w:rsidRDefault="00681484" w:rsidP="00681484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196105CA" w14:textId="77777777" w:rsidR="00862500" w:rsidRPr="00CF0C2B" w:rsidRDefault="00862500" w:rsidP="00681484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4CCE78D1" w14:textId="3D18E624" w:rsidR="003F77F2" w:rsidRPr="00CF0C2B" w:rsidRDefault="003F77F2" w:rsidP="007F40A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CF0C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ocial</w:t>
            </w:r>
            <w:r w:rsidR="009266CC" w:rsidRPr="00CF0C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Amelioration</w:t>
            </w:r>
            <w:r w:rsidR="009266CC" w:rsidRPr="00CF0C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rogram</w:t>
            </w:r>
            <w:r w:rsidR="009266CC" w:rsidRPr="00CF0C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(SAP)</w:t>
            </w:r>
          </w:p>
          <w:p w14:paraId="27FDCC89" w14:textId="7A1EAC42" w:rsidR="003F77F2" w:rsidRPr="00CF0C2B" w:rsidRDefault="003F77F2" w:rsidP="00E73659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F0C2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685,547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non-CCT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₱4,113,282,000.00</w:t>
            </w:r>
            <w:r w:rsidR="00121937" w:rsidRPr="00CF0C2B">
              <w:rPr>
                <w:rFonts w:ascii="Arial" w:eastAsia="Arial" w:hAnsi="Arial" w:cs="Arial"/>
                <w:sz w:val="20"/>
                <w:szCs w:val="19"/>
              </w:rPr>
              <w:t>for the first trance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region.</w:t>
            </w:r>
          </w:p>
          <w:p w14:paraId="789A2BFA" w14:textId="23AF6A3A" w:rsidR="00142577" w:rsidRPr="00CF0C2B" w:rsidRDefault="00142577" w:rsidP="00E73659">
            <w:pPr>
              <w:pStyle w:val="ListParagraph"/>
              <w:numPr>
                <w:ilvl w:val="0"/>
                <w:numId w:val="16"/>
              </w:numPr>
              <w:rPr>
                <w:rFonts w:ascii="Arial" w:eastAsia="Arial" w:hAnsi="Arial" w:cs="Arial"/>
                <w:sz w:val="20"/>
                <w:szCs w:val="19"/>
              </w:rPr>
            </w:pPr>
            <w:r w:rsidRPr="00CF0C2B">
              <w:rPr>
                <w:rFonts w:ascii="Arial" w:eastAsia="Arial" w:hAnsi="Arial" w:cs="Arial"/>
                <w:sz w:val="20"/>
                <w:szCs w:val="19"/>
              </w:rPr>
              <w:t>Under the ESP/SAP 2</w:t>
            </w:r>
            <w:r w:rsidRPr="00CF0C2B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 xml:space="preserve"> Tranche, 31,702 or 94.16% out of 32,904 Davao City Pantawid households (with ATM cash card) received their subsidy on 11 June with an actual paid-out amount of ₱147,414,300.00.</w:t>
            </w:r>
          </w:p>
          <w:p w14:paraId="05C360DB" w14:textId="18F2F7C9" w:rsidR="00142577" w:rsidRPr="00CF0C2B" w:rsidRDefault="00142577" w:rsidP="00E73659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F0C2B">
              <w:rPr>
                <w:rFonts w:ascii="Arial" w:eastAsia="Arial" w:hAnsi="Arial" w:cs="Arial"/>
                <w:sz w:val="20"/>
                <w:szCs w:val="19"/>
              </w:rPr>
              <w:t>Under Pantawid with no cash card, 8,728 or 91.08% households out of 9,583 have received the SAP subsidy of ₱4,650.00 each for the ESP/SAP 1st tranche. Hence, a total of ₱40,585,200.00 or 91.10% of the allocated ₱44,560,950.00 was paid out.</w:t>
            </w:r>
          </w:p>
          <w:p w14:paraId="67E8AA7C" w14:textId="265D48EC" w:rsidR="00142577" w:rsidRPr="00CF0C2B" w:rsidRDefault="00142577" w:rsidP="00E73659">
            <w:pPr>
              <w:pStyle w:val="ListParagraph"/>
              <w:numPr>
                <w:ilvl w:val="0"/>
                <w:numId w:val="16"/>
              </w:numPr>
              <w:rPr>
                <w:rFonts w:ascii="Arial" w:eastAsia="Arial" w:hAnsi="Arial" w:cs="Arial"/>
                <w:sz w:val="20"/>
                <w:szCs w:val="19"/>
              </w:rPr>
            </w:pPr>
            <w:r w:rsidRPr="00CF0C2B">
              <w:rPr>
                <w:rFonts w:ascii="Arial" w:eastAsia="Arial" w:hAnsi="Arial" w:cs="Arial"/>
                <w:sz w:val="20"/>
                <w:szCs w:val="19"/>
              </w:rPr>
              <w:t xml:space="preserve">Under left-out or waitlisted, a total of 7,093 families have received the SAP subsidy of ₱6,000.00 each or a total of ₱42,558,000.00. Payroll for 87,768 families has already been forwarded to STARPAY for payout. </w:t>
            </w:r>
          </w:p>
          <w:p w14:paraId="63C349C4" w14:textId="456703E2" w:rsidR="00142577" w:rsidRPr="00CF0C2B" w:rsidRDefault="00142577" w:rsidP="00E73659">
            <w:pPr>
              <w:pStyle w:val="ListParagraph"/>
              <w:numPr>
                <w:ilvl w:val="0"/>
                <w:numId w:val="16"/>
              </w:numPr>
              <w:rPr>
                <w:rFonts w:ascii="Arial" w:eastAsia="Arial" w:hAnsi="Arial" w:cs="Arial"/>
                <w:sz w:val="20"/>
                <w:szCs w:val="19"/>
              </w:rPr>
            </w:pPr>
            <w:r w:rsidRPr="00CF0C2B">
              <w:rPr>
                <w:rFonts w:ascii="Arial" w:eastAsia="Arial" w:hAnsi="Arial" w:cs="Arial"/>
                <w:sz w:val="20"/>
                <w:szCs w:val="19"/>
              </w:rPr>
              <w:t>For ESP/SAP Data Management, the following were completed: Certified by LGU Left-Out (97,162); Uploading of Paid Beneficiaries in the Regional Website (647,409 or 94.44%); Encoding of SAC Forms of Paid Beneficiaries (593,214 or 86.58%, and Uploading of Encoded SAC Forms in the Database (459,255 or 66.99%)</w:t>
            </w:r>
            <w:r w:rsidR="007A0A84" w:rsidRPr="00CF0C2B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902B583" w14:textId="08C5C4A1" w:rsidR="003F77F2" w:rsidRPr="00CF0C2B" w:rsidRDefault="003F77F2" w:rsidP="00E73659">
            <w:pPr>
              <w:pStyle w:val="ListParagraph"/>
              <w:numPr>
                <w:ilvl w:val="0"/>
                <w:numId w:val="16"/>
              </w:numPr>
              <w:rPr>
                <w:rFonts w:ascii="Arial" w:eastAsia="Arial" w:hAnsi="Arial" w:cs="Arial"/>
                <w:sz w:val="20"/>
                <w:szCs w:val="19"/>
              </w:rPr>
            </w:pPr>
            <w:r w:rsidRPr="00CF0C2B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XI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7A0A84" w:rsidRPr="00CF0C2B">
              <w:rPr>
                <w:rFonts w:ascii="Arial" w:eastAsia="Arial" w:hAnsi="Arial" w:cs="Arial"/>
                <w:sz w:val="20"/>
                <w:szCs w:val="19"/>
              </w:rPr>
              <w:t xml:space="preserve"> monitoring the implementation of the ESP/SAP 2nd tranche through team coordination, consultation meetings, workshops, and coordination with LGUs, PNP and AFP to ensure orderly and on-time distribution.</w:t>
            </w:r>
          </w:p>
          <w:p w14:paraId="43D856F2" w14:textId="77777777" w:rsidR="00121937" w:rsidRPr="00CF0C2B" w:rsidRDefault="003F77F2" w:rsidP="00E73659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F0C2B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RIATF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Covid-19.</w:t>
            </w:r>
          </w:p>
          <w:p w14:paraId="0F3343C6" w14:textId="69F05421" w:rsidR="003F77F2" w:rsidRPr="00CF0C2B" w:rsidRDefault="003F77F2" w:rsidP="00E73659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F0C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(AOC)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manned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15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personnel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tasked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real-time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online,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respond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hotline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calls,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text,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media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posts;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address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concerns/grievances.</w:t>
            </w:r>
          </w:p>
          <w:p w14:paraId="3F9D049B" w14:textId="43B24DA7" w:rsidR="00121937" w:rsidRPr="00CF0C2B" w:rsidRDefault="00121937" w:rsidP="00E7365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19"/>
              </w:rPr>
            </w:pPr>
            <w:r w:rsidRPr="00CF0C2B">
              <w:rPr>
                <w:rFonts w:ascii="Arial" w:eastAsia="Arial" w:hAnsi="Arial" w:cs="Arial"/>
                <w:bCs/>
                <w:sz w:val="20"/>
                <w:szCs w:val="19"/>
              </w:rPr>
              <w:t>All IT staffs are being maximized to assist in the deduplication process of ESP/SAP beneficiaries.</w:t>
            </w:r>
          </w:p>
        </w:tc>
      </w:tr>
    </w:tbl>
    <w:p w14:paraId="1096B034" w14:textId="77777777" w:rsidR="002D6AC8" w:rsidRDefault="002D6AC8" w:rsidP="00146DC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8114243" w14:textId="36235373" w:rsidR="009702AE" w:rsidRPr="00A8767E" w:rsidRDefault="003E4C18" w:rsidP="00146DC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3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3FC8600E" w14:textId="77777777" w:rsidTr="00CE6C2F">
        <w:trPr>
          <w:trHeight w:val="20"/>
          <w:tblHeader/>
        </w:trPr>
        <w:tc>
          <w:tcPr>
            <w:tcW w:w="15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27DC15" w14:textId="77777777" w:rsidR="009702AE" w:rsidRPr="00A8767E" w:rsidRDefault="003E4C18" w:rsidP="00146DC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2E001" w14:textId="48434269" w:rsidR="009702AE" w:rsidRPr="00A8767E" w:rsidRDefault="003E4C18" w:rsidP="00146DC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085F15" w:rsidRPr="00085F15" w14:paraId="44DE166A" w14:textId="77777777" w:rsidTr="00CE6C2F">
        <w:trPr>
          <w:trHeight w:val="20"/>
        </w:trPr>
        <w:tc>
          <w:tcPr>
            <w:tcW w:w="15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19BCD3" w14:textId="4CE0574E" w:rsidR="009702AE" w:rsidRPr="00085F15" w:rsidRDefault="006611F2" w:rsidP="006611F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20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085F15">
              <w:rPr>
                <w:rFonts w:ascii="Arial" w:eastAsia="Arial" w:hAnsi="Arial" w:cs="Arial"/>
                <w:sz w:val="20"/>
                <w:szCs w:val="19"/>
              </w:rPr>
              <w:t>11 A</w:t>
            </w:r>
            <w:r w:rsidR="00FB731D" w:rsidRPr="00085F15">
              <w:rPr>
                <w:rFonts w:ascii="Arial" w:eastAsia="Arial" w:hAnsi="Arial" w:cs="Arial"/>
                <w:sz w:val="20"/>
                <w:szCs w:val="19"/>
              </w:rPr>
              <w:t>ugust 2</w:t>
            </w:r>
            <w:r w:rsidR="003E4C18" w:rsidRPr="00085F15">
              <w:rPr>
                <w:rFonts w:ascii="Arial" w:eastAsia="Arial" w:hAnsi="Arial" w:cs="Arial"/>
                <w:sz w:val="20"/>
                <w:szCs w:val="19"/>
              </w:rPr>
              <w:t>020</w:t>
            </w:r>
          </w:p>
        </w:tc>
        <w:tc>
          <w:tcPr>
            <w:tcW w:w="822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831C36" w14:textId="66EF9970" w:rsidR="009702AE" w:rsidRPr="00085F15" w:rsidRDefault="003E4C18" w:rsidP="006611F2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85F1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085F1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F15">
              <w:rPr>
                <w:rFonts w:ascii="Arial" w:eastAsia="Arial" w:hAnsi="Arial" w:cs="Arial"/>
                <w:sz w:val="20"/>
                <w:szCs w:val="19"/>
              </w:rPr>
              <w:t>XII</w:t>
            </w:r>
            <w:r w:rsidR="009266CC" w:rsidRPr="00085F1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F15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9266CC" w:rsidRPr="00085F15">
              <w:t xml:space="preserve"> </w:t>
            </w:r>
            <w:r w:rsidR="006611F2" w:rsidRPr="00085F15">
              <w:rPr>
                <w:rFonts w:ascii="Arial" w:eastAsia="Arial" w:hAnsi="Arial" w:cs="Arial"/>
                <w:sz w:val="20"/>
                <w:szCs w:val="19"/>
              </w:rPr>
              <w:t>2,000 FFPs to Sarangani province intended for the LSIs.</w:t>
            </w:r>
          </w:p>
        </w:tc>
      </w:tr>
    </w:tbl>
    <w:p w14:paraId="04596F8F" w14:textId="21BCC1AD" w:rsidR="00402525" w:rsidRPr="00085F15" w:rsidRDefault="00402525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3" w:name="_heading=h.30j0zll" w:colFirst="0" w:colLast="0"/>
      <w:bookmarkEnd w:id="3"/>
    </w:p>
    <w:p w14:paraId="29692D04" w14:textId="64FACB63" w:rsidR="009702AE" w:rsidRPr="00A8767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2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221"/>
      </w:tblGrid>
      <w:tr w:rsidR="00A8767E" w:rsidRPr="00A8767E" w14:paraId="6198951D" w14:textId="77777777" w:rsidTr="00AF587A">
        <w:trPr>
          <w:trHeight w:val="20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F0C3D3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955989" w14:textId="0A422B9D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8767E" w:rsidRPr="00A8767E" w14:paraId="597963E1" w14:textId="77777777" w:rsidTr="00AF587A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9D6A27" w14:textId="3F2BBDB2" w:rsidR="009702AE" w:rsidRPr="00271569" w:rsidRDefault="00066031" w:rsidP="00AF587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271569">
              <w:rPr>
                <w:rFonts w:ascii="Arial" w:eastAsia="Arial" w:hAnsi="Arial" w:cs="Arial"/>
                <w:sz w:val="20"/>
                <w:szCs w:val="19"/>
              </w:rPr>
              <w:t>13</w:t>
            </w:r>
            <w:r w:rsidR="00F901DA" w:rsidRPr="00271569">
              <w:rPr>
                <w:rFonts w:ascii="Arial" w:eastAsia="Arial" w:hAnsi="Arial" w:cs="Arial"/>
                <w:sz w:val="20"/>
                <w:szCs w:val="19"/>
              </w:rPr>
              <w:t xml:space="preserve"> August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27156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D48E17" w14:textId="53D20BAA" w:rsidR="00042E92" w:rsidRPr="00271569" w:rsidRDefault="00F901DA" w:rsidP="00066031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271569">
              <w:rPr>
                <w:rFonts w:ascii="Arial" w:eastAsia="Arial" w:hAnsi="Arial" w:cs="Arial"/>
                <w:sz w:val="20"/>
                <w:szCs w:val="19"/>
              </w:rPr>
              <w:t xml:space="preserve">A total of </w:t>
            </w:r>
            <w:r w:rsidR="00066031" w:rsidRPr="00271569">
              <w:rPr>
                <w:rFonts w:ascii="Arial" w:eastAsia="Arial" w:hAnsi="Arial" w:cs="Arial"/>
                <w:b/>
                <w:sz w:val="20"/>
                <w:szCs w:val="19"/>
              </w:rPr>
              <w:t xml:space="preserve">4,966 </w:t>
            </w:r>
            <w:r w:rsidRPr="00271569">
              <w:rPr>
                <w:rFonts w:ascii="Arial" w:eastAsia="Arial" w:hAnsi="Arial" w:cs="Arial"/>
                <w:b/>
                <w:sz w:val="20"/>
                <w:szCs w:val="19"/>
              </w:rPr>
              <w:t>FFPs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 xml:space="preserve"> amounting to </w:t>
            </w:r>
            <w:r w:rsidRPr="00271569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066031" w:rsidRPr="00271569">
              <w:rPr>
                <w:rFonts w:ascii="Arial" w:eastAsia="Arial" w:hAnsi="Arial" w:cs="Arial"/>
                <w:b/>
                <w:sz w:val="20"/>
                <w:szCs w:val="19"/>
              </w:rPr>
              <w:t xml:space="preserve">1,838,720.07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 xml:space="preserve">are released as augmentation assistance to </w:t>
            </w:r>
            <w:r w:rsidRPr="00271569">
              <w:rPr>
                <w:rFonts w:ascii="Arial" w:eastAsia="Arial" w:hAnsi="Arial" w:cs="Arial"/>
                <w:b/>
                <w:sz w:val="20"/>
                <w:szCs w:val="19"/>
              </w:rPr>
              <w:t xml:space="preserve">LSIs/ROFs </w:t>
            </w:r>
            <w:r w:rsidR="00042E92" w:rsidRPr="00271569">
              <w:rPr>
                <w:rFonts w:ascii="Arial" w:eastAsia="Arial" w:hAnsi="Arial" w:cs="Arial"/>
                <w:sz w:val="20"/>
                <w:szCs w:val="19"/>
              </w:rPr>
              <w:t xml:space="preserve">on 31 July – </w:t>
            </w:r>
            <w:r w:rsidR="00066031" w:rsidRPr="00271569">
              <w:rPr>
                <w:rFonts w:ascii="Arial" w:eastAsia="Arial" w:hAnsi="Arial" w:cs="Arial"/>
                <w:sz w:val="20"/>
                <w:szCs w:val="19"/>
              </w:rPr>
              <w:t>13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42E92" w:rsidRPr="00271569">
              <w:rPr>
                <w:rFonts w:ascii="Arial" w:eastAsia="Arial" w:hAnsi="Arial" w:cs="Arial"/>
                <w:sz w:val="20"/>
                <w:szCs w:val="19"/>
              </w:rPr>
              <w:t xml:space="preserve">August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2FF09CED" w14:textId="444FBDCD" w:rsidR="00B80096" w:rsidRPr="00271569" w:rsidRDefault="00B80096" w:rsidP="00066031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271569">
              <w:rPr>
                <w:rFonts w:ascii="Arial" w:eastAsia="Arial" w:hAnsi="Arial" w:cs="Arial"/>
                <w:sz w:val="20"/>
                <w:szCs w:val="19"/>
              </w:rPr>
              <w:t>A total of</w:t>
            </w:r>
            <w:r w:rsidR="002E4178" w:rsidRPr="00271569">
              <w:rPr>
                <w:rFonts w:ascii="Arial" w:eastAsia="Arial" w:hAnsi="Arial" w:cs="Arial"/>
                <w:b/>
                <w:sz w:val="20"/>
                <w:szCs w:val="19"/>
              </w:rPr>
              <w:t xml:space="preserve"> ₱</w:t>
            </w:r>
            <w:r w:rsidR="00066031" w:rsidRPr="00271569">
              <w:rPr>
                <w:rFonts w:ascii="Arial" w:eastAsia="Arial" w:hAnsi="Arial" w:cs="Arial"/>
                <w:b/>
                <w:sz w:val="20"/>
                <w:szCs w:val="19"/>
              </w:rPr>
              <w:t xml:space="preserve">3,033,401.79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 xml:space="preserve">were already provided to </w:t>
            </w:r>
            <w:r w:rsidRPr="00271569">
              <w:rPr>
                <w:rFonts w:ascii="Arial" w:eastAsia="Arial" w:hAnsi="Arial" w:cs="Arial"/>
                <w:b/>
                <w:sz w:val="20"/>
                <w:szCs w:val="19"/>
              </w:rPr>
              <w:t xml:space="preserve">LSIs, ROFs, RIATFs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 xml:space="preserve">and </w:t>
            </w:r>
            <w:r w:rsidRPr="00271569">
              <w:rPr>
                <w:rFonts w:ascii="Arial" w:eastAsia="Arial" w:hAnsi="Arial" w:cs="Arial"/>
                <w:b/>
                <w:sz w:val="20"/>
                <w:szCs w:val="19"/>
              </w:rPr>
              <w:t>Walk-in LSI Clients.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 xml:space="preserve"> This assistance includes the provision of Meals, Food Packs, Cash Assistance, Transportation Assistance and Food Assistance.</w:t>
            </w:r>
          </w:p>
          <w:p w14:paraId="778FB703" w14:textId="77777777" w:rsidR="00066031" w:rsidRPr="00271569" w:rsidRDefault="00066031" w:rsidP="00066031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271569">
              <w:rPr>
                <w:rFonts w:ascii="Arial" w:eastAsia="Arial" w:hAnsi="Arial" w:cs="Arial"/>
                <w:sz w:val="20"/>
                <w:szCs w:val="19"/>
              </w:rPr>
              <w:t>A total of 5,000 Hygiene Kits amounting to ₱8,294,375.00 were already released to the NCIP which were distributed to their provincial offices.</w:t>
            </w:r>
          </w:p>
          <w:p w14:paraId="423145A7" w14:textId="563B07CF" w:rsidR="00066031" w:rsidRPr="00271569" w:rsidRDefault="00066031" w:rsidP="00066031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271569">
              <w:rPr>
                <w:rFonts w:ascii="Arial" w:eastAsia="Arial" w:hAnsi="Arial" w:cs="Arial"/>
                <w:sz w:val="20"/>
                <w:szCs w:val="19"/>
              </w:rPr>
              <w:t>DSWD-FO Caraga attended the 7</w:t>
            </w:r>
            <w:r w:rsidRPr="00271569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th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 xml:space="preserve"> RTF Meeting to present updates on COVID-19 Response Operations and raise concerns on the management of the LSIs/ROFs.</w:t>
            </w:r>
          </w:p>
          <w:p w14:paraId="06888445" w14:textId="0CC781CF" w:rsidR="00B50800" w:rsidRPr="00271569" w:rsidRDefault="00042E92" w:rsidP="0085409B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271569">
              <w:rPr>
                <w:rFonts w:ascii="Arial" w:eastAsia="Arial" w:hAnsi="Arial" w:cs="Arial"/>
                <w:sz w:val="20"/>
                <w:szCs w:val="19"/>
              </w:rPr>
              <w:t xml:space="preserve">DSWD-FO Caraga provided meals and FFPs to </w:t>
            </w:r>
            <w:r w:rsidR="002E4178" w:rsidRPr="00271569">
              <w:rPr>
                <w:rFonts w:ascii="Arial" w:eastAsia="Arial" w:hAnsi="Arial" w:cs="Arial"/>
                <w:sz w:val="20"/>
                <w:szCs w:val="19"/>
              </w:rPr>
              <w:t>16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 xml:space="preserve"> LSIs </w:t>
            </w:r>
            <w:r w:rsidR="00671FAD" w:rsidRPr="00271569">
              <w:rPr>
                <w:rFonts w:ascii="Arial" w:eastAsia="Arial" w:hAnsi="Arial" w:cs="Arial"/>
                <w:sz w:val="20"/>
                <w:szCs w:val="19"/>
              </w:rPr>
              <w:t xml:space="preserve">and 6 RIATFs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amounting to ₱</w:t>
            </w:r>
            <w:r w:rsidR="00671FAD" w:rsidRPr="00271569">
              <w:rPr>
                <w:rFonts w:ascii="Arial" w:eastAsia="Arial" w:hAnsi="Arial" w:cs="Arial"/>
                <w:sz w:val="20"/>
                <w:szCs w:val="19"/>
              </w:rPr>
              <w:t>7,648.8 on 10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 xml:space="preserve"> August 2020.</w:t>
            </w:r>
          </w:p>
          <w:p w14:paraId="5CCB9347" w14:textId="77777777" w:rsidR="00066031" w:rsidRPr="00271569" w:rsidRDefault="00066031" w:rsidP="00066031">
            <w:pPr>
              <w:pStyle w:val="ListParagraph"/>
              <w:widowControl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8BEABC7" w14:textId="4A7C7C35" w:rsidR="009702AE" w:rsidRPr="00271569" w:rsidRDefault="003E4C18" w:rsidP="007C7B9C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271569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27156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27156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27156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05D0D46D" w14:textId="0F3B56D0" w:rsidR="009702AE" w:rsidRPr="00271569" w:rsidRDefault="003E4C18" w:rsidP="00066031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27156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042E92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271569">
              <w:rPr>
                <w:rFonts w:ascii="Arial" w:eastAsia="Arial" w:hAnsi="Arial" w:cs="Arial"/>
                <w:b/>
                <w:sz w:val="20"/>
                <w:szCs w:val="19"/>
              </w:rPr>
              <w:t xml:space="preserve">305,096 </w:t>
            </w:r>
            <w:r w:rsidRPr="00271569">
              <w:rPr>
                <w:rFonts w:ascii="Arial" w:eastAsia="Arial" w:hAnsi="Arial" w:cs="Arial"/>
                <w:b/>
                <w:sz w:val="20"/>
                <w:szCs w:val="19"/>
              </w:rPr>
              <w:t>Non-4Ps</w:t>
            </w:r>
            <w:r w:rsidR="009266CC" w:rsidRPr="0027156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066031" w:rsidRPr="00271569">
              <w:rPr>
                <w:rFonts w:ascii="Arial" w:eastAsia="Arial" w:hAnsi="Arial" w:cs="Arial"/>
                <w:b/>
                <w:sz w:val="20"/>
                <w:szCs w:val="19"/>
              </w:rPr>
              <w:t>1,525,480,000.00</w:t>
            </w:r>
            <w:r w:rsidR="00AE0E89" w:rsidRPr="00271569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539BA321" w14:textId="0B1DFF67" w:rsidR="00AE0E89" w:rsidRPr="00271569" w:rsidRDefault="00AE0E89" w:rsidP="00066031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271569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b/>
                <w:sz w:val="20"/>
                <w:szCs w:val="19"/>
              </w:rPr>
              <w:t>189,867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9266CC" w:rsidRPr="0027156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₱687,911,850.00;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beneficiaries,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180,673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thru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cash-cards;</w:t>
            </w:r>
            <w:r w:rsidR="009266CC"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271569">
              <w:rPr>
                <w:rFonts w:ascii="Arial" w:eastAsia="Arial" w:hAnsi="Arial" w:cs="Arial"/>
                <w:sz w:val="20"/>
                <w:szCs w:val="19"/>
              </w:rPr>
              <w:t>7,796 were paid thru DSWD SDO payout and 1,398 were paid by LGU/DOLE TUPAD.</w:t>
            </w:r>
          </w:p>
          <w:p w14:paraId="722E0251" w14:textId="6CBE027A" w:rsidR="00B80096" w:rsidRPr="00271569" w:rsidRDefault="00B80096" w:rsidP="00E73659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271569">
              <w:rPr>
                <w:rFonts w:ascii="Arial" w:eastAsia="Arial" w:hAnsi="Arial" w:cs="Arial"/>
                <w:sz w:val="20"/>
                <w:szCs w:val="19"/>
              </w:rPr>
              <w:t>For the SAP-ESP for left-out families, a total of 96,703 families were endorsed by the LGUs to the Field Office. DSWD FO Caraga IT Staff conducted de-duplication on the list of families submitted by LGUs. After the FO de-duplication process, 83,769 families were endorsed by the FO to Central Office for final de-duplication and payroll preparation.</w:t>
            </w:r>
          </w:p>
          <w:p w14:paraId="5071EAEB" w14:textId="3361A361" w:rsidR="00B80096" w:rsidRPr="00271569" w:rsidRDefault="00B80096" w:rsidP="00E73659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271569">
              <w:rPr>
                <w:rFonts w:ascii="Arial" w:eastAsia="Arial" w:hAnsi="Arial" w:cs="Arial"/>
                <w:sz w:val="20"/>
                <w:szCs w:val="19"/>
              </w:rPr>
              <w:lastRenderedPageBreak/>
              <w:t>The Central Office approved 69,401 families for final payroll amounting to ₱345,152,200.00.</w:t>
            </w:r>
          </w:p>
          <w:p w14:paraId="43C5864C" w14:textId="10BDBF29" w:rsidR="00B80096" w:rsidRPr="00271569" w:rsidRDefault="00B80096" w:rsidP="00E73659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271569">
              <w:rPr>
                <w:rFonts w:ascii="Arial" w:eastAsia="Arial" w:hAnsi="Arial" w:cs="Arial"/>
                <w:sz w:val="20"/>
                <w:szCs w:val="19"/>
              </w:rPr>
              <w:t>SARO for the final payroll of left-out families amounting to ₱207,296,000</w:t>
            </w:r>
            <w:r w:rsidR="00042E92" w:rsidRPr="00271569">
              <w:rPr>
                <w:rFonts w:ascii="Arial" w:eastAsia="Arial" w:hAnsi="Arial" w:cs="Arial"/>
                <w:sz w:val="20"/>
                <w:szCs w:val="19"/>
              </w:rPr>
              <w:t>.00 was downloaded last 24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42E92" w:rsidRPr="00271569">
              <w:rPr>
                <w:rFonts w:ascii="Arial" w:eastAsia="Arial" w:hAnsi="Arial" w:cs="Arial"/>
                <w:sz w:val="20"/>
                <w:szCs w:val="19"/>
              </w:rPr>
              <w:t xml:space="preserve">July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1C82A123" w14:textId="604FFE9F" w:rsidR="00B80096" w:rsidRPr="00271569" w:rsidRDefault="00066031" w:rsidP="00E73659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271569">
              <w:rPr>
                <w:rFonts w:ascii="Arial" w:eastAsia="Arial" w:hAnsi="Arial" w:cs="Arial"/>
                <w:sz w:val="20"/>
                <w:szCs w:val="19"/>
              </w:rPr>
              <w:t xml:space="preserve">63 </w:t>
            </w:r>
            <w:r w:rsidR="00B80096" w:rsidRPr="00271569">
              <w:rPr>
                <w:rFonts w:ascii="Arial" w:eastAsia="Arial" w:hAnsi="Arial" w:cs="Arial"/>
                <w:sz w:val="20"/>
                <w:szCs w:val="19"/>
              </w:rPr>
              <w:t xml:space="preserve">LGUs </w:t>
            </w:r>
            <w:r w:rsidR="00671FAD" w:rsidRPr="00271569">
              <w:rPr>
                <w:rFonts w:ascii="Arial" w:eastAsia="Arial" w:hAnsi="Arial" w:cs="Arial"/>
                <w:sz w:val="20"/>
                <w:szCs w:val="19"/>
              </w:rPr>
              <w:t>h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ave already conducted payout; 38</w:t>
            </w:r>
            <w:r w:rsidR="00B80096" w:rsidRPr="00271569">
              <w:rPr>
                <w:rFonts w:ascii="Arial" w:eastAsia="Arial" w:hAnsi="Arial" w:cs="Arial"/>
                <w:sz w:val="20"/>
                <w:szCs w:val="19"/>
              </w:rPr>
              <w:t xml:space="preserve"> of which are conducted under SDO mode of payment and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25</w:t>
            </w:r>
            <w:r w:rsidR="00B80096" w:rsidRPr="00271569">
              <w:rPr>
                <w:rFonts w:ascii="Arial" w:eastAsia="Arial" w:hAnsi="Arial" w:cs="Arial"/>
                <w:sz w:val="20"/>
                <w:szCs w:val="19"/>
              </w:rPr>
              <w:t xml:space="preserve"> under Final Service Providers thru STARPAY.</w:t>
            </w:r>
          </w:p>
          <w:p w14:paraId="51707C21" w14:textId="77777777" w:rsidR="009702AE" w:rsidRPr="00271569" w:rsidRDefault="00B80096" w:rsidP="00066031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271569">
              <w:rPr>
                <w:rFonts w:ascii="Arial" w:eastAsia="Arial" w:hAnsi="Arial" w:cs="Arial"/>
                <w:sz w:val="20"/>
                <w:szCs w:val="19"/>
              </w:rPr>
              <w:t xml:space="preserve">A total of </w:t>
            </w:r>
            <w:r w:rsidR="00066031" w:rsidRPr="00271569">
              <w:rPr>
                <w:rFonts w:ascii="Arial" w:eastAsia="Arial" w:hAnsi="Arial" w:cs="Arial"/>
                <w:sz w:val="20"/>
                <w:szCs w:val="19"/>
              </w:rPr>
              <w:t xml:space="preserve">57,569 </w:t>
            </w:r>
            <w:r w:rsidRPr="00271569">
              <w:rPr>
                <w:rFonts w:ascii="Arial" w:eastAsia="Arial" w:hAnsi="Arial" w:cs="Arial"/>
                <w:sz w:val="20"/>
                <w:szCs w:val="19"/>
              </w:rPr>
              <w:t>left-out families were already served amounting to ₱</w:t>
            </w:r>
            <w:r w:rsidR="00066031" w:rsidRPr="00271569">
              <w:rPr>
                <w:rFonts w:ascii="Arial" w:eastAsia="Arial" w:hAnsi="Arial" w:cs="Arial"/>
                <w:sz w:val="20"/>
                <w:szCs w:val="19"/>
              </w:rPr>
              <w:t>285,755,400.00</w:t>
            </w:r>
            <w:r w:rsidR="00671FAD" w:rsidRPr="00271569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3CAD2536" w14:textId="5379E5A7" w:rsidR="00066031" w:rsidRPr="00271569" w:rsidRDefault="00066031" w:rsidP="00066031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271569">
              <w:rPr>
                <w:rFonts w:ascii="Arial" w:eastAsia="Arial" w:hAnsi="Arial" w:cs="Arial"/>
                <w:sz w:val="20"/>
                <w:szCs w:val="19"/>
              </w:rPr>
              <w:t>SAP Operation Center is continuously coordinating with LGUs to provide up to date information on the implementation of the program.</w:t>
            </w:r>
          </w:p>
        </w:tc>
      </w:tr>
    </w:tbl>
    <w:p w14:paraId="215817A9" w14:textId="69B4C761" w:rsidR="009702AE" w:rsidRDefault="00681484" w:rsidP="000A5B6B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lastRenderedPageBreak/>
        <w:t>*</w:t>
      </w:r>
      <w:r w:rsidR="003E4C18">
        <w:rPr>
          <w:rFonts w:ascii="Arial" w:eastAsia="Arial" w:hAnsi="Arial" w:cs="Arial"/>
          <w:b/>
          <w:i/>
          <w:sz w:val="20"/>
          <w:szCs w:val="20"/>
        </w:rPr>
        <w:t>****</w:t>
      </w:r>
    </w:p>
    <w:p w14:paraId="4B9083BD" w14:textId="34AE22A7" w:rsidR="009702AE" w:rsidRDefault="003E4C18" w:rsidP="00B11CE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aster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pons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peration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nitoring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formation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nter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DROMIC)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-DRMB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losely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ordinating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ith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cerne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el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fice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y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gnificant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pdate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on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ken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lativ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VID19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ndemic.</w:t>
      </w:r>
    </w:p>
    <w:p w14:paraId="44F384EB" w14:textId="70392B29" w:rsidR="00B316F9" w:rsidRDefault="00B316F9" w:rsidP="004572C6">
      <w:pPr>
        <w:spacing w:after="0" w:line="240" w:lineRule="auto"/>
        <w:contextualSpacing/>
        <w:jc w:val="both"/>
        <w:rPr>
          <w:rFonts w:ascii="Arial" w:eastAsia="Arial" w:hAnsi="Arial" w:cs="Arial"/>
          <w:szCs w:val="24"/>
          <w:highlight w:val="white"/>
        </w:rPr>
      </w:pPr>
    </w:p>
    <w:p w14:paraId="4F02E9A9" w14:textId="6120DE0D" w:rsidR="00302972" w:rsidRDefault="003E4C18" w:rsidP="004572C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Cs w:val="24"/>
          <w:highlight w:val="white"/>
        </w:rPr>
        <w:t>Prepared</w:t>
      </w:r>
      <w:r w:rsidR="009266CC">
        <w:rPr>
          <w:rFonts w:ascii="Arial" w:eastAsia="Arial" w:hAnsi="Arial" w:cs="Arial"/>
          <w:szCs w:val="24"/>
          <w:highlight w:val="white"/>
        </w:rPr>
        <w:t xml:space="preserve"> </w:t>
      </w:r>
      <w:r>
        <w:rPr>
          <w:rFonts w:ascii="Arial" w:eastAsia="Arial" w:hAnsi="Arial" w:cs="Arial"/>
          <w:szCs w:val="24"/>
          <w:highlight w:val="white"/>
        </w:rPr>
        <w:t>by:</w:t>
      </w:r>
      <w:r>
        <w:rPr>
          <w:rFonts w:ascii="Arial" w:eastAsia="Arial" w:hAnsi="Arial" w:cs="Arial"/>
          <w:szCs w:val="24"/>
          <w:highlight w:val="white"/>
        </w:rPr>
        <w:tab/>
      </w:r>
      <w:r w:rsidR="002650BA">
        <w:rPr>
          <w:rFonts w:ascii="Arial" w:eastAsia="Arial" w:hAnsi="Arial" w:cs="Arial"/>
          <w:szCs w:val="24"/>
          <w:highlight w:val="white"/>
        </w:rPr>
        <w:tab/>
      </w:r>
      <w:r w:rsidR="002650BA">
        <w:rPr>
          <w:rFonts w:ascii="Arial" w:eastAsia="Arial" w:hAnsi="Arial" w:cs="Arial"/>
          <w:szCs w:val="24"/>
          <w:highlight w:val="white"/>
        </w:rPr>
        <w:tab/>
      </w:r>
      <w:r w:rsidR="002650BA">
        <w:rPr>
          <w:rFonts w:ascii="Arial" w:eastAsia="Arial" w:hAnsi="Arial" w:cs="Arial"/>
          <w:szCs w:val="24"/>
          <w:highlight w:val="white"/>
        </w:rPr>
        <w:tab/>
      </w:r>
      <w:r w:rsidR="002650BA">
        <w:rPr>
          <w:rFonts w:ascii="Arial" w:eastAsia="Arial" w:hAnsi="Arial" w:cs="Arial"/>
          <w:szCs w:val="24"/>
          <w:highlight w:val="white"/>
        </w:rPr>
        <w:tab/>
      </w:r>
      <w:r w:rsidR="002650BA">
        <w:rPr>
          <w:rFonts w:ascii="Arial" w:eastAsia="Arial" w:hAnsi="Arial" w:cs="Arial"/>
          <w:szCs w:val="24"/>
          <w:highlight w:val="white"/>
        </w:rPr>
        <w:tab/>
      </w:r>
      <w:r w:rsidR="0064710C" w:rsidRPr="00840F58">
        <w:rPr>
          <w:rFonts w:ascii="Arial" w:eastAsia="Arial" w:hAnsi="Arial" w:cs="Arial"/>
          <w:sz w:val="20"/>
          <w:szCs w:val="20"/>
        </w:rPr>
        <w:t>Releasing Officer</w:t>
      </w:r>
      <w:r w:rsidR="0064710C">
        <w:rPr>
          <w:rFonts w:ascii="Arial" w:eastAsia="Arial" w:hAnsi="Arial" w:cs="Arial"/>
          <w:sz w:val="20"/>
          <w:szCs w:val="20"/>
        </w:rPr>
        <w:t>:</w:t>
      </w:r>
      <w:r w:rsidR="0064710C"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szCs w:val="24"/>
          <w:highlight w:val="white"/>
        </w:rPr>
        <w:tab/>
      </w:r>
      <w:r>
        <w:rPr>
          <w:rFonts w:ascii="Arial" w:eastAsia="Arial" w:hAnsi="Arial" w:cs="Arial"/>
          <w:szCs w:val="24"/>
          <w:highlight w:val="white"/>
        </w:rPr>
        <w:tab/>
      </w:r>
      <w:r w:rsidR="00E2010A">
        <w:rPr>
          <w:rFonts w:ascii="Arial" w:eastAsia="Arial" w:hAnsi="Arial" w:cs="Arial"/>
          <w:szCs w:val="24"/>
          <w:highlight w:val="white"/>
        </w:rPr>
        <w:tab/>
      </w:r>
      <w:r w:rsidR="00E2010A">
        <w:rPr>
          <w:rFonts w:ascii="Arial" w:eastAsia="Arial" w:hAnsi="Arial" w:cs="Arial"/>
          <w:szCs w:val="24"/>
          <w:highlight w:val="white"/>
        </w:rPr>
        <w:tab/>
      </w:r>
      <w:r w:rsidR="00E2010A">
        <w:rPr>
          <w:rFonts w:ascii="Arial" w:eastAsia="Arial" w:hAnsi="Arial" w:cs="Arial"/>
          <w:szCs w:val="24"/>
          <w:highlight w:val="white"/>
        </w:rPr>
        <w:tab/>
      </w:r>
      <w:r w:rsidR="004572C6">
        <w:rPr>
          <w:rFonts w:ascii="Arial" w:eastAsia="Arial" w:hAnsi="Arial" w:cs="Arial"/>
          <w:highlight w:val="white"/>
        </w:rPr>
        <w:tab/>
      </w:r>
      <w:r w:rsidR="004572C6">
        <w:rPr>
          <w:rFonts w:ascii="Arial" w:eastAsia="Arial" w:hAnsi="Arial" w:cs="Arial"/>
          <w:highlight w:val="white"/>
        </w:rPr>
        <w:tab/>
      </w:r>
      <w:r w:rsidR="004572C6">
        <w:rPr>
          <w:rFonts w:ascii="Arial" w:eastAsia="Arial" w:hAnsi="Arial" w:cs="Arial"/>
          <w:highlight w:val="white"/>
        </w:rPr>
        <w:tab/>
      </w:r>
      <w:r w:rsidR="004572C6">
        <w:rPr>
          <w:rFonts w:ascii="Arial" w:eastAsia="Arial" w:hAnsi="Arial" w:cs="Arial"/>
          <w:highlight w:val="white"/>
        </w:rPr>
        <w:tab/>
      </w:r>
      <w:r w:rsidR="004572C6">
        <w:rPr>
          <w:rFonts w:ascii="Arial" w:eastAsia="Arial" w:hAnsi="Arial" w:cs="Arial"/>
          <w:b/>
          <w:lang w:val="en-US"/>
        </w:rPr>
        <w:tab/>
      </w:r>
      <w:r w:rsidR="004572C6">
        <w:rPr>
          <w:rFonts w:ascii="Arial" w:eastAsia="Arial" w:hAnsi="Arial" w:cs="Arial"/>
          <w:b/>
          <w:lang w:val="en-US"/>
        </w:rPr>
        <w:tab/>
      </w:r>
      <w:r w:rsidR="004572C6">
        <w:rPr>
          <w:rFonts w:ascii="Arial" w:eastAsia="Arial" w:hAnsi="Arial" w:cs="Arial"/>
          <w:b/>
          <w:lang w:val="en-US"/>
        </w:rPr>
        <w:tab/>
      </w:r>
      <w:r w:rsidR="004572C6">
        <w:rPr>
          <w:rFonts w:ascii="Arial" w:eastAsia="Arial" w:hAnsi="Arial" w:cs="Arial"/>
          <w:b/>
          <w:lang w:val="en-US"/>
        </w:rPr>
        <w:tab/>
      </w:r>
    </w:p>
    <w:p w14:paraId="6A9F3720" w14:textId="6A1FBF8A" w:rsidR="00537C93" w:rsidRPr="00537C93" w:rsidRDefault="00537C93" w:rsidP="00537C93">
      <w:pPr>
        <w:widowControl/>
        <w:tabs>
          <w:tab w:val="left" w:pos="1935"/>
        </w:tabs>
        <w:spacing w:after="0" w:line="259" w:lineRule="auto"/>
        <w:contextualSpacing/>
        <w:rPr>
          <w:rFonts w:ascii="Arial" w:eastAsia="Arial" w:hAnsi="Arial" w:cs="Arial"/>
          <w:b/>
          <w:sz w:val="20"/>
          <w:szCs w:val="20"/>
        </w:rPr>
      </w:pPr>
      <w:r w:rsidRPr="00537C93">
        <w:rPr>
          <w:rFonts w:ascii="Arial" w:eastAsia="Arial" w:hAnsi="Arial" w:cs="Arial"/>
          <w:b/>
          <w:sz w:val="20"/>
          <w:szCs w:val="20"/>
        </w:rPr>
        <w:t xml:space="preserve">MARC LEO L. BUTAC                                        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 w:rsidRPr="00537C93">
        <w:rPr>
          <w:rFonts w:ascii="Arial" w:eastAsia="Arial" w:hAnsi="Arial" w:cs="Arial"/>
          <w:b/>
          <w:sz w:val="20"/>
          <w:szCs w:val="20"/>
        </w:rPr>
        <w:t>LESLIE R. JAWILI</w:t>
      </w:r>
    </w:p>
    <w:p w14:paraId="7912C061" w14:textId="77777777" w:rsidR="00537C93" w:rsidRPr="00537C93" w:rsidRDefault="00537C93" w:rsidP="00537C93">
      <w:pPr>
        <w:widowControl/>
        <w:tabs>
          <w:tab w:val="left" w:pos="1935"/>
        </w:tabs>
        <w:spacing w:after="0" w:line="259" w:lineRule="auto"/>
        <w:contextualSpacing/>
        <w:rPr>
          <w:rFonts w:ascii="Arial" w:eastAsia="Arial" w:hAnsi="Arial" w:cs="Arial"/>
          <w:b/>
          <w:sz w:val="20"/>
          <w:szCs w:val="20"/>
        </w:rPr>
      </w:pPr>
      <w:r w:rsidRPr="00537C93">
        <w:rPr>
          <w:rFonts w:ascii="Arial" w:eastAsia="Arial" w:hAnsi="Arial" w:cs="Arial"/>
          <w:b/>
          <w:sz w:val="20"/>
          <w:szCs w:val="20"/>
        </w:rPr>
        <w:t>DIANE C. PELEGRINO</w:t>
      </w:r>
    </w:p>
    <w:p w14:paraId="6C74D8B0" w14:textId="5F6B4FCF" w:rsidR="009C5BC5" w:rsidRPr="00203E9D" w:rsidRDefault="00537C93" w:rsidP="00537C93">
      <w:pPr>
        <w:widowControl/>
        <w:tabs>
          <w:tab w:val="left" w:pos="1935"/>
        </w:tabs>
        <w:spacing w:after="0" w:line="259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537C93">
        <w:rPr>
          <w:rFonts w:ascii="Arial" w:eastAsia="Arial" w:hAnsi="Arial" w:cs="Arial"/>
          <w:b/>
          <w:sz w:val="20"/>
          <w:szCs w:val="20"/>
        </w:rPr>
        <w:t xml:space="preserve">MARIE JOYCE G. RAFANAN </w:t>
      </w:r>
      <w:r w:rsidR="00B316F9" w:rsidRPr="00697F6B">
        <w:rPr>
          <w:rFonts w:ascii="Arial" w:eastAsia="Arial" w:hAnsi="Arial" w:cs="Arial"/>
          <w:sz w:val="28"/>
          <w:szCs w:val="28"/>
        </w:rPr>
        <w:br w:type="page"/>
      </w:r>
      <w:r w:rsidR="003E4C18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</w:t>
      </w:r>
      <w:r w:rsidR="009266CC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color w:val="002060"/>
          <w:sz w:val="28"/>
          <w:szCs w:val="28"/>
        </w:rPr>
        <w:t>DOCUMENTATION</w:t>
      </w:r>
    </w:p>
    <w:p w14:paraId="103B1B41" w14:textId="443B9A58" w:rsidR="00210923" w:rsidRDefault="00CC213D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D67E7F0" wp14:editId="2D59B195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5433060" cy="4074795"/>
            <wp:effectExtent l="0" t="0" r="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WD COVID 19 Intervention [as of today]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EAC4A" w14:textId="0F016991" w:rsidR="00210923" w:rsidRPr="00210923" w:rsidRDefault="00210923" w:rsidP="00210923">
      <w:pPr>
        <w:rPr>
          <w:rFonts w:ascii="Arial" w:eastAsia="Arial" w:hAnsi="Arial" w:cs="Arial"/>
          <w:sz w:val="28"/>
          <w:szCs w:val="28"/>
        </w:rPr>
      </w:pPr>
    </w:p>
    <w:p w14:paraId="46795F23" w14:textId="75D4FC6E" w:rsidR="00210923" w:rsidRPr="00210923" w:rsidRDefault="00210923" w:rsidP="00210923">
      <w:pPr>
        <w:rPr>
          <w:rFonts w:ascii="Arial" w:eastAsia="Arial" w:hAnsi="Arial" w:cs="Arial"/>
          <w:sz w:val="28"/>
          <w:szCs w:val="28"/>
        </w:rPr>
      </w:pPr>
    </w:p>
    <w:p w14:paraId="70129B02" w14:textId="6DC60B41" w:rsidR="00210923" w:rsidRPr="00210923" w:rsidRDefault="00210923" w:rsidP="00210923">
      <w:pPr>
        <w:rPr>
          <w:rFonts w:ascii="Arial" w:eastAsia="Arial" w:hAnsi="Arial" w:cs="Arial"/>
          <w:sz w:val="28"/>
          <w:szCs w:val="28"/>
        </w:rPr>
      </w:pPr>
    </w:p>
    <w:p w14:paraId="45D6C7F9" w14:textId="0C3FD6AC" w:rsidR="00210923" w:rsidRPr="00210923" w:rsidRDefault="00210923" w:rsidP="00210923">
      <w:pPr>
        <w:rPr>
          <w:rFonts w:ascii="Arial" w:eastAsia="Arial" w:hAnsi="Arial" w:cs="Arial"/>
          <w:sz w:val="28"/>
          <w:szCs w:val="28"/>
        </w:rPr>
      </w:pPr>
    </w:p>
    <w:p w14:paraId="4DC75A08" w14:textId="0A9CF089" w:rsidR="00210923" w:rsidRPr="00210923" w:rsidRDefault="00210923" w:rsidP="00210923">
      <w:pPr>
        <w:rPr>
          <w:rFonts w:ascii="Arial" w:eastAsia="Arial" w:hAnsi="Arial" w:cs="Arial"/>
          <w:sz w:val="28"/>
          <w:szCs w:val="28"/>
        </w:rPr>
      </w:pPr>
    </w:p>
    <w:p w14:paraId="6A9BD034" w14:textId="1474A2A6" w:rsidR="00210923" w:rsidRPr="00210923" w:rsidRDefault="00210923" w:rsidP="00210923">
      <w:pPr>
        <w:rPr>
          <w:rFonts w:ascii="Arial" w:eastAsia="Arial" w:hAnsi="Arial" w:cs="Arial"/>
          <w:sz w:val="28"/>
          <w:szCs w:val="28"/>
        </w:rPr>
      </w:pPr>
    </w:p>
    <w:p w14:paraId="709BA7F2" w14:textId="6ED6FC44" w:rsidR="00210923" w:rsidRPr="00210923" w:rsidRDefault="00210923" w:rsidP="00210923">
      <w:pPr>
        <w:rPr>
          <w:rFonts w:ascii="Arial" w:eastAsia="Arial" w:hAnsi="Arial" w:cs="Arial"/>
          <w:sz w:val="28"/>
          <w:szCs w:val="28"/>
        </w:rPr>
      </w:pPr>
    </w:p>
    <w:p w14:paraId="37A1B9E4" w14:textId="655413C5" w:rsidR="00210923" w:rsidRPr="00210923" w:rsidRDefault="00210923" w:rsidP="00210923">
      <w:pPr>
        <w:rPr>
          <w:rFonts w:ascii="Arial" w:eastAsia="Arial" w:hAnsi="Arial" w:cs="Arial"/>
          <w:sz w:val="28"/>
          <w:szCs w:val="28"/>
        </w:rPr>
      </w:pPr>
    </w:p>
    <w:p w14:paraId="0E59DE34" w14:textId="3E86E585" w:rsidR="00210923" w:rsidRPr="00210923" w:rsidRDefault="00210923" w:rsidP="00210923">
      <w:pPr>
        <w:rPr>
          <w:rFonts w:ascii="Arial" w:eastAsia="Arial" w:hAnsi="Arial" w:cs="Arial"/>
          <w:sz w:val="28"/>
          <w:szCs w:val="28"/>
        </w:rPr>
      </w:pPr>
    </w:p>
    <w:p w14:paraId="3E313F3D" w14:textId="394B0B3B" w:rsidR="00210923" w:rsidRPr="00210923" w:rsidRDefault="00210923" w:rsidP="00210923">
      <w:pPr>
        <w:rPr>
          <w:rFonts w:ascii="Arial" w:eastAsia="Arial" w:hAnsi="Arial" w:cs="Arial"/>
          <w:sz w:val="28"/>
          <w:szCs w:val="28"/>
        </w:rPr>
      </w:pPr>
    </w:p>
    <w:p w14:paraId="2015936B" w14:textId="0EFA9D2B" w:rsidR="00210923" w:rsidRDefault="00925407" w:rsidP="00210923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3FF89BE8" wp14:editId="67D88A4D">
            <wp:simplePos x="0" y="0"/>
            <wp:positionH relativeFrom="column">
              <wp:posOffset>382905</wp:posOffset>
            </wp:positionH>
            <wp:positionV relativeFrom="paragraph">
              <wp:posOffset>315595</wp:posOffset>
            </wp:positionV>
            <wp:extent cx="5443220" cy="4082415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22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476C4" w14:textId="0BCFCE0F" w:rsidR="00A476A9" w:rsidRDefault="00A476A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</w:p>
    <w:p w14:paraId="7947953F" w14:textId="752A4DCB" w:rsidR="00210923" w:rsidRDefault="00210923" w:rsidP="00210923">
      <w:pPr>
        <w:rPr>
          <w:rFonts w:ascii="Arial" w:eastAsia="Arial" w:hAnsi="Arial" w:cs="Arial"/>
          <w:sz w:val="28"/>
          <w:szCs w:val="28"/>
        </w:rPr>
      </w:pPr>
    </w:p>
    <w:p w14:paraId="23F612A8" w14:textId="6ABDBA81" w:rsidR="00754211" w:rsidRDefault="00210923" w:rsidP="002C78EE">
      <w:pPr>
        <w:tabs>
          <w:tab w:val="left" w:pos="1333"/>
        </w:tabs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ab/>
      </w:r>
    </w:p>
    <w:p w14:paraId="0BA8D589" w14:textId="360301A4" w:rsidR="009210FC" w:rsidRDefault="009210FC" w:rsidP="002C78EE">
      <w:pPr>
        <w:tabs>
          <w:tab w:val="left" w:pos="1333"/>
        </w:tabs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0534167C" wp14:editId="0042E026">
            <wp:simplePos x="0" y="0"/>
            <wp:positionH relativeFrom="column">
              <wp:posOffset>443865</wp:posOffset>
            </wp:positionH>
            <wp:positionV relativeFrom="paragraph">
              <wp:posOffset>52705</wp:posOffset>
            </wp:positionV>
            <wp:extent cx="5415280" cy="40614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28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9EB30" w14:textId="4943C52B" w:rsidR="00EA57D3" w:rsidRDefault="00EA57D3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</w:p>
    <w:p w14:paraId="52820BAD" w14:textId="77777777" w:rsidR="00EA57D3" w:rsidRPr="00EA57D3" w:rsidRDefault="00EA57D3" w:rsidP="00EA57D3">
      <w:pPr>
        <w:rPr>
          <w:rFonts w:ascii="Arial" w:eastAsia="Arial" w:hAnsi="Arial" w:cs="Arial"/>
          <w:sz w:val="28"/>
          <w:szCs w:val="28"/>
        </w:rPr>
      </w:pPr>
    </w:p>
    <w:p w14:paraId="3ABACD03" w14:textId="3FB98057" w:rsidR="00EA57D3" w:rsidRPr="00EA57D3" w:rsidRDefault="00EA57D3" w:rsidP="00EA57D3">
      <w:pPr>
        <w:rPr>
          <w:rFonts w:ascii="Arial" w:eastAsia="Arial" w:hAnsi="Arial" w:cs="Arial"/>
          <w:sz w:val="28"/>
          <w:szCs w:val="28"/>
        </w:rPr>
      </w:pPr>
    </w:p>
    <w:p w14:paraId="6198E9E6" w14:textId="0EAA5CB0" w:rsidR="00EA57D3" w:rsidRPr="00EA57D3" w:rsidRDefault="00EA57D3" w:rsidP="00EA57D3">
      <w:pPr>
        <w:rPr>
          <w:rFonts w:ascii="Arial" w:eastAsia="Arial" w:hAnsi="Arial" w:cs="Arial"/>
          <w:sz w:val="28"/>
          <w:szCs w:val="28"/>
        </w:rPr>
      </w:pPr>
    </w:p>
    <w:p w14:paraId="5F23DE51" w14:textId="0521565F" w:rsidR="00EA57D3" w:rsidRPr="00EA57D3" w:rsidRDefault="00EA57D3" w:rsidP="00EA57D3">
      <w:pPr>
        <w:rPr>
          <w:rFonts w:ascii="Arial" w:eastAsia="Arial" w:hAnsi="Arial" w:cs="Arial"/>
          <w:sz w:val="28"/>
          <w:szCs w:val="28"/>
        </w:rPr>
      </w:pPr>
    </w:p>
    <w:p w14:paraId="7AB98300" w14:textId="4F7882CA" w:rsidR="00EA57D3" w:rsidRPr="00EA57D3" w:rsidRDefault="00EA57D3" w:rsidP="00EA57D3">
      <w:pPr>
        <w:rPr>
          <w:rFonts w:ascii="Arial" w:eastAsia="Arial" w:hAnsi="Arial" w:cs="Arial"/>
          <w:sz w:val="28"/>
          <w:szCs w:val="28"/>
        </w:rPr>
      </w:pPr>
    </w:p>
    <w:p w14:paraId="67C29EF3" w14:textId="1A176F80" w:rsidR="00EA57D3" w:rsidRPr="00EA57D3" w:rsidRDefault="00EA57D3" w:rsidP="00EA57D3">
      <w:pPr>
        <w:rPr>
          <w:rFonts w:ascii="Arial" w:eastAsia="Arial" w:hAnsi="Arial" w:cs="Arial"/>
          <w:sz w:val="28"/>
          <w:szCs w:val="28"/>
        </w:rPr>
      </w:pPr>
    </w:p>
    <w:p w14:paraId="5942FBDD" w14:textId="4406AAC6" w:rsidR="00EA57D3" w:rsidRPr="00EA57D3" w:rsidRDefault="00EA57D3" w:rsidP="00EA57D3">
      <w:pPr>
        <w:rPr>
          <w:rFonts w:ascii="Arial" w:eastAsia="Arial" w:hAnsi="Arial" w:cs="Arial"/>
          <w:sz w:val="28"/>
          <w:szCs w:val="28"/>
        </w:rPr>
      </w:pPr>
    </w:p>
    <w:p w14:paraId="1EA283F5" w14:textId="6C8A980B" w:rsidR="00EA57D3" w:rsidRPr="00EA57D3" w:rsidRDefault="00EA57D3" w:rsidP="00EA57D3">
      <w:pPr>
        <w:rPr>
          <w:rFonts w:ascii="Arial" w:eastAsia="Arial" w:hAnsi="Arial" w:cs="Arial"/>
          <w:sz w:val="28"/>
          <w:szCs w:val="28"/>
        </w:rPr>
      </w:pPr>
    </w:p>
    <w:p w14:paraId="1BBEE813" w14:textId="3E46C071" w:rsidR="00EA57D3" w:rsidRPr="00EA57D3" w:rsidRDefault="00EA57D3" w:rsidP="00EA57D3">
      <w:pPr>
        <w:rPr>
          <w:rFonts w:ascii="Arial" w:eastAsia="Arial" w:hAnsi="Arial" w:cs="Arial"/>
          <w:sz w:val="28"/>
          <w:szCs w:val="28"/>
        </w:rPr>
      </w:pPr>
    </w:p>
    <w:p w14:paraId="4788FACC" w14:textId="77777777" w:rsidR="00F075B6" w:rsidRDefault="00F075B6" w:rsidP="00EA57D3">
      <w:pPr>
        <w:rPr>
          <w:rFonts w:ascii="Arial" w:eastAsia="Arial" w:hAnsi="Arial" w:cs="Arial"/>
          <w:noProof/>
          <w:sz w:val="28"/>
          <w:szCs w:val="28"/>
        </w:rPr>
      </w:pPr>
    </w:p>
    <w:p w14:paraId="14E86E8C" w14:textId="565DE0E8" w:rsidR="00EA57D3" w:rsidRPr="00EA57D3" w:rsidRDefault="00EA57D3" w:rsidP="00EA57D3">
      <w:pPr>
        <w:rPr>
          <w:rFonts w:ascii="Arial" w:eastAsia="Arial" w:hAnsi="Arial" w:cs="Arial"/>
          <w:sz w:val="28"/>
          <w:szCs w:val="28"/>
        </w:rPr>
      </w:pPr>
    </w:p>
    <w:p w14:paraId="47EFD99D" w14:textId="0B3B6C0D" w:rsidR="00EA57D3" w:rsidRDefault="00EA57D3" w:rsidP="00EA57D3">
      <w:pPr>
        <w:rPr>
          <w:rFonts w:ascii="Arial" w:eastAsia="Arial" w:hAnsi="Arial" w:cs="Arial"/>
          <w:sz w:val="28"/>
          <w:szCs w:val="28"/>
        </w:rPr>
      </w:pPr>
    </w:p>
    <w:p w14:paraId="699176E3" w14:textId="4CBE0047" w:rsidR="00754211" w:rsidRPr="00EA57D3" w:rsidRDefault="00EA57D3" w:rsidP="00EA57D3">
      <w:pPr>
        <w:tabs>
          <w:tab w:val="left" w:pos="3405"/>
        </w:tabs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ab/>
      </w:r>
    </w:p>
    <w:sectPr w:rsidR="00754211" w:rsidRPr="00EA57D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14" w:right="1077" w:bottom="851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77B7A" w14:textId="77777777" w:rsidR="005B5D61" w:rsidRDefault="005B5D61">
      <w:pPr>
        <w:spacing w:after="0" w:line="240" w:lineRule="auto"/>
      </w:pPr>
      <w:r>
        <w:separator/>
      </w:r>
    </w:p>
  </w:endnote>
  <w:endnote w:type="continuationSeparator" w:id="0">
    <w:p w14:paraId="3DD8FA62" w14:textId="77777777" w:rsidR="005B5D61" w:rsidRDefault="005B5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F765C" w14:textId="77777777" w:rsidR="001869F4" w:rsidRDefault="001869F4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C7AE8" w14:textId="77777777" w:rsidR="001869F4" w:rsidRDefault="001869F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7DE3E999" w14:textId="4C2D1079" w:rsidR="001869F4" w:rsidRDefault="001869F4">
    <w:pPr>
      <w:spacing w:after="0" w:line="240" w:lineRule="auto"/>
      <w:ind w:left="720" w:hanging="720"/>
      <w:jc w:val="right"/>
      <w:rPr>
        <w:rFonts w:ascii="Arial" w:eastAsia="Arial" w:hAnsi="Arial" w:cs="Arial"/>
        <w:sz w:val="14"/>
        <w:szCs w:val="14"/>
      </w:rPr>
    </w:pPr>
    <w:bookmarkStart w:id="4" w:name="_heading=h.3znysh7" w:colFirst="0" w:colLast="0"/>
    <w:bookmarkEnd w:id="4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677EA6">
      <w:rPr>
        <w:b/>
        <w:noProof/>
        <w:sz w:val="16"/>
        <w:szCs w:val="16"/>
      </w:rPr>
      <w:t>36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677EA6">
      <w:rPr>
        <w:b/>
        <w:noProof/>
        <w:sz w:val="16"/>
        <w:szCs w:val="16"/>
      </w:rPr>
      <w:t>36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279 on the Coronavirus Disease (COVID19) as of 15 August 2020, 6AM</w:t>
    </w:r>
  </w:p>
  <w:p w14:paraId="2B859230" w14:textId="77777777" w:rsidR="001869F4" w:rsidRDefault="001869F4">
    <w:pP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5990C" w14:textId="77777777" w:rsidR="001869F4" w:rsidRDefault="001869F4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D31B0" w14:textId="77777777" w:rsidR="005B5D61" w:rsidRDefault="005B5D61">
      <w:pPr>
        <w:spacing w:after="0" w:line="240" w:lineRule="auto"/>
      </w:pPr>
      <w:r>
        <w:separator/>
      </w:r>
    </w:p>
  </w:footnote>
  <w:footnote w:type="continuationSeparator" w:id="0">
    <w:p w14:paraId="247FA12C" w14:textId="77777777" w:rsidR="005B5D61" w:rsidRDefault="005B5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7505" w14:textId="77777777" w:rsidR="001869F4" w:rsidRDefault="001869F4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622FE" w14:textId="77777777" w:rsidR="001869F4" w:rsidRDefault="001869F4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4897AA" wp14:editId="67EF2B5F">
          <wp:simplePos x="0" y="0"/>
          <wp:positionH relativeFrom="column">
            <wp:posOffset>4080510</wp:posOffset>
          </wp:positionH>
          <wp:positionV relativeFrom="paragraph">
            <wp:posOffset>-85090</wp:posOffset>
          </wp:positionV>
          <wp:extent cx="2139315" cy="616585"/>
          <wp:effectExtent l="0" t="0" r="0" b="0"/>
          <wp:wrapSquare wrapText="bothSides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5FDAD0" wp14:editId="415A4EB4">
          <wp:extent cx="1851660" cy="532130"/>
          <wp:effectExtent l="0" t="0" r="0" b="1270"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595B30" w14:textId="77777777" w:rsidR="001869F4" w:rsidRDefault="001869F4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14:paraId="3A0C3660" w14:textId="77777777" w:rsidR="001869F4" w:rsidRDefault="001869F4">
    <w:pPr>
      <w:tabs>
        <w:tab w:val="center" w:pos="4680"/>
        <w:tab w:val="right" w:pos="9360"/>
      </w:tabs>
      <w:spacing w:after="0" w:line="240" w:lineRule="auto"/>
      <w:rPr>
        <w:color w:val="000000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9C270" w14:textId="77777777" w:rsidR="001869F4" w:rsidRDefault="001869F4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21A7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C041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0F3DA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23068"/>
    <w:multiLevelType w:val="hybridMultilevel"/>
    <w:tmpl w:val="C8DA0EA6"/>
    <w:lvl w:ilvl="0" w:tplc="F8C8D820">
      <w:start w:val="1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F1FA8"/>
    <w:multiLevelType w:val="hybridMultilevel"/>
    <w:tmpl w:val="72A81A0A"/>
    <w:lvl w:ilvl="0" w:tplc="136C5230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C1602"/>
    <w:multiLevelType w:val="hybridMultilevel"/>
    <w:tmpl w:val="B920A510"/>
    <w:lvl w:ilvl="0" w:tplc="A2D2E38A">
      <w:start w:val="7"/>
      <w:numFmt w:val="decimalZero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7" w15:restartNumberingAfterBreak="0">
    <w:nsid w:val="2A583B4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1C3FD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E551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C44404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68684F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E53C4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7155B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3565A8"/>
    <w:multiLevelType w:val="multilevel"/>
    <w:tmpl w:val="4B3565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8408B6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B1606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AB5339"/>
    <w:multiLevelType w:val="multilevel"/>
    <w:tmpl w:val="E6389E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456162"/>
    <w:multiLevelType w:val="hybridMultilevel"/>
    <w:tmpl w:val="435A3752"/>
    <w:lvl w:ilvl="0" w:tplc="BDA619AC">
      <w:start w:val="11"/>
      <w:numFmt w:val="decimal"/>
      <w:lvlText w:val="%1"/>
      <w:lvlJc w:val="left"/>
      <w:pPr>
        <w:ind w:left="24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num w:numId="1">
    <w:abstractNumId w:val="15"/>
  </w:num>
  <w:num w:numId="2">
    <w:abstractNumId w:val="9"/>
  </w:num>
  <w:num w:numId="3">
    <w:abstractNumId w:val="16"/>
  </w:num>
  <w:num w:numId="4">
    <w:abstractNumId w:val="1"/>
  </w:num>
  <w:num w:numId="5">
    <w:abstractNumId w:val="17"/>
  </w:num>
  <w:num w:numId="6">
    <w:abstractNumId w:val="14"/>
  </w:num>
  <w:num w:numId="7">
    <w:abstractNumId w:val="11"/>
  </w:num>
  <w:num w:numId="8">
    <w:abstractNumId w:val="0"/>
  </w:num>
  <w:num w:numId="9">
    <w:abstractNumId w:val="18"/>
  </w:num>
  <w:num w:numId="10">
    <w:abstractNumId w:val="3"/>
  </w:num>
  <w:num w:numId="11">
    <w:abstractNumId w:val="19"/>
  </w:num>
  <w:num w:numId="12">
    <w:abstractNumId w:val="12"/>
  </w:num>
  <w:num w:numId="13">
    <w:abstractNumId w:val="2"/>
  </w:num>
  <w:num w:numId="14">
    <w:abstractNumId w:val="8"/>
  </w:num>
  <w:num w:numId="15">
    <w:abstractNumId w:val="13"/>
  </w:num>
  <w:num w:numId="16">
    <w:abstractNumId w:val="7"/>
  </w:num>
  <w:num w:numId="17">
    <w:abstractNumId w:val="10"/>
  </w:num>
  <w:num w:numId="18">
    <w:abstractNumId w:val="6"/>
  </w:num>
  <w:num w:numId="19">
    <w:abstractNumId w:val="20"/>
  </w:num>
  <w:num w:numId="20">
    <w:abstractNumId w:val="4"/>
  </w:num>
  <w:num w:numId="21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PH" w:vendorID="64" w:dllVersion="4096" w:nlCheck="1" w:checkStyle="0"/>
  <w:activeWritingStyle w:appName="MSWord" w:lang="en-US" w:vendorID="64" w:dllVersion="4096" w:nlCheck="1" w:checkStyle="0"/>
  <w:activeWritingStyle w:appName="MSWord" w:lang="en-PH" w:vendorID="64" w:dllVersion="131078" w:nlCheck="1" w:checkStyle="0"/>
  <w:activeWritingStyle w:appName="MSWord" w:lang="en-US" w:vendorID="64" w:dllVersion="131078" w:nlCheck="1" w:checkStyle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77"/>
    <w:rsid w:val="000000AE"/>
    <w:rsid w:val="000002BD"/>
    <w:rsid w:val="00000618"/>
    <w:rsid w:val="00000ADA"/>
    <w:rsid w:val="00000D00"/>
    <w:rsid w:val="00001094"/>
    <w:rsid w:val="0000142E"/>
    <w:rsid w:val="000018D4"/>
    <w:rsid w:val="00001A75"/>
    <w:rsid w:val="00001E24"/>
    <w:rsid w:val="00003219"/>
    <w:rsid w:val="0000339D"/>
    <w:rsid w:val="00003761"/>
    <w:rsid w:val="00003766"/>
    <w:rsid w:val="000043A7"/>
    <w:rsid w:val="000044B2"/>
    <w:rsid w:val="00004B0E"/>
    <w:rsid w:val="00004B4F"/>
    <w:rsid w:val="00004D9C"/>
    <w:rsid w:val="00004F3D"/>
    <w:rsid w:val="0000543B"/>
    <w:rsid w:val="00005465"/>
    <w:rsid w:val="00006229"/>
    <w:rsid w:val="0000654A"/>
    <w:rsid w:val="0000684F"/>
    <w:rsid w:val="0000696D"/>
    <w:rsid w:val="000072F0"/>
    <w:rsid w:val="00010AF7"/>
    <w:rsid w:val="00010B62"/>
    <w:rsid w:val="00010CFE"/>
    <w:rsid w:val="00010F0E"/>
    <w:rsid w:val="000111D8"/>
    <w:rsid w:val="000111F9"/>
    <w:rsid w:val="00011473"/>
    <w:rsid w:val="00011ABD"/>
    <w:rsid w:val="00012596"/>
    <w:rsid w:val="00012C61"/>
    <w:rsid w:val="00012C7B"/>
    <w:rsid w:val="00013290"/>
    <w:rsid w:val="00013852"/>
    <w:rsid w:val="000151B5"/>
    <w:rsid w:val="000152E3"/>
    <w:rsid w:val="000155DB"/>
    <w:rsid w:val="000157BE"/>
    <w:rsid w:val="000163E4"/>
    <w:rsid w:val="000168ED"/>
    <w:rsid w:val="00016A00"/>
    <w:rsid w:val="00016DF3"/>
    <w:rsid w:val="00017357"/>
    <w:rsid w:val="0001738A"/>
    <w:rsid w:val="000177FB"/>
    <w:rsid w:val="00017CCF"/>
    <w:rsid w:val="0002031D"/>
    <w:rsid w:val="0002058A"/>
    <w:rsid w:val="000213B8"/>
    <w:rsid w:val="00021B04"/>
    <w:rsid w:val="00021F72"/>
    <w:rsid w:val="00022060"/>
    <w:rsid w:val="00022AB9"/>
    <w:rsid w:val="0002363B"/>
    <w:rsid w:val="00024906"/>
    <w:rsid w:val="00024AE6"/>
    <w:rsid w:val="00024D16"/>
    <w:rsid w:val="00024E4E"/>
    <w:rsid w:val="00025477"/>
    <w:rsid w:val="00025726"/>
    <w:rsid w:val="00025B9B"/>
    <w:rsid w:val="00025D78"/>
    <w:rsid w:val="00025E2D"/>
    <w:rsid w:val="000262E4"/>
    <w:rsid w:val="00026AAB"/>
    <w:rsid w:val="0002702E"/>
    <w:rsid w:val="00027199"/>
    <w:rsid w:val="000276CD"/>
    <w:rsid w:val="00027812"/>
    <w:rsid w:val="0002797F"/>
    <w:rsid w:val="00027A74"/>
    <w:rsid w:val="00027A94"/>
    <w:rsid w:val="00027C2E"/>
    <w:rsid w:val="00030144"/>
    <w:rsid w:val="00030485"/>
    <w:rsid w:val="0003071D"/>
    <w:rsid w:val="00031347"/>
    <w:rsid w:val="00031649"/>
    <w:rsid w:val="000316EB"/>
    <w:rsid w:val="00031891"/>
    <w:rsid w:val="00032271"/>
    <w:rsid w:val="000333CF"/>
    <w:rsid w:val="00033945"/>
    <w:rsid w:val="00033CD6"/>
    <w:rsid w:val="0003405A"/>
    <w:rsid w:val="00034454"/>
    <w:rsid w:val="00035FAA"/>
    <w:rsid w:val="0003628C"/>
    <w:rsid w:val="00036293"/>
    <w:rsid w:val="00037301"/>
    <w:rsid w:val="0004007F"/>
    <w:rsid w:val="000401AF"/>
    <w:rsid w:val="00040445"/>
    <w:rsid w:val="00040BBA"/>
    <w:rsid w:val="00040F4A"/>
    <w:rsid w:val="0004101D"/>
    <w:rsid w:val="0004241A"/>
    <w:rsid w:val="00042885"/>
    <w:rsid w:val="00042E92"/>
    <w:rsid w:val="000433B6"/>
    <w:rsid w:val="0004344B"/>
    <w:rsid w:val="000436CC"/>
    <w:rsid w:val="000437A3"/>
    <w:rsid w:val="00043984"/>
    <w:rsid w:val="00043AE5"/>
    <w:rsid w:val="00043F54"/>
    <w:rsid w:val="000442CB"/>
    <w:rsid w:val="0004445F"/>
    <w:rsid w:val="0004480B"/>
    <w:rsid w:val="000451D6"/>
    <w:rsid w:val="0004525E"/>
    <w:rsid w:val="0004550D"/>
    <w:rsid w:val="0004673A"/>
    <w:rsid w:val="0004682C"/>
    <w:rsid w:val="0004711B"/>
    <w:rsid w:val="000474A6"/>
    <w:rsid w:val="00047868"/>
    <w:rsid w:val="00050193"/>
    <w:rsid w:val="00050807"/>
    <w:rsid w:val="00050E46"/>
    <w:rsid w:val="00051AC7"/>
    <w:rsid w:val="0005201E"/>
    <w:rsid w:val="00052220"/>
    <w:rsid w:val="00052C56"/>
    <w:rsid w:val="00053251"/>
    <w:rsid w:val="00053433"/>
    <w:rsid w:val="000539C6"/>
    <w:rsid w:val="00054C9A"/>
    <w:rsid w:val="00054F5B"/>
    <w:rsid w:val="00055D07"/>
    <w:rsid w:val="00055FB8"/>
    <w:rsid w:val="0005637E"/>
    <w:rsid w:val="00056444"/>
    <w:rsid w:val="00056461"/>
    <w:rsid w:val="000569B6"/>
    <w:rsid w:val="00056A54"/>
    <w:rsid w:val="00056B9E"/>
    <w:rsid w:val="00056C0F"/>
    <w:rsid w:val="0005711A"/>
    <w:rsid w:val="000575B0"/>
    <w:rsid w:val="00057662"/>
    <w:rsid w:val="00057999"/>
    <w:rsid w:val="00057A71"/>
    <w:rsid w:val="00057BEE"/>
    <w:rsid w:val="00057C79"/>
    <w:rsid w:val="000600F5"/>
    <w:rsid w:val="000601D3"/>
    <w:rsid w:val="000617A3"/>
    <w:rsid w:val="00061F2D"/>
    <w:rsid w:val="00061F9E"/>
    <w:rsid w:val="000626FE"/>
    <w:rsid w:val="00062A1F"/>
    <w:rsid w:val="00064CCA"/>
    <w:rsid w:val="0006529F"/>
    <w:rsid w:val="00065522"/>
    <w:rsid w:val="00066031"/>
    <w:rsid w:val="00066591"/>
    <w:rsid w:val="0006692C"/>
    <w:rsid w:val="000673D7"/>
    <w:rsid w:val="00067755"/>
    <w:rsid w:val="00070BB0"/>
    <w:rsid w:val="00070BF1"/>
    <w:rsid w:val="00070E1D"/>
    <w:rsid w:val="000719E1"/>
    <w:rsid w:val="00071CB0"/>
    <w:rsid w:val="00072109"/>
    <w:rsid w:val="0007253D"/>
    <w:rsid w:val="00072626"/>
    <w:rsid w:val="000726C8"/>
    <w:rsid w:val="000727F3"/>
    <w:rsid w:val="00072B53"/>
    <w:rsid w:val="00072BEC"/>
    <w:rsid w:val="00072C31"/>
    <w:rsid w:val="00072E73"/>
    <w:rsid w:val="00073291"/>
    <w:rsid w:val="00075500"/>
    <w:rsid w:val="00075916"/>
    <w:rsid w:val="000759F3"/>
    <w:rsid w:val="00076542"/>
    <w:rsid w:val="000772F5"/>
    <w:rsid w:val="000775EB"/>
    <w:rsid w:val="0007786F"/>
    <w:rsid w:val="00077EF7"/>
    <w:rsid w:val="000802F1"/>
    <w:rsid w:val="00080D87"/>
    <w:rsid w:val="00080F78"/>
    <w:rsid w:val="0008157E"/>
    <w:rsid w:val="00081A28"/>
    <w:rsid w:val="00082F5F"/>
    <w:rsid w:val="0008380F"/>
    <w:rsid w:val="0008385F"/>
    <w:rsid w:val="00083CBB"/>
    <w:rsid w:val="00083DDF"/>
    <w:rsid w:val="00083DE5"/>
    <w:rsid w:val="000842BD"/>
    <w:rsid w:val="00084468"/>
    <w:rsid w:val="00084FCF"/>
    <w:rsid w:val="0008546F"/>
    <w:rsid w:val="00085A51"/>
    <w:rsid w:val="00085F15"/>
    <w:rsid w:val="00085F1B"/>
    <w:rsid w:val="00086175"/>
    <w:rsid w:val="000866A1"/>
    <w:rsid w:val="00086D9C"/>
    <w:rsid w:val="00087286"/>
    <w:rsid w:val="0009021C"/>
    <w:rsid w:val="000902E3"/>
    <w:rsid w:val="00090C8F"/>
    <w:rsid w:val="00090FF4"/>
    <w:rsid w:val="0009105B"/>
    <w:rsid w:val="00091077"/>
    <w:rsid w:val="000910DF"/>
    <w:rsid w:val="000940CD"/>
    <w:rsid w:val="000947C4"/>
    <w:rsid w:val="00094F83"/>
    <w:rsid w:val="00095167"/>
    <w:rsid w:val="00095756"/>
    <w:rsid w:val="0009576D"/>
    <w:rsid w:val="000958E4"/>
    <w:rsid w:val="00096FEA"/>
    <w:rsid w:val="0009761C"/>
    <w:rsid w:val="00097A16"/>
    <w:rsid w:val="000A0218"/>
    <w:rsid w:val="000A039D"/>
    <w:rsid w:val="000A0586"/>
    <w:rsid w:val="000A11C5"/>
    <w:rsid w:val="000A1C15"/>
    <w:rsid w:val="000A2198"/>
    <w:rsid w:val="000A2652"/>
    <w:rsid w:val="000A2E25"/>
    <w:rsid w:val="000A35A1"/>
    <w:rsid w:val="000A361A"/>
    <w:rsid w:val="000A3C8F"/>
    <w:rsid w:val="000A3F70"/>
    <w:rsid w:val="000A4184"/>
    <w:rsid w:val="000A47F3"/>
    <w:rsid w:val="000A4CCD"/>
    <w:rsid w:val="000A5200"/>
    <w:rsid w:val="000A555E"/>
    <w:rsid w:val="000A5B6B"/>
    <w:rsid w:val="000A60BD"/>
    <w:rsid w:val="000A6B63"/>
    <w:rsid w:val="000B004B"/>
    <w:rsid w:val="000B08EC"/>
    <w:rsid w:val="000B13F7"/>
    <w:rsid w:val="000B141A"/>
    <w:rsid w:val="000B15B1"/>
    <w:rsid w:val="000B2093"/>
    <w:rsid w:val="000B2983"/>
    <w:rsid w:val="000B29A1"/>
    <w:rsid w:val="000B3232"/>
    <w:rsid w:val="000B36F6"/>
    <w:rsid w:val="000B4709"/>
    <w:rsid w:val="000B4AE9"/>
    <w:rsid w:val="000B5452"/>
    <w:rsid w:val="000B570B"/>
    <w:rsid w:val="000B63F7"/>
    <w:rsid w:val="000B6DAB"/>
    <w:rsid w:val="000B73FD"/>
    <w:rsid w:val="000B75D0"/>
    <w:rsid w:val="000B776D"/>
    <w:rsid w:val="000B7911"/>
    <w:rsid w:val="000B7936"/>
    <w:rsid w:val="000B7958"/>
    <w:rsid w:val="000B7AB0"/>
    <w:rsid w:val="000B7CEB"/>
    <w:rsid w:val="000C06B9"/>
    <w:rsid w:val="000C0AC5"/>
    <w:rsid w:val="000C0EBE"/>
    <w:rsid w:val="000C1348"/>
    <w:rsid w:val="000C248B"/>
    <w:rsid w:val="000C28B3"/>
    <w:rsid w:val="000C29AC"/>
    <w:rsid w:val="000C2A27"/>
    <w:rsid w:val="000C2FC3"/>
    <w:rsid w:val="000C31EC"/>
    <w:rsid w:val="000C3AAB"/>
    <w:rsid w:val="000C3BC1"/>
    <w:rsid w:val="000C4855"/>
    <w:rsid w:val="000C5176"/>
    <w:rsid w:val="000C528B"/>
    <w:rsid w:val="000C528C"/>
    <w:rsid w:val="000C5421"/>
    <w:rsid w:val="000C67B6"/>
    <w:rsid w:val="000C6923"/>
    <w:rsid w:val="000C6BB1"/>
    <w:rsid w:val="000C6DC7"/>
    <w:rsid w:val="000C7539"/>
    <w:rsid w:val="000C79F2"/>
    <w:rsid w:val="000D03E0"/>
    <w:rsid w:val="000D07F9"/>
    <w:rsid w:val="000D0A6A"/>
    <w:rsid w:val="000D0BEA"/>
    <w:rsid w:val="000D0F03"/>
    <w:rsid w:val="000D0F90"/>
    <w:rsid w:val="000D130F"/>
    <w:rsid w:val="000D152B"/>
    <w:rsid w:val="000D1B7D"/>
    <w:rsid w:val="000D2072"/>
    <w:rsid w:val="000D220D"/>
    <w:rsid w:val="000D2621"/>
    <w:rsid w:val="000D2E7D"/>
    <w:rsid w:val="000D2F64"/>
    <w:rsid w:val="000D3A30"/>
    <w:rsid w:val="000D3DBC"/>
    <w:rsid w:val="000D3F28"/>
    <w:rsid w:val="000D43B1"/>
    <w:rsid w:val="000D447E"/>
    <w:rsid w:val="000D4534"/>
    <w:rsid w:val="000D4D1B"/>
    <w:rsid w:val="000D50D2"/>
    <w:rsid w:val="000D5E9A"/>
    <w:rsid w:val="000D6399"/>
    <w:rsid w:val="000D6885"/>
    <w:rsid w:val="000E01B1"/>
    <w:rsid w:val="000E083D"/>
    <w:rsid w:val="000E0CE6"/>
    <w:rsid w:val="000E0E27"/>
    <w:rsid w:val="000E1937"/>
    <w:rsid w:val="000E2D36"/>
    <w:rsid w:val="000E35C9"/>
    <w:rsid w:val="000E3621"/>
    <w:rsid w:val="000E370E"/>
    <w:rsid w:val="000E3989"/>
    <w:rsid w:val="000E3BB9"/>
    <w:rsid w:val="000E3D75"/>
    <w:rsid w:val="000E3ED8"/>
    <w:rsid w:val="000E4081"/>
    <w:rsid w:val="000E427D"/>
    <w:rsid w:val="000E48B5"/>
    <w:rsid w:val="000E4BC4"/>
    <w:rsid w:val="000E4DC9"/>
    <w:rsid w:val="000E581B"/>
    <w:rsid w:val="000E598A"/>
    <w:rsid w:val="000E64CE"/>
    <w:rsid w:val="000E72A3"/>
    <w:rsid w:val="000E76C7"/>
    <w:rsid w:val="000F0020"/>
    <w:rsid w:val="000F053F"/>
    <w:rsid w:val="000F096E"/>
    <w:rsid w:val="000F0A7D"/>
    <w:rsid w:val="000F1077"/>
    <w:rsid w:val="000F1168"/>
    <w:rsid w:val="000F1628"/>
    <w:rsid w:val="000F1850"/>
    <w:rsid w:val="000F1DD4"/>
    <w:rsid w:val="000F2274"/>
    <w:rsid w:val="000F271B"/>
    <w:rsid w:val="000F2F97"/>
    <w:rsid w:val="000F327B"/>
    <w:rsid w:val="000F3637"/>
    <w:rsid w:val="000F36A9"/>
    <w:rsid w:val="000F3969"/>
    <w:rsid w:val="000F407B"/>
    <w:rsid w:val="000F52E2"/>
    <w:rsid w:val="000F534C"/>
    <w:rsid w:val="000F54C6"/>
    <w:rsid w:val="000F5C9C"/>
    <w:rsid w:val="000F6250"/>
    <w:rsid w:val="000F62D4"/>
    <w:rsid w:val="000F6A25"/>
    <w:rsid w:val="000F6B9A"/>
    <w:rsid w:val="000F719A"/>
    <w:rsid w:val="000F7490"/>
    <w:rsid w:val="000F767C"/>
    <w:rsid w:val="001008AC"/>
    <w:rsid w:val="001011A1"/>
    <w:rsid w:val="00101D0C"/>
    <w:rsid w:val="001021A6"/>
    <w:rsid w:val="00102D22"/>
    <w:rsid w:val="00102DC1"/>
    <w:rsid w:val="00102F2B"/>
    <w:rsid w:val="0010354F"/>
    <w:rsid w:val="00103CF7"/>
    <w:rsid w:val="00103D1F"/>
    <w:rsid w:val="0010417D"/>
    <w:rsid w:val="001043FC"/>
    <w:rsid w:val="00104B4E"/>
    <w:rsid w:val="00105014"/>
    <w:rsid w:val="001052C9"/>
    <w:rsid w:val="0010546D"/>
    <w:rsid w:val="00105A5B"/>
    <w:rsid w:val="00105BB8"/>
    <w:rsid w:val="00105D2B"/>
    <w:rsid w:val="00105EEF"/>
    <w:rsid w:val="00106816"/>
    <w:rsid w:val="0011052B"/>
    <w:rsid w:val="00110DF0"/>
    <w:rsid w:val="00110F49"/>
    <w:rsid w:val="00111250"/>
    <w:rsid w:val="001113B6"/>
    <w:rsid w:val="00111635"/>
    <w:rsid w:val="001119BF"/>
    <w:rsid w:val="00111F5A"/>
    <w:rsid w:val="0011261E"/>
    <w:rsid w:val="00112C42"/>
    <w:rsid w:val="00112D3B"/>
    <w:rsid w:val="00112ED5"/>
    <w:rsid w:val="00112F86"/>
    <w:rsid w:val="0011358B"/>
    <w:rsid w:val="00113A9F"/>
    <w:rsid w:val="0011450E"/>
    <w:rsid w:val="001148D9"/>
    <w:rsid w:val="00114BAE"/>
    <w:rsid w:val="00114BFE"/>
    <w:rsid w:val="0011549B"/>
    <w:rsid w:val="00115A8C"/>
    <w:rsid w:val="00115D3B"/>
    <w:rsid w:val="00117414"/>
    <w:rsid w:val="001175DC"/>
    <w:rsid w:val="00121937"/>
    <w:rsid w:val="00121F19"/>
    <w:rsid w:val="00122A95"/>
    <w:rsid w:val="0012313E"/>
    <w:rsid w:val="001239AA"/>
    <w:rsid w:val="00123FA1"/>
    <w:rsid w:val="0012427E"/>
    <w:rsid w:val="0012489E"/>
    <w:rsid w:val="001248C2"/>
    <w:rsid w:val="00124E81"/>
    <w:rsid w:val="0012535E"/>
    <w:rsid w:val="00125AF4"/>
    <w:rsid w:val="00125AFC"/>
    <w:rsid w:val="00125B61"/>
    <w:rsid w:val="00125D5A"/>
    <w:rsid w:val="00125DC1"/>
    <w:rsid w:val="00126680"/>
    <w:rsid w:val="00127029"/>
    <w:rsid w:val="0012744C"/>
    <w:rsid w:val="00127ADA"/>
    <w:rsid w:val="00127B9B"/>
    <w:rsid w:val="0013097E"/>
    <w:rsid w:val="00130F5C"/>
    <w:rsid w:val="00130FFE"/>
    <w:rsid w:val="0013129E"/>
    <w:rsid w:val="00131943"/>
    <w:rsid w:val="00131F24"/>
    <w:rsid w:val="001322A0"/>
    <w:rsid w:val="00132345"/>
    <w:rsid w:val="00132490"/>
    <w:rsid w:val="001324D1"/>
    <w:rsid w:val="001334AB"/>
    <w:rsid w:val="00134B13"/>
    <w:rsid w:val="00134EAB"/>
    <w:rsid w:val="00134F97"/>
    <w:rsid w:val="00135297"/>
    <w:rsid w:val="00136271"/>
    <w:rsid w:val="00137061"/>
    <w:rsid w:val="00137336"/>
    <w:rsid w:val="0013749E"/>
    <w:rsid w:val="00140249"/>
    <w:rsid w:val="001403E0"/>
    <w:rsid w:val="0014119C"/>
    <w:rsid w:val="00141373"/>
    <w:rsid w:val="00142577"/>
    <w:rsid w:val="001430A6"/>
    <w:rsid w:val="001434BC"/>
    <w:rsid w:val="001437F8"/>
    <w:rsid w:val="00143C82"/>
    <w:rsid w:val="00143E1F"/>
    <w:rsid w:val="00144188"/>
    <w:rsid w:val="00144223"/>
    <w:rsid w:val="001445BF"/>
    <w:rsid w:val="00144FCE"/>
    <w:rsid w:val="0014519E"/>
    <w:rsid w:val="00146153"/>
    <w:rsid w:val="001463AD"/>
    <w:rsid w:val="00146DC8"/>
    <w:rsid w:val="00147427"/>
    <w:rsid w:val="00147563"/>
    <w:rsid w:val="001477C3"/>
    <w:rsid w:val="001501EA"/>
    <w:rsid w:val="001504A9"/>
    <w:rsid w:val="0015053B"/>
    <w:rsid w:val="001511FA"/>
    <w:rsid w:val="00151B0B"/>
    <w:rsid w:val="00152691"/>
    <w:rsid w:val="00152D8A"/>
    <w:rsid w:val="00153898"/>
    <w:rsid w:val="00153B0D"/>
    <w:rsid w:val="00153FB6"/>
    <w:rsid w:val="00154B51"/>
    <w:rsid w:val="00155456"/>
    <w:rsid w:val="00155813"/>
    <w:rsid w:val="00155D5C"/>
    <w:rsid w:val="00155DA4"/>
    <w:rsid w:val="00155E13"/>
    <w:rsid w:val="00156082"/>
    <w:rsid w:val="00156C2B"/>
    <w:rsid w:val="00156C50"/>
    <w:rsid w:val="00156C66"/>
    <w:rsid w:val="00156DDA"/>
    <w:rsid w:val="00157886"/>
    <w:rsid w:val="00157D00"/>
    <w:rsid w:val="001601ED"/>
    <w:rsid w:val="0016028E"/>
    <w:rsid w:val="00160597"/>
    <w:rsid w:val="001607F2"/>
    <w:rsid w:val="00160A6B"/>
    <w:rsid w:val="00160B18"/>
    <w:rsid w:val="00161122"/>
    <w:rsid w:val="00161563"/>
    <w:rsid w:val="001619E9"/>
    <w:rsid w:val="00161B72"/>
    <w:rsid w:val="00161F4F"/>
    <w:rsid w:val="00162076"/>
    <w:rsid w:val="001625DF"/>
    <w:rsid w:val="00162E6D"/>
    <w:rsid w:val="00163DA7"/>
    <w:rsid w:val="0016410C"/>
    <w:rsid w:val="00164962"/>
    <w:rsid w:val="00164C53"/>
    <w:rsid w:val="00164E65"/>
    <w:rsid w:val="001650B9"/>
    <w:rsid w:val="001654F4"/>
    <w:rsid w:val="0016563B"/>
    <w:rsid w:val="00165A31"/>
    <w:rsid w:val="00165CE5"/>
    <w:rsid w:val="00165EC5"/>
    <w:rsid w:val="00165F3C"/>
    <w:rsid w:val="00165F51"/>
    <w:rsid w:val="0016648B"/>
    <w:rsid w:val="00166D1D"/>
    <w:rsid w:val="00167466"/>
    <w:rsid w:val="00167BA9"/>
    <w:rsid w:val="00170471"/>
    <w:rsid w:val="00170728"/>
    <w:rsid w:val="00171C81"/>
    <w:rsid w:val="001720AA"/>
    <w:rsid w:val="00172105"/>
    <w:rsid w:val="001729DF"/>
    <w:rsid w:val="00172E73"/>
    <w:rsid w:val="00173284"/>
    <w:rsid w:val="001732AE"/>
    <w:rsid w:val="00174839"/>
    <w:rsid w:val="001748E7"/>
    <w:rsid w:val="00174EA5"/>
    <w:rsid w:val="00175287"/>
    <w:rsid w:val="00175D8A"/>
    <w:rsid w:val="00176127"/>
    <w:rsid w:val="001764BC"/>
    <w:rsid w:val="00177829"/>
    <w:rsid w:val="00177DA0"/>
    <w:rsid w:val="0018019E"/>
    <w:rsid w:val="0018022F"/>
    <w:rsid w:val="001803D7"/>
    <w:rsid w:val="00180C95"/>
    <w:rsid w:val="00180F35"/>
    <w:rsid w:val="00181043"/>
    <w:rsid w:val="00181655"/>
    <w:rsid w:val="00181795"/>
    <w:rsid w:val="00181869"/>
    <w:rsid w:val="00181A3C"/>
    <w:rsid w:val="00181C9E"/>
    <w:rsid w:val="00182F41"/>
    <w:rsid w:val="00182FB6"/>
    <w:rsid w:val="00183390"/>
    <w:rsid w:val="00183F00"/>
    <w:rsid w:val="001845C2"/>
    <w:rsid w:val="00184910"/>
    <w:rsid w:val="00184B13"/>
    <w:rsid w:val="001854C2"/>
    <w:rsid w:val="00185590"/>
    <w:rsid w:val="00185F75"/>
    <w:rsid w:val="001863AB"/>
    <w:rsid w:val="001869F4"/>
    <w:rsid w:val="00186A7C"/>
    <w:rsid w:val="00186B9C"/>
    <w:rsid w:val="001876CA"/>
    <w:rsid w:val="001876E4"/>
    <w:rsid w:val="0018777A"/>
    <w:rsid w:val="00187D0A"/>
    <w:rsid w:val="001903BF"/>
    <w:rsid w:val="0019094D"/>
    <w:rsid w:val="001922A6"/>
    <w:rsid w:val="00192404"/>
    <w:rsid w:val="00192A23"/>
    <w:rsid w:val="00192B12"/>
    <w:rsid w:val="00192EC0"/>
    <w:rsid w:val="001932BF"/>
    <w:rsid w:val="00193460"/>
    <w:rsid w:val="00194037"/>
    <w:rsid w:val="001944BE"/>
    <w:rsid w:val="00194596"/>
    <w:rsid w:val="00194C30"/>
    <w:rsid w:val="001953D4"/>
    <w:rsid w:val="00195C45"/>
    <w:rsid w:val="0019637B"/>
    <w:rsid w:val="00196FF7"/>
    <w:rsid w:val="0019746D"/>
    <w:rsid w:val="00197591"/>
    <w:rsid w:val="00197F93"/>
    <w:rsid w:val="001A143D"/>
    <w:rsid w:val="001A1A73"/>
    <w:rsid w:val="001A1A8C"/>
    <w:rsid w:val="001A26CE"/>
    <w:rsid w:val="001A2A6C"/>
    <w:rsid w:val="001A3007"/>
    <w:rsid w:val="001A3013"/>
    <w:rsid w:val="001A303A"/>
    <w:rsid w:val="001A3899"/>
    <w:rsid w:val="001A4746"/>
    <w:rsid w:val="001A4AF2"/>
    <w:rsid w:val="001A649F"/>
    <w:rsid w:val="001A6C50"/>
    <w:rsid w:val="001A7BB1"/>
    <w:rsid w:val="001A7CCA"/>
    <w:rsid w:val="001B013B"/>
    <w:rsid w:val="001B1660"/>
    <w:rsid w:val="001B1D88"/>
    <w:rsid w:val="001B1D8F"/>
    <w:rsid w:val="001B2A0A"/>
    <w:rsid w:val="001B313C"/>
    <w:rsid w:val="001B3802"/>
    <w:rsid w:val="001B3983"/>
    <w:rsid w:val="001B3AB1"/>
    <w:rsid w:val="001B40CE"/>
    <w:rsid w:val="001B41A5"/>
    <w:rsid w:val="001B48EF"/>
    <w:rsid w:val="001B4B2E"/>
    <w:rsid w:val="001B5943"/>
    <w:rsid w:val="001B6553"/>
    <w:rsid w:val="001B69E0"/>
    <w:rsid w:val="001B6A37"/>
    <w:rsid w:val="001B6C7F"/>
    <w:rsid w:val="001B74A1"/>
    <w:rsid w:val="001B7694"/>
    <w:rsid w:val="001B7805"/>
    <w:rsid w:val="001B7C2D"/>
    <w:rsid w:val="001C00B7"/>
    <w:rsid w:val="001C037B"/>
    <w:rsid w:val="001C10AF"/>
    <w:rsid w:val="001C1911"/>
    <w:rsid w:val="001C196F"/>
    <w:rsid w:val="001C20FE"/>
    <w:rsid w:val="001C2507"/>
    <w:rsid w:val="001C2894"/>
    <w:rsid w:val="001C34DE"/>
    <w:rsid w:val="001C403E"/>
    <w:rsid w:val="001C4C25"/>
    <w:rsid w:val="001C55E3"/>
    <w:rsid w:val="001C560B"/>
    <w:rsid w:val="001C5682"/>
    <w:rsid w:val="001C5C1E"/>
    <w:rsid w:val="001C5C2C"/>
    <w:rsid w:val="001C624F"/>
    <w:rsid w:val="001C65BB"/>
    <w:rsid w:val="001C666B"/>
    <w:rsid w:val="001C6802"/>
    <w:rsid w:val="001C6AEF"/>
    <w:rsid w:val="001C6ED6"/>
    <w:rsid w:val="001C6F83"/>
    <w:rsid w:val="001C7065"/>
    <w:rsid w:val="001C76D3"/>
    <w:rsid w:val="001C7BD0"/>
    <w:rsid w:val="001C7C70"/>
    <w:rsid w:val="001D02FE"/>
    <w:rsid w:val="001D0E99"/>
    <w:rsid w:val="001D10E1"/>
    <w:rsid w:val="001D1542"/>
    <w:rsid w:val="001D169E"/>
    <w:rsid w:val="001D17B2"/>
    <w:rsid w:val="001D2445"/>
    <w:rsid w:val="001D250C"/>
    <w:rsid w:val="001D2539"/>
    <w:rsid w:val="001D26AA"/>
    <w:rsid w:val="001D3FF7"/>
    <w:rsid w:val="001D40AD"/>
    <w:rsid w:val="001D4907"/>
    <w:rsid w:val="001D5009"/>
    <w:rsid w:val="001D52F6"/>
    <w:rsid w:val="001D565F"/>
    <w:rsid w:val="001D5676"/>
    <w:rsid w:val="001D57DA"/>
    <w:rsid w:val="001D58DD"/>
    <w:rsid w:val="001D5CB7"/>
    <w:rsid w:val="001D614E"/>
    <w:rsid w:val="001D67B2"/>
    <w:rsid w:val="001D6C2E"/>
    <w:rsid w:val="001D70DC"/>
    <w:rsid w:val="001D7607"/>
    <w:rsid w:val="001D7B97"/>
    <w:rsid w:val="001D7FAC"/>
    <w:rsid w:val="001E037B"/>
    <w:rsid w:val="001E09A7"/>
    <w:rsid w:val="001E0DED"/>
    <w:rsid w:val="001E11FA"/>
    <w:rsid w:val="001E16B2"/>
    <w:rsid w:val="001E2199"/>
    <w:rsid w:val="001E2297"/>
    <w:rsid w:val="001E239B"/>
    <w:rsid w:val="001E2CD1"/>
    <w:rsid w:val="001E2D6B"/>
    <w:rsid w:val="001E3071"/>
    <w:rsid w:val="001E32F3"/>
    <w:rsid w:val="001E3955"/>
    <w:rsid w:val="001E3E39"/>
    <w:rsid w:val="001E3FDA"/>
    <w:rsid w:val="001E461F"/>
    <w:rsid w:val="001E49CD"/>
    <w:rsid w:val="001E4CD3"/>
    <w:rsid w:val="001E4CE9"/>
    <w:rsid w:val="001E54F2"/>
    <w:rsid w:val="001E56C0"/>
    <w:rsid w:val="001E5EA2"/>
    <w:rsid w:val="001E5EB7"/>
    <w:rsid w:val="001E5ED6"/>
    <w:rsid w:val="001E6345"/>
    <w:rsid w:val="001E66B1"/>
    <w:rsid w:val="001E66EA"/>
    <w:rsid w:val="001E6ACB"/>
    <w:rsid w:val="001E6B24"/>
    <w:rsid w:val="001E78B2"/>
    <w:rsid w:val="001F0927"/>
    <w:rsid w:val="001F09D7"/>
    <w:rsid w:val="001F0BCC"/>
    <w:rsid w:val="001F1A66"/>
    <w:rsid w:val="001F21C0"/>
    <w:rsid w:val="001F3097"/>
    <w:rsid w:val="001F40FE"/>
    <w:rsid w:val="001F53D0"/>
    <w:rsid w:val="001F5CBA"/>
    <w:rsid w:val="001F6282"/>
    <w:rsid w:val="001F62DF"/>
    <w:rsid w:val="001F6E4F"/>
    <w:rsid w:val="001F712B"/>
    <w:rsid w:val="001F7207"/>
    <w:rsid w:val="001F7428"/>
    <w:rsid w:val="001F76B0"/>
    <w:rsid w:val="00200015"/>
    <w:rsid w:val="00200A89"/>
    <w:rsid w:val="00200B43"/>
    <w:rsid w:val="00200F79"/>
    <w:rsid w:val="0020116B"/>
    <w:rsid w:val="00201182"/>
    <w:rsid w:val="00201506"/>
    <w:rsid w:val="00201A94"/>
    <w:rsid w:val="00202071"/>
    <w:rsid w:val="00203010"/>
    <w:rsid w:val="00203906"/>
    <w:rsid w:val="00203B5F"/>
    <w:rsid w:val="00203D34"/>
    <w:rsid w:val="00203E9D"/>
    <w:rsid w:val="002048EB"/>
    <w:rsid w:val="00204C18"/>
    <w:rsid w:val="00204CFA"/>
    <w:rsid w:val="00205A7E"/>
    <w:rsid w:val="002060DE"/>
    <w:rsid w:val="0020665A"/>
    <w:rsid w:val="00206C47"/>
    <w:rsid w:val="00206CA0"/>
    <w:rsid w:val="00206DB4"/>
    <w:rsid w:val="00207360"/>
    <w:rsid w:val="00207A81"/>
    <w:rsid w:val="00207AE9"/>
    <w:rsid w:val="00207B04"/>
    <w:rsid w:val="00207D71"/>
    <w:rsid w:val="00207DB0"/>
    <w:rsid w:val="00207FB6"/>
    <w:rsid w:val="00210923"/>
    <w:rsid w:val="00210E19"/>
    <w:rsid w:val="00211897"/>
    <w:rsid w:val="00211FC8"/>
    <w:rsid w:val="002121BB"/>
    <w:rsid w:val="00213A19"/>
    <w:rsid w:val="00213A9A"/>
    <w:rsid w:val="00213D5E"/>
    <w:rsid w:val="00215A0E"/>
    <w:rsid w:val="00215C87"/>
    <w:rsid w:val="00216DAA"/>
    <w:rsid w:val="002178CA"/>
    <w:rsid w:val="00217A19"/>
    <w:rsid w:val="00222006"/>
    <w:rsid w:val="002227EE"/>
    <w:rsid w:val="002229DA"/>
    <w:rsid w:val="002230EE"/>
    <w:rsid w:val="00223285"/>
    <w:rsid w:val="00223409"/>
    <w:rsid w:val="00223508"/>
    <w:rsid w:val="0022356B"/>
    <w:rsid w:val="002236D9"/>
    <w:rsid w:val="00223879"/>
    <w:rsid w:val="00223E5F"/>
    <w:rsid w:val="00223FFE"/>
    <w:rsid w:val="002247ED"/>
    <w:rsid w:val="00224887"/>
    <w:rsid w:val="00224E1F"/>
    <w:rsid w:val="002253BE"/>
    <w:rsid w:val="00225BBF"/>
    <w:rsid w:val="00225DD1"/>
    <w:rsid w:val="00226577"/>
    <w:rsid w:val="002266D7"/>
    <w:rsid w:val="00230046"/>
    <w:rsid w:val="00231272"/>
    <w:rsid w:val="00232727"/>
    <w:rsid w:val="00232845"/>
    <w:rsid w:val="0023297D"/>
    <w:rsid w:val="00233F65"/>
    <w:rsid w:val="00234AC4"/>
    <w:rsid w:val="00234E36"/>
    <w:rsid w:val="002360C7"/>
    <w:rsid w:val="00236C6F"/>
    <w:rsid w:val="002372DD"/>
    <w:rsid w:val="00237ABA"/>
    <w:rsid w:val="00237B2B"/>
    <w:rsid w:val="00237BAE"/>
    <w:rsid w:val="00240169"/>
    <w:rsid w:val="00240242"/>
    <w:rsid w:val="00240865"/>
    <w:rsid w:val="00240A3D"/>
    <w:rsid w:val="00240A41"/>
    <w:rsid w:val="00240FA1"/>
    <w:rsid w:val="0024136A"/>
    <w:rsid w:val="00241A26"/>
    <w:rsid w:val="00243178"/>
    <w:rsid w:val="00243778"/>
    <w:rsid w:val="00244022"/>
    <w:rsid w:val="002457F2"/>
    <w:rsid w:val="00245E54"/>
    <w:rsid w:val="0024686A"/>
    <w:rsid w:val="00246971"/>
    <w:rsid w:val="00246B4B"/>
    <w:rsid w:val="00246CC0"/>
    <w:rsid w:val="00247055"/>
    <w:rsid w:val="002471AE"/>
    <w:rsid w:val="002478A2"/>
    <w:rsid w:val="00247A89"/>
    <w:rsid w:val="00247ED9"/>
    <w:rsid w:val="002510D3"/>
    <w:rsid w:val="0025132E"/>
    <w:rsid w:val="002523E7"/>
    <w:rsid w:val="00252839"/>
    <w:rsid w:val="002537FC"/>
    <w:rsid w:val="0025434A"/>
    <w:rsid w:val="002548A3"/>
    <w:rsid w:val="00254DB3"/>
    <w:rsid w:val="00255437"/>
    <w:rsid w:val="002561AC"/>
    <w:rsid w:val="00257ED5"/>
    <w:rsid w:val="00260B4F"/>
    <w:rsid w:val="00260C8C"/>
    <w:rsid w:val="00261751"/>
    <w:rsid w:val="00262035"/>
    <w:rsid w:val="0026287E"/>
    <w:rsid w:val="00262CBA"/>
    <w:rsid w:val="00262D71"/>
    <w:rsid w:val="0026365F"/>
    <w:rsid w:val="00263BF1"/>
    <w:rsid w:val="00263D3B"/>
    <w:rsid w:val="0026409D"/>
    <w:rsid w:val="002649EC"/>
    <w:rsid w:val="00264C25"/>
    <w:rsid w:val="002650BA"/>
    <w:rsid w:val="00265735"/>
    <w:rsid w:val="00265A8B"/>
    <w:rsid w:val="002660B1"/>
    <w:rsid w:val="0026612D"/>
    <w:rsid w:val="00270239"/>
    <w:rsid w:val="00270842"/>
    <w:rsid w:val="00270DCF"/>
    <w:rsid w:val="00270DFE"/>
    <w:rsid w:val="00271569"/>
    <w:rsid w:val="00271D19"/>
    <w:rsid w:val="00272551"/>
    <w:rsid w:val="00272BC6"/>
    <w:rsid w:val="002734EB"/>
    <w:rsid w:val="00273B60"/>
    <w:rsid w:val="00273E00"/>
    <w:rsid w:val="0027426E"/>
    <w:rsid w:val="00276086"/>
    <w:rsid w:val="00276093"/>
    <w:rsid w:val="002760CC"/>
    <w:rsid w:val="00276F7D"/>
    <w:rsid w:val="00277055"/>
    <w:rsid w:val="002773E8"/>
    <w:rsid w:val="002777C2"/>
    <w:rsid w:val="002777E0"/>
    <w:rsid w:val="00280458"/>
    <w:rsid w:val="00280F06"/>
    <w:rsid w:val="002814C4"/>
    <w:rsid w:val="00281CD2"/>
    <w:rsid w:val="002824B8"/>
    <w:rsid w:val="00282762"/>
    <w:rsid w:val="00283124"/>
    <w:rsid w:val="00283229"/>
    <w:rsid w:val="0028340B"/>
    <w:rsid w:val="00283AD2"/>
    <w:rsid w:val="00283DAA"/>
    <w:rsid w:val="0028416E"/>
    <w:rsid w:val="00284310"/>
    <w:rsid w:val="0028444E"/>
    <w:rsid w:val="0028474F"/>
    <w:rsid w:val="0028475B"/>
    <w:rsid w:val="002848F2"/>
    <w:rsid w:val="0028523C"/>
    <w:rsid w:val="0028581B"/>
    <w:rsid w:val="00286701"/>
    <w:rsid w:val="00286AA1"/>
    <w:rsid w:val="00287932"/>
    <w:rsid w:val="00287B89"/>
    <w:rsid w:val="00290086"/>
    <w:rsid w:val="00290716"/>
    <w:rsid w:val="00290C86"/>
    <w:rsid w:val="00291909"/>
    <w:rsid w:val="00292CD0"/>
    <w:rsid w:val="00292D37"/>
    <w:rsid w:val="00292EC4"/>
    <w:rsid w:val="00293213"/>
    <w:rsid w:val="00293339"/>
    <w:rsid w:val="00293EE0"/>
    <w:rsid w:val="00295238"/>
    <w:rsid w:val="00295D8D"/>
    <w:rsid w:val="002962CF"/>
    <w:rsid w:val="00296326"/>
    <w:rsid w:val="00296916"/>
    <w:rsid w:val="00296CB8"/>
    <w:rsid w:val="00297AD0"/>
    <w:rsid w:val="00297B1A"/>
    <w:rsid w:val="002A017F"/>
    <w:rsid w:val="002A01F9"/>
    <w:rsid w:val="002A0470"/>
    <w:rsid w:val="002A0870"/>
    <w:rsid w:val="002A0895"/>
    <w:rsid w:val="002A08CF"/>
    <w:rsid w:val="002A0DC0"/>
    <w:rsid w:val="002A1065"/>
    <w:rsid w:val="002A337E"/>
    <w:rsid w:val="002A3866"/>
    <w:rsid w:val="002A4195"/>
    <w:rsid w:val="002A5177"/>
    <w:rsid w:val="002A523B"/>
    <w:rsid w:val="002A5D27"/>
    <w:rsid w:val="002A5D84"/>
    <w:rsid w:val="002A600A"/>
    <w:rsid w:val="002A6607"/>
    <w:rsid w:val="002A66E1"/>
    <w:rsid w:val="002A742F"/>
    <w:rsid w:val="002A77C0"/>
    <w:rsid w:val="002A7DE3"/>
    <w:rsid w:val="002B04CF"/>
    <w:rsid w:val="002B0989"/>
    <w:rsid w:val="002B0D5A"/>
    <w:rsid w:val="002B1016"/>
    <w:rsid w:val="002B12B4"/>
    <w:rsid w:val="002B1AF7"/>
    <w:rsid w:val="002B238F"/>
    <w:rsid w:val="002B3EE7"/>
    <w:rsid w:val="002B4172"/>
    <w:rsid w:val="002B44BF"/>
    <w:rsid w:val="002B5BB6"/>
    <w:rsid w:val="002B5DB7"/>
    <w:rsid w:val="002B6D45"/>
    <w:rsid w:val="002B6FEB"/>
    <w:rsid w:val="002B757D"/>
    <w:rsid w:val="002B76B6"/>
    <w:rsid w:val="002B78FD"/>
    <w:rsid w:val="002B7FEB"/>
    <w:rsid w:val="002C0F29"/>
    <w:rsid w:val="002C13EC"/>
    <w:rsid w:val="002C1740"/>
    <w:rsid w:val="002C1CE2"/>
    <w:rsid w:val="002C31BF"/>
    <w:rsid w:val="002C335C"/>
    <w:rsid w:val="002C33C1"/>
    <w:rsid w:val="002C3F8A"/>
    <w:rsid w:val="002C41E3"/>
    <w:rsid w:val="002C4603"/>
    <w:rsid w:val="002C4C6C"/>
    <w:rsid w:val="002C4CC5"/>
    <w:rsid w:val="002C4E07"/>
    <w:rsid w:val="002C4FAF"/>
    <w:rsid w:val="002C51DF"/>
    <w:rsid w:val="002C585C"/>
    <w:rsid w:val="002C5985"/>
    <w:rsid w:val="002C5BFE"/>
    <w:rsid w:val="002C6B5A"/>
    <w:rsid w:val="002C6DBF"/>
    <w:rsid w:val="002C78EE"/>
    <w:rsid w:val="002D0568"/>
    <w:rsid w:val="002D0B95"/>
    <w:rsid w:val="002D1389"/>
    <w:rsid w:val="002D1724"/>
    <w:rsid w:val="002D1A50"/>
    <w:rsid w:val="002D1A8C"/>
    <w:rsid w:val="002D1DD9"/>
    <w:rsid w:val="002D23A2"/>
    <w:rsid w:val="002D2894"/>
    <w:rsid w:val="002D289A"/>
    <w:rsid w:val="002D2CB1"/>
    <w:rsid w:val="002D3429"/>
    <w:rsid w:val="002D3498"/>
    <w:rsid w:val="002D35FA"/>
    <w:rsid w:val="002D39F3"/>
    <w:rsid w:val="002D4AD5"/>
    <w:rsid w:val="002D50C2"/>
    <w:rsid w:val="002D6513"/>
    <w:rsid w:val="002D6AC8"/>
    <w:rsid w:val="002D6C44"/>
    <w:rsid w:val="002D71AD"/>
    <w:rsid w:val="002D77AC"/>
    <w:rsid w:val="002D7BBD"/>
    <w:rsid w:val="002D7F33"/>
    <w:rsid w:val="002E0042"/>
    <w:rsid w:val="002E0168"/>
    <w:rsid w:val="002E0FFA"/>
    <w:rsid w:val="002E10A1"/>
    <w:rsid w:val="002E15DB"/>
    <w:rsid w:val="002E15DE"/>
    <w:rsid w:val="002E2E9C"/>
    <w:rsid w:val="002E4178"/>
    <w:rsid w:val="002E5382"/>
    <w:rsid w:val="002E58C5"/>
    <w:rsid w:val="002E5B8B"/>
    <w:rsid w:val="002E5D97"/>
    <w:rsid w:val="002E60A9"/>
    <w:rsid w:val="002E620C"/>
    <w:rsid w:val="002E66F4"/>
    <w:rsid w:val="002E7147"/>
    <w:rsid w:val="002E7784"/>
    <w:rsid w:val="002E7D5A"/>
    <w:rsid w:val="002F0045"/>
    <w:rsid w:val="002F0955"/>
    <w:rsid w:val="002F0CAC"/>
    <w:rsid w:val="002F10F4"/>
    <w:rsid w:val="002F2E29"/>
    <w:rsid w:val="002F3AA0"/>
    <w:rsid w:val="002F3C4E"/>
    <w:rsid w:val="002F42C1"/>
    <w:rsid w:val="002F4F32"/>
    <w:rsid w:val="002F59BE"/>
    <w:rsid w:val="002F6445"/>
    <w:rsid w:val="002F7AE8"/>
    <w:rsid w:val="002F7FCF"/>
    <w:rsid w:val="0030003A"/>
    <w:rsid w:val="003000FE"/>
    <w:rsid w:val="0030067D"/>
    <w:rsid w:val="00300B73"/>
    <w:rsid w:val="00301975"/>
    <w:rsid w:val="003019D2"/>
    <w:rsid w:val="00301AF4"/>
    <w:rsid w:val="00302194"/>
    <w:rsid w:val="003022E5"/>
    <w:rsid w:val="00302843"/>
    <w:rsid w:val="00302972"/>
    <w:rsid w:val="00302F53"/>
    <w:rsid w:val="00302FFC"/>
    <w:rsid w:val="003035C8"/>
    <w:rsid w:val="00303CB2"/>
    <w:rsid w:val="003040A3"/>
    <w:rsid w:val="003045E9"/>
    <w:rsid w:val="00305087"/>
    <w:rsid w:val="003050B4"/>
    <w:rsid w:val="003052F8"/>
    <w:rsid w:val="0030572E"/>
    <w:rsid w:val="00305899"/>
    <w:rsid w:val="00305AB5"/>
    <w:rsid w:val="00306638"/>
    <w:rsid w:val="00306C37"/>
    <w:rsid w:val="0030705B"/>
    <w:rsid w:val="003072B6"/>
    <w:rsid w:val="0030799E"/>
    <w:rsid w:val="00307AE6"/>
    <w:rsid w:val="00310002"/>
    <w:rsid w:val="00310351"/>
    <w:rsid w:val="0031059A"/>
    <w:rsid w:val="003106D8"/>
    <w:rsid w:val="00310B37"/>
    <w:rsid w:val="00310CB9"/>
    <w:rsid w:val="00311452"/>
    <w:rsid w:val="0031161B"/>
    <w:rsid w:val="00312505"/>
    <w:rsid w:val="00312C08"/>
    <w:rsid w:val="00313175"/>
    <w:rsid w:val="003138B9"/>
    <w:rsid w:val="00313B05"/>
    <w:rsid w:val="00314F5C"/>
    <w:rsid w:val="00315BBF"/>
    <w:rsid w:val="003161DF"/>
    <w:rsid w:val="0031666A"/>
    <w:rsid w:val="0031684F"/>
    <w:rsid w:val="00316C5B"/>
    <w:rsid w:val="00316CF9"/>
    <w:rsid w:val="00316D1C"/>
    <w:rsid w:val="00316E57"/>
    <w:rsid w:val="00317302"/>
    <w:rsid w:val="00317B22"/>
    <w:rsid w:val="00317D0D"/>
    <w:rsid w:val="00317F5D"/>
    <w:rsid w:val="003201EC"/>
    <w:rsid w:val="003205D4"/>
    <w:rsid w:val="00320F48"/>
    <w:rsid w:val="003218B8"/>
    <w:rsid w:val="003224C3"/>
    <w:rsid w:val="00322976"/>
    <w:rsid w:val="0032299D"/>
    <w:rsid w:val="00323236"/>
    <w:rsid w:val="00323934"/>
    <w:rsid w:val="00323F43"/>
    <w:rsid w:val="0032406D"/>
    <w:rsid w:val="00324414"/>
    <w:rsid w:val="00324494"/>
    <w:rsid w:val="00324989"/>
    <w:rsid w:val="00324BC6"/>
    <w:rsid w:val="00324C54"/>
    <w:rsid w:val="003256E6"/>
    <w:rsid w:val="00325CD1"/>
    <w:rsid w:val="00325CFA"/>
    <w:rsid w:val="00326C09"/>
    <w:rsid w:val="00326D98"/>
    <w:rsid w:val="00326FCD"/>
    <w:rsid w:val="0032731B"/>
    <w:rsid w:val="00330897"/>
    <w:rsid w:val="003308B5"/>
    <w:rsid w:val="00330AAB"/>
    <w:rsid w:val="00331174"/>
    <w:rsid w:val="00331D7D"/>
    <w:rsid w:val="00332FC0"/>
    <w:rsid w:val="003336D4"/>
    <w:rsid w:val="003337A1"/>
    <w:rsid w:val="00333C3C"/>
    <w:rsid w:val="00334904"/>
    <w:rsid w:val="003349D8"/>
    <w:rsid w:val="00335033"/>
    <w:rsid w:val="00335257"/>
    <w:rsid w:val="00335329"/>
    <w:rsid w:val="00335825"/>
    <w:rsid w:val="00336B70"/>
    <w:rsid w:val="00336CA3"/>
    <w:rsid w:val="003371D2"/>
    <w:rsid w:val="0033722D"/>
    <w:rsid w:val="00337D38"/>
    <w:rsid w:val="00337F63"/>
    <w:rsid w:val="00340572"/>
    <w:rsid w:val="003409C0"/>
    <w:rsid w:val="00340B64"/>
    <w:rsid w:val="0034107D"/>
    <w:rsid w:val="003410F3"/>
    <w:rsid w:val="0034157D"/>
    <w:rsid w:val="003419A0"/>
    <w:rsid w:val="003421ED"/>
    <w:rsid w:val="003429B2"/>
    <w:rsid w:val="003429C1"/>
    <w:rsid w:val="00342C1E"/>
    <w:rsid w:val="00342EF9"/>
    <w:rsid w:val="00343A99"/>
    <w:rsid w:val="00344005"/>
    <w:rsid w:val="0034414A"/>
    <w:rsid w:val="003444D3"/>
    <w:rsid w:val="00344C99"/>
    <w:rsid w:val="00345A78"/>
    <w:rsid w:val="00346676"/>
    <w:rsid w:val="0034674C"/>
    <w:rsid w:val="003471CA"/>
    <w:rsid w:val="003474F4"/>
    <w:rsid w:val="00347868"/>
    <w:rsid w:val="0035064C"/>
    <w:rsid w:val="0035083E"/>
    <w:rsid w:val="00350EE9"/>
    <w:rsid w:val="00352498"/>
    <w:rsid w:val="00352636"/>
    <w:rsid w:val="00352DCC"/>
    <w:rsid w:val="00353460"/>
    <w:rsid w:val="00353873"/>
    <w:rsid w:val="00353BFC"/>
    <w:rsid w:val="00353F1C"/>
    <w:rsid w:val="003545EB"/>
    <w:rsid w:val="00354DE2"/>
    <w:rsid w:val="003557DD"/>
    <w:rsid w:val="00355919"/>
    <w:rsid w:val="003563B8"/>
    <w:rsid w:val="00356404"/>
    <w:rsid w:val="0035664D"/>
    <w:rsid w:val="00356CF0"/>
    <w:rsid w:val="0035733B"/>
    <w:rsid w:val="003578F4"/>
    <w:rsid w:val="00357D91"/>
    <w:rsid w:val="00360775"/>
    <w:rsid w:val="00361075"/>
    <w:rsid w:val="00362933"/>
    <w:rsid w:val="0036320E"/>
    <w:rsid w:val="003632FB"/>
    <w:rsid w:val="0036395E"/>
    <w:rsid w:val="00363D6C"/>
    <w:rsid w:val="0036401A"/>
    <w:rsid w:val="0036437A"/>
    <w:rsid w:val="00364752"/>
    <w:rsid w:val="00365097"/>
    <w:rsid w:val="00365222"/>
    <w:rsid w:val="00365B42"/>
    <w:rsid w:val="00366E5A"/>
    <w:rsid w:val="00367C42"/>
    <w:rsid w:val="00367D2B"/>
    <w:rsid w:val="00371063"/>
    <w:rsid w:val="00371077"/>
    <w:rsid w:val="003711BC"/>
    <w:rsid w:val="0037321A"/>
    <w:rsid w:val="003738DE"/>
    <w:rsid w:val="00373AC8"/>
    <w:rsid w:val="00373C07"/>
    <w:rsid w:val="00373D02"/>
    <w:rsid w:val="00376930"/>
    <w:rsid w:val="00376CB1"/>
    <w:rsid w:val="00377E71"/>
    <w:rsid w:val="00377F3C"/>
    <w:rsid w:val="00380683"/>
    <w:rsid w:val="00381004"/>
    <w:rsid w:val="0038108A"/>
    <w:rsid w:val="0038108C"/>
    <w:rsid w:val="00381667"/>
    <w:rsid w:val="003816A1"/>
    <w:rsid w:val="00381D8B"/>
    <w:rsid w:val="00381DB0"/>
    <w:rsid w:val="003823D4"/>
    <w:rsid w:val="00382419"/>
    <w:rsid w:val="00382B3A"/>
    <w:rsid w:val="00383484"/>
    <w:rsid w:val="00383A93"/>
    <w:rsid w:val="00383CE2"/>
    <w:rsid w:val="00383FAA"/>
    <w:rsid w:val="003840B3"/>
    <w:rsid w:val="0038442D"/>
    <w:rsid w:val="003850BC"/>
    <w:rsid w:val="00385705"/>
    <w:rsid w:val="00385CA7"/>
    <w:rsid w:val="0038708A"/>
    <w:rsid w:val="003872C4"/>
    <w:rsid w:val="00387465"/>
    <w:rsid w:val="0038768E"/>
    <w:rsid w:val="003879A3"/>
    <w:rsid w:val="00387FDD"/>
    <w:rsid w:val="003903ED"/>
    <w:rsid w:val="003909D0"/>
    <w:rsid w:val="003913C9"/>
    <w:rsid w:val="00391C30"/>
    <w:rsid w:val="00392364"/>
    <w:rsid w:val="00392414"/>
    <w:rsid w:val="0039281E"/>
    <w:rsid w:val="003943FC"/>
    <w:rsid w:val="003952C1"/>
    <w:rsid w:val="00395A33"/>
    <w:rsid w:val="00396ADD"/>
    <w:rsid w:val="00396E68"/>
    <w:rsid w:val="00397401"/>
    <w:rsid w:val="00397A0E"/>
    <w:rsid w:val="00397BF4"/>
    <w:rsid w:val="003A015C"/>
    <w:rsid w:val="003A043D"/>
    <w:rsid w:val="003A047C"/>
    <w:rsid w:val="003A0C2D"/>
    <w:rsid w:val="003A0F63"/>
    <w:rsid w:val="003A1387"/>
    <w:rsid w:val="003A169F"/>
    <w:rsid w:val="003A18CB"/>
    <w:rsid w:val="003A1A69"/>
    <w:rsid w:val="003A1F8F"/>
    <w:rsid w:val="003A201F"/>
    <w:rsid w:val="003A23A0"/>
    <w:rsid w:val="003A2CDB"/>
    <w:rsid w:val="003A2D87"/>
    <w:rsid w:val="003A2FC9"/>
    <w:rsid w:val="003A309E"/>
    <w:rsid w:val="003A349F"/>
    <w:rsid w:val="003A4516"/>
    <w:rsid w:val="003A4C4D"/>
    <w:rsid w:val="003A4EA1"/>
    <w:rsid w:val="003A51F0"/>
    <w:rsid w:val="003A5BB4"/>
    <w:rsid w:val="003A5E1B"/>
    <w:rsid w:val="003A64BE"/>
    <w:rsid w:val="003A725E"/>
    <w:rsid w:val="003A748D"/>
    <w:rsid w:val="003A7B10"/>
    <w:rsid w:val="003B001A"/>
    <w:rsid w:val="003B0615"/>
    <w:rsid w:val="003B0EA5"/>
    <w:rsid w:val="003B0F94"/>
    <w:rsid w:val="003B10FC"/>
    <w:rsid w:val="003B151C"/>
    <w:rsid w:val="003B3477"/>
    <w:rsid w:val="003B3512"/>
    <w:rsid w:val="003B3782"/>
    <w:rsid w:val="003B391F"/>
    <w:rsid w:val="003B39F4"/>
    <w:rsid w:val="003B45E7"/>
    <w:rsid w:val="003B48C3"/>
    <w:rsid w:val="003B4D53"/>
    <w:rsid w:val="003B4F3D"/>
    <w:rsid w:val="003B4F5C"/>
    <w:rsid w:val="003B5168"/>
    <w:rsid w:val="003B5184"/>
    <w:rsid w:val="003B5417"/>
    <w:rsid w:val="003B589A"/>
    <w:rsid w:val="003B5E0D"/>
    <w:rsid w:val="003B65E0"/>
    <w:rsid w:val="003B7284"/>
    <w:rsid w:val="003B7694"/>
    <w:rsid w:val="003B7A1D"/>
    <w:rsid w:val="003B7D23"/>
    <w:rsid w:val="003C0755"/>
    <w:rsid w:val="003C0776"/>
    <w:rsid w:val="003C0990"/>
    <w:rsid w:val="003C09D8"/>
    <w:rsid w:val="003C0B54"/>
    <w:rsid w:val="003C1003"/>
    <w:rsid w:val="003C14FF"/>
    <w:rsid w:val="003C1CD4"/>
    <w:rsid w:val="003C2615"/>
    <w:rsid w:val="003C26A4"/>
    <w:rsid w:val="003C311B"/>
    <w:rsid w:val="003C341D"/>
    <w:rsid w:val="003C3492"/>
    <w:rsid w:val="003C3632"/>
    <w:rsid w:val="003C3C41"/>
    <w:rsid w:val="003C5152"/>
    <w:rsid w:val="003C5A85"/>
    <w:rsid w:val="003C5ABD"/>
    <w:rsid w:val="003C5B0D"/>
    <w:rsid w:val="003C5EA3"/>
    <w:rsid w:val="003C64F1"/>
    <w:rsid w:val="003C6590"/>
    <w:rsid w:val="003C6A0F"/>
    <w:rsid w:val="003C6D5A"/>
    <w:rsid w:val="003C76C0"/>
    <w:rsid w:val="003C78B8"/>
    <w:rsid w:val="003C7A5B"/>
    <w:rsid w:val="003C7EC7"/>
    <w:rsid w:val="003D0269"/>
    <w:rsid w:val="003D042A"/>
    <w:rsid w:val="003D0621"/>
    <w:rsid w:val="003D0E94"/>
    <w:rsid w:val="003D1356"/>
    <w:rsid w:val="003D19DB"/>
    <w:rsid w:val="003D1FD9"/>
    <w:rsid w:val="003D258D"/>
    <w:rsid w:val="003D282B"/>
    <w:rsid w:val="003D2C23"/>
    <w:rsid w:val="003D2F96"/>
    <w:rsid w:val="003D304D"/>
    <w:rsid w:val="003D36AF"/>
    <w:rsid w:val="003D448F"/>
    <w:rsid w:val="003D547E"/>
    <w:rsid w:val="003D578C"/>
    <w:rsid w:val="003D6382"/>
    <w:rsid w:val="003D6476"/>
    <w:rsid w:val="003D66A2"/>
    <w:rsid w:val="003D6C13"/>
    <w:rsid w:val="003D6F11"/>
    <w:rsid w:val="003D781E"/>
    <w:rsid w:val="003E048E"/>
    <w:rsid w:val="003E0BD4"/>
    <w:rsid w:val="003E1A1A"/>
    <w:rsid w:val="003E1C35"/>
    <w:rsid w:val="003E1F5B"/>
    <w:rsid w:val="003E1FF0"/>
    <w:rsid w:val="003E2091"/>
    <w:rsid w:val="003E2183"/>
    <w:rsid w:val="003E21D5"/>
    <w:rsid w:val="003E2304"/>
    <w:rsid w:val="003E2823"/>
    <w:rsid w:val="003E2C3F"/>
    <w:rsid w:val="003E33F4"/>
    <w:rsid w:val="003E3DDF"/>
    <w:rsid w:val="003E43EC"/>
    <w:rsid w:val="003E45E1"/>
    <w:rsid w:val="003E4C18"/>
    <w:rsid w:val="003E51C1"/>
    <w:rsid w:val="003E5590"/>
    <w:rsid w:val="003E61C6"/>
    <w:rsid w:val="003E626C"/>
    <w:rsid w:val="003F0380"/>
    <w:rsid w:val="003F07A6"/>
    <w:rsid w:val="003F0C5A"/>
    <w:rsid w:val="003F0E70"/>
    <w:rsid w:val="003F0E94"/>
    <w:rsid w:val="003F1D49"/>
    <w:rsid w:val="003F1F0D"/>
    <w:rsid w:val="003F21D2"/>
    <w:rsid w:val="003F25E6"/>
    <w:rsid w:val="003F2A14"/>
    <w:rsid w:val="003F39D8"/>
    <w:rsid w:val="003F40C9"/>
    <w:rsid w:val="003F4448"/>
    <w:rsid w:val="003F4903"/>
    <w:rsid w:val="003F497E"/>
    <w:rsid w:val="003F4A09"/>
    <w:rsid w:val="003F5FE2"/>
    <w:rsid w:val="003F6117"/>
    <w:rsid w:val="003F61F3"/>
    <w:rsid w:val="003F71FC"/>
    <w:rsid w:val="003F730A"/>
    <w:rsid w:val="003F76A7"/>
    <w:rsid w:val="003F77F2"/>
    <w:rsid w:val="00400246"/>
    <w:rsid w:val="00400DAA"/>
    <w:rsid w:val="0040157C"/>
    <w:rsid w:val="00401A2B"/>
    <w:rsid w:val="00401F33"/>
    <w:rsid w:val="00401FBF"/>
    <w:rsid w:val="00402525"/>
    <w:rsid w:val="00403191"/>
    <w:rsid w:val="004031B2"/>
    <w:rsid w:val="00403346"/>
    <w:rsid w:val="00403541"/>
    <w:rsid w:val="00403B87"/>
    <w:rsid w:val="00403E6F"/>
    <w:rsid w:val="00404B6B"/>
    <w:rsid w:val="00405623"/>
    <w:rsid w:val="0040583F"/>
    <w:rsid w:val="0040595E"/>
    <w:rsid w:val="00406FF6"/>
    <w:rsid w:val="004072B8"/>
    <w:rsid w:val="00407548"/>
    <w:rsid w:val="00407604"/>
    <w:rsid w:val="00407CF0"/>
    <w:rsid w:val="0041032C"/>
    <w:rsid w:val="00410F07"/>
    <w:rsid w:val="00410FE1"/>
    <w:rsid w:val="00411102"/>
    <w:rsid w:val="00411518"/>
    <w:rsid w:val="00411633"/>
    <w:rsid w:val="004119CD"/>
    <w:rsid w:val="00411E0E"/>
    <w:rsid w:val="00412147"/>
    <w:rsid w:val="0041278C"/>
    <w:rsid w:val="00412CCB"/>
    <w:rsid w:val="0041319D"/>
    <w:rsid w:val="004136BE"/>
    <w:rsid w:val="00413D6C"/>
    <w:rsid w:val="00413F1D"/>
    <w:rsid w:val="0041405D"/>
    <w:rsid w:val="00414405"/>
    <w:rsid w:val="004144DD"/>
    <w:rsid w:val="0041481F"/>
    <w:rsid w:val="004149B0"/>
    <w:rsid w:val="00415214"/>
    <w:rsid w:val="00415889"/>
    <w:rsid w:val="00416085"/>
    <w:rsid w:val="004160D0"/>
    <w:rsid w:val="0041626F"/>
    <w:rsid w:val="0041668A"/>
    <w:rsid w:val="00416D25"/>
    <w:rsid w:val="0041706A"/>
    <w:rsid w:val="00417539"/>
    <w:rsid w:val="004179DF"/>
    <w:rsid w:val="00420E2B"/>
    <w:rsid w:val="004213DD"/>
    <w:rsid w:val="00421FAF"/>
    <w:rsid w:val="00423265"/>
    <w:rsid w:val="004232E5"/>
    <w:rsid w:val="004233BC"/>
    <w:rsid w:val="00423D85"/>
    <w:rsid w:val="00423E8B"/>
    <w:rsid w:val="00423F74"/>
    <w:rsid w:val="0042434E"/>
    <w:rsid w:val="00424A78"/>
    <w:rsid w:val="00424E4E"/>
    <w:rsid w:val="00424EF5"/>
    <w:rsid w:val="00425D76"/>
    <w:rsid w:val="00425F86"/>
    <w:rsid w:val="004266E1"/>
    <w:rsid w:val="00426721"/>
    <w:rsid w:val="00426765"/>
    <w:rsid w:val="00426C14"/>
    <w:rsid w:val="00431093"/>
    <w:rsid w:val="004318A1"/>
    <w:rsid w:val="00432FFE"/>
    <w:rsid w:val="00433B61"/>
    <w:rsid w:val="00433D51"/>
    <w:rsid w:val="00433E74"/>
    <w:rsid w:val="00434E33"/>
    <w:rsid w:val="004364FA"/>
    <w:rsid w:val="004366D0"/>
    <w:rsid w:val="00437225"/>
    <w:rsid w:val="00437804"/>
    <w:rsid w:val="00437B85"/>
    <w:rsid w:val="00437C38"/>
    <w:rsid w:val="00437CFF"/>
    <w:rsid w:val="0044002E"/>
    <w:rsid w:val="00440494"/>
    <w:rsid w:val="00440FC7"/>
    <w:rsid w:val="0044152B"/>
    <w:rsid w:val="00441E56"/>
    <w:rsid w:val="00443C8E"/>
    <w:rsid w:val="004445DA"/>
    <w:rsid w:val="00444978"/>
    <w:rsid w:val="00444DFB"/>
    <w:rsid w:val="00444E7B"/>
    <w:rsid w:val="00445053"/>
    <w:rsid w:val="004459A5"/>
    <w:rsid w:val="00445C91"/>
    <w:rsid w:val="00445FD5"/>
    <w:rsid w:val="00446652"/>
    <w:rsid w:val="00447D70"/>
    <w:rsid w:val="004500FB"/>
    <w:rsid w:val="00450970"/>
    <w:rsid w:val="00450C7D"/>
    <w:rsid w:val="00450DAF"/>
    <w:rsid w:val="0045144A"/>
    <w:rsid w:val="004514FC"/>
    <w:rsid w:val="00451761"/>
    <w:rsid w:val="004518A1"/>
    <w:rsid w:val="00452363"/>
    <w:rsid w:val="00452984"/>
    <w:rsid w:val="00452EBB"/>
    <w:rsid w:val="00452F8E"/>
    <w:rsid w:val="004530BD"/>
    <w:rsid w:val="00453357"/>
    <w:rsid w:val="00454702"/>
    <w:rsid w:val="004555EB"/>
    <w:rsid w:val="0045563B"/>
    <w:rsid w:val="00455A6E"/>
    <w:rsid w:val="00455AB2"/>
    <w:rsid w:val="00455D23"/>
    <w:rsid w:val="00455EA3"/>
    <w:rsid w:val="004563C9"/>
    <w:rsid w:val="00456472"/>
    <w:rsid w:val="00456642"/>
    <w:rsid w:val="0045672D"/>
    <w:rsid w:val="004567D1"/>
    <w:rsid w:val="00456BE8"/>
    <w:rsid w:val="00456FC2"/>
    <w:rsid w:val="004572C6"/>
    <w:rsid w:val="004579AF"/>
    <w:rsid w:val="00457A80"/>
    <w:rsid w:val="00460102"/>
    <w:rsid w:val="004601E6"/>
    <w:rsid w:val="00460D57"/>
    <w:rsid w:val="0046109D"/>
    <w:rsid w:val="004612DA"/>
    <w:rsid w:val="0046175E"/>
    <w:rsid w:val="004618B1"/>
    <w:rsid w:val="004619EE"/>
    <w:rsid w:val="00461D7A"/>
    <w:rsid w:val="004624EF"/>
    <w:rsid w:val="00462726"/>
    <w:rsid w:val="00462AC2"/>
    <w:rsid w:val="00463450"/>
    <w:rsid w:val="00463A51"/>
    <w:rsid w:val="00463EA0"/>
    <w:rsid w:val="00464016"/>
    <w:rsid w:val="00464959"/>
    <w:rsid w:val="00465918"/>
    <w:rsid w:val="00465B52"/>
    <w:rsid w:val="00465E0D"/>
    <w:rsid w:val="00466AA7"/>
    <w:rsid w:val="00466B04"/>
    <w:rsid w:val="00466C88"/>
    <w:rsid w:val="00466E27"/>
    <w:rsid w:val="00466FFD"/>
    <w:rsid w:val="00467957"/>
    <w:rsid w:val="00467B78"/>
    <w:rsid w:val="00467E47"/>
    <w:rsid w:val="00470366"/>
    <w:rsid w:val="00470557"/>
    <w:rsid w:val="00470BB6"/>
    <w:rsid w:val="0047117F"/>
    <w:rsid w:val="00471E3B"/>
    <w:rsid w:val="00472A73"/>
    <w:rsid w:val="00472F36"/>
    <w:rsid w:val="00472F5F"/>
    <w:rsid w:val="00473092"/>
    <w:rsid w:val="004739E6"/>
    <w:rsid w:val="00473FBB"/>
    <w:rsid w:val="004740DE"/>
    <w:rsid w:val="00474ABF"/>
    <w:rsid w:val="0047636B"/>
    <w:rsid w:val="0047643F"/>
    <w:rsid w:val="00476537"/>
    <w:rsid w:val="004767AE"/>
    <w:rsid w:val="00476ED1"/>
    <w:rsid w:val="00476F72"/>
    <w:rsid w:val="0047781E"/>
    <w:rsid w:val="00477A8A"/>
    <w:rsid w:val="00477BB6"/>
    <w:rsid w:val="00480276"/>
    <w:rsid w:val="00480AED"/>
    <w:rsid w:val="00480F47"/>
    <w:rsid w:val="00481CD0"/>
    <w:rsid w:val="00482CAC"/>
    <w:rsid w:val="004837A4"/>
    <w:rsid w:val="00483946"/>
    <w:rsid w:val="00483D9B"/>
    <w:rsid w:val="0048487D"/>
    <w:rsid w:val="00485C80"/>
    <w:rsid w:val="00485CF8"/>
    <w:rsid w:val="00485DBE"/>
    <w:rsid w:val="00486460"/>
    <w:rsid w:val="004864DC"/>
    <w:rsid w:val="00486C27"/>
    <w:rsid w:val="00487485"/>
    <w:rsid w:val="004874B1"/>
    <w:rsid w:val="004874DD"/>
    <w:rsid w:val="004874F5"/>
    <w:rsid w:val="0048769B"/>
    <w:rsid w:val="004876F3"/>
    <w:rsid w:val="0048774F"/>
    <w:rsid w:val="00487879"/>
    <w:rsid w:val="00487DFC"/>
    <w:rsid w:val="004901EC"/>
    <w:rsid w:val="004902FD"/>
    <w:rsid w:val="00490426"/>
    <w:rsid w:val="00490A76"/>
    <w:rsid w:val="00491166"/>
    <w:rsid w:val="00491A46"/>
    <w:rsid w:val="00492A04"/>
    <w:rsid w:val="00492AC3"/>
    <w:rsid w:val="004933A7"/>
    <w:rsid w:val="004937BD"/>
    <w:rsid w:val="00493B03"/>
    <w:rsid w:val="00493C32"/>
    <w:rsid w:val="00493DAC"/>
    <w:rsid w:val="0049418F"/>
    <w:rsid w:val="00494487"/>
    <w:rsid w:val="004952CD"/>
    <w:rsid w:val="00496369"/>
    <w:rsid w:val="004963C8"/>
    <w:rsid w:val="00496493"/>
    <w:rsid w:val="00496B6E"/>
    <w:rsid w:val="00496EB6"/>
    <w:rsid w:val="00497C36"/>
    <w:rsid w:val="004A1183"/>
    <w:rsid w:val="004A11DC"/>
    <w:rsid w:val="004A16A9"/>
    <w:rsid w:val="004A22A9"/>
    <w:rsid w:val="004A446F"/>
    <w:rsid w:val="004A4626"/>
    <w:rsid w:val="004A6503"/>
    <w:rsid w:val="004A6524"/>
    <w:rsid w:val="004A6583"/>
    <w:rsid w:val="004A7F16"/>
    <w:rsid w:val="004B02D6"/>
    <w:rsid w:val="004B0980"/>
    <w:rsid w:val="004B1446"/>
    <w:rsid w:val="004B1FAB"/>
    <w:rsid w:val="004B3092"/>
    <w:rsid w:val="004B37AD"/>
    <w:rsid w:val="004B3D5C"/>
    <w:rsid w:val="004B4CE4"/>
    <w:rsid w:val="004B4DAD"/>
    <w:rsid w:val="004B51E8"/>
    <w:rsid w:val="004B6323"/>
    <w:rsid w:val="004B6611"/>
    <w:rsid w:val="004B6A91"/>
    <w:rsid w:val="004B6DC8"/>
    <w:rsid w:val="004B6F98"/>
    <w:rsid w:val="004B7118"/>
    <w:rsid w:val="004B71D4"/>
    <w:rsid w:val="004B74CE"/>
    <w:rsid w:val="004C0279"/>
    <w:rsid w:val="004C0593"/>
    <w:rsid w:val="004C0FB9"/>
    <w:rsid w:val="004C10AF"/>
    <w:rsid w:val="004C1630"/>
    <w:rsid w:val="004C168A"/>
    <w:rsid w:val="004C1748"/>
    <w:rsid w:val="004C17AD"/>
    <w:rsid w:val="004C1D71"/>
    <w:rsid w:val="004C2679"/>
    <w:rsid w:val="004C2D65"/>
    <w:rsid w:val="004C2F29"/>
    <w:rsid w:val="004C4083"/>
    <w:rsid w:val="004C4AA5"/>
    <w:rsid w:val="004C4CA8"/>
    <w:rsid w:val="004C4D8B"/>
    <w:rsid w:val="004C57B3"/>
    <w:rsid w:val="004C5A14"/>
    <w:rsid w:val="004C68DD"/>
    <w:rsid w:val="004C69D3"/>
    <w:rsid w:val="004C6A17"/>
    <w:rsid w:val="004C6F05"/>
    <w:rsid w:val="004C750A"/>
    <w:rsid w:val="004C756A"/>
    <w:rsid w:val="004C7B8F"/>
    <w:rsid w:val="004D01EB"/>
    <w:rsid w:val="004D079E"/>
    <w:rsid w:val="004D0C88"/>
    <w:rsid w:val="004D0EAD"/>
    <w:rsid w:val="004D1088"/>
    <w:rsid w:val="004D13A6"/>
    <w:rsid w:val="004D29EE"/>
    <w:rsid w:val="004D2D0A"/>
    <w:rsid w:val="004D3907"/>
    <w:rsid w:val="004D3DAA"/>
    <w:rsid w:val="004D40A1"/>
    <w:rsid w:val="004D42E0"/>
    <w:rsid w:val="004D44AB"/>
    <w:rsid w:val="004D4B78"/>
    <w:rsid w:val="004D4F70"/>
    <w:rsid w:val="004D5A84"/>
    <w:rsid w:val="004D5AEF"/>
    <w:rsid w:val="004D796D"/>
    <w:rsid w:val="004D79DA"/>
    <w:rsid w:val="004D7D73"/>
    <w:rsid w:val="004E0033"/>
    <w:rsid w:val="004E029E"/>
    <w:rsid w:val="004E1730"/>
    <w:rsid w:val="004E19D3"/>
    <w:rsid w:val="004E1E1D"/>
    <w:rsid w:val="004E285D"/>
    <w:rsid w:val="004E2BD8"/>
    <w:rsid w:val="004E2DB6"/>
    <w:rsid w:val="004E2E50"/>
    <w:rsid w:val="004E32E7"/>
    <w:rsid w:val="004E32ED"/>
    <w:rsid w:val="004E3DF4"/>
    <w:rsid w:val="004E3FA0"/>
    <w:rsid w:val="004E415B"/>
    <w:rsid w:val="004E453B"/>
    <w:rsid w:val="004E453E"/>
    <w:rsid w:val="004E4DB8"/>
    <w:rsid w:val="004E4EB8"/>
    <w:rsid w:val="004E501C"/>
    <w:rsid w:val="004E57F0"/>
    <w:rsid w:val="004E606E"/>
    <w:rsid w:val="004E6168"/>
    <w:rsid w:val="004E6462"/>
    <w:rsid w:val="004E740E"/>
    <w:rsid w:val="004E7607"/>
    <w:rsid w:val="004F04B1"/>
    <w:rsid w:val="004F05ED"/>
    <w:rsid w:val="004F06D1"/>
    <w:rsid w:val="004F1318"/>
    <w:rsid w:val="004F1B36"/>
    <w:rsid w:val="004F1DF1"/>
    <w:rsid w:val="004F322E"/>
    <w:rsid w:val="004F3532"/>
    <w:rsid w:val="004F3662"/>
    <w:rsid w:val="004F3B33"/>
    <w:rsid w:val="004F3F69"/>
    <w:rsid w:val="004F41C3"/>
    <w:rsid w:val="004F4655"/>
    <w:rsid w:val="004F4DB3"/>
    <w:rsid w:val="004F5D18"/>
    <w:rsid w:val="004F5D21"/>
    <w:rsid w:val="004F63FD"/>
    <w:rsid w:val="004F66FB"/>
    <w:rsid w:val="004F6985"/>
    <w:rsid w:val="004F6EF8"/>
    <w:rsid w:val="004F773B"/>
    <w:rsid w:val="004F79AE"/>
    <w:rsid w:val="004F7CA2"/>
    <w:rsid w:val="004F7E9F"/>
    <w:rsid w:val="00500013"/>
    <w:rsid w:val="00500039"/>
    <w:rsid w:val="0050036B"/>
    <w:rsid w:val="00500409"/>
    <w:rsid w:val="005005EA"/>
    <w:rsid w:val="00500D6A"/>
    <w:rsid w:val="00500E11"/>
    <w:rsid w:val="00500E4F"/>
    <w:rsid w:val="00500F3C"/>
    <w:rsid w:val="00501616"/>
    <w:rsid w:val="00502353"/>
    <w:rsid w:val="00502853"/>
    <w:rsid w:val="00502A37"/>
    <w:rsid w:val="00502CE8"/>
    <w:rsid w:val="00503359"/>
    <w:rsid w:val="00503443"/>
    <w:rsid w:val="00503AC6"/>
    <w:rsid w:val="00503B0B"/>
    <w:rsid w:val="0050483B"/>
    <w:rsid w:val="00504A57"/>
    <w:rsid w:val="00504A70"/>
    <w:rsid w:val="005053BE"/>
    <w:rsid w:val="00505A37"/>
    <w:rsid w:val="00506F4B"/>
    <w:rsid w:val="00507FD9"/>
    <w:rsid w:val="00510FDF"/>
    <w:rsid w:val="00511027"/>
    <w:rsid w:val="005116F3"/>
    <w:rsid w:val="00511A4E"/>
    <w:rsid w:val="00511A87"/>
    <w:rsid w:val="00511B1A"/>
    <w:rsid w:val="00511C12"/>
    <w:rsid w:val="00512FBD"/>
    <w:rsid w:val="005134DB"/>
    <w:rsid w:val="005135D9"/>
    <w:rsid w:val="0051361C"/>
    <w:rsid w:val="00513B01"/>
    <w:rsid w:val="00514117"/>
    <w:rsid w:val="0051433B"/>
    <w:rsid w:val="0051466F"/>
    <w:rsid w:val="0051491C"/>
    <w:rsid w:val="005150DE"/>
    <w:rsid w:val="0051719C"/>
    <w:rsid w:val="005173AC"/>
    <w:rsid w:val="0051764C"/>
    <w:rsid w:val="00517C05"/>
    <w:rsid w:val="00520319"/>
    <w:rsid w:val="00521408"/>
    <w:rsid w:val="00522942"/>
    <w:rsid w:val="00523281"/>
    <w:rsid w:val="005233AF"/>
    <w:rsid w:val="0052367C"/>
    <w:rsid w:val="00523853"/>
    <w:rsid w:val="005247C6"/>
    <w:rsid w:val="0052538D"/>
    <w:rsid w:val="005253CD"/>
    <w:rsid w:val="00525F1E"/>
    <w:rsid w:val="005262D4"/>
    <w:rsid w:val="005264DB"/>
    <w:rsid w:val="00526D65"/>
    <w:rsid w:val="00526EE9"/>
    <w:rsid w:val="005308B2"/>
    <w:rsid w:val="005313C6"/>
    <w:rsid w:val="0053146D"/>
    <w:rsid w:val="00531FDC"/>
    <w:rsid w:val="00532384"/>
    <w:rsid w:val="00533653"/>
    <w:rsid w:val="0053366E"/>
    <w:rsid w:val="005336BD"/>
    <w:rsid w:val="00533CA8"/>
    <w:rsid w:val="00534194"/>
    <w:rsid w:val="0053459C"/>
    <w:rsid w:val="00535B03"/>
    <w:rsid w:val="00535B59"/>
    <w:rsid w:val="00535D67"/>
    <w:rsid w:val="00535F3E"/>
    <w:rsid w:val="005367B5"/>
    <w:rsid w:val="00536FFE"/>
    <w:rsid w:val="00537C93"/>
    <w:rsid w:val="005406FC"/>
    <w:rsid w:val="00540AB1"/>
    <w:rsid w:val="00540D56"/>
    <w:rsid w:val="0054145A"/>
    <w:rsid w:val="0054239C"/>
    <w:rsid w:val="00543334"/>
    <w:rsid w:val="0054342E"/>
    <w:rsid w:val="00543F12"/>
    <w:rsid w:val="0054406E"/>
    <w:rsid w:val="0054411A"/>
    <w:rsid w:val="0054425C"/>
    <w:rsid w:val="00544499"/>
    <w:rsid w:val="00544668"/>
    <w:rsid w:val="005448FD"/>
    <w:rsid w:val="00544EF1"/>
    <w:rsid w:val="00545020"/>
    <w:rsid w:val="0054560A"/>
    <w:rsid w:val="0054566D"/>
    <w:rsid w:val="005465EB"/>
    <w:rsid w:val="0054669B"/>
    <w:rsid w:val="00546769"/>
    <w:rsid w:val="00546F67"/>
    <w:rsid w:val="00547020"/>
    <w:rsid w:val="00547EC7"/>
    <w:rsid w:val="0055055E"/>
    <w:rsid w:val="005507BC"/>
    <w:rsid w:val="00550CDE"/>
    <w:rsid w:val="00551093"/>
    <w:rsid w:val="0055147A"/>
    <w:rsid w:val="0055152A"/>
    <w:rsid w:val="005519D4"/>
    <w:rsid w:val="00551AE8"/>
    <w:rsid w:val="00551EC3"/>
    <w:rsid w:val="00552008"/>
    <w:rsid w:val="00552209"/>
    <w:rsid w:val="005525FB"/>
    <w:rsid w:val="00552676"/>
    <w:rsid w:val="00552D37"/>
    <w:rsid w:val="00553432"/>
    <w:rsid w:val="0055382D"/>
    <w:rsid w:val="005538F4"/>
    <w:rsid w:val="00553D04"/>
    <w:rsid w:val="005540E1"/>
    <w:rsid w:val="0055491E"/>
    <w:rsid w:val="00554CA0"/>
    <w:rsid w:val="00554F21"/>
    <w:rsid w:val="00554F46"/>
    <w:rsid w:val="00555BBA"/>
    <w:rsid w:val="00556172"/>
    <w:rsid w:val="005562C1"/>
    <w:rsid w:val="005563B6"/>
    <w:rsid w:val="00556651"/>
    <w:rsid w:val="00556D1D"/>
    <w:rsid w:val="0055762C"/>
    <w:rsid w:val="0055791A"/>
    <w:rsid w:val="00560614"/>
    <w:rsid w:val="00560D67"/>
    <w:rsid w:val="00560E5A"/>
    <w:rsid w:val="005614A8"/>
    <w:rsid w:val="00561BC0"/>
    <w:rsid w:val="00562418"/>
    <w:rsid w:val="005626A9"/>
    <w:rsid w:val="00562B35"/>
    <w:rsid w:val="00562CDD"/>
    <w:rsid w:val="005630B9"/>
    <w:rsid w:val="00563A5C"/>
    <w:rsid w:val="00563CBF"/>
    <w:rsid w:val="00564655"/>
    <w:rsid w:val="0056473B"/>
    <w:rsid w:val="00564759"/>
    <w:rsid w:val="00565A8A"/>
    <w:rsid w:val="00565CD9"/>
    <w:rsid w:val="00566128"/>
    <w:rsid w:val="00566681"/>
    <w:rsid w:val="0056692A"/>
    <w:rsid w:val="00566B23"/>
    <w:rsid w:val="005670E3"/>
    <w:rsid w:val="0056739A"/>
    <w:rsid w:val="005674FD"/>
    <w:rsid w:val="005700C2"/>
    <w:rsid w:val="0057017A"/>
    <w:rsid w:val="00570213"/>
    <w:rsid w:val="00570895"/>
    <w:rsid w:val="005710D3"/>
    <w:rsid w:val="005725B3"/>
    <w:rsid w:val="005726D2"/>
    <w:rsid w:val="005728AD"/>
    <w:rsid w:val="00572B4B"/>
    <w:rsid w:val="00572C58"/>
    <w:rsid w:val="00572D15"/>
    <w:rsid w:val="00572DD5"/>
    <w:rsid w:val="00573152"/>
    <w:rsid w:val="0057589A"/>
    <w:rsid w:val="005761C4"/>
    <w:rsid w:val="005762B4"/>
    <w:rsid w:val="0057633B"/>
    <w:rsid w:val="00576377"/>
    <w:rsid w:val="005766E5"/>
    <w:rsid w:val="005768D6"/>
    <w:rsid w:val="00576CC9"/>
    <w:rsid w:val="0057779B"/>
    <w:rsid w:val="00577B7F"/>
    <w:rsid w:val="00577C1A"/>
    <w:rsid w:val="005809C2"/>
    <w:rsid w:val="005828BB"/>
    <w:rsid w:val="00582F52"/>
    <w:rsid w:val="0058347E"/>
    <w:rsid w:val="00583666"/>
    <w:rsid w:val="00583C8B"/>
    <w:rsid w:val="00583F20"/>
    <w:rsid w:val="005843AD"/>
    <w:rsid w:val="00584D5C"/>
    <w:rsid w:val="00584F09"/>
    <w:rsid w:val="00585BEF"/>
    <w:rsid w:val="005861B7"/>
    <w:rsid w:val="00586711"/>
    <w:rsid w:val="005868EB"/>
    <w:rsid w:val="00587B67"/>
    <w:rsid w:val="00587FBD"/>
    <w:rsid w:val="005900AC"/>
    <w:rsid w:val="00590A4F"/>
    <w:rsid w:val="00591273"/>
    <w:rsid w:val="0059133E"/>
    <w:rsid w:val="00591622"/>
    <w:rsid w:val="00591E67"/>
    <w:rsid w:val="00592098"/>
    <w:rsid w:val="00592420"/>
    <w:rsid w:val="00592854"/>
    <w:rsid w:val="00592D8F"/>
    <w:rsid w:val="0059353A"/>
    <w:rsid w:val="00593C9E"/>
    <w:rsid w:val="00593F1E"/>
    <w:rsid w:val="00594639"/>
    <w:rsid w:val="0059474E"/>
    <w:rsid w:val="005948D2"/>
    <w:rsid w:val="00594A5A"/>
    <w:rsid w:val="00594C96"/>
    <w:rsid w:val="00595122"/>
    <w:rsid w:val="00595694"/>
    <w:rsid w:val="00595D9F"/>
    <w:rsid w:val="00596B17"/>
    <w:rsid w:val="00597396"/>
    <w:rsid w:val="005A0592"/>
    <w:rsid w:val="005A133C"/>
    <w:rsid w:val="005A189B"/>
    <w:rsid w:val="005A1B38"/>
    <w:rsid w:val="005A1BFE"/>
    <w:rsid w:val="005A1EDD"/>
    <w:rsid w:val="005A2BC6"/>
    <w:rsid w:val="005A396A"/>
    <w:rsid w:val="005A4712"/>
    <w:rsid w:val="005A6E62"/>
    <w:rsid w:val="005B07B2"/>
    <w:rsid w:val="005B1896"/>
    <w:rsid w:val="005B3E71"/>
    <w:rsid w:val="005B4B0E"/>
    <w:rsid w:val="005B5260"/>
    <w:rsid w:val="005B533A"/>
    <w:rsid w:val="005B53B9"/>
    <w:rsid w:val="005B5D61"/>
    <w:rsid w:val="005B5ECA"/>
    <w:rsid w:val="005B6832"/>
    <w:rsid w:val="005B7267"/>
    <w:rsid w:val="005B72AD"/>
    <w:rsid w:val="005B735B"/>
    <w:rsid w:val="005B746B"/>
    <w:rsid w:val="005B7680"/>
    <w:rsid w:val="005C037D"/>
    <w:rsid w:val="005C11AF"/>
    <w:rsid w:val="005C1BB1"/>
    <w:rsid w:val="005C2F36"/>
    <w:rsid w:val="005C3B50"/>
    <w:rsid w:val="005C3BDF"/>
    <w:rsid w:val="005C52B0"/>
    <w:rsid w:val="005C5DD5"/>
    <w:rsid w:val="005C6588"/>
    <w:rsid w:val="005C71AC"/>
    <w:rsid w:val="005C73D7"/>
    <w:rsid w:val="005C7925"/>
    <w:rsid w:val="005C7D13"/>
    <w:rsid w:val="005D080B"/>
    <w:rsid w:val="005D0F44"/>
    <w:rsid w:val="005D1967"/>
    <w:rsid w:val="005D21A8"/>
    <w:rsid w:val="005D2DC3"/>
    <w:rsid w:val="005D3AEF"/>
    <w:rsid w:val="005D42C1"/>
    <w:rsid w:val="005D45BF"/>
    <w:rsid w:val="005D4B17"/>
    <w:rsid w:val="005D5288"/>
    <w:rsid w:val="005D52EE"/>
    <w:rsid w:val="005D5538"/>
    <w:rsid w:val="005D55D4"/>
    <w:rsid w:val="005D5E5B"/>
    <w:rsid w:val="005D5F73"/>
    <w:rsid w:val="005D6A28"/>
    <w:rsid w:val="005D6D12"/>
    <w:rsid w:val="005D6E0A"/>
    <w:rsid w:val="005D73A2"/>
    <w:rsid w:val="005D760C"/>
    <w:rsid w:val="005D7C86"/>
    <w:rsid w:val="005E01DD"/>
    <w:rsid w:val="005E028E"/>
    <w:rsid w:val="005E045A"/>
    <w:rsid w:val="005E0469"/>
    <w:rsid w:val="005E0B80"/>
    <w:rsid w:val="005E108F"/>
    <w:rsid w:val="005E1462"/>
    <w:rsid w:val="005E167C"/>
    <w:rsid w:val="005E182D"/>
    <w:rsid w:val="005E186D"/>
    <w:rsid w:val="005E1EBE"/>
    <w:rsid w:val="005E204F"/>
    <w:rsid w:val="005E26FB"/>
    <w:rsid w:val="005E2B20"/>
    <w:rsid w:val="005E2C03"/>
    <w:rsid w:val="005E3DAD"/>
    <w:rsid w:val="005E429E"/>
    <w:rsid w:val="005E438D"/>
    <w:rsid w:val="005E4FBA"/>
    <w:rsid w:val="005E4FC8"/>
    <w:rsid w:val="005E53A6"/>
    <w:rsid w:val="005E54C7"/>
    <w:rsid w:val="005E5C75"/>
    <w:rsid w:val="005E66DD"/>
    <w:rsid w:val="005E67AB"/>
    <w:rsid w:val="005E6A09"/>
    <w:rsid w:val="005E6D23"/>
    <w:rsid w:val="005E6E3C"/>
    <w:rsid w:val="005E7767"/>
    <w:rsid w:val="005F0FF5"/>
    <w:rsid w:val="005F10BE"/>
    <w:rsid w:val="005F115B"/>
    <w:rsid w:val="005F1356"/>
    <w:rsid w:val="005F2D1A"/>
    <w:rsid w:val="005F36DE"/>
    <w:rsid w:val="005F3D54"/>
    <w:rsid w:val="005F420A"/>
    <w:rsid w:val="005F518E"/>
    <w:rsid w:val="005F5C0F"/>
    <w:rsid w:val="005F6626"/>
    <w:rsid w:val="005F6DD8"/>
    <w:rsid w:val="005F71AE"/>
    <w:rsid w:val="005F78C0"/>
    <w:rsid w:val="005F7D84"/>
    <w:rsid w:val="005F7F5A"/>
    <w:rsid w:val="00600907"/>
    <w:rsid w:val="00600F8B"/>
    <w:rsid w:val="00601A38"/>
    <w:rsid w:val="00601A7B"/>
    <w:rsid w:val="00601E16"/>
    <w:rsid w:val="00602A5A"/>
    <w:rsid w:val="00602AE8"/>
    <w:rsid w:val="00602E56"/>
    <w:rsid w:val="006030DC"/>
    <w:rsid w:val="00603200"/>
    <w:rsid w:val="00604DF0"/>
    <w:rsid w:val="00604EA9"/>
    <w:rsid w:val="00606CAE"/>
    <w:rsid w:val="00607473"/>
    <w:rsid w:val="006077CA"/>
    <w:rsid w:val="0060782C"/>
    <w:rsid w:val="00607B74"/>
    <w:rsid w:val="00607CAE"/>
    <w:rsid w:val="00607EC1"/>
    <w:rsid w:val="00607FF9"/>
    <w:rsid w:val="006109A8"/>
    <w:rsid w:val="00610DFA"/>
    <w:rsid w:val="00611B5E"/>
    <w:rsid w:val="00611D9A"/>
    <w:rsid w:val="00612E37"/>
    <w:rsid w:val="00613E30"/>
    <w:rsid w:val="0061408F"/>
    <w:rsid w:val="006140AB"/>
    <w:rsid w:val="00614A75"/>
    <w:rsid w:val="00614B2B"/>
    <w:rsid w:val="00614C08"/>
    <w:rsid w:val="00615270"/>
    <w:rsid w:val="00615810"/>
    <w:rsid w:val="00616464"/>
    <w:rsid w:val="00616821"/>
    <w:rsid w:val="00616945"/>
    <w:rsid w:val="006169B2"/>
    <w:rsid w:val="006169FA"/>
    <w:rsid w:val="00616C55"/>
    <w:rsid w:val="00616F03"/>
    <w:rsid w:val="00617253"/>
    <w:rsid w:val="00617DAA"/>
    <w:rsid w:val="006200D1"/>
    <w:rsid w:val="006201A5"/>
    <w:rsid w:val="0062037C"/>
    <w:rsid w:val="00620802"/>
    <w:rsid w:val="006208F1"/>
    <w:rsid w:val="00621091"/>
    <w:rsid w:val="00621151"/>
    <w:rsid w:val="0062180E"/>
    <w:rsid w:val="00621A83"/>
    <w:rsid w:val="00622CBC"/>
    <w:rsid w:val="0062317A"/>
    <w:rsid w:val="006234C9"/>
    <w:rsid w:val="00623D03"/>
    <w:rsid w:val="00624AED"/>
    <w:rsid w:val="00624F5C"/>
    <w:rsid w:val="00625170"/>
    <w:rsid w:val="0062541D"/>
    <w:rsid w:val="00625762"/>
    <w:rsid w:val="0062586F"/>
    <w:rsid w:val="0062601F"/>
    <w:rsid w:val="00626371"/>
    <w:rsid w:val="00626CFB"/>
    <w:rsid w:val="0062753F"/>
    <w:rsid w:val="00630A58"/>
    <w:rsid w:val="006317C7"/>
    <w:rsid w:val="00631D26"/>
    <w:rsid w:val="00631D51"/>
    <w:rsid w:val="00632C01"/>
    <w:rsid w:val="00632FAF"/>
    <w:rsid w:val="00633656"/>
    <w:rsid w:val="006336ED"/>
    <w:rsid w:val="00633E4E"/>
    <w:rsid w:val="00633E6C"/>
    <w:rsid w:val="00634558"/>
    <w:rsid w:val="006348B1"/>
    <w:rsid w:val="00634C4E"/>
    <w:rsid w:val="00635674"/>
    <w:rsid w:val="0063603C"/>
    <w:rsid w:val="00636224"/>
    <w:rsid w:val="006364B5"/>
    <w:rsid w:val="00636809"/>
    <w:rsid w:val="00636B26"/>
    <w:rsid w:val="00636B40"/>
    <w:rsid w:val="00637159"/>
    <w:rsid w:val="0063722A"/>
    <w:rsid w:val="006372A3"/>
    <w:rsid w:val="0063732F"/>
    <w:rsid w:val="006403E2"/>
    <w:rsid w:val="0064079E"/>
    <w:rsid w:val="006407D4"/>
    <w:rsid w:val="006411F2"/>
    <w:rsid w:val="00641CE3"/>
    <w:rsid w:val="00641D4B"/>
    <w:rsid w:val="006425AF"/>
    <w:rsid w:val="00642826"/>
    <w:rsid w:val="0064303D"/>
    <w:rsid w:val="00643B79"/>
    <w:rsid w:val="00643BE3"/>
    <w:rsid w:val="00644E14"/>
    <w:rsid w:val="0064702A"/>
    <w:rsid w:val="0064710C"/>
    <w:rsid w:val="00647822"/>
    <w:rsid w:val="00650C51"/>
    <w:rsid w:val="0065107B"/>
    <w:rsid w:val="00651890"/>
    <w:rsid w:val="00651E46"/>
    <w:rsid w:val="00651F5C"/>
    <w:rsid w:val="006520C3"/>
    <w:rsid w:val="0065245B"/>
    <w:rsid w:val="00653031"/>
    <w:rsid w:val="006533DF"/>
    <w:rsid w:val="00653B40"/>
    <w:rsid w:val="00654482"/>
    <w:rsid w:val="006544B3"/>
    <w:rsid w:val="006545EF"/>
    <w:rsid w:val="006545F3"/>
    <w:rsid w:val="00654868"/>
    <w:rsid w:val="00654E0B"/>
    <w:rsid w:val="006551C1"/>
    <w:rsid w:val="00655726"/>
    <w:rsid w:val="00655C4F"/>
    <w:rsid w:val="0065610B"/>
    <w:rsid w:val="006570D0"/>
    <w:rsid w:val="0065728F"/>
    <w:rsid w:val="006602E7"/>
    <w:rsid w:val="00660544"/>
    <w:rsid w:val="00660DC6"/>
    <w:rsid w:val="00660F8D"/>
    <w:rsid w:val="006611F2"/>
    <w:rsid w:val="0066146F"/>
    <w:rsid w:val="00662365"/>
    <w:rsid w:val="00662680"/>
    <w:rsid w:val="006628DB"/>
    <w:rsid w:val="00662D8C"/>
    <w:rsid w:val="00664564"/>
    <w:rsid w:val="00664F4A"/>
    <w:rsid w:val="00665094"/>
    <w:rsid w:val="00665154"/>
    <w:rsid w:val="0066543A"/>
    <w:rsid w:val="00665E8C"/>
    <w:rsid w:val="00666460"/>
    <w:rsid w:val="0066713E"/>
    <w:rsid w:val="00667AC3"/>
    <w:rsid w:val="0067004A"/>
    <w:rsid w:val="006706AE"/>
    <w:rsid w:val="00670F92"/>
    <w:rsid w:val="00671268"/>
    <w:rsid w:val="006714FC"/>
    <w:rsid w:val="0067195E"/>
    <w:rsid w:val="00671965"/>
    <w:rsid w:val="00671FAD"/>
    <w:rsid w:val="0067206C"/>
    <w:rsid w:val="00672491"/>
    <w:rsid w:val="006732F9"/>
    <w:rsid w:val="0067427D"/>
    <w:rsid w:val="00675853"/>
    <w:rsid w:val="006758D9"/>
    <w:rsid w:val="00675D36"/>
    <w:rsid w:val="00676585"/>
    <w:rsid w:val="00676FCC"/>
    <w:rsid w:val="00677511"/>
    <w:rsid w:val="00677B95"/>
    <w:rsid w:val="00677EA6"/>
    <w:rsid w:val="00677EB0"/>
    <w:rsid w:val="0068011C"/>
    <w:rsid w:val="0068033D"/>
    <w:rsid w:val="00680598"/>
    <w:rsid w:val="00680782"/>
    <w:rsid w:val="0068097D"/>
    <w:rsid w:val="00681484"/>
    <w:rsid w:val="00681547"/>
    <w:rsid w:val="00681816"/>
    <w:rsid w:val="00681BD1"/>
    <w:rsid w:val="006830ED"/>
    <w:rsid w:val="00683360"/>
    <w:rsid w:val="006833BF"/>
    <w:rsid w:val="00683BC5"/>
    <w:rsid w:val="00683EB2"/>
    <w:rsid w:val="00684471"/>
    <w:rsid w:val="00684E46"/>
    <w:rsid w:val="00684ECC"/>
    <w:rsid w:val="00685363"/>
    <w:rsid w:val="006856D8"/>
    <w:rsid w:val="0068574C"/>
    <w:rsid w:val="00685C85"/>
    <w:rsid w:val="006866A9"/>
    <w:rsid w:val="0068686B"/>
    <w:rsid w:val="0068710F"/>
    <w:rsid w:val="0068716A"/>
    <w:rsid w:val="0069008D"/>
    <w:rsid w:val="006909EB"/>
    <w:rsid w:val="00690CD2"/>
    <w:rsid w:val="006911C5"/>
    <w:rsid w:val="0069146D"/>
    <w:rsid w:val="0069155E"/>
    <w:rsid w:val="0069165C"/>
    <w:rsid w:val="006919D5"/>
    <w:rsid w:val="00692303"/>
    <w:rsid w:val="00692C76"/>
    <w:rsid w:val="00692D91"/>
    <w:rsid w:val="00693969"/>
    <w:rsid w:val="006939C3"/>
    <w:rsid w:val="00694089"/>
    <w:rsid w:val="00694B67"/>
    <w:rsid w:val="006952BB"/>
    <w:rsid w:val="0069546D"/>
    <w:rsid w:val="006959F1"/>
    <w:rsid w:val="00695B56"/>
    <w:rsid w:val="00695E79"/>
    <w:rsid w:val="0069613F"/>
    <w:rsid w:val="00697060"/>
    <w:rsid w:val="00697301"/>
    <w:rsid w:val="00697A3E"/>
    <w:rsid w:val="00697C42"/>
    <w:rsid w:val="00697C61"/>
    <w:rsid w:val="00697F6B"/>
    <w:rsid w:val="006A0152"/>
    <w:rsid w:val="006A01E6"/>
    <w:rsid w:val="006A045E"/>
    <w:rsid w:val="006A0491"/>
    <w:rsid w:val="006A08F1"/>
    <w:rsid w:val="006A0FAC"/>
    <w:rsid w:val="006A209E"/>
    <w:rsid w:val="006A2BFF"/>
    <w:rsid w:val="006A340D"/>
    <w:rsid w:val="006A3EF4"/>
    <w:rsid w:val="006A3FCD"/>
    <w:rsid w:val="006A426D"/>
    <w:rsid w:val="006A4A47"/>
    <w:rsid w:val="006A4C14"/>
    <w:rsid w:val="006A4F74"/>
    <w:rsid w:val="006A4FD1"/>
    <w:rsid w:val="006A5365"/>
    <w:rsid w:val="006A5C31"/>
    <w:rsid w:val="006A6292"/>
    <w:rsid w:val="006A6457"/>
    <w:rsid w:val="006A68EF"/>
    <w:rsid w:val="006A7B20"/>
    <w:rsid w:val="006A7F80"/>
    <w:rsid w:val="006B0330"/>
    <w:rsid w:val="006B0416"/>
    <w:rsid w:val="006B0543"/>
    <w:rsid w:val="006B0634"/>
    <w:rsid w:val="006B14AD"/>
    <w:rsid w:val="006B240C"/>
    <w:rsid w:val="006B24B9"/>
    <w:rsid w:val="006B29CD"/>
    <w:rsid w:val="006B4307"/>
    <w:rsid w:val="006B44D9"/>
    <w:rsid w:val="006B4C7D"/>
    <w:rsid w:val="006B4E32"/>
    <w:rsid w:val="006B5562"/>
    <w:rsid w:val="006B5AC4"/>
    <w:rsid w:val="006B5F06"/>
    <w:rsid w:val="006B608E"/>
    <w:rsid w:val="006B61FF"/>
    <w:rsid w:val="006B6430"/>
    <w:rsid w:val="006B67A4"/>
    <w:rsid w:val="006B68D5"/>
    <w:rsid w:val="006B7022"/>
    <w:rsid w:val="006B748D"/>
    <w:rsid w:val="006B7728"/>
    <w:rsid w:val="006C01AA"/>
    <w:rsid w:val="006C0E4F"/>
    <w:rsid w:val="006C3365"/>
    <w:rsid w:val="006C3744"/>
    <w:rsid w:val="006C39E6"/>
    <w:rsid w:val="006C3AB6"/>
    <w:rsid w:val="006C3F0B"/>
    <w:rsid w:val="006C40D8"/>
    <w:rsid w:val="006C4265"/>
    <w:rsid w:val="006C4763"/>
    <w:rsid w:val="006C4A6F"/>
    <w:rsid w:val="006C52DA"/>
    <w:rsid w:val="006C53D7"/>
    <w:rsid w:val="006C57D1"/>
    <w:rsid w:val="006C61D4"/>
    <w:rsid w:val="006C656A"/>
    <w:rsid w:val="006C6ACE"/>
    <w:rsid w:val="006C6E91"/>
    <w:rsid w:val="006C7F17"/>
    <w:rsid w:val="006D0662"/>
    <w:rsid w:val="006D13E1"/>
    <w:rsid w:val="006D16EB"/>
    <w:rsid w:val="006D1E7F"/>
    <w:rsid w:val="006D1FFF"/>
    <w:rsid w:val="006D20A2"/>
    <w:rsid w:val="006D2C81"/>
    <w:rsid w:val="006D2C92"/>
    <w:rsid w:val="006D371A"/>
    <w:rsid w:val="006D3BCE"/>
    <w:rsid w:val="006D3C91"/>
    <w:rsid w:val="006D4600"/>
    <w:rsid w:val="006D460E"/>
    <w:rsid w:val="006D4A00"/>
    <w:rsid w:val="006D4AB4"/>
    <w:rsid w:val="006D4FA6"/>
    <w:rsid w:val="006D5157"/>
    <w:rsid w:val="006D5C7B"/>
    <w:rsid w:val="006D5E2E"/>
    <w:rsid w:val="006D661B"/>
    <w:rsid w:val="006D6D30"/>
    <w:rsid w:val="006D6F7E"/>
    <w:rsid w:val="006D7115"/>
    <w:rsid w:val="006D74C9"/>
    <w:rsid w:val="006D7BAB"/>
    <w:rsid w:val="006E0486"/>
    <w:rsid w:val="006E0851"/>
    <w:rsid w:val="006E0C11"/>
    <w:rsid w:val="006E0D0E"/>
    <w:rsid w:val="006E1389"/>
    <w:rsid w:val="006E2674"/>
    <w:rsid w:val="006E2A99"/>
    <w:rsid w:val="006E2B94"/>
    <w:rsid w:val="006E2BAB"/>
    <w:rsid w:val="006E2E63"/>
    <w:rsid w:val="006E2EA1"/>
    <w:rsid w:val="006E4718"/>
    <w:rsid w:val="006E505D"/>
    <w:rsid w:val="006E508E"/>
    <w:rsid w:val="006E56C6"/>
    <w:rsid w:val="006E5CDF"/>
    <w:rsid w:val="006E61A6"/>
    <w:rsid w:val="006E6D16"/>
    <w:rsid w:val="006E7048"/>
    <w:rsid w:val="006E7435"/>
    <w:rsid w:val="006E7E49"/>
    <w:rsid w:val="006F0A19"/>
    <w:rsid w:val="006F1C62"/>
    <w:rsid w:val="006F20AA"/>
    <w:rsid w:val="006F2524"/>
    <w:rsid w:val="006F2AD6"/>
    <w:rsid w:val="006F2B9F"/>
    <w:rsid w:val="006F3B70"/>
    <w:rsid w:val="006F3EC0"/>
    <w:rsid w:val="006F4B15"/>
    <w:rsid w:val="006F620E"/>
    <w:rsid w:val="006F68D8"/>
    <w:rsid w:val="006F6956"/>
    <w:rsid w:val="006F7BE6"/>
    <w:rsid w:val="006F7D8D"/>
    <w:rsid w:val="00702478"/>
    <w:rsid w:val="00702751"/>
    <w:rsid w:val="007038E9"/>
    <w:rsid w:val="00703C16"/>
    <w:rsid w:val="00704445"/>
    <w:rsid w:val="0070465B"/>
    <w:rsid w:val="00705489"/>
    <w:rsid w:val="00705A42"/>
    <w:rsid w:val="00705BAB"/>
    <w:rsid w:val="0070608B"/>
    <w:rsid w:val="007073EE"/>
    <w:rsid w:val="007101D9"/>
    <w:rsid w:val="0071024E"/>
    <w:rsid w:val="007104A7"/>
    <w:rsid w:val="0071152D"/>
    <w:rsid w:val="00711A77"/>
    <w:rsid w:val="007123F7"/>
    <w:rsid w:val="00712EBA"/>
    <w:rsid w:val="00713007"/>
    <w:rsid w:val="007132D1"/>
    <w:rsid w:val="007143A3"/>
    <w:rsid w:val="00716ADB"/>
    <w:rsid w:val="00716CB0"/>
    <w:rsid w:val="00720CC0"/>
    <w:rsid w:val="007215AB"/>
    <w:rsid w:val="00721810"/>
    <w:rsid w:val="007218E3"/>
    <w:rsid w:val="00721A31"/>
    <w:rsid w:val="00721D2F"/>
    <w:rsid w:val="0072215C"/>
    <w:rsid w:val="00722873"/>
    <w:rsid w:val="00722B7F"/>
    <w:rsid w:val="00722E78"/>
    <w:rsid w:val="0072331C"/>
    <w:rsid w:val="00723E6D"/>
    <w:rsid w:val="007247D3"/>
    <w:rsid w:val="007256EA"/>
    <w:rsid w:val="00726D7F"/>
    <w:rsid w:val="0072774E"/>
    <w:rsid w:val="00727A32"/>
    <w:rsid w:val="00727A70"/>
    <w:rsid w:val="00730630"/>
    <w:rsid w:val="007307C7"/>
    <w:rsid w:val="00731060"/>
    <w:rsid w:val="007316F3"/>
    <w:rsid w:val="00731A97"/>
    <w:rsid w:val="0073259C"/>
    <w:rsid w:val="007327CB"/>
    <w:rsid w:val="00732D1F"/>
    <w:rsid w:val="0073338E"/>
    <w:rsid w:val="00734C46"/>
    <w:rsid w:val="00734D03"/>
    <w:rsid w:val="007350A2"/>
    <w:rsid w:val="00735255"/>
    <w:rsid w:val="007353CF"/>
    <w:rsid w:val="00735606"/>
    <w:rsid w:val="00735686"/>
    <w:rsid w:val="0073577B"/>
    <w:rsid w:val="00735B3C"/>
    <w:rsid w:val="00735C5D"/>
    <w:rsid w:val="00736497"/>
    <w:rsid w:val="0073688D"/>
    <w:rsid w:val="00736987"/>
    <w:rsid w:val="00736DCD"/>
    <w:rsid w:val="007370E4"/>
    <w:rsid w:val="0073729F"/>
    <w:rsid w:val="007372A5"/>
    <w:rsid w:val="00737BDD"/>
    <w:rsid w:val="00737CB1"/>
    <w:rsid w:val="00737F5B"/>
    <w:rsid w:val="00740412"/>
    <w:rsid w:val="007405A7"/>
    <w:rsid w:val="0074066C"/>
    <w:rsid w:val="00740E3A"/>
    <w:rsid w:val="00741763"/>
    <w:rsid w:val="00741996"/>
    <w:rsid w:val="00741B01"/>
    <w:rsid w:val="007426E3"/>
    <w:rsid w:val="007429D5"/>
    <w:rsid w:val="00743751"/>
    <w:rsid w:val="0074398E"/>
    <w:rsid w:val="00743BA2"/>
    <w:rsid w:val="00743C2C"/>
    <w:rsid w:val="00743CE2"/>
    <w:rsid w:val="00743D69"/>
    <w:rsid w:val="00743F42"/>
    <w:rsid w:val="00743FC2"/>
    <w:rsid w:val="007443AB"/>
    <w:rsid w:val="00744698"/>
    <w:rsid w:val="007452ED"/>
    <w:rsid w:val="00745A17"/>
    <w:rsid w:val="00746B6A"/>
    <w:rsid w:val="00746F27"/>
    <w:rsid w:val="007470D1"/>
    <w:rsid w:val="0074738C"/>
    <w:rsid w:val="007473C8"/>
    <w:rsid w:val="007476C1"/>
    <w:rsid w:val="00747F27"/>
    <w:rsid w:val="007505C3"/>
    <w:rsid w:val="007509AA"/>
    <w:rsid w:val="00750B00"/>
    <w:rsid w:val="00750C10"/>
    <w:rsid w:val="007518EE"/>
    <w:rsid w:val="007522F5"/>
    <w:rsid w:val="00754211"/>
    <w:rsid w:val="00754571"/>
    <w:rsid w:val="00754F61"/>
    <w:rsid w:val="00755CE5"/>
    <w:rsid w:val="007560E3"/>
    <w:rsid w:val="00756878"/>
    <w:rsid w:val="00757B62"/>
    <w:rsid w:val="00757DBF"/>
    <w:rsid w:val="0076119F"/>
    <w:rsid w:val="00761338"/>
    <w:rsid w:val="00761479"/>
    <w:rsid w:val="00762AF4"/>
    <w:rsid w:val="00762F8E"/>
    <w:rsid w:val="00763D7A"/>
    <w:rsid w:val="00764B6E"/>
    <w:rsid w:val="00765142"/>
    <w:rsid w:val="00765DF3"/>
    <w:rsid w:val="00766002"/>
    <w:rsid w:val="007663E8"/>
    <w:rsid w:val="00766C6E"/>
    <w:rsid w:val="00766D91"/>
    <w:rsid w:val="00767649"/>
    <w:rsid w:val="00767A72"/>
    <w:rsid w:val="00767B32"/>
    <w:rsid w:val="00767E44"/>
    <w:rsid w:val="0077006F"/>
    <w:rsid w:val="00770D7E"/>
    <w:rsid w:val="00771547"/>
    <w:rsid w:val="00771813"/>
    <w:rsid w:val="00771F81"/>
    <w:rsid w:val="007726AB"/>
    <w:rsid w:val="00772A7E"/>
    <w:rsid w:val="007731D9"/>
    <w:rsid w:val="00773336"/>
    <w:rsid w:val="00773F3D"/>
    <w:rsid w:val="00774161"/>
    <w:rsid w:val="007744E0"/>
    <w:rsid w:val="0077534C"/>
    <w:rsid w:val="007758E7"/>
    <w:rsid w:val="00775DC4"/>
    <w:rsid w:val="0077659F"/>
    <w:rsid w:val="00776C86"/>
    <w:rsid w:val="00776D79"/>
    <w:rsid w:val="00776E72"/>
    <w:rsid w:val="00777088"/>
    <w:rsid w:val="00777307"/>
    <w:rsid w:val="007779C7"/>
    <w:rsid w:val="0078088B"/>
    <w:rsid w:val="007812EF"/>
    <w:rsid w:val="00781898"/>
    <w:rsid w:val="007818EA"/>
    <w:rsid w:val="00781E48"/>
    <w:rsid w:val="007821EC"/>
    <w:rsid w:val="00782F10"/>
    <w:rsid w:val="00784312"/>
    <w:rsid w:val="007846A5"/>
    <w:rsid w:val="00785531"/>
    <w:rsid w:val="007862AD"/>
    <w:rsid w:val="00786453"/>
    <w:rsid w:val="00786C8B"/>
    <w:rsid w:val="007873FA"/>
    <w:rsid w:val="00787508"/>
    <w:rsid w:val="00787A88"/>
    <w:rsid w:val="007900DD"/>
    <w:rsid w:val="0079051B"/>
    <w:rsid w:val="0079156C"/>
    <w:rsid w:val="007921CC"/>
    <w:rsid w:val="0079271B"/>
    <w:rsid w:val="007928CB"/>
    <w:rsid w:val="00793298"/>
    <w:rsid w:val="007934A5"/>
    <w:rsid w:val="007944AA"/>
    <w:rsid w:val="00794552"/>
    <w:rsid w:val="00794DDC"/>
    <w:rsid w:val="00794DF9"/>
    <w:rsid w:val="00795E7C"/>
    <w:rsid w:val="007968EC"/>
    <w:rsid w:val="00796988"/>
    <w:rsid w:val="00796E04"/>
    <w:rsid w:val="007976CE"/>
    <w:rsid w:val="007978EA"/>
    <w:rsid w:val="00797C46"/>
    <w:rsid w:val="007A0550"/>
    <w:rsid w:val="007A0A84"/>
    <w:rsid w:val="007A0ACF"/>
    <w:rsid w:val="007A0C1F"/>
    <w:rsid w:val="007A0D2C"/>
    <w:rsid w:val="007A0EB0"/>
    <w:rsid w:val="007A1203"/>
    <w:rsid w:val="007A1214"/>
    <w:rsid w:val="007A1232"/>
    <w:rsid w:val="007A16A4"/>
    <w:rsid w:val="007A17F9"/>
    <w:rsid w:val="007A1F0B"/>
    <w:rsid w:val="007A264A"/>
    <w:rsid w:val="007A2912"/>
    <w:rsid w:val="007A2937"/>
    <w:rsid w:val="007A33BD"/>
    <w:rsid w:val="007A348F"/>
    <w:rsid w:val="007A45C2"/>
    <w:rsid w:val="007A4D54"/>
    <w:rsid w:val="007A4DE2"/>
    <w:rsid w:val="007A595B"/>
    <w:rsid w:val="007A59A2"/>
    <w:rsid w:val="007A5F8B"/>
    <w:rsid w:val="007A6057"/>
    <w:rsid w:val="007A613D"/>
    <w:rsid w:val="007A637A"/>
    <w:rsid w:val="007A6899"/>
    <w:rsid w:val="007A69BC"/>
    <w:rsid w:val="007A6B89"/>
    <w:rsid w:val="007A6C4E"/>
    <w:rsid w:val="007A707A"/>
    <w:rsid w:val="007A7702"/>
    <w:rsid w:val="007A7BF3"/>
    <w:rsid w:val="007B180F"/>
    <w:rsid w:val="007B2992"/>
    <w:rsid w:val="007B2AAB"/>
    <w:rsid w:val="007B54A8"/>
    <w:rsid w:val="007B5A98"/>
    <w:rsid w:val="007B612D"/>
    <w:rsid w:val="007B6401"/>
    <w:rsid w:val="007B6640"/>
    <w:rsid w:val="007B694B"/>
    <w:rsid w:val="007B6994"/>
    <w:rsid w:val="007B6C79"/>
    <w:rsid w:val="007B740C"/>
    <w:rsid w:val="007B7573"/>
    <w:rsid w:val="007B7FE0"/>
    <w:rsid w:val="007C03EA"/>
    <w:rsid w:val="007C0523"/>
    <w:rsid w:val="007C109C"/>
    <w:rsid w:val="007C19A8"/>
    <w:rsid w:val="007C26EF"/>
    <w:rsid w:val="007C283F"/>
    <w:rsid w:val="007C37F6"/>
    <w:rsid w:val="007C385A"/>
    <w:rsid w:val="007C4450"/>
    <w:rsid w:val="007C4735"/>
    <w:rsid w:val="007C526A"/>
    <w:rsid w:val="007C54E1"/>
    <w:rsid w:val="007C5709"/>
    <w:rsid w:val="007C575A"/>
    <w:rsid w:val="007C5783"/>
    <w:rsid w:val="007C5D08"/>
    <w:rsid w:val="007C5E47"/>
    <w:rsid w:val="007C647F"/>
    <w:rsid w:val="007C6796"/>
    <w:rsid w:val="007C7A60"/>
    <w:rsid w:val="007C7AE0"/>
    <w:rsid w:val="007C7B9C"/>
    <w:rsid w:val="007C7D95"/>
    <w:rsid w:val="007C7E98"/>
    <w:rsid w:val="007D05BC"/>
    <w:rsid w:val="007D089E"/>
    <w:rsid w:val="007D1296"/>
    <w:rsid w:val="007D1C26"/>
    <w:rsid w:val="007D1DC7"/>
    <w:rsid w:val="007D1E71"/>
    <w:rsid w:val="007D2359"/>
    <w:rsid w:val="007D26FC"/>
    <w:rsid w:val="007D2745"/>
    <w:rsid w:val="007D2ABC"/>
    <w:rsid w:val="007D3A7B"/>
    <w:rsid w:val="007D3B32"/>
    <w:rsid w:val="007D3F1A"/>
    <w:rsid w:val="007D41F7"/>
    <w:rsid w:val="007D450F"/>
    <w:rsid w:val="007D4917"/>
    <w:rsid w:val="007D5020"/>
    <w:rsid w:val="007D6152"/>
    <w:rsid w:val="007D6651"/>
    <w:rsid w:val="007D6F11"/>
    <w:rsid w:val="007D70E8"/>
    <w:rsid w:val="007D7804"/>
    <w:rsid w:val="007D7A50"/>
    <w:rsid w:val="007D7B26"/>
    <w:rsid w:val="007D7D3C"/>
    <w:rsid w:val="007D7DDA"/>
    <w:rsid w:val="007D7FE5"/>
    <w:rsid w:val="007E0167"/>
    <w:rsid w:val="007E0E5B"/>
    <w:rsid w:val="007E1008"/>
    <w:rsid w:val="007E12F6"/>
    <w:rsid w:val="007E13F5"/>
    <w:rsid w:val="007E1DF5"/>
    <w:rsid w:val="007E1E9D"/>
    <w:rsid w:val="007E22BE"/>
    <w:rsid w:val="007E22D4"/>
    <w:rsid w:val="007E2C41"/>
    <w:rsid w:val="007E2F82"/>
    <w:rsid w:val="007E317A"/>
    <w:rsid w:val="007E36A1"/>
    <w:rsid w:val="007E3CAC"/>
    <w:rsid w:val="007E4492"/>
    <w:rsid w:val="007E49D8"/>
    <w:rsid w:val="007E4B2A"/>
    <w:rsid w:val="007E606F"/>
    <w:rsid w:val="007E684E"/>
    <w:rsid w:val="007E68A8"/>
    <w:rsid w:val="007F084F"/>
    <w:rsid w:val="007F0B6C"/>
    <w:rsid w:val="007F1145"/>
    <w:rsid w:val="007F214E"/>
    <w:rsid w:val="007F32BC"/>
    <w:rsid w:val="007F3318"/>
    <w:rsid w:val="007F3CBE"/>
    <w:rsid w:val="007F3D67"/>
    <w:rsid w:val="007F3EDD"/>
    <w:rsid w:val="007F3FF1"/>
    <w:rsid w:val="007F40A6"/>
    <w:rsid w:val="007F42EA"/>
    <w:rsid w:val="007F4B95"/>
    <w:rsid w:val="007F4BE8"/>
    <w:rsid w:val="007F4E70"/>
    <w:rsid w:val="007F5F77"/>
    <w:rsid w:val="007F6C80"/>
    <w:rsid w:val="007F71AE"/>
    <w:rsid w:val="007F75CE"/>
    <w:rsid w:val="007F7B71"/>
    <w:rsid w:val="007F7E20"/>
    <w:rsid w:val="008012AB"/>
    <w:rsid w:val="00801EAA"/>
    <w:rsid w:val="00801F44"/>
    <w:rsid w:val="0080228A"/>
    <w:rsid w:val="00802F66"/>
    <w:rsid w:val="008030D7"/>
    <w:rsid w:val="008036FA"/>
    <w:rsid w:val="00803EEE"/>
    <w:rsid w:val="008045CC"/>
    <w:rsid w:val="00804892"/>
    <w:rsid w:val="00804AF2"/>
    <w:rsid w:val="00806BAE"/>
    <w:rsid w:val="00810A2D"/>
    <w:rsid w:val="00810F82"/>
    <w:rsid w:val="00810FBB"/>
    <w:rsid w:val="00812332"/>
    <w:rsid w:val="00813073"/>
    <w:rsid w:val="0081348D"/>
    <w:rsid w:val="008138BF"/>
    <w:rsid w:val="00813FA1"/>
    <w:rsid w:val="00814316"/>
    <w:rsid w:val="00815290"/>
    <w:rsid w:val="0081540B"/>
    <w:rsid w:val="00815886"/>
    <w:rsid w:val="00815C5B"/>
    <w:rsid w:val="008160F6"/>
    <w:rsid w:val="00816127"/>
    <w:rsid w:val="008162AF"/>
    <w:rsid w:val="008174D8"/>
    <w:rsid w:val="008177B3"/>
    <w:rsid w:val="00820406"/>
    <w:rsid w:val="00820442"/>
    <w:rsid w:val="00820792"/>
    <w:rsid w:val="00820B10"/>
    <w:rsid w:val="00820CA4"/>
    <w:rsid w:val="00820F49"/>
    <w:rsid w:val="00821926"/>
    <w:rsid w:val="00821B61"/>
    <w:rsid w:val="00821FA2"/>
    <w:rsid w:val="00822581"/>
    <w:rsid w:val="00822ED4"/>
    <w:rsid w:val="00823976"/>
    <w:rsid w:val="008243DB"/>
    <w:rsid w:val="008244CC"/>
    <w:rsid w:val="008246DF"/>
    <w:rsid w:val="00824FDE"/>
    <w:rsid w:val="00825242"/>
    <w:rsid w:val="00826794"/>
    <w:rsid w:val="00826E4C"/>
    <w:rsid w:val="0082742C"/>
    <w:rsid w:val="00827640"/>
    <w:rsid w:val="00827974"/>
    <w:rsid w:val="00827AF4"/>
    <w:rsid w:val="00830322"/>
    <w:rsid w:val="00830922"/>
    <w:rsid w:val="00830A20"/>
    <w:rsid w:val="00830E40"/>
    <w:rsid w:val="00830F53"/>
    <w:rsid w:val="00831096"/>
    <w:rsid w:val="008311F7"/>
    <w:rsid w:val="0083123C"/>
    <w:rsid w:val="0083131B"/>
    <w:rsid w:val="00831EB4"/>
    <w:rsid w:val="0083233F"/>
    <w:rsid w:val="00833027"/>
    <w:rsid w:val="00833454"/>
    <w:rsid w:val="00833D4D"/>
    <w:rsid w:val="00835097"/>
    <w:rsid w:val="008350A7"/>
    <w:rsid w:val="0083533F"/>
    <w:rsid w:val="00835394"/>
    <w:rsid w:val="00835890"/>
    <w:rsid w:val="0083589D"/>
    <w:rsid w:val="00835D32"/>
    <w:rsid w:val="00835F46"/>
    <w:rsid w:val="0083620A"/>
    <w:rsid w:val="0083677B"/>
    <w:rsid w:val="008369A3"/>
    <w:rsid w:val="00837938"/>
    <w:rsid w:val="00840240"/>
    <w:rsid w:val="00840F58"/>
    <w:rsid w:val="008418C7"/>
    <w:rsid w:val="008422D2"/>
    <w:rsid w:val="00842684"/>
    <w:rsid w:val="00842F01"/>
    <w:rsid w:val="0084365F"/>
    <w:rsid w:val="008438AC"/>
    <w:rsid w:val="00843B90"/>
    <w:rsid w:val="00844691"/>
    <w:rsid w:val="0084544D"/>
    <w:rsid w:val="0084586A"/>
    <w:rsid w:val="008458C5"/>
    <w:rsid w:val="00845F5A"/>
    <w:rsid w:val="00846879"/>
    <w:rsid w:val="00846C78"/>
    <w:rsid w:val="00850297"/>
    <w:rsid w:val="00850727"/>
    <w:rsid w:val="008507A2"/>
    <w:rsid w:val="00850F08"/>
    <w:rsid w:val="0085176A"/>
    <w:rsid w:val="00851B7D"/>
    <w:rsid w:val="00851CBA"/>
    <w:rsid w:val="00852365"/>
    <w:rsid w:val="008525B1"/>
    <w:rsid w:val="0085272F"/>
    <w:rsid w:val="008527F6"/>
    <w:rsid w:val="00852841"/>
    <w:rsid w:val="00852EEC"/>
    <w:rsid w:val="008537F8"/>
    <w:rsid w:val="00854054"/>
    <w:rsid w:val="0085409B"/>
    <w:rsid w:val="00854A30"/>
    <w:rsid w:val="00854FFC"/>
    <w:rsid w:val="008550FC"/>
    <w:rsid w:val="00855463"/>
    <w:rsid w:val="008555CA"/>
    <w:rsid w:val="008563CE"/>
    <w:rsid w:val="00857250"/>
    <w:rsid w:val="00857B99"/>
    <w:rsid w:val="00860270"/>
    <w:rsid w:val="00860432"/>
    <w:rsid w:val="00860B8F"/>
    <w:rsid w:val="00862151"/>
    <w:rsid w:val="0086216B"/>
    <w:rsid w:val="00862500"/>
    <w:rsid w:val="0086266B"/>
    <w:rsid w:val="00863243"/>
    <w:rsid w:val="0086429F"/>
    <w:rsid w:val="008642DA"/>
    <w:rsid w:val="00864746"/>
    <w:rsid w:val="0086561C"/>
    <w:rsid w:val="00865A67"/>
    <w:rsid w:val="00866031"/>
    <w:rsid w:val="00866667"/>
    <w:rsid w:val="00866734"/>
    <w:rsid w:val="00866952"/>
    <w:rsid w:val="008676BB"/>
    <w:rsid w:val="008677CC"/>
    <w:rsid w:val="00870157"/>
    <w:rsid w:val="00871BD3"/>
    <w:rsid w:val="00871D50"/>
    <w:rsid w:val="00871DAB"/>
    <w:rsid w:val="00871FD8"/>
    <w:rsid w:val="0087238A"/>
    <w:rsid w:val="008725D3"/>
    <w:rsid w:val="00872E93"/>
    <w:rsid w:val="00872FBD"/>
    <w:rsid w:val="008731AF"/>
    <w:rsid w:val="008733D2"/>
    <w:rsid w:val="008743EB"/>
    <w:rsid w:val="008744F5"/>
    <w:rsid w:val="0087485C"/>
    <w:rsid w:val="00875610"/>
    <w:rsid w:val="00875631"/>
    <w:rsid w:val="00875882"/>
    <w:rsid w:val="00875F81"/>
    <w:rsid w:val="00875FD5"/>
    <w:rsid w:val="00876EFD"/>
    <w:rsid w:val="00877563"/>
    <w:rsid w:val="00877758"/>
    <w:rsid w:val="00877778"/>
    <w:rsid w:val="00881D0E"/>
    <w:rsid w:val="00882735"/>
    <w:rsid w:val="00882ACC"/>
    <w:rsid w:val="00882C09"/>
    <w:rsid w:val="008832DF"/>
    <w:rsid w:val="008838E7"/>
    <w:rsid w:val="00883A02"/>
    <w:rsid w:val="0088411A"/>
    <w:rsid w:val="00884390"/>
    <w:rsid w:val="00884731"/>
    <w:rsid w:val="0088480C"/>
    <w:rsid w:val="00885780"/>
    <w:rsid w:val="00885E2E"/>
    <w:rsid w:val="00885EDA"/>
    <w:rsid w:val="0088677E"/>
    <w:rsid w:val="008868E1"/>
    <w:rsid w:val="00887166"/>
    <w:rsid w:val="00890409"/>
    <w:rsid w:val="0089049E"/>
    <w:rsid w:val="008909BA"/>
    <w:rsid w:val="00890D8A"/>
    <w:rsid w:val="00890EB9"/>
    <w:rsid w:val="008912F0"/>
    <w:rsid w:val="00891A1C"/>
    <w:rsid w:val="00891AEA"/>
    <w:rsid w:val="00891C7F"/>
    <w:rsid w:val="00892048"/>
    <w:rsid w:val="008921E6"/>
    <w:rsid w:val="00892705"/>
    <w:rsid w:val="008928FB"/>
    <w:rsid w:val="00892B67"/>
    <w:rsid w:val="00892DF5"/>
    <w:rsid w:val="00892EC0"/>
    <w:rsid w:val="00893D5F"/>
    <w:rsid w:val="00894B04"/>
    <w:rsid w:val="00895159"/>
    <w:rsid w:val="00895308"/>
    <w:rsid w:val="008959D8"/>
    <w:rsid w:val="00896B82"/>
    <w:rsid w:val="00896F61"/>
    <w:rsid w:val="008978B0"/>
    <w:rsid w:val="00897920"/>
    <w:rsid w:val="00897E51"/>
    <w:rsid w:val="008A0A56"/>
    <w:rsid w:val="008A0A94"/>
    <w:rsid w:val="008A20CA"/>
    <w:rsid w:val="008A22F2"/>
    <w:rsid w:val="008A3A9D"/>
    <w:rsid w:val="008A4116"/>
    <w:rsid w:val="008A4241"/>
    <w:rsid w:val="008A446D"/>
    <w:rsid w:val="008A462E"/>
    <w:rsid w:val="008A514C"/>
    <w:rsid w:val="008A63D4"/>
    <w:rsid w:val="008A645D"/>
    <w:rsid w:val="008A6606"/>
    <w:rsid w:val="008A6958"/>
    <w:rsid w:val="008A6FC7"/>
    <w:rsid w:val="008A723B"/>
    <w:rsid w:val="008A7372"/>
    <w:rsid w:val="008A7564"/>
    <w:rsid w:val="008A7836"/>
    <w:rsid w:val="008B0923"/>
    <w:rsid w:val="008B0A6A"/>
    <w:rsid w:val="008B0BC8"/>
    <w:rsid w:val="008B137A"/>
    <w:rsid w:val="008B14C5"/>
    <w:rsid w:val="008B1614"/>
    <w:rsid w:val="008B1FD7"/>
    <w:rsid w:val="008B338A"/>
    <w:rsid w:val="008B33E1"/>
    <w:rsid w:val="008B4EB0"/>
    <w:rsid w:val="008B5C67"/>
    <w:rsid w:val="008B5FEE"/>
    <w:rsid w:val="008B6009"/>
    <w:rsid w:val="008B60E0"/>
    <w:rsid w:val="008B613F"/>
    <w:rsid w:val="008B6BC7"/>
    <w:rsid w:val="008B7A5B"/>
    <w:rsid w:val="008C05C6"/>
    <w:rsid w:val="008C083C"/>
    <w:rsid w:val="008C14E7"/>
    <w:rsid w:val="008C15CD"/>
    <w:rsid w:val="008C179C"/>
    <w:rsid w:val="008C2C08"/>
    <w:rsid w:val="008C2E8D"/>
    <w:rsid w:val="008C422D"/>
    <w:rsid w:val="008C450F"/>
    <w:rsid w:val="008C4563"/>
    <w:rsid w:val="008C4ACC"/>
    <w:rsid w:val="008C4ADC"/>
    <w:rsid w:val="008C528C"/>
    <w:rsid w:val="008C5F4E"/>
    <w:rsid w:val="008C6D0C"/>
    <w:rsid w:val="008C71E9"/>
    <w:rsid w:val="008C75AC"/>
    <w:rsid w:val="008D0658"/>
    <w:rsid w:val="008D0BCA"/>
    <w:rsid w:val="008D1382"/>
    <w:rsid w:val="008D171A"/>
    <w:rsid w:val="008D2711"/>
    <w:rsid w:val="008D27BA"/>
    <w:rsid w:val="008D2979"/>
    <w:rsid w:val="008D29A3"/>
    <w:rsid w:val="008D29A5"/>
    <w:rsid w:val="008D32F6"/>
    <w:rsid w:val="008D4844"/>
    <w:rsid w:val="008D4906"/>
    <w:rsid w:val="008D4C78"/>
    <w:rsid w:val="008D5A85"/>
    <w:rsid w:val="008D5B0E"/>
    <w:rsid w:val="008D5D31"/>
    <w:rsid w:val="008D68EE"/>
    <w:rsid w:val="008E0046"/>
    <w:rsid w:val="008E0525"/>
    <w:rsid w:val="008E069D"/>
    <w:rsid w:val="008E0939"/>
    <w:rsid w:val="008E153E"/>
    <w:rsid w:val="008E21EA"/>
    <w:rsid w:val="008E2638"/>
    <w:rsid w:val="008E2BC6"/>
    <w:rsid w:val="008E482A"/>
    <w:rsid w:val="008E4EA4"/>
    <w:rsid w:val="008E4EC8"/>
    <w:rsid w:val="008E4FCB"/>
    <w:rsid w:val="008E53CF"/>
    <w:rsid w:val="008E54E3"/>
    <w:rsid w:val="008E58CC"/>
    <w:rsid w:val="008E5CC5"/>
    <w:rsid w:val="008E5FA4"/>
    <w:rsid w:val="008E6070"/>
    <w:rsid w:val="008E63C2"/>
    <w:rsid w:val="008E640D"/>
    <w:rsid w:val="008E68EC"/>
    <w:rsid w:val="008E6E93"/>
    <w:rsid w:val="008E79B3"/>
    <w:rsid w:val="008F05BC"/>
    <w:rsid w:val="008F0634"/>
    <w:rsid w:val="008F0A49"/>
    <w:rsid w:val="008F0FB1"/>
    <w:rsid w:val="008F126C"/>
    <w:rsid w:val="008F151A"/>
    <w:rsid w:val="008F1C83"/>
    <w:rsid w:val="008F267D"/>
    <w:rsid w:val="008F2886"/>
    <w:rsid w:val="008F2B99"/>
    <w:rsid w:val="008F2FBB"/>
    <w:rsid w:val="008F3399"/>
    <w:rsid w:val="008F34B8"/>
    <w:rsid w:val="008F34FE"/>
    <w:rsid w:val="008F37B9"/>
    <w:rsid w:val="008F4953"/>
    <w:rsid w:val="008F4BD6"/>
    <w:rsid w:val="008F4F3A"/>
    <w:rsid w:val="008F5031"/>
    <w:rsid w:val="008F58F4"/>
    <w:rsid w:val="008F5B05"/>
    <w:rsid w:val="008F5C3B"/>
    <w:rsid w:val="008F6B2B"/>
    <w:rsid w:val="008F6C52"/>
    <w:rsid w:val="008F6DE2"/>
    <w:rsid w:val="008F756E"/>
    <w:rsid w:val="008F7D7A"/>
    <w:rsid w:val="0090030B"/>
    <w:rsid w:val="0090070A"/>
    <w:rsid w:val="00900A55"/>
    <w:rsid w:val="00900BCF"/>
    <w:rsid w:val="009015AD"/>
    <w:rsid w:val="00901683"/>
    <w:rsid w:val="00901DBB"/>
    <w:rsid w:val="0090222E"/>
    <w:rsid w:val="00902CBD"/>
    <w:rsid w:val="00902CEB"/>
    <w:rsid w:val="009031EC"/>
    <w:rsid w:val="0090344F"/>
    <w:rsid w:val="0090425A"/>
    <w:rsid w:val="00904CFE"/>
    <w:rsid w:val="00905266"/>
    <w:rsid w:val="00906281"/>
    <w:rsid w:val="00906765"/>
    <w:rsid w:val="0090760D"/>
    <w:rsid w:val="00907C08"/>
    <w:rsid w:val="009109AC"/>
    <w:rsid w:val="00910F8E"/>
    <w:rsid w:val="00911209"/>
    <w:rsid w:val="00911884"/>
    <w:rsid w:val="009122A2"/>
    <w:rsid w:val="00912478"/>
    <w:rsid w:val="00912F2B"/>
    <w:rsid w:val="009130B3"/>
    <w:rsid w:val="00913125"/>
    <w:rsid w:val="00913205"/>
    <w:rsid w:val="00913CA7"/>
    <w:rsid w:val="00913CC1"/>
    <w:rsid w:val="0091469E"/>
    <w:rsid w:val="009147FB"/>
    <w:rsid w:val="00914BE7"/>
    <w:rsid w:val="009150E6"/>
    <w:rsid w:val="009152A7"/>
    <w:rsid w:val="0091563E"/>
    <w:rsid w:val="00916467"/>
    <w:rsid w:val="009164B1"/>
    <w:rsid w:val="009173DA"/>
    <w:rsid w:val="009175B2"/>
    <w:rsid w:val="009203CD"/>
    <w:rsid w:val="009205F4"/>
    <w:rsid w:val="009206DF"/>
    <w:rsid w:val="00920B34"/>
    <w:rsid w:val="00920E66"/>
    <w:rsid w:val="009210FC"/>
    <w:rsid w:val="00921E0C"/>
    <w:rsid w:val="00921EA5"/>
    <w:rsid w:val="00921F5C"/>
    <w:rsid w:val="00922043"/>
    <w:rsid w:val="0092353E"/>
    <w:rsid w:val="00923662"/>
    <w:rsid w:val="00923707"/>
    <w:rsid w:val="009238E0"/>
    <w:rsid w:val="00923962"/>
    <w:rsid w:val="00923A18"/>
    <w:rsid w:val="0092486E"/>
    <w:rsid w:val="00924C8C"/>
    <w:rsid w:val="00924FA2"/>
    <w:rsid w:val="00925333"/>
    <w:rsid w:val="00925407"/>
    <w:rsid w:val="00925D7E"/>
    <w:rsid w:val="00925DB0"/>
    <w:rsid w:val="00926094"/>
    <w:rsid w:val="009261F5"/>
    <w:rsid w:val="00926555"/>
    <w:rsid w:val="009266CC"/>
    <w:rsid w:val="0092762A"/>
    <w:rsid w:val="0092766C"/>
    <w:rsid w:val="009276DF"/>
    <w:rsid w:val="009300DC"/>
    <w:rsid w:val="00930300"/>
    <w:rsid w:val="00930343"/>
    <w:rsid w:val="00931114"/>
    <w:rsid w:val="00931837"/>
    <w:rsid w:val="00932B5A"/>
    <w:rsid w:val="0093381B"/>
    <w:rsid w:val="00934163"/>
    <w:rsid w:val="009341A5"/>
    <w:rsid w:val="0093464B"/>
    <w:rsid w:val="009346C8"/>
    <w:rsid w:val="00935DB5"/>
    <w:rsid w:val="00937049"/>
    <w:rsid w:val="00937F25"/>
    <w:rsid w:val="00940236"/>
    <w:rsid w:val="009404BB"/>
    <w:rsid w:val="00940B4F"/>
    <w:rsid w:val="009412D4"/>
    <w:rsid w:val="00941632"/>
    <w:rsid w:val="009431B9"/>
    <w:rsid w:val="009433B2"/>
    <w:rsid w:val="00943E59"/>
    <w:rsid w:val="00943E83"/>
    <w:rsid w:val="00944308"/>
    <w:rsid w:val="00944571"/>
    <w:rsid w:val="00944BBF"/>
    <w:rsid w:val="00944EFF"/>
    <w:rsid w:val="009453F8"/>
    <w:rsid w:val="00945933"/>
    <w:rsid w:val="00945C4F"/>
    <w:rsid w:val="00946758"/>
    <w:rsid w:val="00946D45"/>
    <w:rsid w:val="00947045"/>
    <w:rsid w:val="009473CA"/>
    <w:rsid w:val="00947DAB"/>
    <w:rsid w:val="00950982"/>
    <w:rsid w:val="009510F3"/>
    <w:rsid w:val="009513FC"/>
    <w:rsid w:val="009520D3"/>
    <w:rsid w:val="009528F6"/>
    <w:rsid w:val="0095384C"/>
    <w:rsid w:val="00953C46"/>
    <w:rsid w:val="00954075"/>
    <w:rsid w:val="0095414D"/>
    <w:rsid w:val="009548E3"/>
    <w:rsid w:val="00954A0B"/>
    <w:rsid w:val="00954B33"/>
    <w:rsid w:val="00956848"/>
    <w:rsid w:val="00956FA2"/>
    <w:rsid w:val="00957083"/>
    <w:rsid w:val="009576E6"/>
    <w:rsid w:val="009579F7"/>
    <w:rsid w:val="00960FAA"/>
    <w:rsid w:val="00961593"/>
    <w:rsid w:val="0096188D"/>
    <w:rsid w:val="00962213"/>
    <w:rsid w:val="00962E34"/>
    <w:rsid w:val="00963019"/>
    <w:rsid w:val="009631C5"/>
    <w:rsid w:val="00963C1E"/>
    <w:rsid w:val="00963C54"/>
    <w:rsid w:val="00963D00"/>
    <w:rsid w:val="00963E8D"/>
    <w:rsid w:val="00964D87"/>
    <w:rsid w:val="0096554C"/>
    <w:rsid w:val="009655DB"/>
    <w:rsid w:val="00965FE3"/>
    <w:rsid w:val="00966212"/>
    <w:rsid w:val="00966235"/>
    <w:rsid w:val="00966384"/>
    <w:rsid w:val="00967980"/>
    <w:rsid w:val="00967AE9"/>
    <w:rsid w:val="00967CA1"/>
    <w:rsid w:val="00967DE7"/>
    <w:rsid w:val="009702AE"/>
    <w:rsid w:val="00970A0B"/>
    <w:rsid w:val="00970B6E"/>
    <w:rsid w:val="009712CC"/>
    <w:rsid w:val="009718BE"/>
    <w:rsid w:val="0097209F"/>
    <w:rsid w:val="00972E2F"/>
    <w:rsid w:val="00973CCE"/>
    <w:rsid w:val="009742BC"/>
    <w:rsid w:val="00974AAD"/>
    <w:rsid w:val="00974C93"/>
    <w:rsid w:val="00974ECC"/>
    <w:rsid w:val="00975100"/>
    <w:rsid w:val="009758D2"/>
    <w:rsid w:val="00975E4A"/>
    <w:rsid w:val="00976C30"/>
    <w:rsid w:val="00976D5F"/>
    <w:rsid w:val="0097700F"/>
    <w:rsid w:val="00977047"/>
    <w:rsid w:val="00977957"/>
    <w:rsid w:val="00977D6B"/>
    <w:rsid w:val="0098011C"/>
    <w:rsid w:val="009802C6"/>
    <w:rsid w:val="00980534"/>
    <w:rsid w:val="00980666"/>
    <w:rsid w:val="00980F30"/>
    <w:rsid w:val="0098139F"/>
    <w:rsid w:val="009816C9"/>
    <w:rsid w:val="009818C0"/>
    <w:rsid w:val="00981E97"/>
    <w:rsid w:val="009824A8"/>
    <w:rsid w:val="00982FAE"/>
    <w:rsid w:val="00983435"/>
    <w:rsid w:val="00983789"/>
    <w:rsid w:val="009837B5"/>
    <w:rsid w:val="00984794"/>
    <w:rsid w:val="009848D8"/>
    <w:rsid w:val="00984AAC"/>
    <w:rsid w:val="00985892"/>
    <w:rsid w:val="00985C24"/>
    <w:rsid w:val="00986395"/>
    <w:rsid w:val="0098679C"/>
    <w:rsid w:val="0098701C"/>
    <w:rsid w:val="009874C7"/>
    <w:rsid w:val="0098780B"/>
    <w:rsid w:val="00987953"/>
    <w:rsid w:val="00990BA3"/>
    <w:rsid w:val="00990E92"/>
    <w:rsid w:val="0099218C"/>
    <w:rsid w:val="009924D4"/>
    <w:rsid w:val="00992A10"/>
    <w:rsid w:val="009931BB"/>
    <w:rsid w:val="00993201"/>
    <w:rsid w:val="00993B8D"/>
    <w:rsid w:val="00994B59"/>
    <w:rsid w:val="00995156"/>
    <w:rsid w:val="0099532E"/>
    <w:rsid w:val="0099583F"/>
    <w:rsid w:val="00995AD0"/>
    <w:rsid w:val="00996505"/>
    <w:rsid w:val="00996E23"/>
    <w:rsid w:val="009972B7"/>
    <w:rsid w:val="00997382"/>
    <w:rsid w:val="009975FD"/>
    <w:rsid w:val="00997B51"/>
    <w:rsid w:val="009A0B1D"/>
    <w:rsid w:val="009A0BE2"/>
    <w:rsid w:val="009A1436"/>
    <w:rsid w:val="009A2C08"/>
    <w:rsid w:val="009A33A7"/>
    <w:rsid w:val="009A3C72"/>
    <w:rsid w:val="009A3DC7"/>
    <w:rsid w:val="009A5714"/>
    <w:rsid w:val="009A57C4"/>
    <w:rsid w:val="009A5941"/>
    <w:rsid w:val="009A60DE"/>
    <w:rsid w:val="009A6FFC"/>
    <w:rsid w:val="009A77A7"/>
    <w:rsid w:val="009A7E8E"/>
    <w:rsid w:val="009B0D8E"/>
    <w:rsid w:val="009B0F32"/>
    <w:rsid w:val="009B1971"/>
    <w:rsid w:val="009B1CEC"/>
    <w:rsid w:val="009B1EFA"/>
    <w:rsid w:val="009B1FCE"/>
    <w:rsid w:val="009B2149"/>
    <w:rsid w:val="009B2535"/>
    <w:rsid w:val="009B2564"/>
    <w:rsid w:val="009B2C40"/>
    <w:rsid w:val="009B2F70"/>
    <w:rsid w:val="009B30DC"/>
    <w:rsid w:val="009B3501"/>
    <w:rsid w:val="009B35C7"/>
    <w:rsid w:val="009B3625"/>
    <w:rsid w:val="009B3782"/>
    <w:rsid w:val="009B3C7B"/>
    <w:rsid w:val="009B45E4"/>
    <w:rsid w:val="009B4929"/>
    <w:rsid w:val="009B5B1F"/>
    <w:rsid w:val="009B6644"/>
    <w:rsid w:val="009B6667"/>
    <w:rsid w:val="009B692C"/>
    <w:rsid w:val="009B72D8"/>
    <w:rsid w:val="009C0090"/>
    <w:rsid w:val="009C1127"/>
    <w:rsid w:val="009C1FF3"/>
    <w:rsid w:val="009C2BAA"/>
    <w:rsid w:val="009C2CDE"/>
    <w:rsid w:val="009C2ED3"/>
    <w:rsid w:val="009C34BE"/>
    <w:rsid w:val="009C4383"/>
    <w:rsid w:val="009C4397"/>
    <w:rsid w:val="009C4457"/>
    <w:rsid w:val="009C44CC"/>
    <w:rsid w:val="009C47F6"/>
    <w:rsid w:val="009C4F73"/>
    <w:rsid w:val="009C5BC5"/>
    <w:rsid w:val="009C6614"/>
    <w:rsid w:val="009C688A"/>
    <w:rsid w:val="009C6A8A"/>
    <w:rsid w:val="009C7663"/>
    <w:rsid w:val="009C799E"/>
    <w:rsid w:val="009C7A36"/>
    <w:rsid w:val="009D009F"/>
    <w:rsid w:val="009D034B"/>
    <w:rsid w:val="009D0452"/>
    <w:rsid w:val="009D05CE"/>
    <w:rsid w:val="009D0D18"/>
    <w:rsid w:val="009D146C"/>
    <w:rsid w:val="009D1839"/>
    <w:rsid w:val="009D1858"/>
    <w:rsid w:val="009D1FD5"/>
    <w:rsid w:val="009D3110"/>
    <w:rsid w:val="009D4768"/>
    <w:rsid w:val="009D4D5F"/>
    <w:rsid w:val="009D5389"/>
    <w:rsid w:val="009D5648"/>
    <w:rsid w:val="009D616C"/>
    <w:rsid w:val="009D64FE"/>
    <w:rsid w:val="009D6661"/>
    <w:rsid w:val="009D685B"/>
    <w:rsid w:val="009D7408"/>
    <w:rsid w:val="009D76C1"/>
    <w:rsid w:val="009E0106"/>
    <w:rsid w:val="009E0516"/>
    <w:rsid w:val="009E0660"/>
    <w:rsid w:val="009E1AC9"/>
    <w:rsid w:val="009E1E3B"/>
    <w:rsid w:val="009E1F27"/>
    <w:rsid w:val="009E1FA2"/>
    <w:rsid w:val="009E2403"/>
    <w:rsid w:val="009E3A28"/>
    <w:rsid w:val="009E46AA"/>
    <w:rsid w:val="009E4947"/>
    <w:rsid w:val="009E4988"/>
    <w:rsid w:val="009E4A4D"/>
    <w:rsid w:val="009E4CE1"/>
    <w:rsid w:val="009E526B"/>
    <w:rsid w:val="009E58F1"/>
    <w:rsid w:val="009E5B12"/>
    <w:rsid w:val="009E5D7C"/>
    <w:rsid w:val="009E6488"/>
    <w:rsid w:val="009E69EE"/>
    <w:rsid w:val="009E75C3"/>
    <w:rsid w:val="009E7D1B"/>
    <w:rsid w:val="009F046A"/>
    <w:rsid w:val="009F04C1"/>
    <w:rsid w:val="009F062D"/>
    <w:rsid w:val="009F1C7F"/>
    <w:rsid w:val="009F1DD9"/>
    <w:rsid w:val="009F2343"/>
    <w:rsid w:val="009F27C6"/>
    <w:rsid w:val="009F2B94"/>
    <w:rsid w:val="009F2C76"/>
    <w:rsid w:val="009F2DDF"/>
    <w:rsid w:val="009F3950"/>
    <w:rsid w:val="009F3B20"/>
    <w:rsid w:val="009F3B95"/>
    <w:rsid w:val="009F3CFB"/>
    <w:rsid w:val="009F3D7E"/>
    <w:rsid w:val="009F4059"/>
    <w:rsid w:val="009F423C"/>
    <w:rsid w:val="009F49D0"/>
    <w:rsid w:val="009F4F08"/>
    <w:rsid w:val="009F5207"/>
    <w:rsid w:val="009F5C21"/>
    <w:rsid w:val="009F5C7E"/>
    <w:rsid w:val="009F6086"/>
    <w:rsid w:val="009F6417"/>
    <w:rsid w:val="009F6607"/>
    <w:rsid w:val="009F6BB7"/>
    <w:rsid w:val="009F7244"/>
    <w:rsid w:val="009F74EA"/>
    <w:rsid w:val="009F7F1F"/>
    <w:rsid w:val="009F7FDE"/>
    <w:rsid w:val="00A000A0"/>
    <w:rsid w:val="00A018E5"/>
    <w:rsid w:val="00A025E8"/>
    <w:rsid w:val="00A028EF"/>
    <w:rsid w:val="00A03593"/>
    <w:rsid w:val="00A03F71"/>
    <w:rsid w:val="00A04F60"/>
    <w:rsid w:val="00A058EB"/>
    <w:rsid w:val="00A065B2"/>
    <w:rsid w:val="00A069AD"/>
    <w:rsid w:val="00A06D0A"/>
    <w:rsid w:val="00A06E96"/>
    <w:rsid w:val="00A074AE"/>
    <w:rsid w:val="00A0792E"/>
    <w:rsid w:val="00A0794B"/>
    <w:rsid w:val="00A07F7A"/>
    <w:rsid w:val="00A1106C"/>
    <w:rsid w:val="00A12118"/>
    <w:rsid w:val="00A12AFA"/>
    <w:rsid w:val="00A1379E"/>
    <w:rsid w:val="00A13F81"/>
    <w:rsid w:val="00A13FA4"/>
    <w:rsid w:val="00A14499"/>
    <w:rsid w:val="00A14AB4"/>
    <w:rsid w:val="00A14AFE"/>
    <w:rsid w:val="00A14C0B"/>
    <w:rsid w:val="00A14ED8"/>
    <w:rsid w:val="00A151A8"/>
    <w:rsid w:val="00A153B7"/>
    <w:rsid w:val="00A15574"/>
    <w:rsid w:val="00A15C82"/>
    <w:rsid w:val="00A1690F"/>
    <w:rsid w:val="00A16A95"/>
    <w:rsid w:val="00A17042"/>
    <w:rsid w:val="00A173E2"/>
    <w:rsid w:val="00A1771A"/>
    <w:rsid w:val="00A17E17"/>
    <w:rsid w:val="00A17FB2"/>
    <w:rsid w:val="00A20E99"/>
    <w:rsid w:val="00A21176"/>
    <w:rsid w:val="00A221C9"/>
    <w:rsid w:val="00A22AF9"/>
    <w:rsid w:val="00A22E01"/>
    <w:rsid w:val="00A230C5"/>
    <w:rsid w:val="00A23540"/>
    <w:rsid w:val="00A235D8"/>
    <w:rsid w:val="00A23FAB"/>
    <w:rsid w:val="00A24052"/>
    <w:rsid w:val="00A24889"/>
    <w:rsid w:val="00A24FFF"/>
    <w:rsid w:val="00A254C6"/>
    <w:rsid w:val="00A25FDF"/>
    <w:rsid w:val="00A2638A"/>
    <w:rsid w:val="00A27568"/>
    <w:rsid w:val="00A278D5"/>
    <w:rsid w:val="00A30BE0"/>
    <w:rsid w:val="00A30F89"/>
    <w:rsid w:val="00A31061"/>
    <w:rsid w:val="00A31477"/>
    <w:rsid w:val="00A316AE"/>
    <w:rsid w:val="00A316F1"/>
    <w:rsid w:val="00A31865"/>
    <w:rsid w:val="00A3267B"/>
    <w:rsid w:val="00A33464"/>
    <w:rsid w:val="00A34056"/>
    <w:rsid w:val="00A342B5"/>
    <w:rsid w:val="00A34858"/>
    <w:rsid w:val="00A34B4E"/>
    <w:rsid w:val="00A34F08"/>
    <w:rsid w:val="00A352C3"/>
    <w:rsid w:val="00A35498"/>
    <w:rsid w:val="00A356B7"/>
    <w:rsid w:val="00A359DC"/>
    <w:rsid w:val="00A36022"/>
    <w:rsid w:val="00A3651E"/>
    <w:rsid w:val="00A36AFD"/>
    <w:rsid w:val="00A37617"/>
    <w:rsid w:val="00A376B8"/>
    <w:rsid w:val="00A37702"/>
    <w:rsid w:val="00A4103E"/>
    <w:rsid w:val="00A41191"/>
    <w:rsid w:val="00A419D2"/>
    <w:rsid w:val="00A41C87"/>
    <w:rsid w:val="00A423A8"/>
    <w:rsid w:val="00A427F7"/>
    <w:rsid w:val="00A43312"/>
    <w:rsid w:val="00A43391"/>
    <w:rsid w:val="00A434A9"/>
    <w:rsid w:val="00A435F0"/>
    <w:rsid w:val="00A4367A"/>
    <w:rsid w:val="00A44080"/>
    <w:rsid w:val="00A441ED"/>
    <w:rsid w:val="00A44C31"/>
    <w:rsid w:val="00A452BE"/>
    <w:rsid w:val="00A457B6"/>
    <w:rsid w:val="00A45A8E"/>
    <w:rsid w:val="00A45AE5"/>
    <w:rsid w:val="00A45DB2"/>
    <w:rsid w:val="00A46A48"/>
    <w:rsid w:val="00A46A86"/>
    <w:rsid w:val="00A46ABB"/>
    <w:rsid w:val="00A46E52"/>
    <w:rsid w:val="00A476A9"/>
    <w:rsid w:val="00A479B9"/>
    <w:rsid w:val="00A47EC0"/>
    <w:rsid w:val="00A507F0"/>
    <w:rsid w:val="00A5117F"/>
    <w:rsid w:val="00A51F87"/>
    <w:rsid w:val="00A5256A"/>
    <w:rsid w:val="00A5303F"/>
    <w:rsid w:val="00A534BE"/>
    <w:rsid w:val="00A5354E"/>
    <w:rsid w:val="00A5421E"/>
    <w:rsid w:val="00A5427D"/>
    <w:rsid w:val="00A54353"/>
    <w:rsid w:val="00A558A1"/>
    <w:rsid w:val="00A55B0D"/>
    <w:rsid w:val="00A5600E"/>
    <w:rsid w:val="00A56598"/>
    <w:rsid w:val="00A56CDD"/>
    <w:rsid w:val="00A57C0E"/>
    <w:rsid w:val="00A57C27"/>
    <w:rsid w:val="00A57CDC"/>
    <w:rsid w:val="00A60C26"/>
    <w:rsid w:val="00A610D6"/>
    <w:rsid w:val="00A6263A"/>
    <w:rsid w:val="00A63797"/>
    <w:rsid w:val="00A6391E"/>
    <w:rsid w:val="00A63E96"/>
    <w:rsid w:val="00A63EDE"/>
    <w:rsid w:val="00A64009"/>
    <w:rsid w:val="00A6573F"/>
    <w:rsid w:val="00A65790"/>
    <w:rsid w:val="00A659AE"/>
    <w:rsid w:val="00A65B2B"/>
    <w:rsid w:val="00A662B4"/>
    <w:rsid w:val="00A66807"/>
    <w:rsid w:val="00A66F5E"/>
    <w:rsid w:val="00A6719D"/>
    <w:rsid w:val="00A671CA"/>
    <w:rsid w:val="00A675A5"/>
    <w:rsid w:val="00A67ACD"/>
    <w:rsid w:val="00A67ED6"/>
    <w:rsid w:val="00A704C4"/>
    <w:rsid w:val="00A71E90"/>
    <w:rsid w:val="00A72303"/>
    <w:rsid w:val="00A728DD"/>
    <w:rsid w:val="00A74556"/>
    <w:rsid w:val="00A75F7E"/>
    <w:rsid w:val="00A763C3"/>
    <w:rsid w:val="00A76A5C"/>
    <w:rsid w:val="00A76F0F"/>
    <w:rsid w:val="00A77235"/>
    <w:rsid w:val="00A77FF7"/>
    <w:rsid w:val="00A80190"/>
    <w:rsid w:val="00A802B4"/>
    <w:rsid w:val="00A80D35"/>
    <w:rsid w:val="00A80DA1"/>
    <w:rsid w:val="00A80EF3"/>
    <w:rsid w:val="00A81074"/>
    <w:rsid w:val="00A81F4E"/>
    <w:rsid w:val="00A82406"/>
    <w:rsid w:val="00A82469"/>
    <w:rsid w:val="00A82482"/>
    <w:rsid w:val="00A82497"/>
    <w:rsid w:val="00A83179"/>
    <w:rsid w:val="00A8346B"/>
    <w:rsid w:val="00A83695"/>
    <w:rsid w:val="00A83927"/>
    <w:rsid w:val="00A84288"/>
    <w:rsid w:val="00A84947"/>
    <w:rsid w:val="00A851A7"/>
    <w:rsid w:val="00A85384"/>
    <w:rsid w:val="00A854A4"/>
    <w:rsid w:val="00A85BBC"/>
    <w:rsid w:val="00A8611A"/>
    <w:rsid w:val="00A863F9"/>
    <w:rsid w:val="00A873A4"/>
    <w:rsid w:val="00A8767E"/>
    <w:rsid w:val="00A87A56"/>
    <w:rsid w:val="00A87AF3"/>
    <w:rsid w:val="00A90F39"/>
    <w:rsid w:val="00A918D4"/>
    <w:rsid w:val="00A91A50"/>
    <w:rsid w:val="00A92B18"/>
    <w:rsid w:val="00A93082"/>
    <w:rsid w:val="00A93786"/>
    <w:rsid w:val="00A938F9"/>
    <w:rsid w:val="00A93B00"/>
    <w:rsid w:val="00A9458E"/>
    <w:rsid w:val="00A95075"/>
    <w:rsid w:val="00A95530"/>
    <w:rsid w:val="00A95B56"/>
    <w:rsid w:val="00A96211"/>
    <w:rsid w:val="00A96ABB"/>
    <w:rsid w:val="00A97BFF"/>
    <w:rsid w:val="00AA074B"/>
    <w:rsid w:val="00AA10C5"/>
    <w:rsid w:val="00AA1D0C"/>
    <w:rsid w:val="00AA20FD"/>
    <w:rsid w:val="00AA2873"/>
    <w:rsid w:val="00AA2EC5"/>
    <w:rsid w:val="00AA37F5"/>
    <w:rsid w:val="00AA4779"/>
    <w:rsid w:val="00AA52D9"/>
    <w:rsid w:val="00AA5502"/>
    <w:rsid w:val="00AA5732"/>
    <w:rsid w:val="00AA57E2"/>
    <w:rsid w:val="00AA5C63"/>
    <w:rsid w:val="00AA5C8E"/>
    <w:rsid w:val="00AA5D5B"/>
    <w:rsid w:val="00AA6E78"/>
    <w:rsid w:val="00AA6EA6"/>
    <w:rsid w:val="00AA7338"/>
    <w:rsid w:val="00AA785B"/>
    <w:rsid w:val="00AB07C6"/>
    <w:rsid w:val="00AB0AB7"/>
    <w:rsid w:val="00AB1040"/>
    <w:rsid w:val="00AB1408"/>
    <w:rsid w:val="00AB27F4"/>
    <w:rsid w:val="00AB355E"/>
    <w:rsid w:val="00AB4898"/>
    <w:rsid w:val="00AB48F3"/>
    <w:rsid w:val="00AB5375"/>
    <w:rsid w:val="00AB547F"/>
    <w:rsid w:val="00AB683C"/>
    <w:rsid w:val="00AB6F2F"/>
    <w:rsid w:val="00AB7524"/>
    <w:rsid w:val="00AC00E4"/>
    <w:rsid w:val="00AC0188"/>
    <w:rsid w:val="00AC0590"/>
    <w:rsid w:val="00AC0760"/>
    <w:rsid w:val="00AC0F2D"/>
    <w:rsid w:val="00AC129F"/>
    <w:rsid w:val="00AC178C"/>
    <w:rsid w:val="00AC1B46"/>
    <w:rsid w:val="00AC1ECB"/>
    <w:rsid w:val="00AC22E1"/>
    <w:rsid w:val="00AC2B59"/>
    <w:rsid w:val="00AC2B89"/>
    <w:rsid w:val="00AC3EB2"/>
    <w:rsid w:val="00AC41CC"/>
    <w:rsid w:val="00AC4492"/>
    <w:rsid w:val="00AC45EB"/>
    <w:rsid w:val="00AC46D2"/>
    <w:rsid w:val="00AC4D8E"/>
    <w:rsid w:val="00AC535D"/>
    <w:rsid w:val="00AC57A7"/>
    <w:rsid w:val="00AC58F7"/>
    <w:rsid w:val="00AC596D"/>
    <w:rsid w:val="00AC5B8A"/>
    <w:rsid w:val="00AC608C"/>
    <w:rsid w:val="00AC689D"/>
    <w:rsid w:val="00AC7501"/>
    <w:rsid w:val="00AD008C"/>
    <w:rsid w:val="00AD0CB6"/>
    <w:rsid w:val="00AD0E42"/>
    <w:rsid w:val="00AD1320"/>
    <w:rsid w:val="00AD1D58"/>
    <w:rsid w:val="00AD2085"/>
    <w:rsid w:val="00AD2277"/>
    <w:rsid w:val="00AD247C"/>
    <w:rsid w:val="00AD28B8"/>
    <w:rsid w:val="00AD2D14"/>
    <w:rsid w:val="00AD31B5"/>
    <w:rsid w:val="00AD31E9"/>
    <w:rsid w:val="00AD3BEC"/>
    <w:rsid w:val="00AD3CC9"/>
    <w:rsid w:val="00AD3F3B"/>
    <w:rsid w:val="00AD4B60"/>
    <w:rsid w:val="00AD4EA3"/>
    <w:rsid w:val="00AD4F16"/>
    <w:rsid w:val="00AD5028"/>
    <w:rsid w:val="00AD51AE"/>
    <w:rsid w:val="00AD57B9"/>
    <w:rsid w:val="00AD5CD0"/>
    <w:rsid w:val="00AD5F9D"/>
    <w:rsid w:val="00AD6518"/>
    <w:rsid w:val="00AD7A1A"/>
    <w:rsid w:val="00AD7E3A"/>
    <w:rsid w:val="00AE07A6"/>
    <w:rsid w:val="00AE0E89"/>
    <w:rsid w:val="00AE131E"/>
    <w:rsid w:val="00AE1811"/>
    <w:rsid w:val="00AE1ADD"/>
    <w:rsid w:val="00AE24BB"/>
    <w:rsid w:val="00AE2A05"/>
    <w:rsid w:val="00AE2AD4"/>
    <w:rsid w:val="00AE2B9A"/>
    <w:rsid w:val="00AE30B5"/>
    <w:rsid w:val="00AE318E"/>
    <w:rsid w:val="00AE366A"/>
    <w:rsid w:val="00AE3A50"/>
    <w:rsid w:val="00AE3F48"/>
    <w:rsid w:val="00AE3F72"/>
    <w:rsid w:val="00AE4A1B"/>
    <w:rsid w:val="00AE4B5B"/>
    <w:rsid w:val="00AE4EDD"/>
    <w:rsid w:val="00AE53C3"/>
    <w:rsid w:val="00AE5E94"/>
    <w:rsid w:val="00AE62CF"/>
    <w:rsid w:val="00AE6430"/>
    <w:rsid w:val="00AE65BD"/>
    <w:rsid w:val="00AE6D70"/>
    <w:rsid w:val="00AE6E7F"/>
    <w:rsid w:val="00AE6F39"/>
    <w:rsid w:val="00AE735D"/>
    <w:rsid w:val="00AE7828"/>
    <w:rsid w:val="00AE7C10"/>
    <w:rsid w:val="00AE7D0B"/>
    <w:rsid w:val="00AF00E6"/>
    <w:rsid w:val="00AF0309"/>
    <w:rsid w:val="00AF0530"/>
    <w:rsid w:val="00AF09A9"/>
    <w:rsid w:val="00AF0F3B"/>
    <w:rsid w:val="00AF11AF"/>
    <w:rsid w:val="00AF16EB"/>
    <w:rsid w:val="00AF1844"/>
    <w:rsid w:val="00AF1A5C"/>
    <w:rsid w:val="00AF1F7F"/>
    <w:rsid w:val="00AF242D"/>
    <w:rsid w:val="00AF2BCA"/>
    <w:rsid w:val="00AF2FCD"/>
    <w:rsid w:val="00AF30E1"/>
    <w:rsid w:val="00AF3AC0"/>
    <w:rsid w:val="00AF3EBB"/>
    <w:rsid w:val="00AF44D2"/>
    <w:rsid w:val="00AF4789"/>
    <w:rsid w:val="00AF52CC"/>
    <w:rsid w:val="00AF587A"/>
    <w:rsid w:val="00AF5944"/>
    <w:rsid w:val="00AF5CA5"/>
    <w:rsid w:val="00AF6A21"/>
    <w:rsid w:val="00AF6A4D"/>
    <w:rsid w:val="00AF750B"/>
    <w:rsid w:val="00AF763D"/>
    <w:rsid w:val="00AF7677"/>
    <w:rsid w:val="00B00077"/>
    <w:rsid w:val="00B005D7"/>
    <w:rsid w:val="00B006F3"/>
    <w:rsid w:val="00B00AD3"/>
    <w:rsid w:val="00B00D68"/>
    <w:rsid w:val="00B01000"/>
    <w:rsid w:val="00B01EE0"/>
    <w:rsid w:val="00B01F61"/>
    <w:rsid w:val="00B029BD"/>
    <w:rsid w:val="00B02AA7"/>
    <w:rsid w:val="00B02B2F"/>
    <w:rsid w:val="00B02CBA"/>
    <w:rsid w:val="00B036DD"/>
    <w:rsid w:val="00B04129"/>
    <w:rsid w:val="00B042F4"/>
    <w:rsid w:val="00B04A97"/>
    <w:rsid w:val="00B04DC7"/>
    <w:rsid w:val="00B056D8"/>
    <w:rsid w:val="00B06872"/>
    <w:rsid w:val="00B06B68"/>
    <w:rsid w:val="00B0737E"/>
    <w:rsid w:val="00B1096E"/>
    <w:rsid w:val="00B1194A"/>
    <w:rsid w:val="00B11BFE"/>
    <w:rsid w:val="00B11CE1"/>
    <w:rsid w:val="00B126B4"/>
    <w:rsid w:val="00B12BEE"/>
    <w:rsid w:val="00B1315D"/>
    <w:rsid w:val="00B13D48"/>
    <w:rsid w:val="00B144DD"/>
    <w:rsid w:val="00B14570"/>
    <w:rsid w:val="00B14932"/>
    <w:rsid w:val="00B14FB6"/>
    <w:rsid w:val="00B152A1"/>
    <w:rsid w:val="00B152F5"/>
    <w:rsid w:val="00B1534C"/>
    <w:rsid w:val="00B155BE"/>
    <w:rsid w:val="00B15866"/>
    <w:rsid w:val="00B15B67"/>
    <w:rsid w:val="00B15D09"/>
    <w:rsid w:val="00B162D1"/>
    <w:rsid w:val="00B16698"/>
    <w:rsid w:val="00B16E47"/>
    <w:rsid w:val="00B170FD"/>
    <w:rsid w:val="00B17413"/>
    <w:rsid w:val="00B17859"/>
    <w:rsid w:val="00B17989"/>
    <w:rsid w:val="00B17B88"/>
    <w:rsid w:val="00B20054"/>
    <w:rsid w:val="00B201BE"/>
    <w:rsid w:val="00B210A5"/>
    <w:rsid w:val="00B21328"/>
    <w:rsid w:val="00B213F7"/>
    <w:rsid w:val="00B21B62"/>
    <w:rsid w:val="00B226BC"/>
    <w:rsid w:val="00B22BCC"/>
    <w:rsid w:val="00B23142"/>
    <w:rsid w:val="00B23205"/>
    <w:rsid w:val="00B23516"/>
    <w:rsid w:val="00B23534"/>
    <w:rsid w:val="00B23594"/>
    <w:rsid w:val="00B23A2C"/>
    <w:rsid w:val="00B23AA9"/>
    <w:rsid w:val="00B24060"/>
    <w:rsid w:val="00B243B8"/>
    <w:rsid w:val="00B25016"/>
    <w:rsid w:val="00B26AAD"/>
    <w:rsid w:val="00B26D2F"/>
    <w:rsid w:val="00B274C0"/>
    <w:rsid w:val="00B309E7"/>
    <w:rsid w:val="00B30DB2"/>
    <w:rsid w:val="00B31106"/>
    <w:rsid w:val="00B316F9"/>
    <w:rsid w:val="00B3264C"/>
    <w:rsid w:val="00B32BC3"/>
    <w:rsid w:val="00B32ED9"/>
    <w:rsid w:val="00B33096"/>
    <w:rsid w:val="00B340C5"/>
    <w:rsid w:val="00B34156"/>
    <w:rsid w:val="00B34174"/>
    <w:rsid w:val="00B341C3"/>
    <w:rsid w:val="00B349A1"/>
    <w:rsid w:val="00B34BC5"/>
    <w:rsid w:val="00B3530D"/>
    <w:rsid w:val="00B35A2A"/>
    <w:rsid w:val="00B35DAC"/>
    <w:rsid w:val="00B361F5"/>
    <w:rsid w:val="00B362A9"/>
    <w:rsid w:val="00B366D7"/>
    <w:rsid w:val="00B36FF1"/>
    <w:rsid w:val="00B37C20"/>
    <w:rsid w:val="00B37E37"/>
    <w:rsid w:val="00B4003B"/>
    <w:rsid w:val="00B40F74"/>
    <w:rsid w:val="00B40FAF"/>
    <w:rsid w:val="00B4176C"/>
    <w:rsid w:val="00B41F93"/>
    <w:rsid w:val="00B423BB"/>
    <w:rsid w:val="00B426EC"/>
    <w:rsid w:val="00B42C8A"/>
    <w:rsid w:val="00B4455F"/>
    <w:rsid w:val="00B4463A"/>
    <w:rsid w:val="00B4483C"/>
    <w:rsid w:val="00B44C99"/>
    <w:rsid w:val="00B45301"/>
    <w:rsid w:val="00B453FA"/>
    <w:rsid w:val="00B469A7"/>
    <w:rsid w:val="00B469A8"/>
    <w:rsid w:val="00B46A60"/>
    <w:rsid w:val="00B46D4E"/>
    <w:rsid w:val="00B471B0"/>
    <w:rsid w:val="00B47ED3"/>
    <w:rsid w:val="00B50800"/>
    <w:rsid w:val="00B50DA9"/>
    <w:rsid w:val="00B52784"/>
    <w:rsid w:val="00B52894"/>
    <w:rsid w:val="00B52A32"/>
    <w:rsid w:val="00B52CAC"/>
    <w:rsid w:val="00B52EEE"/>
    <w:rsid w:val="00B536A0"/>
    <w:rsid w:val="00B53862"/>
    <w:rsid w:val="00B53BD4"/>
    <w:rsid w:val="00B53BD5"/>
    <w:rsid w:val="00B542FF"/>
    <w:rsid w:val="00B54F84"/>
    <w:rsid w:val="00B555A0"/>
    <w:rsid w:val="00B55CF4"/>
    <w:rsid w:val="00B56046"/>
    <w:rsid w:val="00B563A5"/>
    <w:rsid w:val="00B56AC6"/>
    <w:rsid w:val="00B573FB"/>
    <w:rsid w:val="00B602BF"/>
    <w:rsid w:val="00B60349"/>
    <w:rsid w:val="00B6096F"/>
    <w:rsid w:val="00B611D0"/>
    <w:rsid w:val="00B61C4A"/>
    <w:rsid w:val="00B6206D"/>
    <w:rsid w:val="00B623AB"/>
    <w:rsid w:val="00B624C6"/>
    <w:rsid w:val="00B63B20"/>
    <w:rsid w:val="00B63B58"/>
    <w:rsid w:val="00B640A3"/>
    <w:rsid w:val="00B64B8A"/>
    <w:rsid w:val="00B654EF"/>
    <w:rsid w:val="00B659E2"/>
    <w:rsid w:val="00B65E07"/>
    <w:rsid w:val="00B66117"/>
    <w:rsid w:val="00B66CB2"/>
    <w:rsid w:val="00B66CE9"/>
    <w:rsid w:val="00B673EF"/>
    <w:rsid w:val="00B67856"/>
    <w:rsid w:val="00B679BC"/>
    <w:rsid w:val="00B704B0"/>
    <w:rsid w:val="00B7119F"/>
    <w:rsid w:val="00B7187C"/>
    <w:rsid w:val="00B71BCB"/>
    <w:rsid w:val="00B71D8B"/>
    <w:rsid w:val="00B7236A"/>
    <w:rsid w:val="00B731EA"/>
    <w:rsid w:val="00B73619"/>
    <w:rsid w:val="00B73BE9"/>
    <w:rsid w:val="00B7449B"/>
    <w:rsid w:val="00B7489D"/>
    <w:rsid w:val="00B76079"/>
    <w:rsid w:val="00B772C1"/>
    <w:rsid w:val="00B776B8"/>
    <w:rsid w:val="00B7792F"/>
    <w:rsid w:val="00B77FDE"/>
    <w:rsid w:val="00B80096"/>
    <w:rsid w:val="00B8046D"/>
    <w:rsid w:val="00B80716"/>
    <w:rsid w:val="00B80B53"/>
    <w:rsid w:val="00B81437"/>
    <w:rsid w:val="00B81DB8"/>
    <w:rsid w:val="00B82385"/>
    <w:rsid w:val="00B825DA"/>
    <w:rsid w:val="00B82C7C"/>
    <w:rsid w:val="00B8300C"/>
    <w:rsid w:val="00B8447E"/>
    <w:rsid w:val="00B844F2"/>
    <w:rsid w:val="00B84AF5"/>
    <w:rsid w:val="00B84F70"/>
    <w:rsid w:val="00B85DB0"/>
    <w:rsid w:val="00B85E4E"/>
    <w:rsid w:val="00B86FF9"/>
    <w:rsid w:val="00B872CC"/>
    <w:rsid w:val="00B87420"/>
    <w:rsid w:val="00B879A0"/>
    <w:rsid w:val="00B90691"/>
    <w:rsid w:val="00B90A6B"/>
    <w:rsid w:val="00B91466"/>
    <w:rsid w:val="00B91620"/>
    <w:rsid w:val="00B91648"/>
    <w:rsid w:val="00B919C7"/>
    <w:rsid w:val="00B925E6"/>
    <w:rsid w:val="00B92B40"/>
    <w:rsid w:val="00B92DA2"/>
    <w:rsid w:val="00B93029"/>
    <w:rsid w:val="00B932F8"/>
    <w:rsid w:val="00B93466"/>
    <w:rsid w:val="00B93489"/>
    <w:rsid w:val="00B93E87"/>
    <w:rsid w:val="00B941D2"/>
    <w:rsid w:val="00B9438B"/>
    <w:rsid w:val="00B94441"/>
    <w:rsid w:val="00B94AC3"/>
    <w:rsid w:val="00B94B67"/>
    <w:rsid w:val="00B94C87"/>
    <w:rsid w:val="00B9583B"/>
    <w:rsid w:val="00B958F2"/>
    <w:rsid w:val="00B964B7"/>
    <w:rsid w:val="00B965CD"/>
    <w:rsid w:val="00B965E2"/>
    <w:rsid w:val="00B968E8"/>
    <w:rsid w:val="00B97203"/>
    <w:rsid w:val="00B97F8B"/>
    <w:rsid w:val="00BA04B2"/>
    <w:rsid w:val="00BA136E"/>
    <w:rsid w:val="00BA138F"/>
    <w:rsid w:val="00BA1820"/>
    <w:rsid w:val="00BA1E30"/>
    <w:rsid w:val="00BA21AB"/>
    <w:rsid w:val="00BA2E11"/>
    <w:rsid w:val="00BA3D83"/>
    <w:rsid w:val="00BA3FF5"/>
    <w:rsid w:val="00BA4406"/>
    <w:rsid w:val="00BA4B0B"/>
    <w:rsid w:val="00BA6328"/>
    <w:rsid w:val="00BA6DDF"/>
    <w:rsid w:val="00BA6E30"/>
    <w:rsid w:val="00BA79E6"/>
    <w:rsid w:val="00BA7C94"/>
    <w:rsid w:val="00BA7DD1"/>
    <w:rsid w:val="00BB02D2"/>
    <w:rsid w:val="00BB08D7"/>
    <w:rsid w:val="00BB1B46"/>
    <w:rsid w:val="00BB3509"/>
    <w:rsid w:val="00BB3ADE"/>
    <w:rsid w:val="00BB404E"/>
    <w:rsid w:val="00BB5A4F"/>
    <w:rsid w:val="00BB5DD2"/>
    <w:rsid w:val="00BB643C"/>
    <w:rsid w:val="00BB653A"/>
    <w:rsid w:val="00BB6CEB"/>
    <w:rsid w:val="00BB705B"/>
    <w:rsid w:val="00BB71FC"/>
    <w:rsid w:val="00BB720F"/>
    <w:rsid w:val="00BB78A8"/>
    <w:rsid w:val="00BB7F8D"/>
    <w:rsid w:val="00BC0484"/>
    <w:rsid w:val="00BC0488"/>
    <w:rsid w:val="00BC0C76"/>
    <w:rsid w:val="00BC2514"/>
    <w:rsid w:val="00BC29AE"/>
    <w:rsid w:val="00BC2FA1"/>
    <w:rsid w:val="00BC3284"/>
    <w:rsid w:val="00BC34D2"/>
    <w:rsid w:val="00BC34ED"/>
    <w:rsid w:val="00BC3B22"/>
    <w:rsid w:val="00BC3B83"/>
    <w:rsid w:val="00BC3BCE"/>
    <w:rsid w:val="00BC4464"/>
    <w:rsid w:val="00BC4ACB"/>
    <w:rsid w:val="00BC4B44"/>
    <w:rsid w:val="00BC4F4F"/>
    <w:rsid w:val="00BC5004"/>
    <w:rsid w:val="00BC53C2"/>
    <w:rsid w:val="00BC5A6F"/>
    <w:rsid w:val="00BC6140"/>
    <w:rsid w:val="00BC659E"/>
    <w:rsid w:val="00BD0579"/>
    <w:rsid w:val="00BD05C9"/>
    <w:rsid w:val="00BD1A37"/>
    <w:rsid w:val="00BD2539"/>
    <w:rsid w:val="00BD2CE4"/>
    <w:rsid w:val="00BD2F21"/>
    <w:rsid w:val="00BD3234"/>
    <w:rsid w:val="00BD367D"/>
    <w:rsid w:val="00BD39AE"/>
    <w:rsid w:val="00BD4454"/>
    <w:rsid w:val="00BD582A"/>
    <w:rsid w:val="00BD5B8E"/>
    <w:rsid w:val="00BD5EDC"/>
    <w:rsid w:val="00BD664D"/>
    <w:rsid w:val="00BD6836"/>
    <w:rsid w:val="00BD735E"/>
    <w:rsid w:val="00BD73DF"/>
    <w:rsid w:val="00BD751E"/>
    <w:rsid w:val="00BD7E64"/>
    <w:rsid w:val="00BE072F"/>
    <w:rsid w:val="00BE0AE1"/>
    <w:rsid w:val="00BE0BDD"/>
    <w:rsid w:val="00BE1353"/>
    <w:rsid w:val="00BE192A"/>
    <w:rsid w:val="00BE1AA3"/>
    <w:rsid w:val="00BE1F44"/>
    <w:rsid w:val="00BE2200"/>
    <w:rsid w:val="00BE2946"/>
    <w:rsid w:val="00BE304A"/>
    <w:rsid w:val="00BE327D"/>
    <w:rsid w:val="00BE32C3"/>
    <w:rsid w:val="00BE3668"/>
    <w:rsid w:val="00BE466E"/>
    <w:rsid w:val="00BE4D69"/>
    <w:rsid w:val="00BE53D3"/>
    <w:rsid w:val="00BE5571"/>
    <w:rsid w:val="00BE561C"/>
    <w:rsid w:val="00BE5FF2"/>
    <w:rsid w:val="00BE60C9"/>
    <w:rsid w:val="00BE6DF3"/>
    <w:rsid w:val="00BE6EF4"/>
    <w:rsid w:val="00BE7073"/>
    <w:rsid w:val="00BE7121"/>
    <w:rsid w:val="00BE77F4"/>
    <w:rsid w:val="00BE7A98"/>
    <w:rsid w:val="00BF13FC"/>
    <w:rsid w:val="00BF2246"/>
    <w:rsid w:val="00BF262E"/>
    <w:rsid w:val="00BF28FE"/>
    <w:rsid w:val="00BF30DE"/>
    <w:rsid w:val="00BF5641"/>
    <w:rsid w:val="00BF5BDC"/>
    <w:rsid w:val="00BF7AE6"/>
    <w:rsid w:val="00C00542"/>
    <w:rsid w:val="00C0086B"/>
    <w:rsid w:val="00C0089E"/>
    <w:rsid w:val="00C00961"/>
    <w:rsid w:val="00C00A71"/>
    <w:rsid w:val="00C00AAD"/>
    <w:rsid w:val="00C00D26"/>
    <w:rsid w:val="00C00E3F"/>
    <w:rsid w:val="00C00F68"/>
    <w:rsid w:val="00C01435"/>
    <w:rsid w:val="00C019FF"/>
    <w:rsid w:val="00C01A9F"/>
    <w:rsid w:val="00C036A5"/>
    <w:rsid w:val="00C03D50"/>
    <w:rsid w:val="00C03E2B"/>
    <w:rsid w:val="00C040C6"/>
    <w:rsid w:val="00C041AD"/>
    <w:rsid w:val="00C0496E"/>
    <w:rsid w:val="00C054E0"/>
    <w:rsid w:val="00C055C6"/>
    <w:rsid w:val="00C0569D"/>
    <w:rsid w:val="00C057C8"/>
    <w:rsid w:val="00C05854"/>
    <w:rsid w:val="00C06435"/>
    <w:rsid w:val="00C0652B"/>
    <w:rsid w:val="00C06956"/>
    <w:rsid w:val="00C06D63"/>
    <w:rsid w:val="00C06F48"/>
    <w:rsid w:val="00C07349"/>
    <w:rsid w:val="00C0760C"/>
    <w:rsid w:val="00C07C7D"/>
    <w:rsid w:val="00C07F7D"/>
    <w:rsid w:val="00C10211"/>
    <w:rsid w:val="00C1080C"/>
    <w:rsid w:val="00C10BF3"/>
    <w:rsid w:val="00C10E18"/>
    <w:rsid w:val="00C114D5"/>
    <w:rsid w:val="00C11B64"/>
    <w:rsid w:val="00C12843"/>
    <w:rsid w:val="00C1341B"/>
    <w:rsid w:val="00C135E9"/>
    <w:rsid w:val="00C138E2"/>
    <w:rsid w:val="00C13C73"/>
    <w:rsid w:val="00C14140"/>
    <w:rsid w:val="00C14911"/>
    <w:rsid w:val="00C14CBF"/>
    <w:rsid w:val="00C15057"/>
    <w:rsid w:val="00C1533A"/>
    <w:rsid w:val="00C15F19"/>
    <w:rsid w:val="00C162B5"/>
    <w:rsid w:val="00C16C8D"/>
    <w:rsid w:val="00C17691"/>
    <w:rsid w:val="00C21347"/>
    <w:rsid w:val="00C215BF"/>
    <w:rsid w:val="00C21B85"/>
    <w:rsid w:val="00C222E7"/>
    <w:rsid w:val="00C227C2"/>
    <w:rsid w:val="00C22B78"/>
    <w:rsid w:val="00C231F7"/>
    <w:rsid w:val="00C23557"/>
    <w:rsid w:val="00C246FE"/>
    <w:rsid w:val="00C24FF1"/>
    <w:rsid w:val="00C25487"/>
    <w:rsid w:val="00C259C2"/>
    <w:rsid w:val="00C25ABB"/>
    <w:rsid w:val="00C269AD"/>
    <w:rsid w:val="00C27235"/>
    <w:rsid w:val="00C275F6"/>
    <w:rsid w:val="00C27833"/>
    <w:rsid w:val="00C27857"/>
    <w:rsid w:val="00C307BB"/>
    <w:rsid w:val="00C30B10"/>
    <w:rsid w:val="00C30BFB"/>
    <w:rsid w:val="00C31473"/>
    <w:rsid w:val="00C320C3"/>
    <w:rsid w:val="00C32C99"/>
    <w:rsid w:val="00C32EE1"/>
    <w:rsid w:val="00C32F1F"/>
    <w:rsid w:val="00C3348B"/>
    <w:rsid w:val="00C338D3"/>
    <w:rsid w:val="00C3412F"/>
    <w:rsid w:val="00C342B6"/>
    <w:rsid w:val="00C349E9"/>
    <w:rsid w:val="00C34B24"/>
    <w:rsid w:val="00C368B2"/>
    <w:rsid w:val="00C369CC"/>
    <w:rsid w:val="00C36EFB"/>
    <w:rsid w:val="00C378EC"/>
    <w:rsid w:val="00C37CF1"/>
    <w:rsid w:val="00C4010A"/>
    <w:rsid w:val="00C40814"/>
    <w:rsid w:val="00C41C72"/>
    <w:rsid w:val="00C423E5"/>
    <w:rsid w:val="00C42622"/>
    <w:rsid w:val="00C43344"/>
    <w:rsid w:val="00C45728"/>
    <w:rsid w:val="00C4592C"/>
    <w:rsid w:val="00C45B8D"/>
    <w:rsid w:val="00C46574"/>
    <w:rsid w:val="00C46CE4"/>
    <w:rsid w:val="00C46DA6"/>
    <w:rsid w:val="00C46DFB"/>
    <w:rsid w:val="00C471CC"/>
    <w:rsid w:val="00C4760B"/>
    <w:rsid w:val="00C47933"/>
    <w:rsid w:val="00C47C14"/>
    <w:rsid w:val="00C47DB5"/>
    <w:rsid w:val="00C47F44"/>
    <w:rsid w:val="00C50D3C"/>
    <w:rsid w:val="00C50EC7"/>
    <w:rsid w:val="00C51336"/>
    <w:rsid w:val="00C521DE"/>
    <w:rsid w:val="00C5284F"/>
    <w:rsid w:val="00C52C91"/>
    <w:rsid w:val="00C52F7F"/>
    <w:rsid w:val="00C53096"/>
    <w:rsid w:val="00C539B9"/>
    <w:rsid w:val="00C542D5"/>
    <w:rsid w:val="00C54411"/>
    <w:rsid w:val="00C54B78"/>
    <w:rsid w:val="00C54D78"/>
    <w:rsid w:val="00C54DB2"/>
    <w:rsid w:val="00C54EC4"/>
    <w:rsid w:val="00C55491"/>
    <w:rsid w:val="00C55A06"/>
    <w:rsid w:val="00C55BB3"/>
    <w:rsid w:val="00C56165"/>
    <w:rsid w:val="00C56477"/>
    <w:rsid w:val="00C56527"/>
    <w:rsid w:val="00C56B02"/>
    <w:rsid w:val="00C57275"/>
    <w:rsid w:val="00C604C7"/>
    <w:rsid w:val="00C6070D"/>
    <w:rsid w:val="00C60C8B"/>
    <w:rsid w:val="00C60D87"/>
    <w:rsid w:val="00C6155C"/>
    <w:rsid w:val="00C61668"/>
    <w:rsid w:val="00C618D7"/>
    <w:rsid w:val="00C61DEF"/>
    <w:rsid w:val="00C623A5"/>
    <w:rsid w:val="00C62642"/>
    <w:rsid w:val="00C626B5"/>
    <w:rsid w:val="00C629A8"/>
    <w:rsid w:val="00C63C8D"/>
    <w:rsid w:val="00C641A2"/>
    <w:rsid w:val="00C64789"/>
    <w:rsid w:val="00C651A7"/>
    <w:rsid w:val="00C65DB5"/>
    <w:rsid w:val="00C6622C"/>
    <w:rsid w:val="00C66272"/>
    <w:rsid w:val="00C6712B"/>
    <w:rsid w:val="00C679C8"/>
    <w:rsid w:val="00C70175"/>
    <w:rsid w:val="00C70B0E"/>
    <w:rsid w:val="00C70B9E"/>
    <w:rsid w:val="00C71305"/>
    <w:rsid w:val="00C716C7"/>
    <w:rsid w:val="00C7191C"/>
    <w:rsid w:val="00C7194C"/>
    <w:rsid w:val="00C71D65"/>
    <w:rsid w:val="00C72017"/>
    <w:rsid w:val="00C72189"/>
    <w:rsid w:val="00C721B3"/>
    <w:rsid w:val="00C72520"/>
    <w:rsid w:val="00C72542"/>
    <w:rsid w:val="00C72948"/>
    <w:rsid w:val="00C73B7F"/>
    <w:rsid w:val="00C73ED0"/>
    <w:rsid w:val="00C747DC"/>
    <w:rsid w:val="00C74D32"/>
    <w:rsid w:val="00C752E4"/>
    <w:rsid w:val="00C75DF9"/>
    <w:rsid w:val="00C76105"/>
    <w:rsid w:val="00C767D2"/>
    <w:rsid w:val="00C76D16"/>
    <w:rsid w:val="00C773C9"/>
    <w:rsid w:val="00C77E03"/>
    <w:rsid w:val="00C80A13"/>
    <w:rsid w:val="00C817D2"/>
    <w:rsid w:val="00C81C5C"/>
    <w:rsid w:val="00C8213E"/>
    <w:rsid w:val="00C82749"/>
    <w:rsid w:val="00C82A1D"/>
    <w:rsid w:val="00C82C47"/>
    <w:rsid w:val="00C8341B"/>
    <w:rsid w:val="00C83A37"/>
    <w:rsid w:val="00C848DC"/>
    <w:rsid w:val="00C854CE"/>
    <w:rsid w:val="00C864D3"/>
    <w:rsid w:val="00C86950"/>
    <w:rsid w:val="00C870CC"/>
    <w:rsid w:val="00C871F5"/>
    <w:rsid w:val="00C8763F"/>
    <w:rsid w:val="00C87D0C"/>
    <w:rsid w:val="00C87E59"/>
    <w:rsid w:val="00C90312"/>
    <w:rsid w:val="00C905F1"/>
    <w:rsid w:val="00C90BB6"/>
    <w:rsid w:val="00C90F68"/>
    <w:rsid w:val="00C913E9"/>
    <w:rsid w:val="00C917EF"/>
    <w:rsid w:val="00C91A70"/>
    <w:rsid w:val="00C923A1"/>
    <w:rsid w:val="00C923A2"/>
    <w:rsid w:val="00C92D4F"/>
    <w:rsid w:val="00C92EFA"/>
    <w:rsid w:val="00C93014"/>
    <w:rsid w:val="00C931C3"/>
    <w:rsid w:val="00C937DF"/>
    <w:rsid w:val="00C9396D"/>
    <w:rsid w:val="00C93D3B"/>
    <w:rsid w:val="00C94031"/>
    <w:rsid w:val="00C94508"/>
    <w:rsid w:val="00C9458A"/>
    <w:rsid w:val="00C94812"/>
    <w:rsid w:val="00C94E86"/>
    <w:rsid w:val="00C95093"/>
    <w:rsid w:val="00C9553B"/>
    <w:rsid w:val="00C959B3"/>
    <w:rsid w:val="00C95A58"/>
    <w:rsid w:val="00C95B9E"/>
    <w:rsid w:val="00C963DC"/>
    <w:rsid w:val="00C96CD9"/>
    <w:rsid w:val="00C97189"/>
    <w:rsid w:val="00C97796"/>
    <w:rsid w:val="00C97A0E"/>
    <w:rsid w:val="00C97AFC"/>
    <w:rsid w:val="00C97DE2"/>
    <w:rsid w:val="00CA01FE"/>
    <w:rsid w:val="00CA0543"/>
    <w:rsid w:val="00CA0620"/>
    <w:rsid w:val="00CA091C"/>
    <w:rsid w:val="00CA10FF"/>
    <w:rsid w:val="00CA1CFE"/>
    <w:rsid w:val="00CA1F19"/>
    <w:rsid w:val="00CA2191"/>
    <w:rsid w:val="00CA2E8F"/>
    <w:rsid w:val="00CA3B4A"/>
    <w:rsid w:val="00CA3CA7"/>
    <w:rsid w:val="00CA3FCD"/>
    <w:rsid w:val="00CA4563"/>
    <w:rsid w:val="00CA4867"/>
    <w:rsid w:val="00CA5E3F"/>
    <w:rsid w:val="00CA6556"/>
    <w:rsid w:val="00CA6C24"/>
    <w:rsid w:val="00CA7116"/>
    <w:rsid w:val="00CA771E"/>
    <w:rsid w:val="00CA7FC7"/>
    <w:rsid w:val="00CB0004"/>
    <w:rsid w:val="00CB0029"/>
    <w:rsid w:val="00CB0162"/>
    <w:rsid w:val="00CB1010"/>
    <w:rsid w:val="00CB1A1E"/>
    <w:rsid w:val="00CB1D80"/>
    <w:rsid w:val="00CB2133"/>
    <w:rsid w:val="00CB24C0"/>
    <w:rsid w:val="00CB276F"/>
    <w:rsid w:val="00CB2798"/>
    <w:rsid w:val="00CB27B3"/>
    <w:rsid w:val="00CB2E32"/>
    <w:rsid w:val="00CB3C38"/>
    <w:rsid w:val="00CB441B"/>
    <w:rsid w:val="00CB4825"/>
    <w:rsid w:val="00CB48A2"/>
    <w:rsid w:val="00CB4CF3"/>
    <w:rsid w:val="00CB5A7D"/>
    <w:rsid w:val="00CB647B"/>
    <w:rsid w:val="00CB666D"/>
    <w:rsid w:val="00CB71DE"/>
    <w:rsid w:val="00CB7487"/>
    <w:rsid w:val="00CC0094"/>
    <w:rsid w:val="00CC0911"/>
    <w:rsid w:val="00CC122A"/>
    <w:rsid w:val="00CC15C8"/>
    <w:rsid w:val="00CC18CA"/>
    <w:rsid w:val="00CC213D"/>
    <w:rsid w:val="00CC2348"/>
    <w:rsid w:val="00CC2354"/>
    <w:rsid w:val="00CC2563"/>
    <w:rsid w:val="00CC2FBA"/>
    <w:rsid w:val="00CC3463"/>
    <w:rsid w:val="00CC34F3"/>
    <w:rsid w:val="00CC3664"/>
    <w:rsid w:val="00CC37EB"/>
    <w:rsid w:val="00CC402F"/>
    <w:rsid w:val="00CC438F"/>
    <w:rsid w:val="00CC4457"/>
    <w:rsid w:val="00CC499B"/>
    <w:rsid w:val="00CC5378"/>
    <w:rsid w:val="00CC5715"/>
    <w:rsid w:val="00CC57AE"/>
    <w:rsid w:val="00CC5BE1"/>
    <w:rsid w:val="00CC5E2D"/>
    <w:rsid w:val="00CC6A6F"/>
    <w:rsid w:val="00CC719C"/>
    <w:rsid w:val="00CC7534"/>
    <w:rsid w:val="00CC7583"/>
    <w:rsid w:val="00CD0351"/>
    <w:rsid w:val="00CD0941"/>
    <w:rsid w:val="00CD0CDD"/>
    <w:rsid w:val="00CD0E42"/>
    <w:rsid w:val="00CD0F0C"/>
    <w:rsid w:val="00CD1172"/>
    <w:rsid w:val="00CD19E8"/>
    <w:rsid w:val="00CD1AC7"/>
    <w:rsid w:val="00CD1CFA"/>
    <w:rsid w:val="00CD2800"/>
    <w:rsid w:val="00CD41F8"/>
    <w:rsid w:val="00CD51B8"/>
    <w:rsid w:val="00CD56EF"/>
    <w:rsid w:val="00CD68B8"/>
    <w:rsid w:val="00CD6DA6"/>
    <w:rsid w:val="00CD7FA3"/>
    <w:rsid w:val="00CE0145"/>
    <w:rsid w:val="00CE0192"/>
    <w:rsid w:val="00CE0BDA"/>
    <w:rsid w:val="00CE1BE3"/>
    <w:rsid w:val="00CE27D0"/>
    <w:rsid w:val="00CE375F"/>
    <w:rsid w:val="00CE39A6"/>
    <w:rsid w:val="00CE3EA6"/>
    <w:rsid w:val="00CE53C7"/>
    <w:rsid w:val="00CE577D"/>
    <w:rsid w:val="00CE636B"/>
    <w:rsid w:val="00CE664F"/>
    <w:rsid w:val="00CE6680"/>
    <w:rsid w:val="00CE66B5"/>
    <w:rsid w:val="00CE6C2F"/>
    <w:rsid w:val="00CE6CA1"/>
    <w:rsid w:val="00CE74A2"/>
    <w:rsid w:val="00CE7D89"/>
    <w:rsid w:val="00CF036B"/>
    <w:rsid w:val="00CF0B29"/>
    <w:rsid w:val="00CF0C2B"/>
    <w:rsid w:val="00CF0E55"/>
    <w:rsid w:val="00CF10DC"/>
    <w:rsid w:val="00CF15E4"/>
    <w:rsid w:val="00CF1D7E"/>
    <w:rsid w:val="00CF1F5E"/>
    <w:rsid w:val="00CF2DC7"/>
    <w:rsid w:val="00CF3403"/>
    <w:rsid w:val="00CF3B45"/>
    <w:rsid w:val="00CF3EA9"/>
    <w:rsid w:val="00CF4927"/>
    <w:rsid w:val="00CF503B"/>
    <w:rsid w:val="00CF5641"/>
    <w:rsid w:val="00CF5B93"/>
    <w:rsid w:val="00CF651C"/>
    <w:rsid w:val="00CF6651"/>
    <w:rsid w:val="00CF6847"/>
    <w:rsid w:val="00CF6C4D"/>
    <w:rsid w:val="00CF6D07"/>
    <w:rsid w:val="00CF6D5D"/>
    <w:rsid w:val="00CF7260"/>
    <w:rsid w:val="00CF73D8"/>
    <w:rsid w:val="00CF7E6D"/>
    <w:rsid w:val="00CF7E7E"/>
    <w:rsid w:val="00D000DE"/>
    <w:rsid w:val="00D006AD"/>
    <w:rsid w:val="00D006BD"/>
    <w:rsid w:val="00D00C8F"/>
    <w:rsid w:val="00D00D84"/>
    <w:rsid w:val="00D01222"/>
    <w:rsid w:val="00D0188A"/>
    <w:rsid w:val="00D02FE7"/>
    <w:rsid w:val="00D0335D"/>
    <w:rsid w:val="00D04046"/>
    <w:rsid w:val="00D0430E"/>
    <w:rsid w:val="00D047CA"/>
    <w:rsid w:val="00D04F19"/>
    <w:rsid w:val="00D063EE"/>
    <w:rsid w:val="00D07395"/>
    <w:rsid w:val="00D07E8C"/>
    <w:rsid w:val="00D102AD"/>
    <w:rsid w:val="00D10792"/>
    <w:rsid w:val="00D11178"/>
    <w:rsid w:val="00D11F08"/>
    <w:rsid w:val="00D12820"/>
    <w:rsid w:val="00D128E5"/>
    <w:rsid w:val="00D129B5"/>
    <w:rsid w:val="00D12A5F"/>
    <w:rsid w:val="00D12C0A"/>
    <w:rsid w:val="00D1320F"/>
    <w:rsid w:val="00D1382C"/>
    <w:rsid w:val="00D138B2"/>
    <w:rsid w:val="00D13DBD"/>
    <w:rsid w:val="00D15E18"/>
    <w:rsid w:val="00D161F1"/>
    <w:rsid w:val="00D16347"/>
    <w:rsid w:val="00D167AA"/>
    <w:rsid w:val="00D169FF"/>
    <w:rsid w:val="00D16D46"/>
    <w:rsid w:val="00D173F5"/>
    <w:rsid w:val="00D17760"/>
    <w:rsid w:val="00D17AF2"/>
    <w:rsid w:val="00D17C32"/>
    <w:rsid w:val="00D17D4B"/>
    <w:rsid w:val="00D17DB9"/>
    <w:rsid w:val="00D2006E"/>
    <w:rsid w:val="00D202FD"/>
    <w:rsid w:val="00D20E21"/>
    <w:rsid w:val="00D21551"/>
    <w:rsid w:val="00D21EBD"/>
    <w:rsid w:val="00D24865"/>
    <w:rsid w:val="00D25DE1"/>
    <w:rsid w:val="00D261E0"/>
    <w:rsid w:val="00D26C1E"/>
    <w:rsid w:val="00D27F4B"/>
    <w:rsid w:val="00D30F93"/>
    <w:rsid w:val="00D315DD"/>
    <w:rsid w:val="00D31DA4"/>
    <w:rsid w:val="00D3206F"/>
    <w:rsid w:val="00D320B8"/>
    <w:rsid w:val="00D32525"/>
    <w:rsid w:val="00D32ACD"/>
    <w:rsid w:val="00D32E5B"/>
    <w:rsid w:val="00D338EC"/>
    <w:rsid w:val="00D33C4C"/>
    <w:rsid w:val="00D35563"/>
    <w:rsid w:val="00D35814"/>
    <w:rsid w:val="00D35952"/>
    <w:rsid w:val="00D35ECD"/>
    <w:rsid w:val="00D35FB2"/>
    <w:rsid w:val="00D373BA"/>
    <w:rsid w:val="00D37817"/>
    <w:rsid w:val="00D37AD1"/>
    <w:rsid w:val="00D37EB6"/>
    <w:rsid w:val="00D37F33"/>
    <w:rsid w:val="00D4028D"/>
    <w:rsid w:val="00D40499"/>
    <w:rsid w:val="00D406CB"/>
    <w:rsid w:val="00D410B1"/>
    <w:rsid w:val="00D42020"/>
    <w:rsid w:val="00D42434"/>
    <w:rsid w:val="00D42C5B"/>
    <w:rsid w:val="00D42CFA"/>
    <w:rsid w:val="00D430EB"/>
    <w:rsid w:val="00D4321A"/>
    <w:rsid w:val="00D4375A"/>
    <w:rsid w:val="00D43768"/>
    <w:rsid w:val="00D43982"/>
    <w:rsid w:val="00D43CC0"/>
    <w:rsid w:val="00D44901"/>
    <w:rsid w:val="00D44AE3"/>
    <w:rsid w:val="00D4533D"/>
    <w:rsid w:val="00D46339"/>
    <w:rsid w:val="00D473C9"/>
    <w:rsid w:val="00D50544"/>
    <w:rsid w:val="00D5076B"/>
    <w:rsid w:val="00D519DC"/>
    <w:rsid w:val="00D51B39"/>
    <w:rsid w:val="00D533B2"/>
    <w:rsid w:val="00D533F4"/>
    <w:rsid w:val="00D542C7"/>
    <w:rsid w:val="00D5494F"/>
    <w:rsid w:val="00D54A5A"/>
    <w:rsid w:val="00D54EB5"/>
    <w:rsid w:val="00D5601A"/>
    <w:rsid w:val="00D561DA"/>
    <w:rsid w:val="00D5644D"/>
    <w:rsid w:val="00D572A8"/>
    <w:rsid w:val="00D57F08"/>
    <w:rsid w:val="00D60160"/>
    <w:rsid w:val="00D6022C"/>
    <w:rsid w:val="00D60F0F"/>
    <w:rsid w:val="00D613E6"/>
    <w:rsid w:val="00D61447"/>
    <w:rsid w:val="00D61611"/>
    <w:rsid w:val="00D62346"/>
    <w:rsid w:val="00D62494"/>
    <w:rsid w:val="00D62664"/>
    <w:rsid w:val="00D627C0"/>
    <w:rsid w:val="00D62A39"/>
    <w:rsid w:val="00D62D60"/>
    <w:rsid w:val="00D62EBB"/>
    <w:rsid w:val="00D63B10"/>
    <w:rsid w:val="00D63E47"/>
    <w:rsid w:val="00D6405F"/>
    <w:rsid w:val="00D6470F"/>
    <w:rsid w:val="00D647D9"/>
    <w:rsid w:val="00D648AD"/>
    <w:rsid w:val="00D660DB"/>
    <w:rsid w:val="00D6650B"/>
    <w:rsid w:val="00D6665B"/>
    <w:rsid w:val="00D66FA4"/>
    <w:rsid w:val="00D700A3"/>
    <w:rsid w:val="00D70C6D"/>
    <w:rsid w:val="00D71239"/>
    <w:rsid w:val="00D71854"/>
    <w:rsid w:val="00D71DA5"/>
    <w:rsid w:val="00D72186"/>
    <w:rsid w:val="00D7275D"/>
    <w:rsid w:val="00D729A6"/>
    <w:rsid w:val="00D737AF"/>
    <w:rsid w:val="00D73AED"/>
    <w:rsid w:val="00D7446E"/>
    <w:rsid w:val="00D74F68"/>
    <w:rsid w:val="00D75463"/>
    <w:rsid w:val="00D75686"/>
    <w:rsid w:val="00D757B5"/>
    <w:rsid w:val="00D76505"/>
    <w:rsid w:val="00D76695"/>
    <w:rsid w:val="00D76713"/>
    <w:rsid w:val="00D76C6C"/>
    <w:rsid w:val="00D76DA1"/>
    <w:rsid w:val="00D77427"/>
    <w:rsid w:val="00D77766"/>
    <w:rsid w:val="00D8032C"/>
    <w:rsid w:val="00D803D4"/>
    <w:rsid w:val="00D805E4"/>
    <w:rsid w:val="00D80AF2"/>
    <w:rsid w:val="00D810B5"/>
    <w:rsid w:val="00D8138A"/>
    <w:rsid w:val="00D814B7"/>
    <w:rsid w:val="00D817EC"/>
    <w:rsid w:val="00D829CC"/>
    <w:rsid w:val="00D82DC0"/>
    <w:rsid w:val="00D8302C"/>
    <w:rsid w:val="00D831C9"/>
    <w:rsid w:val="00D83DFE"/>
    <w:rsid w:val="00D841D8"/>
    <w:rsid w:val="00D8467E"/>
    <w:rsid w:val="00D8526A"/>
    <w:rsid w:val="00D857FF"/>
    <w:rsid w:val="00D85CF8"/>
    <w:rsid w:val="00D85F12"/>
    <w:rsid w:val="00D85FC8"/>
    <w:rsid w:val="00D8612F"/>
    <w:rsid w:val="00D86146"/>
    <w:rsid w:val="00D86ECC"/>
    <w:rsid w:val="00D8735D"/>
    <w:rsid w:val="00D9007B"/>
    <w:rsid w:val="00D901D2"/>
    <w:rsid w:val="00D90BBA"/>
    <w:rsid w:val="00D90E4B"/>
    <w:rsid w:val="00D91CA1"/>
    <w:rsid w:val="00D92048"/>
    <w:rsid w:val="00D92478"/>
    <w:rsid w:val="00D92821"/>
    <w:rsid w:val="00D92877"/>
    <w:rsid w:val="00D9304E"/>
    <w:rsid w:val="00D93A42"/>
    <w:rsid w:val="00D93D15"/>
    <w:rsid w:val="00D93EAB"/>
    <w:rsid w:val="00D94024"/>
    <w:rsid w:val="00D94807"/>
    <w:rsid w:val="00D949C5"/>
    <w:rsid w:val="00D95195"/>
    <w:rsid w:val="00D958C6"/>
    <w:rsid w:val="00D9663B"/>
    <w:rsid w:val="00D969C8"/>
    <w:rsid w:val="00D9768D"/>
    <w:rsid w:val="00D977A3"/>
    <w:rsid w:val="00DA03EA"/>
    <w:rsid w:val="00DA0BE1"/>
    <w:rsid w:val="00DA0DBE"/>
    <w:rsid w:val="00DA19CC"/>
    <w:rsid w:val="00DA1B9C"/>
    <w:rsid w:val="00DA2318"/>
    <w:rsid w:val="00DA3F16"/>
    <w:rsid w:val="00DA402A"/>
    <w:rsid w:val="00DA49E7"/>
    <w:rsid w:val="00DA5024"/>
    <w:rsid w:val="00DA5494"/>
    <w:rsid w:val="00DA55FD"/>
    <w:rsid w:val="00DA5B98"/>
    <w:rsid w:val="00DA5BCD"/>
    <w:rsid w:val="00DA5CDB"/>
    <w:rsid w:val="00DA5EAE"/>
    <w:rsid w:val="00DA5EB8"/>
    <w:rsid w:val="00DA6170"/>
    <w:rsid w:val="00DA63FD"/>
    <w:rsid w:val="00DA6400"/>
    <w:rsid w:val="00DA6435"/>
    <w:rsid w:val="00DA6BC4"/>
    <w:rsid w:val="00DA79A8"/>
    <w:rsid w:val="00DB025B"/>
    <w:rsid w:val="00DB0CD2"/>
    <w:rsid w:val="00DB0D90"/>
    <w:rsid w:val="00DB103E"/>
    <w:rsid w:val="00DB1056"/>
    <w:rsid w:val="00DB10FD"/>
    <w:rsid w:val="00DB2409"/>
    <w:rsid w:val="00DB24EB"/>
    <w:rsid w:val="00DB2594"/>
    <w:rsid w:val="00DB33DC"/>
    <w:rsid w:val="00DB3AA2"/>
    <w:rsid w:val="00DB3BE1"/>
    <w:rsid w:val="00DB45C0"/>
    <w:rsid w:val="00DB4619"/>
    <w:rsid w:val="00DB4D57"/>
    <w:rsid w:val="00DB4F8C"/>
    <w:rsid w:val="00DB54E3"/>
    <w:rsid w:val="00DB54F0"/>
    <w:rsid w:val="00DB5B1E"/>
    <w:rsid w:val="00DB5C30"/>
    <w:rsid w:val="00DB5E8E"/>
    <w:rsid w:val="00DB65F4"/>
    <w:rsid w:val="00DB6A28"/>
    <w:rsid w:val="00DB6DAB"/>
    <w:rsid w:val="00DB7380"/>
    <w:rsid w:val="00DC032C"/>
    <w:rsid w:val="00DC08B8"/>
    <w:rsid w:val="00DC0BC5"/>
    <w:rsid w:val="00DC1026"/>
    <w:rsid w:val="00DC131D"/>
    <w:rsid w:val="00DC17EE"/>
    <w:rsid w:val="00DC1FFD"/>
    <w:rsid w:val="00DC2AE0"/>
    <w:rsid w:val="00DC3021"/>
    <w:rsid w:val="00DC33D6"/>
    <w:rsid w:val="00DC3990"/>
    <w:rsid w:val="00DC445A"/>
    <w:rsid w:val="00DC47B6"/>
    <w:rsid w:val="00DC47F9"/>
    <w:rsid w:val="00DC5123"/>
    <w:rsid w:val="00DC5606"/>
    <w:rsid w:val="00DC6314"/>
    <w:rsid w:val="00DC63F3"/>
    <w:rsid w:val="00DC704E"/>
    <w:rsid w:val="00DC7414"/>
    <w:rsid w:val="00DC7BED"/>
    <w:rsid w:val="00DD15BF"/>
    <w:rsid w:val="00DD15E3"/>
    <w:rsid w:val="00DD163D"/>
    <w:rsid w:val="00DD1657"/>
    <w:rsid w:val="00DD1E12"/>
    <w:rsid w:val="00DD34A0"/>
    <w:rsid w:val="00DD3CED"/>
    <w:rsid w:val="00DD41D4"/>
    <w:rsid w:val="00DD48C8"/>
    <w:rsid w:val="00DD4B14"/>
    <w:rsid w:val="00DD4B75"/>
    <w:rsid w:val="00DD510E"/>
    <w:rsid w:val="00DD5760"/>
    <w:rsid w:val="00DD5814"/>
    <w:rsid w:val="00DD5C94"/>
    <w:rsid w:val="00DD5E26"/>
    <w:rsid w:val="00DD60B2"/>
    <w:rsid w:val="00DD62E8"/>
    <w:rsid w:val="00DD6ADB"/>
    <w:rsid w:val="00DD6C75"/>
    <w:rsid w:val="00DD7206"/>
    <w:rsid w:val="00DD7CB7"/>
    <w:rsid w:val="00DD7DA3"/>
    <w:rsid w:val="00DE03C3"/>
    <w:rsid w:val="00DE06B0"/>
    <w:rsid w:val="00DE0F3B"/>
    <w:rsid w:val="00DE10BC"/>
    <w:rsid w:val="00DE1DF7"/>
    <w:rsid w:val="00DE2E14"/>
    <w:rsid w:val="00DE3593"/>
    <w:rsid w:val="00DE3648"/>
    <w:rsid w:val="00DE3E7A"/>
    <w:rsid w:val="00DE40AD"/>
    <w:rsid w:val="00DE4113"/>
    <w:rsid w:val="00DE4A9C"/>
    <w:rsid w:val="00DE4E9E"/>
    <w:rsid w:val="00DE4EB0"/>
    <w:rsid w:val="00DE62EA"/>
    <w:rsid w:val="00DE6830"/>
    <w:rsid w:val="00DE72E2"/>
    <w:rsid w:val="00DE7AB3"/>
    <w:rsid w:val="00DE7EE8"/>
    <w:rsid w:val="00DF015D"/>
    <w:rsid w:val="00DF0B71"/>
    <w:rsid w:val="00DF0E05"/>
    <w:rsid w:val="00DF103B"/>
    <w:rsid w:val="00DF113F"/>
    <w:rsid w:val="00DF1A67"/>
    <w:rsid w:val="00DF2270"/>
    <w:rsid w:val="00DF26F7"/>
    <w:rsid w:val="00DF2A4E"/>
    <w:rsid w:val="00DF30F3"/>
    <w:rsid w:val="00DF3A14"/>
    <w:rsid w:val="00DF3BE1"/>
    <w:rsid w:val="00DF46E6"/>
    <w:rsid w:val="00DF4BF5"/>
    <w:rsid w:val="00DF55B8"/>
    <w:rsid w:val="00DF66B2"/>
    <w:rsid w:val="00DF70F8"/>
    <w:rsid w:val="00DF767F"/>
    <w:rsid w:val="00DF7709"/>
    <w:rsid w:val="00DF7E73"/>
    <w:rsid w:val="00E01A58"/>
    <w:rsid w:val="00E01B76"/>
    <w:rsid w:val="00E01D14"/>
    <w:rsid w:val="00E02143"/>
    <w:rsid w:val="00E02B8D"/>
    <w:rsid w:val="00E02C4D"/>
    <w:rsid w:val="00E03201"/>
    <w:rsid w:val="00E03283"/>
    <w:rsid w:val="00E03377"/>
    <w:rsid w:val="00E03634"/>
    <w:rsid w:val="00E03866"/>
    <w:rsid w:val="00E0397A"/>
    <w:rsid w:val="00E03F27"/>
    <w:rsid w:val="00E0494E"/>
    <w:rsid w:val="00E0496D"/>
    <w:rsid w:val="00E05CA4"/>
    <w:rsid w:val="00E06967"/>
    <w:rsid w:val="00E06D40"/>
    <w:rsid w:val="00E071BB"/>
    <w:rsid w:val="00E102DE"/>
    <w:rsid w:val="00E10718"/>
    <w:rsid w:val="00E10953"/>
    <w:rsid w:val="00E114C6"/>
    <w:rsid w:val="00E11B95"/>
    <w:rsid w:val="00E120EC"/>
    <w:rsid w:val="00E12979"/>
    <w:rsid w:val="00E12A66"/>
    <w:rsid w:val="00E12A97"/>
    <w:rsid w:val="00E12FD3"/>
    <w:rsid w:val="00E133FD"/>
    <w:rsid w:val="00E138E3"/>
    <w:rsid w:val="00E13CF1"/>
    <w:rsid w:val="00E13D69"/>
    <w:rsid w:val="00E143CE"/>
    <w:rsid w:val="00E14601"/>
    <w:rsid w:val="00E1466C"/>
    <w:rsid w:val="00E148F1"/>
    <w:rsid w:val="00E1635D"/>
    <w:rsid w:val="00E163F4"/>
    <w:rsid w:val="00E1726B"/>
    <w:rsid w:val="00E17591"/>
    <w:rsid w:val="00E17A7B"/>
    <w:rsid w:val="00E2010A"/>
    <w:rsid w:val="00E20177"/>
    <w:rsid w:val="00E201D9"/>
    <w:rsid w:val="00E2040D"/>
    <w:rsid w:val="00E2114F"/>
    <w:rsid w:val="00E2142B"/>
    <w:rsid w:val="00E215EF"/>
    <w:rsid w:val="00E2188B"/>
    <w:rsid w:val="00E2249E"/>
    <w:rsid w:val="00E226B0"/>
    <w:rsid w:val="00E228AD"/>
    <w:rsid w:val="00E22C31"/>
    <w:rsid w:val="00E2349A"/>
    <w:rsid w:val="00E23C88"/>
    <w:rsid w:val="00E23D0F"/>
    <w:rsid w:val="00E24A93"/>
    <w:rsid w:val="00E24D31"/>
    <w:rsid w:val="00E24EFB"/>
    <w:rsid w:val="00E25107"/>
    <w:rsid w:val="00E25369"/>
    <w:rsid w:val="00E25500"/>
    <w:rsid w:val="00E2570F"/>
    <w:rsid w:val="00E25E81"/>
    <w:rsid w:val="00E26153"/>
    <w:rsid w:val="00E263FC"/>
    <w:rsid w:val="00E26B6C"/>
    <w:rsid w:val="00E270C8"/>
    <w:rsid w:val="00E27DC9"/>
    <w:rsid w:val="00E3054F"/>
    <w:rsid w:val="00E3093D"/>
    <w:rsid w:val="00E30DD3"/>
    <w:rsid w:val="00E316D0"/>
    <w:rsid w:val="00E31E92"/>
    <w:rsid w:val="00E32324"/>
    <w:rsid w:val="00E327F4"/>
    <w:rsid w:val="00E3379D"/>
    <w:rsid w:val="00E349F7"/>
    <w:rsid w:val="00E3528F"/>
    <w:rsid w:val="00E357D1"/>
    <w:rsid w:val="00E36423"/>
    <w:rsid w:val="00E3706D"/>
    <w:rsid w:val="00E37C87"/>
    <w:rsid w:val="00E37E9D"/>
    <w:rsid w:val="00E40424"/>
    <w:rsid w:val="00E407C6"/>
    <w:rsid w:val="00E4162C"/>
    <w:rsid w:val="00E4196E"/>
    <w:rsid w:val="00E42117"/>
    <w:rsid w:val="00E427F1"/>
    <w:rsid w:val="00E43373"/>
    <w:rsid w:val="00E434A3"/>
    <w:rsid w:val="00E43B05"/>
    <w:rsid w:val="00E43C7D"/>
    <w:rsid w:val="00E44714"/>
    <w:rsid w:val="00E44757"/>
    <w:rsid w:val="00E44E92"/>
    <w:rsid w:val="00E4566D"/>
    <w:rsid w:val="00E461E7"/>
    <w:rsid w:val="00E46E62"/>
    <w:rsid w:val="00E46EE6"/>
    <w:rsid w:val="00E471AE"/>
    <w:rsid w:val="00E47332"/>
    <w:rsid w:val="00E476C5"/>
    <w:rsid w:val="00E47A17"/>
    <w:rsid w:val="00E47AEB"/>
    <w:rsid w:val="00E47E21"/>
    <w:rsid w:val="00E47FBF"/>
    <w:rsid w:val="00E50D49"/>
    <w:rsid w:val="00E513F4"/>
    <w:rsid w:val="00E52444"/>
    <w:rsid w:val="00E53343"/>
    <w:rsid w:val="00E5376C"/>
    <w:rsid w:val="00E54B82"/>
    <w:rsid w:val="00E54F61"/>
    <w:rsid w:val="00E55686"/>
    <w:rsid w:val="00E56456"/>
    <w:rsid w:val="00E56641"/>
    <w:rsid w:val="00E5668A"/>
    <w:rsid w:val="00E56E3C"/>
    <w:rsid w:val="00E60DAE"/>
    <w:rsid w:val="00E60DE9"/>
    <w:rsid w:val="00E60F7A"/>
    <w:rsid w:val="00E61CE1"/>
    <w:rsid w:val="00E61F34"/>
    <w:rsid w:val="00E61FFD"/>
    <w:rsid w:val="00E621A4"/>
    <w:rsid w:val="00E623AF"/>
    <w:rsid w:val="00E625B0"/>
    <w:rsid w:val="00E62E4D"/>
    <w:rsid w:val="00E63946"/>
    <w:rsid w:val="00E648A0"/>
    <w:rsid w:val="00E651CE"/>
    <w:rsid w:val="00E654E5"/>
    <w:rsid w:val="00E65633"/>
    <w:rsid w:val="00E668CF"/>
    <w:rsid w:val="00E66B2D"/>
    <w:rsid w:val="00E674B2"/>
    <w:rsid w:val="00E67B1D"/>
    <w:rsid w:val="00E67DB9"/>
    <w:rsid w:val="00E67F32"/>
    <w:rsid w:val="00E70872"/>
    <w:rsid w:val="00E70BD2"/>
    <w:rsid w:val="00E70EBF"/>
    <w:rsid w:val="00E7197C"/>
    <w:rsid w:val="00E71DBD"/>
    <w:rsid w:val="00E72617"/>
    <w:rsid w:val="00E732C2"/>
    <w:rsid w:val="00E73659"/>
    <w:rsid w:val="00E73BC1"/>
    <w:rsid w:val="00E74123"/>
    <w:rsid w:val="00E7472B"/>
    <w:rsid w:val="00E74BA4"/>
    <w:rsid w:val="00E7517E"/>
    <w:rsid w:val="00E75283"/>
    <w:rsid w:val="00E75ADC"/>
    <w:rsid w:val="00E75CCB"/>
    <w:rsid w:val="00E75FB0"/>
    <w:rsid w:val="00E767F6"/>
    <w:rsid w:val="00E7686D"/>
    <w:rsid w:val="00E8022F"/>
    <w:rsid w:val="00E80460"/>
    <w:rsid w:val="00E8086F"/>
    <w:rsid w:val="00E80F97"/>
    <w:rsid w:val="00E81672"/>
    <w:rsid w:val="00E816D9"/>
    <w:rsid w:val="00E81AB7"/>
    <w:rsid w:val="00E81DE6"/>
    <w:rsid w:val="00E821FD"/>
    <w:rsid w:val="00E82775"/>
    <w:rsid w:val="00E82DE5"/>
    <w:rsid w:val="00E8400C"/>
    <w:rsid w:val="00E848DC"/>
    <w:rsid w:val="00E84987"/>
    <w:rsid w:val="00E854C8"/>
    <w:rsid w:val="00E8693D"/>
    <w:rsid w:val="00E86B61"/>
    <w:rsid w:val="00E86F1E"/>
    <w:rsid w:val="00E86F90"/>
    <w:rsid w:val="00E87946"/>
    <w:rsid w:val="00E915B6"/>
    <w:rsid w:val="00E9190F"/>
    <w:rsid w:val="00E91EA2"/>
    <w:rsid w:val="00E922EE"/>
    <w:rsid w:val="00E928CA"/>
    <w:rsid w:val="00E92EA3"/>
    <w:rsid w:val="00E93DEA"/>
    <w:rsid w:val="00E94478"/>
    <w:rsid w:val="00E94781"/>
    <w:rsid w:val="00E947F3"/>
    <w:rsid w:val="00E949F3"/>
    <w:rsid w:val="00E94DBD"/>
    <w:rsid w:val="00E950EE"/>
    <w:rsid w:val="00E95417"/>
    <w:rsid w:val="00E95815"/>
    <w:rsid w:val="00E96404"/>
    <w:rsid w:val="00E9667C"/>
    <w:rsid w:val="00E96740"/>
    <w:rsid w:val="00E96DE6"/>
    <w:rsid w:val="00E97761"/>
    <w:rsid w:val="00E977E7"/>
    <w:rsid w:val="00E97E79"/>
    <w:rsid w:val="00E97EAD"/>
    <w:rsid w:val="00EA00BF"/>
    <w:rsid w:val="00EA073B"/>
    <w:rsid w:val="00EA0824"/>
    <w:rsid w:val="00EA16F9"/>
    <w:rsid w:val="00EA1DB6"/>
    <w:rsid w:val="00EA2326"/>
    <w:rsid w:val="00EA266F"/>
    <w:rsid w:val="00EA2B97"/>
    <w:rsid w:val="00EA3378"/>
    <w:rsid w:val="00EA38D7"/>
    <w:rsid w:val="00EA4819"/>
    <w:rsid w:val="00EA4952"/>
    <w:rsid w:val="00EA4EC6"/>
    <w:rsid w:val="00EA53B1"/>
    <w:rsid w:val="00EA57D3"/>
    <w:rsid w:val="00EA5B59"/>
    <w:rsid w:val="00EA5D86"/>
    <w:rsid w:val="00EA613B"/>
    <w:rsid w:val="00EA68F9"/>
    <w:rsid w:val="00EA6BE9"/>
    <w:rsid w:val="00EA77F7"/>
    <w:rsid w:val="00EA7907"/>
    <w:rsid w:val="00EA7EB1"/>
    <w:rsid w:val="00EB065C"/>
    <w:rsid w:val="00EB096B"/>
    <w:rsid w:val="00EB0C7F"/>
    <w:rsid w:val="00EB12E6"/>
    <w:rsid w:val="00EB14D6"/>
    <w:rsid w:val="00EB19CC"/>
    <w:rsid w:val="00EB20A1"/>
    <w:rsid w:val="00EB258D"/>
    <w:rsid w:val="00EB2775"/>
    <w:rsid w:val="00EB31EA"/>
    <w:rsid w:val="00EB36D6"/>
    <w:rsid w:val="00EB3EEE"/>
    <w:rsid w:val="00EB3FBF"/>
    <w:rsid w:val="00EB4D7E"/>
    <w:rsid w:val="00EB542D"/>
    <w:rsid w:val="00EB54AA"/>
    <w:rsid w:val="00EB58AD"/>
    <w:rsid w:val="00EB5BD1"/>
    <w:rsid w:val="00EB5C8B"/>
    <w:rsid w:val="00EB60F1"/>
    <w:rsid w:val="00EB777D"/>
    <w:rsid w:val="00EB78B8"/>
    <w:rsid w:val="00EB7C18"/>
    <w:rsid w:val="00EC036F"/>
    <w:rsid w:val="00EC09E0"/>
    <w:rsid w:val="00EC0B96"/>
    <w:rsid w:val="00EC1948"/>
    <w:rsid w:val="00EC1D02"/>
    <w:rsid w:val="00EC233C"/>
    <w:rsid w:val="00EC2559"/>
    <w:rsid w:val="00EC28A3"/>
    <w:rsid w:val="00EC2AA6"/>
    <w:rsid w:val="00EC34E5"/>
    <w:rsid w:val="00EC4395"/>
    <w:rsid w:val="00EC4424"/>
    <w:rsid w:val="00EC46F3"/>
    <w:rsid w:val="00EC46F6"/>
    <w:rsid w:val="00EC4941"/>
    <w:rsid w:val="00EC5B6B"/>
    <w:rsid w:val="00EC6644"/>
    <w:rsid w:val="00EC666A"/>
    <w:rsid w:val="00EC7B1B"/>
    <w:rsid w:val="00ED0829"/>
    <w:rsid w:val="00ED08B6"/>
    <w:rsid w:val="00ED143D"/>
    <w:rsid w:val="00ED15F0"/>
    <w:rsid w:val="00ED2136"/>
    <w:rsid w:val="00ED2458"/>
    <w:rsid w:val="00ED2C84"/>
    <w:rsid w:val="00ED2D1D"/>
    <w:rsid w:val="00ED2EE2"/>
    <w:rsid w:val="00ED3510"/>
    <w:rsid w:val="00ED470D"/>
    <w:rsid w:val="00ED47BB"/>
    <w:rsid w:val="00ED4FB5"/>
    <w:rsid w:val="00ED55BC"/>
    <w:rsid w:val="00ED5D39"/>
    <w:rsid w:val="00ED6C93"/>
    <w:rsid w:val="00ED6ED5"/>
    <w:rsid w:val="00ED7258"/>
    <w:rsid w:val="00EE0358"/>
    <w:rsid w:val="00EE0368"/>
    <w:rsid w:val="00EE0E59"/>
    <w:rsid w:val="00EE1357"/>
    <w:rsid w:val="00EE19F6"/>
    <w:rsid w:val="00EE1C50"/>
    <w:rsid w:val="00EE20E3"/>
    <w:rsid w:val="00EE276C"/>
    <w:rsid w:val="00EE2F99"/>
    <w:rsid w:val="00EE31AB"/>
    <w:rsid w:val="00EE41AC"/>
    <w:rsid w:val="00EE43EC"/>
    <w:rsid w:val="00EE4571"/>
    <w:rsid w:val="00EE4BBF"/>
    <w:rsid w:val="00EE631C"/>
    <w:rsid w:val="00EE766D"/>
    <w:rsid w:val="00EE7BE0"/>
    <w:rsid w:val="00EF0202"/>
    <w:rsid w:val="00EF0264"/>
    <w:rsid w:val="00EF0390"/>
    <w:rsid w:val="00EF05C3"/>
    <w:rsid w:val="00EF0754"/>
    <w:rsid w:val="00EF0764"/>
    <w:rsid w:val="00EF07D4"/>
    <w:rsid w:val="00EF165E"/>
    <w:rsid w:val="00EF16A7"/>
    <w:rsid w:val="00EF18CC"/>
    <w:rsid w:val="00EF25FE"/>
    <w:rsid w:val="00EF3180"/>
    <w:rsid w:val="00EF364A"/>
    <w:rsid w:val="00EF368E"/>
    <w:rsid w:val="00EF3793"/>
    <w:rsid w:val="00EF4B91"/>
    <w:rsid w:val="00EF4E7C"/>
    <w:rsid w:val="00EF553D"/>
    <w:rsid w:val="00EF5682"/>
    <w:rsid w:val="00EF571D"/>
    <w:rsid w:val="00EF59E3"/>
    <w:rsid w:val="00EF59F5"/>
    <w:rsid w:val="00EF602D"/>
    <w:rsid w:val="00EF62FB"/>
    <w:rsid w:val="00EF667C"/>
    <w:rsid w:val="00EF6774"/>
    <w:rsid w:val="00EF7601"/>
    <w:rsid w:val="00EF766A"/>
    <w:rsid w:val="00EF799C"/>
    <w:rsid w:val="00EF79C0"/>
    <w:rsid w:val="00EF7DE3"/>
    <w:rsid w:val="00F0057D"/>
    <w:rsid w:val="00F0138B"/>
    <w:rsid w:val="00F0198F"/>
    <w:rsid w:val="00F01A88"/>
    <w:rsid w:val="00F02C6E"/>
    <w:rsid w:val="00F02CD7"/>
    <w:rsid w:val="00F02F18"/>
    <w:rsid w:val="00F03710"/>
    <w:rsid w:val="00F03B9E"/>
    <w:rsid w:val="00F04292"/>
    <w:rsid w:val="00F043A6"/>
    <w:rsid w:val="00F0447A"/>
    <w:rsid w:val="00F04CE7"/>
    <w:rsid w:val="00F05301"/>
    <w:rsid w:val="00F05DF7"/>
    <w:rsid w:val="00F068B7"/>
    <w:rsid w:val="00F06F65"/>
    <w:rsid w:val="00F07106"/>
    <w:rsid w:val="00F075B6"/>
    <w:rsid w:val="00F07646"/>
    <w:rsid w:val="00F07B6A"/>
    <w:rsid w:val="00F1255B"/>
    <w:rsid w:val="00F12567"/>
    <w:rsid w:val="00F12617"/>
    <w:rsid w:val="00F12BCF"/>
    <w:rsid w:val="00F12F67"/>
    <w:rsid w:val="00F13112"/>
    <w:rsid w:val="00F133D5"/>
    <w:rsid w:val="00F13BFE"/>
    <w:rsid w:val="00F159FE"/>
    <w:rsid w:val="00F160B3"/>
    <w:rsid w:val="00F17DAE"/>
    <w:rsid w:val="00F20564"/>
    <w:rsid w:val="00F2078F"/>
    <w:rsid w:val="00F20A27"/>
    <w:rsid w:val="00F20C9E"/>
    <w:rsid w:val="00F214C2"/>
    <w:rsid w:val="00F21D82"/>
    <w:rsid w:val="00F21E08"/>
    <w:rsid w:val="00F22341"/>
    <w:rsid w:val="00F227C7"/>
    <w:rsid w:val="00F22D89"/>
    <w:rsid w:val="00F233A6"/>
    <w:rsid w:val="00F233FF"/>
    <w:rsid w:val="00F23607"/>
    <w:rsid w:val="00F238FE"/>
    <w:rsid w:val="00F23EA1"/>
    <w:rsid w:val="00F240D1"/>
    <w:rsid w:val="00F24C30"/>
    <w:rsid w:val="00F25097"/>
    <w:rsid w:val="00F250E9"/>
    <w:rsid w:val="00F25226"/>
    <w:rsid w:val="00F2530F"/>
    <w:rsid w:val="00F2540C"/>
    <w:rsid w:val="00F2555C"/>
    <w:rsid w:val="00F2559B"/>
    <w:rsid w:val="00F255B7"/>
    <w:rsid w:val="00F25A6D"/>
    <w:rsid w:val="00F25C25"/>
    <w:rsid w:val="00F25DF8"/>
    <w:rsid w:val="00F25F41"/>
    <w:rsid w:val="00F25F8D"/>
    <w:rsid w:val="00F261BA"/>
    <w:rsid w:val="00F26699"/>
    <w:rsid w:val="00F267B7"/>
    <w:rsid w:val="00F26CF3"/>
    <w:rsid w:val="00F26E5D"/>
    <w:rsid w:val="00F3068D"/>
    <w:rsid w:val="00F30691"/>
    <w:rsid w:val="00F30ABE"/>
    <w:rsid w:val="00F30D15"/>
    <w:rsid w:val="00F31852"/>
    <w:rsid w:val="00F318FF"/>
    <w:rsid w:val="00F31CDC"/>
    <w:rsid w:val="00F31E6F"/>
    <w:rsid w:val="00F3231F"/>
    <w:rsid w:val="00F32AE6"/>
    <w:rsid w:val="00F32C37"/>
    <w:rsid w:val="00F33AA7"/>
    <w:rsid w:val="00F349A5"/>
    <w:rsid w:val="00F35808"/>
    <w:rsid w:val="00F35C61"/>
    <w:rsid w:val="00F35C86"/>
    <w:rsid w:val="00F3686B"/>
    <w:rsid w:val="00F36DC2"/>
    <w:rsid w:val="00F3739C"/>
    <w:rsid w:val="00F374FA"/>
    <w:rsid w:val="00F40119"/>
    <w:rsid w:val="00F40B20"/>
    <w:rsid w:val="00F40FAA"/>
    <w:rsid w:val="00F41AF8"/>
    <w:rsid w:val="00F429E2"/>
    <w:rsid w:val="00F43288"/>
    <w:rsid w:val="00F4341D"/>
    <w:rsid w:val="00F43720"/>
    <w:rsid w:val="00F438BF"/>
    <w:rsid w:val="00F4408D"/>
    <w:rsid w:val="00F4444A"/>
    <w:rsid w:val="00F448D3"/>
    <w:rsid w:val="00F45453"/>
    <w:rsid w:val="00F45490"/>
    <w:rsid w:val="00F4648A"/>
    <w:rsid w:val="00F466B0"/>
    <w:rsid w:val="00F468FE"/>
    <w:rsid w:val="00F46A41"/>
    <w:rsid w:val="00F46EDE"/>
    <w:rsid w:val="00F47073"/>
    <w:rsid w:val="00F473A4"/>
    <w:rsid w:val="00F50410"/>
    <w:rsid w:val="00F50903"/>
    <w:rsid w:val="00F509D2"/>
    <w:rsid w:val="00F50EC6"/>
    <w:rsid w:val="00F511AF"/>
    <w:rsid w:val="00F511D4"/>
    <w:rsid w:val="00F512AB"/>
    <w:rsid w:val="00F51740"/>
    <w:rsid w:val="00F519DB"/>
    <w:rsid w:val="00F52C37"/>
    <w:rsid w:val="00F5357C"/>
    <w:rsid w:val="00F538F3"/>
    <w:rsid w:val="00F53C6F"/>
    <w:rsid w:val="00F53CD4"/>
    <w:rsid w:val="00F53ED3"/>
    <w:rsid w:val="00F54016"/>
    <w:rsid w:val="00F540A4"/>
    <w:rsid w:val="00F54474"/>
    <w:rsid w:val="00F54510"/>
    <w:rsid w:val="00F54553"/>
    <w:rsid w:val="00F5470F"/>
    <w:rsid w:val="00F54750"/>
    <w:rsid w:val="00F54976"/>
    <w:rsid w:val="00F54A47"/>
    <w:rsid w:val="00F54CC9"/>
    <w:rsid w:val="00F550FB"/>
    <w:rsid w:val="00F553D6"/>
    <w:rsid w:val="00F556E4"/>
    <w:rsid w:val="00F55872"/>
    <w:rsid w:val="00F558AB"/>
    <w:rsid w:val="00F55ACE"/>
    <w:rsid w:val="00F564AB"/>
    <w:rsid w:val="00F566D4"/>
    <w:rsid w:val="00F56707"/>
    <w:rsid w:val="00F56AFD"/>
    <w:rsid w:val="00F56E53"/>
    <w:rsid w:val="00F5787A"/>
    <w:rsid w:val="00F5792C"/>
    <w:rsid w:val="00F57FD5"/>
    <w:rsid w:val="00F60733"/>
    <w:rsid w:val="00F61166"/>
    <w:rsid w:val="00F61845"/>
    <w:rsid w:val="00F62230"/>
    <w:rsid w:val="00F627BB"/>
    <w:rsid w:val="00F6302A"/>
    <w:rsid w:val="00F633F7"/>
    <w:rsid w:val="00F63F4A"/>
    <w:rsid w:val="00F64481"/>
    <w:rsid w:val="00F6455D"/>
    <w:rsid w:val="00F64BF1"/>
    <w:rsid w:val="00F64D71"/>
    <w:rsid w:val="00F64E5A"/>
    <w:rsid w:val="00F64F78"/>
    <w:rsid w:val="00F6535E"/>
    <w:rsid w:val="00F655F4"/>
    <w:rsid w:val="00F6592B"/>
    <w:rsid w:val="00F66AAE"/>
    <w:rsid w:val="00F66BFC"/>
    <w:rsid w:val="00F66F01"/>
    <w:rsid w:val="00F67402"/>
    <w:rsid w:val="00F676EC"/>
    <w:rsid w:val="00F678E5"/>
    <w:rsid w:val="00F67D8B"/>
    <w:rsid w:val="00F70E7D"/>
    <w:rsid w:val="00F712FC"/>
    <w:rsid w:val="00F71851"/>
    <w:rsid w:val="00F724BB"/>
    <w:rsid w:val="00F726F7"/>
    <w:rsid w:val="00F72922"/>
    <w:rsid w:val="00F7423F"/>
    <w:rsid w:val="00F743C6"/>
    <w:rsid w:val="00F7483B"/>
    <w:rsid w:val="00F7516F"/>
    <w:rsid w:val="00F753ED"/>
    <w:rsid w:val="00F7542B"/>
    <w:rsid w:val="00F75B9A"/>
    <w:rsid w:val="00F75F0E"/>
    <w:rsid w:val="00F76D44"/>
    <w:rsid w:val="00F77AA3"/>
    <w:rsid w:val="00F77AB6"/>
    <w:rsid w:val="00F77B30"/>
    <w:rsid w:val="00F77C8C"/>
    <w:rsid w:val="00F77D1D"/>
    <w:rsid w:val="00F77E8E"/>
    <w:rsid w:val="00F80071"/>
    <w:rsid w:val="00F80DD1"/>
    <w:rsid w:val="00F8147F"/>
    <w:rsid w:val="00F824B8"/>
    <w:rsid w:val="00F827F5"/>
    <w:rsid w:val="00F830BE"/>
    <w:rsid w:val="00F83BF2"/>
    <w:rsid w:val="00F83F5C"/>
    <w:rsid w:val="00F841DC"/>
    <w:rsid w:val="00F843A5"/>
    <w:rsid w:val="00F844D9"/>
    <w:rsid w:val="00F857C4"/>
    <w:rsid w:val="00F85877"/>
    <w:rsid w:val="00F85D7F"/>
    <w:rsid w:val="00F86DC9"/>
    <w:rsid w:val="00F873F0"/>
    <w:rsid w:val="00F901DA"/>
    <w:rsid w:val="00F90F81"/>
    <w:rsid w:val="00F9105D"/>
    <w:rsid w:val="00F915C8"/>
    <w:rsid w:val="00F915FF"/>
    <w:rsid w:val="00F918A9"/>
    <w:rsid w:val="00F91920"/>
    <w:rsid w:val="00F9262A"/>
    <w:rsid w:val="00F92865"/>
    <w:rsid w:val="00F92A64"/>
    <w:rsid w:val="00F93C17"/>
    <w:rsid w:val="00F94663"/>
    <w:rsid w:val="00F94759"/>
    <w:rsid w:val="00F94778"/>
    <w:rsid w:val="00F94BA4"/>
    <w:rsid w:val="00F94C3D"/>
    <w:rsid w:val="00F94D5B"/>
    <w:rsid w:val="00F94FE3"/>
    <w:rsid w:val="00F967FA"/>
    <w:rsid w:val="00F96844"/>
    <w:rsid w:val="00F972A2"/>
    <w:rsid w:val="00F97399"/>
    <w:rsid w:val="00F978EA"/>
    <w:rsid w:val="00F97F5C"/>
    <w:rsid w:val="00FA054E"/>
    <w:rsid w:val="00FA0B0D"/>
    <w:rsid w:val="00FA0F5D"/>
    <w:rsid w:val="00FA19C9"/>
    <w:rsid w:val="00FA1ACE"/>
    <w:rsid w:val="00FA1AFB"/>
    <w:rsid w:val="00FA1B26"/>
    <w:rsid w:val="00FA31B0"/>
    <w:rsid w:val="00FA3301"/>
    <w:rsid w:val="00FA3A8B"/>
    <w:rsid w:val="00FA4AB6"/>
    <w:rsid w:val="00FA4C3C"/>
    <w:rsid w:val="00FA4D54"/>
    <w:rsid w:val="00FA4FA9"/>
    <w:rsid w:val="00FA6473"/>
    <w:rsid w:val="00FA6B1B"/>
    <w:rsid w:val="00FA6B3E"/>
    <w:rsid w:val="00FA71B1"/>
    <w:rsid w:val="00FB0A9E"/>
    <w:rsid w:val="00FB0C0A"/>
    <w:rsid w:val="00FB0D70"/>
    <w:rsid w:val="00FB0E14"/>
    <w:rsid w:val="00FB1A7F"/>
    <w:rsid w:val="00FB1EAD"/>
    <w:rsid w:val="00FB31DE"/>
    <w:rsid w:val="00FB327A"/>
    <w:rsid w:val="00FB3876"/>
    <w:rsid w:val="00FB4456"/>
    <w:rsid w:val="00FB4C5F"/>
    <w:rsid w:val="00FB4DA8"/>
    <w:rsid w:val="00FB5F9A"/>
    <w:rsid w:val="00FB68A2"/>
    <w:rsid w:val="00FB6CF8"/>
    <w:rsid w:val="00FB6D59"/>
    <w:rsid w:val="00FB7021"/>
    <w:rsid w:val="00FB731D"/>
    <w:rsid w:val="00FB7619"/>
    <w:rsid w:val="00FB7AF2"/>
    <w:rsid w:val="00FB7B42"/>
    <w:rsid w:val="00FB7B6E"/>
    <w:rsid w:val="00FB7C2F"/>
    <w:rsid w:val="00FC02D3"/>
    <w:rsid w:val="00FC18A7"/>
    <w:rsid w:val="00FC1B1D"/>
    <w:rsid w:val="00FC2074"/>
    <w:rsid w:val="00FC27FE"/>
    <w:rsid w:val="00FC3257"/>
    <w:rsid w:val="00FC326F"/>
    <w:rsid w:val="00FC343F"/>
    <w:rsid w:val="00FC3EC1"/>
    <w:rsid w:val="00FC46C9"/>
    <w:rsid w:val="00FC48EC"/>
    <w:rsid w:val="00FC56DC"/>
    <w:rsid w:val="00FC5872"/>
    <w:rsid w:val="00FC5E2A"/>
    <w:rsid w:val="00FC6B5D"/>
    <w:rsid w:val="00FC6C10"/>
    <w:rsid w:val="00FC707C"/>
    <w:rsid w:val="00FC70E4"/>
    <w:rsid w:val="00FC7A5B"/>
    <w:rsid w:val="00FD0331"/>
    <w:rsid w:val="00FD0741"/>
    <w:rsid w:val="00FD08C6"/>
    <w:rsid w:val="00FD0A35"/>
    <w:rsid w:val="00FD0AD6"/>
    <w:rsid w:val="00FD1750"/>
    <w:rsid w:val="00FD1A46"/>
    <w:rsid w:val="00FD1A72"/>
    <w:rsid w:val="00FD2457"/>
    <w:rsid w:val="00FD28D2"/>
    <w:rsid w:val="00FD2DBC"/>
    <w:rsid w:val="00FD2F8A"/>
    <w:rsid w:val="00FD3379"/>
    <w:rsid w:val="00FD3D9A"/>
    <w:rsid w:val="00FD52BD"/>
    <w:rsid w:val="00FD53A4"/>
    <w:rsid w:val="00FD59A5"/>
    <w:rsid w:val="00FD5BF5"/>
    <w:rsid w:val="00FD653E"/>
    <w:rsid w:val="00FD6630"/>
    <w:rsid w:val="00FD6968"/>
    <w:rsid w:val="00FD7A92"/>
    <w:rsid w:val="00FE1123"/>
    <w:rsid w:val="00FE16F0"/>
    <w:rsid w:val="00FE1AA4"/>
    <w:rsid w:val="00FE2970"/>
    <w:rsid w:val="00FE2B02"/>
    <w:rsid w:val="00FE2CF6"/>
    <w:rsid w:val="00FE2D45"/>
    <w:rsid w:val="00FE375C"/>
    <w:rsid w:val="00FE4162"/>
    <w:rsid w:val="00FE41D4"/>
    <w:rsid w:val="00FE45E5"/>
    <w:rsid w:val="00FE6749"/>
    <w:rsid w:val="00FE6CEC"/>
    <w:rsid w:val="00FE78B5"/>
    <w:rsid w:val="00FE7AC9"/>
    <w:rsid w:val="00FE7EEC"/>
    <w:rsid w:val="00FF02E7"/>
    <w:rsid w:val="00FF049E"/>
    <w:rsid w:val="00FF055E"/>
    <w:rsid w:val="00FF0DCA"/>
    <w:rsid w:val="00FF1475"/>
    <w:rsid w:val="00FF19DE"/>
    <w:rsid w:val="00FF1B00"/>
    <w:rsid w:val="00FF2774"/>
    <w:rsid w:val="00FF28CB"/>
    <w:rsid w:val="00FF29EE"/>
    <w:rsid w:val="00FF3C24"/>
    <w:rsid w:val="00FF3D94"/>
    <w:rsid w:val="00FF41E1"/>
    <w:rsid w:val="00FF4A4C"/>
    <w:rsid w:val="00FF4F39"/>
    <w:rsid w:val="00FF514E"/>
    <w:rsid w:val="00FF5AA8"/>
    <w:rsid w:val="00FF6261"/>
    <w:rsid w:val="00FF6386"/>
    <w:rsid w:val="00FF75BA"/>
    <w:rsid w:val="00FF7ADB"/>
    <w:rsid w:val="00FF7C00"/>
    <w:rsid w:val="00FF7CE9"/>
    <w:rsid w:val="033C450E"/>
    <w:rsid w:val="05DF47F7"/>
    <w:rsid w:val="245944DE"/>
    <w:rsid w:val="257A1895"/>
    <w:rsid w:val="2C4171CA"/>
    <w:rsid w:val="522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4BBBF"/>
  <w15:docId w15:val="{009F6FEA-2A21-462B-A5A1-95948423A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table" w:customStyle="1" w:styleId="213">
    <w:name w:val="213"/>
    <w:basedOn w:val="TableNormal"/>
    <w:tblPr>
      <w:tblCellMar>
        <w:left w:w="115" w:type="dxa"/>
        <w:right w:w="115" w:type="dxa"/>
      </w:tblCellMar>
    </w:tblPr>
  </w:style>
  <w:style w:type="table" w:customStyle="1" w:styleId="212">
    <w:name w:val="212"/>
    <w:basedOn w:val="TableNormal"/>
    <w:tblPr>
      <w:tblCellMar>
        <w:left w:w="115" w:type="dxa"/>
        <w:right w:w="115" w:type="dxa"/>
      </w:tblCellMar>
    </w:tblPr>
  </w:style>
  <w:style w:type="table" w:customStyle="1" w:styleId="211">
    <w:name w:val="211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1"/>
    <w:uiPriority w:val="1"/>
    <w:qFormat/>
    <w:rPr>
      <w:rFonts w:eastAsia="SimSun" w:cs="Times New Roman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7">
    <w:name w:val="20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6">
    <w:name w:val="20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5">
    <w:name w:val="20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4">
    <w:name w:val="20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3">
    <w:name w:val="20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2">
    <w:name w:val="20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tblPr>
      <w:tblCellMar>
        <w:left w:w="115" w:type="dxa"/>
        <w:right w:w="115" w:type="dxa"/>
      </w:tblCellMar>
    </w:tblPr>
  </w:style>
  <w:style w:type="table" w:customStyle="1" w:styleId="200">
    <w:name w:val="200"/>
    <w:basedOn w:val="TableNormal"/>
    <w:qFormat/>
    <w:tblPr>
      <w:tblCellMar>
        <w:left w:w="115" w:type="dxa"/>
        <w:right w:w="115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Theme="minorHAnsi" w:eastAsiaTheme="minorHAnsi" w:hAnsiTheme="minorHAnsi" w:cstheme="minorBidi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8">
    <w:name w:val="1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qFormat/>
    <w:tblPr>
      <w:tblCellMar>
        <w:left w:w="0" w:type="dxa"/>
        <w:right w:w="0" w:type="dxa"/>
      </w:tblCellMar>
    </w:tblPr>
  </w:style>
  <w:style w:type="table" w:customStyle="1" w:styleId="195">
    <w:name w:val="19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tblPr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table" w:customStyle="1" w:styleId="173">
    <w:name w:val="173"/>
    <w:basedOn w:val="TableNormal"/>
    <w:qFormat/>
    <w:tblPr>
      <w:tblCellMar>
        <w:left w:w="0" w:type="dxa"/>
        <w:right w:w="0" w:type="dxa"/>
      </w:tblCellMar>
    </w:tblPr>
  </w:style>
  <w:style w:type="table" w:customStyle="1" w:styleId="172">
    <w:name w:val="1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qFormat/>
    <w:tblPr>
      <w:tblCellMar>
        <w:left w:w="0" w:type="dxa"/>
        <w:right w:w="0" w:type="dxa"/>
      </w:tblCellMar>
    </w:tblPr>
  </w:style>
  <w:style w:type="table" w:customStyle="1" w:styleId="147">
    <w:name w:val="14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qFormat/>
    <w:tblPr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qFormat/>
    <w:tblPr>
      <w:tblCellMar>
        <w:left w:w="0" w:type="dxa"/>
        <w:right w:w="0" w:type="dxa"/>
      </w:tblCellMar>
    </w:tblPr>
  </w:style>
  <w:style w:type="table" w:customStyle="1" w:styleId="94">
    <w:name w:val="9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font5">
    <w:name w:val="font5"/>
    <w:basedOn w:val="Normal"/>
    <w:qFormat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qFormat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qFormat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qFormat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qFormat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qFormat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qFormat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qFormat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qFormat/>
    <w:tblPr>
      <w:tblCellMar>
        <w:left w:w="0" w:type="dxa"/>
        <w:right w:w="0" w:type="dxa"/>
      </w:tblCellMar>
    </w:tblPr>
  </w:style>
  <w:style w:type="table" w:customStyle="1" w:styleId="44">
    <w:name w:val="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qFormat/>
    <w:tblPr>
      <w:tblCellMar>
        <w:left w:w="57" w:type="dxa"/>
        <w:right w:w="57" w:type="dxa"/>
      </w:tblCellMar>
    </w:tblPr>
  </w:style>
  <w:style w:type="table" w:customStyle="1" w:styleId="20">
    <w:name w:val="2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qFormat/>
    <w:pPr>
      <w:spacing w:after="0" w:line="240" w:lineRule="auto"/>
    </w:pPr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xl167">
    <w:name w:val="xl167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il">
    <w:name w:val="il"/>
    <w:basedOn w:val="DefaultParagraphFont"/>
    <w:qFormat/>
  </w:style>
  <w:style w:type="table" w:customStyle="1" w:styleId="GridTable41">
    <w:name w:val="Grid Table 4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1">
    <w:name w:val="Grid Table 41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3571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842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00107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4999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cfmqB0V6ZnqihwTiIDJzlQCXdw==">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22AFB7CE-487E-404B-85D4-8F36723F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6188</Words>
  <Characters>92278</Characters>
  <Application>Microsoft Office Word</Application>
  <DocSecurity>0</DocSecurity>
  <Lines>768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10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 Ferrariz;Clarrie Mae A. Castillo</dc:creator>
  <cp:keywords/>
  <dc:description/>
  <cp:lastModifiedBy>Marie Joyce G. Rafanan</cp:lastModifiedBy>
  <cp:revision>2</cp:revision>
  <dcterms:created xsi:type="dcterms:W3CDTF">2020-08-14T14:52:00Z</dcterms:created>
  <dcterms:modified xsi:type="dcterms:W3CDTF">2020-08-1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